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C" w:rsidRDefault="00234CDC" w:rsidP="00234CDC">
      <w:pPr>
        <w:jc w:val="both"/>
        <w:rPr>
          <w:rFonts w:ascii="Verdana" w:hAnsi="Verdana"/>
        </w:rPr>
      </w:pPr>
    </w:p>
    <w:p w:rsidR="00051391" w:rsidRPr="009503FD" w:rsidRDefault="00AB76EC" w:rsidP="00234CDC">
      <w:pPr>
        <w:jc w:val="both"/>
        <w:rPr>
          <w:rFonts w:ascii="Verdana" w:hAnsi="Verdana"/>
          <w:sz w:val="24"/>
          <w:szCs w:val="24"/>
        </w:rPr>
      </w:pPr>
      <w:r w:rsidRPr="009503FD">
        <w:rPr>
          <w:rFonts w:ascii="Verdana" w:hAnsi="Verdana" w:cs="Arial"/>
          <w:b/>
          <w:sz w:val="24"/>
          <w:szCs w:val="24"/>
        </w:rPr>
        <w:t>Sammanträdesti</w:t>
      </w:r>
      <w:r w:rsidR="00664BB3" w:rsidRPr="009503FD">
        <w:rPr>
          <w:rFonts w:ascii="Verdana" w:hAnsi="Verdana" w:cs="Arial"/>
          <w:b/>
          <w:sz w:val="24"/>
          <w:szCs w:val="24"/>
        </w:rPr>
        <w:t>d</w:t>
      </w:r>
      <w:r w:rsidR="00664BB3" w:rsidRPr="009503FD">
        <w:rPr>
          <w:rFonts w:ascii="Verdana" w:hAnsi="Verdana"/>
          <w:sz w:val="24"/>
          <w:szCs w:val="24"/>
        </w:rPr>
        <w:t>:</w:t>
      </w:r>
      <w:r w:rsidR="0058327A" w:rsidRPr="009503FD">
        <w:rPr>
          <w:rFonts w:ascii="Verdana" w:hAnsi="Verdana"/>
          <w:sz w:val="24"/>
          <w:szCs w:val="24"/>
        </w:rPr>
        <w:t xml:space="preserve"> </w:t>
      </w:r>
      <w:proofErr w:type="gramStart"/>
      <w:r w:rsidR="00A02297">
        <w:rPr>
          <w:rFonts w:ascii="Verdana" w:hAnsi="Verdana"/>
          <w:sz w:val="24"/>
          <w:szCs w:val="24"/>
        </w:rPr>
        <w:t>Tisdagen</w:t>
      </w:r>
      <w:proofErr w:type="gramEnd"/>
      <w:r w:rsidR="00A02297">
        <w:rPr>
          <w:rFonts w:ascii="Verdana" w:hAnsi="Verdana"/>
          <w:sz w:val="24"/>
          <w:szCs w:val="24"/>
        </w:rPr>
        <w:t xml:space="preserve"> </w:t>
      </w:r>
      <w:r w:rsidR="00DA70C5">
        <w:rPr>
          <w:rFonts w:ascii="Verdana" w:hAnsi="Verdana"/>
          <w:sz w:val="24"/>
          <w:szCs w:val="24"/>
        </w:rPr>
        <w:t>24</w:t>
      </w:r>
      <w:r w:rsidR="009503FD" w:rsidRPr="009503FD">
        <w:rPr>
          <w:rFonts w:ascii="Verdana" w:hAnsi="Verdana"/>
          <w:sz w:val="24"/>
          <w:szCs w:val="24"/>
        </w:rPr>
        <w:t xml:space="preserve"> </w:t>
      </w:r>
      <w:r w:rsidR="00DA70C5">
        <w:rPr>
          <w:rFonts w:ascii="Verdana" w:hAnsi="Verdana"/>
          <w:sz w:val="24"/>
          <w:szCs w:val="24"/>
        </w:rPr>
        <w:t>maj</w:t>
      </w:r>
      <w:r w:rsidR="00E2093D">
        <w:rPr>
          <w:rFonts w:ascii="Verdana" w:hAnsi="Verdana"/>
          <w:sz w:val="24"/>
          <w:szCs w:val="24"/>
        </w:rPr>
        <w:t xml:space="preserve"> kl </w:t>
      </w:r>
      <w:r w:rsidR="000F3FDE">
        <w:rPr>
          <w:rFonts w:ascii="Verdana" w:hAnsi="Verdana"/>
          <w:sz w:val="24"/>
          <w:szCs w:val="24"/>
        </w:rPr>
        <w:t>18:30</w:t>
      </w:r>
    </w:p>
    <w:p w:rsidR="00C81BC1" w:rsidRPr="00C53245" w:rsidRDefault="00664BB3" w:rsidP="00F261DA">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E2093D">
        <w:rPr>
          <w:rFonts w:ascii="Verdana" w:hAnsi="Verdana"/>
          <w:sz w:val="24"/>
          <w:szCs w:val="24"/>
        </w:rPr>
        <w:t>Kommunkansliet</w:t>
      </w:r>
    </w:p>
    <w:p w:rsidR="00664BB3" w:rsidRPr="00C53245" w:rsidRDefault="00664BB3" w:rsidP="00664BB3">
      <w:pPr>
        <w:ind w:left="2608" w:hanging="2608"/>
        <w:jc w:val="both"/>
        <w:rPr>
          <w:rFonts w:ascii="Verdana" w:hAnsi="Verdana"/>
        </w:rPr>
      </w:pPr>
      <w:r w:rsidRPr="00C53245">
        <w:rPr>
          <w:rFonts w:ascii="Verdana" w:hAnsi="Verdana" w:cs="Arial"/>
          <w:b/>
        </w:rPr>
        <w:tab/>
      </w:r>
      <w:r w:rsidR="005D69EF" w:rsidRPr="00C53245">
        <w:rPr>
          <w:rFonts w:ascii="Verdana" w:hAnsi="Verdana" w:cs="Arial"/>
          <w:b/>
        </w:rPr>
        <w:t xml:space="preserve"> </w:t>
      </w:r>
    </w:p>
    <w:p w:rsidR="00664BB3" w:rsidRPr="00C53245" w:rsidRDefault="00344A84" w:rsidP="00F261DA">
      <w:pPr>
        <w:jc w:val="both"/>
        <w:outlineLvl w:val="0"/>
        <w:rPr>
          <w:rFonts w:ascii="Verdana" w:hAnsi="Verdana" w:cs="Arial"/>
          <w:b/>
        </w:rPr>
      </w:pPr>
      <w:r>
        <w:rPr>
          <w:rFonts w:ascii="Verdana" w:hAnsi="Verdana" w:cs="Arial"/>
          <w:b/>
        </w:rPr>
        <w:t>Beslutande:</w:t>
      </w:r>
    </w:p>
    <w:p w:rsidR="00664BB3" w:rsidRPr="00E2093D" w:rsidRDefault="00664BB3" w:rsidP="00664BB3">
      <w:pPr>
        <w:jc w:val="both"/>
        <w:rPr>
          <w:rFonts w:ascii="Verdana" w:hAnsi="Verdana"/>
          <w:b/>
          <w:u w:val="single"/>
        </w:rPr>
      </w:pPr>
    </w:p>
    <w:tbl>
      <w:tblPr>
        <w:tblW w:w="0" w:type="auto"/>
        <w:tblLook w:val="01E0"/>
      </w:tblPr>
      <w:tblGrid>
        <w:gridCol w:w="4390"/>
        <w:gridCol w:w="4309"/>
      </w:tblGrid>
      <w:tr w:rsidR="00664BB3" w:rsidRPr="00C53245">
        <w:tc>
          <w:tcPr>
            <w:tcW w:w="4390" w:type="dxa"/>
          </w:tcPr>
          <w:p w:rsidR="00664BB3" w:rsidRPr="00C53245" w:rsidRDefault="00344A84" w:rsidP="005A4C4F">
            <w:pPr>
              <w:jc w:val="both"/>
              <w:rPr>
                <w:rFonts w:ascii="Verdana" w:hAnsi="Verdana" w:cs="Arial"/>
              </w:rPr>
            </w:pPr>
            <w:r>
              <w:rPr>
                <w:rFonts w:ascii="Verdana" w:hAnsi="Verdana" w:cs="Arial"/>
              </w:rPr>
              <w:t>Ordinarie:</w:t>
            </w:r>
          </w:p>
          <w:p w:rsidR="00664BB3" w:rsidRPr="00816985" w:rsidRDefault="00522E93" w:rsidP="005A4C4F">
            <w:pPr>
              <w:jc w:val="both"/>
              <w:rPr>
                <w:rFonts w:ascii="Verdana" w:hAnsi="Verdana"/>
              </w:rPr>
            </w:pPr>
            <w:r>
              <w:rPr>
                <w:rFonts w:ascii="Verdana" w:hAnsi="Verdana"/>
              </w:rPr>
              <w:fldChar w:fldCharType="begin">
                <w:ffData>
                  <w:name w:val="Kryssruta20"/>
                  <w:enabled/>
                  <w:calcOnExit w:val="0"/>
                  <w:checkBox>
                    <w:sizeAuto/>
                    <w:default w:val="1"/>
                  </w:checkBox>
                </w:ffData>
              </w:fldChar>
            </w:r>
            <w:bookmarkStart w:id="0" w:name="Kryssruta20"/>
            <w:r>
              <w:rPr>
                <w:rFonts w:ascii="Verdana" w:hAnsi="Verdana"/>
              </w:rPr>
              <w:instrText xml:space="preserve"> FORMCHECKBOX </w:instrText>
            </w:r>
            <w:r>
              <w:rPr>
                <w:rFonts w:ascii="Verdana" w:hAnsi="Verdana"/>
              </w:rPr>
            </w:r>
            <w:r>
              <w:rPr>
                <w:rFonts w:ascii="Verdana" w:hAnsi="Verdana"/>
              </w:rPr>
              <w:fldChar w:fldCharType="end"/>
            </w:r>
            <w:bookmarkEnd w:id="0"/>
            <w:r w:rsidR="00664BB3" w:rsidRPr="00C53245">
              <w:rPr>
                <w:rFonts w:ascii="Verdana" w:hAnsi="Verdana"/>
              </w:rPr>
              <w:t xml:space="preserve">        </w:t>
            </w:r>
            <w:r w:rsidR="00FD64C3">
              <w:rPr>
                <w:rFonts w:ascii="Verdana" w:hAnsi="Verdana"/>
              </w:rPr>
              <w:t>Stefan Sundman</w:t>
            </w:r>
            <w:r w:rsidR="00664BB3" w:rsidRPr="00816985">
              <w:rPr>
                <w:rFonts w:ascii="Verdana" w:hAnsi="Verdana"/>
              </w:rPr>
              <w:t>,</w:t>
            </w:r>
            <w:r w:rsidR="00FD64C3">
              <w:rPr>
                <w:rFonts w:ascii="Verdana" w:hAnsi="Verdana"/>
              </w:rPr>
              <w:t xml:space="preserve"> </w:t>
            </w:r>
            <w:r w:rsidR="00664BB3" w:rsidRPr="00816985">
              <w:rPr>
                <w:rFonts w:ascii="Verdana" w:hAnsi="Verdana"/>
              </w:rPr>
              <w:t>ordförande</w:t>
            </w:r>
          </w:p>
          <w:p w:rsidR="00664BB3" w:rsidRPr="00816985" w:rsidRDefault="00DB6315" w:rsidP="005A4C4F">
            <w:pPr>
              <w:jc w:val="both"/>
              <w:rPr>
                <w:rFonts w:ascii="Verdana" w:hAnsi="Verdana"/>
              </w:rPr>
            </w:pPr>
            <w:r>
              <w:rPr>
                <w:rFonts w:ascii="Verdana" w:hAnsi="Verdana"/>
              </w:rPr>
              <w:fldChar w:fldCharType="begin">
                <w:ffData>
                  <w:name w:val=""/>
                  <w:enabled/>
                  <w:calcOnExit w:val="0"/>
                  <w:checkBox>
                    <w:size w:val="20"/>
                    <w:default w:val="0"/>
                  </w:checkBox>
                </w:ffData>
              </w:fldChar>
            </w:r>
            <w:r w:rsidR="00DA70C5">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664BB3" w:rsidRPr="00816985">
              <w:rPr>
                <w:rFonts w:ascii="Verdana" w:hAnsi="Verdana"/>
              </w:rPr>
              <w:t xml:space="preserve">        </w:t>
            </w:r>
            <w:r w:rsidR="004C7BFA">
              <w:rPr>
                <w:rFonts w:ascii="Verdana" w:hAnsi="Verdana"/>
              </w:rPr>
              <w:t>Berit J</w:t>
            </w:r>
            <w:r w:rsidR="00FD64C3">
              <w:rPr>
                <w:rFonts w:ascii="Verdana" w:hAnsi="Verdana"/>
              </w:rPr>
              <w:t>ohansson</w:t>
            </w:r>
            <w:r w:rsidR="00664BB3" w:rsidRPr="00816985">
              <w:rPr>
                <w:rFonts w:ascii="Verdana" w:hAnsi="Verdana"/>
              </w:rPr>
              <w:t xml:space="preserve">, </w:t>
            </w:r>
            <w:proofErr w:type="spellStart"/>
            <w:r w:rsidR="00664BB3" w:rsidRPr="00816985">
              <w:rPr>
                <w:rFonts w:ascii="Verdana" w:hAnsi="Verdana"/>
              </w:rPr>
              <w:t>viceordf</w:t>
            </w:r>
            <w:proofErr w:type="spellEnd"/>
            <w:r w:rsidR="00664BB3" w:rsidRPr="00816985">
              <w:rPr>
                <w:rFonts w:ascii="Verdana" w:hAnsi="Verdana"/>
              </w:rPr>
              <w:t>.</w:t>
            </w:r>
          </w:p>
          <w:p w:rsidR="00664BB3" w:rsidRPr="00816985" w:rsidRDefault="00522E93"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EC4157">
              <w:rPr>
                <w:rFonts w:ascii="Verdana" w:hAnsi="Verdana"/>
              </w:rPr>
              <w:t xml:space="preserve">   </w:t>
            </w:r>
            <w:r w:rsidR="00AB3CFE">
              <w:rPr>
                <w:rFonts w:ascii="Verdana" w:hAnsi="Verdana"/>
              </w:rPr>
              <w:t xml:space="preserve">  </w:t>
            </w:r>
            <w:r w:rsidR="00AE6A61">
              <w:rPr>
                <w:rFonts w:ascii="Verdana" w:hAnsi="Verdana"/>
              </w:rPr>
              <w:t xml:space="preserve">  </w:t>
            </w:r>
            <w:r w:rsidR="00AB3CFE">
              <w:rPr>
                <w:rFonts w:ascii="Verdana" w:hAnsi="Verdana"/>
              </w:rPr>
              <w:t xml:space="preserve"> </w:t>
            </w:r>
            <w:r w:rsidR="006E10A3">
              <w:rPr>
                <w:rFonts w:ascii="Verdana" w:hAnsi="Verdana"/>
              </w:rPr>
              <w:t>Jens Henriksson</w:t>
            </w:r>
          </w:p>
          <w:p w:rsidR="00664BB3" w:rsidRPr="00816985" w:rsidRDefault="00522E93" w:rsidP="005A4C4F">
            <w:pPr>
              <w:jc w:val="both"/>
              <w:rPr>
                <w:rFonts w:ascii="Verdana" w:hAnsi="Verdana"/>
              </w:rPr>
            </w:pPr>
            <w:r>
              <w:rPr>
                <w:rFonts w:ascii="Verdana" w:hAnsi="Verdana"/>
              </w:rPr>
              <w:fldChar w:fldCharType="begin">
                <w:ffData>
                  <w:name w:val="Kryssruta7"/>
                  <w:enabled/>
                  <w:calcOnExit w:val="0"/>
                  <w:checkBox>
                    <w:sizeAuto/>
                    <w:default w:val="1"/>
                  </w:checkBox>
                </w:ffData>
              </w:fldChar>
            </w:r>
            <w:bookmarkStart w:id="1" w:name="Kryssruta7"/>
            <w:r>
              <w:rPr>
                <w:rFonts w:ascii="Verdana" w:hAnsi="Verdana"/>
              </w:rPr>
              <w:instrText xml:space="preserve"> FORMCHECKBOX </w:instrText>
            </w:r>
            <w:r>
              <w:rPr>
                <w:rFonts w:ascii="Verdana" w:hAnsi="Verdana"/>
              </w:rPr>
            </w:r>
            <w:r>
              <w:rPr>
                <w:rFonts w:ascii="Verdana" w:hAnsi="Verdana"/>
              </w:rPr>
              <w:fldChar w:fldCharType="end"/>
            </w:r>
            <w:bookmarkEnd w:id="1"/>
            <w:r w:rsidR="00C64CDB">
              <w:rPr>
                <w:rFonts w:ascii="Verdana" w:hAnsi="Verdana"/>
              </w:rPr>
              <w:t xml:space="preserve">        </w:t>
            </w:r>
            <w:r w:rsidR="006E10A3">
              <w:rPr>
                <w:rFonts w:ascii="Verdana" w:hAnsi="Verdana"/>
              </w:rPr>
              <w:t>Åsa Enqvist</w:t>
            </w:r>
            <w:r w:rsidR="00DA70C5">
              <w:rPr>
                <w:rFonts w:ascii="Verdana" w:hAnsi="Verdana"/>
              </w:rPr>
              <w:t xml:space="preserve"> </w:t>
            </w:r>
          </w:p>
          <w:p w:rsidR="00664BB3" w:rsidRDefault="00522E93"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BD2555">
              <w:rPr>
                <w:rFonts w:ascii="Verdana" w:hAnsi="Verdana"/>
              </w:rPr>
              <w:t xml:space="preserve">       </w:t>
            </w:r>
            <w:r w:rsidR="00AE6A61">
              <w:rPr>
                <w:rFonts w:ascii="Verdana" w:hAnsi="Verdana"/>
              </w:rPr>
              <w:t xml:space="preserve"> </w:t>
            </w:r>
            <w:r w:rsidR="00FD64C3">
              <w:rPr>
                <w:rFonts w:ascii="Verdana" w:hAnsi="Verdana"/>
              </w:rPr>
              <w:t>Tom Eriksson</w:t>
            </w:r>
          </w:p>
          <w:p w:rsidR="004C7BFA" w:rsidRDefault="00DB6315" w:rsidP="004C7BFA">
            <w:pPr>
              <w:jc w:val="both"/>
              <w:rPr>
                <w:rFonts w:ascii="Verdana" w:hAnsi="Verdana"/>
              </w:rPr>
            </w:pPr>
            <w:r>
              <w:rPr>
                <w:rFonts w:ascii="Verdana" w:hAnsi="Verdana"/>
              </w:rPr>
              <w:fldChar w:fldCharType="begin">
                <w:ffData>
                  <w:name w:val=""/>
                  <w:enabled w:val="0"/>
                  <w:calcOnExit w:val="0"/>
                  <w:checkBox>
                    <w:sizeAuto/>
                    <w:default w:val="0"/>
                  </w:checkBox>
                </w:ffData>
              </w:fldChar>
            </w:r>
            <w:r w:rsidR="00C44803">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4C7BFA">
              <w:rPr>
                <w:rFonts w:ascii="Verdana" w:hAnsi="Verdana"/>
              </w:rPr>
              <w:t xml:space="preserve"> </w:t>
            </w:r>
            <w:r w:rsidR="006E10A3">
              <w:rPr>
                <w:rFonts w:ascii="Verdana" w:hAnsi="Verdana"/>
              </w:rPr>
              <w:t xml:space="preserve">       </w:t>
            </w:r>
          </w:p>
          <w:p w:rsidR="004C7BFA" w:rsidRDefault="006E10A3" w:rsidP="004C7BFA">
            <w:pPr>
              <w:jc w:val="both"/>
              <w:rPr>
                <w:rFonts w:ascii="Verdana" w:hAnsi="Verdana"/>
              </w:rPr>
            </w:pPr>
            <w:r>
              <w:rPr>
                <w:rFonts w:ascii="Verdana" w:hAnsi="Verdana"/>
              </w:rPr>
              <w:t xml:space="preserve">       </w:t>
            </w:r>
          </w:p>
          <w:p w:rsidR="004C7BFA" w:rsidRPr="00816985" w:rsidRDefault="004C7BFA" w:rsidP="005A4C4F">
            <w:pPr>
              <w:jc w:val="both"/>
              <w:rPr>
                <w:rFonts w:ascii="Verdana" w:hAnsi="Verdana"/>
              </w:rPr>
            </w:pPr>
          </w:p>
          <w:p w:rsidR="00664BB3" w:rsidRPr="00C53245" w:rsidRDefault="00664BB3" w:rsidP="005959BA">
            <w:pPr>
              <w:jc w:val="both"/>
              <w:rPr>
                <w:rFonts w:ascii="Verdana" w:hAnsi="Verdana"/>
              </w:rPr>
            </w:pPr>
            <w:r w:rsidRPr="00C53245">
              <w:rPr>
                <w:rFonts w:ascii="Verdana" w:hAnsi="Verdana"/>
              </w:rPr>
              <w:t xml:space="preserve">    </w:t>
            </w:r>
            <w:r w:rsidR="00A50CCE">
              <w:rPr>
                <w:rFonts w:ascii="Verdana" w:hAnsi="Verdana"/>
              </w:rPr>
              <w:t xml:space="preserve"> </w:t>
            </w:r>
            <w:r w:rsidRPr="00C53245">
              <w:rPr>
                <w:rFonts w:ascii="Verdana" w:hAnsi="Verdana"/>
              </w:rPr>
              <w:t xml:space="preserve"> </w:t>
            </w:r>
            <w:r w:rsidRPr="00C53245">
              <w:rPr>
                <w:rFonts w:ascii="Verdana" w:hAnsi="Verdana"/>
              </w:rPr>
              <w:tab/>
              <w:t xml:space="preserve">    </w:t>
            </w:r>
          </w:p>
        </w:tc>
        <w:tc>
          <w:tcPr>
            <w:tcW w:w="4309" w:type="dxa"/>
          </w:tcPr>
          <w:p w:rsidR="00664BB3" w:rsidRPr="00C53245" w:rsidRDefault="004C7BFA" w:rsidP="005A4C4F">
            <w:pPr>
              <w:jc w:val="both"/>
              <w:rPr>
                <w:rFonts w:ascii="Verdana" w:hAnsi="Verdana" w:cs="Arial"/>
              </w:rPr>
            </w:pPr>
            <w:r>
              <w:rPr>
                <w:rFonts w:ascii="Verdana" w:hAnsi="Verdana" w:cs="Arial"/>
              </w:rPr>
              <w:t>E</w:t>
            </w:r>
            <w:r w:rsidR="00344A84">
              <w:rPr>
                <w:rFonts w:ascii="Verdana" w:hAnsi="Verdana" w:cs="Arial"/>
              </w:rPr>
              <w:t>rsättare:</w:t>
            </w:r>
          </w:p>
          <w:p w:rsidR="00664BB3" w:rsidRPr="00C53245" w:rsidRDefault="00DB6315" w:rsidP="005A4C4F">
            <w:pPr>
              <w:jc w:val="both"/>
              <w:rPr>
                <w:rFonts w:ascii="Verdana" w:hAnsi="Verdana"/>
              </w:rPr>
            </w:pPr>
            <w:r>
              <w:rPr>
                <w:rFonts w:ascii="Verdana" w:hAnsi="Verdana"/>
              </w:rPr>
              <w:fldChar w:fldCharType="begin">
                <w:ffData>
                  <w:name w:val="Kryssruta25"/>
                  <w:enabled/>
                  <w:calcOnExit w:val="0"/>
                  <w:checkBox>
                    <w:sizeAuto/>
                    <w:default w:val="0"/>
                  </w:checkBox>
                </w:ffData>
              </w:fldChar>
            </w:r>
            <w:bookmarkStart w:id="2" w:name="Kryssruta25"/>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sidR="00664BB3" w:rsidRPr="00C53245">
              <w:rPr>
                <w:rFonts w:ascii="Verdana" w:hAnsi="Verdana"/>
              </w:rPr>
              <w:t xml:space="preserve">  </w:t>
            </w:r>
            <w:r w:rsidR="00A50CCE">
              <w:rPr>
                <w:rFonts w:ascii="Verdana" w:hAnsi="Verdana"/>
              </w:rPr>
              <w:t xml:space="preserve"> </w:t>
            </w:r>
            <w:r w:rsidR="006E10A3">
              <w:rPr>
                <w:rFonts w:ascii="Verdana" w:hAnsi="Verdana"/>
              </w:rPr>
              <w:t>Göran Söderlund</w:t>
            </w:r>
            <w:r w:rsidR="00664BB3" w:rsidRPr="00C53245">
              <w:rPr>
                <w:rFonts w:ascii="Verdana" w:hAnsi="Verdana"/>
              </w:rPr>
              <w:tab/>
              <w:t xml:space="preserve"> </w:t>
            </w:r>
          </w:p>
          <w:p w:rsidR="00664BB3" w:rsidRPr="00C53245" w:rsidRDefault="00DB6315" w:rsidP="005A4C4F">
            <w:pPr>
              <w:jc w:val="both"/>
              <w:rPr>
                <w:rFonts w:ascii="Verdana" w:hAnsi="Verdana"/>
              </w:rPr>
            </w:pPr>
            <w:r>
              <w:rPr>
                <w:rFonts w:ascii="Verdana" w:hAnsi="Verdana"/>
              </w:rPr>
              <w:fldChar w:fldCharType="begin">
                <w:ffData>
                  <w:name w:val="Kryssruta10"/>
                  <w:enabled/>
                  <w:calcOnExit w:val="0"/>
                  <w:checkBox>
                    <w:sizeAuto/>
                    <w:default w:val="0"/>
                  </w:checkBox>
                </w:ffData>
              </w:fldChar>
            </w:r>
            <w:bookmarkStart w:id="3" w:name="Kryssruta10"/>
            <w:r w:rsidR="00D0095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sidR="00664BB3" w:rsidRPr="00C53245">
              <w:rPr>
                <w:rFonts w:ascii="Verdana" w:hAnsi="Verdana"/>
              </w:rPr>
              <w:t xml:space="preserve">  </w:t>
            </w:r>
            <w:r w:rsidR="00A50CCE">
              <w:rPr>
                <w:rFonts w:ascii="Verdana" w:hAnsi="Verdana"/>
              </w:rPr>
              <w:t xml:space="preserve"> </w:t>
            </w:r>
            <w:r w:rsidR="006E10A3">
              <w:rPr>
                <w:rFonts w:ascii="Verdana" w:hAnsi="Verdana"/>
              </w:rPr>
              <w:t>Ann-Christin Schåman</w:t>
            </w:r>
            <w:r w:rsidR="00664BB3" w:rsidRPr="00C53245">
              <w:rPr>
                <w:rFonts w:ascii="Verdana" w:hAnsi="Verdana"/>
              </w:rPr>
              <w:tab/>
              <w:t xml:space="preserve"> </w:t>
            </w:r>
          </w:p>
          <w:bookmarkStart w:id="4" w:name="Kryssruta12"/>
          <w:p w:rsidR="00664BB3" w:rsidRPr="00C53245" w:rsidRDefault="00DB6315" w:rsidP="005A4C4F">
            <w:pPr>
              <w:jc w:val="both"/>
              <w:rPr>
                <w:rFonts w:ascii="Verdana" w:hAnsi="Verdana"/>
              </w:rPr>
            </w:pPr>
            <w:r>
              <w:rPr>
                <w:rFonts w:ascii="Verdana" w:hAnsi="Verdana"/>
              </w:rPr>
              <w:fldChar w:fldCharType="begin">
                <w:ffData>
                  <w:name w:val="Kryssruta12"/>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r w:rsidR="00664BB3" w:rsidRPr="00C53245">
              <w:rPr>
                <w:rFonts w:ascii="Verdana" w:hAnsi="Verdana"/>
              </w:rPr>
              <w:t xml:space="preserve">  </w:t>
            </w:r>
            <w:r w:rsidR="00A50CCE">
              <w:rPr>
                <w:rFonts w:ascii="Verdana" w:hAnsi="Verdana"/>
              </w:rPr>
              <w:t xml:space="preserve"> </w:t>
            </w:r>
          </w:p>
          <w:p w:rsidR="00664BB3" w:rsidRPr="00C53245" w:rsidRDefault="00664BB3" w:rsidP="005A4C4F">
            <w:pPr>
              <w:jc w:val="both"/>
              <w:rPr>
                <w:rFonts w:ascii="Verdana" w:hAnsi="Verdana"/>
              </w:rPr>
            </w:pPr>
          </w:p>
          <w:p w:rsidR="00664BB3" w:rsidRPr="00C53245" w:rsidRDefault="00DE7143" w:rsidP="004C7BFA">
            <w:pPr>
              <w:jc w:val="both"/>
              <w:rPr>
                <w:rFonts w:ascii="Verdana" w:hAnsi="Verdana"/>
              </w:rPr>
            </w:pPr>
            <w:r w:rsidRPr="00C53245">
              <w:rPr>
                <w:rFonts w:ascii="Verdana" w:hAnsi="Verdana"/>
              </w:rPr>
              <w:tab/>
            </w:r>
          </w:p>
        </w:tc>
      </w:tr>
    </w:tbl>
    <w:p w:rsidR="00D43B79" w:rsidRDefault="00D43B79" w:rsidP="00664BB3">
      <w:pPr>
        <w:jc w:val="both"/>
        <w:rPr>
          <w:rFonts w:ascii="Verdana" w:hAnsi="Verdana"/>
        </w:rPr>
      </w:pPr>
    </w:p>
    <w:p w:rsidR="00664BB3" w:rsidRPr="00C53245" w:rsidRDefault="00DB6315" w:rsidP="00664BB3">
      <w:pPr>
        <w:jc w:val="both"/>
        <w:rPr>
          <w:rFonts w:ascii="Verdana" w:hAnsi="Verdana"/>
        </w:rPr>
      </w:pPr>
      <w:r>
        <w:rPr>
          <w:rFonts w:ascii="Verdana" w:hAnsi="Verdana"/>
        </w:rPr>
        <w:fldChar w:fldCharType="begin">
          <w:ffData>
            <w:name w:val=""/>
            <w:enabled w:val="0"/>
            <w:calcOnExit w:val="0"/>
            <w:checkBox>
              <w:sizeAuto/>
              <w:default w:val="0"/>
            </w:checkBox>
          </w:ffData>
        </w:fldChar>
      </w:r>
      <w:r w:rsidR="00DA70C5">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D43B79" w:rsidRPr="00334551">
        <w:rPr>
          <w:rFonts w:ascii="Verdana" w:hAnsi="Verdana"/>
        </w:rPr>
        <w:t>Stefan Prokupek</w:t>
      </w:r>
      <w:r w:rsidR="00D43B79">
        <w:rPr>
          <w:rFonts w:ascii="Verdana" w:hAnsi="Verdana"/>
        </w:rPr>
        <w:t>, styrelsens representant</w:t>
      </w:r>
    </w:p>
    <w:p w:rsidR="00664BB3" w:rsidRPr="00C53245" w:rsidRDefault="00DB631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9240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6E10A3">
        <w:rPr>
          <w:rFonts w:ascii="Verdana" w:hAnsi="Verdana"/>
        </w:rPr>
        <w:t>Gun-Mari Lindholm</w:t>
      </w:r>
      <w:r w:rsidR="00664BB3" w:rsidRPr="00C53245">
        <w:rPr>
          <w:rFonts w:ascii="Verdana" w:hAnsi="Verdana"/>
        </w:rPr>
        <w:t xml:space="preserve">, </w:t>
      </w:r>
      <w:r w:rsidR="00344A84">
        <w:rPr>
          <w:rFonts w:ascii="Verdana" w:hAnsi="Verdana"/>
        </w:rPr>
        <w:t>k</w:t>
      </w:r>
      <w:r w:rsidR="004C7BFA">
        <w:rPr>
          <w:rFonts w:ascii="Verdana" w:hAnsi="Verdana"/>
        </w:rPr>
        <w:t>ommunstyrelse</w:t>
      </w:r>
      <w:r w:rsidR="00664BB3" w:rsidRPr="00C53245">
        <w:rPr>
          <w:rFonts w:ascii="Verdana" w:hAnsi="Verdana"/>
        </w:rPr>
        <w:t xml:space="preserve"> ordförande</w:t>
      </w:r>
    </w:p>
    <w:p w:rsidR="00664BB3" w:rsidRDefault="00522E93" w:rsidP="00664BB3">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E26573">
        <w:rPr>
          <w:rFonts w:ascii="Verdana" w:hAnsi="Verdana"/>
        </w:rPr>
        <w:t xml:space="preserve">        </w:t>
      </w:r>
      <w:r w:rsidR="004C7BFA">
        <w:rPr>
          <w:rFonts w:ascii="Verdana" w:hAnsi="Verdana"/>
        </w:rPr>
        <w:t>Christian Dreyer, kommundirektör</w:t>
      </w:r>
    </w:p>
    <w:p w:rsidR="00BC3B37" w:rsidRPr="00C53245" w:rsidRDefault="00522E93" w:rsidP="00664BB3">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344A84">
        <w:rPr>
          <w:rFonts w:ascii="Verdana" w:hAnsi="Verdana"/>
        </w:rPr>
        <w:t xml:space="preserve">        </w:t>
      </w:r>
      <w:r w:rsidR="006E10A3">
        <w:rPr>
          <w:rFonts w:ascii="Verdana" w:hAnsi="Verdana"/>
        </w:rPr>
        <w:t>Dan Vik</w:t>
      </w:r>
      <w:r w:rsidR="004C7BFA">
        <w:rPr>
          <w:rFonts w:ascii="Verdana" w:hAnsi="Verdana"/>
        </w:rPr>
        <w:t xml:space="preserve"> </w:t>
      </w:r>
      <w:r w:rsidR="00344A84">
        <w:rPr>
          <w:rFonts w:ascii="Verdana" w:hAnsi="Verdana"/>
        </w:rPr>
        <w:t>k</w:t>
      </w:r>
      <w:r w:rsidR="004C7BFA">
        <w:rPr>
          <w:rFonts w:ascii="Verdana" w:hAnsi="Verdana"/>
        </w:rPr>
        <w:t>ommuntekniker/</w:t>
      </w:r>
      <w:r w:rsidR="00344A84">
        <w:rPr>
          <w:rFonts w:ascii="Verdana" w:hAnsi="Verdana"/>
        </w:rPr>
        <w:t>byggnadsinspektör, föredragande</w:t>
      </w:r>
    </w:p>
    <w:p w:rsidR="00664BB3" w:rsidRPr="00C53245" w:rsidRDefault="00DB631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Thomas Mattsson, brandchef</w:t>
      </w:r>
    </w:p>
    <w:p w:rsidR="00664BB3" w:rsidRPr="00C53245" w:rsidRDefault="00DB6315" w:rsidP="00664BB3">
      <w:pPr>
        <w:jc w:val="both"/>
        <w:rPr>
          <w:rFonts w:ascii="Verdana" w:hAnsi="Verdana"/>
        </w:rPr>
      </w:pPr>
      <w:r>
        <w:rPr>
          <w:rFonts w:ascii="Verdana" w:hAnsi="Verdana"/>
          <w:noProof/>
          <w:lang w:eastAsia="sv-FI"/>
        </w:rPr>
        <w:pict>
          <v:line id="Line 102" o:spid="_x0000_s1040" style="position:absolute;left:0;text-align:left;z-index:251654144;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n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WToJzemMy8GnVHsbyqMX9WJ2mn53SOmyIerII8nXq4HALEQkb0LCxhlIceg+awY+5OR1&#10;7NSltm2AhB6gSxzI9T4QfvGIwsfZUzZLU5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">
            <v:stroke dashstyle="1 1" endcap="round"/>
          </v:line>
        </w:pict>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Pr="00C53245">
        <w:rPr>
          <w:rFonts w:ascii="Verdana" w:hAnsi="Verdana"/>
        </w:rPr>
        <w:fldChar w:fldCharType="begin">
          <w:ffData>
            <w:name w:val="Textruta3"/>
            <w:enabled/>
            <w:calcOnExit w:val="0"/>
            <w:textInput/>
          </w:ffData>
        </w:fldChar>
      </w:r>
      <w:bookmarkStart w:id="5" w:name="Textruta3"/>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5"/>
      <w:r w:rsidRPr="00C53245">
        <w:rPr>
          <w:rFonts w:ascii="Verdana" w:hAnsi="Verdana"/>
        </w:rPr>
        <w:fldChar w:fldCharType="begin">
          <w:ffData>
            <w:name w:val="Textruta4"/>
            <w:enabled/>
            <w:calcOnExit w:val="0"/>
            <w:textInput/>
          </w:ffData>
        </w:fldChar>
      </w:r>
      <w:bookmarkStart w:id="6" w:name="Textruta4"/>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6"/>
    </w:p>
    <w:p w:rsidR="00664BB3" w:rsidRPr="00C53245" w:rsidRDefault="00664BB3" w:rsidP="00F261DA">
      <w:pPr>
        <w:jc w:val="both"/>
        <w:outlineLvl w:val="0"/>
        <w:rPr>
          <w:rFonts w:ascii="Verdana" w:hAnsi="Verdana" w:cs="Arial"/>
          <w:b/>
        </w:rPr>
      </w:pPr>
      <w:r w:rsidRPr="00C53245">
        <w:rPr>
          <w:rFonts w:ascii="Verdana" w:hAnsi="Verdana" w:cs="Arial"/>
          <w:b/>
        </w:rPr>
        <w:t>Underskrifter:</w:t>
      </w:r>
    </w:p>
    <w:p w:rsidR="00664BB3" w:rsidRPr="00C53245" w:rsidRDefault="00664BB3" w:rsidP="00664BB3">
      <w:pPr>
        <w:jc w:val="both"/>
        <w:rPr>
          <w:rFonts w:ascii="Verdana" w:hAnsi="Verdana"/>
        </w:rPr>
      </w:pPr>
    </w:p>
    <w:p w:rsidR="00664BB3" w:rsidRDefault="00664BB3" w:rsidP="00664BB3">
      <w:pPr>
        <w:jc w:val="both"/>
        <w:rPr>
          <w:rFonts w:ascii="Verdana" w:hAnsi="Verdana"/>
        </w:rPr>
      </w:pPr>
    </w:p>
    <w:p w:rsidR="007427E5" w:rsidRPr="00C53245" w:rsidRDefault="007427E5" w:rsidP="00664BB3">
      <w:pPr>
        <w:jc w:val="both"/>
        <w:rPr>
          <w:rFonts w:ascii="Verdana" w:hAnsi="Verdana"/>
        </w:rPr>
      </w:pPr>
    </w:p>
    <w:p w:rsidR="00422932" w:rsidRDefault="00A42DC4" w:rsidP="00664BB3">
      <w:pPr>
        <w:jc w:val="both"/>
        <w:rPr>
          <w:rFonts w:ascii="Verdana" w:hAnsi="Verdana" w:cs="Arial"/>
        </w:rPr>
      </w:pPr>
      <w:r>
        <w:rPr>
          <w:rFonts w:ascii="Verdana" w:hAnsi="Verdana"/>
        </w:rPr>
        <w:t>Stefan Sundman</w:t>
      </w:r>
      <w:r w:rsidR="00E2093D">
        <w:rPr>
          <w:rFonts w:ascii="Verdana" w:hAnsi="Verdana"/>
        </w:rPr>
        <w:tab/>
      </w:r>
      <w:r w:rsidR="007D6E14" w:rsidRPr="00C53245">
        <w:rPr>
          <w:rFonts w:ascii="Verdana" w:hAnsi="Verdana"/>
        </w:rPr>
        <w:tab/>
      </w:r>
      <w:r w:rsidR="006E10A3">
        <w:rPr>
          <w:rFonts w:ascii="Verdana" w:hAnsi="Verdana"/>
        </w:rPr>
        <w:tab/>
        <w:t>Dan Vi</w:t>
      </w:r>
      <w:r w:rsidR="00422932">
        <w:rPr>
          <w:rFonts w:ascii="Verdana" w:hAnsi="Verdana"/>
        </w:rPr>
        <w:t>k</w:t>
      </w:r>
    </w:p>
    <w:p w:rsidR="00664BB3" w:rsidRPr="00C53245" w:rsidRDefault="00422932" w:rsidP="00664BB3">
      <w:pPr>
        <w:jc w:val="both"/>
        <w:rPr>
          <w:rFonts w:ascii="Verdana" w:hAnsi="Verdana"/>
        </w:rPr>
      </w:pPr>
      <w:r>
        <w:rPr>
          <w:rFonts w:ascii="Verdana" w:hAnsi="Verdana"/>
        </w:rPr>
        <w:t>Ordförande</w:t>
      </w:r>
      <w:r w:rsidR="007427E5">
        <w:rPr>
          <w:rFonts w:ascii="Verdana" w:hAnsi="Verdana"/>
        </w:rPr>
        <w:tab/>
      </w:r>
      <w:r w:rsidR="007427E5">
        <w:rPr>
          <w:rFonts w:ascii="Verdana" w:hAnsi="Verdana"/>
        </w:rPr>
        <w:tab/>
      </w:r>
      <w:r>
        <w:rPr>
          <w:rFonts w:ascii="Verdana" w:hAnsi="Verdana"/>
        </w:rPr>
        <w:tab/>
      </w:r>
      <w:r>
        <w:rPr>
          <w:rFonts w:ascii="Verdana" w:hAnsi="Verdana"/>
        </w:rPr>
        <w:tab/>
      </w:r>
      <w:r w:rsidR="007427E5">
        <w:rPr>
          <w:rFonts w:ascii="Verdana" w:hAnsi="Verdana"/>
        </w:rPr>
        <w:t>Protokollförare</w:t>
      </w:r>
    </w:p>
    <w:p w:rsidR="00664BB3" w:rsidRDefault="00664BB3" w:rsidP="00664BB3">
      <w:pPr>
        <w:jc w:val="both"/>
        <w:rPr>
          <w:rFonts w:ascii="Verdana" w:hAnsi="Verdana"/>
        </w:rPr>
      </w:pPr>
    </w:p>
    <w:p w:rsidR="00BC64B6" w:rsidRDefault="00BC64B6" w:rsidP="00664BB3">
      <w:pPr>
        <w:jc w:val="both"/>
        <w:rPr>
          <w:rFonts w:ascii="Verdana" w:hAnsi="Verdana"/>
        </w:rPr>
      </w:pPr>
    </w:p>
    <w:p w:rsidR="00664BB3" w:rsidRDefault="00A02297" w:rsidP="00664BB3">
      <w:pPr>
        <w:jc w:val="both"/>
        <w:rPr>
          <w:rFonts w:ascii="Verdana" w:hAnsi="Verdana" w:cs="Arial"/>
          <w:b/>
        </w:rPr>
      </w:pPr>
      <w:r>
        <w:rPr>
          <w:rFonts w:ascii="Verdana" w:hAnsi="Verdana" w:cs="Arial"/>
          <w:b/>
        </w:rPr>
        <w:t xml:space="preserve">Justering, </w:t>
      </w:r>
    </w:p>
    <w:p w:rsidR="00B03EBE" w:rsidRDefault="00B03EBE" w:rsidP="00664BB3">
      <w:pPr>
        <w:jc w:val="both"/>
        <w:rPr>
          <w:rFonts w:ascii="Verdana" w:hAnsi="Verdana" w:cs="Arial"/>
          <w:b/>
        </w:rPr>
      </w:pPr>
    </w:p>
    <w:p w:rsidR="00B03EBE" w:rsidRPr="00C53245" w:rsidRDefault="00B03EBE" w:rsidP="00664BB3">
      <w:pPr>
        <w:jc w:val="both"/>
        <w:rPr>
          <w:rFonts w:ascii="Verdana" w:hAnsi="Verdana"/>
        </w:rPr>
      </w:pPr>
    </w:p>
    <w:p w:rsidR="000A0ECF" w:rsidRDefault="00522E93" w:rsidP="000F7A4E">
      <w:pPr>
        <w:jc w:val="both"/>
        <w:rPr>
          <w:rFonts w:ascii="Verdana" w:hAnsi="Verdana"/>
        </w:rPr>
      </w:pPr>
      <w:r>
        <w:rPr>
          <w:rFonts w:ascii="Verdana" w:hAnsi="Verdana"/>
        </w:rPr>
        <w:t xml:space="preserve"> Åsa Enqvist </w:t>
      </w:r>
      <w:r w:rsidR="00DA70C5">
        <w:rPr>
          <w:rFonts w:ascii="Verdana" w:hAnsi="Verdana"/>
        </w:rPr>
        <w:tab/>
      </w:r>
      <w:r w:rsidR="00DA70C5">
        <w:rPr>
          <w:rFonts w:ascii="Verdana" w:hAnsi="Verdana"/>
        </w:rPr>
        <w:tab/>
      </w:r>
      <w:r>
        <w:rPr>
          <w:rFonts w:ascii="Verdana" w:hAnsi="Verdana"/>
        </w:rPr>
        <w:tab/>
        <w:t xml:space="preserve">Jens Henriksson </w:t>
      </w:r>
    </w:p>
    <w:p w:rsidR="004D3B74" w:rsidRDefault="00A42DC4" w:rsidP="00825EF1">
      <w:pPr>
        <w:jc w:val="both"/>
        <w:rPr>
          <w:rFonts w:ascii="Verdana" w:hAnsi="Verdana"/>
        </w:rPr>
      </w:pPr>
      <w:r>
        <w:rPr>
          <w:rFonts w:ascii="Verdana" w:hAnsi="Verdana"/>
        </w:rPr>
        <w:t xml:space="preserve"> </w:t>
      </w:r>
      <w:proofErr w:type="gramStart"/>
      <w:r w:rsidR="00664BB3" w:rsidRPr="00C53245">
        <w:rPr>
          <w:rFonts w:ascii="Verdana" w:hAnsi="Verdana"/>
        </w:rPr>
        <w:t>Protokolljusterare</w:t>
      </w:r>
      <w:r w:rsidR="002C1F1E">
        <w:rPr>
          <w:rFonts w:ascii="Verdana" w:hAnsi="Verdana"/>
        </w:rPr>
        <w:t xml:space="preserve">                                           </w:t>
      </w:r>
      <w:r w:rsidR="00002863">
        <w:rPr>
          <w:rFonts w:ascii="Verdana" w:hAnsi="Verdana"/>
        </w:rPr>
        <w:t xml:space="preserve"> </w:t>
      </w:r>
      <w:r w:rsidR="002C1F1E">
        <w:rPr>
          <w:rFonts w:ascii="Verdana" w:hAnsi="Verdana"/>
        </w:rPr>
        <w:t xml:space="preserve"> </w:t>
      </w:r>
      <w:proofErr w:type="spellStart"/>
      <w:r w:rsidR="00664BB3" w:rsidRPr="00C53245">
        <w:rPr>
          <w:rFonts w:ascii="Verdana" w:hAnsi="Verdana"/>
        </w:rPr>
        <w:t>Protokolljusterare</w:t>
      </w:r>
      <w:proofErr w:type="spellEnd"/>
      <w:proofErr w:type="gramEnd"/>
    </w:p>
    <w:p w:rsidR="004D3B74" w:rsidRDefault="00B06393" w:rsidP="00825EF1">
      <w:pPr>
        <w:jc w:val="both"/>
        <w:rPr>
          <w:rFonts w:ascii="Verdana" w:hAnsi="Verdana"/>
        </w:rPr>
      </w:pPr>
      <w:r>
        <w:rPr>
          <w:rFonts w:ascii="Verdana" w:hAnsi="Verdana"/>
        </w:rPr>
        <w:tab/>
      </w:r>
      <w:r>
        <w:rPr>
          <w:rFonts w:ascii="Verdana" w:hAnsi="Verdana"/>
        </w:rPr>
        <w:tab/>
      </w:r>
      <w:r w:rsidR="00234CDC">
        <w:rPr>
          <w:rFonts w:ascii="Verdana" w:hAnsi="Verdana"/>
        </w:rPr>
        <w:tab/>
      </w:r>
      <w:r>
        <w:rPr>
          <w:rFonts w:ascii="Verdana" w:hAnsi="Verdana"/>
        </w:rPr>
        <w:tab/>
      </w:r>
    </w:p>
    <w:p w:rsidR="00C6044D" w:rsidRDefault="00C6044D" w:rsidP="00825EF1">
      <w:pPr>
        <w:jc w:val="both"/>
        <w:rPr>
          <w:rFonts w:ascii="Verdana" w:hAnsi="Verdana"/>
        </w:rPr>
      </w:pPr>
    </w:p>
    <w:p w:rsidR="00B4088D" w:rsidRDefault="00B4088D" w:rsidP="00825EF1">
      <w:pPr>
        <w:jc w:val="both"/>
        <w:rPr>
          <w:rFonts w:ascii="Verdana" w:hAnsi="Verdana"/>
        </w:rPr>
      </w:pPr>
    </w:p>
    <w:p w:rsidR="00664BB3" w:rsidRPr="00C53245" w:rsidRDefault="00DB6315" w:rsidP="00664BB3">
      <w:pPr>
        <w:jc w:val="both"/>
        <w:rPr>
          <w:rFonts w:ascii="Verdana" w:hAnsi="Verdana"/>
        </w:rPr>
      </w:pPr>
      <w:r>
        <w:rPr>
          <w:rFonts w:ascii="Verdana" w:hAnsi="Verdana"/>
          <w:noProof/>
          <w:lang w:eastAsia="sv-FI"/>
        </w:rPr>
        <w:pict>
          <v:line id="Line 101" o:spid="_x0000_s1039" style="position:absolute;left:0;text-align:left;z-index:251653120;visibility:visibl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U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">
            <v:stroke dashstyle="1 1" endcap="round"/>
          </v:line>
        </w:pict>
      </w:r>
    </w:p>
    <w:p w:rsidR="00525532" w:rsidRDefault="00525532" w:rsidP="00664BB3">
      <w:pPr>
        <w:jc w:val="both"/>
        <w:rPr>
          <w:rFonts w:ascii="Verdana" w:hAnsi="Verdana"/>
        </w:rPr>
      </w:pPr>
      <w:bookmarkStart w:id="7" w:name="_Toc87412735"/>
    </w:p>
    <w:p w:rsidR="0038182C" w:rsidRDefault="00664BB3" w:rsidP="00664BB3">
      <w:pPr>
        <w:jc w:val="both"/>
        <w:rPr>
          <w:rFonts w:ascii="Verdana" w:hAnsi="Verdana"/>
        </w:rPr>
      </w:pPr>
      <w:r w:rsidRPr="00C53245">
        <w:rPr>
          <w:rFonts w:ascii="Verdana" w:hAnsi="Verdana"/>
        </w:rPr>
        <w:t>Protokollet officiellt fra</w:t>
      </w:r>
      <w:r w:rsidR="00E2093D">
        <w:rPr>
          <w:rFonts w:ascii="Verdana" w:hAnsi="Verdana"/>
        </w:rPr>
        <w:t>mlagt till påseende: Kumlinge kommunkansli</w:t>
      </w:r>
      <w:r w:rsidRPr="00C53245">
        <w:rPr>
          <w:rFonts w:ascii="Verdana" w:hAnsi="Verdana"/>
        </w:rPr>
        <w:t xml:space="preserve">, </w:t>
      </w:r>
      <w:r w:rsidR="000F3FDE">
        <w:rPr>
          <w:rFonts w:ascii="Verdana" w:hAnsi="Verdana"/>
        </w:rPr>
        <w:t>tisdagen</w:t>
      </w:r>
      <w:r w:rsidRPr="00C53245">
        <w:rPr>
          <w:rFonts w:ascii="Verdana" w:hAnsi="Verdana"/>
        </w:rPr>
        <w:t xml:space="preserve"> den</w:t>
      </w:r>
      <w:bookmarkEnd w:id="7"/>
      <w:r w:rsidRPr="00C53245">
        <w:rPr>
          <w:rFonts w:ascii="Verdana" w:hAnsi="Verdana"/>
        </w:rPr>
        <w:t xml:space="preserve"> </w:t>
      </w:r>
      <w:r w:rsidR="0091603A">
        <w:rPr>
          <w:rFonts w:ascii="Verdana" w:hAnsi="Verdana"/>
        </w:rPr>
        <w:t>31</w:t>
      </w:r>
      <w:r w:rsidR="00D57D3B">
        <w:rPr>
          <w:rFonts w:ascii="Verdana" w:hAnsi="Verdana"/>
        </w:rPr>
        <w:t>.</w:t>
      </w:r>
      <w:r w:rsidR="00DA70C5">
        <w:rPr>
          <w:rFonts w:ascii="Verdana" w:hAnsi="Verdana"/>
        </w:rPr>
        <w:t>05</w:t>
      </w:r>
      <w:r w:rsidR="00503F89">
        <w:rPr>
          <w:rFonts w:ascii="Verdana" w:hAnsi="Verdana"/>
        </w:rPr>
        <w:t>.2016</w:t>
      </w:r>
    </w:p>
    <w:p w:rsidR="00664BB3" w:rsidRPr="00C53245" w:rsidRDefault="00DB6315" w:rsidP="00664BB3">
      <w:pPr>
        <w:jc w:val="both"/>
        <w:rPr>
          <w:rFonts w:ascii="Verdana" w:hAnsi="Verdana" w:cs="Arial"/>
        </w:rPr>
      </w:pPr>
      <w:r w:rsidRPr="00C53245">
        <w:rPr>
          <w:rFonts w:ascii="Verdana" w:hAnsi="Verdana" w:cs="Arial"/>
        </w:rPr>
        <w:fldChar w:fldCharType="begin">
          <w:ffData>
            <w:name w:val="Textruta8"/>
            <w:enabled/>
            <w:calcOnExit w:val="0"/>
            <w:textInput/>
          </w:ffData>
        </w:fldChar>
      </w:r>
      <w:bookmarkStart w:id="8" w:name="Textruta8"/>
      <w:r w:rsidR="00664BB3"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Pr="00C53245">
        <w:rPr>
          <w:rFonts w:ascii="Verdana" w:hAnsi="Verdana" w:cs="Arial"/>
        </w:rPr>
        <w:fldChar w:fldCharType="end"/>
      </w:r>
      <w:bookmarkEnd w:id="8"/>
    </w:p>
    <w:p w:rsidR="004116EF" w:rsidRPr="00C53245" w:rsidRDefault="007427E5" w:rsidP="00664BB3">
      <w:pPr>
        <w:jc w:val="both"/>
        <w:rPr>
          <w:rFonts w:ascii="Verdana" w:hAnsi="Verdana" w:cs="Arial"/>
        </w:rPr>
      </w:pPr>
      <w:r>
        <w:rPr>
          <w:rFonts w:ascii="Verdana" w:hAnsi="Verdana" w:cs="Arial"/>
        </w:rPr>
        <w:t>Intygar, tjänsteställning:</w:t>
      </w:r>
    </w:p>
    <w:p w:rsidR="00664BB3" w:rsidRPr="00C53245" w:rsidRDefault="00664BB3" w:rsidP="00664BB3">
      <w:pPr>
        <w:jc w:val="both"/>
        <w:rPr>
          <w:rFonts w:ascii="Verdana" w:hAnsi="Verdana" w:cs="Arial"/>
        </w:rPr>
      </w:pPr>
    </w:p>
    <w:p w:rsidR="00D00952" w:rsidRDefault="00D00952" w:rsidP="007D4539">
      <w:pPr>
        <w:ind w:left="2608" w:firstLine="1304"/>
        <w:jc w:val="both"/>
        <w:rPr>
          <w:rFonts w:ascii="Verdana" w:hAnsi="Verdana" w:cs="Arial"/>
        </w:rPr>
      </w:pPr>
    </w:p>
    <w:p w:rsidR="00D00952" w:rsidRDefault="007427E5" w:rsidP="007D4539">
      <w:pPr>
        <w:ind w:left="2608" w:firstLine="1304"/>
        <w:jc w:val="both"/>
        <w:rPr>
          <w:rFonts w:ascii="Verdana" w:hAnsi="Verdana" w:cs="Arial"/>
        </w:rPr>
      </w:pPr>
      <w:r>
        <w:rPr>
          <w:rFonts w:ascii="Verdana" w:hAnsi="Verdana" w:cs="Arial"/>
        </w:rPr>
        <w:t>Marianne Eklund</w:t>
      </w:r>
    </w:p>
    <w:p w:rsidR="00525532" w:rsidRDefault="007427E5" w:rsidP="007D4539">
      <w:pPr>
        <w:ind w:left="2608" w:firstLine="1304"/>
        <w:jc w:val="both"/>
        <w:rPr>
          <w:rFonts w:ascii="Verdana" w:hAnsi="Verdana" w:cs="Arial"/>
        </w:rPr>
      </w:pPr>
      <w:r>
        <w:rPr>
          <w:rFonts w:ascii="Verdana" w:hAnsi="Verdana" w:cs="Arial"/>
        </w:rPr>
        <w:t>Byråsekreterare</w:t>
      </w:r>
    </w:p>
    <w:p w:rsidR="00CD4A91" w:rsidRDefault="00CD4A91" w:rsidP="007D4539">
      <w:pPr>
        <w:ind w:left="2608" w:firstLine="1304"/>
        <w:jc w:val="both"/>
        <w:rPr>
          <w:rFonts w:ascii="Verdana" w:hAnsi="Verdana" w:cs="Arial"/>
        </w:rPr>
      </w:pPr>
    </w:p>
    <w:p w:rsidR="00CD4A91" w:rsidRDefault="00CD4A91" w:rsidP="007D4539">
      <w:pPr>
        <w:ind w:left="2608" w:firstLine="1304"/>
        <w:jc w:val="both"/>
        <w:rPr>
          <w:rFonts w:ascii="Verdana" w:hAnsi="Verdana" w:cs="Arial"/>
        </w:rPr>
      </w:pPr>
    </w:p>
    <w:p w:rsidR="00B03EBE" w:rsidRDefault="00B03EBE" w:rsidP="007D4539">
      <w:pPr>
        <w:ind w:left="2608" w:firstLine="1304"/>
        <w:jc w:val="both"/>
        <w:rPr>
          <w:rFonts w:ascii="Verdana" w:hAnsi="Verdana" w:cs="Arial"/>
        </w:rPr>
      </w:pPr>
    </w:p>
    <w:p w:rsidR="00234CDC" w:rsidRDefault="00234CDC"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r>
        <w:rPr>
          <w:rFonts w:ascii="Verdana" w:hAnsi="Verdana" w:cs="Arial"/>
        </w:rPr>
        <w:lastRenderedPageBreak/>
        <w:t>Utdragets riktighet bestyrker</w:t>
      </w:r>
    </w:p>
    <w:p w:rsidR="008E62D6" w:rsidRDefault="008E62D6" w:rsidP="007D4539">
      <w:pPr>
        <w:ind w:left="2608" w:firstLine="1304"/>
        <w:jc w:val="both"/>
        <w:rPr>
          <w:rFonts w:ascii="Verdana" w:hAnsi="Verdana" w:cs="Arial"/>
        </w:rPr>
      </w:pPr>
    </w:p>
    <w:p w:rsidR="00B12701" w:rsidRDefault="00B12701" w:rsidP="00DC6728">
      <w:pPr>
        <w:rPr>
          <w:rFonts w:ascii="Verdana" w:hAnsi="Verdana"/>
          <w:b/>
          <w:sz w:val="28"/>
          <w:szCs w:val="28"/>
        </w:rPr>
      </w:pPr>
    </w:p>
    <w:p w:rsidR="00DC6728" w:rsidRPr="00220050" w:rsidRDefault="00DC6728" w:rsidP="00DC6728">
      <w:pPr>
        <w:rPr>
          <w:rFonts w:ascii="Verdana" w:hAnsi="Verdana"/>
          <w:b/>
          <w:sz w:val="28"/>
          <w:szCs w:val="28"/>
        </w:rPr>
      </w:pPr>
      <w:r w:rsidRPr="00220050">
        <w:rPr>
          <w:rFonts w:ascii="Verdana" w:hAnsi="Verdana"/>
          <w:b/>
          <w:sz w:val="28"/>
          <w:szCs w:val="28"/>
        </w:rPr>
        <w:t xml:space="preserve">KALLELSE TILL </w:t>
      </w:r>
      <w:r w:rsidR="00A32C2D">
        <w:rPr>
          <w:rFonts w:ascii="Verdana" w:hAnsi="Verdana"/>
          <w:b/>
          <w:sz w:val="28"/>
          <w:szCs w:val="28"/>
        </w:rPr>
        <w:t>BYGGNADSTEKNISKA NÄMNDEN</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A32C2D" w:rsidP="00DC6728">
      <w:pPr>
        <w:rPr>
          <w:rFonts w:ascii="Verdana" w:hAnsi="Verdana"/>
          <w:b/>
          <w:szCs w:val="32"/>
        </w:rPr>
      </w:pPr>
      <w:r>
        <w:rPr>
          <w:rFonts w:ascii="Verdana" w:hAnsi="Verdana"/>
          <w:b/>
          <w:szCs w:val="32"/>
        </w:rPr>
        <w:t xml:space="preserve">TID: </w:t>
      </w:r>
      <w:proofErr w:type="gramStart"/>
      <w:r>
        <w:rPr>
          <w:rFonts w:ascii="Verdana" w:hAnsi="Verdana"/>
          <w:b/>
          <w:szCs w:val="32"/>
        </w:rPr>
        <w:t>TISDAGEN</w:t>
      </w:r>
      <w:proofErr w:type="gramEnd"/>
      <w:r w:rsidR="00DA70C5">
        <w:rPr>
          <w:rFonts w:ascii="Verdana" w:hAnsi="Verdana"/>
          <w:b/>
          <w:szCs w:val="32"/>
        </w:rPr>
        <w:t xml:space="preserve"> DEN 24 MAJ</w:t>
      </w:r>
      <w:r w:rsidR="00043A17">
        <w:rPr>
          <w:rFonts w:ascii="Verdana" w:hAnsi="Verdana"/>
          <w:b/>
          <w:szCs w:val="32"/>
        </w:rPr>
        <w:t xml:space="preserve"> 2016 KL 18.30</w:t>
      </w:r>
    </w:p>
    <w:p w:rsidR="00DC6728" w:rsidRPr="00220050" w:rsidRDefault="00DC6728" w:rsidP="00DC6728">
      <w:pPr>
        <w:rPr>
          <w:rFonts w:ascii="Verdana" w:hAnsi="Verdana"/>
          <w:b/>
          <w:szCs w:val="32"/>
        </w:rPr>
      </w:pPr>
    </w:p>
    <w:p w:rsidR="00DC6728" w:rsidRPr="00220050" w:rsidRDefault="00DC6728" w:rsidP="00DC6728">
      <w:pPr>
        <w:tabs>
          <w:tab w:val="left" w:pos="5115"/>
        </w:tabs>
        <w:rPr>
          <w:rFonts w:ascii="Verdana" w:hAnsi="Verdana"/>
          <w:b/>
          <w:szCs w:val="32"/>
        </w:rPr>
      </w:pPr>
      <w:r w:rsidRPr="00220050">
        <w:rPr>
          <w:rFonts w:ascii="Verdana" w:hAnsi="Verdana"/>
          <w:b/>
          <w:szCs w:val="32"/>
        </w:rPr>
        <w:t>PLATS: KOMMUNKANSLIET</w:t>
      </w:r>
      <w:r>
        <w:rPr>
          <w:rFonts w:ascii="Verdana" w:hAnsi="Verdana"/>
          <w:b/>
          <w:szCs w:val="32"/>
        </w:rPr>
        <w:tab/>
      </w:r>
    </w:p>
    <w:p w:rsidR="00DC6728" w:rsidRPr="00220050" w:rsidRDefault="00DC6728" w:rsidP="00DC6728">
      <w:pPr>
        <w:rPr>
          <w:rFonts w:ascii="Verdana" w:hAnsi="Verdana"/>
          <w:b/>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b/>
          <w:szCs w:val="32"/>
        </w:rPr>
      </w:pPr>
      <w:r w:rsidRPr="00220050">
        <w:rPr>
          <w:rFonts w:ascii="Verdana" w:hAnsi="Verdana"/>
          <w:b/>
          <w:szCs w:val="32"/>
        </w:rPr>
        <w:t>ÄRENDEN SOM KOMMER ATT BEHANDLAS</w:t>
      </w:r>
    </w:p>
    <w:p w:rsidR="00DC6728" w:rsidRDefault="00DC6728" w:rsidP="00DC6728">
      <w:pPr>
        <w:rPr>
          <w:szCs w:val="32"/>
        </w:rPr>
      </w:pPr>
    </w:p>
    <w:tbl>
      <w:tblPr>
        <w:tblW w:w="0" w:type="auto"/>
        <w:tblCellSpacing w:w="20" w:type="dxa"/>
        <w:tblLook w:val="04A0"/>
      </w:tblPr>
      <w:tblGrid>
        <w:gridCol w:w="1019"/>
        <w:gridCol w:w="7746"/>
      </w:tblGrid>
      <w:tr w:rsidR="00DC6728" w:rsidRPr="004E6A3B" w:rsidTr="00FD64C3">
        <w:trPr>
          <w:tblCellSpacing w:w="20" w:type="dxa"/>
        </w:trPr>
        <w:tc>
          <w:tcPr>
            <w:tcW w:w="959" w:type="dxa"/>
            <w:shd w:val="clear" w:color="auto" w:fill="auto"/>
          </w:tcPr>
          <w:p w:rsidR="00DC6728" w:rsidRPr="004E6A3B" w:rsidRDefault="00DA70C5" w:rsidP="00FD64C3">
            <w:pPr>
              <w:rPr>
                <w:rFonts w:ascii="Verdana" w:hAnsi="Verdana"/>
                <w:b/>
              </w:rPr>
            </w:pPr>
            <w:r>
              <w:rPr>
                <w:rFonts w:ascii="Verdana" w:hAnsi="Verdana"/>
                <w:b/>
              </w:rPr>
              <w:t>§20</w:t>
            </w:r>
          </w:p>
          <w:p w:rsidR="00DC6728" w:rsidRPr="004E6A3B" w:rsidRDefault="00DA70C5" w:rsidP="00FD64C3">
            <w:pPr>
              <w:rPr>
                <w:rFonts w:ascii="Verdana" w:hAnsi="Verdana"/>
                <w:b/>
              </w:rPr>
            </w:pPr>
            <w:r>
              <w:rPr>
                <w:rFonts w:ascii="Verdana" w:hAnsi="Verdana"/>
                <w:b/>
              </w:rPr>
              <w:t>§21</w:t>
            </w:r>
          </w:p>
          <w:p w:rsidR="00DC6728" w:rsidRPr="004E6A3B" w:rsidRDefault="00DA70C5" w:rsidP="00FD64C3">
            <w:pPr>
              <w:rPr>
                <w:rFonts w:ascii="Verdana" w:hAnsi="Verdana"/>
                <w:b/>
              </w:rPr>
            </w:pPr>
            <w:r>
              <w:rPr>
                <w:rFonts w:ascii="Verdana" w:hAnsi="Verdana"/>
                <w:b/>
              </w:rPr>
              <w:t>§22</w:t>
            </w:r>
          </w:p>
          <w:p w:rsidR="00DC6728" w:rsidRPr="004E6A3B" w:rsidRDefault="00DA70C5" w:rsidP="00FD64C3">
            <w:pPr>
              <w:rPr>
                <w:rFonts w:ascii="Verdana" w:hAnsi="Verdana"/>
                <w:b/>
              </w:rPr>
            </w:pPr>
            <w:r>
              <w:rPr>
                <w:rFonts w:ascii="Verdana" w:hAnsi="Verdana"/>
                <w:b/>
              </w:rPr>
              <w:t>§23</w:t>
            </w:r>
          </w:p>
          <w:p w:rsidR="00DC6728" w:rsidRPr="004E6A3B" w:rsidRDefault="00DA70C5" w:rsidP="00FD64C3">
            <w:pPr>
              <w:rPr>
                <w:rFonts w:ascii="Verdana" w:hAnsi="Verdana"/>
                <w:b/>
              </w:rPr>
            </w:pPr>
            <w:r>
              <w:rPr>
                <w:rFonts w:ascii="Verdana" w:hAnsi="Verdana"/>
                <w:b/>
              </w:rPr>
              <w:t>§24</w:t>
            </w:r>
          </w:p>
          <w:p w:rsidR="00DC6728" w:rsidRPr="004E6A3B" w:rsidRDefault="00DA70C5" w:rsidP="00FD64C3">
            <w:pPr>
              <w:rPr>
                <w:rFonts w:ascii="Verdana" w:hAnsi="Verdana"/>
                <w:b/>
              </w:rPr>
            </w:pPr>
            <w:r>
              <w:rPr>
                <w:rFonts w:ascii="Verdana" w:hAnsi="Verdana"/>
                <w:b/>
              </w:rPr>
              <w:t>§25</w:t>
            </w:r>
          </w:p>
          <w:p w:rsidR="00DC6728" w:rsidRPr="004E6A3B" w:rsidRDefault="00DA70C5" w:rsidP="00FD64C3">
            <w:pPr>
              <w:rPr>
                <w:rFonts w:ascii="Verdana" w:hAnsi="Verdana"/>
                <w:b/>
              </w:rPr>
            </w:pPr>
            <w:r>
              <w:rPr>
                <w:rFonts w:ascii="Verdana" w:hAnsi="Verdana"/>
                <w:b/>
              </w:rPr>
              <w:t>§26</w:t>
            </w:r>
          </w:p>
          <w:p w:rsidR="00DC6728" w:rsidRDefault="00DA70C5" w:rsidP="00FD64C3">
            <w:pPr>
              <w:rPr>
                <w:rFonts w:ascii="Verdana" w:hAnsi="Verdana"/>
                <w:b/>
              </w:rPr>
            </w:pPr>
            <w:r>
              <w:rPr>
                <w:rFonts w:ascii="Verdana" w:hAnsi="Verdana"/>
                <w:b/>
              </w:rPr>
              <w:t>§27</w:t>
            </w:r>
          </w:p>
          <w:p w:rsidR="00943F2B" w:rsidRDefault="00943F2B" w:rsidP="00FD64C3">
            <w:pPr>
              <w:rPr>
                <w:rFonts w:ascii="Verdana" w:hAnsi="Verdana"/>
                <w:b/>
              </w:rPr>
            </w:pPr>
            <w:r>
              <w:rPr>
                <w:rFonts w:ascii="Verdana" w:hAnsi="Verdana"/>
                <w:b/>
              </w:rPr>
              <w:t>§28</w:t>
            </w:r>
          </w:p>
          <w:p w:rsidR="00943F2B" w:rsidRDefault="00943F2B" w:rsidP="00FD64C3">
            <w:pPr>
              <w:rPr>
                <w:rFonts w:ascii="Verdana" w:hAnsi="Verdana"/>
                <w:b/>
              </w:rPr>
            </w:pPr>
            <w:r>
              <w:rPr>
                <w:rFonts w:ascii="Verdana" w:hAnsi="Verdana"/>
                <w:b/>
              </w:rPr>
              <w:t>§29</w:t>
            </w:r>
          </w:p>
          <w:p w:rsidR="00943F2B" w:rsidRPr="004E6A3B" w:rsidRDefault="00943F2B" w:rsidP="00FD64C3">
            <w:pPr>
              <w:rPr>
                <w:rFonts w:ascii="Verdana" w:hAnsi="Verdana"/>
                <w:b/>
              </w:rPr>
            </w:pPr>
            <w:r>
              <w:rPr>
                <w:rFonts w:ascii="Verdana" w:hAnsi="Verdana"/>
                <w:b/>
              </w:rPr>
              <w:t>§30</w:t>
            </w:r>
          </w:p>
          <w:p w:rsidR="00DC6728" w:rsidRDefault="00422932" w:rsidP="00FD64C3">
            <w:pPr>
              <w:rPr>
                <w:rFonts w:ascii="Verdana" w:hAnsi="Verdana"/>
                <w:b/>
              </w:rPr>
            </w:pPr>
            <w:r>
              <w:rPr>
                <w:rFonts w:ascii="Verdana" w:hAnsi="Verdana"/>
                <w:b/>
              </w:rPr>
              <w:t xml:space="preserve">         </w:t>
            </w: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Pr="004E6A3B" w:rsidRDefault="00D86A84" w:rsidP="00FD64C3">
            <w:pPr>
              <w:rPr>
                <w:rFonts w:ascii="Verdana" w:hAnsi="Verdana"/>
                <w:b/>
              </w:rPr>
            </w:pPr>
          </w:p>
        </w:tc>
        <w:tc>
          <w:tcPr>
            <w:tcW w:w="7686" w:type="dxa"/>
            <w:shd w:val="clear" w:color="auto" w:fill="auto"/>
          </w:tcPr>
          <w:p w:rsidR="00DC6728" w:rsidRPr="004E6A3B" w:rsidRDefault="00DC6728" w:rsidP="00FD64C3">
            <w:pPr>
              <w:rPr>
                <w:rFonts w:ascii="Verdana" w:hAnsi="Verdana"/>
                <w:b/>
                <w:bCs/>
              </w:rPr>
            </w:pPr>
            <w:r w:rsidRPr="004E6A3B">
              <w:rPr>
                <w:rFonts w:ascii="Verdana" w:hAnsi="Verdana"/>
                <w:b/>
                <w:bCs/>
              </w:rPr>
              <w:t>SAMMANTRÄDETS LAGLIGHET OCH BESLUTSFÖRHET</w:t>
            </w:r>
          </w:p>
          <w:p w:rsidR="00DC6728" w:rsidRPr="004E6A3B" w:rsidRDefault="00DC6728" w:rsidP="00FD64C3">
            <w:pPr>
              <w:rPr>
                <w:rFonts w:ascii="Verdana" w:hAnsi="Verdana"/>
                <w:b/>
                <w:bCs/>
              </w:rPr>
            </w:pPr>
            <w:r w:rsidRPr="004E6A3B">
              <w:rPr>
                <w:rFonts w:ascii="Verdana" w:hAnsi="Verdana"/>
                <w:b/>
                <w:bCs/>
              </w:rPr>
              <w:t>VAL AV PROTOKOLLJUSTERARE</w:t>
            </w:r>
          </w:p>
          <w:p w:rsidR="00DC6728" w:rsidRPr="004E6A3B" w:rsidRDefault="00DC6728" w:rsidP="00FD64C3">
            <w:pPr>
              <w:rPr>
                <w:rFonts w:ascii="Verdana" w:hAnsi="Verdana"/>
                <w:b/>
                <w:bCs/>
              </w:rPr>
            </w:pPr>
            <w:r w:rsidRPr="004E6A3B">
              <w:rPr>
                <w:rFonts w:ascii="Verdana" w:hAnsi="Verdana"/>
                <w:b/>
                <w:bCs/>
              </w:rPr>
              <w:t>FASTSTÄLLANDE AV FÖREDRAGNINGSLISTAN</w:t>
            </w:r>
          </w:p>
          <w:p w:rsidR="000F3FDE" w:rsidRDefault="000F3FDE" w:rsidP="000F3FDE">
            <w:pPr>
              <w:rPr>
                <w:rFonts w:ascii="Verdana" w:hAnsi="Verdana"/>
                <w:b/>
                <w:bCs/>
              </w:rPr>
            </w:pPr>
            <w:r>
              <w:rPr>
                <w:rFonts w:ascii="Verdana" w:hAnsi="Verdana"/>
                <w:b/>
                <w:bCs/>
              </w:rPr>
              <w:t xml:space="preserve">BYGGNADSLOVSANSÖKAN, MIKAEL WESTERBERG   </w:t>
            </w:r>
          </w:p>
          <w:p w:rsidR="009C597B" w:rsidRDefault="000F3FDE" w:rsidP="009C597B">
            <w:pPr>
              <w:rPr>
                <w:rFonts w:ascii="Verdana" w:hAnsi="Verdana"/>
                <w:b/>
                <w:bCs/>
              </w:rPr>
            </w:pPr>
            <w:r>
              <w:rPr>
                <w:rFonts w:ascii="Verdana" w:hAnsi="Verdana"/>
                <w:b/>
                <w:bCs/>
              </w:rPr>
              <w:t>BYGGNADSLOVSANSÖKAN, RITA KAALING</w:t>
            </w:r>
          </w:p>
          <w:p w:rsidR="005D1269" w:rsidRDefault="000F3FDE" w:rsidP="005D1269">
            <w:pPr>
              <w:rPr>
                <w:rFonts w:ascii="Verdana" w:hAnsi="Verdana"/>
                <w:b/>
                <w:bCs/>
              </w:rPr>
            </w:pPr>
            <w:r>
              <w:rPr>
                <w:rFonts w:ascii="Verdana" w:hAnsi="Verdana" w:cs="Bookman Old Style"/>
                <w:b/>
                <w:bCs/>
              </w:rPr>
              <w:t>AVLOPSAVGIFT OCH SLAMAVGIFT, GULLDUNGE RENINGVERK</w:t>
            </w:r>
          </w:p>
          <w:p w:rsidR="005D1269" w:rsidRPr="005D1269" w:rsidRDefault="000F3FDE" w:rsidP="005D1269">
            <w:pPr>
              <w:rPr>
                <w:rFonts w:ascii="Verdana" w:hAnsi="Verdana"/>
                <w:b/>
                <w:bCs/>
              </w:rPr>
            </w:pPr>
            <w:r>
              <w:rPr>
                <w:rFonts w:ascii="Verdana" w:hAnsi="Verdana"/>
                <w:b/>
                <w:bCs/>
              </w:rPr>
              <w:t>INKÖP AV LASTBILSFLAK</w:t>
            </w:r>
          </w:p>
          <w:p w:rsidR="00575161" w:rsidRDefault="000F3FDE" w:rsidP="00FD64C3">
            <w:pPr>
              <w:rPr>
                <w:rFonts w:ascii="Verdana" w:hAnsi="Verdana"/>
                <w:b/>
                <w:bCs/>
              </w:rPr>
            </w:pPr>
            <w:r>
              <w:rPr>
                <w:rFonts w:ascii="Verdana" w:hAnsi="Verdana"/>
                <w:b/>
                <w:bCs/>
              </w:rPr>
              <w:t>BTN REPRESENTANT, SÖDRA ÖSTERSJÖVÄGEN, SEGLINGE</w:t>
            </w:r>
          </w:p>
          <w:p w:rsidR="005D1269" w:rsidRDefault="00943F2B" w:rsidP="005D1269">
            <w:pPr>
              <w:rPr>
                <w:rFonts w:ascii="Verdana" w:hAnsi="Verdana"/>
                <w:b/>
                <w:bCs/>
              </w:rPr>
            </w:pPr>
            <w:r>
              <w:rPr>
                <w:rFonts w:ascii="Verdana" w:hAnsi="Verdana"/>
                <w:b/>
              </w:rPr>
              <w:t xml:space="preserve">INTERN EKONOMISK RAPPORTERING </w:t>
            </w:r>
            <w:proofErr w:type="gramStart"/>
            <w:r>
              <w:rPr>
                <w:rFonts w:ascii="Verdana" w:hAnsi="Verdana"/>
                <w:b/>
              </w:rPr>
              <w:t>1.1-30.4.2016</w:t>
            </w:r>
            <w:proofErr w:type="gramEnd"/>
          </w:p>
          <w:p w:rsidR="00D86A84" w:rsidRDefault="00943F2B" w:rsidP="00FD64C3">
            <w:pPr>
              <w:rPr>
                <w:rFonts w:ascii="Verdana" w:hAnsi="Verdana"/>
                <w:b/>
                <w:bCs/>
              </w:rPr>
            </w:pPr>
            <w:r>
              <w:rPr>
                <w:rFonts w:ascii="Verdana" w:hAnsi="Verdana"/>
                <w:b/>
              </w:rPr>
              <w:t>DETALJPLAN FÖR VÄDERHOLM</w:t>
            </w:r>
            <w:r w:rsidR="00C86865">
              <w:rPr>
                <w:rFonts w:ascii="Verdana" w:hAnsi="Verdana"/>
                <w:b/>
              </w:rPr>
              <w:t>, BJÖRKÖ</w:t>
            </w:r>
          </w:p>
          <w:p w:rsidR="00422932" w:rsidRPr="004E6A3B" w:rsidRDefault="00943F2B" w:rsidP="00FD64C3">
            <w:pPr>
              <w:rPr>
                <w:rFonts w:ascii="Verdana" w:hAnsi="Verdana"/>
                <w:b/>
                <w:bCs/>
              </w:rPr>
            </w:pPr>
            <w:r w:rsidRPr="009F1DDC">
              <w:rPr>
                <w:rFonts w:ascii="Verdana" w:hAnsi="Verdana"/>
                <w:b/>
              </w:rPr>
              <w:t>ÄRENDEN TILL KÄNNEDOM</w:t>
            </w:r>
          </w:p>
        </w:tc>
      </w:tr>
    </w:tbl>
    <w:p w:rsidR="00DC6728" w:rsidRPr="004E6A3B" w:rsidRDefault="00DC6728" w:rsidP="00DC6728">
      <w:pPr>
        <w:rPr>
          <w:szCs w:val="32"/>
        </w:rPr>
      </w:pPr>
    </w:p>
    <w:p w:rsidR="00DC6728" w:rsidRDefault="00DC6728" w:rsidP="00DC6728">
      <w:pPr>
        <w:rPr>
          <w:szCs w:val="32"/>
        </w:rPr>
      </w:pPr>
    </w:p>
    <w:p w:rsidR="00DC6728" w:rsidRDefault="00DC6728" w:rsidP="00DC6728">
      <w:pPr>
        <w:rPr>
          <w:szCs w:val="32"/>
        </w:rPr>
      </w:pPr>
    </w:p>
    <w:p w:rsidR="00DC6728" w:rsidRPr="00220050" w:rsidRDefault="00DC6728" w:rsidP="00DC6728">
      <w:pPr>
        <w:rPr>
          <w:rFonts w:ascii="Verdana" w:hAnsi="Verdana" w:cs="Arial"/>
        </w:rPr>
      </w:pPr>
      <w:r w:rsidRPr="00220050">
        <w:rPr>
          <w:rFonts w:ascii="Verdana" w:hAnsi="Verdana" w:cs="Arial"/>
        </w:rPr>
        <w:t xml:space="preserve">Det justerade protokollet från sammanträdet jämte besvärsanvisning hålls officiellt </w:t>
      </w:r>
      <w:r w:rsidR="000F3FDE">
        <w:rPr>
          <w:rFonts w:ascii="Verdana" w:hAnsi="Verdana"/>
        </w:rPr>
        <w:t>framlagda tisdagen</w:t>
      </w:r>
      <w:r w:rsidRPr="00220050">
        <w:rPr>
          <w:rFonts w:ascii="Verdana" w:hAnsi="Verdana"/>
        </w:rPr>
        <w:t xml:space="preserve"> den</w:t>
      </w:r>
      <w:r w:rsidR="0091603A">
        <w:rPr>
          <w:rFonts w:ascii="Verdana" w:hAnsi="Verdana" w:cs="Arial"/>
        </w:rPr>
        <w:t xml:space="preserve"> 31</w:t>
      </w:r>
      <w:r w:rsidR="00A32C2D">
        <w:rPr>
          <w:rFonts w:ascii="Verdana" w:hAnsi="Verdana" w:cs="Arial"/>
        </w:rPr>
        <w:t>.</w:t>
      </w:r>
      <w:r w:rsidR="00DA70C5">
        <w:rPr>
          <w:rFonts w:ascii="Verdana" w:hAnsi="Verdana" w:cs="Arial"/>
        </w:rPr>
        <w:t>05</w:t>
      </w:r>
      <w:r w:rsidR="00503F89">
        <w:rPr>
          <w:rFonts w:ascii="Verdana" w:hAnsi="Verdana" w:cs="Arial"/>
        </w:rPr>
        <w:t>.</w:t>
      </w:r>
      <w:r w:rsidR="00A32C2D">
        <w:rPr>
          <w:rFonts w:ascii="Verdana" w:hAnsi="Verdana" w:cs="Arial"/>
        </w:rPr>
        <w:t>2016</w:t>
      </w:r>
      <w:r w:rsidRPr="00220050">
        <w:rPr>
          <w:rFonts w:ascii="Verdana" w:hAnsi="Verdana" w:cs="Arial"/>
        </w:rPr>
        <w:t xml:space="preserve"> i kommunkansliet i Kumlinge</w:t>
      </w:r>
    </w:p>
    <w:p w:rsidR="00DC6728" w:rsidRPr="00220050" w:rsidRDefault="00DC6728" w:rsidP="00DC6728">
      <w:pPr>
        <w:rPr>
          <w:rFonts w:ascii="Verdana" w:hAnsi="Verdana" w:cs="Arial"/>
        </w:rPr>
      </w:pPr>
    </w:p>
    <w:p w:rsidR="00DC6728" w:rsidRPr="00220050" w:rsidRDefault="00DC6728" w:rsidP="00DC6728">
      <w:pPr>
        <w:rPr>
          <w:rFonts w:ascii="Verdana" w:hAnsi="Verdana"/>
          <w:szCs w:val="32"/>
        </w:rPr>
      </w:pPr>
    </w:p>
    <w:p w:rsidR="00DC6728"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r w:rsidRPr="00220050">
        <w:rPr>
          <w:rFonts w:ascii="Verdana" w:hAnsi="Verdana"/>
          <w:szCs w:val="32"/>
        </w:rPr>
        <w:t xml:space="preserve">Ordförande </w:t>
      </w:r>
      <w:r w:rsidR="00A32C2D">
        <w:rPr>
          <w:rFonts w:ascii="Verdana" w:hAnsi="Verdana"/>
          <w:szCs w:val="32"/>
        </w:rPr>
        <w:t>Stefan Sund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2C2D">
        <w:rPr>
          <w:rFonts w:ascii="Verdana" w:hAnsi="Verdana"/>
          <w:szCs w:val="32"/>
        </w:rPr>
        <w:t>Dan Vik, byggnadsinspektör och kommuntekniker</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w:t>
      </w:r>
      <w:r w:rsidR="00A32C2D">
        <w:rPr>
          <w:rFonts w:ascii="Verdana" w:hAnsi="Verdana" w:cs="Arial"/>
        </w:rPr>
        <w:t>offentl</w:t>
      </w:r>
      <w:r w:rsidR="00DA70C5">
        <w:rPr>
          <w:rFonts w:ascii="Verdana" w:hAnsi="Verdana" w:cs="Arial"/>
        </w:rPr>
        <w:t>iga kungörelser 17</w:t>
      </w:r>
      <w:r w:rsidR="00A32C2D">
        <w:rPr>
          <w:rFonts w:ascii="Verdana" w:hAnsi="Verdana" w:cs="Arial"/>
        </w:rPr>
        <w:t>.</w:t>
      </w:r>
      <w:r w:rsidR="00DA70C5">
        <w:rPr>
          <w:rFonts w:ascii="Verdana" w:hAnsi="Verdana" w:cs="Arial"/>
        </w:rPr>
        <w:t>05</w:t>
      </w:r>
      <w:r w:rsidR="00503F89">
        <w:rPr>
          <w:rFonts w:ascii="Verdana" w:hAnsi="Verdana" w:cs="Arial"/>
        </w:rPr>
        <w:t>.</w:t>
      </w:r>
      <w:r w:rsidR="00A32C2D">
        <w:rPr>
          <w:rFonts w:ascii="Verdana" w:hAnsi="Verdana" w:cs="Arial"/>
        </w:rPr>
        <w:t>2016</w:t>
      </w: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r w:rsidRPr="00220050">
        <w:rPr>
          <w:rFonts w:ascii="Verdana" w:hAnsi="Verdana" w:cs="Arial"/>
        </w:rPr>
        <w:t xml:space="preserve">intygar </w:t>
      </w:r>
      <w:r w:rsidR="00A32C2D">
        <w:rPr>
          <w:rFonts w:ascii="Verdana" w:hAnsi="Verdana" w:cs="Arial"/>
        </w:rPr>
        <w:t>Marianne Eklund</w:t>
      </w:r>
      <w:r w:rsidRPr="00220050">
        <w:rPr>
          <w:rFonts w:ascii="Verdana" w:hAnsi="Verdana" w:cs="Arial"/>
        </w:rPr>
        <w:t xml:space="preserve">, </w:t>
      </w:r>
      <w:r w:rsidR="00A32C2D">
        <w:rPr>
          <w:rFonts w:ascii="Verdana" w:hAnsi="Verdana" w:cs="Arial"/>
        </w:rPr>
        <w:t>Byråsekreterare</w:t>
      </w:r>
    </w:p>
    <w:p w:rsidR="00DC6728" w:rsidRDefault="00DC6728">
      <w:pPr>
        <w:rPr>
          <w:rFonts w:ascii="Verdana" w:hAnsi="Verdana"/>
          <w:b/>
        </w:rPr>
        <w:sectPr w:rsidR="00DC6728" w:rsidSect="00DC6728">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rsidR="000A54B3" w:rsidRDefault="00B96CEF" w:rsidP="007571FA">
      <w:pPr>
        <w:rPr>
          <w:rFonts w:ascii="Verdana" w:hAnsi="Verdana"/>
          <w:b/>
        </w:rPr>
      </w:pPr>
      <w:r>
        <w:rPr>
          <w:rFonts w:ascii="Verdana" w:hAnsi="Verdana"/>
          <w:b/>
        </w:rPr>
        <w:lastRenderedPageBreak/>
        <w:t>FÖREDRAGNINGSLISTA</w:t>
      </w:r>
    </w:p>
    <w:p w:rsidR="007571FA" w:rsidRDefault="007571FA" w:rsidP="007571FA">
      <w:pPr>
        <w:rPr>
          <w:rFonts w:ascii="Verdana" w:hAnsi="Verdana"/>
          <w:b/>
        </w:rPr>
      </w:pPr>
    </w:p>
    <w:tbl>
      <w:tblPr>
        <w:tblStyle w:val="Tabellrutnt"/>
        <w:tblW w:w="0" w:type="auto"/>
        <w:tblLook w:val="04A0"/>
      </w:tblPr>
      <w:tblGrid>
        <w:gridCol w:w="959"/>
        <w:gridCol w:w="7686"/>
      </w:tblGrid>
      <w:tr w:rsidR="007571FA" w:rsidTr="007571FA">
        <w:tc>
          <w:tcPr>
            <w:tcW w:w="959" w:type="dxa"/>
          </w:tcPr>
          <w:p w:rsidR="007571FA" w:rsidRDefault="00112E35" w:rsidP="007571FA">
            <w:pPr>
              <w:rPr>
                <w:rFonts w:ascii="Verdana" w:hAnsi="Verdana"/>
                <w:b/>
              </w:rPr>
            </w:pPr>
            <w:r>
              <w:rPr>
                <w:rFonts w:ascii="Verdana" w:hAnsi="Verdana"/>
                <w:b/>
              </w:rPr>
              <w:t>§20</w:t>
            </w:r>
          </w:p>
          <w:p w:rsidR="007571FA" w:rsidRDefault="00112E35" w:rsidP="007571FA">
            <w:pPr>
              <w:rPr>
                <w:rFonts w:ascii="Verdana" w:hAnsi="Verdana"/>
                <w:b/>
              </w:rPr>
            </w:pPr>
            <w:r>
              <w:rPr>
                <w:rFonts w:ascii="Verdana" w:hAnsi="Verdana"/>
                <w:b/>
              </w:rPr>
              <w:t>§21</w:t>
            </w:r>
          </w:p>
          <w:p w:rsidR="0039123A" w:rsidRDefault="00112E35" w:rsidP="007571FA">
            <w:pPr>
              <w:rPr>
                <w:rFonts w:ascii="Verdana" w:hAnsi="Verdana"/>
                <w:b/>
              </w:rPr>
            </w:pPr>
            <w:r>
              <w:rPr>
                <w:rFonts w:ascii="Verdana" w:hAnsi="Verdana"/>
                <w:b/>
              </w:rPr>
              <w:t>§22</w:t>
            </w:r>
          </w:p>
          <w:p w:rsidR="002D03E3" w:rsidRDefault="00112E35" w:rsidP="007571FA">
            <w:pPr>
              <w:rPr>
                <w:rFonts w:ascii="Verdana" w:hAnsi="Verdana"/>
                <w:b/>
              </w:rPr>
            </w:pPr>
            <w:r>
              <w:rPr>
                <w:rFonts w:ascii="Verdana" w:hAnsi="Verdana"/>
                <w:b/>
              </w:rPr>
              <w:t>§23</w:t>
            </w:r>
          </w:p>
          <w:p w:rsidR="002D03E3" w:rsidRDefault="00112E35" w:rsidP="007571FA">
            <w:pPr>
              <w:rPr>
                <w:rFonts w:ascii="Verdana" w:hAnsi="Verdana"/>
                <w:b/>
              </w:rPr>
            </w:pPr>
            <w:r>
              <w:rPr>
                <w:rFonts w:ascii="Verdana" w:hAnsi="Verdana"/>
                <w:b/>
              </w:rPr>
              <w:t>§24</w:t>
            </w:r>
          </w:p>
          <w:p w:rsidR="002D03E3" w:rsidRDefault="00112E35" w:rsidP="007571FA">
            <w:pPr>
              <w:rPr>
                <w:rFonts w:ascii="Verdana" w:hAnsi="Verdana"/>
                <w:b/>
              </w:rPr>
            </w:pPr>
            <w:r>
              <w:rPr>
                <w:rFonts w:ascii="Verdana" w:hAnsi="Verdana"/>
                <w:b/>
              </w:rPr>
              <w:t>§25</w:t>
            </w:r>
          </w:p>
          <w:p w:rsidR="000C245B" w:rsidRDefault="00112E35" w:rsidP="007571FA">
            <w:pPr>
              <w:rPr>
                <w:rFonts w:ascii="Verdana" w:hAnsi="Verdana"/>
                <w:b/>
              </w:rPr>
            </w:pPr>
            <w:r>
              <w:rPr>
                <w:rFonts w:ascii="Verdana" w:hAnsi="Verdana"/>
                <w:b/>
              </w:rPr>
              <w:t>§26</w:t>
            </w:r>
          </w:p>
          <w:p w:rsidR="00097462" w:rsidRDefault="00112E35" w:rsidP="007571FA">
            <w:pPr>
              <w:rPr>
                <w:rFonts w:ascii="Verdana" w:hAnsi="Verdana"/>
                <w:b/>
              </w:rPr>
            </w:pPr>
            <w:r>
              <w:rPr>
                <w:rFonts w:ascii="Verdana" w:hAnsi="Verdana"/>
                <w:b/>
              </w:rPr>
              <w:t>§27</w:t>
            </w:r>
          </w:p>
          <w:p w:rsidR="003B485C" w:rsidRDefault="003B485C" w:rsidP="007571FA">
            <w:pPr>
              <w:rPr>
                <w:rFonts w:ascii="Verdana" w:hAnsi="Verdana"/>
                <w:b/>
              </w:rPr>
            </w:pPr>
            <w:r>
              <w:rPr>
                <w:rFonts w:ascii="Verdana" w:hAnsi="Verdana"/>
                <w:b/>
              </w:rPr>
              <w:t>§28</w:t>
            </w:r>
          </w:p>
          <w:p w:rsidR="003B485C" w:rsidRDefault="003B485C" w:rsidP="007571FA">
            <w:pPr>
              <w:rPr>
                <w:rFonts w:ascii="Verdana" w:hAnsi="Verdana"/>
                <w:b/>
              </w:rPr>
            </w:pPr>
            <w:r>
              <w:rPr>
                <w:rFonts w:ascii="Verdana" w:hAnsi="Verdana"/>
                <w:b/>
              </w:rPr>
              <w:t>§29</w:t>
            </w:r>
          </w:p>
          <w:p w:rsidR="003B485C" w:rsidRDefault="003B485C" w:rsidP="007571FA">
            <w:pPr>
              <w:rPr>
                <w:rFonts w:ascii="Verdana" w:hAnsi="Verdana"/>
                <w:b/>
              </w:rPr>
            </w:pPr>
            <w:r>
              <w:rPr>
                <w:rFonts w:ascii="Verdana" w:hAnsi="Verdana"/>
                <w:b/>
              </w:rPr>
              <w:t>§30</w:t>
            </w:r>
          </w:p>
          <w:p w:rsidR="00ED006B" w:rsidRDefault="00522E93" w:rsidP="007571FA">
            <w:pPr>
              <w:rPr>
                <w:rFonts w:ascii="Verdana" w:hAnsi="Verdana"/>
                <w:b/>
              </w:rPr>
            </w:pPr>
            <w:r>
              <w:rPr>
                <w:rFonts w:ascii="Verdana" w:hAnsi="Verdana"/>
                <w:b/>
              </w:rPr>
              <w:t>§31</w:t>
            </w:r>
            <w:r w:rsidR="00422932">
              <w:rPr>
                <w:rFonts w:ascii="Verdana" w:hAnsi="Verdana"/>
                <w:b/>
              </w:rPr>
              <w:t xml:space="preserve">      </w:t>
            </w:r>
          </w:p>
        </w:tc>
        <w:tc>
          <w:tcPr>
            <w:tcW w:w="7686" w:type="dxa"/>
          </w:tcPr>
          <w:p w:rsidR="007571FA" w:rsidRDefault="007571FA" w:rsidP="007571FA">
            <w:pPr>
              <w:rPr>
                <w:rFonts w:ascii="Verdana" w:hAnsi="Verdana"/>
                <w:b/>
                <w:bCs/>
              </w:rPr>
            </w:pPr>
            <w:r w:rsidRPr="00C53245">
              <w:rPr>
                <w:rFonts w:ascii="Verdana" w:hAnsi="Verdana"/>
                <w:b/>
                <w:bCs/>
              </w:rPr>
              <w:t>SAMMANTRÄDETS LAGLIGHET OCH BESLUTSFÖRHET</w:t>
            </w:r>
          </w:p>
          <w:p w:rsidR="0039123A" w:rsidRDefault="007571FA" w:rsidP="007571FA">
            <w:pPr>
              <w:rPr>
                <w:rFonts w:ascii="Verdana" w:hAnsi="Verdana"/>
                <w:b/>
                <w:bCs/>
              </w:rPr>
            </w:pPr>
            <w:r w:rsidRPr="00C53245">
              <w:rPr>
                <w:rFonts w:ascii="Verdana" w:hAnsi="Verdana"/>
                <w:b/>
                <w:bCs/>
              </w:rPr>
              <w:t>VAL AV PROTOKOLLJUSTERARE</w:t>
            </w:r>
          </w:p>
          <w:p w:rsidR="006F47D8" w:rsidRDefault="0039123A" w:rsidP="007571FA">
            <w:pPr>
              <w:rPr>
                <w:rFonts w:ascii="Verdana" w:hAnsi="Verdana"/>
                <w:b/>
                <w:bCs/>
              </w:rPr>
            </w:pPr>
            <w:r w:rsidRPr="00C53245">
              <w:rPr>
                <w:rFonts w:ascii="Verdana" w:hAnsi="Verdana"/>
                <w:b/>
                <w:bCs/>
              </w:rPr>
              <w:t>FASTSTÄLLANDE AV FÖREDRAGNINGSLISTAN</w:t>
            </w:r>
          </w:p>
          <w:p w:rsidR="003B485C" w:rsidRDefault="003B485C" w:rsidP="003B485C">
            <w:pPr>
              <w:rPr>
                <w:rFonts w:ascii="Verdana" w:hAnsi="Verdana"/>
                <w:b/>
                <w:bCs/>
              </w:rPr>
            </w:pPr>
            <w:r>
              <w:rPr>
                <w:rFonts w:ascii="Verdana" w:hAnsi="Verdana"/>
                <w:b/>
                <w:bCs/>
              </w:rPr>
              <w:t xml:space="preserve">BYGGNADSLOVSANSÖKAN, MIKAEL WESTERBERG   </w:t>
            </w:r>
          </w:p>
          <w:p w:rsidR="003B485C" w:rsidRDefault="003B485C" w:rsidP="003B485C">
            <w:pPr>
              <w:rPr>
                <w:rFonts w:ascii="Verdana" w:hAnsi="Verdana"/>
                <w:b/>
                <w:bCs/>
              </w:rPr>
            </w:pPr>
            <w:r>
              <w:rPr>
                <w:rFonts w:ascii="Verdana" w:hAnsi="Verdana"/>
                <w:b/>
                <w:bCs/>
              </w:rPr>
              <w:t>BYGGNADSLOVSANSÖKAN, RITA KAALING</w:t>
            </w:r>
          </w:p>
          <w:p w:rsidR="003B485C" w:rsidRDefault="003B485C" w:rsidP="003B485C">
            <w:pPr>
              <w:rPr>
                <w:rFonts w:ascii="Verdana" w:hAnsi="Verdana"/>
                <w:b/>
                <w:bCs/>
              </w:rPr>
            </w:pPr>
            <w:r>
              <w:rPr>
                <w:rFonts w:ascii="Verdana" w:hAnsi="Verdana" w:cs="Bookman Old Style"/>
                <w:b/>
                <w:bCs/>
              </w:rPr>
              <w:t>AVLOPSAVGIFT OCH SLAMAVGIFT, GULLDUNGE RENINGVERK</w:t>
            </w:r>
          </w:p>
          <w:p w:rsidR="003B485C" w:rsidRPr="005D1269" w:rsidRDefault="003B485C" w:rsidP="003B485C">
            <w:pPr>
              <w:rPr>
                <w:rFonts w:ascii="Verdana" w:hAnsi="Verdana"/>
                <w:b/>
                <w:bCs/>
              </w:rPr>
            </w:pPr>
            <w:r>
              <w:rPr>
                <w:rFonts w:ascii="Verdana" w:hAnsi="Verdana"/>
                <w:b/>
                <w:bCs/>
              </w:rPr>
              <w:t>INKÖP AV LASTBILSFLAK</w:t>
            </w:r>
          </w:p>
          <w:p w:rsidR="003B485C" w:rsidRDefault="003B485C" w:rsidP="003B485C">
            <w:pPr>
              <w:rPr>
                <w:rFonts w:ascii="Verdana" w:hAnsi="Verdana"/>
                <w:b/>
                <w:bCs/>
              </w:rPr>
            </w:pPr>
            <w:r>
              <w:rPr>
                <w:rFonts w:ascii="Verdana" w:hAnsi="Verdana"/>
                <w:b/>
                <w:bCs/>
              </w:rPr>
              <w:t>BTN REPRESENTANT, SÖDRA ÖSTERSJÖVÄGEN, SEGLINGE</w:t>
            </w:r>
          </w:p>
          <w:p w:rsidR="003B485C" w:rsidRDefault="003B485C" w:rsidP="003B485C">
            <w:pPr>
              <w:rPr>
                <w:rFonts w:ascii="Verdana" w:hAnsi="Verdana"/>
                <w:b/>
                <w:bCs/>
              </w:rPr>
            </w:pPr>
            <w:r>
              <w:rPr>
                <w:rFonts w:ascii="Verdana" w:hAnsi="Verdana"/>
                <w:b/>
              </w:rPr>
              <w:t xml:space="preserve">INTERN EKONOMISK RAPPORTERING </w:t>
            </w:r>
            <w:proofErr w:type="gramStart"/>
            <w:r>
              <w:rPr>
                <w:rFonts w:ascii="Verdana" w:hAnsi="Verdana"/>
                <w:b/>
              </w:rPr>
              <w:t>1.1-30.4.2016</w:t>
            </w:r>
            <w:proofErr w:type="gramEnd"/>
          </w:p>
          <w:p w:rsidR="003B485C" w:rsidRDefault="003B485C" w:rsidP="003B485C">
            <w:pPr>
              <w:rPr>
                <w:rFonts w:ascii="Verdana" w:hAnsi="Verdana"/>
                <w:b/>
                <w:bCs/>
              </w:rPr>
            </w:pPr>
            <w:r>
              <w:rPr>
                <w:rFonts w:ascii="Verdana" w:hAnsi="Verdana"/>
                <w:b/>
              </w:rPr>
              <w:t>DETALJPLAN FÖR VÄDERHOLM</w:t>
            </w:r>
            <w:r w:rsidR="00C86865">
              <w:rPr>
                <w:rFonts w:ascii="Verdana" w:hAnsi="Verdana"/>
                <w:b/>
              </w:rPr>
              <w:t>, BJÖRKÖ</w:t>
            </w:r>
          </w:p>
          <w:p w:rsidR="00734AFD" w:rsidRDefault="003B485C" w:rsidP="003B485C">
            <w:pPr>
              <w:rPr>
                <w:rFonts w:ascii="Verdana" w:hAnsi="Verdana"/>
                <w:b/>
                <w:bCs/>
              </w:rPr>
            </w:pPr>
            <w:r w:rsidRPr="009F1DDC">
              <w:rPr>
                <w:rFonts w:ascii="Verdana" w:hAnsi="Verdana"/>
                <w:b/>
              </w:rPr>
              <w:t>ÄRENDEN TILL KÄNNEDOM</w:t>
            </w:r>
            <w:r w:rsidR="00734AFD">
              <w:rPr>
                <w:rFonts w:ascii="Verdana" w:hAnsi="Verdana"/>
                <w:b/>
                <w:bCs/>
              </w:rPr>
              <w:t xml:space="preserve"> </w:t>
            </w:r>
          </w:p>
          <w:p w:rsidR="00522E93" w:rsidRDefault="00522E93" w:rsidP="003B485C">
            <w:pPr>
              <w:rPr>
                <w:rFonts w:ascii="Verdana" w:hAnsi="Verdana"/>
                <w:b/>
                <w:bCs/>
              </w:rPr>
            </w:pPr>
            <w:r w:rsidRPr="004D27FD">
              <w:rPr>
                <w:rFonts w:ascii="Verdana" w:hAnsi="Verdana"/>
                <w:b/>
              </w:rPr>
              <w:t>ÖVRIGA ÄRENDEN</w:t>
            </w:r>
            <w:r>
              <w:rPr>
                <w:rFonts w:ascii="Verdana" w:hAnsi="Verdana"/>
                <w:b/>
              </w:rPr>
              <w:t xml:space="preserve">, </w:t>
            </w:r>
            <w:r w:rsidRPr="004D27FD">
              <w:rPr>
                <w:rStyle w:val="Stark"/>
                <w:rFonts w:ascii="Verdana" w:hAnsi="Verdana" w:cstheme="minorHAnsi"/>
              </w:rPr>
              <w:t>HÅLLBARHETSINVENTERING</w:t>
            </w:r>
            <w:r>
              <w:rPr>
                <w:rStyle w:val="Stark"/>
                <w:rFonts w:asciiTheme="minorHAnsi" w:hAnsiTheme="minorHAnsi" w:cstheme="minorHAnsi"/>
              </w:rPr>
              <w:t xml:space="preserve"> </w:t>
            </w:r>
            <w:r>
              <w:rPr>
                <w:rStyle w:val="Stark"/>
                <w:rFonts w:ascii="Verdana" w:hAnsi="Verdana" w:cstheme="minorHAnsi"/>
              </w:rPr>
              <w:t>– BYGGNADSTEKNISKA NÄMNDEN</w:t>
            </w:r>
          </w:p>
          <w:p w:rsidR="00734AFD" w:rsidRDefault="00734AFD" w:rsidP="00734AFD">
            <w:pPr>
              <w:rPr>
                <w:rFonts w:ascii="Verdana" w:hAnsi="Verdana"/>
                <w:b/>
                <w:bCs/>
              </w:rPr>
            </w:pPr>
          </w:p>
          <w:p w:rsidR="00734AFD" w:rsidRPr="005D1269" w:rsidRDefault="00734AFD" w:rsidP="00734AFD">
            <w:pPr>
              <w:rPr>
                <w:rFonts w:ascii="Verdana" w:hAnsi="Verdana"/>
                <w:b/>
                <w:bCs/>
              </w:rPr>
            </w:pPr>
          </w:p>
          <w:p w:rsidR="00734AFD" w:rsidRDefault="00734AFD" w:rsidP="00734AFD">
            <w:pPr>
              <w:rPr>
                <w:rFonts w:ascii="Verdana" w:hAnsi="Verdana"/>
                <w:b/>
                <w:bCs/>
              </w:rPr>
            </w:pPr>
          </w:p>
          <w:p w:rsidR="00734AFD" w:rsidRDefault="00734AFD" w:rsidP="00734AFD">
            <w:pPr>
              <w:rPr>
                <w:rFonts w:ascii="Verdana" w:hAnsi="Verdana"/>
                <w:b/>
                <w:bCs/>
              </w:rPr>
            </w:pPr>
          </w:p>
          <w:p w:rsidR="00422932" w:rsidRPr="007571FA" w:rsidRDefault="00422932" w:rsidP="007571FA">
            <w:pPr>
              <w:rPr>
                <w:rFonts w:ascii="Verdana" w:hAnsi="Verdana"/>
                <w:b/>
                <w:bCs/>
              </w:rPr>
            </w:pPr>
          </w:p>
        </w:tc>
      </w:tr>
    </w:tbl>
    <w:p w:rsidR="007571FA" w:rsidRPr="00422932" w:rsidRDefault="00422932" w:rsidP="00734AFD">
      <w:pPr>
        <w:rPr>
          <w:rFonts w:ascii="Verdana" w:hAnsi="Verdana" w:cs="Arial"/>
          <w:b/>
        </w:rPr>
      </w:pPr>
      <w:r>
        <w:rPr>
          <w:rFonts w:ascii="Verdana" w:hAnsi="Verdana"/>
          <w:b/>
        </w:rPr>
        <w:t xml:space="preserve">       </w:t>
      </w:r>
    </w:p>
    <w:p w:rsidR="007571FA" w:rsidRDefault="007571FA">
      <w:pPr>
        <w:rPr>
          <w:rFonts w:ascii="Verdana" w:hAnsi="Verdana"/>
          <w:b/>
        </w:rPr>
      </w:pPr>
      <w:bookmarkStart w:id="9" w:name="_Toc87419157"/>
      <w:bookmarkStart w:id="10" w:name="_Toc88448858"/>
      <w:bookmarkStart w:id="11" w:name="_Toc88881863"/>
      <w:bookmarkStart w:id="12" w:name="_Toc100551215"/>
      <w:r>
        <w:rPr>
          <w:rFonts w:ascii="Verdana" w:hAnsi="Verdana"/>
          <w:b/>
        </w:rPr>
        <w:br w:type="page"/>
      </w:r>
    </w:p>
    <w:p w:rsidR="00D86A84" w:rsidRDefault="00D86A84" w:rsidP="007B5F47">
      <w:pPr>
        <w:rPr>
          <w:rFonts w:ascii="Verdana" w:hAnsi="Verdana"/>
          <w:b/>
          <w:bCs/>
        </w:rPr>
      </w:pPr>
    </w:p>
    <w:p w:rsidR="00490969" w:rsidRDefault="002C5695" w:rsidP="007B5F47">
      <w:pPr>
        <w:rPr>
          <w:rFonts w:ascii="Verdana" w:hAnsi="Verdana"/>
        </w:rPr>
      </w:pPr>
      <w:r>
        <w:rPr>
          <w:rFonts w:ascii="Verdana" w:hAnsi="Verdana"/>
          <w:b/>
          <w:bCs/>
        </w:rPr>
        <w:t>§20</w:t>
      </w:r>
      <w:r w:rsidR="0039123A">
        <w:rPr>
          <w:rFonts w:ascii="Verdana" w:hAnsi="Verdana"/>
          <w:b/>
          <w:bCs/>
        </w:rPr>
        <w:t xml:space="preserve"> </w:t>
      </w:r>
      <w:r w:rsidR="00664BB3" w:rsidRPr="00C53245">
        <w:rPr>
          <w:rFonts w:ascii="Verdana" w:hAnsi="Verdana"/>
          <w:b/>
          <w:bCs/>
        </w:rPr>
        <w:t>- SAMMANTRÄDETS LAGLIGHET OCH BESLUTSFÖRHET</w:t>
      </w:r>
      <w:bookmarkEnd w:id="9"/>
      <w:bookmarkEnd w:id="10"/>
      <w:bookmarkEnd w:id="11"/>
      <w:bookmarkEnd w:id="12"/>
      <w:r w:rsidR="00664BB3" w:rsidRPr="00C53245">
        <w:rPr>
          <w:rFonts w:ascii="Verdana" w:hAnsi="Verdana"/>
          <w:b/>
          <w:bCs/>
        </w:rPr>
        <w:cr/>
      </w:r>
      <w:r w:rsidR="00664BB3" w:rsidRPr="00C53245">
        <w:rPr>
          <w:rFonts w:ascii="Verdana" w:hAnsi="Verdana"/>
        </w:rPr>
        <w:cr/>
        <w:t xml:space="preserve">Ordförande läser upp kallelsen till sammanträdet. På kallelsen skall vara antecknat sammanträdesplats och tidpunkt samt vilka ärenden som skall behandlas. De närvarande antecknas i närvarolistan. Enligt 23 § i kommunallagen är </w:t>
      </w:r>
      <w:r w:rsidR="00E2093D">
        <w:rPr>
          <w:rFonts w:ascii="Verdana" w:hAnsi="Verdana"/>
        </w:rPr>
        <w:t>nämnden</w:t>
      </w:r>
      <w:r w:rsidR="00664BB3" w:rsidRPr="00C53245">
        <w:rPr>
          <w:rFonts w:ascii="Verdana" w:hAnsi="Verdana"/>
        </w:rPr>
        <w:t xml:space="preserve"> beslutför då minst hälften av ledamöterna är närvarande.  </w:t>
      </w:r>
      <w:r w:rsidR="00664BB3" w:rsidRPr="00C53245">
        <w:rPr>
          <w:rFonts w:ascii="Verdana" w:hAnsi="Verdana"/>
        </w:rPr>
        <w:cr/>
      </w:r>
      <w:r w:rsidR="00664BB3" w:rsidRPr="00C53245">
        <w:rPr>
          <w:rFonts w:ascii="Verdana" w:hAnsi="Verdana"/>
        </w:rPr>
        <w:cr/>
      </w:r>
      <w:r w:rsidR="00B96CEF">
        <w:rPr>
          <w:rFonts w:ascii="Verdana" w:hAnsi="Verdana"/>
        </w:rPr>
        <w:t>Ordförande konstaterar</w:t>
      </w:r>
      <w:r w:rsidR="00CF744F" w:rsidRPr="00C53245">
        <w:rPr>
          <w:rFonts w:ascii="Verdana" w:hAnsi="Verdana"/>
        </w:rPr>
        <w:t xml:space="preserve"> </w:t>
      </w:r>
      <w:r w:rsidR="00490969">
        <w:rPr>
          <w:rFonts w:ascii="Verdana" w:hAnsi="Verdana"/>
        </w:rPr>
        <w:t>att</w:t>
      </w:r>
      <w:r w:rsidR="00CF744F" w:rsidRPr="00C53245">
        <w:rPr>
          <w:rFonts w:ascii="Verdana" w:hAnsi="Verdana"/>
        </w:rPr>
        <w:t xml:space="preserve"> sammanträdet är lagligen sammankallat och beslutfört. </w:t>
      </w:r>
      <w:r w:rsidR="00896E1B" w:rsidRPr="00C53245">
        <w:rPr>
          <w:rFonts w:ascii="Verdana" w:hAnsi="Verdana"/>
        </w:rPr>
        <w:t xml:space="preserve"> </w:t>
      </w:r>
    </w:p>
    <w:p w:rsidR="000F4DC5" w:rsidRDefault="000F4DC5" w:rsidP="00DE5444">
      <w:pPr>
        <w:rPr>
          <w:rFonts w:ascii="Verdana" w:hAnsi="Verdana"/>
        </w:rPr>
      </w:pPr>
    </w:p>
    <w:p w:rsidR="0039123A" w:rsidRDefault="00CD7255" w:rsidP="00DE5444">
      <w:pPr>
        <w:rPr>
          <w:rFonts w:ascii="Verdana" w:hAnsi="Verdana"/>
        </w:rPr>
      </w:pPr>
      <w:proofErr w:type="gramStart"/>
      <w:r w:rsidRPr="00C53245">
        <w:rPr>
          <w:rFonts w:ascii="Verdana" w:hAnsi="Verdana"/>
        </w:rPr>
        <w:t>---</w:t>
      </w:r>
      <w:proofErr w:type="gramEnd"/>
      <w:r w:rsidRPr="00C53245">
        <w:rPr>
          <w:rFonts w:ascii="Verdana" w:hAnsi="Verdana"/>
        </w:rPr>
        <w:t>-----------------------------------------------</w:t>
      </w:r>
      <w:r w:rsidR="00664BB3" w:rsidRPr="00C53245">
        <w:rPr>
          <w:rFonts w:ascii="Verdana" w:hAnsi="Verdana"/>
        </w:rPr>
        <w:cr/>
      </w:r>
      <w:bookmarkStart w:id="13" w:name="_Toc87412737"/>
      <w:bookmarkStart w:id="14" w:name="_Toc87412816"/>
      <w:bookmarkStart w:id="15" w:name="_Toc87419158"/>
      <w:r w:rsidR="00664BB3" w:rsidRPr="00C53245">
        <w:rPr>
          <w:rFonts w:ascii="Verdana" w:hAnsi="Verdana"/>
          <w:b/>
          <w:bCs/>
        </w:rPr>
        <w:cr/>
        <w:t xml:space="preserve"> </w:t>
      </w:r>
      <w:bookmarkStart w:id="16" w:name="_Toc88448859"/>
      <w:bookmarkStart w:id="17" w:name="_Toc88881864"/>
      <w:bookmarkStart w:id="18" w:name="_Toc100551216"/>
      <w:r w:rsidR="00664BB3" w:rsidRPr="00C53245">
        <w:rPr>
          <w:rFonts w:ascii="Verdana" w:hAnsi="Verdana"/>
          <w:b/>
          <w:bCs/>
        </w:rPr>
        <w:t>§</w:t>
      </w:r>
      <w:r w:rsidR="002C5695">
        <w:rPr>
          <w:rFonts w:ascii="Verdana" w:hAnsi="Verdana"/>
          <w:b/>
          <w:bCs/>
        </w:rPr>
        <w:t>21</w:t>
      </w:r>
      <w:r w:rsidR="007760C6">
        <w:rPr>
          <w:rFonts w:ascii="Verdana" w:hAnsi="Verdana"/>
          <w:b/>
          <w:bCs/>
        </w:rPr>
        <w:t xml:space="preserve"> </w:t>
      </w:r>
      <w:r w:rsidR="00664BB3" w:rsidRPr="00C53245">
        <w:rPr>
          <w:rFonts w:ascii="Verdana" w:hAnsi="Verdana"/>
          <w:b/>
          <w:bCs/>
        </w:rPr>
        <w:t>- VAL AV PROTOKOLLJUSTERARE</w:t>
      </w:r>
      <w:bookmarkEnd w:id="13"/>
      <w:bookmarkEnd w:id="14"/>
      <w:bookmarkEnd w:id="15"/>
      <w:bookmarkEnd w:id="16"/>
      <w:bookmarkEnd w:id="17"/>
      <w:bookmarkEnd w:id="18"/>
      <w:r w:rsidR="00664BB3" w:rsidRPr="00C53245">
        <w:rPr>
          <w:rFonts w:ascii="Verdana" w:hAnsi="Verdana"/>
          <w:b/>
          <w:bCs/>
        </w:rPr>
        <w:cr/>
      </w:r>
      <w:r w:rsidR="00664BB3" w:rsidRPr="00C53245">
        <w:rPr>
          <w:rFonts w:ascii="Verdana" w:hAnsi="Verdana"/>
        </w:rPr>
        <w:tab/>
      </w:r>
      <w:r w:rsidR="00664BB3" w:rsidRPr="00C53245">
        <w:rPr>
          <w:rFonts w:ascii="Verdana" w:hAnsi="Verdana"/>
        </w:rPr>
        <w:tab/>
      </w:r>
      <w:r w:rsidR="00664BB3" w:rsidRPr="00C53245">
        <w:rPr>
          <w:rFonts w:ascii="Verdana" w:hAnsi="Verdana"/>
          <w:b/>
        </w:rPr>
        <w:cr/>
      </w:r>
      <w:r w:rsidR="00B96CEF">
        <w:rPr>
          <w:rFonts w:ascii="Verdana" w:hAnsi="Verdana"/>
        </w:rPr>
        <w:t xml:space="preserve">Två </w:t>
      </w:r>
      <w:r w:rsidR="00664BB3" w:rsidRPr="00C53245">
        <w:rPr>
          <w:rFonts w:ascii="Verdana" w:hAnsi="Verdana"/>
        </w:rPr>
        <w:t>ledamöter utses att justera sammanträdets protokoll innan det datum då det är framlagt till påseende.</w:t>
      </w:r>
      <w:r w:rsidR="00664BB3" w:rsidRPr="00C53245">
        <w:rPr>
          <w:rFonts w:ascii="Verdana" w:hAnsi="Verdana"/>
        </w:rPr>
        <w:cr/>
      </w:r>
    </w:p>
    <w:p w:rsidR="0039123A" w:rsidRDefault="0039123A" w:rsidP="00DE5444">
      <w:pPr>
        <w:rPr>
          <w:rFonts w:ascii="Verdana" w:hAnsi="Verdana"/>
          <w:b/>
        </w:rPr>
      </w:pPr>
      <w:r w:rsidRPr="00C53245">
        <w:rPr>
          <w:rFonts w:ascii="Verdana" w:hAnsi="Verdana"/>
          <w:b/>
        </w:rPr>
        <w:t>FÖRSLAG</w:t>
      </w:r>
    </w:p>
    <w:p w:rsidR="0039123A" w:rsidRPr="0039123A" w:rsidRDefault="0039123A" w:rsidP="00DE5444">
      <w:pPr>
        <w:rPr>
          <w:rFonts w:ascii="Verdana" w:hAnsi="Verdana"/>
        </w:rPr>
      </w:pPr>
      <w:r w:rsidRPr="0039123A">
        <w:rPr>
          <w:rFonts w:ascii="Verdana" w:hAnsi="Verdana"/>
        </w:rPr>
        <w:t>Två ledamöter utses att justera protokollet</w:t>
      </w:r>
    </w:p>
    <w:p w:rsidR="0039123A" w:rsidRDefault="0039123A" w:rsidP="00DE5444">
      <w:pPr>
        <w:rPr>
          <w:rFonts w:ascii="Verdana" w:hAnsi="Verdana"/>
        </w:rPr>
      </w:pPr>
    </w:p>
    <w:p w:rsidR="00E14B8E" w:rsidRDefault="00664BB3" w:rsidP="00DE5444">
      <w:pPr>
        <w:rPr>
          <w:rFonts w:ascii="Verdana" w:hAnsi="Verdana"/>
        </w:rPr>
      </w:pPr>
      <w:r w:rsidRPr="00C53245">
        <w:rPr>
          <w:rFonts w:ascii="Verdana" w:hAnsi="Verdana"/>
          <w:b/>
        </w:rPr>
        <w:t xml:space="preserve">BESLUT </w:t>
      </w:r>
      <w:r w:rsidRPr="00C53245">
        <w:rPr>
          <w:rFonts w:ascii="Verdana" w:hAnsi="Verdana"/>
          <w:b/>
        </w:rPr>
        <w:cr/>
      </w:r>
      <w:r w:rsidRPr="00C53245">
        <w:rPr>
          <w:rFonts w:ascii="Verdana" w:hAnsi="Verdana"/>
        </w:rPr>
        <w:t>Ledamöterna</w:t>
      </w:r>
      <w:r w:rsidR="005932E2">
        <w:rPr>
          <w:rFonts w:ascii="Verdana" w:hAnsi="Verdana"/>
        </w:rPr>
        <w:t xml:space="preserve"> Åsa Enqvist </w:t>
      </w:r>
      <w:r w:rsidRPr="00C53245">
        <w:rPr>
          <w:rFonts w:ascii="Verdana" w:hAnsi="Verdana"/>
        </w:rPr>
        <w:t>och</w:t>
      </w:r>
      <w:r w:rsidR="005932E2">
        <w:rPr>
          <w:rFonts w:ascii="Verdana" w:hAnsi="Verdana"/>
        </w:rPr>
        <w:t xml:space="preserve"> Jens Henriksson</w:t>
      </w:r>
      <w:r w:rsidR="003608C2">
        <w:rPr>
          <w:rFonts w:ascii="Verdana" w:hAnsi="Verdana"/>
        </w:rPr>
        <w:t xml:space="preserve"> </w:t>
      </w:r>
      <w:r w:rsidR="00833484">
        <w:rPr>
          <w:rFonts w:ascii="Verdana" w:hAnsi="Verdana"/>
        </w:rPr>
        <w:t>u</w:t>
      </w:r>
      <w:r w:rsidRPr="00C53245">
        <w:rPr>
          <w:rFonts w:ascii="Verdana" w:hAnsi="Verdana"/>
        </w:rPr>
        <w:t>tsågs att justera protokollet över sammanträdet.</w:t>
      </w:r>
      <w:r w:rsidR="006467C7">
        <w:rPr>
          <w:rFonts w:ascii="Verdana" w:hAnsi="Verdana"/>
        </w:rPr>
        <w:t xml:space="preserve"> </w:t>
      </w:r>
      <w:r w:rsidR="00DE5444">
        <w:rPr>
          <w:rFonts w:ascii="Verdana" w:hAnsi="Verdana"/>
        </w:rPr>
        <w:t xml:space="preserve"> </w:t>
      </w:r>
    </w:p>
    <w:p w:rsidR="000F4DC5" w:rsidRDefault="000F4DC5" w:rsidP="00DE5444">
      <w:pPr>
        <w:rPr>
          <w:rFonts w:ascii="Verdana" w:hAnsi="Verdana"/>
        </w:rPr>
      </w:pPr>
    </w:p>
    <w:p w:rsidR="0039123A" w:rsidRDefault="003E228D" w:rsidP="00B641B9">
      <w:pPr>
        <w:rPr>
          <w:rFonts w:ascii="Verdana" w:hAnsi="Verdana"/>
        </w:rPr>
      </w:pPr>
      <w:r>
        <w:rPr>
          <w:rFonts w:ascii="Verdana" w:hAnsi="Verdana"/>
        </w:rPr>
        <w:t xml:space="preserve"> </w:t>
      </w:r>
      <w:proofErr w:type="gramStart"/>
      <w:r w:rsidR="00664BB3" w:rsidRPr="00C53245">
        <w:rPr>
          <w:rFonts w:ascii="Verdana" w:hAnsi="Verdana"/>
        </w:rPr>
        <w:t>---</w:t>
      </w:r>
      <w:proofErr w:type="gramEnd"/>
      <w:r w:rsidR="00664BB3" w:rsidRPr="00C53245">
        <w:rPr>
          <w:rFonts w:ascii="Verdana" w:hAnsi="Verdana"/>
        </w:rPr>
        <w:t>--------------</w:t>
      </w:r>
      <w:bookmarkStart w:id="19" w:name="_Toc87412738"/>
      <w:bookmarkStart w:id="20" w:name="_Toc87412817"/>
      <w:bookmarkStart w:id="21" w:name="_Toc87419159"/>
      <w:r w:rsidR="000E75DB" w:rsidRPr="00C53245">
        <w:rPr>
          <w:rFonts w:ascii="Verdana" w:hAnsi="Verdana"/>
        </w:rPr>
        <w:t>------------</w:t>
      </w:r>
      <w:r w:rsidR="008F32D0" w:rsidRPr="00C53245">
        <w:rPr>
          <w:rFonts w:ascii="Verdana" w:hAnsi="Verdana"/>
        </w:rPr>
        <w:t>---------------------------------</w:t>
      </w:r>
      <w:r w:rsidR="00664BB3" w:rsidRPr="00C53245">
        <w:rPr>
          <w:rFonts w:ascii="Verdana" w:hAnsi="Verdana"/>
          <w:b/>
        </w:rPr>
        <w:cr/>
      </w:r>
      <w:r w:rsidR="00664BB3" w:rsidRPr="00C53245">
        <w:rPr>
          <w:rFonts w:ascii="Verdana" w:hAnsi="Verdana"/>
          <w:bCs/>
        </w:rPr>
        <w:cr/>
      </w:r>
      <w:bookmarkStart w:id="22" w:name="_Toc88448860"/>
      <w:bookmarkStart w:id="23" w:name="_Toc88881865"/>
      <w:bookmarkStart w:id="24" w:name="_Toc100551217"/>
      <w:r w:rsidR="00C331E6">
        <w:rPr>
          <w:rFonts w:ascii="Verdana" w:hAnsi="Verdana"/>
          <w:b/>
          <w:bCs/>
        </w:rPr>
        <w:t>§22</w:t>
      </w:r>
      <w:r w:rsidR="00896E1B" w:rsidRPr="00C53245">
        <w:rPr>
          <w:rFonts w:ascii="Verdana" w:hAnsi="Verdana"/>
          <w:b/>
          <w:bCs/>
        </w:rPr>
        <w:t xml:space="preserve"> </w:t>
      </w:r>
      <w:r w:rsidR="00664BB3" w:rsidRPr="00C53245">
        <w:rPr>
          <w:rFonts w:ascii="Verdana" w:hAnsi="Verdana"/>
          <w:b/>
          <w:bCs/>
        </w:rPr>
        <w:t>- FASTSTÄLLANDE AV FÖREDRAGNINGSLISTAN</w:t>
      </w:r>
      <w:bookmarkEnd w:id="19"/>
      <w:bookmarkEnd w:id="20"/>
      <w:bookmarkEnd w:id="21"/>
      <w:bookmarkEnd w:id="22"/>
      <w:bookmarkEnd w:id="23"/>
      <w:bookmarkEnd w:id="24"/>
      <w:r w:rsidR="00664BB3" w:rsidRPr="00C53245">
        <w:rPr>
          <w:rFonts w:ascii="Verdana" w:hAnsi="Verdana"/>
          <w:b/>
          <w:bCs/>
        </w:rPr>
        <w:cr/>
      </w:r>
      <w:r w:rsidR="00664BB3" w:rsidRPr="00C53245">
        <w:rPr>
          <w:rFonts w:ascii="Verdana" w:hAnsi="Verdana"/>
        </w:rPr>
        <w:cr/>
        <w:t>Ordförande läs</w:t>
      </w:r>
      <w:r w:rsidR="000045F7" w:rsidRPr="00C53245">
        <w:rPr>
          <w:rFonts w:ascii="Verdana" w:hAnsi="Verdana"/>
        </w:rPr>
        <w:t>er</w:t>
      </w:r>
      <w:r w:rsidR="00664BB3" w:rsidRPr="00C53245">
        <w:rPr>
          <w:rFonts w:ascii="Verdana" w:hAnsi="Verdana"/>
        </w:rPr>
        <w:t xml:space="preserve"> upp föredragningslistan.</w:t>
      </w:r>
      <w:r w:rsidR="00664BB3" w:rsidRPr="00C53245">
        <w:rPr>
          <w:rFonts w:ascii="Verdana" w:hAnsi="Verdana"/>
        </w:rPr>
        <w:cr/>
      </w:r>
    </w:p>
    <w:p w:rsidR="00BA15AA" w:rsidRPr="00380179" w:rsidRDefault="00664BB3" w:rsidP="00B641B9">
      <w:pPr>
        <w:rPr>
          <w:rFonts w:ascii="Verdana" w:hAnsi="Verdana"/>
        </w:rPr>
      </w:pPr>
      <w:r w:rsidRPr="00C53245">
        <w:rPr>
          <w:rFonts w:ascii="Verdana" w:hAnsi="Verdana"/>
          <w:b/>
        </w:rPr>
        <w:t>FÖRSLAG</w:t>
      </w:r>
      <w:r w:rsidRPr="00C53245">
        <w:rPr>
          <w:rFonts w:ascii="Verdana" w:hAnsi="Verdana"/>
          <w:b/>
        </w:rPr>
        <w:cr/>
      </w:r>
      <w:r w:rsidR="005932E2">
        <w:rPr>
          <w:rFonts w:ascii="Verdana" w:hAnsi="Verdana"/>
        </w:rPr>
        <w:t xml:space="preserve">Övriga ärenden: Hållbarhetsinventering </w:t>
      </w:r>
    </w:p>
    <w:p w:rsidR="00817130" w:rsidRDefault="00817130" w:rsidP="00A016D8">
      <w:pPr>
        <w:rPr>
          <w:rFonts w:ascii="Verdana" w:hAnsi="Verdana"/>
          <w:b/>
        </w:rPr>
      </w:pPr>
    </w:p>
    <w:p w:rsidR="0037524B" w:rsidRDefault="00664BB3" w:rsidP="0079057F">
      <w:pPr>
        <w:tabs>
          <w:tab w:val="left" w:pos="720"/>
          <w:tab w:val="left" w:pos="2552"/>
          <w:tab w:val="left" w:pos="4111"/>
          <w:tab w:val="left" w:pos="5387"/>
        </w:tabs>
        <w:ind w:right="112"/>
        <w:rPr>
          <w:rFonts w:ascii="Verdana" w:hAnsi="Verdana"/>
          <w:b/>
        </w:rPr>
      </w:pPr>
      <w:r w:rsidRPr="00C53245">
        <w:rPr>
          <w:rFonts w:ascii="Verdana" w:hAnsi="Verdana"/>
          <w:b/>
        </w:rPr>
        <w:t>DISKUSSION</w:t>
      </w:r>
      <w:r w:rsidRPr="00C53245">
        <w:rPr>
          <w:rFonts w:ascii="Verdana" w:hAnsi="Verdana"/>
          <w:b/>
        </w:rPr>
        <w:cr/>
      </w:r>
      <w:r w:rsidR="005A45D4">
        <w:rPr>
          <w:rFonts w:ascii="Verdana" w:hAnsi="Verdana"/>
        </w:rPr>
        <w:t xml:space="preserve"> </w:t>
      </w:r>
    </w:p>
    <w:p w:rsidR="00633A51" w:rsidRPr="00422932" w:rsidRDefault="005932E2" w:rsidP="00F261DA">
      <w:pPr>
        <w:tabs>
          <w:tab w:val="left" w:pos="720"/>
          <w:tab w:val="left" w:pos="2552"/>
          <w:tab w:val="left" w:pos="4111"/>
          <w:tab w:val="left" w:pos="5387"/>
        </w:tabs>
        <w:ind w:right="112"/>
        <w:outlineLvl w:val="0"/>
        <w:rPr>
          <w:rFonts w:ascii="Verdana" w:hAnsi="Verdana"/>
        </w:rPr>
      </w:pPr>
      <w:r>
        <w:rPr>
          <w:rFonts w:ascii="Verdana" w:hAnsi="Verdana"/>
        </w:rPr>
        <w:t xml:space="preserve">Understöddes </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b/>
        </w:rPr>
        <w:tab/>
        <w:t xml:space="preserve">               </w:t>
      </w:r>
    </w:p>
    <w:p w:rsidR="00633A51" w:rsidRDefault="00633A51" w:rsidP="00F261DA">
      <w:pPr>
        <w:tabs>
          <w:tab w:val="left" w:pos="720"/>
          <w:tab w:val="left" w:pos="2552"/>
          <w:tab w:val="left" w:pos="4111"/>
          <w:tab w:val="left" w:pos="5387"/>
        </w:tabs>
        <w:ind w:right="112"/>
        <w:outlineLvl w:val="0"/>
        <w:rPr>
          <w:rFonts w:ascii="Verdana" w:hAnsi="Verdana"/>
          <w:b/>
        </w:rPr>
      </w:pPr>
    </w:p>
    <w:p w:rsidR="000F6F99" w:rsidRDefault="00664BB3" w:rsidP="00F261DA">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rsidR="000F4DC5" w:rsidRDefault="000F4DC5" w:rsidP="00F261DA">
      <w:pPr>
        <w:tabs>
          <w:tab w:val="left" w:pos="720"/>
          <w:tab w:val="left" w:pos="2552"/>
          <w:tab w:val="left" w:pos="4111"/>
          <w:tab w:val="left" w:pos="5387"/>
        </w:tabs>
        <w:ind w:right="112"/>
        <w:outlineLvl w:val="0"/>
        <w:rPr>
          <w:rFonts w:ascii="Verdana" w:hAnsi="Verdana"/>
        </w:rPr>
      </w:pPr>
    </w:p>
    <w:p w:rsidR="000F4DC5" w:rsidRPr="000F4DC5" w:rsidRDefault="003608C2" w:rsidP="00F261DA">
      <w:pPr>
        <w:tabs>
          <w:tab w:val="left" w:pos="720"/>
          <w:tab w:val="left" w:pos="2552"/>
          <w:tab w:val="left" w:pos="4111"/>
          <w:tab w:val="left" w:pos="5387"/>
        </w:tabs>
        <w:ind w:right="112"/>
        <w:outlineLvl w:val="0"/>
        <w:rPr>
          <w:rFonts w:ascii="Verdana" w:hAnsi="Verdana"/>
        </w:rPr>
      </w:pPr>
      <w:r>
        <w:rPr>
          <w:rFonts w:ascii="Verdana" w:hAnsi="Verdana"/>
        </w:rPr>
        <w:t xml:space="preserve"> </w:t>
      </w:r>
      <w:r w:rsidR="005932E2">
        <w:rPr>
          <w:rFonts w:ascii="Verdana" w:hAnsi="Verdana"/>
        </w:rPr>
        <w:t xml:space="preserve">Enligt föredragningslistan med tillägg för övrigt ärende. </w:t>
      </w:r>
    </w:p>
    <w:p w:rsidR="00F01C11" w:rsidRDefault="00664BB3" w:rsidP="00A7587E">
      <w:pPr>
        <w:tabs>
          <w:tab w:val="left" w:pos="720"/>
          <w:tab w:val="left" w:pos="2552"/>
          <w:tab w:val="left" w:pos="4111"/>
          <w:tab w:val="left" w:pos="5387"/>
        </w:tabs>
        <w:ind w:right="112"/>
        <w:rPr>
          <w:rFonts w:ascii="Verdana" w:hAnsi="Verdana"/>
        </w:rPr>
      </w:pPr>
      <w:proofErr w:type="gramStart"/>
      <w:r w:rsidRPr="00C53245">
        <w:rPr>
          <w:rFonts w:ascii="Verdana" w:hAnsi="Verdana"/>
        </w:rPr>
        <w:t>---</w:t>
      </w:r>
      <w:proofErr w:type="gramEnd"/>
      <w:r w:rsidRPr="00C53245">
        <w:rPr>
          <w:rFonts w:ascii="Verdana" w:hAnsi="Verdana"/>
        </w:rPr>
        <w:t>----------</w:t>
      </w:r>
      <w:r w:rsidR="000F6F99" w:rsidRPr="00C53245">
        <w:rPr>
          <w:rFonts w:ascii="Verdana" w:hAnsi="Verdana"/>
        </w:rPr>
        <w:t>----------------------------------</w:t>
      </w:r>
    </w:p>
    <w:p w:rsidR="00211D5B" w:rsidRDefault="00211D5B" w:rsidP="00211D5B">
      <w:pPr>
        <w:rPr>
          <w:rFonts w:ascii="Verdana" w:hAnsi="Verdana" w:cs="Arial"/>
          <w:b/>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12701" w:rsidRDefault="00B12701" w:rsidP="00023EE8">
      <w:pPr>
        <w:rPr>
          <w:rFonts w:ascii="Verdana" w:hAnsi="Verdana" w:cs="Arial"/>
          <w:b/>
          <w:color w:val="F2F2F2" w:themeColor="background1" w:themeShade="F2"/>
        </w:rPr>
      </w:pPr>
    </w:p>
    <w:p w:rsidR="00D86A84" w:rsidRDefault="00D86A84" w:rsidP="006C426E">
      <w:pPr>
        <w:rPr>
          <w:rFonts w:ascii="Verdana" w:hAnsi="Verdana" w:cs="Arial"/>
          <w:b/>
          <w:color w:val="F2F2F2" w:themeColor="background1" w:themeShade="F2"/>
        </w:rPr>
      </w:pPr>
    </w:p>
    <w:p w:rsidR="006C426E" w:rsidRDefault="006C426E" w:rsidP="006C426E">
      <w:pPr>
        <w:rPr>
          <w:rFonts w:ascii="Verdana" w:hAnsi="Verdana"/>
          <w:b/>
          <w:bCs/>
        </w:rPr>
      </w:pPr>
      <w:r w:rsidRPr="00EB0678">
        <w:rPr>
          <w:rFonts w:ascii="Verdana" w:hAnsi="Verdana" w:cs="Arial"/>
          <w:b/>
          <w:color w:val="000000"/>
        </w:rPr>
        <w:t xml:space="preserve">§ </w:t>
      </w:r>
      <w:r w:rsidR="00C331E6">
        <w:rPr>
          <w:rFonts w:ascii="Verdana" w:hAnsi="Verdana" w:cs="Arial"/>
          <w:b/>
          <w:color w:val="000000"/>
        </w:rPr>
        <w:t>23</w:t>
      </w:r>
      <w:r w:rsidRPr="00EB0678">
        <w:rPr>
          <w:rFonts w:ascii="Verdana" w:hAnsi="Verdana" w:cs="Arial"/>
          <w:b/>
          <w:color w:val="000000"/>
        </w:rPr>
        <w:t xml:space="preserve"> </w:t>
      </w:r>
      <w:r>
        <w:rPr>
          <w:rFonts w:ascii="Verdana" w:hAnsi="Verdana"/>
          <w:b/>
          <w:bCs/>
        </w:rPr>
        <w:t>BYGGNA</w:t>
      </w:r>
      <w:r w:rsidR="00C331E6">
        <w:rPr>
          <w:rFonts w:ascii="Verdana" w:hAnsi="Verdana"/>
          <w:b/>
          <w:bCs/>
        </w:rPr>
        <w:t>DSLOVSANS</w:t>
      </w:r>
      <w:r w:rsidR="0033705F">
        <w:rPr>
          <w:rFonts w:ascii="Verdana" w:hAnsi="Verdana"/>
          <w:b/>
          <w:bCs/>
        </w:rPr>
        <w:t>ÖKAN 16-09,FRITIDSHUS, SIDOBOSTAD</w:t>
      </w:r>
      <w:r w:rsidR="00C331E6">
        <w:rPr>
          <w:rFonts w:ascii="Verdana" w:hAnsi="Verdana"/>
          <w:b/>
          <w:bCs/>
        </w:rPr>
        <w:t xml:space="preserve">(SOVSTUGA) OCH GARAGE </w:t>
      </w:r>
    </w:p>
    <w:p w:rsidR="006C426E" w:rsidRDefault="00C331E6" w:rsidP="006C426E">
      <w:pPr>
        <w:rPr>
          <w:rFonts w:ascii="Verdana" w:hAnsi="Verdana"/>
          <w:b/>
          <w:bCs/>
        </w:rPr>
      </w:pPr>
      <w:r>
        <w:rPr>
          <w:rFonts w:ascii="Verdana" w:hAnsi="Verdana"/>
          <w:b/>
          <w:bCs/>
        </w:rPr>
        <w:t xml:space="preserve">MIKAEL WESTERBERG </w:t>
      </w:r>
      <w:r w:rsidR="00E70840">
        <w:rPr>
          <w:rFonts w:ascii="Verdana" w:hAnsi="Verdana"/>
          <w:b/>
          <w:bCs/>
        </w:rPr>
        <w:t xml:space="preserve"> </w:t>
      </w:r>
      <w:r w:rsidR="006C426E">
        <w:rPr>
          <w:rFonts w:ascii="Verdana" w:hAnsi="Verdana"/>
          <w:b/>
          <w:bCs/>
        </w:rPr>
        <w:t xml:space="preserve"> </w:t>
      </w:r>
    </w:p>
    <w:p w:rsidR="006C426E" w:rsidRPr="00490ED5" w:rsidRDefault="006C426E" w:rsidP="006C426E">
      <w:pPr>
        <w:tabs>
          <w:tab w:val="left" w:pos="2552"/>
        </w:tabs>
        <w:ind w:left="567" w:hanging="567"/>
        <w:rPr>
          <w:rFonts w:ascii="Verdana" w:hAnsi="Verdana"/>
        </w:rPr>
      </w:pPr>
      <w:r w:rsidRPr="00490ED5">
        <w:rPr>
          <w:rFonts w:ascii="Verdana" w:hAnsi="Verdana"/>
          <w:b/>
        </w:rPr>
        <w:t>Lov nummer:</w:t>
      </w:r>
      <w:r w:rsidR="00C331E6">
        <w:rPr>
          <w:rFonts w:ascii="Verdana" w:hAnsi="Verdana"/>
        </w:rPr>
        <w:tab/>
        <w:t xml:space="preserve">                   16-09</w:t>
      </w:r>
    </w:p>
    <w:p w:rsidR="006C426E" w:rsidRDefault="006C426E" w:rsidP="006C426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C331E6">
        <w:rPr>
          <w:rFonts w:ascii="Verdana" w:hAnsi="Verdana"/>
        </w:rPr>
        <w:t xml:space="preserve">Mikael Westerberg </w:t>
      </w:r>
    </w:p>
    <w:p w:rsidR="006C426E" w:rsidRPr="00490ED5" w:rsidRDefault="006C426E" w:rsidP="006C426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6C426E" w:rsidRPr="00490ED5" w:rsidRDefault="006C426E" w:rsidP="006C426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6C426E" w:rsidRPr="00490ED5" w:rsidRDefault="006C426E" w:rsidP="006C426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C331E6">
        <w:rPr>
          <w:rFonts w:ascii="Verdana" w:hAnsi="Verdana"/>
        </w:rPr>
        <w:t>10:27</w:t>
      </w:r>
    </w:p>
    <w:p w:rsidR="006C426E" w:rsidRPr="00490ED5" w:rsidRDefault="006C426E" w:rsidP="006C426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roofErr w:type="spellStart"/>
      <w:r w:rsidR="00C331E6">
        <w:rPr>
          <w:rFonts w:ascii="Verdana" w:hAnsi="Verdana"/>
        </w:rPr>
        <w:t>Vesterbergen</w:t>
      </w:r>
      <w:proofErr w:type="spellEnd"/>
      <w:r w:rsidR="00C331E6">
        <w:rPr>
          <w:rFonts w:ascii="Verdana" w:hAnsi="Verdana"/>
        </w:rPr>
        <w:t xml:space="preserve"> </w:t>
      </w:r>
    </w:p>
    <w:p w:rsidR="006C426E" w:rsidRPr="00490ED5" w:rsidRDefault="006C426E" w:rsidP="006C426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C331E6">
        <w:rPr>
          <w:rFonts w:ascii="Verdana" w:hAnsi="Verdana"/>
        </w:rPr>
        <w:t>Kumlinge</w:t>
      </w:r>
    </w:p>
    <w:p w:rsidR="006C426E" w:rsidRPr="00490ED5" w:rsidRDefault="006C426E" w:rsidP="006C426E">
      <w:pPr>
        <w:tabs>
          <w:tab w:val="left" w:pos="3402"/>
        </w:tabs>
        <w:ind w:firstLine="709"/>
        <w:rPr>
          <w:rFonts w:ascii="Verdana" w:hAnsi="Verdana"/>
        </w:rPr>
      </w:pPr>
    </w:p>
    <w:p w:rsidR="006C426E" w:rsidRDefault="006C426E" w:rsidP="006C426E">
      <w:pPr>
        <w:tabs>
          <w:tab w:val="left" w:pos="3402"/>
        </w:tabs>
        <w:ind w:firstLine="709"/>
        <w:rPr>
          <w:rFonts w:ascii="Verdana" w:hAnsi="Verdana"/>
        </w:rPr>
      </w:pPr>
      <w:r w:rsidRPr="00490ED5">
        <w:rPr>
          <w:rFonts w:ascii="Verdana" w:hAnsi="Verdana"/>
          <w:b/>
        </w:rPr>
        <w:t>Adress:</w:t>
      </w:r>
      <w:r w:rsidR="00C331E6">
        <w:rPr>
          <w:rFonts w:ascii="Verdana" w:hAnsi="Verdana"/>
        </w:rPr>
        <w:tab/>
      </w:r>
      <w:r w:rsidR="00C331E6">
        <w:rPr>
          <w:rFonts w:ascii="Verdana" w:hAnsi="Verdana"/>
        </w:rPr>
        <w:tab/>
      </w:r>
      <w:proofErr w:type="spellStart"/>
      <w:r w:rsidR="00C331E6">
        <w:rPr>
          <w:rFonts w:ascii="Verdana" w:hAnsi="Verdana"/>
        </w:rPr>
        <w:t>Sorundavagen</w:t>
      </w:r>
      <w:proofErr w:type="spellEnd"/>
      <w:r w:rsidR="00C331E6">
        <w:rPr>
          <w:rFonts w:ascii="Verdana" w:hAnsi="Verdana"/>
        </w:rPr>
        <w:t xml:space="preserve"> 38</w:t>
      </w:r>
    </w:p>
    <w:p w:rsidR="00C331E6" w:rsidRPr="00490ED5" w:rsidRDefault="00C331E6" w:rsidP="006C426E">
      <w:pPr>
        <w:tabs>
          <w:tab w:val="left" w:pos="3402"/>
        </w:tabs>
        <w:ind w:firstLine="709"/>
        <w:rPr>
          <w:rFonts w:ascii="Verdana" w:hAnsi="Verdana"/>
        </w:rPr>
      </w:pPr>
      <w:r>
        <w:rPr>
          <w:rFonts w:ascii="Verdana" w:hAnsi="Verdana"/>
        </w:rPr>
        <w:tab/>
        <w:t xml:space="preserve"> </w:t>
      </w:r>
      <w:r>
        <w:rPr>
          <w:rFonts w:ascii="Verdana" w:hAnsi="Verdana"/>
        </w:rPr>
        <w:tab/>
        <w:t xml:space="preserve">SE-13793 </w:t>
      </w:r>
      <w:proofErr w:type="spellStart"/>
      <w:r>
        <w:rPr>
          <w:rFonts w:ascii="Verdana" w:hAnsi="Verdana"/>
        </w:rPr>
        <w:t>Tungelsta</w:t>
      </w:r>
      <w:proofErr w:type="spellEnd"/>
      <w:r>
        <w:rPr>
          <w:rFonts w:ascii="Verdana" w:hAnsi="Verdana"/>
        </w:rPr>
        <w:t xml:space="preserve"> </w:t>
      </w:r>
    </w:p>
    <w:p w:rsidR="006C426E" w:rsidRPr="00490ED5" w:rsidRDefault="006C426E" w:rsidP="006C426E">
      <w:pPr>
        <w:tabs>
          <w:tab w:val="left" w:pos="3402"/>
        </w:tabs>
        <w:ind w:firstLine="425"/>
        <w:rPr>
          <w:rFonts w:ascii="Verdana" w:hAnsi="Verdana"/>
        </w:rPr>
      </w:pPr>
      <w:r w:rsidRPr="00490ED5">
        <w:rPr>
          <w:rFonts w:ascii="Verdana" w:hAnsi="Verdana"/>
          <w:b/>
        </w:rPr>
        <w:t xml:space="preserve">    Tomtens yta:</w:t>
      </w:r>
      <w:r w:rsidR="00712716">
        <w:rPr>
          <w:rFonts w:ascii="Verdana" w:hAnsi="Verdana"/>
        </w:rPr>
        <w:tab/>
      </w:r>
      <w:r w:rsidR="00712716">
        <w:rPr>
          <w:rFonts w:ascii="Verdana" w:hAnsi="Verdana"/>
        </w:rPr>
        <w:tab/>
      </w:r>
      <w:r w:rsidR="00C331E6">
        <w:rPr>
          <w:rFonts w:ascii="Verdana" w:hAnsi="Verdana"/>
        </w:rPr>
        <w:t>12180</w:t>
      </w:r>
      <w:r w:rsidR="00A93DF7">
        <w:rPr>
          <w:rFonts w:ascii="Verdana" w:hAnsi="Verdana"/>
        </w:rPr>
        <w:t xml:space="preserve"> </w:t>
      </w:r>
      <w:r w:rsidRPr="00FF4521">
        <w:rPr>
          <w:rFonts w:ascii="Verdana" w:hAnsi="Verdana"/>
        </w:rPr>
        <w:t>m</w:t>
      </w:r>
      <w:r w:rsidRPr="00FF4521">
        <w:rPr>
          <w:rFonts w:ascii="Verdana" w:hAnsi="Verdana"/>
          <w:vertAlign w:val="superscript"/>
        </w:rPr>
        <w:t>2</w:t>
      </w:r>
    </w:p>
    <w:p w:rsidR="006C426E" w:rsidRPr="001C1016" w:rsidRDefault="006C426E" w:rsidP="006C426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b/>
          <w:i/>
        </w:rPr>
      </w:pPr>
      <w:r w:rsidRPr="00490ED5">
        <w:rPr>
          <w:rFonts w:ascii="Verdana" w:hAnsi="Verdana"/>
          <w:b/>
          <w:i/>
        </w:rPr>
        <w:t>Åtgärd:</w:t>
      </w:r>
    </w:p>
    <w:p w:rsidR="006C426E" w:rsidRPr="00490ED5" w:rsidRDefault="006C426E" w:rsidP="006C426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6C426E" w:rsidRDefault="006C426E" w:rsidP="006C426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C331E6">
        <w:rPr>
          <w:rFonts w:ascii="Verdana" w:hAnsi="Verdana"/>
        </w:rPr>
        <w:t>Fri</w:t>
      </w:r>
      <w:r w:rsidR="00043A17">
        <w:rPr>
          <w:rFonts w:ascii="Verdana" w:hAnsi="Verdana"/>
        </w:rPr>
        <w:t>tidshus. sidobostad, g</w:t>
      </w:r>
      <w:r w:rsidR="00C331E6">
        <w:rPr>
          <w:rFonts w:ascii="Verdana" w:hAnsi="Verdana"/>
        </w:rPr>
        <w:t xml:space="preserve">arage </w:t>
      </w:r>
    </w:p>
    <w:p w:rsidR="006C426E" w:rsidRPr="00490ED5" w:rsidRDefault="006C426E" w:rsidP="006C426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6C426E" w:rsidRPr="00490ED5" w:rsidRDefault="006C426E" w:rsidP="006C426E">
      <w:pPr>
        <w:tabs>
          <w:tab w:val="left" w:pos="3402"/>
        </w:tabs>
        <w:ind w:left="3828" w:hanging="3687"/>
        <w:rPr>
          <w:rFonts w:ascii="Verdana" w:hAnsi="Verdana"/>
        </w:rPr>
      </w:pPr>
      <w:r w:rsidRPr="00490ED5">
        <w:rPr>
          <w:rFonts w:ascii="Verdana" w:hAnsi="Verdana"/>
          <w:b/>
        </w:rPr>
        <w:t xml:space="preserve">         Bilagor:</w:t>
      </w:r>
      <w:r w:rsidR="00A93DF7">
        <w:rPr>
          <w:rFonts w:ascii="Verdana" w:hAnsi="Verdana"/>
        </w:rPr>
        <w:tab/>
      </w:r>
      <w:r w:rsidR="00A93DF7">
        <w:rPr>
          <w:rFonts w:ascii="Verdana" w:hAnsi="Verdana"/>
        </w:rPr>
        <w:tab/>
        <w:t xml:space="preserve"> Huvudritningar</w:t>
      </w:r>
      <w:r>
        <w:rPr>
          <w:rFonts w:ascii="Verdana" w:hAnsi="Verdana"/>
        </w:rPr>
        <w:t xml:space="preserve">, </w:t>
      </w:r>
      <w:r w:rsidRPr="00490ED5">
        <w:rPr>
          <w:rFonts w:ascii="Verdana" w:hAnsi="Verdana"/>
        </w:rPr>
        <w:t>karta</w:t>
      </w:r>
      <w:r w:rsidR="00BB1801">
        <w:rPr>
          <w:rFonts w:ascii="Verdana" w:hAnsi="Verdana"/>
        </w:rPr>
        <w:t>, lagfart, fullmakt</w:t>
      </w:r>
      <w:r w:rsidR="00B968C8">
        <w:rPr>
          <w:rFonts w:ascii="Verdana" w:hAnsi="Verdana"/>
        </w:rPr>
        <w:t xml:space="preserve">, </w:t>
      </w:r>
      <w:r w:rsidRPr="00490ED5">
        <w:rPr>
          <w:rFonts w:ascii="Verdana" w:hAnsi="Verdana"/>
        </w:rPr>
        <w:br/>
      </w:r>
    </w:p>
    <w:p w:rsidR="006C426E" w:rsidRDefault="006C426E" w:rsidP="006C426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6C426E" w:rsidRPr="00852392" w:rsidRDefault="006C426E" w:rsidP="006C426E">
      <w:pPr>
        <w:tabs>
          <w:tab w:val="left" w:pos="3402"/>
        </w:tabs>
        <w:ind w:left="3828" w:hanging="3828"/>
        <w:jc w:val="both"/>
        <w:rPr>
          <w:rFonts w:ascii="Verdana" w:hAnsi="Verdana"/>
        </w:rPr>
      </w:pPr>
      <w:r>
        <w:rPr>
          <w:rFonts w:ascii="Verdana" w:hAnsi="Verdana"/>
          <w:b/>
        </w:rPr>
        <w:tab/>
      </w:r>
      <w:r w:rsidR="008714DD">
        <w:rPr>
          <w:rFonts w:ascii="Verdana" w:hAnsi="Verdana"/>
          <w:b/>
        </w:rPr>
        <w:tab/>
      </w:r>
      <w:r w:rsidR="00852392">
        <w:rPr>
          <w:rFonts w:ascii="Verdana" w:hAnsi="Verdana"/>
        </w:rPr>
        <w:t xml:space="preserve">Platssyn </w:t>
      </w:r>
    </w:p>
    <w:p w:rsidR="006C426E" w:rsidRPr="00490ED5" w:rsidRDefault="00622083" w:rsidP="006C426E">
      <w:pPr>
        <w:tabs>
          <w:tab w:val="left" w:pos="2552"/>
          <w:tab w:val="left" w:pos="3402"/>
        </w:tabs>
        <w:ind w:firstLine="709"/>
        <w:rPr>
          <w:rFonts w:ascii="Verdana" w:hAnsi="Verdana"/>
        </w:rPr>
      </w:pPr>
      <w:r>
        <w:rPr>
          <w:rFonts w:ascii="Verdana" w:hAnsi="Verdana"/>
        </w:rPr>
        <w:tab/>
      </w:r>
    </w:p>
    <w:p w:rsidR="006C426E" w:rsidRPr="00490ED5" w:rsidRDefault="006C426E" w:rsidP="006C426E">
      <w:pPr>
        <w:tabs>
          <w:tab w:val="left" w:pos="2552"/>
          <w:tab w:val="left" w:pos="3402"/>
        </w:tabs>
        <w:ind w:firstLine="709"/>
        <w:rPr>
          <w:rFonts w:ascii="Verdana" w:hAnsi="Verdana"/>
          <w:b/>
        </w:rPr>
      </w:pPr>
      <w:r w:rsidRPr="00490ED5">
        <w:rPr>
          <w:rFonts w:ascii="Verdana" w:hAnsi="Verdana"/>
          <w:b/>
        </w:rPr>
        <w:t>BESLUTSUNDERLAG:</w:t>
      </w:r>
    </w:p>
    <w:p w:rsidR="006C426E" w:rsidRDefault="006C426E" w:rsidP="006C426E">
      <w:pPr>
        <w:tabs>
          <w:tab w:val="left" w:pos="2552"/>
          <w:tab w:val="left" w:pos="3402"/>
        </w:tabs>
        <w:ind w:firstLine="709"/>
        <w:rPr>
          <w:rFonts w:ascii="Verdana" w:hAnsi="Verdana"/>
          <w:b/>
        </w:rPr>
      </w:pPr>
    </w:p>
    <w:p w:rsidR="00B968C8" w:rsidRPr="00B968C8" w:rsidRDefault="00B968C8" w:rsidP="00B968C8">
      <w:pPr>
        <w:tabs>
          <w:tab w:val="left" w:pos="2552"/>
          <w:tab w:val="left" w:pos="3402"/>
        </w:tabs>
        <w:ind w:left="709"/>
        <w:rPr>
          <w:rFonts w:ascii="Verdana" w:hAnsi="Verdana"/>
        </w:rPr>
      </w:pPr>
      <w:r>
        <w:rPr>
          <w:rFonts w:ascii="Verdana" w:hAnsi="Verdana"/>
        </w:rPr>
        <w:t>Mikael Westerberg har kommit in med en ansökan om byggnadslov för uppförande av fritidshus, sidobyggnad och garage. Marken ägs av Agneta Hällström syster till Mikael Westerberg. Bifogad fullmakt från Hällström som ger Westerberg tillåtelse a</w:t>
      </w:r>
      <w:r w:rsidR="00A30EFE">
        <w:rPr>
          <w:rFonts w:ascii="Verdana" w:hAnsi="Verdana"/>
        </w:rPr>
        <w:t>tt bebyg</w:t>
      </w:r>
      <w:r w:rsidR="008E3DB1">
        <w:rPr>
          <w:rFonts w:ascii="Verdana" w:hAnsi="Verdana"/>
        </w:rPr>
        <w:t>ga marken har inkommit. På tomten finns inte bebyggelse från tidigare. H</w:t>
      </w:r>
      <w:r w:rsidR="00A30EFE">
        <w:rPr>
          <w:rFonts w:ascii="Verdana" w:hAnsi="Verdana"/>
        </w:rPr>
        <w:t>örande</w:t>
      </w:r>
      <w:r w:rsidR="007523A2">
        <w:rPr>
          <w:rFonts w:ascii="Verdana" w:hAnsi="Verdana"/>
        </w:rPr>
        <w:t xml:space="preserve"> av grannar är uppenbart onödigt eftersom grannarna är informerad</w:t>
      </w:r>
      <w:r w:rsidR="00043A17">
        <w:rPr>
          <w:rFonts w:ascii="Verdana" w:hAnsi="Verdana"/>
        </w:rPr>
        <w:t>e av sökanden</w:t>
      </w:r>
      <w:r w:rsidR="00A30EFE">
        <w:rPr>
          <w:rFonts w:ascii="Verdana" w:hAnsi="Verdana"/>
        </w:rPr>
        <w:t xml:space="preserve">. (PBL 73 §). Utredning över eldstad och korsten finns bifogad i handlingarna.   </w:t>
      </w:r>
    </w:p>
    <w:p w:rsidR="006C426E" w:rsidRPr="00490ED5" w:rsidRDefault="00A93DF7" w:rsidP="00A93DF7">
      <w:pPr>
        <w:tabs>
          <w:tab w:val="left" w:pos="2552"/>
        </w:tabs>
        <w:ind w:left="2552" w:hanging="709"/>
        <w:rPr>
          <w:rFonts w:ascii="Verdana" w:hAnsi="Verdana"/>
          <w:b/>
        </w:rPr>
      </w:pPr>
      <w:r>
        <w:rPr>
          <w:rFonts w:ascii="Verdana" w:hAnsi="Verdana"/>
        </w:rPr>
        <w:tab/>
        <w:t xml:space="preserve">. </w:t>
      </w:r>
    </w:p>
    <w:p w:rsidR="00A93DF7" w:rsidRDefault="006C426E" w:rsidP="006C426E">
      <w:pPr>
        <w:tabs>
          <w:tab w:val="left" w:pos="2552"/>
        </w:tabs>
        <w:ind w:left="709" w:hanging="709"/>
        <w:rPr>
          <w:rFonts w:ascii="Verdana" w:hAnsi="Verdana"/>
          <w:b/>
        </w:rPr>
      </w:pPr>
      <w:r w:rsidRPr="00490ED5">
        <w:rPr>
          <w:rFonts w:ascii="Verdana" w:hAnsi="Verdana"/>
          <w:b/>
        </w:rPr>
        <w:tab/>
      </w:r>
    </w:p>
    <w:p w:rsidR="006C426E" w:rsidRDefault="00A93DF7" w:rsidP="006C426E">
      <w:pPr>
        <w:tabs>
          <w:tab w:val="left" w:pos="2552"/>
        </w:tabs>
        <w:ind w:left="709" w:hanging="709"/>
        <w:rPr>
          <w:rFonts w:ascii="Verdana" w:hAnsi="Verdana"/>
          <w:b/>
        </w:rPr>
      </w:pPr>
      <w:r>
        <w:rPr>
          <w:rFonts w:ascii="Verdana" w:hAnsi="Verdana"/>
          <w:b/>
        </w:rPr>
        <w:tab/>
      </w:r>
      <w:r w:rsidR="006C426E" w:rsidRPr="00490ED5">
        <w:rPr>
          <w:rFonts w:ascii="Verdana" w:hAnsi="Verdana"/>
          <w:b/>
        </w:rPr>
        <w:t>MILJÖBERÄTTELSE:</w:t>
      </w:r>
    </w:p>
    <w:p w:rsidR="006C426E" w:rsidRPr="00490ED5" w:rsidRDefault="006C426E" w:rsidP="006C426E">
      <w:pPr>
        <w:tabs>
          <w:tab w:val="left" w:pos="2552"/>
        </w:tabs>
        <w:ind w:left="709" w:hanging="709"/>
        <w:rPr>
          <w:rFonts w:ascii="Verdana" w:hAnsi="Verdana"/>
          <w:b/>
        </w:rPr>
      </w:pPr>
    </w:p>
    <w:p w:rsidR="006C426E" w:rsidRDefault="006C426E" w:rsidP="006C426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6C426E" w:rsidRPr="008C79E2" w:rsidRDefault="008D1955" w:rsidP="006C426E">
      <w:pPr>
        <w:tabs>
          <w:tab w:val="left" w:pos="2552"/>
        </w:tabs>
        <w:ind w:left="709" w:hanging="709"/>
        <w:rPr>
          <w:rFonts w:ascii="Verdana" w:hAnsi="Verdana"/>
        </w:rPr>
      </w:pPr>
      <w:r>
        <w:rPr>
          <w:rFonts w:ascii="Verdana" w:hAnsi="Verdana"/>
        </w:rPr>
        <w:tab/>
      </w:r>
      <w:r>
        <w:rPr>
          <w:rFonts w:ascii="Verdana" w:hAnsi="Verdana"/>
        </w:rPr>
        <w:tab/>
      </w:r>
    </w:p>
    <w:p w:rsidR="006C426E" w:rsidRDefault="006C426E" w:rsidP="006C426E">
      <w:pPr>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D0893">
      <w:pPr>
        <w:rPr>
          <w:rFonts w:ascii="Verdana" w:hAnsi="Verdana" w:cs="Arial"/>
          <w:b/>
          <w:color w:val="000000"/>
          <w:sz w:val="16"/>
          <w:szCs w:val="16"/>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C426E" w:rsidRDefault="006C426E" w:rsidP="006C426E">
      <w:pPr>
        <w:rPr>
          <w:rFonts w:ascii="Verdana" w:hAnsi="Verdana"/>
          <w:b/>
          <w:bCs/>
        </w:rPr>
      </w:pPr>
      <w:r>
        <w:rPr>
          <w:rFonts w:ascii="Verdana" w:hAnsi="Verdana" w:cs="Arial"/>
          <w:b/>
          <w:color w:val="000000"/>
        </w:rPr>
        <w:t xml:space="preserve">Forts </w:t>
      </w:r>
      <w:r w:rsidRPr="00EB0678">
        <w:rPr>
          <w:rFonts w:ascii="Verdana" w:hAnsi="Verdana" w:cs="Arial"/>
          <w:b/>
          <w:color w:val="000000"/>
        </w:rPr>
        <w:t xml:space="preserve">§ </w:t>
      </w:r>
      <w:r w:rsidR="00282E5B">
        <w:rPr>
          <w:rFonts w:ascii="Verdana" w:hAnsi="Verdana" w:cs="Arial"/>
          <w:b/>
          <w:color w:val="000000"/>
        </w:rPr>
        <w:t>23</w:t>
      </w:r>
      <w:r w:rsidRPr="00EB0678">
        <w:rPr>
          <w:rFonts w:ascii="Verdana" w:hAnsi="Verdana" w:cs="Arial"/>
          <w:b/>
          <w:color w:val="000000"/>
        </w:rPr>
        <w:t xml:space="preserve"> </w:t>
      </w:r>
      <w:r w:rsidR="0050664F">
        <w:rPr>
          <w:rFonts w:ascii="Verdana" w:hAnsi="Verdana"/>
          <w:b/>
          <w:bCs/>
        </w:rPr>
        <w:t>BYGGNADSLOVSANS</w:t>
      </w:r>
      <w:r w:rsidR="0033705F">
        <w:rPr>
          <w:rFonts w:ascii="Verdana" w:hAnsi="Verdana"/>
          <w:b/>
          <w:bCs/>
        </w:rPr>
        <w:t>ÖKAN 16-09,FRITIDSHUS, SIDOBOSTAD</w:t>
      </w:r>
      <w:r w:rsidR="0050664F">
        <w:rPr>
          <w:rFonts w:ascii="Verdana" w:hAnsi="Verdana"/>
          <w:b/>
          <w:bCs/>
        </w:rPr>
        <w:t>(SOVSTUGA) OCH GARAGE, MIKAEL WESTERBERG</w:t>
      </w:r>
      <w:r w:rsidR="005A7001">
        <w:rPr>
          <w:rFonts w:ascii="Verdana" w:hAnsi="Verdana"/>
          <w:b/>
          <w:bCs/>
        </w:rPr>
        <w:t xml:space="preserve"> </w:t>
      </w: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3A4154" w:rsidRDefault="006C426E" w:rsidP="003A4154">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6C426E" w:rsidRPr="003A4154" w:rsidRDefault="006C426E" w:rsidP="003A4154">
      <w:pPr>
        <w:ind w:firstLine="709"/>
        <w:rPr>
          <w:rFonts w:ascii="Verdana" w:hAnsi="Verdana"/>
          <w:noProof/>
        </w:rPr>
      </w:pPr>
      <w:r w:rsidRPr="00490ED5">
        <w:rPr>
          <w:rFonts w:ascii="Verdana" w:hAnsi="Verdana"/>
          <w:b/>
        </w:rPr>
        <w:tab/>
      </w:r>
    </w:p>
    <w:p w:rsidR="0033705F" w:rsidRDefault="006C426E" w:rsidP="0033705F">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sidR="00177C44">
        <w:rPr>
          <w:rFonts w:ascii="Verdana" w:hAnsi="Verdana"/>
        </w:rPr>
        <w:t>(12-04-201</w:t>
      </w:r>
      <w:r>
        <w:rPr>
          <w:rFonts w:ascii="Verdana" w:hAnsi="Verdana"/>
        </w:rPr>
        <w:t xml:space="preserve">6) </w:t>
      </w:r>
      <w:r w:rsidR="002712E9">
        <w:rPr>
          <w:rFonts w:ascii="Verdana" w:hAnsi="Verdana"/>
        </w:rPr>
        <w:t>och Ålands byggbestämmelsesamling (2015-5) föreslår fö</w:t>
      </w:r>
      <w:r w:rsidR="0050664F">
        <w:rPr>
          <w:rFonts w:ascii="Verdana" w:hAnsi="Verdana"/>
        </w:rPr>
        <w:t xml:space="preserve">redragande att byggnadslov </w:t>
      </w:r>
      <w:r w:rsidR="002712E9">
        <w:rPr>
          <w:rFonts w:ascii="Verdana" w:hAnsi="Verdana"/>
        </w:rPr>
        <w:t>beviljas</w:t>
      </w:r>
      <w:r w:rsidR="0050664F">
        <w:rPr>
          <w:rFonts w:ascii="Verdana" w:hAnsi="Verdana"/>
        </w:rPr>
        <w:t xml:space="preserve"> för fritidshus,</w:t>
      </w:r>
      <w:r w:rsidR="0033705F">
        <w:rPr>
          <w:rFonts w:ascii="Verdana" w:hAnsi="Verdana"/>
        </w:rPr>
        <w:t xml:space="preserve"> sidobostad och garage</w:t>
      </w:r>
      <w:r w:rsidR="0033705F" w:rsidRPr="0033705F">
        <w:rPr>
          <w:rFonts w:ascii="Verdana" w:hAnsi="Verdana"/>
        </w:rPr>
        <w:t xml:space="preserve"> </w:t>
      </w:r>
      <w:r w:rsidR="0033705F" w:rsidRPr="001F6C18">
        <w:rPr>
          <w:rFonts w:ascii="Verdana" w:hAnsi="Verdana"/>
        </w:rPr>
        <w:t>på följande villkor:</w:t>
      </w:r>
    </w:p>
    <w:p w:rsidR="007F3057" w:rsidRDefault="0050664F" w:rsidP="0033705F">
      <w:pPr>
        <w:tabs>
          <w:tab w:val="left" w:pos="2552"/>
          <w:tab w:val="left" w:pos="3402"/>
        </w:tabs>
        <w:ind w:left="2552"/>
        <w:rPr>
          <w:rFonts w:ascii="Verdana" w:hAnsi="Verdana"/>
        </w:rPr>
      </w:pPr>
      <w:r>
        <w:rPr>
          <w:rFonts w:ascii="Verdana" w:hAnsi="Verdana"/>
        </w:rPr>
        <w:t xml:space="preserve"> </w:t>
      </w:r>
    </w:p>
    <w:p w:rsidR="0033705F" w:rsidRDefault="0033705F" w:rsidP="0033705F">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33705F" w:rsidRPr="0033705F" w:rsidRDefault="0033705F" w:rsidP="0033705F">
      <w:pPr>
        <w:tabs>
          <w:tab w:val="left" w:pos="2552"/>
          <w:tab w:val="left" w:pos="3402"/>
        </w:tabs>
        <w:ind w:left="2552"/>
        <w:rPr>
          <w:rFonts w:ascii="Verdana" w:hAnsi="Verdana"/>
        </w:rPr>
      </w:pPr>
    </w:p>
    <w:p w:rsidR="007F3057" w:rsidRDefault="007F3057" w:rsidP="007F3057">
      <w:pPr>
        <w:tabs>
          <w:tab w:val="left" w:pos="2552"/>
          <w:tab w:val="left" w:pos="5245"/>
          <w:tab w:val="left" w:pos="8789"/>
        </w:tabs>
        <w:ind w:left="2552"/>
        <w:rPr>
          <w:rFonts w:ascii="Verdana" w:hAnsi="Verdana"/>
        </w:rPr>
      </w:pPr>
    </w:p>
    <w:p w:rsidR="007F3057" w:rsidRDefault="007F3057" w:rsidP="007F305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7F3057" w:rsidRDefault="007F3057" w:rsidP="007F3057">
      <w:pPr>
        <w:tabs>
          <w:tab w:val="left" w:pos="2552"/>
          <w:tab w:val="left" w:pos="2835"/>
          <w:tab w:val="left" w:pos="5245"/>
          <w:tab w:val="left" w:pos="8789"/>
        </w:tabs>
        <w:ind w:left="2552"/>
        <w:rPr>
          <w:rFonts w:ascii="Verdana" w:hAnsi="Verdana"/>
        </w:rPr>
      </w:pPr>
    </w:p>
    <w:p w:rsidR="007F3057" w:rsidRDefault="007F3057" w:rsidP="0033705F">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jande syner kan utföras: Bottensyn, konstruktionssyn</w:t>
      </w:r>
      <w:r w:rsidR="004043A6">
        <w:rPr>
          <w:rFonts w:ascii="Verdana" w:hAnsi="Verdana"/>
        </w:rPr>
        <w:t>, kanalsyn, inflyttningssyn</w:t>
      </w:r>
      <w:r>
        <w:rPr>
          <w:rFonts w:ascii="Verdana" w:hAnsi="Verdana"/>
        </w:rPr>
        <w:t xml:space="preserve"> och slutsyn</w:t>
      </w:r>
      <w:r w:rsidR="004043A6">
        <w:rPr>
          <w:rFonts w:ascii="Verdana" w:hAnsi="Verdana"/>
        </w:rPr>
        <w:t xml:space="preserve"> på fritidshus</w:t>
      </w:r>
      <w:r>
        <w:rPr>
          <w:rFonts w:ascii="Verdana" w:hAnsi="Verdana"/>
        </w:rPr>
        <w:t xml:space="preserve">. </w:t>
      </w:r>
      <w:r w:rsidR="004043A6">
        <w:rPr>
          <w:rFonts w:ascii="Verdana" w:hAnsi="Verdana"/>
        </w:rPr>
        <w:t xml:space="preserve">Bottensyn, konstruktionssyn och slutsyn på garage. </w:t>
      </w:r>
    </w:p>
    <w:p w:rsidR="006C426E" w:rsidRDefault="004043A6" w:rsidP="004043A6">
      <w:pPr>
        <w:tabs>
          <w:tab w:val="left" w:pos="720"/>
          <w:tab w:val="left" w:pos="2552"/>
          <w:tab w:val="left" w:pos="4111"/>
          <w:tab w:val="left" w:pos="5387"/>
        </w:tabs>
        <w:ind w:left="2552" w:right="112"/>
        <w:outlineLvl w:val="0"/>
        <w:rPr>
          <w:rFonts w:ascii="Verdana" w:hAnsi="Verdana" w:cs="Bookman Old Style"/>
          <w:b/>
          <w:bCs/>
        </w:rPr>
      </w:pPr>
      <w:r>
        <w:rPr>
          <w:rFonts w:ascii="Verdana" w:hAnsi="Verdana"/>
        </w:rPr>
        <w:t>Bottensyn, konstruktionssyn, inflyttningssyn och slutsyn på sidobostad.</w:t>
      </w:r>
    </w:p>
    <w:p w:rsidR="004043A6" w:rsidRDefault="004043A6" w:rsidP="006C426E">
      <w:pPr>
        <w:tabs>
          <w:tab w:val="left" w:pos="720"/>
          <w:tab w:val="left" w:pos="2552"/>
          <w:tab w:val="left" w:pos="4111"/>
          <w:tab w:val="left" w:pos="5387"/>
        </w:tabs>
        <w:ind w:right="112"/>
        <w:outlineLvl w:val="0"/>
        <w:rPr>
          <w:rFonts w:ascii="Verdana" w:hAnsi="Verdana" w:cs="Bookman Old Style"/>
          <w:b/>
          <w:bCs/>
        </w:rPr>
      </w:pPr>
    </w:p>
    <w:p w:rsidR="004043A6" w:rsidRDefault="004043A6"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7F1C89" w:rsidRPr="005932E2" w:rsidRDefault="007F3057"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005932E2" w:rsidRPr="005932E2">
        <w:rPr>
          <w:rFonts w:ascii="Verdana" w:hAnsi="Verdana" w:cs="Bookman Old Style"/>
          <w:bCs/>
        </w:rPr>
        <w:t xml:space="preserve">Föredragandes förslag understöddes </w:t>
      </w: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6C426E" w:rsidRPr="00E346DB" w:rsidRDefault="00E346DB"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Pr>
          <w:rFonts w:ascii="Verdana" w:hAnsi="Verdana" w:cs="Bookman Old Style"/>
          <w:bCs/>
        </w:rPr>
        <w:t xml:space="preserve">. </w:t>
      </w:r>
    </w:p>
    <w:p w:rsidR="006C426E" w:rsidRPr="001113A1" w:rsidRDefault="006C426E"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5932E2">
        <w:rPr>
          <w:rFonts w:ascii="Verdana" w:hAnsi="Verdana" w:cs="Bookman Old Style"/>
          <w:bCs/>
        </w:rPr>
        <w:tab/>
        <w:t>Enligt föredragandes förslag</w:t>
      </w:r>
    </w:p>
    <w:p w:rsidR="006C426E" w:rsidRPr="001113A1" w:rsidRDefault="006C426E" w:rsidP="006C426E">
      <w:pPr>
        <w:tabs>
          <w:tab w:val="left" w:pos="720"/>
          <w:tab w:val="left" w:pos="2552"/>
          <w:tab w:val="left" w:pos="4111"/>
          <w:tab w:val="left" w:pos="5387"/>
        </w:tabs>
        <w:ind w:right="112"/>
        <w:outlineLvl w:val="0"/>
        <w:rPr>
          <w:rFonts w:ascii="Verdana" w:hAnsi="Verdana" w:cs="Bookman Old Style"/>
          <w:bCs/>
        </w:rPr>
      </w:pPr>
    </w:p>
    <w:p w:rsidR="006C426E" w:rsidRDefault="006C426E" w:rsidP="006D0893">
      <w:pPr>
        <w:rPr>
          <w:rFonts w:ascii="Verdana" w:hAnsi="Verdana" w:cs="Arial"/>
          <w:b/>
          <w:color w:val="000000"/>
          <w:sz w:val="16"/>
          <w:szCs w:val="16"/>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E26426" w:rsidRDefault="00282E5B" w:rsidP="00E26426">
      <w:pPr>
        <w:rPr>
          <w:rFonts w:ascii="Verdana" w:hAnsi="Verdana"/>
          <w:b/>
          <w:bCs/>
        </w:rPr>
      </w:pPr>
      <w:r>
        <w:rPr>
          <w:rFonts w:ascii="Verdana" w:hAnsi="Verdana"/>
          <w:b/>
          <w:bCs/>
        </w:rPr>
        <w:t>§ 24</w:t>
      </w:r>
      <w:r w:rsidR="00575161">
        <w:rPr>
          <w:rFonts w:ascii="Verdana" w:hAnsi="Verdana"/>
          <w:b/>
          <w:bCs/>
        </w:rPr>
        <w:t xml:space="preserve"> </w:t>
      </w:r>
      <w:r w:rsidR="00C331E6">
        <w:rPr>
          <w:rFonts w:ascii="Verdana" w:hAnsi="Verdana"/>
          <w:b/>
          <w:bCs/>
        </w:rPr>
        <w:t>BYGGNADSLOVSANSÖKAN 16-08, RITA KAALING, BÅTHUS</w:t>
      </w:r>
    </w:p>
    <w:p w:rsidR="00203174" w:rsidRDefault="00203174" w:rsidP="00E26426">
      <w:pPr>
        <w:tabs>
          <w:tab w:val="left" w:pos="2552"/>
        </w:tabs>
        <w:ind w:left="567" w:hanging="567"/>
        <w:rPr>
          <w:rFonts w:ascii="Verdana" w:hAnsi="Verdana"/>
          <w:b/>
        </w:rPr>
      </w:pPr>
    </w:p>
    <w:p w:rsidR="00E26426" w:rsidRPr="00490ED5" w:rsidRDefault="00E26426" w:rsidP="00E26426">
      <w:pPr>
        <w:tabs>
          <w:tab w:val="left" w:pos="2552"/>
        </w:tabs>
        <w:ind w:left="567" w:hanging="567"/>
        <w:rPr>
          <w:rFonts w:ascii="Verdana" w:hAnsi="Verdana"/>
        </w:rPr>
      </w:pPr>
      <w:r w:rsidRPr="00490ED5">
        <w:rPr>
          <w:rFonts w:ascii="Verdana" w:hAnsi="Verdana"/>
          <w:b/>
        </w:rPr>
        <w:t>Lov nummer:</w:t>
      </w:r>
      <w:r>
        <w:rPr>
          <w:rFonts w:ascii="Verdana" w:hAnsi="Verdana"/>
        </w:rPr>
        <w:tab/>
      </w:r>
      <w:r w:rsidR="00C331E6">
        <w:rPr>
          <w:rFonts w:ascii="Verdana" w:hAnsi="Verdana"/>
        </w:rPr>
        <w:t xml:space="preserve">                    16-8</w:t>
      </w:r>
      <w:r w:rsidR="00777284">
        <w:rPr>
          <w:rFonts w:ascii="Verdana" w:hAnsi="Verdana"/>
        </w:rPr>
        <w:t xml:space="preserve"> </w:t>
      </w:r>
    </w:p>
    <w:p w:rsidR="00E26426" w:rsidRDefault="00E26426" w:rsidP="00E26426">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C331E6">
        <w:rPr>
          <w:rFonts w:ascii="Verdana" w:hAnsi="Verdana"/>
        </w:rPr>
        <w:t xml:space="preserve">Rita </w:t>
      </w:r>
      <w:proofErr w:type="spellStart"/>
      <w:r w:rsidR="00C331E6">
        <w:rPr>
          <w:rFonts w:ascii="Verdana" w:hAnsi="Verdana"/>
        </w:rPr>
        <w:t>Kaaling</w:t>
      </w:r>
      <w:proofErr w:type="spellEnd"/>
      <w:r w:rsidR="00777284">
        <w:rPr>
          <w:rFonts w:ascii="Verdana" w:hAnsi="Verdana"/>
        </w:rPr>
        <w:t xml:space="preserve"> </w:t>
      </w:r>
    </w:p>
    <w:p w:rsidR="00E26426" w:rsidRDefault="00C331E6" w:rsidP="00C331E6">
      <w:pPr>
        <w:tabs>
          <w:tab w:val="left" w:pos="3402"/>
        </w:tabs>
        <w:ind w:firstLine="709"/>
        <w:rPr>
          <w:rFonts w:ascii="Verdana" w:hAnsi="Verdana"/>
        </w:rPr>
      </w:pPr>
      <w:r>
        <w:rPr>
          <w:rFonts w:ascii="Verdana" w:hAnsi="Verdana"/>
        </w:rPr>
        <w:tab/>
        <w:t xml:space="preserve">       22820 Kumlinge</w:t>
      </w:r>
    </w:p>
    <w:p w:rsidR="00E26426" w:rsidRPr="00490ED5" w:rsidRDefault="00E26426" w:rsidP="00E26426">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E26426" w:rsidRPr="00490ED5" w:rsidRDefault="00E26426" w:rsidP="00E26426">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E26426" w:rsidRPr="00490ED5" w:rsidRDefault="00E26426" w:rsidP="00E26426">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2A0A60">
        <w:rPr>
          <w:rFonts w:ascii="Verdana" w:hAnsi="Verdana"/>
        </w:rPr>
        <w:t>878-1</w:t>
      </w:r>
    </w:p>
    <w:p w:rsidR="00E26426" w:rsidRPr="00490ED5" w:rsidRDefault="00E26426" w:rsidP="00E26426">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r w:rsidR="00C331E6">
        <w:rPr>
          <w:rFonts w:ascii="Verdana" w:hAnsi="Verdana"/>
        </w:rPr>
        <w:t>(</w:t>
      </w:r>
      <w:proofErr w:type="spellStart"/>
      <w:r w:rsidR="002A0A60">
        <w:rPr>
          <w:rFonts w:ascii="Verdana" w:hAnsi="Verdana"/>
        </w:rPr>
        <w:t>Ramsholms</w:t>
      </w:r>
      <w:proofErr w:type="spellEnd"/>
      <w:r w:rsidR="002A0A60">
        <w:rPr>
          <w:rFonts w:ascii="Verdana" w:hAnsi="Verdana"/>
        </w:rPr>
        <w:t xml:space="preserve"> sund)</w:t>
      </w:r>
    </w:p>
    <w:p w:rsidR="00E26426" w:rsidRPr="00490ED5" w:rsidRDefault="00E26426" w:rsidP="00E26426">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C331E6">
        <w:rPr>
          <w:rFonts w:ascii="Verdana" w:hAnsi="Verdana"/>
        </w:rPr>
        <w:t>Kumlinge</w:t>
      </w:r>
    </w:p>
    <w:p w:rsidR="00E26426" w:rsidRPr="00490ED5" w:rsidRDefault="00E26426" w:rsidP="00E26426">
      <w:pPr>
        <w:tabs>
          <w:tab w:val="left" w:pos="3402"/>
        </w:tabs>
        <w:ind w:firstLine="709"/>
        <w:rPr>
          <w:rFonts w:ascii="Verdana" w:hAnsi="Verdana"/>
        </w:rPr>
      </w:pPr>
    </w:p>
    <w:p w:rsidR="00E26426" w:rsidRPr="00490ED5" w:rsidRDefault="00E26426" w:rsidP="00E26426">
      <w:pPr>
        <w:tabs>
          <w:tab w:val="left" w:pos="3402"/>
        </w:tabs>
        <w:ind w:firstLine="709"/>
        <w:rPr>
          <w:rFonts w:ascii="Verdana" w:hAnsi="Verdana"/>
        </w:rPr>
      </w:pPr>
      <w:r w:rsidRPr="00490ED5">
        <w:rPr>
          <w:rFonts w:ascii="Verdana" w:hAnsi="Verdana"/>
          <w:b/>
        </w:rPr>
        <w:t>Adress:</w:t>
      </w:r>
      <w:r w:rsidR="002A0A60">
        <w:rPr>
          <w:rFonts w:ascii="Verdana" w:hAnsi="Verdana"/>
        </w:rPr>
        <w:tab/>
      </w:r>
      <w:r w:rsidR="002A0A60">
        <w:rPr>
          <w:rFonts w:ascii="Verdana" w:hAnsi="Verdana"/>
        </w:rPr>
        <w:tab/>
        <w:t>22820 Kumlinge</w:t>
      </w:r>
    </w:p>
    <w:p w:rsidR="00E26426" w:rsidRPr="00490ED5" w:rsidRDefault="00E26426" w:rsidP="00E26426">
      <w:pPr>
        <w:tabs>
          <w:tab w:val="left" w:pos="3402"/>
        </w:tabs>
        <w:ind w:firstLine="425"/>
        <w:rPr>
          <w:rFonts w:ascii="Verdana" w:hAnsi="Verdana"/>
        </w:rPr>
      </w:pPr>
      <w:r w:rsidRPr="00490ED5">
        <w:rPr>
          <w:rFonts w:ascii="Verdana" w:hAnsi="Verdana"/>
          <w:b/>
        </w:rPr>
        <w:t xml:space="preserve">    Tomtens yta:</w:t>
      </w:r>
      <w:r w:rsidR="002A0A60">
        <w:rPr>
          <w:rFonts w:ascii="Verdana" w:hAnsi="Verdana"/>
        </w:rPr>
        <w:tab/>
      </w:r>
    </w:p>
    <w:p w:rsidR="00E26426" w:rsidRPr="001C1016" w:rsidRDefault="00E26426" w:rsidP="00E26426">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r w:rsidR="000344F7">
        <w:rPr>
          <w:rFonts w:ascii="Verdana" w:hAnsi="Verdana"/>
        </w:rPr>
        <w:t>78m2</w:t>
      </w:r>
    </w:p>
    <w:p w:rsidR="00E26426" w:rsidRPr="00490ED5" w:rsidRDefault="00E26426" w:rsidP="00E26426">
      <w:pPr>
        <w:tabs>
          <w:tab w:val="left" w:pos="3402"/>
        </w:tabs>
        <w:ind w:firstLine="709"/>
        <w:rPr>
          <w:rFonts w:ascii="Verdana" w:hAnsi="Verdana"/>
          <w:b/>
          <w:i/>
        </w:rPr>
      </w:pPr>
      <w:r w:rsidRPr="00490ED5">
        <w:rPr>
          <w:rFonts w:ascii="Verdana" w:hAnsi="Verdana"/>
          <w:b/>
          <w:i/>
        </w:rPr>
        <w:t>Åtgärd:</w:t>
      </w:r>
    </w:p>
    <w:p w:rsidR="00E26426" w:rsidRPr="00490ED5" w:rsidRDefault="00E26426" w:rsidP="00E26426">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E26426" w:rsidRDefault="00E26426" w:rsidP="00E26426">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0344F7">
        <w:rPr>
          <w:rFonts w:ascii="Verdana" w:hAnsi="Verdana"/>
        </w:rPr>
        <w:t>Båthus</w:t>
      </w:r>
    </w:p>
    <w:p w:rsidR="00E26426" w:rsidRPr="00490ED5" w:rsidRDefault="00E26426" w:rsidP="00E26426">
      <w:pPr>
        <w:tabs>
          <w:tab w:val="left" w:pos="3402"/>
        </w:tabs>
        <w:ind w:firstLine="709"/>
        <w:rPr>
          <w:rFonts w:ascii="Verdana" w:hAnsi="Verdana"/>
        </w:rPr>
      </w:pPr>
      <w:r w:rsidRPr="00490ED5">
        <w:rPr>
          <w:rFonts w:ascii="Verdana" w:hAnsi="Verdana"/>
          <w:b/>
        </w:rPr>
        <w:t>Utlåtanden:</w:t>
      </w:r>
      <w:r w:rsidRPr="00490ED5">
        <w:rPr>
          <w:rFonts w:ascii="Verdana" w:hAnsi="Verdana"/>
          <w:b/>
        </w:rPr>
        <w:tab/>
      </w:r>
    </w:p>
    <w:p w:rsidR="00E26426" w:rsidRPr="00490ED5" w:rsidRDefault="00E26426" w:rsidP="00E26426">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t xml:space="preserve"> Huvudritningar, </w:t>
      </w:r>
      <w:r w:rsidRPr="00490ED5">
        <w:rPr>
          <w:rFonts w:ascii="Verdana" w:hAnsi="Verdana"/>
        </w:rPr>
        <w:t>karta</w:t>
      </w:r>
      <w:r w:rsidR="001C2B53">
        <w:rPr>
          <w:rFonts w:ascii="Verdana" w:hAnsi="Verdana"/>
        </w:rPr>
        <w:t xml:space="preserve">, </w:t>
      </w:r>
      <w:r>
        <w:rPr>
          <w:rFonts w:ascii="Verdana" w:hAnsi="Verdana"/>
        </w:rPr>
        <w:t xml:space="preserve"> </w:t>
      </w:r>
      <w:r w:rsidRPr="00490ED5">
        <w:rPr>
          <w:rFonts w:ascii="Verdana" w:hAnsi="Verdana"/>
        </w:rPr>
        <w:br/>
      </w:r>
    </w:p>
    <w:p w:rsidR="00E26426" w:rsidRDefault="00E26426" w:rsidP="00E26426">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E26426" w:rsidRDefault="00E26426" w:rsidP="00E26426">
      <w:pPr>
        <w:tabs>
          <w:tab w:val="left" w:pos="3402"/>
        </w:tabs>
        <w:ind w:left="3828" w:hanging="3828"/>
        <w:jc w:val="both"/>
        <w:rPr>
          <w:rFonts w:ascii="Verdana" w:hAnsi="Verdana"/>
        </w:rPr>
      </w:pPr>
      <w:r>
        <w:rPr>
          <w:rFonts w:ascii="Verdana" w:hAnsi="Verdana"/>
          <w:b/>
        </w:rPr>
        <w:tab/>
      </w:r>
      <w:r w:rsidR="00C61C27">
        <w:rPr>
          <w:rFonts w:ascii="Verdana" w:hAnsi="Verdana"/>
          <w:b/>
        </w:rPr>
        <w:t xml:space="preserve">       </w:t>
      </w:r>
      <w:r w:rsidR="00C61C27">
        <w:rPr>
          <w:rFonts w:ascii="Verdana" w:hAnsi="Verdana"/>
        </w:rPr>
        <w:t>Platssyn</w:t>
      </w:r>
    </w:p>
    <w:p w:rsidR="00C61C27" w:rsidRPr="00C61C27" w:rsidRDefault="00C61C27" w:rsidP="00E26426">
      <w:pPr>
        <w:tabs>
          <w:tab w:val="left" w:pos="3402"/>
        </w:tabs>
        <w:ind w:left="3828" w:hanging="3828"/>
        <w:jc w:val="both"/>
        <w:rPr>
          <w:rFonts w:ascii="Verdana" w:hAnsi="Verdana"/>
        </w:rPr>
      </w:pPr>
    </w:p>
    <w:p w:rsidR="00E26426" w:rsidRPr="00C61C27" w:rsidRDefault="00E26426" w:rsidP="00C61C27">
      <w:pPr>
        <w:tabs>
          <w:tab w:val="left" w:pos="2552"/>
          <w:tab w:val="left" w:pos="3402"/>
        </w:tabs>
        <w:ind w:firstLine="709"/>
        <w:rPr>
          <w:rFonts w:ascii="Verdana" w:hAnsi="Verdana"/>
        </w:rPr>
      </w:pPr>
      <w:r w:rsidRPr="00490ED5">
        <w:rPr>
          <w:rFonts w:ascii="Verdana" w:hAnsi="Verdana"/>
          <w:b/>
        </w:rPr>
        <w:t>BESLUTSUNDERLAG:</w:t>
      </w:r>
    </w:p>
    <w:p w:rsidR="007F1C89" w:rsidRPr="002A0A60" w:rsidRDefault="002A0A60" w:rsidP="002A0A60">
      <w:pPr>
        <w:tabs>
          <w:tab w:val="left" w:pos="2552"/>
          <w:tab w:val="left" w:pos="3402"/>
        </w:tabs>
        <w:ind w:left="2552"/>
        <w:rPr>
          <w:rFonts w:ascii="Verdana" w:hAnsi="Verdana"/>
        </w:rPr>
      </w:pPr>
      <w:r>
        <w:rPr>
          <w:rFonts w:ascii="Verdana" w:hAnsi="Verdana"/>
        </w:rPr>
        <w:t xml:space="preserve">Rita </w:t>
      </w:r>
      <w:proofErr w:type="spellStart"/>
      <w:r>
        <w:rPr>
          <w:rFonts w:ascii="Verdana" w:hAnsi="Verdana"/>
        </w:rPr>
        <w:t>Kaaling</w:t>
      </w:r>
      <w:proofErr w:type="spellEnd"/>
      <w:r w:rsidR="007F1C89" w:rsidRPr="007F1C89">
        <w:rPr>
          <w:rFonts w:ascii="Verdana" w:hAnsi="Verdana"/>
        </w:rPr>
        <w:t xml:space="preserve"> </w:t>
      </w:r>
      <w:r w:rsidR="007F1C89">
        <w:rPr>
          <w:rFonts w:ascii="Verdana" w:hAnsi="Verdana"/>
        </w:rPr>
        <w:t xml:space="preserve">ansöker om att få uppföra ett båthus </w:t>
      </w:r>
      <w:r>
        <w:rPr>
          <w:rFonts w:ascii="Verdana" w:hAnsi="Verdana"/>
        </w:rPr>
        <w:t xml:space="preserve">vid </w:t>
      </w:r>
      <w:proofErr w:type="spellStart"/>
      <w:r>
        <w:rPr>
          <w:rFonts w:ascii="Verdana" w:hAnsi="Verdana"/>
        </w:rPr>
        <w:t>Ramsholms</w:t>
      </w:r>
      <w:proofErr w:type="spellEnd"/>
      <w:r>
        <w:rPr>
          <w:rFonts w:ascii="Verdana" w:hAnsi="Verdana"/>
        </w:rPr>
        <w:t xml:space="preserve"> sund på Kumlinge </w:t>
      </w:r>
      <w:r w:rsidR="001345F6">
        <w:rPr>
          <w:rFonts w:ascii="Verdana" w:hAnsi="Verdana"/>
        </w:rPr>
        <w:t xml:space="preserve">på </w:t>
      </w:r>
      <w:r>
        <w:rPr>
          <w:rFonts w:ascii="Verdana" w:hAnsi="Verdana"/>
        </w:rPr>
        <w:t xml:space="preserve">samfälligeters mark. </w:t>
      </w:r>
      <w:r w:rsidR="0044008B">
        <w:rPr>
          <w:rFonts w:ascii="Verdana" w:hAnsi="Verdana"/>
        </w:rPr>
        <w:t xml:space="preserve">På platsen finns från tidigare båtplats. </w:t>
      </w:r>
      <w:r w:rsidR="001C2B53">
        <w:rPr>
          <w:rFonts w:ascii="Verdana" w:hAnsi="Verdana"/>
        </w:rPr>
        <w:t xml:space="preserve">Protokoll från samfällighetens beviljande av byggnadstillstånd inkommer senare. </w:t>
      </w:r>
    </w:p>
    <w:p w:rsidR="00327158" w:rsidRDefault="007F1C89" w:rsidP="007F1C89">
      <w:pPr>
        <w:tabs>
          <w:tab w:val="left" w:pos="2552"/>
        </w:tabs>
        <w:ind w:left="709" w:hanging="709"/>
        <w:rPr>
          <w:rFonts w:ascii="Verdana" w:hAnsi="Verdana"/>
          <w:b/>
        </w:rPr>
      </w:pPr>
      <w:r>
        <w:rPr>
          <w:rFonts w:ascii="Verdana" w:hAnsi="Verdana"/>
          <w:b/>
        </w:rPr>
        <w:tab/>
      </w:r>
    </w:p>
    <w:p w:rsidR="007F1C89" w:rsidRDefault="00327158" w:rsidP="007F1C89">
      <w:pPr>
        <w:tabs>
          <w:tab w:val="left" w:pos="2552"/>
        </w:tabs>
        <w:ind w:left="709" w:hanging="709"/>
        <w:rPr>
          <w:rFonts w:ascii="Verdana" w:hAnsi="Verdana"/>
          <w:b/>
        </w:rPr>
      </w:pPr>
      <w:r>
        <w:rPr>
          <w:rFonts w:ascii="Verdana" w:hAnsi="Verdana"/>
          <w:b/>
        </w:rPr>
        <w:tab/>
      </w:r>
      <w:r w:rsidR="007F1C89" w:rsidRPr="00490ED5">
        <w:rPr>
          <w:rFonts w:ascii="Verdana" w:hAnsi="Verdana"/>
          <w:b/>
        </w:rPr>
        <w:t>MILJÖBERÄTTELSE:</w:t>
      </w:r>
    </w:p>
    <w:p w:rsidR="007F1C89" w:rsidRPr="00490ED5" w:rsidRDefault="007F1C89" w:rsidP="007F1C89">
      <w:pPr>
        <w:tabs>
          <w:tab w:val="left" w:pos="2552"/>
        </w:tabs>
        <w:ind w:left="709" w:hanging="709"/>
        <w:rPr>
          <w:rFonts w:ascii="Verdana" w:hAnsi="Verdana"/>
          <w:b/>
        </w:rPr>
      </w:pPr>
    </w:p>
    <w:p w:rsidR="007F1C89" w:rsidRDefault="007F1C89" w:rsidP="007F1C89">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7F1C89" w:rsidRDefault="007F1C89" w:rsidP="00E26426">
      <w:pPr>
        <w:tabs>
          <w:tab w:val="left" w:pos="2552"/>
          <w:tab w:val="left" w:pos="3402"/>
        </w:tabs>
        <w:ind w:firstLine="709"/>
        <w:rPr>
          <w:rFonts w:ascii="Verdana" w:hAnsi="Verdana"/>
          <w:b/>
        </w:rPr>
      </w:pPr>
    </w:p>
    <w:p w:rsidR="00E26426" w:rsidRDefault="00E26426" w:rsidP="00E26426">
      <w:pPr>
        <w:tabs>
          <w:tab w:val="left" w:pos="2552"/>
          <w:tab w:val="left" w:pos="3402"/>
        </w:tabs>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7F1C89" w:rsidRPr="001C1016" w:rsidRDefault="00071092" w:rsidP="00071092">
      <w:pPr>
        <w:rPr>
          <w:rFonts w:ascii="Verdana" w:hAnsi="Verdana"/>
          <w:noProof/>
        </w:rPr>
      </w:pPr>
      <w:r>
        <w:rPr>
          <w:rFonts w:ascii="Verdana" w:hAnsi="Verdana"/>
          <w:b/>
        </w:rPr>
        <w:t xml:space="preserve">           </w:t>
      </w:r>
      <w:r w:rsidR="007F1C89">
        <w:rPr>
          <w:rFonts w:ascii="Verdana" w:hAnsi="Verdana"/>
          <w:b/>
        </w:rPr>
        <w:t xml:space="preserve">FÖREDRAGANDES </w:t>
      </w:r>
      <w:r w:rsidR="007F1C89" w:rsidRPr="00490ED5">
        <w:rPr>
          <w:rFonts w:ascii="Verdana" w:hAnsi="Verdana"/>
          <w:b/>
        </w:rPr>
        <w:t>FÖRSLAG:</w:t>
      </w:r>
      <w:r w:rsidR="007F1C89" w:rsidRPr="00490ED5">
        <w:rPr>
          <w:rFonts w:ascii="Verdana" w:hAnsi="Verdana"/>
          <w:b/>
        </w:rPr>
        <w:tab/>
      </w:r>
    </w:p>
    <w:p w:rsidR="00E26426" w:rsidRPr="00490ED5" w:rsidRDefault="00E26426" w:rsidP="00E26426">
      <w:pPr>
        <w:tabs>
          <w:tab w:val="left" w:pos="2552"/>
          <w:tab w:val="left" w:pos="3402"/>
        </w:tabs>
        <w:ind w:firstLine="709"/>
        <w:rPr>
          <w:rFonts w:ascii="Verdana" w:hAnsi="Verdana"/>
          <w:b/>
        </w:rPr>
      </w:pPr>
    </w:p>
    <w:p w:rsidR="000344F7" w:rsidRDefault="000344F7" w:rsidP="000344F7">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sidR="00177C44">
        <w:rPr>
          <w:rFonts w:ascii="Verdana" w:hAnsi="Verdana"/>
        </w:rPr>
        <w:t>(12-04-201</w:t>
      </w:r>
      <w:r>
        <w:rPr>
          <w:rFonts w:ascii="Verdana" w:hAnsi="Verdana"/>
        </w:rPr>
        <w:t xml:space="preserve">6) </w:t>
      </w:r>
      <w:r w:rsidRPr="001F6C18">
        <w:rPr>
          <w:rFonts w:ascii="Verdana" w:hAnsi="Verdana"/>
        </w:rPr>
        <w:t>föreslår jag att nämnden beviljar ansökt byggnadslov för åtgärden i fråga på följande villkor:</w:t>
      </w:r>
    </w:p>
    <w:p w:rsidR="000344F7" w:rsidRDefault="000344F7" w:rsidP="000344F7">
      <w:pPr>
        <w:tabs>
          <w:tab w:val="left" w:pos="2552"/>
          <w:tab w:val="left" w:pos="3402"/>
        </w:tabs>
        <w:ind w:left="2552"/>
        <w:rPr>
          <w:rFonts w:ascii="Verdana" w:hAnsi="Verdana"/>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1C2B53" w:rsidRDefault="001C2B53" w:rsidP="001C2B53">
      <w:pPr>
        <w:rPr>
          <w:rFonts w:ascii="Verdana" w:hAnsi="Verdana"/>
          <w:b/>
          <w:bCs/>
        </w:rPr>
      </w:pPr>
      <w:r>
        <w:rPr>
          <w:rFonts w:ascii="Verdana" w:hAnsi="Verdana" w:cs="Arial"/>
          <w:b/>
          <w:color w:val="000000"/>
        </w:rPr>
        <w:lastRenderedPageBreak/>
        <w:t xml:space="preserve">Forts </w:t>
      </w:r>
      <w:r w:rsidRPr="00EB0678">
        <w:rPr>
          <w:rFonts w:ascii="Verdana" w:hAnsi="Verdana" w:cs="Arial"/>
          <w:b/>
          <w:color w:val="000000"/>
        </w:rPr>
        <w:t>§</w:t>
      </w:r>
      <w:r>
        <w:rPr>
          <w:rFonts w:ascii="Verdana" w:hAnsi="Verdana" w:cs="Arial"/>
          <w:b/>
          <w:color w:val="000000"/>
        </w:rPr>
        <w:t xml:space="preserve"> 24</w:t>
      </w:r>
      <w:r w:rsidRPr="00EB0678">
        <w:rPr>
          <w:rFonts w:ascii="Verdana" w:hAnsi="Verdana" w:cs="Arial"/>
          <w:b/>
          <w:color w:val="000000"/>
        </w:rPr>
        <w:t xml:space="preserve"> </w:t>
      </w:r>
      <w:r>
        <w:rPr>
          <w:rFonts w:ascii="Verdana" w:hAnsi="Verdana"/>
          <w:b/>
          <w:bCs/>
        </w:rPr>
        <w:t xml:space="preserve">BYGGNADSLOVSANSÖKAN 16-08, RITA KAALING </w:t>
      </w:r>
    </w:p>
    <w:p w:rsidR="001C2B53" w:rsidRDefault="001C2B53" w:rsidP="000344F7">
      <w:pPr>
        <w:tabs>
          <w:tab w:val="left" w:pos="2552"/>
          <w:tab w:val="left" w:pos="3402"/>
        </w:tabs>
        <w:ind w:left="2552"/>
        <w:rPr>
          <w:rFonts w:ascii="Verdana" w:hAnsi="Verdana"/>
        </w:rPr>
      </w:pPr>
    </w:p>
    <w:p w:rsidR="001C2B53" w:rsidRDefault="001C2B53" w:rsidP="000344F7">
      <w:pPr>
        <w:tabs>
          <w:tab w:val="left" w:pos="2552"/>
          <w:tab w:val="left" w:pos="3402"/>
        </w:tabs>
        <w:ind w:left="2552"/>
        <w:rPr>
          <w:rFonts w:ascii="Verdana" w:hAnsi="Verdana"/>
        </w:rPr>
      </w:pPr>
    </w:p>
    <w:p w:rsidR="000344F7" w:rsidRDefault="000344F7" w:rsidP="000344F7">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0344F7" w:rsidRDefault="000344F7" w:rsidP="000344F7">
      <w:pPr>
        <w:tabs>
          <w:tab w:val="left" w:pos="2552"/>
          <w:tab w:val="left" w:pos="5245"/>
          <w:tab w:val="left" w:pos="8789"/>
        </w:tabs>
        <w:ind w:left="2552"/>
        <w:rPr>
          <w:rFonts w:ascii="Verdana" w:hAnsi="Verdana"/>
        </w:rPr>
      </w:pPr>
    </w:p>
    <w:p w:rsidR="000344F7" w:rsidRDefault="000344F7" w:rsidP="000344F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0344F7" w:rsidRDefault="000344F7" w:rsidP="000344F7">
      <w:pPr>
        <w:tabs>
          <w:tab w:val="left" w:pos="2552"/>
          <w:tab w:val="left" w:pos="2835"/>
          <w:tab w:val="left" w:pos="5245"/>
          <w:tab w:val="left" w:pos="8789"/>
        </w:tabs>
        <w:ind w:left="2552"/>
        <w:rPr>
          <w:rFonts w:ascii="Verdana" w:hAnsi="Verdana"/>
        </w:rPr>
      </w:pPr>
    </w:p>
    <w:p w:rsidR="001C2B53" w:rsidRDefault="001C2B53" w:rsidP="000344F7">
      <w:pPr>
        <w:tabs>
          <w:tab w:val="left" w:pos="2552"/>
          <w:tab w:val="left" w:pos="2835"/>
          <w:tab w:val="left" w:pos="5245"/>
          <w:tab w:val="left" w:pos="8789"/>
        </w:tabs>
        <w:ind w:left="2552"/>
        <w:rPr>
          <w:rFonts w:ascii="Verdana" w:hAnsi="Verdana"/>
        </w:rPr>
      </w:pPr>
      <w:r>
        <w:rPr>
          <w:rFonts w:ascii="Verdana" w:hAnsi="Verdana"/>
        </w:rPr>
        <w:t xml:space="preserve">Innan byggnadsarbetet får påbörjas skall Kumlinge samfälligeters protokollsutskrift inlämnas till byggnadsinspektionen om beviljat byggtillstånd. </w:t>
      </w:r>
    </w:p>
    <w:p w:rsidR="001C2B53" w:rsidRDefault="001C2B53" w:rsidP="000344F7">
      <w:pPr>
        <w:tabs>
          <w:tab w:val="left" w:pos="2552"/>
          <w:tab w:val="left" w:pos="2835"/>
          <w:tab w:val="left" w:pos="5245"/>
          <w:tab w:val="left" w:pos="8789"/>
        </w:tabs>
        <w:ind w:left="2552"/>
        <w:rPr>
          <w:rFonts w:ascii="Verdana" w:hAnsi="Verdana"/>
        </w:rPr>
      </w:pPr>
    </w:p>
    <w:p w:rsidR="000344F7" w:rsidRDefault="000344F7" w:rsidP="00C61C27">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 xml:space="preserve">a byggnadsinspektionen när följande syner kan utföras: Bottensyn, konstruktionssyn och slutsyn.  </w:t>
      </w:r>
    </w:p>
    <w:p w:rsidR="000344F7" w:rsidRDefault="000344F7" w:rsidP="000344F7">
      <w:pPr>
        <w:tabs>
          <w:tab w:val="left" w:pos="2835"/>
          <w:tab w:val="left" w:pos="5245"/>
          <w:tab w:val="left" w:pos="8789"/>
        </w:tabs>
        <w:ind w:left="2608"/>
        <w:rPr>
          <w:rFonts w:ascii="Verdana" w:hAnsi="Verdana"/>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E26426" w:rsidRDefault="00E26426" w:rsidP="00203174">
      <w:pPr>
        <w:tabs>
          <w:tab w:val="left" w:pos="2552"/>
        </w:tabs>
        <w:ind w:left="709" w:hanging="709"/>
        <w:rPr>
          <w:rFonts w:ascii="Verdana" w:hAnsi="Verdana"/>
          <w:b/>
          <w:bCs/>
        </w:rPr>
      </w:pPr>
    </w:p>
    <w:p w:rsidR="00E26426" w:rsidRDefault="00E26426" w:rsidP="00E26426">
      <w:pPr>
        <w:ind w:firstLine="709"/>
        <w:rPr>
          <w:rFonts w:ascii="Verdana" w:hAnsi="Verdana"/>
          <w:b/>
        </w:rPr>
      </w:pPr>
    </w:p>
    <w:p w:rsidR="00E26426" w:rsidRDefault="00E26426" w:rsidP="00E26426">
      <w:pPr>
        <w:ind w:firstLine="709"/>
        <w:rPr>
          <w:rFonts w:ascii="Verdana" w:hAnsi="Verdana"/>
          <w:b/>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E26426" w:rsidRPr="006834BA"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6834BA">
        <w:rPr>
          <w:rFonts w:ascii="Verdana" w:hAnsi="Verdana" w:cs="Bookman Old Style"/>
          <w:bCs/>
        </w:rPr>
        <w:tab/>
      </w:r>
    </w:p>
    <w:p w:rsidR="00E26426" w:rsidRDefault="00071092"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r>
        <w:rPr>
          <w:rFonts w:ascii="Verdana" w:hAnsi="Verdana" w:cs="Bookman Old Style"/>
          <w:bCs/>
        </w:rPr>
        <w:tab/>
      </w:r>
      <w:r w:rsidRPr="005932E2">
        <w:rPr>
          <w:rFonts w:ascii="Verdana" w:hAnsi="Verdana" w:cs="Bookman Old Style"/>
          <w:bCs/>
        </w:rPr>
        <w:t>Föredragandes förslag understöddes</w:t>
      </w:r>
    </w:p>
    <w:p w:rsidR="00203174" w:rsidRPr="00E346DB" w:rsidRDefault="00071092" w:rsidP="00785235">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Pr>
          <w:rFonts w:ascii="Verdana" w:hAnsi="Verdana" w:cs="Bookman Old Style"/>
          <w:bCs/>
        </w:rPr>
        <w:tab/>
      </w: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E26426" w:rsidRDefault="005932E2"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r>
        <w:rPr>
          <w:rFonts w:ascii="Verdana" w:hAnsi="Verdana" w:cs="Bookman Old Style"/>
          <w:bCs/>
        </w:rPr>
        <w:tab/>
        <w:t>Enligt föredragandes förslag</w:t>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CD7D5E">
        <w:rPr>
          <w:rFonts w:ascii="Verdana" w:hAnsi="Verdana" w:cs="Bookman Old Style"/>
          <w:bCs/>
        </w:rPr>
        <w:t xml:space="preserve"> </w:t>
      </w:r>
      <w:r w:rsidR="00E346DB">
        <w:rPr>
          <w:rFonts w:ascii="Verdana" w:hAnsi="Verdana" w:cs="Bookman Old Style"/>
          <w:bCs/>
        </w:rPr>
        <w:tab/>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203174" w:rsidP="00E26426">
      <w:pPr>
        <w:rPr>
          <w:rFonts w:ascii="Verdana" w:hAnsi="Verdana" w:cs="Arial"/>
          <w:b/>
          <w:color w:val="000000"/>
          <w:sz w:val="16"/>
          <w:szCs w:val="16"/>
        </w:rPr>
      </w:pPr>
      <w:proofErr w:type="gramStart"/>
      <w:r>
        <w:rPr>
          <w:rFonts w:ascii="Verdana" w:hAnsi="Verdana" w:cs="Arial"/>
          <w:b/>
          <w:color w:val="000000"/>
          <w:sz w:val="16"/>
          <w:szCs w:val="16"/>
        </w:rPr>
        <w:t>---</w:t>
      </w:r>
      <w:proofErr w:type="gramEnd"/>
      <w:r>
        <w:rPr>
          <w:rFonts w:ascii="Verdana" w:hAnsi="Verdana" w:cs="Arial"/>
          <w:b/>
          <w:color w:val="000000"/>
          <w:sz w:val="16"/>
          <w:szCs w:val="16"/>
        </w:rPr>
        <w:t>---------------------------------------------------------------------------------------</w:t>
      </w: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E2093D" w:rsidRDefault="00C43544" w:rsidP="006D0893">
      <w:pPr>
        <w:rPr>
          <w:rFonts w:ascii="Verdana" w:hAnsi="Verdana" w:cs="Bookman Old Style"/>
          <w:b/>
          <w:bCs/>
        </w:rPr>
      </w:pPr>
      <w:r>
        <w:rPr>
          <w:rFonts w:ascii="Verdana" w:hAnsi="Verdana" w:cs="Bookman Old Style"/>
          <w:b/>
          <w:bCs/>
        </w:rPr>
        <w:lastRenderedPageBreak/>
        <w:t xml:space="preserve">§ </w:t>
      </w:r>
      <w:r w:rsidR="00261DED">
        <w:rPr>
          <w:rFonts w:ascii="Verdana" w:hAnsi="Verdana" w:cs="Bookman Old Style"/>
          <w:b/>
          <w:bCs/>
        </w:rPr>
        <w:t xml:space="preserve">25 AVLOPSAVGIFT OCH SLAMAVGIFT, GULLDUNGE RENINGVERK </w:t>
      </w:r>
    </w:p>
    <w:p w:rsidR="00203174" w:rsidRDefault="00203174" w:rsidP="006D0893">
      <w:pPr>
        <w:rPr>
          <w:rFonts w:ascii="Verdana" w:hAnsi="Verdana" w:cs="Bookman Old Style"/>
          <w:b/>
          <w:bCs/>
        </w:rPr>
      </w:pPr>
    </w:p>
    <w:p w:rsidR="006D0893" w:rsidRDefault="00947025" w:rsidP="00625C1B">
      <w:pPr>
        <w:tabs>
          <w:tab w:val="left" w:pos="720"/>
          <w:tab w:val="left" w:pos="2552"/>
          <w:tab w:val="left" w:pos="4111"/>
          <w:tab w:val="left" w:pos="5387"/>
        </w:tabs>
        <w:ind w:right="112"/>
        <w:outlineLvl w:val="0"/>
        <w:rPr>
          <w:rFonts w:ascii="Verdana" w:hAnsi="Verdana"/>
        </w:rPr>
      </w:pPr>
      <w:r>
        <w:rPr>
          <w:rFonts w:ascii="Verdana" w:hAnsi="Verdana"/>
        </w:rPr>
        <w:t xml:space="preserve">  </w:t>
      </w:r>
    </w:p>
    <w:p w:rsidR="00E2322C" w:rsidRDefault="00E2322C" w:rsidP="00E2322C">
      <w:pPr>
        <w:tabs>
          <w:tab w:val="left" w:pos="2552"/>
          <w:tab w:val="left" w:pos="3402"/>
        </w:tabs>
        <w:rPr>
          <w:rFonts w:ascii="Verdana" w:hAnsi="Verdana"/>
          <w:b/>
        </w:rPr>
      </w:pPr>
      <w:r w:rsidRPr="00490ED5">
        <w:rPr>
          <w:rFonts w:ascii="Verdana" w:hAnsi="Verdana"/>
          <w:b/>
        </w:rPr>
        <w:t>BESLUTSUNDERLAG:</w:t>
      </w:r>
    </w:p>
    <w:p w:rsidR="00E2322C" w:rsidRPr="00FB14C0" w:rsidRDefault="00E2322C" w:rsidP="00E2322C">
      <w:pPr>
        <w:tabs>
          <w:tab w:val="left" w:pos="2552"/>
          <w:tab w:val="left" w:pos="3402"/>
        </w:tabs>
        <w:rPr>
          <w:rFonts w:ascii="Verdana" w:hAnsi="Verdana"/>
        </w:rPr>
      </w:pPr>
    </w:p>
    <w:p w:rsidR="00E2093D" w:rsidRPr="0039123A" w:rsidRDefault="00261DED" w:rsidP="00625C1B">
      <w:pPr>
        <w:tabs>
          <w:tab w:val="left" w:pos="720"/>
          <w:tab w:val="left" w:pos="2552"/>
          <w:tab w:val="left" w:pos="4111"/>
          <w:tab w:val="left" w:pos="5387"/>
        </w:tabs>
        <w:ind w:right="112"/>
        <w:outlineLvl w:val="0"/>
        <w:rPr>
          <w:rFonts w:ascii="Verdana" w:hAnsi="Verdana"/>
        </w:rPr>
      </w:pPr>
      <w:r>
        <w:rPr>
          <w:rFonts w:ascii="Verdana" w:hAnsi="Verdana"/>
        </w:rPr>
        <w:t>BTN bör ge ett förslag på avgifter för behandling av avloppsvatten och slam som behandlas</w:t>
      </w:r>
      <w:r w:rsidR="00C42C0C">
        <w:rPr>
          <w:rFonts w:ascii="Verdana" w:hAnsi="Verdana"/>
        </w:rPr>
        <w:t xml:space="preserve"> i reningsverket vid Gulldunge. Den mängd slam som kommunen kommer att behandla är svår att uppskatta. Därmed blir också kostnadskalkylen osäker. Se</w:t>
      </w:r>
      <w:r w:rsidR="00ED6B49">
        <w:rPr>
          <w:rFonts w:ascii="Verdana" w:hAnsi="Verdana"/>
        </w:rPr>
        <w:t xml:space="preserve"> utredning,</w:t>
      </w:r>
      <w:r w:rsidR="00C42C0C">
        <w:rPr>
          <w:rFonts w:ascii="Verdana" w:hAnsi="Verdana"/>
        </w:rPr>
        <w:t xml:space="preserve"> </w:t>
      </w:r>
      <w:r w:rsidR="00ED6B49">
        <w:rPr>
          <w:rFonts w:ascii="Verdana" w:hAnsi="Verdana"/>
        </w:rPr>
        <w:t>b</w:t>
      </w:r>
      <w:r w:rsidR="00C42C0C">
        <w:rPr>
          <w:rFonts w:ascii="Verdana" w:hAnsi="Verdana"/>
        </w:rPr>
        <w:t xml:space="preserve">ilaga 1  </w:t>
      </w:r>
    </w:p>
    <w:p w:rsidR="0039123A" w:rsidRPr="0039123A" w:rsidRDefault="00B77FF6" w:rsidP="00625C1B">
      <w:pPr>
        <w:tabs>
          <w:tab w:val="left" w:pos="720"/>
          <w:tab w:val="left" w:pos="2552"/>
          <w:tab w:val="left" w:pos="4111"/>
          <w:tab w:val="left" w:pos="5387"/>
        </w:tabs>
        <w:ind w:right="112"/>
        <w:outlineLvl w:val="0"/>
        <w:rPr>
          <w:rFonts w:ascii="Verdana" w:hAnsi="Verdana"/>
        </w:rPr>
      </w:pPr>
      <w:r>
        <w:rPr>
          <w:rFonts w:ascii="Verdana" w:hAnsi="Verdana"/>
        </w:rPr>
        <w:t xml:space="preserve">   </w:t>
      </w:r>
    </w:p>
    <w:p w:rsidR="002B73B7" w:rsidRDefault="0039123A" w:rsidP="00625C1B">
      <w:pPr>
        <w:tabs>
          <w:tab w:val="left" w:pos="720"/>
          <w:tab w:val="left" w:pos="2552"/>
          <w:tab w:val="left" w:pos="4111"/>
          <w:tab w:val="left" w:pos="5387"/>
        </w:tabs>
        <w:ind w:right="112"/>
        <w:outlineLvl w:val="0"/>
        <w:rPr>
          <w:rFonts w:ascii="Verdana" w:hAnsi="Verdana"/>
          <w:b/>
        </w:rPr>
      </w:pPr>
      <w:r>
        <w:rPr>
          <w:rFonts w:ascii="Verdana" w:hAnsi="Verdana"/>
          <w:b/>
        </w:rPr>
        <w:t>FÖREDRAGANDES</w:t>
      </w:r>
      <w:r w:rsidR="002B73B7" w:rsidRPr="002B73B7">
        <w:rPr>
          <w:rFonts w:ascii="Verdana" w:hAnsi="Verdana"/>
          <w:b/>
        </w:rPr>
        <w:t xml:space="preserve"> FÖRSLAG</w:t>
      </w:r>
    </w:p>
    <w:p w:rsidR="00796CB2" w:rsidRDefault="00796CB2" w:rsidP="00625C1B">
      <w:pPr>
        <w:tabs>
          <w:tab w:val="left" w:pos="720"/>
          <w:tab w:val="left" w:pos="2552"/>
          <w:tab w:val="left" w:pos="4111"/>
          <w:tab w:val="left" w:pos="5387"/>
        </w:tabs>
        <w:ind w:right="112"/>
        <w:outlineLvl w:val="0"/>
        <w:rPr>
          <w:rFonts w:ascii="Verdana" w:hAnsi="Verdana"/>
          <w:b/>
        </w:rPr>
      </w:pPr>
    </w:p>
    <w:p w:rsidR="00DD39E6" w:rsidRDefault="00C42C0C" w:rsidP="004A372B">
      <w:pPr>
        <w:tabs>
          <w:tab w:val="left" w:pos="720"/>
          <w:tab w:val="left" w:pos="2552"/>
          <w:tab w:val="left" w:pos="4111"/>
          <w:tab w:val="left" w:pos="5387"/>
        </w:tabs>
        <w:ind w:right="112"/>
        <w:outlineLvl w:val="0"/>
        <w:rPr>
          <w:rFonts w:ascii="Verdana" w:hAnsi="Verdana"/>
        </w:rPr>
      </w:pPr>
      <w:r>
        <w:rPr>
          <w:rFonts w:ascii="Verdana" w:hAnsi="Verdana"/>
        </w:rPr>
        <w:t>Är att nämnden går in för att anta alternativ 3 för avloppsvatten och slam</w:t>
      </w:r>
      <w:r w:rsidR="009F0B4D">
        <w:rPr>
          <w:rFonts w:ascii="Verdana" w:hAnsi="Verdana"/>
        </w:rPr>
        <w:t xml:space="preserve"> under 2016</w:t>
      </w:r>
      <w:r>
        <w:rPr>
          <w:rFonts w:ascii="Verdana" w:hAnsi="Verdana"/>
        </w:rPr>
        <w:t xml:space="preserve">. </w:t>
      </w:r>
      <w:r w:rsidR="009F0B4D">
        <w:rPr>
          <w:rFonts w:ascii="Verdana" w:hAnsi="Verdana"/>
        </w:rPr>
        <w:t xml:space="preserve">Att man inför budget 2017 gör en ny bedömning och föreslår justerade taxor till fullmäktige om det behövs.  </w:t>
      </w:r>
    </w:p>
    <w:p w:rsidR="004030AB" w:rsidRDefault="004030AB" w:rsidP="004A372B">
      <w:pPr>
        <w:tabs>
          <w:tab w:val="left" w:pos="720"/>
          <w:tab w:val="left" w:pos="2552"/>
          <w:tab w:val="left" w:pos="4111"/>
          <w:tab w:val="left" w:pos="5387"/>
        </w:tabs>
        <w:ind w:right="112"/>
        <w:outlineLvl w:val="0"/>
        <w:rPr>
          <w:rFonts w:ascii="Verdana" w:hAnsi="Verdana"/>
        </w:rPr>
      </w:pPr>
    </w:p>
    <w:p w:rsidR="004030AB" w:rsidRDefault="004030AB" w:rsidP="004A372B">
      <w:pPr>
        <w:tabs>
          <w:tab w:val="left" w:pos="720"/>
          <w:tab w:val="left" w:pos="2552"/>
          <w:tab w:val="left" w:pos="4111"/>
          <w:tab w:val="left" w:pos="5387"/>
        </w:tabs>
        <w:ind w:right="112"/>
        <w:outlineLvl w:val="0"/>
        <w:rPr>
          <w:rFonts w:ascii="Verdana" w:hAnsi="Verdana"/>
        </w:rPr>
      </w:pPr>
    </w:p>
    <w:p w:rsidR="004030AB" w:rsidRDefault="004030AB" w:rsidP="004A372B">
      <w:pPr>
        <w:tabs>
          <w:tab w:val="left" w:pos="720"/>
          <w:tab w:val="left" w:pos="2552"/>
          <w:tab w:val="left" w:pos="4111"/>
          <w:tab w:val="left" w:pos="5387"/>
        </w:tabs>
        <w:ind w:right="112"/>
        <w:outlineLvl w:val="0"/>
        <w:rPr>
          <w:rFonts w:ascii="Verdana" w:hAnsi="Verdana" w:cs="Bookman Old Style"/>
          <w:b/>
          <w:bCs/>
        </w:rPr>
      </w:pPr>
    </w:p>
    <w:p w:rsidR="004A372B" w:rsidRDefault="00873AFE" w:rsidP="004A372B">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004A372B" w:rsidRPr="00C65ADA">
        <w:rPr>
          <w:rFonts w:ascii="Verdana" w:hAnsi="Verdana" w:cs="Bookman Old Style"/>
          <w:b/>
          <w:bCs/>
        </w:rPr>
        <w:t>ISKUSSION</w:t>
      </w:r>
    </w:p>
    <w:p w:rsidR="000B5DAF" w:rsidRPr="005932E2" w:rsidRDefault="005932E2" w:rsidP="005932E2">
      <w:pPr>
        <w:tabs>
          <w:tab w:val="left" w:pos="720"/>
          <w:tab w:val="left" w:pos="2552"/>
          <w:tab w:val="left" w:pos="4111"/>
          <w:tab w:val="left" w:pos="5387"/>
        </w:tabs>
        <w:ind w:left="720" w:right="112"/>
        <w:outlineLvl w:val="0"/>
        <w:rPr>
          <w:rFonts w:ascii="Verdana" w:hAnsi="Verdana" w:cs="Bookman Old Style"/>
          <w:bCs/>
        </w:rPr>
      </w:pPr>
      <w:r>
        <w:rPr>
          <w:rFonts w:ascii="Verdana" w:hAnsi="Verdana" w:cs="Bookman Old Style"/>
          <w:b/>
          <w:bCs/>
        </w:rPr>
        <w:tab/>
      </w:r>
      <w:r w:rsidRPr="005932E2">
        <w:rPr>
          <w:rFonts w:ascii="Verdana" w:hAnsi="Verdana" w:cs="Bookman Old Style"/>
          <w:bCs/>
        </w:rPr>
        <w:t>Kommundirektör</w:t>
      </w:r>
      <w:r>
        <w:rPr>
          <w:rFonts w:ascii="Verdana" w:hAnsi="Verdana" w:cs="Bookman Old Style"/>
          <w:bCs/>
        </w:rPr>
        <w:t xml:space="preserve"> Dreyer</w:t>
      </w:r>
      <w:r w:rsidRPr="005932E2">
        <w:rPr>
          <w:rFonts w:ascii="Verdana" w:hAnsi="Verdana" w:cs="Bookman Old Style"/>
          <w:bCs/>
        </w:rPr>
        <w:t xml:space="preserve"> </w:t>
      </w:r>
      <w:r>
        <w:rPr>
          <w:rFonts w:ascii="Verdana" w:hAnsi="Verdana" w:cs="Bookman Old Style"/>
          <w:bCs/>
        </w:rPr>
        <w:t>föreslog att §</w:t>
      </w:r>
      <w:r w:rsidR="00AC13A6">
        <w:rPr>
          <w:rFonts w:ascii="Verdana" w:hAnsi="Verdana" w:cs="Bookman Old Style"/>
          <w:bCs/>
        </w:rPr>
        <w:t xml:space="preserve"> </w:t>
      </w:r>
      <w:r>
        <w:rPr>
          <w:rFonts w:ascii="Verdana" w:hAnsi="Verdana" w:cs="Bookman Old Style"/>
          <w:bCs/>
        </w:rPr>
        <w:t xml:space="preserve">25 genast skulle  </w:t>
      </w:r>
    </w:p>
    <w:p w:rsidR="00E2093D" w:rsidRPr="005932E2" w:rsidRDefault="005932E2" w:rsidP="00AC13A6">
      <w:pPr>
        <w:tabs>
          <w:tab w:val="left" w:pos="720"/>
          <w:tab w:val="left" w:pos="2552"/>
          <w:tab w:val="left" w:pos="4111"/>
          <w:tab w:val="left" w:pos="5387"/>
        </w:tabs>
        <w:ind w:left="2552" w:right="112"/>
        <w:outlineLvl w:val="0"/>
        <w:rPr>
          <w:rFonts w:ascii="Verdana" w:hAnsi="Verdana" w:cs="Bookman Old Style"/>
          <w:bCs/>
        </w:rPr>
      </w:pPr>
      <w:r>
        <w:rPr>
          <w:rFonts w:ascii="Verdana" w:hAnsi="Verdana" w:cs="Bookman Old Style"/>
          <w:bCs/>
        </w:rPr>
        <w:t>j</w:t>
      </w:r>
      <w:r w:rsidRPr="005932E2">
        <w:rPr>
          <w:rFonts w:ascii="Verdana" w:hAnsi="Verdana" w:cs="Bookman Old Style"/>
          <w:bCs/>
        </w:rPr>
        <w:t>usteras</w:t>
      </w:r>
      <w:r w:rsidR="00AC13A6">
        <w:rPr>
          <w:rFonts w:ascii="Verdana" w:hAnsi="Verdana" w:cs="Bookman Old Style"/>
          <w:bCs/>
        </w:rPr>
        <w:t>,</w:t>
      </w:r>
      <w:r w:rsidRPr="005932E2">
        <w:rPr>
          <w:rFonts w:ascii="Verdana" w:hAnsi="Verdana" w:cs="Bookman Old Style"/>
          <w:bCs/>
        </w:rPr>
        <w:t xml:space="preserve"> </w:t>
      </w:r>
      <w:r w:rsidR="00AC13A6">
        <w:rPr>
          <w:rFonts w:ascii="Verdana" w:hAnsi="Verdana" w:cs="Bookman Old Style"/>
          <w:bCs/>
        </w:rPr>
        <w:t>för att man</w:t>
      </w:r>
      <w:r>
        <w:rPr>
          <w:rFonts w:ascii="Verdana" w:hAnsi="Verdana" w:cs="Bookman Old Style"/>
          <w:bCs/>
        </w:rPr>
        <w:t xml:space="preserve"> i </w:t>
      </w:r>
      <w:r w:rsidR="00AC13A6">
        <w:rPr>
          <w:rFonts w:ascii="Verdana" w:hAnsi="Verdana" w:cs="Bookman Old Style"/>
          <w:bCs/>
        </w:rPr>
        <w:t xml:space="preserve">juni nummer av Kumlinge Nytt </w:t>
      </w:r>
      <w:r w:rsidR="00071092">
        <w:rPr>
          <w:rFonts w:ascii="Verdana" w:hAnsi="Verdana" w:cs="Bookman Old Style"/>
          <w:bCs/>
        </w:rPr>
        <w:t xml:space="preserve">få in informationen </w:t>
      </w:r>
      <w:r w:rsidR="00AC13A6">
        <w:rPr>
          <w:rFonts w:ascii="Verdana" w:hAnsi="Verdana" w:cs="Bookman Old Style"/>
          <w:bCs/>
        </w:rPr>
        <w:t xml:space="preserve">om slamavgift. </w:t>
      </w:r>
    </w:p>
    <w:p w:rsidR="0077020E" w:rsidRPr="00AC13A6" w:rsidRDefault="00AC13A6"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AC13A6">
        <w:rPr>
          <w:rFonts w:ascii="Verdana" w:hAnsi="Verdana" w:cs="Bookman Old Style"/>
          <w:bCs/>
        </w:rPr>
        <w:t xml:space="preserve">Förslaget understöddes. </w:t>
      </w:r>
    </w:p>
    <w:p w:rsidR="0077020E" w:rsidRPr="00F27310" w:rsidRDefault="0077020E" w:rsidP="00C6044D">
      <w:pPr>
        <w:tabs>
          <w:tab w:val="left" w:pos="720"/>
          <w:tab w:val="left" w:pos="2552"/>
          <w:tab w:val="left" w:pos="4111"/>
          <w:tab w:val="left" w:pos="5387"/>
        </w:tabs>
        <w:ind w:right="112"/>
        <w:outlineLvl w:val="0"/>
        <w:rPr>
          <w:rFonts w:ascii="Verdana" w:hAnsi="Verdana" w:cs="Bookman Old Style"/>
          <w:b/>
          <w:bCs/>
          <w:u w:val="single"/>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0B5DAF" w:rsidRDefault="004A372B" w:rsidP="00C6044D">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577BA2" w:rsidRDefault="005932E2"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Pr>
          <w:rFonts w:ascii="Verdana" w:hAnsi="Verdana" w:cs="Bookman Old Style"/>
          <w:bCs/>
        </w:rPr>
        <w:tab/>
        <w:t>Enligt föredragandes förslag</w:t>
      </w:r>
      <w:r w:rsidR="00AC13A6">
        <w:rPr>
          <w:rFonts w:ascii="Verdana" w:hAnsi="Verdana" w:cs="Bookman Old Style"/>
          <w:bCs/>
        </w:rPr>
        <w:t xml:space="preserve"> med tillägg att</w:t>
      </w:r>
    </w:p>
    <w:p w:rsidR="005932E2" w:rsidRPr="00E165E5" w:rsidRDefault="005932E2"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Pr>
          <w:rFonts w:ascii="Verdana" w:hAnsi="Verdana" w:cs="Bookman Old Style"/>
          <w:bCs/>
        </w:rPr>
        <w:tab/>
        <w:t xml:space="preserve">§ 25 justerades omedelbart </w:t>
      </w:r>
    </w:p>
    <w:p w:rsidR="008E62D6" w:rsidRPr="00203174" w:rsidRDefault="000F4F42" w:rsidP="00C6044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p>
    <w:p w:rsidR="00B90A5C" w:rsidRDefault="006E1287" w:rsidP="00B90A5C">
      <w:pPr>
        <w:tabs>
          <w:tab w:val="left" w:pos="720"/>
          <w:tab w:val="left" w:pos="2552"/>
          <w:tab w:val="left" w:pos="4111"/>
          <w:tab w:val="left" w:pos="5387"/>
        </w:tabs>
        <w:ind w:right="112"/>
        <w:outlineLvl w:val="0"/>
        <w:rPr>
          <w:rFonts w:ascii="Verdana" w:hAnsi="Verdana"/>
        </w:rPr>
      </w:pPr>
      <w:proofErr w:type="gramStart"/>
      <w:r>
        <w:rPr>
          <w:rFonts w:ascii="Verdana" w:hAnsi="Verdana"/>
        </w:rPr>
        <w:t>---</w:t>
      </w:r>
      <w:proofErr w:type="gramEnd"/>
      <w:r>
        <w:rPr>
          <w:rFonts w:ascii="Verdana" w:hAnsi="Verdana"/>
        </w:rPr>
        <w:t xml:space="preserve">-------------------------------------------- </w:t>
      </w:r>
    </w:p>
    <w:p w:rsidR="002B73B7" w:rsidRDefault="002B73B7" w:rsidP="00B90A5C">
      <w:pPr>
        <w:tabs>
          <w:tab w:val="left" w:pos="720"/>
          <w:tab w:val="left" w:pos="2552"/>
          <w:tab w:val="left" w:pos="4111"/>
          <w:tab w:val="left" w:pos="5387"/>
        </w:tabs>
        <w:ind w:right="112"/>
        <w:outlineLvl w:val="0"/>
        <w:rPr>
          <w:rFonts w:ascii="Verdana" w:hAnsi="Verdana"/>
        </w:rPr>
      </w:pPr>
    </w:p>
    <w:p w:rsidR="001D37ED" w:rsidRDefault="001D37ED">
      <w:pPr>
        <w:rPr>
          <w:rFonts w:ascii="Verdana" w:hAnsi="Verdana"/>
        </w:rPr>
      </w:pPr>
      <w:r>
        <w:rPr>
          <w:rFonts w:ascii="Verdana" w:hAnsi="Verdana"/>
        </w:rPr>
        <w:br w:type="page"/>
      </w:r>
    </w:p>
    <w:p w:rsidR="00CC09B7" w:rsidRDefault="00CC09B7">
      <w:pPr>
        <w:rPr>
          <w:rFonts w:ascii="Verdana" w:hAnsi="Verdana"/>
        </w:rPr>
      </w:pPr>
    </w:p>
    <w:p w:rsidR="00CC09B7" w:rsidRDefault="00CC09B7" w:rsidP="00CC09B7">
      <w:pPr>
        <w:tabs>
          <w:tab w:val="left" w:pos="567"/>
          <w:tab w:val="left" w:pos="2552"/>
          <w:tab w:val="left" w:pos="4111"/>
          <w:tab w:val="left" w:pos="5387"/>
        </w:tabs>
        <w:ind w:left="709" w:right="112" w:hanging="709"/>
        <w:rPr>
          <w:rFonts w:ascii="Verdana" w:hAnsi="Verdana" w:cs="Bookman Old Style"/>
          <w:b/>
          <w:bCs/>
        </w:rPr>
      </w:pPr>
      <w:r w:rsidRPr="00996096">
        <w:rPr>
          <w:rFonts w:ascii="Verdana" w:hAnsi="Verdana"/>
          <w:b/>
          <w:bCs/>
        </w:rPr>
        <w:t>§</w:t>
      </w:r>
      <w:r w:rsidR="001E3180">
        <w:rPr>
          <w:rFonts w:ascii="Verdana" w:hAnsi="Verdana"/>
          <w:b/>
          <w:bCs/>
        </w:rPr>
        <w:t xml:space="preserve"> 26</w:t>
      </w:r>
      <w:r w:rsidR="008E4FF5">
        <w:rPr>
          <w:rFonts w:ascii="Verdana" w:hAnsi="Verdana"/>
          <w:b/>
          <w:bCs/>
        </w:rPr>
        <w:t xml:space="preserve"> INKÖP AV LAS</w:t>
      </w:r>
      <w:r w:rsidR="00647FC4">
        <w:rPr>
          <w:rFonts w:ascii="Verdana" w:hAnsi="Verdana"/>
          <w:b/>
          <w:bCs/>
        </w:rPr>
        <w:t>T</w:t>
      </w:r>
      <w:r w:rsidR="008E4FF5">
        <w:rPr>
          <w:rFonts w:ascii="Verdana" w:hAnsi="Verdana"/>
          <w:b/>
          <w:bCs/>
        </w:rPr>
        <w:t xml:space="preserve">BILSFLAK </w:t>
      </w:r>
    </w:p>
    <w:p w:rsidR="00CC09B7" w:rsidRDefault="00CC09B7" w:rsidP="00CC09B7">
      <w:pPr>
        <w:tabs>
          <w:tab w:val="left" w:pos="567"/>
          <w:tab w:val="left" w:pos="2552"/>
          <w:tab w:val="left" w:pos="4111"/>
          <w:tab w:val="left" w:pos="5387"/>
        </w:tabs>
        <w:ind w:right="112"/>
        <w:rPr>
          <w:rFonts w:ascii="Verdana" w:hAnsi="Verdana" w:cs="Bookman Old Style"/>
          <w:bCs/>
        </w:rPr>
      </w:pPr>
    </w:p>
    <w:p w:rsidR="00CC09B7" w:rsidRDefault="00CC09B7" w:rsidP="00CC09B7">
      <w:pPr>
        <w:tabs>
          <w:tab w:val="left" w:pos="2552"/>
          <w:tab w:val="left" w:pos="3402"/>
        </w:tabs>
        <w:ind w:firstLine="709"/>
        <w:rPr>
          <w:rFonts w:ascii="Verdana" w:hAnsi="Verdana"/>
          <w:b/>
        </w:rPr>
      </w:pPr>
    </w:p>
    <w:p w:rsidR="00CC09B7" w:rsidRDefault="008E4FF5" w:rsidP="009D41D1">
      <w:pPr>
        <w:tabs>
          <w:tab w:val="left" w:pos="2552"/>
          <w:tab w:val="left" w:pos="3402"/>
        </w:tabs>
        <w:rPr>
          <w:rFonts w:ascii="Verdana" w:hAnsi="Verdana"/>
        </w:rPr>
      </w:pPr>
      <w:r>
        <w:rPr>
          <w:rFonts w:ascii="Verdana" w:hAnsi="Verdana"/>
        </w:rPr>
        <w:t>Kommunens flak för elektronikskrot tillhörde MIRO. När</w:t>
      </w:r>
      <w:r w:rsidR="009F4FF1">
        <w:rPr>
          <w:rFonts w:ascii="Verdana" w:hAnsi="Verdana"/>
        </w:rPr>
        <w:t xml:space="preserve"> vi </w:t>
      </w:r>
      <w:r>
        <w:rPr>
          <w:rFonts w:ascii="Verdana" w:hAnsi="Verdana"/>
        </w:rPr>
        <w:t>bytte entreprenör blev vi av med flak</w:t>
      </w:r>
      <w:r w:rsidR="003F7D38">
        <w:rPr>
          <w:rFonts w:ascii="Verdana" w:hAnsi="Verdana"/>
        </w:rPr>
        <w:t>et. Nu har vi inget flak som kan användas för insamling av elektronikskrotet</w:t>
      </w:r>
      <w:r>
        <w:rPr>
          <w:rFonts w:ascii="Verdana" w:hAnsi="Verdana"/>
        </w:rPr>
        <w:t xml:space="preserve">. </w:t>
      </w:r>
    </w:p>
    <w:p w:rsidR="003F7D38" w:rsidRDefault="003F7D38" w:rsidP="009D41D1">
      <w:pPr>
        <w:tabs>
          <w:tab w:val="left" w:pos="2552"/>
          <w:tab w:val="left" w:pos="3402"/>
        </w:tabs>
        <w:rPr>
          <w:rFonts w:ascii="Verdana" w:hAnsi="Verdana"/>
        </w:rPr>
      </w:pPr>
      <w:r>
        <w:rPr>
          <w:rFonts w:ascii="Verdana" w:hAnsi="Verdana"/>
        </w:rPr>
        <w:t xml:space="preserve">I budgeten finns inte anslag för inköp av flak eller sopkärl.  </w:t>
      </w:r>
    </w:p>
    <w:p w:rsidR="007D6519" w:rsidRDefault="00BC6676" w:rsidP="009D41D1">
      <w:pPr>
        <w:tabs>
          <w:tab w:val="left" w:pos="2552"/>
          <w:tab w:val="left" w:pos="3402"/>
        </w:tabs>
        <w:rPr>
          <w:rFonts w:ascii="Verdana" w:hAnsi="Verdana"/>
        </w:rPr>
      </w:pPr>
      <w:r>
        <w:rPr>
          <w:rFonts w:ascii="Verdana" w:hAnsi="Verdana"/>
        </w:rPr>
        <w:t xml:space="preserve">Kostnader för inköp av flak. 16 m2 flak med låga sidor </w:t>
      </w:r>
      <w:r w:rsidR="0091069A">
        <w:rPr>
          <w:rFonts w:ascii="Verdana" w:hAnsi="Verdana"/>
        </w:rPr>
        <w:t>ca:3000</w:t>
      </w:r>
      <w:r>
        <w:rPr>
          <w:rFonts w:ascii="Verdana" w:hAnsi="Verdana"/>
        </w:rPr>
        <w:t xml:space="preserve">€. Flak </w:t>
      </w:r>
      <w:r w:rsidR="005E3A93">
        <w:rPr>
          <w:rFonts w:ascii="Verdana" w:hAnsi="Verdana"/>
        </w:rPr>
        <w:t>34m2 med höga sidor ca 5200</w:t>
      </w:r>
      <w:r w:rsidR="0091069A">
        <w:rPr>
          <w:rFonts w:ascii="Verdana" w:hAnsi="Verdana"/>
        </w:rPr>
        <w:t xml:space="preserve"> €, priserna gäller för flak och transport till Kumlinge</w:t>
      </w:r>
      <w:r w:rsidR="005E3A93">
        <w:rPr>
          <w:rFonts w:ascii="Verdana" w:hAnsi="Verdana"/>
        </w:rPr>
        <w:t xml:space="preserve"> moms </w:t>
      </w:r>
      <w:proofErr w:type="gramStart"/>
      <w:r w:rsidR="005E3A93">
        <w:rPr>
          <w:rFonts w:ascii="Verdana" w:hAnsi="Verdana"/>
        </w:rPr>
        <w:t>0%</w:t>
      </w:r>
      <w:proofErr w:type="gramEnd"/>
      <w:r w:rsidR="0091069A">
        <w:rPr>
          <w:rFonts w:ascii="Verdana" w:hAnsi="Verdana"/>
        </w:rPr>
        <w:t>. Det dyrare flakets mellankostnader tjänar man in på 3-4 år genom färre tömningar.</w:t>
      </w:r>
    </w:p>
    <w:p w:rsidR="00BC6676" w:rsidRPr="00CC09B7" w:rsidRDefault="007D6519" w:rsidP="009D41D1">
      <w:pPr>
        <w:tabs>
          <w:tab w:val="left" w:pos="2552"/>
          <w:tab w:val="left" w:pos="3402"/>
        </w:tabs>
        <w:rPr>
          <w:rFonts w:ascii="Verdana" w:hAnsi="Verdana"/>
        </w:rPr>
      </w:pPr>
      <w:r>
        <w:rPr>
          <w:rFonts w:ascii="Verdana" w:hAnsi="Verdana"/>
        </w:rPr>
        <w:t xml:space="preserve">Offert bilaga 2 </w:t>
      </w:r>
      <w:r w:rsidR="0091069A">
        <w:rPr>
          <w:rFonts w:ascii="Verdana" w:hAnsi="Verdana"/>
        </w:rPr>
        <w:t xml:space="preserve"> </w:t>
      </w:r>
    </w:p>
    <w:p w:rsidR="00CC09B7" w:rsidRDefault="00CC09B7" w:rsidP="00CC09B7">
      <w:pPr>
        <w:tabs>
          <w:tab w:val="left" w:pos="2552"/>
          <w:tab w:val="left" w:pos="3402"/>
        </w:tabs>
        <w:ind w:firstLine="709"/>
        <w:rPr>
          <w:rFonts w:ascii="Verdana" w:hAnsi="Verdana"/>
          <w:b/>
        </w:rPr>
      </w:pPr>
    </w:p>
    <w:p w:rsidR="00CC09B7" w:rsidRDefault="00CC09B7" w:rsidP="00CC09B7">
      <w:pPr>
        <w:tabs>
          <w:tab w:val="left" w:pos="2552"/>
          <w:tab w:val="left" w:pos="3402"/>
        </w:tabs>
        <w:ind w:firstLine="709"/>
        <w:rPr>
          <w:rFonts w:ascii="Verdana" w:hAnsi="Verdana"/>
          <w:b/>
        </w:rPr>
      </w:pPr>
    </w:p>
    <w:p w:rsidR="00CC09B7" w:rsidRPr="002B73B7" w:rsidRDefault="00CC09B7" w:rsidP="00CC09B7">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CC09B7" w:rsidRDefault="00CC09B7" w:rsidP="00CC09B7">
      <w:pPr>
        <w:tabs>
          <w:tab w:val="left" w:pos="2552"/>
          <w:tab w:val="left" w:pos="3402"/>
        </w:tabs>
        <w:ind w:firstLine="709"/>
        <w:rPr>
          <w:rFonts w:ascii="Verdana" w:hAnsi="Verdana"/>
          <w:b/>
        </w:rPr>
      </w:pPr>
    </w:p>
    <w:p w:rsidR="00CC09B7" w:rsidRPr="007A0F05" w:rsidRDefault="0091069A" w:rsidP="009F6EBD">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Att man äskar om tilläggsanslag</w:t>
      </w:r>
      <w:r w:rsidR="005E3A93">
        <w:rPr>
          <w:rFonts w:ascii="Verdana" w:hAnsi="Verdana" w:cs="Bookman Old Style"/>
          <w:bCs/>
        </w:rPr>
        <w:t xml:space="preserve"> på 5200</w:t>
      </w:r>
      <w:r w:rsidR="009F6EBD">
        <w:rPr>
          <w:rFonts w:ascii="Verdana" w:hAnsi="Verdana" w:cs="Bookman Old Style"/>
          <w:bCs/>
        </w:rPr>
        <w:t>€</w:t>
      </w:r>
      <w:r>
        <w:rPr>
          <w:rFonts w:ascii="Verdana" w:hAnsi="Verdana" w:cs="Bookman Old Style"/>
          <w:bCs/>
        </w:rPr>
        <w:t xml:space="preserve"> hos kommunfullmäktige för inköp av fl</w:t>
      </w:r>
      <w:r w:rsidR="009F6EBD">
        <w:rPr>
          <w:rFonts w:ascii="Verdana" w:hAnsi="Verdana" w:cs="Bookman Old Style"/>
          <w:bCs/>
        </w:rPr>
        <w:t xml:space="preserve">ak med höga sidor. Inköpet bokförs som en investering och belastar kassaflödet. </w:t>
      </w:r>
    </w:p>
    <w:p w:rsidR="00CC09B7" w:rsidRPr="00FF4521" w:rsidRDefault="00CC09B7" w:rsidP="00CC09B7">
      <w:pPr>
        <w:tabs>
          <w:tab w:val="left" w:pos="709"/>
        </w:tabs>
        <w:ind w:left="709"/>
        <w:rPr>
          <w:rFonts w:ascii="Verdana" w:hAnsi="Verdana"/>
        </w:rPr>
      </w:pPr>
    </w:p>
    <w:p w:rsidR="00CC09B7" w:rsidRPr="00C61DAF" w:rsidRDefault="00CC09B7" w:rsidP="00CC09B7">
      <w:pPr>
        <w:ind w:left="709"/>
        <w:rPr>
          <w:rFonts w:ascii="Verdana" w:hAnsi="Verdana"/>
          <w:b/>
        </w:rPr>
      </w:pPr>
    </w:p>
    <w:p w:rsidR="00CC09B7" w:rsidRPr="00C61DAF" w:rsidRDefault="00CC09B7" w:rsidP="00CC09B7">
      <w:pPr>
        <w:ind w:left="709"/>
        <w:rPr>
          <w:rFonts w:ascii="Verdana" w:hAnsi="Verdana"/>
          <w:b/>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CC09B7" w:rsidRPr="00C61DAF" w:rsidRDefault="00CC09B7" w:rsidP="00CC09B7">
      <w:pPr>
        <w:tabs>
          <w:tab w:val="left" w:pos="709"/>
          <w:tab w:val="left" w:pos="2552"/>
          <w:tab w:val="left" w:pos="4111"/>
          <w:tab w:val="left" w:pos="5387"/>
        </w:tabs>
        <w:ind w:left="709" w:right="112"/>
        <w:rPr>
          <w:rFonts w:ascii="Verdana" w:hAnsi="Verdana" w:cs="Bookman Old Style"/>
          <w:b/>
          <w:bCs/>
        </w:rPr>
      </w:pPr>
    </w:p>
    <w:p w:rsidR="00CC09B7" w:rsidRPr="00B43C50" w:rsidRDefault="00071092" w:rsidP="00CC09B7">
      <w:pPr>
        <w:tabs>
          <w:tab w:val="left" w:pos="567"/>
          <w:tab w:val="left" w:pos="2552"/>
          <w:tab w:val="left" w:pos="4111"/>
          <w:tab w:val="left" w:pos="5387"/>
        </w:tabs>
        <w:ind w:right="112" w:firstLine="709"/>
        <w:rPr>
          <w:rFonts w:ascii="Verdana" w:hAnsi="Verdana" w:cs="Bookman Old Style"/>
          <w:bCs/>
        </w:rPr>
      </w:pPr>
      <w:r>
        <w:rPr>
          <w:rFonts w:ascii="Verdana" w:hAnsi="Verdana" w:cs="Bookman Old Style"/>
          <w:bCs/>
        </w:rPr>
        <w:tab/>
      </w:r>
      <w:r w:rsidRPr="005932E2">
        <w:rPr>
          <w:rFonts w:ascii="Verdana" w:hAnsi="Verdana" w:cs="Bookman Old Style"/>
          <w:bCs/>
        </w:rPr>
        <w:t>Föredragandes förslag understöddes</w:t>
      </w: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rPr>
          <w:rFonts w:ascii="Verdana" w:hAnsi="Verdana" w:cs="Bookman Old Style"/>
          <w:b/>
          <w:bCs/>
        </w:rPr>
      </w:pPr>
    </w:p>
    <w:p w:rsidR="00CC09B7" w:rsidRPr="00C61DAF" w:rsidRDefault="00CC09B7" w:rsidP="00CC09B7">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CC09B7" w:rsidRPr="00C61DAF" w:rsidRDefault="00CC09B7" w:rsidP="00CC09B7">
      <w:pPr>
        <w:tabs>
          <w:tab w:val="left" w:pos="567"/>
          <w:tab w:val="left" w:pos="2552"/>
          <w:tab w:val="left" w:pos="4111"/>
          <w:tab w:val="left" w:pos="5387"/>
        </w:tabs>
        <w:ind w:left="709" w:right="112"/>
        <w:rPr>
          <w:rFonts w:ascii="Verdana" w:hAnsi="Verdana" w:cs="Bookman Old Style"/>
          <w:b/>
          <w:bCs/>
        </w:rPr>
      </w:pPr>
    </w:p>
    <w:p w:rsidR="00CC09B7" w:rsidRPr="00363C69" w:rsidRDefault="0033443A" w:rsidP="00CC09B7">
      <w:pPr>
        <w:ind w:left="709"/>
        <w:rPr>
          <w:rFonts w:ascii="Verdana" w:hAnsi="Verdana"/>
        </w:rPr>
      </w:pPr>
      <w:r>
        <w:rPr>
          <w:rFonts w:ascii="Verdana" w:hAnsi="Verdana"/>
          <w:b/>
        </w:rPr>
        <w:tab/>
      </w:r>
      <w:r>
        <w:rPr>
          <w:rFonts w:ascii="Verdana" w:hAnsi="Verdana"/>
          <w:b/>
        </w:rPr>
        <w:tab/>
      </w:r>
    </w:p>
    <w:p w:rsidR="00CC09B7" w:rsidRPr="006713A2" w:rsidRDefault="006713A2" w:rsidP="00CC09B7">
      <w:pPr>
        <w:ind w:left="709"/>
        <w:rPr>
          <w:rFonts w:ascii="Verdana" w:hAnsi="Verdana"/>
        </w:rPr>
      </w:pPr>
      <w:r>
        <w:rPr>
          <w:rFonts w:ascii="Verdana" w:hAnsi="Verdana"/>
        </w:rPr>
        <w:t xml:space="preserve"> </w:t>
      </w:r>
    </w:p>
    <w:p w:rsidR="00CC09B7" w:rsidRPr="00C61DAF" w:rsidRDefault="0033443A" w:rsidP="00CC09B7">
      <w:pPr>
        <w:ind w:left="709"/>
        <w:rPr>
          <w:rFonts w:ascii="Verdana" w:hAnsi="Verdana"/>
          <w:b/>
        </w:rPr>
      </w:pPr>
      <w:r>
        <w:rPr>
          <w:rFonts w:ascii="Verdana" w:hAnsi="Verdana"/>
          <w:b/>
        </w:rPr>
        <w:tab/>
      </w:r>
      <w:r>
        <w:rPr>
          <w:rFonts w:ascii="Verdana" w:hAnsi="Verdana"/>
          <w:b/>
        </w:rPr>
        <w:tab/>
      </w:r>
      <w:r w:rsidR="00AC13A6">
        <w:rPr>
          <w:rFonts w:ascii="Verdana" w:hAnsi="Verdana" w:cs="Bookman Old Style"/>
          <w:bCs/>
        </w:rPr>
        <w:t>Enligt föredragandes förslag</w:t>
      </w:r>
    </w:p>
    <w:p w:rsidR="00CC09B7" w:rsidRPr="00C61DAF" w:rsidRDefault="00CC09B7" w:rsidP="00CC09B7">
      <w:pPr>
        <w:rPr>
          <w:rFonts w:ascii="Verdana" w:hAnsi="Verdana"/>
          <w:b/>
        </w:rPr>
      </w:pPr>
    </w:p>
    <w:p w:rsidR="00CC09B7" w:rsidRDefault="00CC09B7" w:rsidP="00CC09B7">
      <w:pPr>
        <w:rPr>
          <w:rFonts w:ascii="Verdana" w:hAnsi="Verdana"/>
        </w:rPr>
      </w:pPr>
      <w:r>
        <w:rPr>
          <w:rFonts w:ascii="Verdana" w:hAnsi="Verdana"/>
        </w:rPr>
        <w:br w:type="page"/>
      </w:r>
    </w:p>
    <w:p w:rsidR="00135883" w:rsidRDefault="00135883" w:rsidP="00135883">
      <w:pPr>
        <w:tabs>
          <w:tab w:val="left" w:pos="567"/>
          <w:tab w:val="left" w:pos="2552"/>
          <w:tab w:val="left" w:pos="4111"/>
          <w:tab w:val="left" w:pos="5387"/>
        </w:tabs>
        <w:ind w:left="709" w:right="112" w:hanging="709"/>
        <w:rPr>
          <w:rFonts w:ascii="Verdana" w:hAnsi="Verdana"/>
          <w:b/>
          <w:bCs/>
        </w:rPr>
      </w:pPr>
    </w:p>
    <w:p w:rsidR="00135883" w:rsidRDefault="00135883" w:rsidP="00135883">
      <w:pPr>
        <w:tabs>
          <w:tab w:val="left" w:pos="567"/>
          <w:tab w:val="left" w:pos="2552"/>
          <w:tab w:val="left" w:pos="4111"/>
          <w:tab w:val="left" w:pos="5387"/>
        </w:tabs>
        <w:ind w:left="709" w:right="112" w:hanging="709"/>
        <w:rPr>
          <w:rFonts w:ascii="Verdana" w:hAnsi="Verdana" w:cs="Bookman Old Style"/>
          <w:b/>
          <w:bCs/>
        </w:rPr>
      </w:pPr>
      <w:r w:rsidRPr="00996096">
        <w:rPr>
          <w:rFonts w:ascii="Verdana" w:hAnsi="Verdana"/>
          <w:b/>
          <w:bCs/>
        </w:rPr>
        <w:t>§</w:t>
      </w:r>
      <w:r w:rsidR="000F3FDE">
        <w:rPr>
          <w:rFonts w:ascii="Verdana" w:hAnsi="Verdana"/>
          <w:b/>
          <w:bCs/>
        </w:rPr>
        <w:t xml:space="preserve"> 27</w:t>
      </w:r>
      <w:r>
        <w:rPr>
          <w:rFonts w:ascii="Verdana" w:hAnsi="Verdana"/>
          <w:b/>
          <w:bCs/>
        </w:rPr>
        <w:t xml:space="preserve"> </w:t>
      </w:r>
      <w:r w:rsidR="00177C44">
        <w:rPr>
          <w:rFonts w:ascii="Verdana" w:hAnsi="Verdana"/>
          <w:b/>
          <w:bCs/>
        </w:rPr>
        <w:t>BTN REPRESENTANT, SÖDRA ÖSTERÖJS</w:t>
      </w:r>
      <w:r>
        <w:rPr>
          <w:rFonts w:ascii="Verdana" w:hAnsi="Verdana"/>
          <w:b/>
          <w:bCs/>
        </w:rPr>
        <w:t xml:space="preserve">VÄGEN, SEGLINGE </w:t>
      </w:r>
    </w:p>
    <w:p w:rsidR="00135883" w:rsidRDefault="00135883" w:rsidP="00135883">
      <w:pPr>
        <w:tabs>
          <w:tab w:val="left" w:pos="567"/>
          <w:tab w:val="left" w:pos="2552"/>
          <w:tab w:val="left" w:pos="4111"/>
          <w:tab w:val="left" w:pos="5387"/>
        </w:tabs>
        <w:ind w:right="112"/>
        <w:rPr>
          <w:rFonts w:ascii="Verdana" w:hAnsi="Verdana" w:cs="Bookman Old Style"/>
          <w:bCs/>
        </w:rPr>
      </w:pPr>
    </w:p>
    <w:p w:rsidR="00135883" w:rsidRDefault="00135883" w:rsidP="00135883">
      <w:pPr>
        <w:tabs>
          <w:tab w:val="left" w:pos="2552"/>
          <w:tab w:val="left" w:pos="3402"/>
        </w:tabs>
        <w:ind w:firstLine="709"/>
        <w:rPr>
          <w:rFonts w:ascii="Verdana" w:hAnsi="Verdana"/>
          <w:b/>
        </w:rPr>
      </w:pPr>
    </w:p>
    <w:p w:rsidR="00135883" w:rsidRPr="00CC09B7" w:rsidRDefault="00135883" w:rsidP="00135883">
      <w:pPr>
        <w:tabs>
          <w:tab w:val="left" w:pos="2552"/>
          <w:tab w:val="left" w:pos="3402"/>
        </w:tabs>
        <w:rPr>
          <w:rFonts w:ascii="Verdana" w:hAnsi="Verdana"/>
        </w:rPr>
      </w:pPr>
      <w:r>
        <w:rPr>
          <w:rFonts w:ascii="Verdana" w:hAnsi="Verdana"/>
        </w:rPr>
        <w:t>BTN har haft en represe</w:t>
      </w:r>
      <w:r w:rsidR="00177C44">
        <w:rPr>
          <w:rFonts w:ascii="Verdana" w:hAnsi="Verdana"/>
        </w:rPr>
        <w:t xml:space="preserve">ntant för Södra </w:t>
      </w:r>
      <w:proofErr w:type="spellStart"/>
      <w:r w:rsidR="00177C44">
        <w:rPr>
          <w:rFonts w:ascii="Verdana" w:hAnsi="Verdana"/>
        </w:rPr>
        <w:t>Österöjs</w:t>
      </w:r>
      <w:r>
        <w:rPr>
          <w:rFonts w:ascii="Verdana" w:hAnsi="Verdana"/>
        </w:rPr>
        <w:t>vägen</w:t>
      </w:r>
      <w:proofErr w:type="spellEnd"/>
      <w:r>
        <w:rPr>
          <w:rFonts w:ascii="Verdana" w:hAnsi="Verdana"/>
        </w:rPr>
        <w:t xml:space="preserve"> i Seglinge. Kommunens andel i vägen är 50 andelar. Tidigare år har Göran Söderlund representerat kommunen. Årets möte hålls 27 juli kl: 11.00. </w:t>
      </w:r>
    </w:p>
    <w:p w:rsidR="00135883" w:rsidRDefault="00135883" w:rsidP="00135883">
      <w:pPr>
        <w:tabs>
          <w:tab w:val="left" w:pos="2552"/>
          <w:tab w:val="left" w:pos="3402"/>
        </w:tabs>
        <w:ind w:firstLine="709"/>
        <w:rPr>
          <w:rFonts w:ascii="Verdana" w:hAnsi="Verdana"/>
          <w:b/>
        </w:rPr>
      </w:pPr>
    </w:p>
    <w:p w:rsidR="00135883" w:rsidRDefault="00135883" w:rsidP="00135883">
      <w:pPr>
        <w:tabs>
          <w:tab w:val="left" w:pos="2552"/>
          <w:tab w:val="left" w:pos="3402"/>
        </w:tabs>
        <w:ind w:firstLine="709"/>
        <w:rPr>
          <w:rFonts w:ascii="Verdana" w:hAnsi="Verdana"/>
          <w:b/>
        </w:rPr>
      </w:pPr>
    </w:p>
    <w:p w:rsidR="00135883" w:rsidRPr="002B73B7" w:rsidRDefault="00135883" w:rsidP="00135883">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135883" w:rsidRDefault="00135883" w:rsidP="00135883">
      <w:pPr>
        <w:tabs>
          <w:tab w:val="left" w:pos="2552"/>
          <w:tab w:val="left" w:pos="3402"/>
        </w:tabs>
        <w:ind w:firstLine="709"/>
        <w:rPr>
          <w:rFonts w:ascii="Verdana" w:hAnsi="Verdana"/>
          <w:b/>
        </w:rPr>
      </w:pPr>
    </w:p>
    <w:p w:rsidR="00135883" w:rsidRDefault="00135883" w:rsidP="00135883">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 xml:space="preserve">Att Göran Söderlund fortsättningsvis är kommunens representant. </w:t>
      </w:r>
    </w:p>
    <w:p w:rsidR="00135883" w:rsidRPr="007A0F05" w:rsidRDefault="00135883" w:rsidP="00135883">
      <w:pPr>
        <w:tabs>
          <w:tab w:val="left" w:pos="2552"/>
          <w:tab w:val="left" w:pos="4111"/>
          <w:tab w:val="left" w:pos="5387"/>
        </w:tabs>
        <w:ind w:left="2552" w:right="112"/>
        <w:rPr>
          <w:rFonts w:ascii="Verdana" w:hAnsi="Verdana" w:cs="Bookman Old Style"/>
          <w:bCs/>
        </w:rPr>
      </w:pPr>
    </w:p>
    <w:p w:rsidR="00135883" w:rsidRPr="00FF4521" w:rsidRDefault="00135883" w:rsidP="00135883">
      <w:pPr>
        <w:tabs>
          <w:tab w:val="left" w:pos="709"/>
        </w:tabs>
        <w:ind w:left="709"/>
        <w:rPr>
          <w:rFonts w:ascii="Verdana" w:hAnsi="Verdana"/>
        </w:rPr>
      </w:pPr>
    </w:p>
    <w:p w:rsidR="00135883" w:rsidRPr="00C61DAF" w:rsidRDefault="00135883" w:rsidP="00135883">
      <w:pPr>
        <w:ind w:left="709"/>
        <w:rPr>
          <w:rFonts w:ascii="Verdana" w:hAnsi="Verdana"/>
          <w:b/>
        </w:rPr>
      </w:pPr>
    </w:p>
    <w:p w:rsidR="00135883" w:rsidRPr="00C61DAF" w:rsidRDefault="00135883" w:rsidP="00135883">
      <w:pPr>
        <w:ind w:left="709"/>
        <w:rPr>
          <w:rFonts w:ascii="Verdana" w:hAnsi="Verdana"/>
          <w:b/>
        </w:rPr>
      </w:pPr>
    </w:p>
    <w:p w:rsidR="00135883" w:rsidRPr="00C61DAF" w:rsidRDefault="00135883" w:rsidP="00135883">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135883" w:rsidRPr="00C61DAF" w:rsidRDefault="00135883" w:rsidP="00135883">
      <w:pPr>
        <w:tabs>
          <w:tab w:val="left" w:pos="709"/>
          <w:tab w:val="left" w:pos="2552"/>
          <w:tab w:val="left" w:pos="4111"/>
          <w:tab w:val="left" w:pos="5387"/>
        </w:tabs>
        <w:ind w:left="709" w:right="112"/>
        <w:rPr>
          <w:rFonts w:ascii="Verdana" w:hAnsi="Verdana" w:cs="Bookman Old Style"/>
          <w:b/>
          <w:bCs/>
        </w:rPr>
      </w:pPr>
    </w:p>
    <w:p w:rsidR="00135883" w:rsidRPr="00B43C50" w:rsidRDefault="00071092" w:rsidP="00135883">
      <w:pPr>
        <w:tabs>
          <w:tab w:val="left" w:pos="567"/>
          <w:tab w:val="left" w:pos="2552"/>
          <w:tab w:val="left" w:pos="4111"/>
          <w:tab w:val="left" w:pos="5387"/>
        </w:tabs>
        <w:ind w:right="112" w:firstLine="709"/>
        <w:rPr>
          <w:rFonts w:ascii="Verdana" w:hAnsi="Verdana" w:cs="Bookman Old Style"/>
          <w:bCs/>
        </w:rPr>
      </w:pPr>
      <w:r>
        <w:rPr>
          <w:rFonts w:ascii="Verdana" w:hAnsi="Verdana" w:cs="Bookman Old Style"/>
          <w:bCs/>
        </w:rPr>
        <w:tab/>
      </w:r>
      <w:r w:rsidRPr="005932E2">
        <w:rPr>
          <w:rFonts w:ascii="Verdana" w:hAnsi="Verdana" w:cs="Bookman Old Style"/>
          <w:bCs/>
        </w:rPr>
        <w:t>Föredragandes förslag understöddes</w:t>
      </w:r>
    </w:p>
    <w:p w:rsidR="00135883" w:rsidRPr="00C61DAF" w:rsidRDefault="00071092" w:rsidP="00135883">
      <w:pPr>
        <w:tabs>
          <w:tab w:val="left" w:pos="567"/>
          <w:tab w:val="left" w:pos="2552"/>
          <w:tab w:val="left" w:pos="4111"/>
          <w:tab w:val="left" w:pos="5387"/>
        </w:tabs>
        <w:ind w:right="112" w:firstLine="709"/>
        <w:rPr>
          <w:rFonts w:ascii="Verdana" w:hAnsi="Verdana" w:cs="Bookman Old Style"/>
          <w:b/>
          <w:bCs/>
        </w:rPr>
      </w:pPr>
      <w:r>
        <w:rPr>
          <w:rFonts w:ascii="Verdana" w:hAnsi="Verdana" w:cs="Bookman Old Style"/>
          <w:b/>
          <w:bCs/>
        </w:rPr>
        <w:tab/>
      </w:r>
    </w:p>
    <w:p w:rsidR="00135883" w:rsidRPr="00C61DAF" w:rsidRDefault="00135883" w:rsidP="00135883">
      <w:pPr>
        <w:tabs>
          <w:tab w:val="left" w:pos="567"/>
          <w:tab w:val="left" w:pos="2552"/>
          <w:tab w:val="left" w:pos="4111"/>
          <w:tab w:val="left" w:pos="5387"/>
        </w:tabs>
        <w:ind w:right="112" w:firstLine="709"/>
        <w:rPr>
          <w:rFonts w:ascii="Verdana" w:hAnsi="Verdana" w:cs="Bookman Old Style"/>
          <w:b/>
          <w:bCs/>
        </w:rPr>
      </w:pPr>
    </w:p>
    <w:p w:rsidR="00135883" w:rsidRPr="00C61DAF" w:rsidRDefault="00135883" w:rsidP="00135883">
      <w:pPr>
        <w:tabs>
          <w:tab w:val="left" w:pos="567"/>
          <w:tab w:val="left" w:pos="2552"/>
          <w:tab w:val="left" w:pos="4111"/>
          <w:tab w:val="left" w:pos="5387"/>
        </w:tabs>
        <w:ind w:right="112"/>
        <w:rPr>
          <w:rFonts w:ascii="Verdana" w:hAnsi="Verdana" w:cs="Bookman Old Style"/>
          <w:b/>
          <w:bCs/>
        </w:rPr>
      </w:pPr>
    </w:p>
    <w:p w:rsidR="00135883" w:rsidRPr="00C61DAF" w:rsidRDefault="00135883" w:rsidP="00135883">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135883" w:rsidRPr="00C61DAF" w:rsidRDefault="00135883" w:rsidP="00135883">
      <w:pPr>
        <w:tabs>
          <w:tab w:val="left" w:pos="567"/>
          <w:tab w:val="left" w:pos="2552"/>
          <w:tab w:val="left" w:pos="4111"/>
          <w:tab w:val="left" w:pos="5387"/>
        </w:tabs>
        <w:ind w:left="709" w:right="112"/>
        <w:rPr>
          <w:rFonts w:ascii="Verdana" w:hAnsi="Verdana" w:cs="Bookman Old Style"/>
          <w:b/>
          <w:bCs/>
        </w:rPr>
      </w:pPr>
    </w:p>
    <w:p w:rsidR="00135883" w:rsidRDefault="00AC13A6" w:rsidP="00AC13A6">
      <w:pPr>
        <w:ind w:left="2608"/>
        <w:rPr>
          <w:rFonts w:ascii="Verdana" w:hAnsi="Verdana"/>
        </w:rPr>
      </w:pPr>
      <w:r>
        <w:rPr>
          <w:rFonts w:ascii="Verdana" w:hAnsi="Verdana" w:cs="Bookman Old Style"/>
          <w:bCs/>
        </w:rPr>
        <w:t>Enligt föredragandes förslag</w:t>
      </w:r>
    </w:p>
    <w:p w:rsidR="00135883" w:rsidRDefault="00AC13A6" w:rsidP="00CC09B7">
      <w:pPr>
        <w:rPr>
          <w:rFonts w:ascii="Verdana" w:hAnsi="Verdana"/>
        </w:rPr>
      </w:pPr>
      <w:r>
        <w:rPr>
          <w:rFonts w:ascii="Verdana" w:hAnsi="Verdana"/>
        </w:rPr>
        <w:tab/>
      </w:r>
    </w:p>
    <w:p w:rsidR="00CC09B7" w:rsidRDefault="00CC09B7">
      <w:pPr>
        <w:rPr>
          <w:rFonts w:ascii="Verdana" w:hAnsi="Verdana"/>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135883" w:rsidRDefault="00135883">
      <w:pPr>
        <w:rPr>
          <w:rFonts w:ascii="Verdana" w:hAnsi="Verdana"/>
          <w:b/>
        </w:rPr>
      </w:pPr>
    </w:p>
    <w:p w:rsidR="00B97F29" w:rsidRDefault="000F3FDE">
      <w:pPr>
        <w:rPr>
          <w:rFonts w:ascii="Verdana" w:hAnsi="Verdana"/>
          <w:b/>
        </w:rPr>
      </w:pPr>
      <w:r>
        <w:rPr>
          <w:rFonts w:ascii="Verdana" w:hAnsi="Verdana"/>
          <w:b/>
        </w:rPr>
        <w:t>§ 28</w:t>
      </w:r>
      <w:r w:rsidR="00B97F29">
        <w:rPr>
          <w:rFonts w:ascii="Verdana" w:hAnsi="Verdana"/>
          <w:b/>
        </w:rPr>
        <w:t xml:space="preserve"> INTERN EKONOMISK RAPPORTERING </w:t>
      </w:r>
      <w:proofErr w:type="gramStart"/>
      <w:r w:rsidR="00B97F29">
        <w:rPr>
          <w:rFonts w:ascii="Verdana" w:hAnsi="Verdana"/>
          <w:b/>
        </w:rPr>
        <w:t>1.1-30.4.2016</w:t>
      </w:r>
      <w:proofErr w:type="gramEnd"/>
      <w:r w:rsidR="00B97F29">
        <w:rPr>
          <w:rFonts w:ascii="Verdana" w:hAnsi="Verdana"/>
          <w:b/>
        </w:rPr>
        <w:t xml:space="preserve"> </w:t>
      </w:r>
    </w:p>
    <w:p w:rsidR="00B97F29" w:rsidRDefault="00B97F29">
      <w:pPr>
        <w:rPr>
          <w:rFonts w:ascii="Verdana" w:hAnsi="Verdana"/>
          <w:b/>
        </w:rPr>
      </w:pPr>
    </w:p>
    <w:p w:rsidR="00B97F29" w:rsidRDefault="00B97F29" w:rsidP="00B97F29">
      <w:pPr>
        <w:tabs>
          <w:tab w:val="left" w:pos="709"/>
          <w:tab w:val="left" w:pos="2552"/>
          <w:tab w:val="left" w:pos="4111"/>
          <w:tab w:val="left" w:pos="5387"/>
        </w:tabs>
        <w:ind w:left="709" w:right="112"/>
        <w:rPr>
          <w:rFonts w:ascii="Verdana" w:hAnsi="Verdana" w:cs="Bookman Old Style"/>
          <w:bCs/>
        </w:rPr>
      </w:pPr>
      <w:r>
        <w:rPr>
          <w:rFonts w:ascii="Verdana" w:hAnsi="Verdana" w:cs="Bookman Old Style"/>
          <w:bCs/>
        </w:rPr>
        <w:t xml:space="preserve">BTN ledarmöter skall granska kontona för att förvissa sig om att utgifter och inkomster </w:t>
      </w:r>
      <w:r w:rsidR="002F4374">
        <w:rPr>
          <w:rFonts w:ascii="Verdana" w:hAnsi="Verdana" w:cs="Bookman Old Style"/>
          <w:bCs/>
        </w:rPr>
        <w:t>håller sig inom ramarna för budg</w:t>
      </w:r>
      <w:r>
        <w:rPr>
          <w:rFonts w:ascii="Verdana" w:hAnsi="Verdana" w:cs="Bookman Old Style"/>
          <w:bCs/>
        </w:rPr>
        <w:t>eten.</w:t>
      </w:r>
      <w:r w:rsidR="000845D8">
        <w:rPr>
          <w:rFonts w:ascii="Verdana" w:hAnsi="Verdana" w:cs="Bookman Old Style"/>
          <w:bCs/>
        </w:rPr>
        <w:t xml:space="preserve"> Nämnden skall vita åtgärder om onormala avvikelser förekommer. </w:t>
      </w:r>
      <w:r>
        <w:rPr>
          <w:rFonts w:ascii="Verdana" w:hAnsi="Verdana" w:cs="Bookman Old Style"/>
          <w:bCs/>
        </w:rPr>
        <w:t xml:space="preserve"> </w:t>
      </w:r>
      <w:r w:rsidR="002F4374">
        <w:rPr>
          <w:rFonts w:ascii="Verdana" w:hAnsi="Verdana" w:cs="Bookman Old Style"/>
          <w:bCs/>
        </w:rPr>
        <w:t xml:space="preserve">Nämnden har också möjlighet att omfördela anslagen eller äska om </w:t>
      </w:r>
      <w:r w:rsidR="00EB4677">
        <w:rPr>
          <w:rFonts w:ascii="Verdana" w:hAnsi="Verdana" w:cs="Bookman Old Style"/>
          <w:bCs/>
        </w:rPr>
        <w:t xml:space="preserve">tilläggsanslag om behov finns. Rapporten skall inlämnas till kommunstyrelsen. </w:t>
      </w:r>
      <w:r w:rsidR="001267CB">
        <w:rPr>
          <w:rFonts w:ascii="Verdana" w:hAnsi="Verdana" w:cs="Bookman Old Style"/>
          <w:bCs/>
        </w:rPr>
        <w:t xml:space="preserve">Bilaga </w:t>
      </w:r>
      <w:r w:rsidR="007D6519">
        <w:rPr>
          <w:rFonts w:ascii="Verdana" w:hAnsi="Verdana" w:cs="Bookman Old Style"/>
          <w:bCs/>
        </w:rPr>
        <w:t>3</w:t>
      </w: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Pr="002B73B7" w:rsidRDefault="00B97F29" w:rsidP="00B97F29">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B97F29" w:rsidRDefault="00B97F29" w:rsidP="002F4374">
      <w:pPr>
        <w:tabs>
          <w:tab w:val="left" w:pos="2552"/>
          <w:tab w:val="left" w:pos="3402"/>
        </w:tabs>
        <w:rPr>
          <w:rFonts w:ascii="Verdana" w:hAnsi="Verdana"/>
          <w:b/>
        </w:rPr>
      </w:pPr>
    </w:p>
    <w:p w:rsidR="002F4374" w:rsidRPr="002F4374" w:rsidRDefault="002F4374" w:rsidP="002F4374">
      <w:pPr>
        <w:tabs>
          <w:tab w:val="left" w:pos="2552"/>
          <w:tab w:val="left" w:pos="3402"/>
        </w:tabs>
        <w:rPr>
          <w:rFonts w:ascii="Verdana" w:hAnsi="Verdana"/>
        </w:rPr>
      </w:pPr>
      <w:r>
        <w:rPr>
          <w:rFonts w:ascii="Verdana" w:hAnsi="Verdana"/>
          <w:b/>
        </w:rPr>
        <w:t xml:space="preserve">           </w:t>
      </w:r>
    </w:p>
    <w:p w:rsidR="00B97F29" w:rsidRPr="007A0F05" w:rsidRDefault="001267CB" w:rsidP="001267CB">
      <w:pPr>
        <w:tabs>
          <w:tab w:val="left" w:pos="2552"/>
          <w:tab w:val="left" w:pos="4111"/>
          <w:tab w:val="left" w:pos="5387"/>
        </w:tabs>
        <w:ind w:left="709" w:right="112"/>
        <w:rPr>
          <w:rFonts w:ascii="Verdana" w:hAnsi="Verdana" w:cs="Bookman Old Style"/>
          <w:bCs/>
        </w:rPr>
      </w:pPr>
      <w:r>
        <w:rPr>
          <w:rFonts w:ascii="Verdana" w:hAnsi="Verdana" w:cs="Bookman Old Style"/>
          <w:bCs/>
        </w:rPr>
        <w:t xml:space="preserve">Att inga större avvikelser från budget kan konstateras. </w:t>
      </w:r>
      <w:r w:rsidR="0095484E">
        <w:rPr>
          <w:rFonts w:ascii="Verdana" w:hAnsi="Verdana" w:cs="Bookman Old Style"/>
          <w:bCs/>
        </w:rPr>
        <w:t>Inga ändringsförslag</w:t>
      </w:r>
      <w:r>
        <w:rPr>
          <w:rFonts w:ascii="Verdana" w:hAnsi="Verdana" w:cs="Bookman Old Style"/>
          <w:bCs/>
        </w:rPr>
        <w:t xml:space="preserve"> eller anslag till tilläggsbudget behövs göra i detta skede.  </w:t>
      </w:r>
    </w:p>
    <w:p w:rsidR="00B97F29" w:rsidRPr="00FF4521" w:rsidRDefault="003719E6" w:rsidP="00B97F29">
      <w:pPr>
        <w:tabs>
          <w:tab w:val="left" w:pos="709"/>
        </w:tabs>
        <w:ind w:left="709"/>
        <w:rPr>
          <w:rFonts w:ascii="Verdana" w:hAnsi="Verdana"/>
        </w:rPr>
      </w:pPr>
      <w:r>
        <w:rPr>
          <w:rFonts w:ascii="Verdana" w:hAnsi="Verdana"/>
        </w:rPr>
        <w:t xml:space="preserve">Förutom ett investeringsanslag för inköp av flak, se § 26. </w:t>
      </w:r>
    </w:p>
    <w:p w:rsidR="00B97F29" w:rsidRPr="00C61DAF" w:rsidRDefault="00B97F29" w:rsidP="00B97F29">
      <w:pPr>
        <w:ind w:left="709"/>
        <w:rPr>
          <w:rFonts w:ascii="Verdana" w:hAnsi="Verdana"/>
          <w:b/>
        </w:rPr>
      </w:pPr>
    </w:p>
    <w:p w:rsidR="00B97F29" w:rsidRPr="00C61DAF" w:rsidRDefault="00B97F29" w:rsidP="00B97F29">
      <w:pPr>
        <w:ind w:left="709"/>
        <w:rPr>
          <w:rFonts w:ascii="Verdana" w:hAnsi="Verdana"/>
          <w:b/>
        </w:rPr>
      </w:pPr>
    </w:p>
    <w:p w:rsidR="00B97F29" w:rsidRPr="00C61DAF" w:rsidRDefault="00B97F29" w:rsidP="00B97F29">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B97F29" w:rsidRPr="00C61DAF" w:rsidRDefault="00B97F29" w:rsidP="00B97F29">
      <w:pPr>
        <w:tabs>
          <w:tab w:val="left" w:pos="709"/>
          <w:tab w:val="left" w:pos="2552"/>
          <w:tab w:val="left" w:pos="4111"/>
          <w:tab w:val="left" w:pos="5387"/>
        </w:tabs>
        <w:ind w:left="709" w:right="112"/>
        <w:rPr>
          <w:rFonts w:ascii="Verdana" w:hAnsi="Verdana" w:cs="Bookman Old Style"/>
          <w:b/>
          <w:bCs/>
        </w:rPr>
      </w:pPr>
    </w:p>
    <w:p w:rsidR="00B97F29" w:rsidRPr="00B43C50" w:rsidRDefault="00B97F29" w:rsidP="00B97F29">
      <w:pPr>
        <w:tabs>
          <w:tab w:val="left" w:pos="567"/>
          <w:tab w:val="left" w:pos="2552"/>
          <w:tab w:val="left" w:pos="4111"/>
          <w:tab w:val="left" w:pos="5387"/>
        </w:tabs>
        <w:ind w:right="112" w:firstLine="709"/>
        <w:rPr>
          <w:rFonts w:ascii="Verdana" w:hAnsi="Verdana" w:cs="Bookman Old Style"/>
          <w:bCs/>
        </w:rPr>
      </w:pPr>
    </w:p>
    <w:p w:rsidR="00B97F29" w:rsidRPr="00C61DAF" w:rsidRDefault="00071092" w:rsidP="00B97F29">
      <w:pPr>
        <w:tabs>
          <w:tab w:val="left" w:pos="567"/>
          <w:tab w:val="left" w:pos="2552"/>
          <w:tab w:val="left" w:pos="4111"/>
          <w:tab w:val="left" w:pos="5387"/>
        </w:tabs>
        <w:ind w:right="112" w:firstLine="709"/>
        <w:rPr>
          <w:rFonts w:ascii="Verdana" w:hAnsi="Verdana" w:cs="Bookman Old Style"/>
          <w:b/>
          <w:bCs/>
        </w:rPr>
      </w:pPr>
      <w:r>
        <w:rPr>
          <w:rFonts w:ascii="Verdana" w:hAnsi="Verdana" w:cs="Bookman Old Style"/>
          <w:b/>
          <w:bCs/>
        </w:rPr>
        <w:tab/>
      </w:r>
      <w:r w:rsidRPr="005932E2">
        <w:rPr>
          <w:rFonts w:ascii="Verdana" w:hAnsi="Verdana" w:cs="Bookman Old Style"/>
          <w:bCs/>
        </w:rPr>
        <w:t>Föredragandes förslag understöddes</w:t>
      </w:r>
    </w:p>
    <w:p w:rsidR="00B97F29" w:rsidRPr="00C61DAF" w:rsidRDefault="00B97F29" w:rsidP="00B97F29">
      <w:pPr>
        <w:tabs>
          <w:tab w:val="left" w:pos="567"/>
          <w:tab w:val="left" w:pos="2552"/>
          <w:tab w:val="left" w:pos="4111"/>
          <w:tab w:val="left" w:pos="5387"/>
        </w:tabs>
        <w:ind w:right="112" w:firstLine="709"/>
        <w:rPr>
          <w:rFonts w:ascii="Verdana" w:hAnsi="Verdana" w:cs="Bookman Old Style"/>
          <w:b/>
          <w:bCs/>
        </w:rPr>
      </w:pPr>
    </w:p>
    <w:p w:rsidR="00B97F29" w:rsidRPr="00C61DAF" w:rsidRDefault="00B97F29" w:rsidP="00B97F29">
      <w:pPr>
        <w:tabs>
          <w:tab w:val="left" w:pos="567"/>
          <w:tab w:val="left" w:pos="2552"/>
          <w:tab w:val="left" w:pos="4111"/>
          <w:tab w:val="left" w:pos="5387"/>
        </w:tabs>
        <w:ind w:right="112"/>
        <w:rPr>
          <w:rFonts w:ascii="Verdana" w:hAnsi="Verdana" w:cs="Bookman Old Style"/>
          <w:b/>
          <w:bCs/>
        </w:rPr>
      </w:pPr>
    </w:p>
    <w:p w:rsidR="00B97F29" w:rsidRPr="00C61DAF" w:rsidRDefault="00B97F29" w:rsidP="00B97F29">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B97F29" w:rsidRPr="00C61DAF" w:rsidRDefault="00B97F29" w:rsidP="00B97F29">
      <w:pPr>
        <w:tabs>
          <w:tab w:val="left" w:pos="567"/>
          <w:tab w:val="left" w:pos="2552"/>
          <w:tab w:val="left" w:pos="4111"/>
          <w:tab w:val="left" w:pos="5387"/>
        </w:tabs>
        <w:ind w:left="709" w:right="112"/>
        <w:rPr>
          <w:rFonts w:ascii="Verdana" w:hAnsi="Verdana" w:cs="Bookman Old Style"/>
          <w:b/>
          <w:bCs/>
        </w:rPr>
      </w:pPr>
    </w:p>
    <w:p w:rsidR="00B97F29" w:rsidRDefault="00B97F29">
      <w:pPr>
        <w:rPr>
          <w:rFonts w:ascii="Verdana" w:hAnsi="Verdana"/>
          <w:b/>
        </w:rPr>
      </w:pPr>
    </w:p>
    <w:p w:rsidR="00B97F29" w:rsidRDefault="00AC13A6">
      <w:pPr>
        <w:rPr>
          <w:rFonts w:ascii="Verdana" w:hAnsi="Verdana"/>
          <w:b/>
        </w:rPr>
      </w:pPr>
      <w:r>
        <w:rPr>
          <w:rFonts w:ascii="Verdana" w:hAnsi="Verdana"/>
          <w:b/>
        </w:rPr>
        <w:tab/>
      </w:r>
      <w:r>
        <w:rPr>
          <w:rFonts w:ascii="Verdana" w:hAnsi="Verdana"/>
          <w:b/>
        </w:rPr>
        <w:tab/>
      </w:r>
      <w:r>
        <w:rPr>
          <w:rFonts w:ascii="Verdana" w:hAnsi="Verdana" w:cs="Bookman Old Style"/>
          <w:bCs/>
        </w:rPr>
        <w:t>Enligt föredragandes förslag</w:t>
      </w: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0F3FDE">
      <w:pPr>
        <w:rPr>
          <w:rFonts w:ascii="Verdana" w:hAnsi="Verdana"/>
          <w:b/>
        </w:rPr>
      </w:pPr>
      <w:r>
        <w:rPr>
          <w:rFonts w:ascii="Verdana" w:hAnsi="Verdana"/>
          <w:b/>
        </w:rPr>
        <w:t>§ 29</w:t>
      </w:r>
      <w:r w:rsidR="00EA18C1">
        <w:rPr>
          <w:rFonts w:ascii="Verdana" w:hAnsi="Verdana"/>
          <w:b/>
        </w:rPr>
        <w:t xml:space="preserve"> DETALJPLAN FÖR VÄDERHOLM</w:t>
      </w:r>
      <w:r w:rsidR="00C86865">
        <w:rPr>
          <w:rFonts w:ascii="Verdana" w:hAnsi="Verdana"/>
          <w:b/>
        </w:rPr>
        <w:t>, BJÖRKÖ</w:t>
      </w:r>
      <w:r w:rsidR="00EA18C1">
        <w:rPr>
          <w:rFonts w:ascii="Verdana" w:hAnsi="Verdana"/>
          <w:b/>
        </w:rPr>
        <w:t xml:space="preserve"> </w:t>
      </w:r>
    </w:p>
    <w:p w:rsidR="00EA18C1" w:rsidRDefault="00EA18C1">
      <w:pPr>
        <w:rPr>
          <w:rFonts w:ascii="Verdana" w:hAnsi="Verdana"/>
          <w:b/>
        </w:rPr>
      </w:pPr>
    </w:p>
    <w:p w:rsidR="004A518C" w:rsidRPr="004A518C" w:rsidRDefault="004A518C" w:rsidP="004A518C">
      <w:pPr>
        <w:ind w:left="567" w:hanging="567"/>
        <w:rPr>
          <w:rFonts w:ascii="Verdana" w:hAnsi="Verdana" w:cs="Arial"/>
          <w:b/>
          <w:i/>
          <w:sz w:val="16"/>
          <w:szCs w:val="16"/>
        </w:rPr>
      </w:pPr>
      <w:r w:rsidRPr="004A518C">
        <w:rPr>
          <w:rFonts w:ascii="Verdana" w:hAnsi="Verdana"/>
          <w:b/>
          <w:bCs/>
          <w:i/>
          <w:sz w:val="16"/>
          <w:szCs w:val="16"/>
        </w:rPr>
        <w:t xml:space="preserve">§ 07 </w:t>
      </w:r>
      <w:r w:rsidRPr="004A518C">
        <w:rPr>
          <w:rFonts w:ascii="Verdana" w:hAnsi="Verdana" w:cs="Arial"/>
          <w:b/>
          <w:i/>
          <w:sz w:val="16"/>
          <w:szCs w:val="16"/>
        </w:rPr>
        <w:t>ANHÅLLAN OM ATT I EGEN REGI LÅTA PLANERA OCH UPPRÄTTA DETALJPLAN FÖR VÄDERHOLM</w:t>
      </w:r>
    </w:p>
    <w:p w:rsidR="004A518C" w:rsidRPr="004A518C" w:rsidRDefault="004A518C" w:rsidP="004A518C">
      <w:pPr>
        <w:rPr>
          <w:rFonts w:ascii="Verdana" w:hAnsi="Verdana"/>
          <w:b/>
          <w:i/>
          <w:sz w:val="16"/>
          <w:szCs w:val="16"/>
        </w:rPr>
      </w:pPr>
      <w:r w:rsidRPr="004A518C">
        <w:rPr>
          <w:rFonts w:ascii="Verdana" w:hAnsi="Verdana"/>
          <w:b/>
          <w:i/>
          <w:sz w:val="16"/>
          <w:szCs w:val="16"/>
        </w:rPr>
        <w:t>10.02.2015</w:t>
      </w:r>
    </w:p>
    <w:p w:rsidR="004A518C" w:rsidRPr="004A518C" w:rsidRDefault="004A518C" w:rsidP="004A518C">
      <w:pPr>
        <w:rPr>
          <w:rFonts w:ascii="Verdana" w:hAnsi="Verdana"/>
          <w:i/>
          <w:sz w:val="16"/>
          <w:szCs w:val="16"/>
        </w:rPr>
      </w:pPr>
    </w:p>
    <w:p w:rsidR="004A518C" w:rsidRPr="004A518C" w:rsidRDefault="004A518C" w:rsidP="004A518C">
      <w:pPr>
        <w:rPr>
          <w:rFonts w:ascii="Verdana" w:hAnsi="Verdana"/>
          <w:i/>
          <w:sz w:val="16"/>
          <w:szCs w:val="16"/>
        </w:rPr>
      </w:pPr>
    </w:p>
    <w:p w:rsidR="004A518C" w:rsidRPr="004A518C" w:rsidRDefault="004A518C" w:rsidP="004A518C">
      <w:pPr>
        <w:rPr>
          <w:rFonts w:ascii="Verdana" w:hAnsi="Verdana"/>
          <w:i/>
          <w:sz w:val="16"/>
          <w:szCs w:val="16"/>
        </w:rPr>
      </w:pPr>
    </w:p>
    <w:p w:rsidR="004A518C" w:rsidRPr="004A518C" w:rsidRDefault="004A518C" w:rsidP="004A518C">
      <w:pPr>
        <w:tabs>
          <w:tab w:val="left" w:pos="567"/>
          <w:tab w:val="left" w:pos="2552"/>
          <w:tab w:val="left" w:pos="4111"/>
          <w:tab w:val="left" w:pos="5387"/>
        </w:tabs>
        <w:ind w:left="709" w:right="112"/>
        <w:rPr>
          <w:rFonts w:ascii="Verdana" w:hAnsi="Verdana"/>
          <w:i/>
          <w:sz w:val="16"/>
          <w:szCs w:val="16"/>
        </w:rPr>
      </w:pPr>
      <w:r w:rsidRPr="004A518C">
        <w:rPr>
          <w:rFonts w:ascii="Verdana" w:hAnsi="Verdana"/>
          <w:i/>
          <w:sz w:val="16"/>
          <w:szCs w:val="16"/>
        </w:rPr>
        <w:t xml:space="preserve">Jan-Tore </w:t>
      </w:r>
      <w:proofErr w:type="spellStart"/>
      <w:r w:rsidRPr="004A518C">
        <w:rPr>
          <w:rFonts w:ascii="Verdana" w:hAnsi="Verdana"/>
          <w:i/>
          <w:sz w:val="16"/>
          <w:szCs w:val="16"/>
        </w:rPr>
        <w:t>Thörnroos</w:t>
      </w:r>
      <w:proofErr w:type="spellEnd"/>
      <w:r w:rsidRPr="004A518C">
        <w:rPr>
          <w:rFonts w:ascii="Verdana" w:hAnsi="Verdana"/>
          <w:i/>
          <w:sz w:val="16"/>
          <w:szCs w:val="16"/>
        </w:rPr>
        <w:t xml:space="preserve">, Norrfjärden AB anhåller om att genom arkitekt; Jens </w:t>
      </w:r>
      <w:proofErr w:type="spellStart"/>
      <w:r w:rsidRPr="004A518C">
        <w:rPr>
          <w:rFonts w:ascii="Verdana" w:hAnsi="Verdana"/>
          <w:i/>
          <w:sz w:val="16"/>
          <w:szCs w:val="16"/>
        </w:rPr>
        <w:t>Karmert</w:t>
      </w:r>
      <w:proofErr w:type="spellEnd"/>
      <w:r w:rsidRPr="004A518C">
        <w:rPr>
          <w:rFonts w:ascii="Verdana" w:hAnsi="Verdana"/>
          <w:i/>
          <w:sz w:val="16"/>
          <w:szCs w:val="16"/>
        </w:rPr>
        <w:t xml:space="preserve">, Atomarkitekter upprätta en detaljplan för </w:t>
      </w:r>
      <w:proofErr w:type="spellStart"/>
      <w:r w:rsidRPr="004A518C">
        <w:rPr>
          <w:rFonts w:ascii="Verdana" w:hAnsi="Verdana"/>
          <w:i/>
          <w:sz w:val="16"/>
          <w:szCs w:val="16"/>
        </w:rPr>
        <w:t>Väderholm</w:t>
      </w:r>
      <w:proofErr w:type="spellEnd"/>
      <w:r w:rsidRPr="004A518C">
        <w:rPr>
          <w:rFonts w:ascii="Verdana" w:hAnsi="Verdana"/>
          <w:i/>
          <w:sz w:val="16"/>
          <w:szCs w:val="16"/>
        </w:rPr>
        <w:t>, del av fastigheten 1:16.</w:t>
      </w:r>
    </w:p>
    <w:p w:rsidR="004A518C" w:rsidRPr="004A518C" w:rsidRDefault="004A518C" w:rsidP="004A518C">
      <w:pPr>
        <w:tabs>
          <w:tab w:val="left" w:pos="567"/>
          <w:tab w:val="left" w:pos="2552"/>
          <w:tab w:val="left" w:pos="4111"/>
          <w:tab w:val="left" w:pos="5387"/>
        </w:tabs>
        <w:ind w:left="709" w:right="112"/>
        <w:rPr>
          <w:rFonts w:ascii="Verdana" w:hAnsi="Verdana"/>
          <w:i/>
          <w:sz w:val="16"/>
          <w:szCs w:val="16"/>
        </w:rPr>
      </w:pPr>
    </w:p>
    <w:p w:rsidR="004A518C" w:rsidRPr="004A518C" w:rsidRDefault="004A518C" w:rsidP="004A518C">
      <w:pPr>
        <w:tabs>
          <w:tab w:val="left" w:pos="567"/>
          <w:tab w:val="left" w:pos="2552"/>
          <w:tab w:val="left" w:pos="4111"/>
          <w:tab w:val="left" w:pos="5387"/>
        </w:tabs>
        <w:ind w:left="709" w:right="112"/>
        <w:rPr>
          <w:rFonts w:ascii="Verdana" w:hAnsi="Verdana"/>
          <w:i/>
          <w:sz w:val="16"/>
          <w:szCs w:val="16"/>
        </w:rPr>
      </w:pPr>
    </w:p>
    <w:p w:rsidR="004A518C" w:rsidRPr="004A518C" w:rsidRDefault="004A518C" w:rsidP="004A518C">
      <w:pPr>
        <w:tabs>
          <w:tab w:val="left" w:pos="567"/>
          <w:tab w:val="left" w:pos="2552"/>
          <w:tab w:val="left" w:pos="4111"/>
          <w:tab w:val="left" w:pos="5387"/>
        </w:tabs>
        <w:ind w:left="709" w:right="112"/>
        <w:rPr>
          <w:rFonts w:ascii="Verdana" w:hAnsi="Verdana"/>
          <w:i/>
          <w:sz w:val="16"/>
          <w:szCs w:val="16"/>
        </w:rPr>
      </w:pPr>
    </w:p>
    <w:p w:rsidR="004A518C" w:rsidRPr="004A518C" w:rsidRDefault="004A518C" w:rsidP="004A518C">
      <w:pPr>
        <w:tabs>
          <w:tab w:val="left" w:pos="567"/>
          <w:tab w:val="left" w:pos="2552"/>
          <w:tab w:val="left" w:pos="4111"/>
          <w:tab w:val="left" w:pos="5387"/>
        </w:tabs>
        <w:ind w:left="709" w:right="112"/>
        <w:rPr>
          <w:rFonts w:ascii="Verdana" w:hAnsi="Verdana"/>
          <w:i/>
          <w:sz w:val="16"/>
          <w:szCs w:val="16"/>
        </w:rPr>
      </w:pPr>
    </w:p>
    <w:p w:rsidR="004A518C" w:rsidRPr="004A518C" w:rsidRDefault="004A518C" w:rsidP="004A518C">
      <w:pPr>
        <w:tabs>
          <w:tab w:val="left" w:pos="567"/>
          <w:tab w:val="left" w:pos="2552"/>
          <w:tab w:val="left" w:pos="4111"/>
          <w:tab w:val="left" w:pos="5387"/>
        </w:tabs>
        <w:ind w:left="709" w:right="112"/>
        <w:rPr>
          <w:rFonts w:ascii="Verdana" w:hAnsi="Verdana"/>
          <w:b/>
          <w:i/>
          <w:sz w:val="16"/>
          <w:szCs w:val="16"/>
        </w:rPr>
      </w:pPr>
      <w:r w:rsidRPr="004A518C">
        <w:rPr>
          <w:rFonts w:ascii="Verdana" w:hAnsi="Verdana"/>
          <w:b/>
          <w:i/>
          <w:sz w:val="16"/>
          <w:szCs w:val="16"/>
        </w:rPr>
        <w:t>FÖREDRAGANDES FÖRSLAG</w:t>
      </w:r>
    </w:p>
    <w:p w:rsidR="004A518C" w:rsidRPr="004A518C" w:rsidRDefault="004A518C" w:rsidP="004A518C">
      <w:pPr>
        <w:ind w:left="709"/>
        <w:rPr>
          <w:rFonts w:ascii="Verdana" w:hAnsi="Verdana"/>
          <w:b/>
          <w:i/>
          <w:sz w:val="16"/>
          <w:szCs w:val="16"/>
        </w:rPr>
      </w:pPr>
    </w:p>
    <w:p w:rsidR="004A518C" w:rsidRPr="004A518C" w:rsidRDefault="004A518C" w:rsidP="004A518C">
      <w:pPr>
        <w:ind w:left="709"/>
        <w:rPr>
          <w:rFonts w:ascii="Verdana" w:hAnsi="Verdana"/>
          <w:i/>
          <w:sz w:val="16"/>
          <w:szCs w:val="16"/>
        </w:rPr>
      </w:pPr>
      <w:r w:rsidRPr="004A518C">
        <w:rPr>
          <w:rFonts w:ascii="Verdana" w:hAnsi="Verdana"/>
          <w:i/>
          <w:sz w:val="16"/>
          <w:szCs w:val="16"/>
        </w:rPr>
        <w:t xml:space="preserve">Föredragaren föreslår att nämnden godkänner Jens </w:t>
      </w:r>
      <w:proofErr w:type="spellStart"/>
      <w:r w:rsidRPr="004A518C">
        <w:rPr>
          <w:rFonts w:ascii="Verdana" w:hAnsi="Verdana"/>
          <w:i/>
          <w:sz w:val="16"/>
          <w:szCs w:val="16"/>
        </w:rPr>
        <w:t>Kalmert</w:t>
      </w:r>
      <w:proofErr w:type="spellEnd"/>
      <w:r w:rsidRPr="004A518C">
        <w:rPr>
          <w:rFonts w:ascii="Verdana" w:hAnsi="Verdana"/>
          <w:i/>
          <w:sz w:val="16"/>
          <w:szCs w:val="16"/>
        </w:rPr>
        <w:t xml:space="preserve">, Atomarkitekter som planerare för förslag till detaljplan för </w:t>
      </w:r>
      <w:proofErr w:type="spellStart"/>
      <w:r w:rsidRPr="004A518C">
        <w:rPr>
          <w:rFonts w:ascii="Verdana" w:hAnsi="Verdana"/>
          <w:i/>
          <w:sz w:val="16"/>
          <w:szCs w:val="16"/>
        </w:rPr>
        <w:t>Väderholm</w:t>
      </w:r>
      <w:proofErr w:type="spellEnd"/>
      <w:r w:rsidRPr="004A518C">
        <w:rPr>
          <w:rFonts w:ascii="Verdana" w:hAnsi="Verdana"/>
          <w:i/>
          <w:sz w:val="16"/>
          <w:szCs w:val="16"/>
        </w:rPr>
        <w:t>, del av fastigheten 1:16.</w:t>
      </w:r>
    </w:p>
    <w:p w:rsidR="004A518C" w:rsidRPr="004A518C" w:rsidRDefault="004A518C" w:rsidP="004A518C">
      <w:pPr>
        <w:ind w:left="709"/>
        <w:rPr>
          <w:rFonts w:ascii="Verdana" w:hAnsi="Verdana"/>
          <w:b/>
          <w:i/>
          <w:sz w:val="16"/>
          <w:szCs w:val="16"/>
        </w:rPr>
      </w:pPr>
    </w:p>
    <w:p w:rsidR="004A518C" w:rsidRPr="004A518C" w:rsidRDefault="004A518C" w:rsidP="004A518C">
      <w:pPr>
        <w:ind w:left="709"/>
        <w:rPr>
          <w:rFonts w:ascii="Verdana" w:hAnsi="Verdana"/>
          <w:i/>
          <w:sz w:val="16"/>
          <w:szCs w:val="16"/>
        </w:rPr>
      </w:pPr>
      <w:r w:rsidRPr="004A518C">
        <w:rPr>
          <w:rFonts w:ascii="Verdana" w:hAnsi="Verdana"/>
          <w:i/>
          <w:sz w:val="16"/>
          <w:szCs w:val="16"/>
        </w:rPr>
        <w:t xml:space="preserve">Jan-Tore </w:t>
      </w:r>
      <w:proofErr w:type="spellStart"/>
      <w:r w:rsidRPr="004A518C">
        <w:rPr>
          <w:rFonts w:ascii="Verdana" w:hAnsi="Verdana"/>
          <w:i/>
          <w:sz w:val="16"/>
          <w:szCs w:val="16"/>
        </w:rPr>
        <w:t>Thörnroos</w:t>
      </w:r>
      <w:proofErr w:type="spellEnd"/>
      <w:r w:rsidRPr="004A518C">
        <w:rPr>
          <w:rFonts w:ascii="Verdana" w:hAnsi="Verdana"/>
          <w:i/>
          <w:sz w:val="16"/>
          <w:szCs w:val="16"/>
        </w:rPr>
        <w:t xml:space="preserve">, Norrfjärden AB ska sedan tillsammans med Jens </w:t>
      </w:r>
      <w:proofErr w:type="spellStart"/>
      <w:r w:rsidRPr="004A518C">
        <w:rPr>
          <w:rFonts w:ascii="Verdana" w:hAnsi="Verdana"/>
          <w:i/>
          <w:sz w:val="16"/>
          <w:szCs w:val="16"/>
        </w:rPr>
        <w:t>Kalmert</w:t>
      </w:r>
      <w:proofErr w:type="spellEnd"/>
      <w:r w:rsidRPr="004A518C">
        <w:rPr>
          <w:rFonts w:ascii="Verdana" w:hAnsi="Verdana"/>
          <w:i/>
          <w:sz w:val="16"/>
          <w:szCs w:val="16"/>
        </w:rPr>
        <w:t>, Atomarkitekter framställa detaljförslaget till byggnadstekniska nämnden, slutlig beslutsfattare för detaljplanen är kommunfullmäktige.</w:t>
      </w:r>
    </w:p>
    <w:p w:rsidR="004A518C" w:rsidRPr="004A518C" w:rsidRDefault="004A518C" w:rsidP="004A518C">
      <w:pPr>
        <w:ind w:left="709"/>
        <w:rPr>
          <w:rFonts w:ascii="Verdana" w:hAnsi="Verdana"/>
          <w:b/>
          <w:i/>
          <w:sz w:val="16"/>
          <w:szCs w:val="16"/>
        </w:rPr>
      </w:pPr>
      <w:r w:rsidRPr="004A518C">
        <w:rPr>
          <w:rFonts w:ascii="Verdana" w:hAnsi="Verdana"/>
          <w:i/>
          <w:sz w:val="16"/>
          <w:szCs w:val="16"/>
        </w:rPr>
        <w:t>Planeraren ska bekanta sig med kommunens byggnadsordning och även den gällande bygglagstiftningen för Åland.</w:t>
      </w:r>
    </w:p>
    <w:p w:rsidR="004A518C" w:rsidRPr="004A518C" w:rsidRDefault="004A518C" w:rsidP="004A518C">
      <w:pPr>
        <w:ind w:left="709"/>
        <w:rPr>
          <w:rFonts w:ascii="Verdana" w:hAnsi="Verdana"/>
          <w:b/>
          <w:i/>
          <w:sz w:val="16"/>
          <w:szCs w:val="16"/>
        </w:rPr>
      </w:pPr>
    </w:p>
    <w:p w:rsidR="004A518C" w:rsidRPr="004A518C" w:rsidRDefault="004A518C" w:rsidP="004A518C">
      <w:pPr>
        <w:ind w:left="709"/>
        <w:rPr>
          <w:rFonts w:ascii="Verdana" w:hAnsi="Verdana"/>
          <w:b/>
          <w:i/>
          <w:sz w:val="16"/>
          <w:szCs w:val="16"/>
        </w:rPr>
      </w:pP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r w:rsidRPr="004A518C">
        <w:rPr>
          <w:rFonts w:ascii="Verdana" w:hAnsi="Verdana" w:cs="Bookman Old Style"/>
          <w:b/>
          <w:bCs/>
          <w:i/>
          <w:sz w:val="16"/>
          <w:szCs w:val="16"/>
        </w:rPr>
        <w:t>DISKUSSION</w:t>
      </w: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p>
    <w:p w:rsidR="004A518C" w:rsidRPr="004A518C" w:rsidRDefault="004A518C" w:rsidP="004A518C">
      <w:pPr>
        <w:tabs>
          <w:tab w:val="left" w:pos="709"/>
          <w:tab w:val="left" w:pos="2552"/>
          <w:tab w:val="left" w:pos="4111"/>
          <w:tab w:val="left" w:pos="5387"/>
        </w:tabs>
        <w:ind w:left="709" w:right="112"/>
        <w:rPr>
          <w:rFonts w:ascii="Verdana" w:hAnsi="Verdana" w:cs="Bookman Old Style"/>
          <w:b/>
          <w:bCs/>
          <w:i/>
          <w:sz w:val="16"/>
          <w:szCs w:val="16"/>
        </w:rPr>
      </w:pPr>
      <w:r w:rsidRPr="004A518C">
        <w:rPr>
          <w:rFonts w:ascii="Verdana" w:hAnsi="Verdana" w:cs="Bookman Old Style"/>
          <w:b/>
          <w:bCs/>
          <w:i/>
          <w:sz w:val="16"/>
          <w:szCs w:val="16"/>
        </w:rPr>
        <w:tab/>
      </w:r>
      <w:proofErr w:type="gramStart"/>
      <w:r w:rsidRPr="004A518C">
        <w:rPr>
          <w:rFonts w:ascii="Verdana" w:hAnsi="Verdana" w:cs="Bookman Old Style"/>
          <w:b/>
          <w:bCs/>
          <w:i/>
          <w:sz w:val="16"/>
          <w:szCs w:val="16"/>
        </w:rPr>
        <w:t>……………………………</w:t>
      </w:r>
      <w:proofErr w:type="gramEnd"/>
    </w:p>
    <w:p w:rsidR="004A518C" w:rsidRPr="004A518C" w:rsidRDefault="004A518C" w:rsidP="004A518C">
      <w:pPr>
        <w:tabs>
          <w:tab w:val="left" w:pos="709"/>
          <w:tab w:val="left" w:pos="2552"/>
          <w:tab w:val="left" w:pos="4111"/>
          <w:tab w:val="left" w:pos="5387"/>
        </w:tabs>
        <w:ind w:left="709" w:right="112"/>
        <w:rPr>
          <w:rFonts w:ascii="Verdana" w:hAnsi="Verdana" w:cs="Bookman Old Style"/>
          <w:b/>
          <w:bCs/>
          <w:i/>
          <w:sz w:val="16"/>
          <w:szCs w:val="16"/>
        </w:rPr>
      </w:pP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p>
    <w:p w:rsidR="004A518C" w:rsidRPr="004A518C" w:rsidRDefault="004A518C" w:rsidP="004A518C">
      <w:pPr>
        <w:tabs>
          <w:tab w:val="left" w:pos="567"/>
          <w:tab w:val="left" w:pos="2552"/>
          <w:tab w:val="left" w:pos="4111"/>
          <w:tab w:val="left" w:pos="5387"/>
        </w:tabs>
        <w:ind w:right="112"/>
        <w:rPr>
          <w:rFonts w:ascii="Verdana" w:hAnsi="Verdana" w:cs="Bookman Old Style"/>
          <w:b/>
          <w:bCs/>
          <w:i/>
          <w:sz w:val="16"/>
          <w:szCs w:val="16"/>
        </w:rPr>
      </w:pPr>
    </w:p>
    <w:p w:rsidR="004A518C" w:rsidRPr="004A518C" w:rsidRDefault="004A518C" w:rsidP="004A518C">
      <w:pPr>
        <w:tabs>
          <w:tab w:val="left" w:pos="567"/>
          <w:tab w:val="left" w:pos="2552"/>
          <w:tab w:val="left" w:pos="4111"/>
          <w:tab w:val="left" w:pos="5387"/>
        </w:tabs>
        <w:ind w:right="112" w:firstLine="709"/>
        <w:rPr>
          <w:rFonts w:ascii="Verdana" w:hAnsi="Verdana" w:cs="Bookman Old Style"/>
          <w:b/>
          <w:bCs/>
          <w:i/>
          <w:sz w:val="16"/>
          <w:szCs w:val="16"/>
        </w:rPr>
      </w:pPr>
      <w:r w:rsidRPr="004A518C">
        <w:rPr>
          <w:rFonts w:ascii="Verdana" w:hAnsi="Verdana" w:cs="Bookman Old Style"/>
          <w:b/>
          <w:bCs/>
          <w:i/>
          <w:sz w:val="16"/>
          <w:szCs w:val="16"/>
        </w:rPr>
        <w:t>BESLUT</w:t>
      </w:r>
    </w:p>
    <w:p w:rsidR="004A518C" w:rsidRPr="004A518C" w:rsidRDefault="004A518C" w:rsidP="004A518C">
      <w:pPr>
        <w:tabs>
          <w:tab w:val="left" w:pos="567"/>
          <w:tab w:val="left" w:pos="2552"/>
          <w:tab w:val="left" w:pos="4111"/>
          <w:tab w:val="left" w:pos="5387"/>
        </w:tabs>
        <w:ind w:left="709" w:right="112"/>
        <w:rPr>
          <w:rFonts w:ascii="Verdana" w:hAnsi="Verdana" w:cs="Bookman Old Style"/>
          <w:b/>
          <w:bCs/>
          <w:i/>
          <w:sz w:val="16"/>
          <w:szCs w:val="16"/>
        </w:rPr>
      </w:pPr>
    </w:p>
    <w:p w:rsidR="004A518C" w:rsidRPr="004A518C" w:rsidRDefault="004A518C" w:rsidP="004A518C">
      <w:pPr>
        <w:ind w:left="709"/>
        <w:rPr>
          <w:rFonts w:ascii="Verdana" w:hAnsi="Verdana"/>
          <w:b/>
          <w:i/>
          <w:sz w:val="16"/>
          <w:szCs w:val="16"/>
        </w:rPr>
      </w:pPr>
      <w:r w:rsidRPr="004A518C">
        <w:rPr>
          <w:rFonts w:ascii="Verdana" w:hAnsi="Verdana"/>
          <w:i/>
          <w:sz w:val="16"/>
          <w:szCs w:val="16"/>
        </w:rPr>
        <w:t>Godkänns enligt föredragarens förslag</w:t>
      </w:r>
    </w:p>
    <w:p w:rsidR="004A518C" w:rsidRPr="004A518C" w:rsidRDefault="004A518C" w:rsidP="004A518C">
      <w:pPr>
        <w:ind w:left="709"/>
        <w:rPr>
          <w:rFonts w:ascii="Verdana" w:hAnsi="Verdana"/>
          <w:b/>
          <w:sz w:val="16"/>
          <w:szCs w:val="16"/>
        </w:rPr>
      </w:pPr>
    </w:p>
    <w:p w:rsidR="004A518C" w:rsidRDefault="004A518C">
      <w:pPr>
        <w:rPr>
          <w:rFonts w:ascii="Verdana" w:hAnsi="Verdana"/>
        </w:rPr>
      </w:pPr>
    </w:p>
    <w:p w:rsidR="004A518C" w:rsidRDefault="004A518C">
      <w:pPr>
        <w:rPr>
          <w:rFonts w:ascii="Verdana" w:hAnsi="Verdana"/>
        </w:rPr>
      </w:pPr>
    </w:p>
    <w:p w:rsidR="004A518C" w:rsidRDefault="004A518C">
      <w:pPr>
        <w:rPr>
          <w:rFonts w:ascii="Verdana" w:hAnsi="Verdana"/>
        </w:rPr>
      </w:pPr>
    </w:p>
    <w:p w:rsidR="00EA18C1" w:rsidRDefault="00EA18C1">
      <w:pPr>
        <w:rPr>
          <w:rFonts w:ascii="Verdana" w:hAnsi="Verdana"/>
        </w:rPr>
      </w:pPr>
      <w:r>
        <w:rPr>
          <w:rFonts w:ascii="Verdana" w:hAnsi="Verdana"/>
        </w:rPr>
        <w:t>Väderudden AB har kommit in med en detaljplan över en del av fastigheten Hinders 295-401-2-16</w:t>
      </w:r>
      <w:r w:rsidR="00E5210E">
        <w:rPr>
          <w:rFonts w:ascii="Verdana" w:hAnsi="Verdana"/>
        </w:rPr>
        <w:t xml:space="preserve"> i Björkö. Planområdet ligger på den yttre udden av </w:t>
      </w:r>
      <w:proofErr w:type="spellStart"/>
      <w:r w:rsidR="00E5210E">
        <w:rPr>
          <w:rFonts w:ascii="Verdana" w:hAnsi="Verdana"/>
        </w:rPr>
        <w:t>Väderholm</w:t>
      </w:r>
      <w:proofErr w:type="spellEnd"/>
      <w:r w:rsidR="00E5210E">
        <w:rPr>
          <w:rFonts w:ascii="Verdana" w:hAnsi="Verdana"/>
        </w:rPr>
        <w:t xml:space="preserve">. Planområdet utgör 3,5 ha av fastigheten Hinders. På detaljplanen finns tre bostadstomter på 3995 m2 vardera, </w:t>
      </w:r>
      <w:r w:rsidR="00740B31">
        <w:rPr>
          <w:rFonts w:ascii="Verdana" w:hAnsi="Verdana"/>
        </w:rPr>
        <w:t xml:space="preserve">med en byggnadsrätt på 350m2 tomt. </w:t>
      </w:r>
      <w:r w:rsidR="00E5210E">
        <w:rPr>
          <w:rFonts w:ascii="Verdana" w:hAnsi="Verdana"/>
        </w:rPr>
        <w:t xml:space="preserve">  </w:t>
      </w:r>
      <w:r w:rsidR="00037E9D">
        <w:rPr>
          <w:rFonts w:ascii="Verdana" w:hAnsi="Verdana"/>
        </w:rPr>
        <w:t xml:space="preserve">   </w:t>
      </w:r>
    </w:p>
    <w:p w:rsidR="005B6DDF" w:rsidRPr="00EA18C1" w:rsidRDefault="005B6DDF">
      <w:pPr>
        <w:rPr>
          <w:rFonts w:ascii="Verdana" w:hAnsi="Verdana"/>
        </w:rPr>
      </w:pPr>
      <w:r>
        <w:rPr>
          <w:rFonts w:ascii="Verdana" w:hAnsi="Verdana"/>
        </w:rPr>
        <w:t>Därtill en småbåtshamn med bryggor och båthus. mm.</w:t>
      </w:r>
    </w:p>
    <w:p w:rsidR="00B97F29" w:rsidRDefault="00885F45">
      <w:pPr>
        <w:rPr>
          <w:rFonts w:ascii="Verdana" w:hAnsi="Verdana"/>
          <w:b/>
        </w:rPr>
      </w:pPr>
      <w:r w:rsidRPr="00885F45">
        <w:rPr>
          <w:rFonts w:ascii="Verdana" w:hAnsi="Verdana"/>
        </w:rPr>
        <w:t>Samråds</w:t>
      </w:r>
      <w:r>
        <w:rPr>
          <w:rFonts w:ascii="Verdana" w:hAnsi="Verdana"/>
        </w:rPr>
        <w:t xml:space="preserve">möte hölls 28.12.2015 med berörda parter. </w:t>
      </w:r>
      <w:r w:rsidR="00C75D2C">
        <w:rPr>
          <w:rFonts w:ascii="Verdana" w:hAnsi="Verdana"/>
        </w:rPr>
        <w:t xml:space="preserve">Utlåtande av byggnadsinspektören över detaljplaneförslagets samrådshandlingar gavs 5.1.2016. bilaga. Förslagshandling över detaljplan daterad 27.4.2016 har inkommit till kommunen. BTN har möjlighet att göra </w:t>
      </w:r>
      <w:r w:rsidR="00D447E0">
        <w:rPr>
          <w:rFonts w:ascii="Verdana" w:hAnsi="Verdana"/>
        </w:rPr>
        <w:t>ett utlåtande om detaljplanen som kommer att behandlas av kommunstyrels</w:t>
      </w:r>
      <w:r w:rsidR="005E0703">
        <w:rPr>
          <w:rFonts w:ascii="Verdana" w:hAnsi="Verdana"/>
        </w:rPr>
        <w:t>en som bereder ärendet</w:t>
      </w:r>
      <w:r w:rsidR="00E67D19">
        <w:rPr>
          <w:rFonts w:ascii="Verdana" w:hAnsi="Verdana"/>
        </w:rPr>
        <w:t xml:space="preserve"> och lägger ut detaljplanen till</w:t>
      </w:r>
      <w:r w:rsidR="00FA055B">
        <w:rPr>
          <w:rFonts w:ascii="Verdana" w:hAnsi="Verdana"/>
        </w:rPr>
        <w:t xml:space="preserve"> påseende minst 30 dagar.</w:t>
      </w:r>
      <w:r w:rsidR="00D447E0">
        <w:rPr>
          <w:rFonts w:ascii="Verdana" w:hAnsi="Verdana"/>
        </w:rPr>
        <w:t xml:space="preserve"> </w:t>
      </w:r>
      <w:r w:rsidR="00FA055B">
        <w:rPr>
          <w:rFonts w:ascii="Verdana" w:hAnsi="Verdana"/>
        </w:rPr>
        <w:t>K</w:t>
      </w:r>
      <w:r w:rsidR="00D447E0">
        <w:rPr>
          <w:rFonts w:ascii="Verdana" w:hAnsi="Verdana"/>
        </w:rPr>
        <w:t>ommunfullmäktige</w:t>
      </w:r>
      <w:r w:rsidR="00FA055B">
        <w:rPr>
          <w:rFonts w:ascii="Verdana" w:hAnsi="Verdana"/>
        </w:rPr>
        <w:t xml:space="preserve"> </w:t>
      </w:r>
      <w:r w:rsidR="00E67D19">
        <w:rPr>
          <w:rFonts w:ascii="Verdana" w:hAnsi="Verdana"/>
        </w:rPr>
        <w:t xml:space="preserve">är den som </w:t>
      </w:r>
      <w:r w:rsidR="00FA055B">
        <w:rPr>
          <w:rFonts w:ascii="Verdana" w:hAnsi="Verdana"/>
        </w:rPr>
        <w:t>antar detaljplanen</w:t>
      </w:r>
      <w:r w:rsidR="00E67D19">
        <w:rPr>
          <w:rFonts w:ascii="Verdana" w:hAnsi="Verdana"/>
        </w:rPr>
        <w:t xml:space="preserve"> efter påseendet</w:t>
      </w:r>
      <w:r w:rsidR="005E0703">
        <w:rPr>
          <w:rFonts w:ascii="Verdana" w:hAnsi="Verdana"/>
        </w:rPr>
        <w:t xml:space="preserve">. </w:t>
      </w:r>
    </w:p>
    <w:p w:rsidR="00B97F29" w:rsidRDefault="00B97F29">
      <w:pPr>
        <w:rPr>
          <w:rFonts w:ascii="Verdana" w:hAnsi="Verdana"/>
          <w:b/>
        </w:rPr>
      </w:pPr>
    </w:p>
    <w:p w:rsidR="00B97F29" w:rsidRDefault="00B97F29">
      <w:pPr>
        <w:rPr>
          <w:rFonts w:ascii="Verdana" w:hAnsi="Verdana"/>
          <w:b/>
        </w:rPr>
      </w:pPr>
    </w:p>
    <w:p w:rsidR="00E840B2" w:rsidRDefault="00E840B2" w:rsidP="00E840B2">
      <w:pPr>
        <w:rPr>
          <w:rFonts w:ascii="Verdana" w:hAnsi="Verdana"/>
          <w:b/>
        </w:rPr>
      </w:pPr>
    </w:p>
    <w:p w:rsidR="004A518C" w:rsidRDefault="00E840B2" w:rsidP="00E840B2">
      <w:pPr>
        <w:tabs>
          <w:tab w:val="left" w:pos="720"/>
          <w:tab w:val="left" w:pos="2552"/>
          <w:tab w:val="left" w:pos="4111"/>
          <w:tab w:val="left" w:pos="5387"/>
        </w:tabs>
        <w:ind w:right="112"/>
        <w:outlineLvl w:val="0"/>
        <w:rPr>
          <w:rFonts w:ascii="Verdana" w:hAnsi="Verdana"/>
          <w:b/>
        </w:rPr>
      </w:pPr>
      <w:r>
        <w:rPr>
          <w:rFonts w:ascii="Verdana" w:hAnsi="Verdana"/>
          <w:b/>
        </w:rPr>
        <w:t xml:space="preserve">      </w:t>
      </w:r>
    </w:p>
    <w:p w:rsidR="004A518C" w:rsidRDefault="004A518C" w:rsidP="00E840B2">
      <w:pPr>
        <w:tabs>
          <w:tab w:val="left" w:pos="720"/>
          <w:tab w:val="left" w:pos="2552"/>
          <w:tab w:val="left" w:pos="4111"/>
          <w:tab w:val="left" w:pos="5387"/>
        </w:tabs>
        <w:ind w:right="112"/>
        <w:outlineLvl w:val="0"/>
        <w:rPr>
          <w:rFonts w:ascii="Verdana" w:hAnsi="Verdana"/>
          <w:b/>
        </w:rPr>
      </w:pPr>
    </w:p>
    <w:p w:rsidR="004A518C" w:rsidRDefault="004A518C" w:rsidP="00E840B2">
      <w:pPr>
        <w:tabs>
          <w:tab w:val="left" w:pos="720"/>
          <w:tab w:val="left" w:pos="2552"/>
          <w:tab w:val="left" w:pos="4111"/>
          <w:tab w:val="left" w:pos="5387"/>
        </w:tabs>
        <w:ind w:right="112"/>
        <w:outlineLvl w:val="0"/>
        <w:rPr>
          <w:rFonts w:ascii="Verdana" w:hAnsi="Verdana"/>
          <w:b/>
        </w:rPr>
      </w:pPr>
    </w:p>
    <w:p w:rsidR="004A518C" w:rsidRDefault="004A518C" w:rsidP="00E840B2">
      <w:pPr>
        <w:tabs>
          <w:tab w:val="left" w:pos="720"/>
          <w:tab w:val="left" w:pos="2552"/>
          <w:tab w:val="left" w:pos="4111"/>
          <w:tab w:val="left" w:pos="5387"/>
        </w:tabs>
        <w:ind w:right="112"/>
        <w:outlineLvl w:val="0"/>
        <w:rPr>
          <w:rFonts w:ascii="Verdana" w:hAnsi="Verdana"/>
          <w:b/>
        </w:rPr>
      </w:pPr>
    </w:p>
    <w:p w:rsidR="00E840B2" w:rsidRPr="002B73B7" w:rsidRDefault="00E840B2" w:rsidP="00E840B2">
      <w:pPr>
        <w:tabs>
          <w:tab w:val="left" w:pos="720"/>
          <w:tab w:val="left" w:pos="2552"/>
          <w:tab w:val="left" w:pos="4111"/>
          <w:tab w:val="left" w:pos="5387"/>
        </w:tabs>
        <w:ind w:right="112"/>
        <w:outlineLvl w:val="0"/>
        <w:rPr>
          <w:rFonts w:ascii="Verdana" w:hAnsi="Verdana"/>
          <w:b/>
        </w:rPr>
      </w:pPr>
      <w:r>
        <w:rPr>
          <w:rFonts w:ascii="Verdana" w:hAnsi="Verdana"/>
          <w:b/>
        </w:rPr>
        <w:t xml:space="preserve">  FÖREDRAGANDES</w:t>
      </w:r>
      <w:r w:rsidRPr="002B73B7">
        <w:rPr>
          <w:rFonts w:ascii="Verdana" w:hAnsi="Verdana"/>
          <w:b/>
        </w:rPr>
        <w:t xml:space="preserve"> FÖRSLAG</w:t>
      </w:r>
    </w:p>
    <w:p w:rsidR="00BD1D00" w:rsidRDefault="00BD1D00" w:rsidP="00E840B2">
      <w:pPr>
        <w:tabs>
          <w:tab w:val="left" w:pos="2552"/>
          <w:tab w:val="left" w:pos="3402"/>
        </w:tabs>
        <w:rPr>
          <w:rFonts w:ascii="Verdana" w:hAnsi="Verdana"/>
          <w:b/>
        </w:rPr>
      </w:pPr>
    </w:p>
    <w:p w:rsidR="00CD1A2A" w:rsidRDefault="00E840B2" w:rsidP="00E840B2">
      <w:pPr>
        <w:tabs>
          <w:tab w:val="left" w:pos="2552"/>
          <w:tab w:val="left" w:pos="3402"/>
        </w:tabs>
        <w:rPr>
          <w:rFonts w:ascii="Verdana" w:hAnsi="Verdana"/>
        </w:rPr>
      </w:pPr>
      <w:r>
        <w:rPr>
          <w:rFonts w:ascii="Verdana" w:hAnsi="Verdana"/>
          <w:b/>
        </w:rPr>
        <w:t xml:space="preserve"> </w:t>
      </w:r>
      <w:r w:rsidR="009F5E0D" w:rsidRPr="009F5E0D">
        <w:rPr>
          <w:rFonts w:ascii="Verdana" w:hAnsi="Verdana"/>
        </w:rPr>
        <w:t>Vid anläggande av vä</w:t>
      </w:r>
      <w:r w:rsidR="009F5E0D">
        <w:rPr>
          <w:rFonts w:ascii="Verdana" w:hAnsi="Verdana"/>
        </w:rPr>
        <w:t>gen till to</w:t>
      </w:r>
      <w:r w:rsidR="00C26A17">
        <w:rPr>
          <w:rFonts w:ascii="Verdana" w:hAnsi="Verdana"/>
        </w:rPr>
        <w:t xml:space="preserve">mterna bör man </w:t>
      </w:r>
      <w:r w:rsidR="00827417">
        <w:rPr>
          <w:rFonts w:ascii="Verdana" w:hAnsi="Verdana"/>
        </w:rPr>
        <w:t xml:space="preserve">sträva till att hålla nere </w:t>
      </w:r>
      <w:r w:rsidR="0095484E">
        <w:rPr>
          <w:rFonts w:ascii="Verdana" w:hAnsi="Verdana"/>
        </w:rPr>
        <w:t>vägens högre</w:t>
      </w:r>
      <w:r w:rsidR="009F5E0D">
        <w:rPr>
          <w:rFonts w:ascii="Verdana" w:hAnsi="Verdana"/>
        </w:rPr>
        <w:t xml:space="preserve"> höjd i förhållande till byggnadsrutorna för att minimera behovet av fyllningsmassor. </w:t>
      </w:r>
      <w:r w:rsidR="00CD1A2A">
        <w:rPr>
          <w:rFonts w:ascii="Verdana" w:hAnsi="Verdana"/>
        </w:rPr>
        <w:t>De utritade tomt bastun kan godkännas enligt illustrationskartan.</w:t>
      </w:r>
    </w:p>
    <w:p w:rsidR="00E840B2" w:rsidRPr="009F5E0D" w:rsidRDefault="00CD1A2A" w:rsidP="00E840B2">
      <w:pPr>
        <w:tabs>
          <w:tab w:val="left" w:pos="2552"/>
          <w:tab w:val="left" w:pos="3402"/>
        </w:tabs>
        <w:rPr>
          <w:rFonts w:ascii="Verdana" w:hAnsi="Verdana"/>
        </w:rPr>
      </w:pPr>
      <w:r>
        <w:rPr>
          <w:rFonts w:ascii="Verdana" w:hAnsi="Verdana"/>
        </w:rPr>
        <w:t xml:space="preserve">I övrigt har planläggaren beaktat byggnadsinspektörens </w:t>
      </w:r>
      <w:r w:rsidR="00E27CB2">
        <w:rPr>
          <w:rFonts w:ascii="Verdana" w:hAnsi="Verdana"/>
        </w:rPr>
        <w:t xml:space="preserve">utlåtande 5.1.2016 till den grad att förslagshandlingarna kan godkännas som sådan.  </w:t>
      </w:r>
      <w:r w:rsidR="00BE10C6">
        <w:rPr>
          <w:rFonts w:ascii="Verdana" w:hAnsi="Verdana"/>
        </w:rPr>
        <w:t>Bilaga 4</w:t>
      </w:r>
      <w:r>
        <w:rPr>
          <w:rFonts w:ascii="Verdana" w:hAnsi="Verdana"/>
        </w:rPr>
        <w:t xml:space="preserve"> </w:t>
      </w:r>
      <w:r w:rsidR="00E840B2" w:rsidRPr="009F5E0D">
        <w:rPr>
          <w:rFonts w:ascii="Verdana" w:hAnsi="Verdana"/>
        </w:rPr>
        <w:t xml:space="preserve">       </w:t>
      </w:r>
    </w:p>
    <w:p w:rsidR="00E840B2" w:rsidRPr="007A0F05" w:rsidRDefault="00E840B2" w:rsidP="00E840B2">
      <w:pPr>
        <w:tabs>
          <w:tab w:val="left" w:pos="2552"/>
          <w:tab w:val="left" w:pos="4111"/>
          <w:tab w:val="left" w:pos="5387"/>
        </w:tabs>
        <w:ind w:left="2552" w:right="112"/>
        <w:rPr>
          <w:rFonts w:ascii="Verdana" w:hAnsi="Verdana" w:cs="Bookman Old Style"/>
          <w:bCs/>
        </w:rPr>
      </w:pPr>
    </w:p>
    <w:p w:rsidR="00E840B2" w:rsidRPr="00FF4521" w:rsidRDefault="00E840B2" w:rsidP="00E840B2">
      <w:pPr>
        <w:tabs>
          <w:tab w:val="left" w:pos="709"/>
        </w:tabs>
        <w:ind w:left="709"/>
        <w:rPr>
          <w:rFonts w:ascii="Verdana" w:hAnsi="Verdana"/>
        </w:rPr>
      </w:pPr>
    </w:p>
    <w:p w:rsidR="00E840B2" w:rsidRPr="00C61DAF" w:rsidRDefault="00E840B2" w:rsidP="00E840B2">
      <w:pPr>
        <w:ind w:left="709"/>
        <w:rPr>
          <w:rFonts w:ascii="Verdana" w:hAnsi="Verdana"/>
          <w:b/>
        </w:rPr>
      </w:pPr>
    </w:p>
    <w:p w:rsidR="00E840B2" w:rsidRPr="00C61DAF" w:rsidRDefault="00E840B2" w:rsidP="00E840B2">
      <w:pPr>
        <w:ind w:left="709"/>
        <w:rPr>
          <w:rFonts w:ascii="Verdana" w:hAnsi="Verdana"/>
          <w:b/>
        </w:rPr>
      </w:pPr>
    </w:p>
    <w:p w:rsidR="00BD1D00" w:rsidRDefault="00BD1D00" w:rsidP="00E840B2">
      <w:pPr>
        <w:tabs>
          <w:tab w:val="left" w:pos="567"/>
          <w:tab w:val="left" w:pos="2552"/>
          <w:tab w:val="left" w:pos="4111"/>
          <w:tab w:val="left" w:pos="5387"/>
        </w:tabs>
        <w:ind w:right="112" w:firstLine="709"/>
        <w:rPr>
          <w:rFonts w:ascii="Verdana" w:hAnsi="Verdana" w:cs="Bookman Old Style"/>
          <w:b/>
          <w:bCs/>
        </w:rPr>
      </w:pPr>
    </w:p>
    <w:p w:rsidR="00BD1D00" w:rsidRDefault="00BD1D00" w:rsidP="00E840B2">
      <w:pPr>
        <w:tabs>
          <w:tab w:val="left" w:pos="567"/>
          <w:tab w:val="left" w:pos="2552"/>
          <w:tab w:val="left" w:pos="4111"/>
          <w:tab w:val="left" w:pos="5387"/>
        </w:tabs>
        <w:ind w:right="112" w:firstLine="709"/>
        <w:rPr>
          <w:rFonts w:ascii="Verdana" w:hAnsi="Verdana" w:cs="Bookman Old Style"/>
          <w:b/>
          <w:bCs/>
        </w:rPr>
      </w:pPr>
    </w:p>
    <w:p w:rsidR="00E840B2" w:rsidRPr="00C61DAF" w:rsidRDefault="00E840B2" w:rsidP="00E840B2">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E840B2" w:rsidRPr="00C61DAF" w:rsidRDefault="00E840B2" w:rsidP="00E840B2">
      <w:pPr>
        <w:tabs>
          <w:tab w:val="left" w:pos="709"/>
          <w:tab w:val="left" w:pos="2552"/>
          <w:tab w:val="left" w:pos="4111"/>
          <w:tab w:val="left" w:pos="5387"/>
        </w:tabs>
        <w:ind w:left="709" w:right="112"/>
        <w:rPr>
          <w:rFonts w:ascii="Verdana" w:hAnsi="Verdana" w:cs="Bookman Old Style"/>
          <w:b/>
          <w:bCs/>
        </w:rPr>
      </w:pPr>
    </w:p>
    <w:p w:rsidR="00E840B2" w:rsidRPr="00B43C50" w:rsidRDefault="00E840B2" w:rsidP="00E840B2">
      <w:pPr>
        <w:tabs>
          <w:tab w:val="left" w:pos="567"/>
          <w:tab w:val="left" w:pos="2552"/>
          <w:tab w:val="left" w:pos="4111"/>
          <w:tab w:val="left" w:pos="5387"/>
        </w:tabs>
        <w:ind w:right="112" w:firstLine="709"/>
        <w:rPr>
          <w:rFonts w:ascii="Verdana" w:hAnsi="Verdana" w:cs="Bookman Old Style"/>
          <w:bCs/>
        </w:rPr>
      </w:pPr>
    </w:p>
    <w:p w:rsidR="00E840B2" w:rsidRPr="00C61DAF" w:rsidRDefault="00071092" w:rsidP="00E840B2">
      <w:pPr>
        <w:tabs>
          <w:tab w:val="left" w:pos="567"/>
          <w:tab w:val="left" w:pos="2552"/>
          <w:tab w:val="left" w:pos="4111"/>
          <w:tab w:val="left" w:pos="5387"/>
        </w:tabs>
        <w:ind w:right="112" w:firstLine="709"/>
        <w:rPr>
          <w:rFonts w:ascii="Verdana" w:hAnsi="Verdana" w:cs="Bookman Old Style"/>
          <w:b/>
          <w:bCs/>
        </w:rPr>
      </w:pPr>
      <w:r>
        <w:rPr>
          <w:rFonts w:ascii="Verdana" w:hAnsi="Verdana" w:cs="Bookman Old Style"/>
          <w:b/>
          <w:bCs/>
        </w:rPr>
        <w:tab/>
      </w:r>
      <w:r w:rsidRPr="005932E2">
        <w:rPr>
          <w:rFonts w:ascii="Verdana" w:hAnsi="Verdana" w:cs="Bookman Old Style"/>
          <w:bCs/>
        </w:rPr>
        <w:t>Föredragandes förslag understöddes</w:t>
      </w:r>
    </w:p>
    <w:p w:rsidR="00E840B2" w:rsidRPr="00C61DAF" w:rsidRDefault="00E840B2" w:rsidP="00E840B2">
      <w:pPr>
        <w:tabs>
          <w:tab w:val="left" w:pos="567"/>
          <w:tab w:val="left" w:pos="2552"/>
          <w:tab w:val="left" w:pos="4111"/>
          <w:tab w:val="left" w:pos="5387"/>
        </w:tabs>
        <w:ind w:right="112" w:firstLine="709"/>
        <w:rPr>
          <w:rFonts w:ascii="Verdana" w:hAnsi="Verdana" w:cs="Bookman Old Style"/>
          <w:b/>
          <w:bCs/>
        </w:rPr>
      </w:pPr>
    </w:p>
    <w:p w:rsidR="00E840B2" w:rsidRPr="00C61DAF" w:rsidRDefault="00E840B2" w:rsidP="00E840B2">
      <w:pPr>
        <w:tabs>
          <w:tab w:val="left" w:pos="567"/>
          <w:tab w:val="left" w:pos="2552"/>
          <w:tab w:val="left" w:pos="4111"/>
          <w:tab w:val="left" w:pos="5387"/>
        </w:tabs>
        <w:ind w:right="112"/>
        <w:rPr>
          <w:rFonts w:ascii="Verdana" w:hAnsi="Verdana" w:cs="Bookman Old Style"/>
          <w:b/>
          <w:bCs/>
        </w:rPr>
      </w:pPr>
    </w:p>
    <w:p w:rsidR="00E840B2" w:rsidRPr="00C61DAF" w:rsidRDefault="00E840B2" w:rsidP="00E840B2">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E840B2" w:rsidRPr="00C61DAF" w:rsidRDefault="00E840B2" w:rsidP="00E840B2">
      <w:pPr>
        <w:tabs>
          <w:tab w:val="left" w:pos="567"/>
          <w:tab w:val="left" w:pos="2552"/>
          <w:tab w:val="left" w:pos="4111"/>
          <w:tab w:val="left" w:pos="5387"/>
        </w:tabs>
        <w:ind w:left="709" w:right="112"/>
        <w:rPr>
          <w:rFonts w:ascii="Verdana" w:hAnsi="Verdana" w:cs="Bookman Old Style"/>
          <w:b/>
          <w:bCs/>
        </w:rPr>
      </w:pPr>
    </w:p>
    <w:p w:rsidR="00E840B2" w:rsidRDefault="00E840B2" w:rsidP="00E840B2">
      <w:pPr>
        <w:rPr>
          <w:rFonts w:ascii="Verdana" w:hAnsi="Verdana"/>
          <w:b/>
        </w:rPr>
      </w:pPr>
    </w:p>
    <w:p w:rsidR="00B97F29" w:rsidRDefault="00AC13A6" w:rsidP="00AC13A6">
      <w:pPr>
        <w:ind w:left="1304" w:firstLine="1304"/>
        <w:rPr>
          <w:rFonts w:ascii="Verdana" w:hAnsi="Verdana"/>
          <w:b/>
        </w:rPr>
      </w:pPr>
      <w:r>
        <w:rPr>
          <w:rFonts w:ascii="Verdana" w:hAnsi="Verdana" w:cs="Bookman Old Style"/>
          <w:bCs/>
        </w:rPr>
        <w:t>Enligt föredragandes förslag</w:t>
      </w:r>
    </w:p>
    <w:p w:rsidR="00B97F29" w:rsidRDefault="00AC13A6">
      <w:pPr>
        <w:rPr>
          <w:rFonts w:ascii="Verdana" w:hAnsi="Verdana"/>
          <w:b/>
        </w:rPr>
      </w:pPr>
      <w:r>
        <w:rPr>
          <w:rFonts w:ascii="Verdana" w:hAnsi="Verdana"/>
          <w:b/>
        </w:rPr>
        <w:tab/>
      </w:r>
      <w:r>
        <w:rPr>
          <w:rFonts w:ascii="Verdana" w:hAnsi="Verdana"/>
          <w:b/>
        </w:rPr>
        <w:tab/>
      </w: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B97F29" w:rsidRDefault="00B97F29">
      <w:pPr>
        <w:rPr>
          <w:rFonts w:ascii="Verdana" w:hAnsi="Verdana"/>
          <w:b/>
        </w:rPr>
      </w:pPr>
    </w:p>
    <w:p w:rsidR="004C229B" w:rsidRDefault="004C229B">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4A518C" w:rsidRDefault="004A518C">
      <w:pPr>
        <w:rPr>
          <w:rFonts w:ascii="Verdana" w:hAnsi="Verdana"/>
          <w:b/>
        </w:rPr>
      </w:pPr>
    </w:p>
    <w:p w:rsidR="007E71FD" w:rsidRPr="009F1DDC" w:rsidRDefault="004A518C">
      <w:pPr>
        <w:rPr>
          <w:rFonts w:ascii="Verdana" w:hAnsi="Verdana"/>
          <w:b/>
        </w:rPr>
      </w:pPr>
      <w:r>
        <w:rPr>
          <w:rFonts w:ascii="Verdana" w:hAnsi="Verdana"/>
          <w:b/>
        </w:rPr>
        <w:lastRenderedPageBreak/>
        <w:t>30</w:t>
      </w:r>
      <w:r w:rsidR="0060653E">
        <w:rPr>
          <w:rFonts w:ascii="Verdana" w:hAnsi="Verdana"/>
          <w:b/>
        </w:rPr>
        <w:t xml:space="preserve"> § </w:t>
      </w:r>
      <w:r w:rsidR="009F1DDC" w:rsidRPr="009F1DDC">
        <w:rPr>
          <w:rFonts w:ascii="Verdana" w:hAnsi="Verdana"/>
          <w:b/>
        </w:rPr>
        <w:t xml:space="preserve">ÄRENDEN TILL KÄNNEDOM </w:t>
      </w:r>
    </w:p>
    <w:p w:rsidR="007E71FD" w:rsidRDefault="007E71FD">
      <w:pPr>
        <w:rPr>
          <w:rFonts w:ascii="Verdana" w:hAnsi="Verdana"/>
        </w:rPr>
      </w:pPr>
    </w:p>
    <w:p w:rsidR="007E71FD" w:rsidRDefault="003F279F">
      <w:pPr>
        <w:rPr>
          <w:rFonts w:ascii="Verdana" w:hAnsi="Verdana"/>
        </w:rPr>
      </w:pPr>
      <w:r>
        <w:rPr>
          <w:rFonts w:ascii="Verdana" w:hAnsi="Verdana"/>
        </w:rPr>
        <w:t>TJB-16</w:t>
      </w:r>
      <w:r w:rsidR="004328DC">
        <w:rPr>
          <w:rFonts w:ascii="Verdana" w:hAnsi="Verdana"/>
        </w:rPr>
        <w:t>-09 Ändring av renhållningsavgift, Kenneth Eklund</w:t>
      </w:r>
    </w:p>
    <w:p w:rsidR="003F279F" w:rsidRDefault="003F279F">
      <w:pPr>
        <w:rPr>
          <w:rFonts w:ascii="Verdana" w:hAnsi="Verdana"/>
        </w:rPr>
      </w:pPr>
      <w:r>
        <w:rPr>
          <w:rFonts w:ascii="Verdana" w:hAnsi="Verdana"/>
        </w:rPr>
        <w:t>TJB-1</w:t>
      </w:r>
      <w:r w:rsidR="004328DC">
        <w:rPr>
          <w:rFonts w:ascii="Verdana" w:hAnsi="Verdana"/>
        </w:rPr>
        <w:t>6-10 Byg</w:t>
      </w:r>
      <w:r w:rsidR="0095484E">
        <w:rPr>
          <w:rFonts w:ascii="Verdana" w:hAnsi="Verdana"/>
        </w:rPr>
        <w:t xml:space="preserve">gnadslov, Hilding &amp; Ringa-Maj </w:t>
      </w:r>
      <w:r w:rsidR="004328DC">
        <w:rPr>
          <w:rFonts w:ascii="Verdana" w:hAnsi="Verdana"/>
        </w:rPr>
        <w:t>Engblom</w:t>
      </w:r>
    </w:p>
    <w:p w:rsidR="00874014" w:rsidRDefault="00874014">
      <w:pPr>
        <w:rPr>
          <w:rFonts w:ascii="Verdana" w:hAnsi="Verdana"/>
        </w:rPr>
      </w:pPr>
      <w:r>
        <w:rPr>
          <w:rFonts w:ascii="Verdana" w:hAnsi="Verdana"/>
        </w:rPr>
        <w:t>TJB-16-11 Byggnadslov, Ann-Christin Mattsson</w:t>
      </w:r>
    </w:p>
    <w:p w:rsidR="00874014" w:rsidRDefault="00874014">
      <w:pPr>
        <w:rPr>
          <w:rFonts w:ascii="Verdana" w:hAnsi="Verdana"/>
        </w:rPr>
      </w:pPr>
      <w:r>
        <w:rPr>
          <w:rFonts w:ascii="Verdana" w:hAnsi="Verdana"/>
        </w:rPr>
        <w:t xml:space="preserve">TJB-16-12 Byggnadslov, Anna och Christian Dreyer  </w:t>
      </w:r>
    </w:p>
    <w:p w:rsidR="005E16A8" w:rsidRDefault="005E16A8">
      <w:pPr>
        <w:rPr>
          <w:rFonts w:ascii="Verdana" w:hAnsi="Verdana"/>
        </w:rPr>
      </w:pPr>
      <w:r>
        <w:rPr>
          <w:rFonts w:ascii="Verdana" w:hAnsi="Verdana"/>
        </w:rPr>
        <w:t xml:space="preserve">TJB-16-13 Avloppstillstånd Pia Johansson </w:t>
      </w:r>
      <w:r w:rsidR="00676FDC">
        <w:rPr>
          <w:rFonts w:ascii="Verdana" w:hAnsi="Verdana"/>
        </w:rPr>
        <w:t xml:space="preserve">    </w:t>
      </w:r>
    </w:p>
    <w:p w:rsidR="0082263E" w:rsidRDefault="0082263E">
      <w:pPr>
        <w:rPr>
          <w:rFonts w:ascii="Verdana" w:hAnsi="Verdana"/>
        </w:rPr>
      </w:pPr>
      <w:r>
        <w:rPr>
          <w:rFonts w:ascii="Verdana" w:hAnsi="Verdana"/>
        </w:rPr>
        <w:t xml:space="preserve"> </w:t>
      </w:r>
    </w:p>
    <w:p w:rsidR="00D22611" w:rsidRDefault="00D22611">
      <w:pPr>
        <w:rPr>
          <w:rFonts w:ascii="Verdana" w:hAnsi="Verdana"/>
        </w:rPr>
      </w:pPr>
    </w:p>
    <w:p w:rsidR="007E71FD" w:rsidRDefault="007E71FD">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Pr="004D27FD" w:rsidRDefault="004D27FD">
      <w:pPr>
        <w:rPr>
          <w:rFonts w:ascii="Verdana" w:hAnsi="Verdana"/>
          <w:b/>
        </w:rPr>
      </w:pPr>
      <w:r w:rsidRPr="004D27FD">
        <w:rPr>
          <w:rFonts w:ascii="Verdana" w:hAnsi="Verdana"/>
          <w:b/>
        </w:rPr>
        <w:t>31 § ÖVRIGA ÄRENDEN</w:t>
      </w:r>
      <w:r>
        <w:rPr>
          <w:rFonts w:ascii="Verdana" w:hAnsi="Verdana"/>
          <w:b/>
        </w:rPr>
        <w:t xml:space="preserve">, </w:t>
      </w:r>
      <w:r w:rsidRPr="004D27FD">
        <w:rPr>
          <w:rStyle w:val="Stark"/>
          <w:rFonts w:ascii="Verdana" w:hAnsi="Verdana" w:cstheme="minorHAnsi"/>
        </w:rPr>
        <w:t>HÅLLBARHETSINVENTERING</w:t>
      </w:r>
      <w:r>
        <w:rPr>
          <w:rStyle w:val="Stark"/>
          <w:rFonts w:asciiTheme="minorHAnsi" w:hAnsiTheme="minorHAnsi" w:cstheme="minorHAnsi"/>
        </w:rPr>
        <w:t xml:space="preserve"> </w:t>
      </w:r>
      <w:r w:rsidR="00D57B63">
        <w:rPr>
          <w:rStyle w:val="Stark"/>
          <w:rFonts w:ascii="Verdana" w:hAnsi="Verdana" w:cstheme="minorHAnsi"/>
        </w:rPr>
        <w:t>– BYGGNADSTE</w:t>
      </w:r>
      <w:r>
        <w:rPr>
          <w:rStyle w:val="Stark"/>
          <w:rFonts w:ascii="Verdana" w:hAnsi="Verdana" w:cstheme="minorHAnsi"/>
        </w:rPr>
        <w:t>KNISKA NÄMNDE</w:t>
      </w:r>
      <w:r w:rsidR="003916EB">
        <w:rPr>
          <w:rStyle w:val="Stark"/>
          <w:rFonts w:ascii="Verdana" w:hAnsi="Verdana" w:cstheme="minorHAnsi"/>
        </w:rPr>
        <w:t>N</w:t>
      </w: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r>
        <w:rPr>
          <w:rFonts w:ascii="Verdana" w:hAnsi="Verdana"/>
        </w:rPr>
        <w:t xml:space="preserve">Kommunstyrelsen har på sitt möte 1.3.2016 § 21 beslutat att nämnderna skall ta fram ett hållbarhetsdokument rörande ekonomiskt, miljömässigt och socialt. </w:t>
      </w:r>
    </w:p>
    <w:p w:rsidR="003916EB" w:rsidRDefault="003916EB">
      <w:pPr>
        <w:rPr>
          <w:rFonts w:ascii="Verdana" w:hAnsi="Verdana"/>
        </w:rPr>
      </w:pPr>
      <w:r>
        <w:rPr>
          <w:rFonts w:ascii="Verdana" w:hAnsi="Verdana"/>
        </w:rPr>
        <w:t>Uppdraget går ut på att redogöra för redan utförda och framtida tänkbar åtgärder för att främja hållbar utveckling.</w:t>
      </w:r>
    </w:p>
    <w:p w:rsidR="004D27FD" w:rsidRDefault="003916EB">
      <w:pPr>
        <w:rPr>
          <w:rFonts w:ascii="Verdana" w:hAnsi="Verdana"/>
        </w:rPr>
      </w:pPr>
      <w:r>
        <w:rPr>
          <w:rFonts w:ascii="Verdana" w:hAnsi="Verdana"/>
        </w:rPr>
        <w:t xml:space="preserve">I kommande budget och bokslut för 2017 skall mål för hållbar utveckling ingå.    </w:t>
      </w:r>
    </w:p>
    <w:p w:rsidR="003916EB" w:rsidRDefault="003916EB">
      <w:pPr>
        <w:rPr>
          <w:rFonts w:ascii="Verdana" w:hAnsi="Verdana"/>
        </w:rPr>
      </w:pPr>
      <w:r>
        <w:rPr>
          <w:rFonts w:ascii="Verdana" w:hAnsi="Verdana"/>
        </w:rPr>
        <w:t xml:space="preserve">Styrelsen vill ha nämndernas redogörelse senast 31 maj. </w:t>
      </w:r>
    </w:p>
    <w:p w:rsidR="003916EB" w:rsidRDefault="003916EB">
      <w:pPr>
        <w:rPr>
          <w:rFonts w:ascii="Verdana" w:hAnsi="Verdana"/>
        </w:rPr>
      </w:pPr>
    </w:p>
    <w:p w:rsidR="007B6F83" w:rsidRDefault="007B6F83">
      <w:pPr>
        <w:rPr>
          <w:rFonts w:ascii="Verdana" w:hAnsi="Verdana"/>
        </w:rPr>
      </w:pPr>
      <w:r>
        <w:rPr>
          <w:rFonts w:ascii="Verdana" w:hAnsi="Verdana"/>
        </w:rPr>
        <w:t xml:space="preserve">Kommunteknikern har uppgjort ett utkast till hållbarhetsinventering. </w:t>
      </w:r>
      <w:r w:rsidR="00AE26E7">
        <w:rPr>
          <w:rFonts w:ascii="Verdana" w:hAnsi="Verdana"/>
        </w:rPr>
        <w:t xml:space="preserve">  </w:t>
      </w:r>
    </w:p>
    <w:p w:rsidR="003916EB" w:rsidRDefault="003916EB">
      <w:pPr>
        <w:rPr>
          <w:rFonts w:ascii="Verdana" w:hAnsi="Verdana"/>
        </w:rPr>
      </w:pPr>
    </w:p>
    <w:p w:rsidR="004D27FD" w:rsidRDefault="003916EB">
      <w:pPr>
        <w:rPr>
          <w:rFonts w:ascii="Verdana" w:hAnsi="Verdana"/>
        </w:rPr>
      </w:pPr>
      <w:r>
        <w:rPr>
          <w:rFonts w:ascii="Verdana" w:hAnsi="Verdana"/>
          <w:b/>
        </w:rPr>
        <w:t>FÖREDRAGANDES</w:t>
      </w:r>
      <w:r w:rsidRPr="002B73B7">
        <w:rPr>
          <w:rFonts w:ascii="Verdana" w:hAnsi="Verdana"/>
          <w:b/>
        </w:rPr>
        <w:t xml:space="preserve"> FÖRSLAG</w:t>
      </w:r>
    </w:p>
    <w:p w:rsidR="004D27FD" w:rsidRDefault="004D27FD">
      <w:pPr>
        <w:rPr>
          <w:rFonts w:ascii="Verdana" w:hAnsi="Verdana"/>
        </w:rPr>
      </w:pPr>
    </w:p>
    <w:p w:rsidR="003916EB" w:rsidRDefault="003916EB">
      <w:pPr>
        <w:rPr>
          <w:rFonts w:ascii="Verdana" w:hAnsi="Verdana"/>
        </w:rPr>
      </w:pPr>
      <w:r>
        <w:rPr>
          <w:rFonts w:ascii="Verdana" w:hAnsi="Verdana"/>
        </w:rPr>
        <w:t>Att BTN tillsätter en grupp på 3 personer som är väl</w:t>
      </w:r>
      <w:r w:rsidR="000F5A1C">
        <w:rPr>
          <w:rFonts w:ascii="Verdana" w:hAnsi="Verdana"/>
        </w:rPr>
        <w:t xml:space="preserve"> inkomna vad som har hänt inom det </w:t>
      </w:r>
      <w:r w:rsidR="00F9557A">
        <w:rPr>
          <w:rFonts w:ascii="Verdana" w:hAnsi="Verdana"/>
        </w:rPr>
        <w:t xml:space="preserve">tekniska </w:t>
      </w:r>
      <w:r w:rsidR="000F5A1C">
        <w:rPr>
          <w:rFonts w:ascii="Verdana" w:hAnsi="Verdana"/>
        </w:rPr>
        <w:t>och miljöområdena</w:t>
      </w:r>
      <w:r w:rsidR="00F9557A">
        <w:rPr>
          <w:rFonts w:ascii="Verdana" w:hAnsi="Verdana"/>
        </w:rPr>
        <w:t xml:space="preserve"> i kommunen</w:t>
      </w:r>
      <w:r w:rsidR="000F5A1C">
        <w:rPr>
          <w:rFonts w:ascii="Verdana" w:hAnsi="Verdana"/>
        </w:rPr>
        <w:t xml:space="preserve"> de senast 5 åren gällande åtgärder för hållbar utveckling. Gruppen sammanträder snarast möjligt! Gruppen får befogenhet att inlämna rapporten direkt till kommunstyrelsen. </w:t>
      </w: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0F5A1C" w:rsidRPr="00C61DAF" w:rsidRDefault="000F5A1C" w:rsidP="000F5A1C">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DISKUSSION</w:t>
      </w:r>
    </w:p>
    <w:p w:rsidR="000F5A1C" w:rsidRPr="00C61DAF" w:rsidRDefault="000F5A1C" w:rsidP="000F5A1C">
      <w:pPr>
        <w:tabs>
          <w:tab w:val="left" w:pos="709"/>
          <w:tab w:val="left" w:pos="2552"/>
          <w:tab w:val="left" w:pos="4111"/>
          <w:tab w:val="left" w:pos="5387"/>
        </w:tabs>
        <w:ind w:left="709" w:right="112"/>
        <w:rPr>
          <w:rFonts w:ascii="Verdana" w:hAnsi="Verdana" w:cs="Bookman Old Style"/>
          <w:b/>
          <w:bCs/>
        </w:rPr>
      </w:pPr>
    </w:p>
    <w:p w:rsidR="000F5A1C" w:rsidRPr="00B43C50" w:rsidRDefault="00AC13A6" w:rsidP="00AC13A6">
      <w:pPr>
        <w:tabs>
          <w:tab w:val="left" w:pos="567"/>
          <w:tab w:val="left" w:pos="2552"/>
          <w:tab w:val="left" w:pos="4111"/>
          <w:tab w:val="left" w:pos="5387"/>
        </w:tabs>
        <w:ind w:left="709" w:right="112"/>
        <w:rPr>
          <w:rFonts w:ascii="Verdana" w:hAnsi="Verdana" w:cs="Bookman Old Style"/>
          <w:bCs/>
        </w:rPr>
      </w:pPr>
      <w:r>
        <w:rPr>
          <w:rFonts w:ascii="Verdana" w:hAnsi="Verdana" w:cs="Bookman Old Style"/>
          <w:bCs/>
        </w:rPr>
        <w:t xml:space="preserve">Förslogs att Åsa Enqvist och Jens Henriksson tillsammans med kommunteknikern bildar gruppen. Förslaget understöddes.  </w:t>
      </w:r>
    </w:p>
    <w:p w:rsidR="000F5A1C" w:rsidRPr="00C61DAF" w:rsidRDefault="000F5A1C" w:rsidP="000F5A1C">
      <w:pPr>
        <w:tabs>
          <w:tab w:val="left" w:pos="567"/>
          <w:tab w:val="left" w:pos="2552"/>
          <w:tab w:val="left" w:pos="4111"/>
          <w:tab w:val="left" w:pos="5387"/>
        </w:tabs>
        <w:ind w:right="112" w:firstLine="709"/>
        <w:rPr>
          <w:rFonts w:ascii="Verdana" w:hAnsi="Verdana" w:cs="Bookman Old Style"/>
          <w:b/>
          <w:bCs/>
        </w:rPr>
      </w:pPr>
    </w:p>
    <w:p w:rsidR="000F5A1C" w:rsidRPr="00C61DAF" w:rsidRDefault="000F5A1C" w:rsidP="000F5A1C">
      <w:pPr>
        <w:tabs>
          <w:tab w:val="left" w:pos="567"/>
          <w:tab w:val="left" w:pos="2552"/>
          <w:tab w:val="left" w:pos="4111"/>
          <w:tab w:val="left" w:pos="5387"/>
        </w:tabs>
        <w:ind w:right="112" w:firstLine="709"/>
        <w:rPr>
          <w:rFonts w:ascii="Verdana" w:hAnsi="Verdana" w:cs="Bookman Old Style"/>
          <w:b/>
          <w:bCs/>
        </w:rPr>
      </w:pPr>
    </w:p>
    <w:p w:rsidR="000F5A1C" w:rsidRPr="00C61DAF" w:rsidRDefault="000F5A1C" w:rsidP="000F5A1C">
      <w:pPr>
        <w:tabs>
          <w:tab w:val="left" w:pos="567"/>
          <w:tab w:val="left" w:pos="2552"/>
          <w:tab w:val="left" w:pos="4111"/>
          <w:tab w:val="left" w:pos="5387"/>
        </w:tabs>
        <w:ind w:right="112"/>
        <w:rPr>
          <w:rFonts w:ascii="Verdana" w:hAnsi="Verdana" w:cs="Bookman Old Style"/>
          <w:b/>
          <w:bCs/>
        </w:rPr>
      </w:pPr>
    </w:p>
    <w:p w:rsidR="000F5A1C" w:rsidRPr="00C61DAF" w:rsidRDefault="000F5A1C" w:rsidP="000F5A1C">
      <w:pPr>
        <w:tabs>
          <w:tab w:val="left" w:pos="567"/>
          <w:tab w:val="left" w:pos="2552"/>
          <w:tab w:val="left" w:pos="4111"/>
          <w:tab w:val="left" w:pos="5387"/>
        </w:tabs>
        <w:ind w:right="112" w:firstLine="709"/>
        <w:rPr>
          <w:rFonts w:ascii="Verdana" w:hAnsi="Verdana" w:cs="Bookman Old Style"/>
          <w:b/>
          <w:bCs/>
        </w:rPr>
      </w:pPr>
      <w:r w:rsidRPr="00C61DAF">
        <w:rPr>
          <w:rFonts w:ascii="Verdana" w:hAnsi="Verdana" w:cs="Bookman Old Style"/>
          <w:b/>
          <w:bCs/>
        </w:rPr>
        <w:t>BESLUT</w:t>
      </w:r>
    </w:p>
    <w:p w:rsidR="000F5A1C" w:rsidRPr="00C61DAF" w:rsidRDefault="000F5A1C" w:rsidP="000F5A1C">
      <w:pPr>
        <w:tabs>
          <w:tab w:val="left" w:pos="567"/>
          <w:tab w:val="left" w:pos="2552"/>
          <w:tab w:val="left" w:pos="4111"/>
          <w:tab w:val="left" w:pos="5387"/>
        </w:tabs>
        <w:ind w:left="709" w:right="112"/>
        <w:rPr>
          <w:rFonts w:ascii="Verdana" w:hAnsi="Verdana" w:cs="Bookman Old Style"/>
          <w:b/>
          <w:bCs/>
        </w:rPr>
      </w:pPr>
    </w:p>
    <w:p w:rsidR="000F5A1C" w:rsidRDefault="000F5A1C" w:rsidP="000F5A1C">
      <w:pPr>
        <w:rPr>
          <w:rFonts w:ascii="Verdana" w:hAnsi="Verdana"/>
          <w:b/>
        </w:rPr>
      </w:pPr>
    </w:p>
    <w:p w:rsidR="004D27FD" w:rsidRDefault="00AC13A6">
      <w:pPr>
        <w:rPr>
          <w:rFonts w:ascii="Verdana" w:hAnsi="Verdana"/>
        </w:rPr>
      </w:pPr>
      <w:r>
        <w:rPr>
          <w:rFonts w:ascii="Verdana" w:hAnsi="Verdana"/>
        </w:rPr>
        <w:t xml:space="preserve">         </w:t>
      </w:r>
      <w:r w:rsidR="0030538D">
        <w:rPr>
          <w:rFonts w:ascii="Verdana" w:hAnsi="Verdana"/>
        </w:rPr>
        <w:t xml:space="preserve">  </w:t>
      </w:r>
      <w:r>
        <w:rPr>
          <w:rFonts w:ascii="Verdana" w:hAnsi="Verdana" w:cs="Bookman Old Style"/>
          <w:bCs/>
        </w:rPr>
        <w:t xml:space="preserve">Enligt föredragandes förslag med tillägg för diskussion. </w:t>
      </w:r>
    </w:p>
    <w:p w:rsidR="000F5A1C" w:rsidRDefault="000F5A1C">
      <w:pPr>
        <w:rPr>
          <w:rFonts w:ascii="Verdana" w:hAnsi="Verdana"/>
        </w:rPr>
      </w:pPr>
    </w:p>
    <w:p w:rsidR="000F5A1C" w:rsidRDefault="000F5A1C">
      <w:pPr>
        <w:rPr>
          <w:rFonts w:ascii="Verdana" w:hAnsi="Verdana"/>
        </w:rPr>
      </w:pPr>
    </w:p>
    <w:p w:rsidR="000F5A1C" w:rsidRDefault="000F5A1C">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342E4F" w:rsidRPr="00342E4F" w:rsidRDefault="00FD46A2" w:rsidP="00342E4F">
      <w:pPr>
        <w:rPr>
          <w:rFonts w:ascii="Verdana" w:hAnsi="Verdana"/>
          <w:b/>
          <w:sz w:val="24"/>
          <w:szCs w:val="24"/>
        </w:rPr>
      </w:pPr>
      <w:r>
        <w:rPr>
          <w:rFonts w:ascii="Verdana" w:hAnsi="Verdana"/>
        </w:rPr>
        <w:lastRenderedPageBreak/>
        <w:t xml:space="preserve">  </w:t>
      </w:r>
      <w:r w:rsidR="00342E4F" w:rsidRPr="00342E4F">
        <w:rPr>
          <w:rFonts w:ascii="Verdana" w:hAnsi="Verdana"/>
          <w:b/>
          <w:sz w:val="24"/>
          <w:szCs w:val="24"/>
        </w:rPr>
        <w:t>ANVISNING FÖR RÄTTELSEYRKANDE OCH BESVÄRSANVISNING</w:t>
      </w: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BESVÄRSFÖRBUD</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6447"/>
      </w:tblGrid>
      <w:tr w:rsidR="00342E4F" w:rsidRPr="00342E4F" w:rsidTr="00342E4F">
        <w:tc>
          <w:tcPr>
            <w:tcW w:w="2273" w:type="dxa"/>
            <w:vMerge w:val="restart"/>
          </w:tcPr>
          <w:p w:rsidR="00342E4F" w:rsidRPr="00342E4F" w:rsidRDefault="00342E4F" w:rsidP="0040395B">
            <w:pPr>
              <w:rPr>
                <w:rFonts w:ascii="Verdana" w:hAnsi="Verdana"/>
                <w:b/>
                <w:sz w:val="16"/>
                <w:szCs w:val="16"/>
              </w:rPr>
            </w:pPr>
            <w:r w:rsidRPr="00342E4F">
              <w:rPr>
                <w:rFonts w:ascii="Verdana" w:hAnsi="Verdana"/>
                <w:b/>
                <w:sz w:val="16"/>
                <w:szCs w:val="16"/>
              </w:rPr>
              <w:t>Vad förbudet grundar sig på</w:t>
            </w: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Eftersom nedan nämnda beslut endast gäller beredning eller verkställighet, kan enligt § 112 kommunallagen rättelseyrkande inte framställas eller kommunalbesvär anför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DB6315" w:rsidRPr="00342E4F">
              <w:rPr>
                <w:rFonts w:ascii="Verdana" w:hAnsi="Verdana"/>
                <w:sz w:val="16"/>
                <w:szCs w:val="16"/>
              </w:rPr>
              <w:fldChar w:fldCharType="begin">
                <w:ffData>
                  <w:name w:val="Text1"/>
                  <w:enabled/>
                  <w:calcOnExit w:val="0"/>
                  <w:textInput/>
                </w:ffData>
              </w:fldChar>
            </w:r>
            <w:bookmarkStart w:id="25" w:name="Text1"/>
            <w:r w:rsidRPr="00342E4F">
              <w:rPr>
                <w:rFonts w:ascii="Verdana" w:hAnsi="Verdana"/>
                <w:sz w:val="16"/>
                <w:szCs w:val="16"/>
              </w:rPr>
              <w:instrText xml:space="preserve"> FORMTEXT </w:instrText>
            </w:r>
            <w:r w:rsidR="00DB6315" w:rsidRPr="00342E4F">
              <w:rPr>
                <w:rFonts w:ascii="Verdana" w:hAnsi="Verdana"/>
                <w:sz w:val="16"/>
                <w:szCs w:val="16"/>
              </w:rPr>
            </w:r>
            <w:r w:rsidR="00DB631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DB6315" w:rsidRPr="00342E4F">
              <w:rPr>
                <w:rFonts w:ascii="Verdana" w:hAnsi="Verdana"/>
                <w:sz w:val="16"/>
                <w:szCs w:val="16"/>
              </w:rPr>
              <w:fldChar w:fldCharType="end"/>
            </w:r>
            <w:bookmarkEnd w:id="25"/>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Besvär kan inte anföras över nedan nämnda beslut, eftersom skriftligt rättelseyrkande enligt § 110 kommunallagen kan framställ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DB6315" w:rsidRPr="00342E4F">
              <w:rPr>
                <w:rFonts w:ascii="Verdana" w:hAnsi="Verdana"/>
                <w:sz w:val="16"/>
                <w:szCs w:val="16"/>
              </w:rPr>
              <w:fldChar w:fldCharType="begin">
                <w:ffData>
                  <w:name w:val="Text2"/>
                  <w:enabled/>
                  <w:calcOnExit w:val="0"/>
                  <w:textInput/>
                </w:ffData>
              </w:fldChar>
            </w:r>
            <w:bookmarkStart w:id="26" w:name="Text2"/>
            <w:r w:rsidRPr="00342E4F">
              <w:rPr>
                <w:rFonts w:ascii="Verdana" w:hAnsi="Verdana"/>
                <w:sz w:val="16"/>
                <w:szCs w:val="16"/>
              </w:rPr>
              <w:instrText xml:space="preserve"> FORMTEXT </w:instrText>
            </w:r>
            <w:r w:rsidR="00DB6315" w:rsidRPr="00342E4F">
              <w:rPr>
                <w:rFonts w:ascii="Verdana" w:hAnsi="Verdana"/>
                <w:sz w:val="16"/>
                <w:szCs w:val="16"/>
              </w:rPr>
            </w:r>
            <w:r w:rsidR="00DB631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DB6315" w:rsidRPr="00342E4F">
              <w:rPr>
                <w:rFonts w:ascii="Verdana" w:hAnsi="Verdana"/>
                <w:sz w:val="16"/>
                <w:szCs w:val="16"/>
              </w:rPr>
              <w:fldChar w:fldCharType="end"/>
            </w:r>
            <w:bookmarkEnd w:id="26"/>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E85D69" w:rsidP="0040395B">
            <w:pPr>
              <w:rPr>
                <w:rFonts w:ascii="Verdana" w:hAnsi="Verdana"/>
                <w:sz w:val="16"/>
                <w:szCs w:val="16"/>
              </w:rPr>
            </w:pPr>
            <w:r>
              <w:rPr>
                <w:rFonts w:ascii="Verdana" w:hAnsi="Verdana"/>
                <w:sz w:val="16"/>
                <w:szCs w:val="16"/>
              </w:rPr>
              <w:t xml:space="preserve">Enligt § </w:t>
            </w:r>
            <w:r w:rsidR="00342E4F" w:rsidRPr="00342E4F">
              <w:rPr>
                <w:rFonts w:ascii="Verdana" w:hAnsi="Verdana"/>
                <w:sz w:val="16"/>
                <w:szCs w:val="16"/>
              </w:rPr>
              <w:t>5 Förvaltningsprocesslagen/annan lagstiftning kan besvär inte a</w:t>
            </w:r>
            <w:r>
              <w:rPr>
                <w:rFonts w:ascii="Verdana" w:hAnsi="Verdana"/>
                <w:sz w:val="16"/>
                <w:szCs w:val="16"/>
              </w:rPr>
              <w:t>nföras över nämnda nedan beslu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Paragrafer och grund för besvärsförbudet</w:t>
            </w:r>
            <w:r w:rsidR="00E85D69">
              <w:rPr>
                <w:rFonts w:ascii="Verdana" w:hAnsi="Verdana"/>
                <w:sz w:val="16"/>
                <w:szCs w:val="16"/>
              </w:rPr>
              <w:t>:</w:t>
            </w:r>
          </w:p>
        </w:tc>
      </w:tr>
    </w:tbl>
    <w:p w:rsidR="00342E4F" w:rsidRPr="00342E4F" w:rsidRDefault="00342E4F" w:rsidP="00B90A5C">
      <w:pPr>
        <w:tabs>
          <w:tab w:val="left" w:pos="720"/>
          <w:tab w:val="left" w:pos="2552"/>
          <w:tab w:val="left" w:pos="4111"/>
          <w:tab w:val="left" w:pos="5387"/>
        </w:tabs>
        <w:ind w:right="112"/>
        <w:outlineLvl w:val="0"/>
        <w:rPr>
          <w:rFonts w:ascii="Verdana" w:hAnsi="Verdana"/>
          <w:sz w:val="16"/>
          <w:szCs w:val="16"/>
        </w:rPr>
      </w:pPr>
    </w:p>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ANVISNING</w:t>
      </w:r>
      <w:r w:rsidRPr="00490B77">
        <w:rPr>
          <w:rFonts w:ascii="Verdana" w:hAnsi="Verdana"/>
          <w:b/>
        </w:rPr>
        <w:t xml:space="preserve"> FÖR RÄTTELSEYRKANDE</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6252"/>
      </w:tblGrid>
      <w:tr w:rsidR="00342E4F" w:rsidTr="00342E4F">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Myndighet till vilken rättelseyrkande kan framställas, samt tid för yrkande av rättelse</w:t>
            </w:r>
          </w:p>
        </w:tc>
        <w:tc>
          <w:tcPr>
            <w:tcW w:w="6253" w:type="dxa"/>
          </w:tcPr>
          <w:p w:rsidR="00342E4F" w:rsidRPr="00342E4F" w:rsidRDefault="00342E4F" w:rsidP="0040395B">
            <w:pPr>
              <w:rPr>
                <w:rFonts w:ascii="Verdana" w:hAnsi="Verdana"/>
                <w:sz w:val="16"/>
                <w:szCs w:val="16"/>
              </w:rPr>
            </w:pPr>
            <w:r w:rsidRPr="00342E4F">
              <w:rPr>
                <w:rFonts w:ascii="Verdana" w:hAnsi="Verdana"/>
                <w:sz w:val="16"/>
                <w:szCs w:val="16"/>
              </w:rPr>
              <w:t>Den som är missnöjd med nedan nämnda beslut kan framställa ett skriftligt rättelseyrkande. Skriftligt rättelseyrkande får framställas av den som ett beslut avser eller den vars rätt, skyldighet eller fördel direkt påverkas av beslutet (part) samt av kommunmedlemmar.</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Myndighet hos vilken rättelse yrka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Kumlinge kommun</w:t>
            </w:r>
          </w:p>
          <w:p w:rsidR="00342E4F" w:rsidRPr="00342E4F" w:rsidRDefault="00342E4F" w:rsidP="0040395B">
            <w:pPr>
              <w:rPr>
                <w:rFonts w:ascii="Verdana" w:hAnsi="Verdana"/>
                <w:sz w:val="16"/>
                <w:szCs w:val="16"/>
              </w:rPr>
            </w:pPr>
            <w:r w:rsidRPr="00342E4F">
              <w:rPr>
                <w:rFonts w:ascii="Verdana" w:hAnsi="Verdana"/>
                <w:sz w:val="16"/>
                <w:szCs w:val="16"/>
              </w:rPr>
              <w:t>Bildningsnämnden i Kumlinge</w:t>
            </w:r>
          </w:p>
          <w:p w:rsidR="00342E4F" w:rsidRPr="00342E4F" w:rsidRDefault="00342E4F" w:rsidP="0040395B">
            <w:pPr>
              <w:rPr>
                <w:rFonts w:ascii="Verdana" w:hAnsi="Verdana"/>
                <w:sz w:val="16"/>
                <w:szCs w:val="16"/>
              </w:rPr>
            </w:pPr>
            <w:r w:rsidRPr="00342E4F">
              <w:rPr>
                <w:rFonts w:ascii="Verdana" w:hAnsi="Verdana"/>
                <w:sz w:val="16"/>
                <w:szCs w:val="16"/>
              </w:rPr>
              <w:t>22820 Kumlinge</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DB6315" w:rsidRPr="00342E4F">
              <w:rPr>
                <w:rFonts w:ascii="Verdana" w:hAnsi="Verdana"/>
                <w:sz w:val="16"/>
                <w:szCs w:val="16"/>
              </w:rPr>
              <w:fldChar w:fldCharType="begin">
                <w:ffData>
                  <w:name w:val="Text3"/>
                  <w:enabled/>
                  <w:calcOnExit w:val="0"/>
                  <w:textInput/>
                </w:ffData>
              </w:fldChar>
            </w:r>
            <w:bookmarkStart w:id="27" w:name="Text3"/>
            <w:r w:rsidRPr="00342E4F">
              <w:rPr>
                <w:rFonts w:ascii="Verdana" w:hAnsi="Verdana"/>
                <w:sz w:val="16"/>
                <w:szCs w:val="16"/>
              </w:rPr>
              <w:instrText xml:space="preserve"> FORMTEXT </w:instrText>
            </w:r>
            <w:r w:rsidR="00DB6315" w:rsidRPr="00342E4F">
              <w:rPr>
                <w:rFonts w:ascii="Verdana" w:hAnsi="Verdana"/>
                <w:sz w:val="16"/>
                <w:szCs w:val="16"/>
              </w:rPr>
            </w:r>
            <w:r w:rsidR="00DB631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DB6315" w:rsidRPr="00342E4F">
              <w:rPr>
                <w:rFonts w:ascii="Verdana" w:hAnsi="Verdana"/>
                <w:sz w:val="16"/>
                <w:szCs w:val="16"/>
              </w:rPr>
              <w:fldChar w:fldCharType="end"/>
            </w:r>
            <w:bookmarkEnd w:id="27"/>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Yrkandet skall framställas inom 14 dagar från delfåendet av beslutet. 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xml:space="preserve">, om inte något annat påvisas. En kommunmedlem anses ha fått del av beslutet den dag protokollet lagts fram offentligt. I </w:t>
            </w:r>
            <w:proofErr w:type="gramStart"/>
            <w:r w:rsidRPr="00342E4F">
              <w:rPr>
                <w:rFonts w:ascii="Verdana" w:hAnsi="Verdana"/>
                <w:sz w:val="16"/>
                <w:szCs w:val="16"/>
              </w:rPr>
              <w:t>vardera</w:t>
            </w:r>
            <w:proofErr w:type="gramEnd"/>
            <w:r w:rsidRPr="00342E4F">
              <w:rPr>
                <w:rFonts w:ascii="Verdana" w:hAnsi="Verdana"/>
                <w:sz w:val="16"/>
                <w:szCs w:val="16"/>
              </w:rPr>
              <w:t xml:space="preserve"> fallet räknas inte framläggnings- eller delgivningsdagen i besvärstiden.</w:t>
            </w:r>
          </w:p>
        </w:tc>
      </w:tr>
      <w:tr w:rsidR="00342E4F" w:rsidTr="00342E4F">
        <w:trPr>
          <w:trHeight w:val="683"/>
        </w:trPr>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Rättelseyrkandets innehåll</w:t>
            </w:r>
          </w:p>
        </w:tc>
        <w:tc>
          <w:tcPr>
            <w:tcW w:w="6253" w:type="dxa"/>
          </w:tcPr>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Av rättelseyrkandet skall framgå yrkandet och vad det grundar sig på. Yrkandet skall undertecknas av den som framställer de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B12701" w:rsidRDefault="00B12701" w:rsidP="00342E4F">
      <w:pPr>
        <w:rPr>
          <w:rFonts w:ascii="Verdana" w:hAnsi="Verdana"/>
          <w:b/>
        </w:rPr>
      </w:pPr>
    </w:p>
    <w:p w:rsidR="00B12701" w:rsidRDefault="00B12701"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lastRenderedPageBreak/>
        <w:t>KOMMUNAL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4856"/>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rsidR="00342E4F" w:rsidRPr="00342E4F" w:rsidRDefault="00342E4F" w:rsidP="0040395B">
            <w:pPr>
              <w:rPr>
                <w:rFonts w:ascii="Verdana" w:hAnsi="Verdana"/>
                <w:sz w:val="16"/>
                <w:szCs w:val="16"/>
              </w:rPr>
            </w:pPr>
            <w:r w:rsidRPr="00342E4F">
              <w:rPr>
                <w:rFonts w:ascii="Verdana" w:hAnsi="Verdana"/>
                <w:sz w:val="16"/>
                <w:szCs w:val="16"/>
              </w:rPr>
              <w:t>1. beslutet tillkommit i felaktig ordning,</w:t>
            </w:r>
          </w:p>
          <w:p w:rsidR="00342E4F" w:rsidRPr="00342E4F" w:rsidRDefault="00342E4F" w:rsidP="0040395B">
            <w:pPr>
              <w:rPr>
                <w:rFonts w:ascii="Verdana" w:hAnsi="Verdana"/>
                <w:sz w:val="16"/>
                <w:szCs w:val="16"/>
              </w:rPr>
            </w:pPr>
            <w:r w:rsidRPr="00342E4F">
              <w:rPr>
                <w:rFonts w:ascii="Verdana" w:hAnsi="Verdana"/>
                <w:sz w:val="16"/>
                <w:szCs w:val="16"/>
              </w:rPr>
              <w:t>2. den myndighet som fattat beslutet har överskridit sina befogenheter eller</w:t>
            </w:r>
          </w:p>
          <w:p w:rsidR="00342E4F" w:rsidRPr="00342E4F" w:rsidRDefault="00342E4F" w:rsidP="0040395B">
            <w:pPr>
              <w:rPr>
                <w:rFonts w:ascii="Verdana" w:hAnsi="Verdana"/>
                <w:sz w:val="16"/>
                <w:szCs w:val="16"/>
              </w:rPr>
            </w:pPr>
            <w:r w:rsidRPr="00342E4F">
              <w:rPr>
                <w:rFonts w:ascii="Verdana" w:hAnsi="Verdana"/>
                <w:sz w:val="16"/>
                <w:szCs w:val="16"/>
              </w:rPr>
              <w:t>3. beslutet annars strider mot lag.</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DB6315" w:rsidRPr="00342E4F">
              <w:rPr>
                <w:rFonts w:ascii="Verdana" w:hAnsi="Verdana"/>
                <w:sz w:val="16"/>
                <w:szCs w:val="16"/>
              </w:rPr>
              <w:fldChar w:fldCharType="begin">
                <w:ffData>
                  <w:name w:val="Text4"/>
                  <w:enabled/>
                  <w:calcOnExit w:val="0"/>
                  <w:textInput/>
                </w:ffData>
              </w:fldChar>
            </w:r>
            <w:bookmarkStart w:id="28" w:name="Text4"/>
            <w:r w:rsidRPr="00342E4F">
              <w:rPr>
                <w:rFonts w:ascii="Verdana" w:hAnsi="Verdana"/>
                <w:sz w:val="16"/>
                <w:szCs w:val="16"/>
              </w:rPr>
              <w:instrText xml:space="preserve"> FORMTEXT </w:instrText>
            </w:r>
            <w:r w:rsidR="00DB6315" w:rsidRPr="00342E4F">
              <w:rPr>
                <w:rFonts w:ascii="Verdana" w:hAnsi="Verdana"/>
                <w:sz w:val="16"/>
                <w:szCs w:val="16"/>
              </w:rPr>
            </w:r>
            <w:r w:rsidR="00DB631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DB6315" w:rsidRPr="00342E4F">
              <w:rPr>
                <w:rFonts w:ascii="Verdana" w:hAnsi="Verdana"/>
                <w:sz w:val="16"/>
                <w:szCs w:val="16"/>
              </w:rPr>
              <w:fldChar w:fldCharType="end"/>
            </w:r>
            <w:bookmarkEnd w:id="28"/>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om inte något annat påvisas. En kommunmedlem anses ha fått del av beslutet den dag protokollet lagts fram offentlig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FÖRVALTNINGS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1629"/>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DB6315" w:rsidRPr="00342E4F">
              <w:rPr>
                <w:rFonts w:ascii="Verdana" w:hAnsi="Verdana"/>
                <w:sz w:val="16"/>
                <w:szCs w:val="16"/>
              </w:rPr>
              <w:fldChar w:fldCharType="begin">
                <w:ffData>
                  <w:name w:val="Text4"/>
                  <w:enabled/>
                  <w:calcOnExit w:val="0"/>
                  <w:textInput/>
                </w:ffData>
              </w:fldChar>
            </w:r>
            <w:r w:rsidRPr="00342E4F">
              <w:rPr>
                <w:rFonts w:ascii="Verdana" w:hAnsi="Verdana"/>
                <w:sz w:val="16"/>
                <w:szCs w:val="16"/>
              </w:rPr>
              <w:instrText xml:space="preserve"> FORMTEXT </w:instrText>
            </w:r>
            <w:r w:rsidR="00DB6315" w:rsidRPr="00342E4F">
              <w:rPr>
                <w:rFonts w:ascii="Verdana" w:hAnsi="Verdana"/>
                <w:sz w:val="16"/>
                <w:szCs w:val="16"/>
              </w:rPr>
            </w:r>
            <w:r w:rsidR="00DB631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DB6315" w:rsidRPr="00342E4F">
              <w:rPr>
                <w:rFonts w:ascii="Verdana" w:hAnsi="Verdana"/>
                <w:sz w:val="16"/>
                <w:szCs w:val="16"/>
              </w:rPr>
              <w:fldChar w:fldCharType="end"/>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BESVÄRSSKRIF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42E4F" w:rsidTr="00342E4F">
        <w:trPr>
          <w:trHeight w:val="79"/>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Besvärsskrift</w:t>
            </w:r>
          </w:p>
          <w:p w:rsidR="00342E4F" w:rsidRPr="00342E4F" w:rsidRDefault="00342E4F" w:rsidP="0040395B">
            <w:pPr>
              <w:rPr>
                <w:rFonts w:ascii="Verdana" w:hAnsi="Verdana"/>
                <w:sz w:val="16"/>
                <w:szCs w:val="16"/>
              </w:rPr>
            </w:pPr>
            <w:r w:rsidRPr="00342E4F">
              <w:rPr>
                <w:rFonts w:ascii="Verdana" w:hAnsi="Verdana"/>
                <w:sz w:val="16"/>
                <w:szCs w:val="16"/>
              </w:rPr>
              <w:t>I besvärsskriften skall ange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ändringssökandes namn, yrke, boningsort och adres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et beslut som överklaga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a ändringar som yrkas i beslutet</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motiveringar till att beslutet bör ändras</w:t>
            </w:r>
          </w:p>
          <w:p w:rsidR="00342E4F" w:rsidRPr="00342E4F" w:rsidRDefault="00342E4F" w:rsidP="0040395B">
            <w:pPr>
              <w:rPr>
                <w:rFonts w:ascii="Verdana" w:hAnsi="Verdana"/>
                <w:sz w:val="16"/>
                <w:szCs w:val="16"/>
              </w:rPr>
            </w:pPr>
            <w:proofErr w:type="spellStart"/>
            <w:r w:rsidRPr="00342E4F">
              <w:rPr>
                <w:rFonts w:ascii="Verdana" w:hAnsi="Verdana"/>
                <w:sz w:val="16"/>
                <w:szCs w:val="16"/>
              </w:rPr>
              <w:t>Besvärskriften</w:t>
            </w:r>
            <w:proofErr w:type="spellEnd"/>
            <w:r w:rsidRPr="00342E4F">
              <w:rPr>
                <w:rFonts w:ascii="Verdana" w:hAnsi="Verdana"/>
                <w:sz w:val="16"/>
                <w:szCs w:val="16"/>
              </w:rPr>
              <w:t xml:space="preserve"> skall undertecknas av ändringssökande själv eller av den som författat skriften. Om endast den som författat besvärsskriften undertecknar den, skall också yrke, boningsort och postadress ange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Till besvärsskriften skall fogas det beslut som överklagas, i original eller som officiellt bestyrkt kopia, och intyg om den dag från vilken besvärstiden skall räknas.</w:t>
            </w:r>
          </w:p>
          <w:p w:rsidR="00342E4F" w:rsidRPr="00342E4F" w:rsidRDefault="00342E4F" w:rsidP="0040395B">
            <w:pPr>
              <w:rPr>
                <w:rFonts w:ascii="Verdana" w:hAnsi="Verdana"/>
                <w:sz w:val="16"/>
                <w:szCs w:val="16"/>
              </w:rPr>
            </w:pPr>
          </w:p>
        </w:tc>
      </w:tr>
      <w:tr w:rsidR="00342E4F" w:rsidTr="00342E4F">
        <w:tblPrEx>
          <w:tblCellMar>
            <w:left w:w="70" w:type="dxa"/>
            <w:right w:w="70" w:type="dxa"/>
          </w:tblCellMar>
          <w:tblLook w:val="0000"/>
        </w:tblPrEx>
        <w:trPr>
          <w:trHeight w:val="263"/>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Inlämnande av besvärshandlingarna</w:t>
            </w:r>
          </w:p>
          <w:p w:rsidR="00342E4F" w:rsidRDefault="00342E4F" w:rsidP="0040395B">
            <w:pPr>
              <w:rPr>
                <w:rFonts w:ascii="Verdana" w:hAnsi="Verdana"/>
                <w:sz w:val="16"/>
                <w:szCs w:val="16"/>
              </w:rPr>
            </w:pPr>
            <w:r w:rsidRPr="00342E4F">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p w:rsidR="00376F18" w:rsidRPr="00342E4F" w:rsidRDefault="00376F18" w:rsidP="0040395B">
            <w:pPr>
              <w:rPr>
                <w:rFonts w:ascii="Verdana" w:hAnsi="Verdana"/>
                <w:sz w:val="16"/>
                <w:szCs w:val="16"/>
              </w:rPr>
            </w:pPr>
            <w:r>
              <w:rPr>
                <w:rFonts w:ascii="Verdana" w:hAnsi="Verdana"/>
                <w:sz w:val="16"/>
                <w:szCs w:val="16"/>
              </w:rPr>
              <w:t>Enligt lagen om domstolsavgifter kan domstolen ta ut en avgift för inlämnande av besvär. Kontakta respektive domstol för mer information</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2B73B7" w:rsidRDefault="002B73B7" w:rsidP="00B90A5C">
      <w:pPr>
        <w:tabs>
          <w:tab w:val="left" w:pos="720"/>
          <w:tab w:val="left" w:pos="2552"/>
          <w:tab w:val="left" w:pos="4111"/>
          <w:tab w:val="left" w:pos="5387"/>
        </w:tabs>
        <w:ind w:right="112"/>
        <w:outlineLvl w:val="0"/>
        <w:rPr>
          <w:rFonts w:ascii="Verdana" w:hAnsi="Verdana"/>
        </w:rPr>
      </w:pPr>
    </w:p>
    <w:p w:rsidR="0039123A" w:rsidRDefault="0039123A" w:rsidP="00EB4752">
      <w:pPr>
        <w:pStyle w:val="Default"/>
        <w:rPr>
          <w:rFonts w:ascii="Verdana" w:hAnsi="Verdana"/>
          <w:b/>
          <w:bCs/>
          <w:iCs/>
          <w:sz w:val="20"/>
          <w:szCs w:val="20"/>
        </w:rPr>
      </w:pPr>
    </w:p>
    <w:sectPr w:rsidR="0039123A" w:rsidSect="00B12701">
      <w:headerReference w:type="default" r:id="rId12"/>
      <w:footerReference w:type="default" r:id="rId13"/>
      <w:headerReference w:type="first" r:id="rId14"/>
      <w:footerReference w:type="first" r:id="rId15"/>
      <w:pgSz w:w="11906" w:h="16838"/>
      <w:pgMar w:top="1418" w:right="1701" w:bottom="1418" w:left="170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E2" w:rsidRDefault="005932E2">
      <w:r>
        <w:separator/>
      </w:r>
    </w:p>
  </w:endnote>
  <w:endnote w:type="continuationSeparator" w:id="0">
    <w:p w:rsidR="005932E2" w:rsidRDefault="005932E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Default="005932E2" w:rsidP="0095037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932E2" w:rsidRDefault="005932E2" w:rsidP="0095037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Default="005932E2"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5932E2" w:rsidRPr="0057714F" w:rsidRDefault="005932E2"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sidRPr="00DB6315">
      <w:rPr>
        <w:rFonts w:ascii="Verdana" w:hAnsi="Verdana"/>
        <w:noProof/>
        <w:snapToGrid/>
        <w:lang w:eastAsia="sv-FI"/>
      </w:rPr>
      <w:pict>
        <v:line id="Line 1" o:spid="_x0000_s2051" style="position:absolute;z-index:251665408;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sidRPr="00C030BF">
      <w:rPr>
        <w:rFonts w:ascii="Verdana" w:hAnsi="Verdana" w:cs="Arial"/>
        <w:color w:val="808080"/>
        <w:sz w:val="16"/>
      </w:rPr>
      <w:tab/>
    </w:r>
    <w:r w:rsidRPr="0057714F">
      <w:rPr>
        <w:rFonts w:ascii="Arial" w:hAnsi="Arial" w:cs="Arial"/>
        <w:color w:val="808080"/>
        <w:sz w:val="16"/>
      </w:rPr>
      <w:tab/>
      <w:t xml:space="preserve"> </w:t>
    </w:r>
    <w:r>
      <w:rPr>
        <w:rFonts w:ascii="Arial" w:hAnsi="Arial" w:cs="Arial"/>
        <w:color w:val="808080"/>
        <w:sz w:val="16"/>
      </w:rPr>
      <w:tab/>
    </w:r>
    <w:r>
      <w:rPr>
        <w:rFonts w:ascii="Arial" w:hAnsi="Arial" w:cs="Arial"/>
        <w:color w:val="808080"/>
        <w:sz w:val="16"/>
      </w:rPr>
      <w:tab/>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p w:rsidR="005932E2" w:rsidRDefault="005932E2">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Default="005932E2"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5932E2" w:rsidRDefault="005932E2" w:rsidP="00B12701">
    <w:pPr>
      <w:pStyle w:val="Sidfot"/>
    </w:pPr>
    <w:r w:rsidRPr="00DB6315">
      <w:rPr>
        <w:rFonts w:ascii="Verdana" w:hAnsi="Verdana"/>
        <w:noProof/>
        <w:snapToGrid/>
        <w:lang w:eastAsia="sv-FI"/>
      </w:rPr>
      <w:pict>
        <v:line id="_x0000_s2054" style="position:absolute;z-index:251673600;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E2" w:rsidRDefault="005932E2">
      <w:r>
        <w:separator/>
      </w:r>
    </w:p>
  </w:footnote>
  <w:footnote w:type="continuationSeparator" w:id="0">
    <w:p w:rsidR="005932E2" w:rsidRDefault="00593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Default="005932E2" w:rsidP="0095037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932E2" w:rsidRDefault="005932E2" w:rsidP="00950371">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Pr="008E62D6" w:rsidRDefault="005932E2" w:rsidP="00950371">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5824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rsidR="005932E2" w:rsidRDefault="005932E2">
    <w:pPr>
      <w:pStyle w:val="Sidhuvud"/>
      <w:tabs>
        <w:tab w:val="clear" w:pos="9072"/>
        <w:tab w:val="left" w:pos="1560"/>
        <w:tab w:val="right" w:pos="9639"/>
      </w:tabs>
      <w:ind w:right="283"/>
    </w:pPr>
    <w:r>
      <w:tab/>
    </w:r>
  </w:p>
  <w:p w:rsidR="005932E2" w:rsidRDefault="005932E2">
    <w:pPr>
      <w:pStyle w:val="Sidhuvud"/>
      <w:tabs>
        <w:tab w:val="clear" w:pos="9072"/>
        <w:tab w:val="left" w:pos="1560"/>
        <w:tab w:val="right" w:pos="9639"/>
      </w:tabs>
      <w:ind w:right="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Default="005932E2" w:rsidP="00417626">
    <w:pPr>
      <w:pStyle w:val="Sidhuvud"/>
      <w:tabs>
        <w:tab w:val="left" w:pos="1560"/>
        <w:tab w:val="left" w:pos="5954"/>
      </w:tabs>
      <w:ind w:right="360"/>
      <w:rPr>
        <w:rFonts w:ascii="Verdana" w:hAnsi="Verdana" w:cs="Arial"/>
        <w:b/>
      </w:rPr>
    </w:pPr>
    <w:r>
      <w:rPr>
        <w:rFonts w:ascii="Arial" w:hAnsi="Arial"/>
        <w:b/>
        <w:noProof/>
        <w:snapToGrid/>
        <w:sz w:val="28"/>
        <w:lang w:eastAsia="sv-FI"/>
      </w:rPr>
      <w:drawing>
        <wp:anchor distT="0" distB="0" distL="114300" distR="114300" simplePos="0" relativeHeight="251661312"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sidRPr="008E62D6">
      <w:rPr>
        <w:rFonts w:ascii="Verdana" w:hAnsi="Verdana" w:cs="Arial"/>
        <w:b/>
        <w:noProof/>
        <w:sz w:val="24"/>
        <w:szCs w:val="24"/>
      </w:rPr>
      <w:t xml:space="preserve">   </w:t>
    </w:r>
    <w:r>
      <w:rPr>
        <w:rFonts w:ascii="Verdana" w:hAnsi="Verdana" w:cs="Arial"/>
        <w:b/>
      </w:rPr>
      <w:t>BYGGNADSTEKNISKA</w:t>
    </w:r>
    <w:proofErr w:type="gramEnd"/>
    <w:r>
      <w:rPr>
        <w:rFonts w:ascii="Verdana" w:hAnsi="Verdana" w:cs="Arial"/>
        <w:b/>
      </w:rPr>
      <w:t xml:space="preserve"> </w:t>
    </w:r>
  </w:p>
  <w:p w:rsidR="005932E2" w:rsidRPr="00362E65" w:rsidRDefault="005932E2" w:rsidP="00417626">
    <w:pPr>
      <w:pStyle w:val="Sidhuvud"/>
      <w:tabs>
        <w:tab w:val="left" w:pos="1560"/>
        <w:tab w:val="left" w:pos="5954"/>
      </w:tabs>
      <w:ind w:right="360"/>
      <w:rPr>
        <w:rFonts w:ascii="Verdana" w:hAnsi="Verdana" w:cs="Arial"/>
        <w:b/>
      </w:rPr>
    </w:pPr>
    <w:r>
      <w:rPr>
        <w:rFonts w:ascii="Verdana" w:hAnsi="Verdana" w:cs="Arial"/>
        <w:b/>
      </w:rPr>
      <w:tab/>
    </w:r>
    <w:r>
      <w:rPr>
        <w:rFonts w:ascii="Verdana" w:hAnsi="Verdana" w:cs="Arial"/>
        <w:b/>
      </w:rPr>
      <w:tab/>
      <w:t xml:space="preserve">                                           </w:t>
    </w:r>
    <w:r w:rsidR="0095484E">
      <w:rPr>
        <w:rFonts w:ascii="Verdana" w:hAnsi="Verdana" w:cs="Arial"/>
        <w:b/>
      </w:rPr>
      <w:t xml:space="preserve">           NÄMNDEN 2016: § 20-31</w:t>
    </w:r>
  </w:p>
  <w:p w:rsidR="005932E2" w:rsidRPr="00B12701" w:rsidRDefault="005932E2"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1</w:t>
    </w:r>
  </w:p>
  <w:p w:rsidR="005932E2" w:rsidRDefault="005932E2" w:rsidP="00417626">
    <w:pPr>
      <w:pStyle w:val="Sidhuvud"/>
      <w:tabs>
        <w:tab w:val="clear" w:pos="9072"/>
        <w:tab w:val="left" w:pos="1560"/>
        <w:tab w:val="left" w:pos="2268"/>
        <w:tab w:val="right" w:pos="9639"/>
      </w:tabs>
      <w:ind w:right="283"/>
    </w:pPr>
  </w:p>
  <w:p w:rsidR="005932E2" w:rsidRPr="008E62D6" w:rsidRDefault="005932E2" w:rsidP="00417626">
    <w:pPr>
      <w:pStyle w:val="Sidhuvud"/>
      <w:tabs>
        <w:tab w:val="clear" w:pos="4536"/>
        <w:tab w:val="clear" w:pos="9072"/>
      </w:tabs>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Pr="008E62D6" w:rsidRDefault="005932E2"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336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rsidR="005932E2" w:rsidRDefault="005932E2" w:rsidP="00417626">
    <w:pPr>
      <w:pStyle w:val="Sidhuvud"/>
      <w:tabs>
        <w:tab w:val="clear" w:pos="9072"/>
        <w:tab w:val="left" w:pos="1560"/>
        <w:tab w:val="right" w:pos="9639"/>
      </w:tabs>
      <w:ind w:right="283"/>
    </w:pPr>
    <w:r>
      <w:tab/>
    </w:r>
  </w:p>
  <w:p w:rsidR="005932E2" w:rsidRDefault="005932E2" w:rsidP="00417626">
    <w:pPr>
      <w:pStyle w:val="Sidhuvud"/>
      <w:tabs>
        <w:tab w:val="clear" w:pos="9072"/>
        <w:tab w:val="left" w:pos="1560"/>
        <w:tab w:val="left" w:pos="2268"/>
        <w:tab w:val="right" w:pos="9639"/>
      </w:tabs>
      <w:ind w:right="283"/>
    </w:pPr>
  </w:p>
  <w:p w:rsidR="005932E2" w:rsidRPr="00C030BF" w:rsidRDefault="005932E2" w:rsidP="00417626">
    <w:pPr>
      <w:pStyle w:val="Sidhuvud"/>
      <w:tabs>
        <w:tab w:val="clear" w:pos="4536"/>
        <w:tab w:val="clear" w:pos="9072"/>
      </w:tabs>
      <w:ind w:right="283"/>
      <w:rPr>
        <w:rFonts w:ascii="Verdana" w:hAnsi="Verdana"/>
        <w:color w:val="808080"/>
        <w:sz w:val="16"/>
        <w:szCs w:val="16"/>
      </w:rPr>
    </w:pPr>
    <w:r w:rsidRPr="00C030BF">
      <w:rPr>
        <w:rFonts w:ascii="Verdana" w:hAnsi="Verdana"/>
        <w:color w:val="808080"/>
        <w:sz w:val="16"/>
        <w:szCs w:val="16"/>
      </w:rPr>
      <w:t>Organ</w:t>
    </w:r>
    <w:r w:rsidRPr="00C030BF">
      <w:rPr>
        <w:rFonts w:ascii="Verdana" w:hAnsi="Verdana"/>
        <w:color w:val="808080"/>
        <w:sz w:val="16"/>
        <w:szCs w:val="16"/>
      </w:rPr>
      <w:tab/>
    </w:r>
    <w:r w:rsidRPr="00C030BF">
      <w:rPr>
        <w:rFonts w:ascii="Verdana" w:hAnsi="Verdana"/>
        <w:color w:val="808080"/>
        <w:sz w:val="16"/>
        <w:szCs w:val="16"/>
      </w:rPr>
      <w:tab/>
      <w:t>§ nr</w:t>
    </w:r>
    <w:r w:rsidRPr="00C030BF">
      <w:rPr>
        <w:rFonts w:ascii="Verdana" w:hAnsi="Verdana"/>
        <w:color w:val="808080"/>
        <w:sz w:val="16"/>
        <w:szCs w:val="16"/>
      </w:rPr>
      <w:tab/>
    </w:r>
    <w:r w:rsidRPr="00C030BF">
      <w:rPr>
        <w:rFonts w:ascii="Verdana" w:hAnsi="Verdana"/>
        <w:color w:val="808080"/>
        <w:sz w:val="16"/>
        <w:szCs w:val="16"/>
      </w:rPr>
      <w:tab/>
      <w:t>datum</w:t>
    </w:r>
    <w:r w:rsidRPr="00C030BF">
      <w:rPr>
        <w:rFonts w:ascii="Verdana" w:hAnsi="Verdana"/>
        <w:color w:val="808080"/>
        <w:sz w:val="16"/>
        <w:szCs w:val="16"/>
      </w:rPr>
      <w:tab/>
      <w:t>sida</w:t>
    </w:r>
  </w:p>
  <w:p w:rsidR="005932E2" w:rsidRDefault="005932E2" w:rsidP="00417626">
    <w:pPr>
      <w:pStyle w:val="Sidhuvud"/>
      <w:tabs>
        <w:tab w:val="clear" w:pos="4536"/>
        <w:tab w:val="clear" w:pos="9072"/>
      </w:tabs>
      <w:rPr>
        <w:rFonts w:ascii="Verdana" w:hAnsi="Verdana"/>
        <w:b/>
      </w:rPr>
    </w:pPr>
    <w:r>
      <w:rPr>
        <w:rFonts w:ascii="Verdana" w:hAnsi="Verdana"/>
        <w:b/>
      </w:rPr>
      <w:t xml:space="preserve">Byggnadstekniska </w:t>
    </w:r>
    <w:r>
      <w:rPr>
        <w:rFonts w:ascii="Verdana" w:hAnsi="Verdana"/>
        <w:b/>
      </w:rPr>
      <w:tab/>
      <w:t xml:space="preserve">20- </w:t>
    </w:r>
    <w:r w:rsidR="0095484E">
      <w:rPr>
        <w:rFonts w:ascii="Verdana" w:hAnsi="Verdana"/>
        <w:b/>
      </w:rPr>
      <w:t>31</w:t>
    </w:r>
    <w:r>
      <w:rPr>
        <w:rFonts w:ascii="Verdana" w:hAnsi="Verdana"/>
        <w:b/>
      </w:rPr>
      <w:tab/>
      <w:t xml:space="preserve">            </w:t>
    </w:r>
    <w:r>
      <w:rPr>
        <w:rFonts w:ascii="Verdana" w:hAnsi="Verdana"/>
        <w:b/>
      </w:rPr>
      <w:tab/>
      <w:t>24.05.2016</w:t>
    </w:r>
    <w:r w:rsidRPr="00C030BF">
      <w:rPr>
        <w:rFonts w:ascii="Verdana" w:hAnsi="Verdana"/>
        <w:b/>
      </w:rPr>
      <w:tab/>
    </w:r>
    <w:r>
      <w:rPr>
        <w:rFonts w:ascii="Verdana" w:hAnsi="Verdana"/>
        <w:b/>
      </w:rPr>
      <w:t xml:space="preserve">      </w:t>
    </w:r>
    <w:r w:rsidRPr="00C030BF">
      <w:rPr>
        <w:rFonts w:ascii="Verdana" w:hAnsi="Verdana"/>
        <w:b/>
      </w:rPr>
      <w:fldChar w:fldCharType="begin"/>
    </w:r>
    <w:r w:rsidRPr="00C030BF">
      <w:rPr>
        <w:rFonts w:ascii="Verdana" w:hAnsi="Verdana"/>
        <w:b/>
      </w:rPr>
      <w:instrText xml:space="preserve"> PAGE   \* MERGEFORMAT </w:instrText>
    </w:r>
    <w:r w:rsidRPr="00C030BF">
      <w:rPr>
        <w:rFonts w:ascii="Verdana" w:hAnsi="Verdana"/>
        <w:b/>
      </w:rPr>
      <w:fldChar w:fldCharType="separate"/>
    </w:r>
    <w:r w:rsidR="0095484E">
      <w:rPr>
        <w:rFonts w:ascii="Verdana" w:hAnsi="Verdana"/>
        <w:b/>
        <w:noProof/>
      </w:rPr>
      <w:t>15</w:t>
    </w:r>
    <w:r w:rsidRPr="00C030BF">
      <w:rPr>
        <w:rFonts w:ascii="Verdana" w:hAnsi="Verdana"/>
        <w:b/>
      </w:rPr>
      <w:fldChar w:fldCharType="end"/>
    </w:r>
  </w:p>
  <w:p w:rsidR="005932E2" w:rsidRDefault="005932E2" w:rsidP="00417626">
    <w:pPr>
      <w:pStyle w:val="Sidhuvud"/>
      <w:tabs>
        <w:tab w:val="clear" w:pos="4536"/>
        <w:tab w:val="clear" w:pos="9072"/>
      </w:tabs>
      <w:rPr>
        <w:rFonts w:ascii="Verdana" w:hAnsi="Verdana"/>
        <w:b/>
      </w:rPr>
    </w:pPr>
    <w:r>
      <w:rPr>
        <w:rFonts w:ascii="Verdana" w:hAnsi="Verdana"/>
        <w:b/>
      </w:rPr>
      <w:t>nämn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E2" w:rsidRPr="008E62D6" w:rsidRDefault="005932E2"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9504"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Pr>
        <w:rFonts w:ascii="Verdana" w:hAnsi="Verdana" w:cs="Arial"/>
        <w:b/>
        <w:noProof/>
        <w:sz w:val="24"/>
        <w:szCs w:val="24"/>
      </w:rPr>
      <w:t xml:space="preserve">        </w:t>
    </w:r>
    <w:r>
      <w:rPr>
        <w:rFonts w:ascii="Verdana" w:hAnsi="Verdana" w:cs="Arial"/>
        <w:b/>
      </w:rPr>
      <w:t xml:space="preserve"> §2016</w:t>
    </w:r>
    <w:proofErr w:type="gramEnd"/>
    <w:r w:rsidRPr="008E62D6">
      <w:rPr>
        <w:rFonts w:ascii="Verdana" w:hAnsi="Verdana" w:cs="Arial"/>
        <w:b/>
      </w:rPr>
      <w:t>:1</w:t>
    </w:r>
    <w:r>
      <w:rPr>
        <w:rFonts w:ascii="Verdana" w:hAnsi="Verdana" w:cs="Arial"/>
        <w:b/>
      </w:rPr>
      <w:t>2</w:t>
    </w:r>
    <w:r w:rsidRPr="008E62D6">
      <w:rPr>
        <w:rFonts w:ascii="Verdana" w:hAnsi="Verdana" w:cs="Arial"/>
        <w:b/>
      </w:rPr>
      <w:t>-19</w:t>
    </w:r>
    <w:r w:rsidRPr="008E62D6">
      <w:rPr>
        <w:rFonts w:ascii="Verdana" w:hAnsi="Verdana" w:cs="Arial"/>
        <w:b/>
        <w:noProof/>
        <w:sz w:val="24"/>
        <w:szCs w:val="24"/>
      </w:rPr>
      <w:t xml:space="preserve">          </w:t>
    </w:r>
  </w:p>
  <w:p w:rsidR="005932E2" w:rsidRPr="00B12701" w:rsidRDefault="005932E2"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rsidR="005932E2" w:rsidRDefault="005932E2" w:rsidP="00417626">
    <w:pPr>
      <w:pStyle w:val="Sidhuvud"/>
      <w:tabs>
        <w:tab w:val="clear" w:pos="9072"/>
        <w:tab w:val="left" w:pos="1560"/>
        <w:tab w:val="left" w:pos="2268"/>
        <w:tab w:val="right" w:pos="9639"/>
      </w:tabs>
      <w:ind w:right="283"/>
    </w:pPr>
  </w:p>
  <w:p w:rsidR="005932E2" w:rsidRPr="008E62D6" w:rsidRDefault="005932E2" w:rsidP="00417626">
    <w:pPr>
      <w:pStyle w:val="Sidhuvud"/>
      <w:tabs>
        <w:tab w:val="clear" w:pos="4536"/>
        <w:tab w:val="clear" w:pos="9072"/>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513B"/>
    <w:multiLevelType w:val="hybridMultilevel"/>
    <w:tmpl w:val="FAE81A16"/>
    <w:lvl w:ilvl="0" w:tplc="92E02B92">
      <w:numFmt w:val="bullet"/>
      <w:lvlText w:val="-"/>
      <w:lvlJc w:val="left"/>
      <w:pPr>
        <w:ind w:left="720" w:hanging="360"/>
      </w:pPr>
      <w:rPr>
        <w:rFonts w:ascii="Verdana" w:eastAsia="Times New Roman" w:hAnsi="Verdana"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2B5078B"/>
    <w:multiLevelType w:val="hybridMultilevel"/>
    <w:tmpl w:val="9B6ACEC2"/>
    <w:lvl w:ilvl="0" w:tplc="3156FDFE">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4432569"/>
    <w:multiLevelType w:val="hybridMultilevel"/>
    <w:tmpl w:val="D2A6E286"/>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7421217"/>
    <w:multiLevelType w:val="singleLevel"/>
    <w:tmpl w:val="4F168FCE"/>
    <w:lvl w:ilvl="0">
      <w:start w:val="9"/>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5">
    <w:nsid w:val="0B4170CF"/>
    <w:multiLevelType w:val="hybridMultilevel"/>
    <w:tmpl w:val="EBEE90D0"/>
    <w:lvl w:ilvl="0" w:tplc="92A2F604">
      <w:start w:val="4"/>
      <w:numFmt w:val="bullet"/>
      <w:lvlText w:val=""/>
      <w:lvlJc w:val="left"/>
      <w:pPr>
        <w:ind w:left="3520" w:hanging="420"/>
      </w:pPr>
      <w:rPr>
        <w:rFonts w:ascii="Symbol" w:eastAsia="Times New Roman" w:hAnsi="Symbol" w:cs="Times New Roman" w:hint="default"/>
      </w:rPr>
    </w:lvl>
    <w:lvl w:ilvl="1" w:tplc="041D0003">
      <w:start w:val="1"/>
      <w:numFmt w:val="bullet"/>
      <w:lvlText w:val="o"/>
      <w:lvlJc w:val="left"/>
      <w:pPr>
        <w:ind w:left="3200" w:hanging="360"/>
      </w:pPr>
      <w:rPr>
        <w:rFonts w:ascii="Courier New" w:hAnsi="Courier New" w:hint="default"/>
      </w:rPr>
    </w:lvl>
    <w:lvl w:ilvl="2" w:tplc="041D0005" w:tentative="1">
      <w:start w:val="1"/>
      <w:numFmt w:val="bullet"/>
      <w:lvlText w:val=""/>
      <w:lvlJc w:val="left"/>
      <w:pPr>
        <w:ind w:left="3920" w:hanging="360"/>
      </w:pPr>
      <w:rPr>
        <w:rFonts w:ascii="Wingdings" w:hAnsi="Wingdings" w:hint="default"/>
      </w:rPr>
    </w:lvl>
    <w:lvl w:ilvl="3" w:tplc="041D0001" w:tentative="1">
      <w:start w:val="1"/>
      <w:numFmt w:val="bullet"/>
      <w:lvlText w:val=""/>
      <w:lvlJc w:val="left"/>
      <w:pPr>
        <w:ind w:left="4640" w:hanging="360"/>
      </w:pPr>
      <w:rPr>
        <w:rFonts w:ascii="Symbol" w:hAnsi="Symbol" w:hint="default"/>
      </w:rPr>
    </w:lvl>
    <w:lvl w:ilvl="4" w:tplc="041D0003" w:tentative="1">
      <w:start w:val="1"/>
      <w:numFmt w:val="bullet"/>
      <w:lvlText w:val="o"/>
      <w:lvlJc w:val="left"/>
      <w:pPr>
        <w:ind w:left="5360" w:hanging="360"/>
      </w:pPr>
      <w:rPr>
        <w:rFonts w:ascii="Courier New" w:hAnsi="Courier New" w:hint="default"/>
      </w:rPr>
    </w:lvl>
    <w:lvl w:ilvl="5" w:tplc="041D0005" w:tentative="1">
      <w:start w:val="1"/>
      <w:numFmt w:val="bullet"/>
      <w:lvlText w:val=""/>
      <w:lvlJc w:val="left"/>
      <w:pPr>
        <w:ind w:left="6080" w:hanging="360"/>
      </w:pPr>
      <w:rPr>
        <w:rFonts w:ascii="Wingdings" w:hAnsi="Wingdings" w:hint="default"/>
      </w:rPr>
    </w:lvl>
    <w:lvl w:ilvl="6" w:tplc="041D0001" w:tentative="1">
      <w:start w:val="1"/>
      <w:numFmt w:val="bullet"/>
      <w:lvlText w:val=""/>
      <w:lvlJc w:val="left"/>
      <w:pPr>
        <w:ind w:left="6800" w:hanging="360"/>
      </w:pPr>
      <w:rPr>
        <w:rFonts w:ascii="Symbol" w:hAnsi="Symbol" w:hint="default"/>
      </w:rPr>
    </w:lvl>
    <w:lvl w:ilvl="7" w:tplc="041D0003" w:tentative="1">
      <w:start w:val="1"/>
      <w:numFmt w:val="bullet"/>
      <w:lvlText w:val="o"/>
      <w:lvlJc w:val="left"/>
      <w:pPr>
        <w:ind w:left="7520" w:hanging="360"/>
      </w:pPr>
      <w:rPr>
        <w:rFonts w:ascii="Courier New" w:hAnsi="Courier New" w:hint="default"/>
      </w:rPr>
    </w:lvl>
    <w:lvl w:ilvl="8" w:tplc="041D0005" w:tentative="1">
      <w:start w:val="1"/>
      <w:numFmt w:val="bullet"/>
      <w:lvlText w:val=""/>
      <w:lvlJc w:val="left"/>
      <w:pPr>
        <w:ind w:left="8240" w:hanging="360"/>
      </w:pPr>
      <w:rPr>
        <w:rFonts w:ascii="Wingdings" w:hAnsi="Wingdings" w:hint="default"/>
      </w:rPr>
    </w:lvl>
  </w:abstractNum>
  <w:abstractNum w:abstractNumId="6">
    <w:nsid w:val="107F07D7"/>
    <w:multiLevelType w:val="hybridMultilevel"/>
    <w:tmpl w:val="CFAEBF0E"/>
    <w:lvl w:ilvl="0" w:tplc="B274999E">
      <w:start w:val="1"/>
      <w:numFmt w:val="bullet"/>
      <w:lvlText w:val="-"/>
      <w:lvlJc w:val="left"/>
      <w:pPr>
        <w:ind w:left="1080" w:hanging="360"/>
      </w:pPr>
      <w:rPr>
        <w:rFonts w:ascii="Times New Roman" w:eastAsia="Times New Roman" w:hAnsi="Times New Roman"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
    <w:nsid w:val="161F45E8"/>
    <w:multiLevelType w:val="singleLevel"/>
    <w:tmpl w:val="3020855E"/>
    <w:lvl w:ilvl="0">
      <w:start w:val="3"/>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8">
    <w:nsid w:val="198F38C1"/>
    <w:multiLevelType w:val="singleLevel"/>
    <w:tmpl w:val="04D00A3E"/>
    <w:lvl w:ilvl="0">
      <w:start w:val="2"/>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9">
    <w:nsid w:val="23954FD4"/>
    <w:multiLevelType w:val="singleLevel"/>
    <w:tmpl w:val="6F7419AA"/>
    <w:lvl w:ilvl="0">
      <w:start w:val="1"/>
      <w:numFmt w:val="decimal"/>
      <w:lvlText w:val="%1."/>
      <w:lvlJc w:val="left"/>
      <w:pPr>
        <w:tabs>
          <w:tab w:val="num" w:pos="360"/>
        </w:tabs>
        <w:ind w:left="360" w:hanging="360"/>
      </w:pPr>
      <w:rPr>
        <w:rFonts w:hint="default"/>
        <w:b/>
        <w:sz w:val="24"/>
        <w:szCs w:val="24"/>
      </w:rPr>
    </w:lvl>
  </w:abstractNum>
  <w:abstractNum w:abstractNumId="10">
    <w:nsid w:val="23BB71CB"/>
    <w:multiLevelType w:val="hybridMultilevel"/>
    <w:tmpl w:val="19F88284"/>
    <w:lvl w:ilvl="0" w:tplc="675A66B2">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344A33A6"/>
    <w:multiLevelType w:val="hybridMultilevel"/>
    <w:tmpl w:val="0794F8C2"/>
    <w:lvl w:ilvl="0" w:tplc="13EC8B22">
      <w:start w:val="1"/>
      <w:numFmt w:val="decimal"/>
      <w:lvlText w:val="%1."/>
      <w:lvlJc w:val="left"/>
      <w:pPr>
        <w:ind w:left="420" w:hanging="36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12">
    <w:nsid w:val="34515563"/>
    <w:multiLevelType w:val="multilevel"/>
    <w:tmpl w:val="D05C0D5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BCD6074"/>
    <w:multiLevelType w:val="hybridMultilevel"/>
    <w:tmpl w:val="3FE20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C583F45"/>
    <w:multiLevelType w:val="hybridMultilevel"/>
    <w:tmpl w:val="21E6C0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46AF7033"/>
    <w:multiLevelType w:val="singleLevel"/>
    <w:tmpl w:val="4676944C"/>
    <w:lvl w:ilvl="0">
      <w:start w:val="1"/>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6">
    <w:nsid w:val="47C042B5"/>
    <w:multiLevelType w:val="hybridMultilevel"/>
    <w:tmpl w:val="32F2D810"/>
    <w:lvl w:ilvl="0" w:tplc="E0B656FA">
      <w:start w:val="21"/>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CCF7081"/>
    <w:multiLevelType w:val="hybridMultilevel"/>
    <w:tmpl w:val="DD84CE12"/>
    <w:lvl w:ilvl="0" w:tplc="1D92BD2C">
      <w:start w:val="3"/>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1E7ACE"/>
    <w:multiLevelType w:val="singleLevel"/>
    <w:tmpl w:val="238C0576"/>
    <w:lvl w:ilvl="0">
      <w:start w:val="6"/>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9">
    <w:nsid w:val="52E60729"/>
    <w:multiLevelType w:val="hybridMultilevel"/>
    <w:tmpl w:val="A7CE207C"/>
    <w:lvl w:ilvl="0" w:tplc="41E8B7FA">
      <w:numFmt w:val="bullet"/>
      <w:lvlText w:val="-"/>
      <w:lvlJc w:val="left"/>
      <w:pPr>
        <w:ind w:left="720" w:hanging="360"/>
      </w:pPr>
      <w:rPr>
        <w:rFonts w:ascii="Calibri" w:eastAsia="Calibri" w:hAnsi="Calibri"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20">
    <w:nsid w:val="5A594341"/>
    <w:multiLevelType w:val="singleLevel"/>
    <w:tmpl w:val="94FADB2E"/>
    <w:lvl w:ilvl="0">
      <w:start w:val="8"/>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1">
    <w:nsid w:val="5D3B643C"/>
    <w:multiLevelType w:val="singleLevel"/>
    <w:tmpl w:val="4D24ABC8"/>
    <w:lvl w:ilvl="0">
      <w:start w:val="5"/>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2">
    <w:nsid w:val="5D6D73E8"/>
    <w:multiLevelType w:val="hybridMultilevel"/>
    <w:tmpl w:val="60F62544"/>
    <w:lvl w:ilvl="0" w:tplc="EEC80F12">
      <w:start w:val="3"/>
      <w:numFmt w:val="decimal"/>
      <w:lvlText w:val="%1."/>
      <w:lvlJc w:val="left"/>
      <w:pPr>
        <w:ind w:left="1069" w:hanging="360"/>
      </w:pPr>
      <w:rPr>
        <w:rFonts w:hint="default"/>
      </w:rPr>
    </w:lvl>
    <w:lvl w:ilvl="1" w:tplc="081D0019" w:tentative="1">
      <w:start w:val="1"/>
      <w:numFmt w:val="lowerLetter"/>
      <w:lvlText w:val="%2."/>
      <w:lvlJc w:val="left"/>
      <w:pPr>
        <w:ind w:left="1789" w:hanging="360"/>
      </w:pPr>
    </w:lvl>
    <w:lvl w:ilvl="2" w:tplc="081D001B" w:tentative="1">
      <w:start w:val="1"/>
      <w:numFmt w:val="lowerRoman"/>
      <w:lvlText w:val="%3."/>
      <w:lvlJc w:val="right"/>
      <w:pPr>
        <w:ind w:left="2509" w:hanging="180"/>
      </w:pPr>
    </w:lvl>
    <w:lvl w:ilvl="3" w:tplc="081D000F" w:tentative="1">
      <w:start w:val="1"/>
      <w:numFmt w:val="decimal"/>
      <w:lvlText w:val="%4."/>
      <w:lvlJc w:val="left"/>
      <w:pPr>
        <w:ind w:left="3229" w:hanging="360"/>
      </w:pPr>
    </w:lvl>
    <w:lvl w:ilvl="4" w:tplc="081D0019" w:tentative="1">
      <w:start w:val="1"/>
      <w:numFmt w:val="lowerLetter"/>
      <w:lvlText w:val="%5."/>
      <w:lvlJc w:val="left"/>
      <w:pPr>
        <w:ind w:left="3949" w:hanging="360"/>
      </w:pPr>
    </w:lvl>
    <w:lvl w:ilvl="5" w:tplc="081D001B" w:tentative="1">
      <w:start w:val="1"/>
      <w:numFmt w:val="lowerRoman"/>
      <w:lvlText w:val="%6."/>
      <w:lvlJc w:val="right"/>
      <w:pPr>
        <w:ind w:left="4669" w:hanging="180"/>
      </w:pPr>
    </w:lvl>
    <w:lvl w:ilvl="6" w:tplc="081D000F" w:tentative="1">
      <w:start w:val="1"/>
      <w:numFmt w:val="decimal"/>
      <w:lvlText w:val="%7."/>
      <w:lvlJc w:val="left"/>
      <w:pPr>
        <w:ind w:left="5389" w:hanging="360"/>
      </w:pPr>
    </w:lvl>
    <w:lvl w:ilvl="7" w:tplc="081D0019" w:tentative="1">
      <w:start w:val="1"/>
      <w:numFmt w:val="lowerLetter"/>
      <w:lvlText w:val="%8."/>
      <w:lvlJc w:val="left"/>
      <w:pPr>
        <w:ind w:left="6109" w:hanging="360"/>
      </w:pPr>
    </w:lvl>
    <w:lvl w:ilvl="8" w:tplc="081D001B" w:tentative="1">
      <w:start w:val="1"/>
      <w:numFmt w:val="lowerRoman"/>
      <w:lvlText w:val="%9."/>
      <w:lvlJc w:val="right"/>
      <w:pPr>
        <w:ind w:left="6829" w:hanging="180"/>
      </w:pPr>
    </w:lvl>
  </w:abstractNum>
  <w:abstractNum w:abstractNumId="23">
    <w:nsid w:val="5D901C82"/>
    <w:multiLevelType w:val="hybridMultilevel"/>
    <w:tmpl w:val="DE90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5DCD49A8"/>
    <w:multiLevelType w:val="hybridMultilevel"/>
    <w:tmpl w:val="9E665E5A"/>
    <w:lvl w:ilvl="0" w:tplc="5888EBEE">
      <w:start w:val="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5E80162A"/>
    <w:multiLevelType w:val="hybridMultilevel"/>
    <w:tmpl w:val="18A02548"/>
    <w:lvl w:ilvl="0" w:tplc="041D0001">
      <w:start w:val="1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3B648C"/>
    <w:multiLevelType w:val="hybridMultilevel"/>
    <w:tmpl w:val="27C889D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nsid w:val="657E51CA"/>
    <w:multiLevelType w:val="hybridMultilevel"/>
    <w:tmpl w:val="E5D84702"/>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7F73B68"/>
    <w:multiLevelType w:val="hybridMultilevel"/>
    <w:tmpl w:val="813071FE"/>
    <w:lvl w:ilvl="0" w:tplc="2FDA3B32">
      <w:start w:val="1"/>
      <w:numFmt w:val="bullet"/>
      <w:lvlText w:val="-"/>
      <w:lvlJc w:val="left"/>
      <w:pPr>
        <w:ind w:left="720" w:hanging="360"/>
      </w:pPr>
      <w:rPr>
        <w:rFonts w:ascii="Verdana" w:eastAsia="Times New Roman" w:hAnsi="Verdana"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6AE3446D"/>
    <w:multiLevelType w:val="hybridMultilevel"/>
    <w:tmpl w:val="ED36F960"/>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6ECB3034"/>
    <w:multiLevelType w:val="hybridMultilevel"/>
    <w:tmpl w:val="C9B2620E"/>
    <w:lvl w:ilvl="0" w:tplc="A1CA4650">
      <w:start w:val="132"/>
      <w:numFmt w:val="bullet"/>
      <w:lvlText w:val="-"/>
      <w:lvlJc w:val="left"/>
      <w:pPr>
        <w:ind w:left="770" w:hanging="360"/>
      </w:pPr>
      <w:rPr>
        <w:rFonts w:ascii="Verdana" w:eastAsia="Times New Roman" w:hAnsi="Verdana" w:cs="Bookman Old Style" w:hint="default"/>
      </w:rPr>
    </w:lvl>
    <w:lvl w:ilvl="1" w:tplc="081D0003" w:tentative="1">
      <w:start w:val="1"/>
      <w:numFmt w:val="bullet"/>
      <w:lvlText w:val="o"/>
      <w:lvlJc w:val="left"/>
      <w:pPr>
        <w:ind w:left="1490" w:hanging="360"/>
      </w:pPr>
      <w:rPr>
        <w:rFonts w:ascii="Courier New" w:hAnsi="Courier New" w:cs="Courier New" w:hint="default"/>
      </w:rPr>
    </w:lvl>
    <w:lvl w:ilvl="2" w:tplc="081D0005" w:tentative="1">
      <w:start w:val="1"/>
      <w:numFmt w:val="bullet"/>
      <w:lvlText w:val=""/>
      <w:lvlJc w:val="left"/>
      <w:pPr>
        <w:ind w:left="2210" w:hanging="360"/>
      </w:pPr>
      <w:rPr>
        <w:rFonts w:ascii="Wingdings" w:hAnsi="Wingdings" w:hint="default"/>
      </w:rPr>
    </w:lvl>
    <w:lvl w:ilvl="3" w:tplc="081D0001" w:tentative="1">
      <w:start w:val="1"/>
      <w:numFmt w:val="bullet"/>
      <w:lvlText w:val=""/>
      <w:lvlJc w:val="left"/>
      <w:pPr>
        <w:ind w:left="2930" w:hanging="360"/>
      </w:pPr>
      <w:rPr>
        <w:rFonts w:ascii="Symbol" w:hAnsi="Symbol" w:hint="default"/>
      </w:rPr>
    </w:lvl>
    <w:lvl w:ilvl="4" w:tplc="081D0003" w:tentative="1">
      <w:start w:val="1"/>
      <w:numFmt w:val="bullet"/>
      <w:lvlText w:val="o"/>
      <w:lvlJc w:val="left"/>
      <w:pPr>
        <w:ind w:left="3650" w:hanging="360"/>
      </w:pPr>
      <w:rPr>
        <w:rFonts w:ascii="Courier New" w:hAnsi="Courier New" w:cs="Courier New" w:hint="default"/>
      </w:rPr>
    </w:lvl>
    <w:lvl w:ilvl="5" w:tplc="081D0005" w:tentative="1">
      <w:start w:val="1"/>
      <w:numFmt w:val="bullet"/>
      <w:lvlText w:val=""/>
      <w:lvlJc w:val="left"/>
      <w:pPr>
        <w:ind w:left="4370" w:hanging="360"/>
      </w:pPr>
      <w:rPr>
        <w:rFonts w:ascii="Wingdings" w:hAnsi="Wingdings" w:hint="default"/>
      </w:rPr>
    </w:lvl>
    <w:lvl w:ilvl="6" w:tplc="081D0001" w:tentative="1">
      <w:start w:val="1"/>
      <w:numFmt w:val="bullet"/>
      <w:lvlText w:val=""/>
      <w:lvlJc w:val="left"/>
      <w:pPr>
        <w:ind w:left="5090" w:hanging="360"/>
      </w:pPr>
      <w:rPr>
        <w:rFonts w:ascii="Symbol" w:hAnsi="Symbol" w:hint="default"/>
      </w:rPr>
    </w:lvl>
    <w:lvl w:ilvl="7" w:tplc="081D0003" w:tentative="1">
      <w:start w:val="1"/>
      <w:numFmt w:val="bullet"/>
      <w:lvlText w:val="o"/>
      <w:lvlJc w:val="left"/>
      <w:pPr>
        <w:ind w:left="5810" w:hanging="360"/>
      </w:pPr>
      <w:rPr>
        <w:rFonts w:ascii="Courier New" w:hAnsi="Courier New" w:cs="Courier New" w:hint="default"/>
      </w:rPr>
    </w:lvl>
    <w:lvl w:ilvl="8" w:tplc="081D0005" w:tentative="1">
      <w:start w:val="1"/>
      <w:numFmt w:val="bullet"/>
      <w:lvlText w:val=""/>
      <w:lvlJc w:val="left"/>
      <w:pPr>
        <w:ind w:left="6530" w:hanging="360"/>
      </w:pPr>
      <w:rPr>
        <w:rFonts w:ascii="Wingdings" w:hAnsi="Wingdings" w:hint="default"/>
      </w:rPr>
    </w:lvl>
  </w:abstractNum>
  <w:abstractNum w:abstractNumId="31">
    <w:nsid w:val="73B81863"/>
    <w:multiLevelType w:val="hybridMultilevel"/>
    <w:tmpl w:val="DED2C9E2"/>
    <w:lvl w:ilvl="0" w:tplc="081D0001">
      <w:start w:val="20"/>
      <w:numFmt w:val="bullet"/>
      <w:lvlText w:val=""/>
      <w:lvlJc w:val="left"/>
      <w:pPr>
        <w:ind w:left="720" w:hanging="360"/>
      </w:pPr>
      <w:rPr>
        <w:rFonts w:ascii="Symbol" w:eastAsia="Times New Roman" w:hAnsi="Symbol" w:cs="Times New Roman"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74941720"/>
    <w:multiLevelType w:val="singleLevel"/>
    <w:tmpl w:val="B2609A66"/>
    <w:lvl w:ilvl="0">
      <w:start w:val="7"/>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33">
    <w:nsid w:val="778925F3"/>
    <w:multiLevelType w:val="hybridMultilevel"/>
    <w:tmpl w:val="166EC6B4"/>
    <w:lvl w:ilvl="0" w:tplc="92A2F604">
      <w:start w:val="4"/>
      <w:numFmt w:val="bullet"/>
      <w:lvlText w:val=""/>
      <w:lvlJc w:val="left"/>
      <w:pPr>
        <w:ind w:left="1760" w:hanging="42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889754E"/>
    <w:multiLevelType w:val="hybridMultilevel"/>
    <w:tmpl w:val="0C94E436"/>
    <w:lvl w:ilvl="0" w:tplc="70F6F36A">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EF314A5"/>
    <w:multiLevelType w:val="singleLevel"/>
    <w:tmpl w:val="6D88526E"/>
    <w:lvl w:ilvl="0">
      <w:start w:val="4"/>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num w:numId="1">
    <w:abstractNumId w:val="13"/>
  </w:num>
  <w:num w:numId="2">
    <w:abstractNumId w:val="15"/>
  </w:num>
  <w:num w:numId="3">
    <w:abstractNumId w:val="8"/>
  </w:num>
  <w:num w:numId="4">
    <w:abstractNumId w:val="7"/>
  </w:num>
  <w:num w:numId="5">
    <w:abstractNumId w:val="35"/>
  </w:num>
  <w:num w:numId="6">
    <w:abstractNumId w:val="21"/>
  </w:num>
  <w:num w:numId="7">
    <w:abstractNumId w:val="18"/>
  </w:num>
  <w:num w:numId="8">
    <w:abstractNumId w:val="32"/>
  </w:num>
  <w:num w:numId="9">
    <w:abstractNumId w:val="20"/>
  </w:num>
  <w:num w:numId="10">
    <w:abstractNumId w:val="4"/>
  </w:num>
  <w:num w:numId="11">
    <w:abstractNumId w:val="25"/>
  </w:num>
  <w:num w:numId="12">
    <w:abstractNumId w:val="34"/>
  </w:num>
  <w:num w:numId="13">
    <w:abstractNumId w:val="12"/>
  </w:num>
  <w:num w:numId="14">
    <w:abstractNumId w:val="22"/>
  </w:num>
  <w:num w:numId="15">
    <w:abstractNumId w:val="29"/>
  </w:num>
  <w:num w:numId="16">
    <w:abstractNumId w:val="9"/>
  </w:num>
  <w:num w:numId="17">
    <w:abstractNumId w:val="3"/>
  </w:num>
  <w:num w:numId="18">
    <w:abstractNumId w:val="5"/>
  </w:num>
  <w:num w:numId="19">
    <w:abstractNumId w:val="33"/>
  </w:num>
  <w:num w:numId="20">
    <w:abstractNumId w:val="0"/>
  </w:num>
  <w:num w:numId="21">
    <w:abstractNumId w:val="31"/>
  </w:num>
  <w:num w:numId="22">
    <w:abstractNumId w:val="10"/>
  </w:num>
  <w:num w:numId="23">
    <w:abstractNumId w:val="2"/>
  </w:num>
  <w:num w:numId="24">
    <w:abstractNumId w:val="26"/>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7"/>
  </w:num>
  <w:num w:numId="30">
    <w:abstractNumId w:val="24"/>
  </w:num>
  <w:num w:numId="31">
    <w:abstractNumId w:val="23"/>
  </w:num>
  <w:num w:numId="32">
    <w:abstractNumId w:val="11"/>
  </w:num>
  <w:num w:numId="33">
    <w:abstractNumId w:val="1"/>
  </w:num>
  <w:num w:numId="34">
    <w:abstractNumId w:val="16"/>
  </w:num>
  <w:num w:numId="35">
    <w:abstractNumId w:val="17"/>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doNotShadeFormData/>
  <w:noPunctuationKerning/>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0A3E15"/>
    <w:rsid w:val="000002C0"/>
    <w:rsid w:val="000005AA"/>
    <w:rsid w:val="000005C0"/>
    <w:rsid w:val="00000D1B"/>
    <w:rsid w:val="0000150A"/>
    <w:rsid w:val="00001602"/>
    <w:rsid w:val="000016DA"/>
    <w:rsid w:val="00001DF3"/>
    <w:rsid w:val="00001F40"/>
    <w:rsid w:val="00002266"/>
    <w:rsid w:val="000023E3"/>
    <w:rsid w:val="0000255A"/>
    <w:rsid w:val="00002651"/>
    <w:rsid w:val="000026B4"/>
    <w:rsid w:val="00002863"/>
    <w:rsid w:val="00002972"/>
    <w:rsid w:val="00002AC5"/>
    <w:rsid w:val="00002B74"/>
    <w:rsid w:val="00002BAA"/>
    <w:rsid w:val="00002F6B"/>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D80"/>
    <w:rsid w:val="000052C5"/>
    <w:rsid w:val="0000560E"/>
    <w:rsid w:val="0000597B"/>
    <w:rsid w:val="00005D17"/>
    <w:rsid w:val="00006395"/>
    <w:rsid w:val="00007137"/>
    <w:rsid w:val="000071D6"/>
    <w:rsid w:val="00007651"/>
    <w:rsid w:val="000077FF"/>
    <w:rsid w:val="000078E7"/>
    <w:rsid w:val="00007994"/>
    <w:rsid w:val="000079AD"/>
    <w:rsid w:val="00007BC6"/>
    <w:rsid w:val="0001013C"/>
    <w:rsid w:val="000105D4"/>
    <w:rsid w:val="00010692"/>
    <w:rsid w:val="00010A1D"/>
    <w:rsid w:val="00010A6C"/>
    <w:rsid w:val="00010EFC"/>
    <w:rsid w:val="000112FC"/>
    <w:rsid w:val="00011456"/>
    <w:rsid w:val="000115FF"/>
    <w:rsid w:val="000116A4"/>
    <w:rsid w:val="0001170C"/>
    <w:rsid w:val="00011736"/>
    <w:rsid w:val="0001190B"/>
    <w:rsid w:val="0001254C"/>
    <w:rsid w:val="00012578"/>
    <w:rsid w:val="000125A5"/>
    <w:rsid w:val="00012735"/>
    <w:rsid w:val="000128A4"/>
    <w:rsid w:val="00012938"/>
    <w:rsid w:val="00012B2F"/>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B43"/>
    <w:rsid w:val="00021BB0"/>
    <w:rsid w:val="00021DDF"/>
    <w:rsid w:val="00021E08"/>
    <w:rsid w:val="00022253"/>
    <w:rsid w:val="000225B3"/>
    <w:rsid w:val="00022710"/>
    <w:rsid w:val="000227DE"/>
    <w:rsid w:val="000228C4"/>
    <w:rsid w:val="00022900"/>
    <w:rsid w:val="00022C5B"/>
    <w:rsid w:val="00023292"/>
    <w:rsid w:val="00023318"/>
    <w:rsid w:val="000233AE"/>
    <w:rsid w:val="00023475"/>
    <w:rsid w:val="00023AA1"/>
    <w:rsid w:val="00023E1A"/>
    <w:rsid w:val="00023EE8"/>
    <w:rsid w:val="00024560"/>
    <w:rsid w:val="000256F8"/>
    <w:rsid w:val="00025741"/>
    <w:rsid w:val="00025A0A"/>
    <w:rsid w:val="00025E8B"/>
    <w:rsid w:val="00026094"/>
    <w:rsid w:val="000262DC"/>
    <w:rsid w:val="000267E0"/>
    <w:rsid w:val="00026F30"/>
    <w:rsid w:val="00026F35"/>
    <w:rsid w:val="00027249"/>
    <w:rsid w:val="0002795A"/>
    <w:rsid w:val="00027B13"/>
    <w:rsid w:val="00027DA2"/>
    <w:rsid w:val="00027ECE"/>
    <w:rsid w:val="0003015D"/>
    <w:rsid w:val="000302BE"/>
    <w:rsid w:val="000302E7"/>
    <w:rsid w:val="0003054A"/>
    <w:rsid w:val="00030841"/>
    <w:rsid w:val="000308A0"/>
    <w:rsid w:val="00030CB6"/>
    <w:rsid w:val="0003120C"/>
    <w:rsid w:val="000312B7"/>
    <w:rsid w:val="000313F9"/>
    <w:rsid w:val="0003141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10A"/>
    <w:rsid w:val="000344F7"/>
    <w:rsid w:val="0003457F"/>
    <w:rsid w:val="0003480E"/>
    <w:rsid w:val="00034AA6"/>
    <w:rsid w:val="00034BDB"/>
    <w:rsid w:val="00034EA7"/>
    <w:rsid w:val="00035068"/>
    <w:rsid w:val="00035077"/>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37E9D"/>
    <w:rsid w:val="00040073"/>
    <w:rsid w:val="000400D3"/>
    <w:rsid w:val="000400E7"/>
    <w:rsid w:val="000404B0"/>
    <w:rsid w:val="000406BD"/>
    <w:rsid w:val="000409DA"/>
    <w:rsid w:val="00040D8B"/>
    <w:rsid w:val="0004122B"/>
    <w:rsid w:val="00041420"/>
    <w:rsid w:val="0004147A"/>
    <w:rsid w:val="00041BA4"/>
    <w:rsid w:val="00041F40"/>
    <w:rsid w:val="00041F8C"/>
    <w:rsid w:val="000423B9"/>
    <w:rsid w:val="00042A45"/>
    <w:rsid w:val="0004330B"/>
    <w:rsid w:val="00043381"/>
    <w:rsid w:val="00043961"/>
    <w:rsid w:val="00043A17"/>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E9A"/>
    <w:rsid w:val="00046F59"/>
    <w:rsid w:val="000474AC"/>
    <w:rsid w:val="00047688"/>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326F"/>
    <w:rsid w:val="00053DDB"/>
    <w:rsid w:val="00053EDC"/>
    <w:rsid w:val="00053F34"/>
    <w:rsid w:val="00053F69"/>
    <w:rsid w:val="0005418E"/>
    <w:rsid w:val="000545B3"/>
    <w:rsid w:val="000545B6"/>
    <w:rsid w:val="00054DAA"/>
    <w:rsid w:val="000550CF"/>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DA3"/>
    <w:rsid w:val="000602BD"/>
    <w:rsid w:val="000606B0"/>
    <w:rsid w:val="00060A3C"/>
    <w:rsid w:val="00060A69"/>
    <w:rsid w:val="00060C9E"/>
    <w:rsid w:val="0006151F"/>
    <w:rsid w:val="00061544"/>
    <w:rsid w:val="00061661"/>
    <w:rsid w:val="00061BA9"/>
    <w:rsid w:val="00061C54"/>
    <w:rsid w:val="00061DCB"/>
    <w:rsid w:val="00062332"/>
    <w:rsid w:val="0006235B"/>
    <w:rsid w:val="00062A71"/>
    <w:rsid w:val="00063136"/>
    <w:rsid w:val="00063193"/>
    <w:rsid w:val="000632B5"/>
    <w:rsid w:val="0006395E"/>
    <w:rsid w:val="00063EEA"/>
    <w:rsid w:val="00063F2A"/>
    <w:rsid w:val="0006418F"/>
    <w:rsid w:val="00064891"/>
    <w:rsid w:val="00064A8C"/>
    <w:rsid w:val="0006573D"/>
    <w:rsid w:val="00065828"/>
    <w:rsid w:val="00065C01"/>
    <w:rsid w:val="00065CA1"/>
    <w:rsid w:val="00065E61"/>
    <w:rsid w:val="0006626D"/>
    <w:rsid w:val="000664F4"/>
    <w:rsid w:val="000669A0"/>
    <w:rsid w:val="00066C26"/>
    <w:rsid w:val="00066D71"/>
    <w:rsid w:val="00066DDC"/>
    <w:rsid w:val="0006711E"/>
    <w:rsid w:val="000674C7"/>
    <w:rsid w:val="00067764"/>
    <w:rsid w:val="000677A8"/>
    <w:rsid w:val="00067A9A"/>
    <w:rsid w:val="00067BF4"/>
    <w:rsid w:val="00067C02"/>
    <w:rsid w:val="00067CE4"/>
    <w:rsid w:val="00067E47"/>
    <w:rsid w:val="00067E52"/>
    <w:rsid w:val="0007009C"/>
    <w:rsid w:val="00070137"/>
    <w:rsid w:val="00070902"/>
    <w:rsid w:val="0007093D"/>
    <w:rsid w:val="00070B48"/>
    <w:rsid w:val="00070D88"/>
    <w:rsid w:val="00070F4F"/>
    <w:rsid w:val="00071092"/>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539D"/>
    <w:rsid w:val="00075771"/>
    <w:rsid w:val="00075862"/>
    <w:rsid w:val="00075A24"/>
    <w:rsid w:val="00075C34"/>
    <w:rsid w:val="00075C9D"/>
    <w:rsid w:val="00075E96"/>
    <w:rsid w:val="00075FC9"/>
    <w:rsid w:val="00076034"/>
    <w:rsid w:val="00076052"/>
    <w:rsid w:val="000761DB"/>
    <w:rsid w:val="0007624E"/>
    <w:rsid w:val="0007682C"/>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817"/>
    <w:rsid w:val="00081990"/>
    <w:rsid w:val="00081C91"/>
    <w:rsid w:val="00081FB1"/>
    <w:rsid w:val="00082045"/>
    <w:rsid w:val="000820C6"/>
    <w:rsid w:val="00082395"/>
    <w:rsid w:val="00082A72"/>
    <w:rsid w:val="000831FB"/>
    <w:rsid w:val="00083220"/>
    <w:rsid w:val="00083522"/>
    <w:rsid w:val="0008358D"/>
    <w:rsid w:val="00083659"/>
    <w:rsid w:val="0008387A"/>
    <w:rsid w:val="00083AF6"/>
    <w:rsid w:val="00083B52"/>
    <w:rsid w:val="00083F48"/>
    <w:rsid w:val="00084090"/>
    <w:rsid w:val="00084151"/>
    <w:rsid w:val="00084470"/>
    <w:rsid w:val="000845D8"/>
    <w:rsid w:val="000845E6"/>
    <w:rsid w:val="000848E0"/>
    <w:rsid w:val="000848ED"/>
    <w:rsid w:val="00084D29"/>
    <w:rsid w:val="00084F70"/>
    <w:rsid w:val="00085545"/>
    <w:rsid w:val="000857B9"/>
    <w:rsid w:val="000858EA"/>
    <w:rsid w:val="00085944"/>
    <w:rsid w:val="00085B2F"/>
    <w:rsid w:val="00085B73"/>
    <w:rsid w:val="00085E31"/>
    <w:rsid w:val="00085EE6"/>
    <w:rsid w:val="000860AA"/>
    <w:rsid w:val="00086149"/>
    <w:rsid w:val="00086310"/>
    <w:rsid w:val="000863BA"/>
    <w:rsid w:val="0008653E"/>
    <w:rsid w:val="00086978"/>
    <w:rsid w:val="00086CD8"/>
    <w:rsid w:val="00086D30"/>
    <w:rsid w:val="00086DBD"/>
    <w:rsid w:val="00086DF6"/>
    <w:rsid w:val="00087027"/>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FCA"/>
    <w:rsid w:val="00097462"/>
    <w:rsid w:val="000977DF"/>
    <w:rsid w:val="000979F7"/>
    <w:rsid w:val="00097D72"/>
    <w:rsid w:val="000A021D"/>
    <w:rsid w:val="000A0657"/>
    <w:rsid w:val="000A0761"/>
    <w:rsid w:val="000A0A08"/>
    <w:rsid w:val="000A0ECF"/>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4C0F"/>
    <w:rsid w:val="000A4E1A"/>
    <w:rsid w:val="000A4EC7"/>
    <w:rsid w:val="000A54B3"/>
    <w:rsid w:val="000A57BF"/>
    <w:rsid w:val="000A58EB"/>
    <w:rsid w:val="000A59EF"/>
    <w:rsid w:val="000A5A62"/>
    <w:rsid w:val="000A5AB4"/>
    <w:rsid w:val="000A5CAF"/>
    <w:rsid w:val="000A5E6A"/>
    <w:rsid w:val="000A655D"/>
    <w:rsid w:val="000A6598"/>
    <w:rsid w:val="000A698B"/>
    <w:rsid w:val="000A6BBE"/>
    <w:rsid w:val="000A6C0F"/>
    <w:rsid w:val="000A7382"/>
    <w:rsid w:val="000A7595"/>
    <w:rsid w:val="000A77E0"/>
    <w:rsid w:val="000A7F9C"/>
    <w:rsid w:val="000A7FD4"/>
    <w:rsid w:val="000B07C4"/>
    <w:rsid w:val="000B07D4"/>
    <w:rsid w:val="000B0D29"/>
    <w:rsid w:val="000B0F57"/>
    <w:rsid w:val="000B129F"/>
    <w:rsid w:val="000B1591"/>
    <w:rsid w:val="000B1E73"/>
    <w:rsid w:val="000B21A2"/>
    <w:rsid w:val="000B222B"/>
    <w:rsid w:val="000B248C"/>
    <w:rsid w:val="000B2F0E"/>
    <w:rsid w:val="000B31C8"/>
    <w:rsid w:val="000B340A"/>
    <w:rsid w:val="000B3E07"/>
    <w:rsid w:val="000B3E0A"/>
    <w:rsid w:val="000B438C"/>
    <w:rsid w:val="000B44B4"/>
    <w:rsid w:val="000B45FB"/>
    <w:rsid w:val="000B51F0"/>
    <w:rsid w:val="000B5592"/>
    <w:rsid w:val="000B5AB3"/>
    <w:rsid w:val="000B5C27"/>
    <w:rsid w:val="000B5DAF"/>
    <w:rsid w:val="000B5E13"/>
    <w:rsid w:val="000B6423"/>
    <w:rsid w:val="000B655C"/>
    <w:rsid w:val="000B656A"/>
    <w:rsid w:val="000B72D1"/>
    <w:rsid w:val="000B79B9"/>
    <w:rsid w:val="000B7CE4"/>
    <w:rsid w:val="000C0858"/>
    <w:rsid w:val="000C0AE6"/>
    <w:rsid w:val="000C1140"/>
    <w:rsid w:val="000C1357"/>
    <w:rsid w:val="000C1803"/>
    <w:rsid w:val="000C1A84"/>
    <w:rsid w:val="000C1BCF"/>
    <w:rsid w:val="000C1CD6"/>
    <w:rsid w:val="000C245B"/>
    <w:rsid w:val="000C2641"/>
    <w:rsid w:val="000C2784"/>
    <w:rsid w:val="000C2900"/>
    <w:rsid w:val="000C2B0D"/>
    <w:rsid w:val="000C2B52"/>
    <w:rsid w:val="000C2BB7"/>
    <w:rsid w:val="000C2C5F"/>
    <w:rsid w:val="000C2E34"/>
    <w:rsid w:val="000C311C"/>
    <w:rsid w:val="000C316F"/>
    <w:rsid w:val="000C3175"/>
    <w:rsid w:val="000C36D3"/>
    <w:rsid w:val="000C36EA"/>
    <w:rsid w:val="000C3886"/>
    <w:rsid w:val="000C3BAF"/>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CD"/>
    <w:rsid w:val="000C7325"/>
    <w:rsid w:val="000C74F7"/>
    <w:rsid w:val="000C779A"/>
    <w:rsid w:val="000C787F"/>
    <w:rsid w:val="000C7B16"/>
    <w:rsid w:val="000C7F2C"/>
    <w:rsid w:val="000D00E5"/>
    <w:rsid w:val="000D0231"/>
    <w:rsid w:val="000D0483"/>
    <w:rsid w:val="000D062B"/>
    <w:rsid w:val="000D0926"/>
    <w:rsid w:val="000D0A6C"/>
    <w:rsid w:val="000D1001"/>
    <w:rsid w:val="000D13C9"/>
    <w:rsid w:val="000D16B0"/>
    <w:rsid w:val="000D1C33"/>
    <w:rsid w:val="000D2398"/>
    <w:rsid w:val="000D25AC"/>
    <w:rsid w:val="000D2813"/>
    <w:rsid w:val="000D297B"/>
    <w:rsid w:val="000D2AD9"/>
    <w:rsid w:val="000D2FDA"/>
    <w:rsid w:val="000D341E"/>
    <w:rsid w:val="000D3A03"/>
    <w:rsid w:val="000D3F5C"/>
    <w:rsid w:val="000D457F"/>
    <w:rsid w:val="000D47C2"/>
    <w:rsid w:val="000D4B4D"/>
    <w:rsid w:val="000D4BAD"/>
    <w:rsid w:val="000D4C29"/>
    <w:rsid w:val="000D4DAF"/>
    <w:rsid w:val="000D4E42"/>
    <w:rsid w:val="000D5637"/>
    <w:rsid w:val="000D565E"/>
    <w:rsid w:val="000D57B5"/>
    <w:rsid w:val="000D5937"/>
    <w:rsid w:val="000D6008"/>
    <w:rsid w:val="000D62DD"/>
    <w:rsid w:val="000D6A94"/>
    <w:rsid w:val="000D6BBA"/>
    <w:rsid w:val="000D6D11"/>
    <w:rsid w:val="000D6EE8"/>
    <w:rsid w:val="000D6FCB"/>
    <w:rsid w:val="000D7599"/>
    <w:rsid w:val="000D7681"/>
    <w:rsid w:val="000D7720"/>
    <w:rsid w:val="000D77E2"/>
    <w:rsid w:val="000D796D"/>
    <w:rsid w:val="000D798C"/>
    <w:rsid w:val="000D7A0B"/>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3CC"/>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CEA"/>
    <w:rsid w:val="000E2FA8"/>
    <w:rsid w:val="000E323C"/>
    <w:rsid w:val="000E3251"/>
    <w:rsid w:val="000E3281"/>
    <w:rsid w:val="000E3454"/>
    <w:rsid w:val="000E3852"/>
    <w:rsid w:val="000E3F42"/>
    <w:rsid w:val="000E41E8"/>
    <w:rsid w:val="000E4BC3"/>
    <w:rsid w:val="000E4D2D"/>
    <w:rsid w:val="000E4DC3"/>
    <w:rsid w:val="000E4EFD"/>
    <w:rsid w:val="000E5769"/>
    <w:rsid w:val="000E5C39"/>
    <w:rsid w:val="000E5D80"/>
    <w:rsid w:val="000E5E3B"/>
    <w:rsid w:val="000E5FA6"/>
    <w:rsid w:val="000E62A2"/>
    <w:rsid w:val="000E638B"/>
    <w:rsid w:val="000E6615"/>
    <w:rsid w:val="000E6656"/>
    <w:rsid w:val="000E6A80"/>
    <w:rsid w:val="000E6BC0"/>
    <w:rsid w:val="000E6C1A"/>
    <w:rsid w:val="000E723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080"/>
    <w:rsid w:val="000F126C"/>
    <w:rsid w:val="000F128F"/>
    <w:rsid w:val="000F161D"/>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3FDE"/>
    <w:rsid w:val="000F4221"/>
    <w:rsid w:val="000F44F8"/>
    <w:rsid w:val="000F45DE"/>
    <w:rsid w:val="000F48DA"/>
    <w:rsid w:val="000F4B10"/>
    <w:rsid w:val="000F4D6F"/>
    <w:rsid w:val="000F4DC5"/>
    <w:rsid w:val="000F4F42"/>
    <w:rsid w:val="000F53B9"/>
    <w:rsid w:val="000F5439"/>
    <w:rsid w:val="000F59F6"/>
    <w:rsid w:val="000F5A10"/>
    <w:rsid w:val="000F5A1C"/>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904"/>
    <w:rsid w:val="00100BDC"/>
    <w:rsid w:val="00100BEE"/>
    <w:rsid w:val="00100FBC"/>
    <w:rsid w:val="001010B2"/>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9B5"/>
    <w:rsid w:val="00104EFC"/>
    <w:rsid w:val="00105671"/>
    <w:rsid w:val="001057D0"/>
    <w:rsid w:val="00105840"/>
    <w:rsid w:val="00105967"/>
    <w:rsid w:val="00105DFA"/>
    <w:rsid w:val="00105E10"/>
    <w:rsid w:val="001064D4"/>
    <w:rsid w:val="00106536"/>
    <w:rsid w:val="001065D2"/>
    <w:rsid w:val="001065F9"/>
    <w:rsid w:val="001068AE"/>
    <w:rsid w:val="00106BF1"/>
    <w:rsid w:val="00106C51"/>
    <w:rsid w:val="001077C3"/>
    <w:rsid w:val="001079AF"/>
    <w:rsid w:val="00107A49"/>
    <w:rsid w:val="00107B50"/>
    <w:rsid w:val="00107F6A"/>
    <w:rsid w:val="0011002A"/>
    <w:rsid w:val="001101C8"/>
    <w:rsid w:val="00110356"/>
    <w:rsid w:val="0011043F"/>
    <w:rsid w:val="0011070C"/>
    <w:rsid w:val="00110A70"/>
    <w:rsid w:val="00110B6F"/>
    <w:rsid w:val="00110E16"/>
    <w:rsid w:val="00110F5C"/>
    <w:rsid w:val="00110FC6"/>
    <w:rsid w:val="00111616"/>
    <w:rsid w:val="001117CB"/>
    <w:rsid w:val="00111806"/>
    <w:rsid w:val="00111849"/>
    <w:rsid w:val="0011194B"/>
    <w:rsid w:val="0011211A"/>
    <w:rsid w:val="00112385"/>
    <w:rsid w:val="001126E3"/>
    <w:rsid w:val="00112738"/>
    <w:rsid w:val="0011275B"/>
    <w:rsid w:val="001127D0"/>
    <w:rsid w:val="0011288B"/>
    <w:rsid w:val="00112E35"/>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73A"/>
    <w:rsid w:val="00115A56"/>
    <w:rsid w:val="00115BAD"/>
    <w:rsid w:val="0011621C"/>
    <w:rsid w:val="00116427"/>
    <w:rsid w:val="00116469"/>
    <w:rsid w:val="00116472"/>
    <w:rsid w:val="0011657A"/>
    <w:rsid w:val="001165D6"/>
    <w:rsid w:val="001166C3"/>
    <w:rsid w:val="00116839"/>
    <w:rsid w:val="00116994"/>
    <w:rsid w:val="00116ECD"/>
    <w:rsid w:val="0011737A"/>
    <w:rsid w:val="001178B4"/>
    <w:rsid w:val="00117BD8"/>
    <w:rsid w:val="00117C67"/>
    <w:rsid w:val="00117E5F"/>
    <w:rsid w:val="00117FC7"/>
    <w:rsid w:val="00120469"/>
    <w:rsid w:val="0012061A"/>
    <w:rsid w:val="00120A2B"/>
    <w:rsid w:val="00120B4C"/>
    <w:rsid w:val="00120F30"/>
    <w:rsid w:val="00121220"/>
    <w:rsid w:val="0012126E"/>
    <w:rsid w:val="00121382"/>
    <w:rsid w:val="00121390"/>
    <w:rsid w:val="001213C6"/>
    <w:rsid w:val="001216B6"/>
    <w:rsid w:val="00121732"/>
    <w:rsid w:val="001218DD"/>
    <w:rsid w:val="00121C4B"/>
    <w:rsid w:val="00121D3D"/>
    <w:rsid w:val="00121E24"/>
    <w:rsid w:val="00122019"/>
    <w:rsid w:val="00122330"/>
    <w:rsid w:val="001223B3"/>
    <w:rsid w:val="00122A58"/>
    <w:rsid w:val="00123168"/>
    <w:rsid w:val="0012332B"/>
    <w:rsid w:val="00123362"/>
    <w:rsid w:val="001237F5"/>
    <w:rsid w:val="00123E9D"/>
    <w:rsid w:val="001241D5"/>
    <w:rsid w:val="0012476C"/>
    <w:rsid w:val="00124D2F"/>
    <w:rsid w:val="001254A9"/>
    <w:rsid w:val="0012550B"/>
    <w:rsid w:val="0012571E"/>
    <w:rsid w:val="001258B5"/>
    <w:rsid w:val="00125954"/>
    <w:rsid w:val="00125E92"/>
    <w:rsid w:val="00125F21"/>
    <w:rsid w:val="0012621E"/>
    <w:rsid w:val="001262D1"/>
    <w:rsid w:val="00126657"/>
    <w:rsid w:val="001267CB"/>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DCA"/>
    <w:rsid w:val="00131FA6"/>
    <w:rsid w:val="00132416"/>
    <w:rsid w:val="00132E9D"/>
    <w:rsid w:val="00132EBB"/>
    <w:rsid w:val="00132FCC"/>
    <w:rsid w:val="00133045"/>
    <w:rsid w:val="00133477"/>
    <w:rsid w:val="00133667"/>
    <w:rsid w:val="001336DB"/>
    <w:rsid w:val="001345F6"/>
    <w:rsid w:val="00134889"/>
    <w:rsid w:val="00134C53"/>
    <w:rsid w:val="00134C5B"/>
    <w:rsid w:val="001352ED"/>
    <w:rsid w:val="001355C8"/>
    <w:rsid w:val="00135883"/>
    <w:rsid w:val="00135925"/>
    <w:rsid w:val="00135DC3"/>
    <w:rsid w:val="00135E81"/>
    <w:rsid w:val="00136047"/>
    <w:rsid w:val="00136361"/>
    <w:rsid w:val="00136462"/>
    <w:rsid w:val="0013655C"/>
    <w:rsid w:val="001365D8"/>
    <w:rsid w:val="00136778"/>
    <w:rsid w:val="00136B5D"/>
    <w:rsid w:val="00136DAF"/>
    <w:rsid w:val="00136EE4"/>
    <w:rsid w:val="00136F2B"/>
    <w:rsid w:val="001372B6"/>
    <w:rsid w:val="0013740D"/>
    <w:rsid w:val="001376BE"/>
    <w:rsid w:val="00137E08"/>
    <w:rsid w:val="001407A2"/>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A28"/>
    <w:rsid w:val="00143BF2"/>
    <w:rsid w:val="00143E9A"/>
    <w:rsid w:val="00143F43"/>
    <w:rsid w:val="00144009"/>
    <w:rsid w:val="00144207"/>
    <w:rsid w:val="0014454D"/>
    <w:rsid w:val="00144667"/>
    <w:rsid w:val="00144855"/>
    <w:rsid w:val="00144E3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7198"/>
    <w:rsid w:val="001476CF"/>
    <w:rsid w:val="00147C05"/>
    <w:rsid w:val="00150145"/>
    <w:rsid w:val="001502B4"/>
    <w:rsid w:val="001502D6"/>
    <w:rsid w:val="001505DA"/>
    <w:rsid w:val="0015067F"/>
    <w:rsid w:val="00150E0A"/>
    <w:rsid w:val="00150EF2"/>
    <w:rsid w:val="00151149"/>
    <w:rsid w:val="00151318"/>
    <w:rsid w:val="0015161B"/>
    <w:rsid w:val="00151C52"/>
    <w:rsid w:val="00151FC3"/>
    <w:rsid w:val="001525D2"/>
    <w:rsid w:val="0015289E"/>
    <w:rsid w:val="001528E9"/>
    <w:rsid w:val="00152A7D"/>
    <w:rsid w:val="00152B93"/>
    <w:rsid w:val="00152BED"/>
    <w:rsid w:val="00152D13"/>
    <w:rsid w:val="00152E21"/>
    <w:rsid w:val="00152E68"/>
    <w:rsid w:val="00152EB6"/>
    <w:rsid w:val="00152F32"/>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CA"/>
    <w:rsid w:val="00155C35"/>
    <w:rsid w:val="00155CE0"/>
    <w:rsid w:val="00156287"/>
    <w:rsid w:val="001562A0"/>
    <w:rsid w:val="0015647E"/>
    <w:rsid w:val="00156BF8"/>
    <w:rsid w:val="0015759F"/>
    <w:rsid w:val="00157661"/>
    <w:rsid w:val="001577F5"/>
    <w:rsid w:val="001578C1"/>
    <w:rsid w:val="001578EF"/>
    <w:rsid w:val="00160257"/>
    <w:rsid w:val="00160575"/>
    <w:rsid w:val="00160650"/>
    <w:rsid w:val="00160A8E"/>
    <w:rsid w:val="00161463"/>
    <w:rsid w:val="001614C2"/>
    <w:rsid w:val="00161543"/>
    <w:rsid w:val="0016158A"/>
    <w:rsid w:val="001616D9"/>
    <w:rsid w:val="001616FC"/>
    <w:rsid w:val="00161867"/>
    <w:rsid w:val="0016241F"/>
    <w:rsid w:val="001624A7"/>
    <w:rsid w:val="00162778"/>
    <w:rsid w:val="001632A2"/>
    <w:rsid w:val="00163A53"/>
    <w:rsid w:val="00163C85"/>
    <w:rsid w:val="00163CFA"/>
    <w:rsid w:val="00163D20"/>
    <w:rsid w:val="00163EA0"/>
    <w:rsid w:val="00164026"/>
    <w:rsid w:val="00164478"/>
    <w:rsid w:val="00164497"/>
    <w:rsid w:val="0016450A"/>
    <w:rsid w:val="001645C0"/>
    <w:rsid w:val="00164607"/>
    <w:rsid w:val="001646A3"/>
    <w:rsid w:val="00164B73"/>
    <w:rsid w:val="00164B95"/>
    <w:rsid w:val="00164C2A"/>
    <w:rsid w:val="0016565F"/>
    <w:rsid w:val="00165D31"/>
    <w:rsid w:val="00165DF6"/>
    <w:rsid w:val="00165FD4"/>
    <w:rsid w:val="00166179"/>
    <w:rsid w:val="00166379"/>
    <w:rsid w:val="00166734"/>
    <w:rsid w:val="0016685D"/>
    <w:rsid w:val="00166D7A"/>
    <w:rsid w:val="001671C8"/>
    <w:rsid w:val="00167238"/>
    <w:rsid w:val="00167DDD"/>
    <w:rsid w:val="00167E51"/>
    <w:rsid w:val="00170081"/>
    <w:rsid w:val="00170BC8"/>
    <w:rsid w:val="00170CBE"/>
    <w:rsid w:val="00170E6E"/>
    <w:rsid w:val="00171061"/>
    <w:rsid w:val="00171147"/>
    <w:rsid w:val="00171291"/>
    <w:rsid w:val="001712E5"/>
    <w:rsid w:val="0017153E"/>
    <w:rsid w:val="00171599"/>
    <w:rsid w:val="00171DFC"/>
    <w:rsid w:val="00172039"/>
    <w:rsid w:val="001722F9"/>
    <w:rsid w:val="001724B7"/>
    <w:rsid w:val="00172AB6"/>
    <w:rsid w:val="00172B26"/>
    <w:rsid w:val="00172DAB"/>
    <w:rsid w:val="00173108"/>
    <w:rsid w:val="0017319B"/>
    <w:rsid w:val="0017336E"/>
    <w:rsid w:val="0017377F"/>
    <w:rsid w:val="00173923"/>
    <w:rsid w:val="00173E9C"/>
    <w:rsid w:val="0017402C"/>
    <w:rsid w:val="00174081"/>
    <w:rsid w:val="00174177"/>
    <w:rsid w:val="00174187"/>
    <w:rsid w:val="001741C5"/>
    <w:rsid w:val="001741C7"/>
    <w:rsid w:val="0017466E"/>
    <w:rsid w:val="0017490C"/>
    <w:rsid w:val="001750A6"/>
    <w:rsid w:val="001751BD"/>
    <w:rsid w:val="00175341"/>
    <w:rsid w:val="0017550C"/>
    <w:rsid w:val="0017566B"/>
    <w:rsid w:val="00175704"/>
    <w:rsid w:val="00175838"/>
    <w:rsid w:val="00175A56"/>
    <w:rsid w:val="00175C9F"/>
    <w:rsid w:val="00175ECD"/>
    <w:rsid w:val="001760E7"/>
    <w:rsid w:val="00176135"/>
    <w:rsid w:val="001765ED"/>
    <w:rsid w:val="001769C3"/>
    <w:rsid w:val="00176D2F"/>
    <w:rsid w:val="00176F3F"/>
    <w:rsid w:val="001773AE"/>
    <w:rsid w:val="00177581"/>
    <w:rsid w:val="00177C44"/>
    <w:rsid w:val="00177F6B"/>
    <w:rsid w:val="001802C9"/>
    <w:rsid w:val="00180EA3"/>
    <w:rsid w:val="001816AE"/>
    <w:rsid w:val="0018188D"/>
    <w:rsid w:val="001821D7"/>
    <w:rsid w:val="0018253E"/>
    <w:rsid w:val="001826A8"/>
    <w:rsid w:val="00182BFA"/>
    <w:rsid w:val="00182E9C"/>
    <w:rsid w:val="0018319E"/>
    <w:rsid w:val="001835C9"/>
    <w:rsid w:val="001837C7"/>
    <w:rsid w:val="001844D6"/>
    <w:rsid w:val="00184552"/>
    <w:rsid w:val="00184810"/>
    <w:rsid w:val="00184CBC"/>
    <w:rsid w:val="00184DF5"/>
    <w:rsid w:val="001850DA"/>
    <w:rsid w:val="00185684"/>
    <w:rsid w:val="0018575A"/>
    <w:rsid w:val="00185838"/>
    <w:rsid w:val="00185CDB"/>
    <w:rsid w:val="00185FC6"/>
    <w:rsid w:val="0018616E"/>
    <w:rsid w:val="00186997"/>
    <w:rsid w:val="00186F10"/>
    <w:rsid w:val="00187437"/>
    <w:rsid w:val="001874EE"/>
    <w:rsid w:val="001875BC"/>
    <w:rsid w:val="00187A89"/>
    <w:rsid w:val="00187F26"/>
    <w:rsid w:val="001902CB"/>
    <w:rsid w:val="001903A4"/>
    <w:rsid w:val="00190870"/>
    <w:rsid w:val="001909C6"/>
    <w:rsid w:val="00190A38"/>
    <w:rsid w:val="00190BB9"/>
    <w:rsid w:val="00190CEB"/>
    <w:rsid w:val="0019115B"/>
    <w:rsid w:val="00191467"/>
    <w:rsid w:val="001915FB"/>
    <w:rsid w:val="00191762"/>
    <w:rsid w:val="0019192E"/>
    <w:rsid w:val="00192205"/>
    <w:rsid w:val="00192288"/>
    <w:rsid w:val="001923CD"/>
    <w:rsid w:val="00192A4C"/>
    <w:rsid w:val="00193363"/>
    <w:rsid w:val="00193378"/>
    <w:rsid w:val="0019348F"/>
    <w:rsid w:val="00193781"/>
    <w:rsid w:val="00193EB4"/>
    <w:rsid w:val="00194137"/>
    <w:rsid w:val="00194ADA"/>
    <w:rsid w:val="00194FBC"/>
    <w:rsid w:val="001952FC"/>
    <w:rsid w:val="001955C3"/>
    <w:rsid w:val="001956C6"/>
    <w:rsid w:val="0019584E"/>
    <w:rsid w:val="001960B9"/>
    <w:rsid w:val="001962AF"/>
    <w:rsid w:val="0019669A"/>
    <w:rsid w:val="0019672B"/>
    <w:rsid w:val="00196910"/>
    <w:rsid w:val="00196979"/>
    <w:rsid w:val="00196C66"/>
    <w:rsid w:val="00196D5E"/>
    <w:rsid w:val="00196EB1"/>
    <w:rsid w:val="001971F0"/>
    <w:rsid w:val="0019747D"/>
    <w:rsid w:val="0019776E"/>
    <w:rsid w:val="00197C43"/>
    <w:rsid w:val="00197DAA"/>
    <w:rsid w:val="001A0062"/>
    <w:rsid w:val="001A01F9"/>
    <w:rsid w:val="001A0B15"/>
    <w:rsid w:val="001A0EE8"/>
    <w:rsid w:val="001A0EF7"/>
    <w:rsid w:val="001A1083"/>
    <w:rsid w:val="001A1089"/>
    <w:rsid w:val="001A125D"/>
    <w:rsid w:val="001A18BD"/>
    <w:rsid w:val="001A1E41"/>
    <w:rsid w:val="001A1F85"/>
    <w:rsid w:val="001A2470"/>
    <w:rsid w:val="001A2519"/>
    <w:rsid w:val="001A25A9"/>
    <w:rsid w:val="001A2694"/>
    <w:rsid w:val="001A29A8"/>
    <w:rsid w:val="001A2A23"/>
    <w:rsid w:val="001A2AE8"/>
    <w:rsid w:val="001A2B42"/>
    <w:rsid w:val="001A2C4D"/>
    <w:rsid w:val="001A2F3B"/>
    <w:rsid w:val="001A339C"/>
    <w:rsid w:val="001A3494"/>
    <w:rsid w:val="001A34AC"/>
    <w:rsid w:val="001A35BC"/>
    <w:rsid w:val="001A38EA"/>
    <w:rsid w:val="001A3B7C"/>
    <w:rsid w:val="001A4472"/>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69"/>
    <w:rsid w:val="001A71B2"/>
    <w:rsid w:val="001A753E"/>
    <w:rsid w:val="001A7644"/>
    <w:rsid w:val="001A76C5"/>
    <w:rsid w:val="001A7BAB"/>
    <w:rsid w:val="001A7C6E"/>
    <w:rsid w:val="001A7D08"/>
    <w:rsid w:val="001B00E9"/>
    <w:rsid w:val="001B01A1"/>
    <w:rsid w:val="001B034C"/>
    <w:rsid w:val="001B06A4"/>
    <w:rsid w:val="001B0771"/>
    <w:rsid w:val="001B0B7B"/>
    <w:rsid w:val="001B0EFE"/>
    <w:rsid w:val="001B0F30"/>
    <w:rsid w:val="001B0FD4"/>
    <w:rsid w:val="001B0FD9"/>
    <w:rsid w:val="001B161B"/>
    <w:rsid w:val="001B168C"/>
    <w:rsid w:val="001B1805"/>
    <w:rsid w:val="001B188E"/>
    <w:rsid w:val="001B1BB9"/>
    <w:rsid w:val="001B20C7"/>
    <w:rsid w:val="001B22C7"/>
    <w:rsid w:val="001B2382"/>
    <w:rsid w:val="001B2BDF"/>
    <w:rsid w:val="001B302B"/>
    <w:rsid w:val="001B331B"/>
    <w:rsid w:val="001B3566"/>
    <w:rsid w:val="001B35FB"/>
    <w:rsid w:val="001B36B9"/>
    <w:rsid w:val="001B3B5D"/>
    <w:rsid w:val="001B3DD2"/>
    <w:rsid w:val="001B4381"/>
    <w:rsid w:val="001B4669"/>
    <w:rsid w:val="001B489B"/>
    <w:rsid w:val="001B4940"/>
    <w:rsid w:val="001B4959"/>
    <w:rsid w:val="001B4C5B"/>
    <w:rsid w:val="001B4C6B"/>
    <w:rsid w:val="001B5821"/>
    <w:rsid w:val="001B6022"/>
    <w:rsid w:val="001B6235"/>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739"/>
    <w:rsid w:val="001C2B53"/>
    <w:rsid w:val="001C2D18"/>
    <w:rsid w:val="001C2E49"/>
    <w:rsid w:val="001C3025"/>
    <w:rsid w:val="001C30C2"/>
    <w:rsid w:val="001C3206"/>
    <w:rsid w:val="001C3412"/>
    <w:rsid w:val="001C352D"/>
    <w:rsid w:val="001C3594"/>
    <w:rsid w:val="001C37CB"/>
    <w:rsid w:val="001C38C3"/>
    <w:rsid w:val="001C408E"/>
    <w:rsid w:val="001C4245"/>
    <w:rsid w:val="001C4330"/>
    <w:rsid w:val="001C441E"/>
    <w:rsid w:val="001C462D"/>
    <w:rsid w:val="001C4960"/>
    <w:rsid w:val="001C4E5E"/>
    <w:rsid w:val="001C4EA2"/>
    <w:rsid w:val="001C4F8B"/>
    <w:rsid w:val="001C505D"/>
    <w:rsid w:val="001C5138"/>
    <w:rsid w:val="001C5193"/>
    <w:rsid w:val="001C53CB"/>
    <w:rsid w:val="001C58F3"/>
    <w:rsid w:val="001C5A91"/>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D31"/>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A1B"/>
    <w:rsid w:val="001D7A2A"/>
    <w:rsid w:val="001D7C98"/>
    <w:rsid w:val="001E00E9"/>
    <w:rsid w:val="001E03D3"/>
    <w:rsid w:val="001E083D"/>
    <w:rsid w:val="001E1041"/>
    <w:rsid w:val="001E128F"/>
    <w:rsid w:val="001E13EC"/>
    <w:rsid w:val="001E1739"/>
    <w:rsid w:val="001E17DB"/>
    <w:rsid w:val="001E1863"/>
    <w:rsid w:val="001E1909"/>
    <w:rsid w:val="001E1940"/>
    <w:rsid w:val="001E1E08"/>
    <w:rsid w:val="001E1F31"/>
    <w:rsid w:val="001E21F6"/>
    <w:rsid w:val="001E2258"/>
    <w:rsid w:val="001E240E"/>
    <w:rsid w:val="001E242D"/>
    <w:rsid w:val="001E3027"/>
    <w:rsid w:val="001E3118"/>
    <w:rsid w:val="001E3180"/>
    <w:rsid w:val="001E31ED"/>
    <w:rsid w:val="001E321A"/>
    <w:rsid w:val="001E32D9"/>
    <w:rsid w:val="001E32DF"/>
    <w:rsid w:val="001E340B"/>
    <w:rsid w:val="001E3476"/>
    <w:rsid w:val="001E3BC5"/>
    <w:rsid w:val="001E3DF6"/>
    <w:rsid w:val="001E40E7"/>
    <w:rsid w:val="001E5194"/>
    <w:rsid w:val="001E5900"/>
    <w:rsid w:val="001E5B23"/>
    <w:rsid w:val="001E630A"/>
    <w:rsid w:val="001E66AC"/>
    <w:rsid w:val="001E6CB4"/>
    <w:rsid w:val="001E6CC1"/>
    <w:rsid w:val="001E759A"/>
    <w:rsid w:val="001E7B1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785"/>
    <w:rsid w:val="001F38A9"/>
    <w:rsid w:val="001F39A2"/>
    <w:rsid w:val="001F42FA"/>
    <w:rsid w:val="001F4682"/>
    <w:rsid w:val="001F48B0"/>
    <w:rsid w:val="001F4B25"/>
    <w:rsid w:val="001F4E58"/>
    <w:rsid w:val="001F55D5"/>
    <w:rsid w:val="001F5D81"/>
    <w:rsid w:val="001F5DA2"/>
    <w:rsid w:val="001F63BE"/>
    <w:rsid w:val="001F652F"/>
    <w:rsid w:val="001F6633"/>
    <w:rsid w:val="001F676F"/>
    <w:rsid w:val="001F6890"/>
    <w:rsid w:val="001F699F"/>
    <w:rsid w:val="001F6E1C"/>
    <w:rsid w:val="001F6F96"/>
    <w:rsid w:val="001F71BB"/>
    <w:rsid w:val="001F73CA"/>
    <w:rsid w:val="001F7B25"/>
    <w:rsid w:val="001F7BC8"/>
    <w:rsid w:val="001F7DAE"/>
    <w:rsid w:val="0020014C"/>
    <w:rsid w:val="00200170"/>
    <w:rsid w:val="0020022C"/>
    <w:rsid w:val="002004C3"/>
    <w:rsid w:val="00200504"/>
    <w:rsid w:val="0020087D"/>
    <w:rsid w:val="0020090B"/>
    <w:rsid w:val="00200DB9"/>
    <w:rsid w:val="00201325"/>
    <w:rsid w:val="00201354"/>
    <w:rsid w:val="00201422"/>
    <w:rsid w:val="002014D6"/>
    <w:rsid w:val="00201589"/>
    <w:rsid w:val="00201A2A"/>
    <w:rsid w:val="00201E26"/>
    <w:rsid w:val="0020306D"/>
    <w:rsid w:val="00203174"/>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F61"/>
    <w:rsid w:val="002050D6"/>
    <w:rsid w:val="0020537D"/>
    <w:rsid w:val="00205743"/>
    <w:rsid w:val="00205849"/>
    <w:rsid w:val="00205CA2"/>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9EE"/>
    <w:rsid w:val="00210E7B"/>
    <w:rsid w:val="00210F1D"/>
    <w:rsid w:val="0021119A"/>
    <w:rsid w:val="00211612"/>
    <w:rsid w:val="002119B2"/>
    <w:rsid w:val="00211D5B"/>
    <w:rsid w:val="00211D6C"/>
    <w:rsid w:val="00211E9C"/>
    <w:rsid w:val="00211F9A"/>
    <w:rsid w:val="00211F9E"/>
    <w:rsid w:val="002125D3"/>
    <w:rsid w:val="00212A33"/>
    <w:rsid w:val="00212B3D"/>
    <w:rsid w:val="00212E36"/>
    <w:rsid w:val="00213149"/>
    <w:rsid w:val="002131BD"/>
    <w:rsid w:val="00213251"/>
    <w:rsid w:val="00213A95"/>
    <w:rsid w:val="00213AE9"/>
    <w:rsid w:val="00213F28"/>
    <w:rsid w:val="00214052"/>
    <w:rsid w:val="00214623"/>
    <w:rsid w:val="00214631"/>
    <w:rsid w:val="00214791"/>
    <w:rsid w:val="002148D7"/>
    <w:rsid w:val="00214BFC"/>
    <w:rsid w:val="00214D7C"/>
    <w:rsid w:val="00214EE7"/>
    <w:rsid w:val="00215A9A"/>
    <w:rsid w:val="00215B5E"/>
    <w:rsid w:val="0021624C"/>
    <w:rsid w:val="002165B8"/>
    <w:rsid w:val="00216E1A"/>
    <w:rsid w:val="00217004"/>
    <w:rsid w:val="00217367"/>
    <w:rsid w:val="00217CEA"/>
    <w:rsid w:val="00217DF2"/>
    <w:rsid w:val="00217F24"/>
    <w:rsid w:val="002201AF"/>
    <w:rsid w:val="0022035B"/>
    <w:rsid w:val="0022068B"/>
    <w:rsid w:val="002207A7"/>
    <w:rsid w:val="00220A81"/>
    <w:rsid w:val="00220D2F"/>
    <w:rsid w:val="00220DE5"/>
    <w:rsid w:val="002215A2"/>
    <w:rsid w:val="0022167B"/>
    <w:rsid w:val="00221957"/>
    <w:rsid w:val="00221C28"/>
    <w:rsid w:val="00221E96"/>
    <w:rsid w:val="00221F0F"/>
    <w:rsid w:val="00221FBB"/>
    <w:rsid w:val="00222245"/>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389"/>
    <w:rsid w:val="0022551F"/>
    <w:rsid w:val="0022575D"/>
    <w:rsid w:val="00225950"/>
    <w:rsid w:val="00225A81"/>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2359"/>
    <w:rsid w:val="002326DE"/>
    <w:rsid w:val="002329CE"/>
    <w:rsid w:val="0023310B"/>
    <w:rsid w:val="0023314E"/>
    <w:rsid w:val="00233259"/>
    <w:rsid w:val="00233609"/>
    <w:rsid w:val="002337B1"/>
    <w:rsid w:val="00233AC8"/>
    <w:rsid w:val="00233BD7"/>
    <w:rsid w:val="00233DAA"/>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DA3"/>
    <w:rsid w:val="00236E84"/>
    <w:rsid w:val="002371F5"/>
    <w:rsid w:val="00237207"/>
    <w:rsid w:val="00237633"/>
    <w:rsid w:val="00237906"/>
    <w:rsid w:val="00237B8D"/>
    <w:rsid w:val="00237C57"/>
    <w:rsid w:val="00237E79"/>
    <w:rsid w:val="00237FBB"/>
    <w:rsid w:val="002401AC"/>
    <w:rsid w:val="00240272"/>
    <w:rsid w:val="00240621"/>
    <w:rsid w:val="00240688"/>
    <w:rsid w:val="002406C6"/>
    <w:rsid w:val="002408B9"/>
    <w:rsid w:val="002409E6"/>
    <w:rsid w:val="00240CC6"/>
    <w:rsid w:val="002415E4"/>
    <w:rsid w:val="00241984"/>
    <w:rsid w:val="00241A23"/>
    <w:rsid w:val="00241BD1"/>
    <w:rsid w:val="00241F1C"/>
    <w:rsid w:val="00242158"/>
    <w:rsid w:val="00242440"/>
    <w:rsid w:val="0024250A"/>
    <w:rsid w:val="00242C59"/>
    <w:rsid w:val="002432E8"/>
    <w:rsid w:val="002435F1"/>
    <w:rsid w:val="0024387D"/>
    <w:rsid w:val="00243AF0"/>
    <w:rsid w:val="002443EA"/>
    <w:rsid w:val="002443F8"/>
    <w:rsid w:val="002446F3"/>
    <w:rsid w:val="00244877"/>
    <w:rsid w:val="00244C25"/>
    <w:rsid w:val="00244EF2"/>
    <w:rsid w:val="002450B4"/>
    <w:rsid w:val="00245238"/>
    <w:rsid w:val="002454E6"/>
    <w:rsid w:val="00245604"/>
    <w:rsid w:val="0024583F"/>
    <w:rsid w:val="00245CEA"/>
    <w:rsid w:val="00246155"/>
    <w:rsid w:val="00246264"/>
    <w:rsid w:val="0024626F"/>
    <w:rsid w:val="0024654C"/>
    <w:rsid w:val="00246581"/>
    <w:rsid w:val="0024658A"/>
    <w:rsid w:val="002465F3"/>
    <w:rsid w:val="00246D62"/>
    <w:rsid w:val="00246E7A"/>
    <w:rsid w:val="00246E8A"/>
    <w:rsid w:val="0024704C"/>
    <w:rsid w:val="00247191"/>
    <w:rsid w:val="00247237"/>
    <w:rsid w:val="002476E5"/>
    <w:rsid w:val="00247E33"/>
    <w:rsid w:val="00247E9C"/>
    <w:rsid w:val="002500B2"/>
    <w:rsid w:val="002504A8"/>
    <w:rsid w:val="00250DFA"/>
    <w:rsid w:val="00250FC1"/>
    <w:rsid w:val="00251161"/>
    <w:rsid w:val="00251279"/>
    <w:rsid w:val="0025197D"/>
    <w:rsid w:val="00251CB2"/>
    <w:rsid w:val="00251D14"/>
    <w:rsid w:val="00251FEF"/>
    <w:rsid w:val="0025220B"/>
    <w:rsid w:val="00252232"/>
    <w:rsid w:val="002526D8"/>
    <w:rsid w:val="00252ED0"/>
    <w:rsid w:val="00253361"/>
    <w:rsid w:val="00253693"/>
    <w:rsid w:val="00253BF3"/>
    <w:rsid w:val="00253C27"/>
    <w:rsid w:val="00253DDC"/>
    <w:rsid w:val="002540D3"/>
    <w:rsid w:val="00254643"/>
    <w:rsid w:val="00254680"/>
    <w:rsid w:val="0025469E"/>
    <w:rsid w:val="002552D7"/>
    <w:rsid w:val="0025567F"/>
    <w:rsid w:val="00255772"/>
    <w:rsid w:val="00255803"/>
    <w:rsid w:val="002558E4"/>
    <w:rsid w:val="00255A51"/>
    <w:rsid w:val="00255A64"/>
    <w:rsid w:val="00255EAB"/>
    <w:rsid w:val="0025636D"/>
    <w:rsid w:val="00256790"/>
    <w:rsid w:val="00256C05"/>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ED"/>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AB"/>
    <w:rsid w:val="00263FA7"/>
    <w:rsid w:val="0026471D"/>
    <w:rsid w:val="002648CE"/>
    <w:rsid w:val="00264941"/>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2E9"/>
    <w:rsid w:val="002715BC"/>
    <w:rsid w:val="0027168F"/>
    <w:rsid w:val="00271864"/>
    <w:rsid w:val="00271926"/>
    <w:rsid w:val="00271A21"/>
    <w:rsid w:val="00271C55"/>
    <w:rsid w:val="00271DD6"/>
    <w:rsid w:val="00271FAA"/>
    <w:rsid w:val="00271FAC"/>
    <w:rsid w:val="00271FF7"/>
    <w:rsid w:val="00272279"/>
    <w:rsid w:val="002723FD"/>
    <w:rsid w:val="00272578"/>
    <w:rsid w:val="002728F3"/>
    <w:rsid w:val="00272901"/>
    <w:rsid w:val="00272F90"/>
    <w:rsid w:val="0027310F"/>
    <w:rsid w:val="0027316E"/>
    <w:rsid w:val="002731BC"/>
    <w:rsid w:val="0027397E"/>
    <w:rsid w:val="002739CB"/>
    <w:rsid w:val="002746BC"/>
    <w:rsid w:val="002752D6"/>
    <w:rsid w:val="00275435"/>
    <w:rsid w:val="002757A4"/>
    <w:rsid w:val="00275954"/>
    <w:rsid w:val="00275D16"/>
    <w:rsid w:val="00276324"/>
    <w:rsid w:val="00276374"/>
    <w:rsid w:val="002764BC"/>
    <w:rsid w:val="00276732"/>
    <w:rsid w:val="002767D7"/>
    <w:rsid w:val="00276826"/>
    <w:rsid w:val="00276CD0"/>
    <w:rsid w:val="002779D8"/>
    <w:rsid w:val="00277C4C"/>
    <w:rsid w:val="00277F09"/>
    <w:rsid w:val="00277F36"/>
    <w:rsid w:val="00277F49"/>
    <w:rsid w:val="0028057C"/>
    <w:rsid w:val="00280708"/>
    <w:rsid w:val="00280793"/>
    <w:rsid w:val="00280804"/>
    <w:rsid w:val="00280A4B"/>
    <w:rsid w:val="00280CBC"/>
    <w:rsid w:val="00280D5F"/>
    <w:rsid w:val="00281115"/>
    <w:rsid w:val="00281526"/>
    <w:rsid w:val="0028160E"/>
    <w:rsid w:val="00281654"/>
    <w:rsid w:val="00281808"/>
    <w:rsid w:val="00281EFE"/>
    <w:rsid w:val="0028200A"/>
    <w:rsid w:val="00282139"/>
    <w:rsid w:val="00282359"/>
    <w:rsid w:val="00282653"/>
    <w:rsid w:val="00282827"/>
    <w:rsid w:val="002829AC"/>
    <w:rsid w:val="00282A10"/>
    <w:rsid w:val="00282E5B"/>
    <w:rsid w:val="00282F6C"/>
    <w:rsid w:val="0028317D"/>
    <w:rsid w:val="002831C7"/>
    <w:rsid w:val="002833F9"/>
    <w:rsid w:val="0028349C"/>
    <w:rsid w:val="0028368F"/>
    <w:rsid w:val="00283813"/>
    <w:rsid w:val="0028399B"/>
    <w:rsid w:val="00283B3C"/>
    <w:rsid w:val="00284126"/>
    <w:rsid w:val="00284467"/>
    <w:rsid w:val="00284642"/>
    <w:rsid w:val="00284843"/>
    <w:rsid w:val="00284FFC"/>
    <w:rsid w:val="00285036"/>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F9"/>
    <w:rsid w:val="002874C4"/>
    <w:rsid w:val="00287BA2"/>
    <w:rsid w:val="00287BBB"/>
    <w:rsid w:val="00287EC8"/>
    <w:rsid w:val="00290202"/>
    <w:rsid w:val="0029064F"/>
    <w:rsid w:val="00290897"/>
    <w:rsid w:val="00290C02"/>
    <w:rsid w:val="00290D0E"/>
    <w:rsid w:val="002912A1"/>
    <w:rsid w:val="00291785"/>
    <w:rsid w:val="0029186A"/>
    <w:rsid w:val="002918AB"/>
    <w:rsid w:val="00291A84"/>
    <w:rsid w:val="00291E26"/>
    <w:rsid w:val="00292089"/>
    <w:rsid w:val="0029232A"/>
    <w:rsid w:val="0029233A"/>
    <w:rsid w:val="00292523"/>
    <w:rsid w:val="00292719"/>
    <w:rsid w:val="002927E0"/>
    <w:rsid w:val="00292F2A"/>
    <w:rsid w:val="00293332"/>
    <w:rsid w:val="0029373F"/>
    <w:rsid w:val="00293964"/>
    <w:rsid w:val="00293B2A"/>
    <w:rsid w:val="00293D88"/>
    <w:rsid w:val="00293FED"/>
    <w:rsid w:val="002940DE"/>
    <w:rsid w:val="002949A2"/>
    <w:rsid w:val="00294B25"/>
    <w:rsid w:val="00295132"/>
    <w:rsid w:val="0029538F"/>
    <w:rsid w:val="00295CA0"/>
    <w:rsid w:val="00296501"/>
    <w:rsid w:val="002965D7"/>
    <w:rsid w:val="002969A3"/>
    <w:rsid w:val="0029720B"/>
    <w:rsid w:val="0029735D"/>
    <w:rsid w:val="00297573"/>
    <w:rsid w:val="00297805"/>
    <w:rsid w:val="00297C35"/>
    <w:rsid w:val="00297CC1"/>
    <w:rsid w:val="002A0150"/>
    <w:rsid w:val="002A017B"/>
    <w:rsid w:val="002A045F"/>
    <w:rsid w:val="002A0866"/>
    <w:rsid w:val="002A0A08"/>
    <w:rsid w:val="002A0A56"/>
    <w:rsid w:val="002A0A60"/>
    <w:rsid w:val="002A0B6C"/>
    <w:rsid w:val="002A10F1"/>
    <w:rsid w:val="002A141B"/>
    <w:rsid w:val="002A14DD"/>
    <w:rsid w:val="002A155D"/>
    <w:rsid w:val="002A156A"/>
    <w:rsid w:val="002A1570"/>
    <w:rsid w:val="002A173C"/>
    <w:rsid w:val="002A17D1"/>
    <w:rsid w:val="002A21D7"/>
    <w:rsid w:val="002A27FC"/>
    <w:rsid w:val="002A3588"/>
    <w:rsid w:val="002A3A79"/>
    <w:rsid w:val="002A3C94"/>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8A5"/>
    <w:rsid w:val="002A5E01"/>
    <w:rsid w:val="002A5FB5"/>
    <w:rsid w:val="002A6097"/>
    <w:rsid w:val="002A63D2"/>
    <w:rsid w:val="002A648D"/>
    <w:rsid w:val="002A65C2"/>
    <w:rsid w:val="002A6796"/>
    <w:rsid w:val="002A683C"/>
    <w:rsid w:val="002A695D"/>
    <w:rsid w:val="002A6D02"/>
    <w:rsid w:val="002A6F2F"/>
    <w:rsid w:val="002A6F6D"/>
    <w:rsid w:val="002A6FAD"/>
    <w:rsid w:val="002A7355"/>
    <w:rsid w:val="002A73AE"/>
    <w:rsid w:val="002A7930"/>
    <w:rsid w:val="002A79BC"/>
    <w:rsid w:val="002A7BCA"/>
    <w:rsid w:val="002A7C56"/>
    <w:rsid w:val="002A7CE3"/>
    <w:rsid w:val="002A7DDF"/>
    <w:rsid w:val="002A7F9A"/>
    <w:rsid w:val="002A7FD9"/>
    <w:rsid w:val="002B06CC"/>
    <w:rsid w:val="002B0772"/>
    <w:rsid w:val="002B0B40"/>
    <w:rsid w:val="002B0FEC"/>
    <w:rsid w:val="002B136A"/>
    <w:rsid w:val="002B13BF"/>
    <w:rsid w:val="002B141B"/>
    <w:rsid w:val="002B174D"/>
    <w:rsid w:val="002B17E4"/>
    <w:rsid w:val="002B184B"/>
    <w:rsid w:val="002B22AA"/>
    <w:rsid w:val="002B265A"/>
    <w:rsid w:val="002B2ADA"/>
    <w:rsid w:val="002B3318"/>
    <w:rsid w:val="002B3658"/>
    <w:rsid w:val="002B36CA"/>
    <w:rsid w:val="002B3AFB"/>
    <w:rsid w:val="002B424F"/>
    <w:rsid w:val="002B43A4"/>
    <w:rsid w:val="002B442B"/>
    <w:rsid w:val="002B4BD1"/>
    <w:rsid w:val="002B4D3D"/>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53"/>
    <w:rsid w:val="002C01BC"/>
    <w:rsid w:val="002C035F"/>
    <w:rsid w:val="002C0379"/>
    <w:rsid w:val="002C078E"/>
    <w:rsid w:val="002C0BB3"/>
    <w:rsid w:val="002C109D"/>
    <w:rsid w:val="002C121A"/>
    <w:rsid w:val="002C14F5"/>
    <w:rsid w:val="002C1512"/>
    <w:rsid w:val="002C171D"/>
    <w:rsid w:val="002C1763"/>
    <w:rsid w:val="002C1892"/>
    <w:rsid w:val="002C1BD2"/>
    <w:rsid w:val="002C1CB0"/>
    <w:rsid w:val="002C1E95"/>
    <w:rsid w:val="002C1F1E"/>
    <w:rsid w:val="002C213B"/>
    <w:rsid w:val="002C269D"/>
    <w:rsid w:val="002C2733"/>
    <w:rsid w:val="002C307D"/>
    <w:rsid w:val="002C329B"/>
    <w:rsid w:val="002C38C5"/>
    <w:rsid w:val="002C3CF8"/>
    <w:rsid w:val="002C420D"/>
    <w:rsid w:val="002C4256"/>
    <w:rsid w:val="002C434E"/>
    <w:rsid w:val="002C43D3"/>
    <w:rsid w:val="002C44A2"/>
    <w:rsid w:val="002C464C"/>
    <w:rsid w:val="002C4846"/>
    <w:rsid w:val="002C4A44"/>
    <w:rsid w:val="002C4C3E"/>
    <w:rsid w:val="002C4E0A"/>
    <w:rsid w:val="002C50C2"/>
    <w:rsid w:val="002C5518"/>
    <w:rsid w:val="002C5695"/>
    <w:rsid w:val="002C5AA7"/>
    <w:rsid w:val="002C5C1B"/>
    <w:rsid w:val="002C5FDB"/>
    <w:rsid w:val="002C644E"/>
    <w:rsid w:val="002C64B0"/>
    <w:rsid w:val="002C6535"/>
    <w:rsid w:val="002C6572"/>
    <w:rsid w:val="002C6CB3"/>
    <w:rsid w:val="002C6DA2"/>
    <w:rsid w:val="002C70B5"/>
    <w:rsid w:val="002C723C"/>
    <w:rsid w:val="002C7259"/>
    <w:rsid w:val="002C7936"/>
    <w:rsid w:val="002C7D89"/>
    <w:rsid w:val="002C7DF7"/>
    <w:rsid w:val="002D0062"/>
    <w:rsid w:val="002D03E3"/>
    <w:rsid w:val="002D0862"/>
    <w:rsid w:val="002D09EE"/>
    <w:rsid w:val="002D0F48"/>
    <w:rsid w:val="002D100B"/>
    <w:rsid w:val="002D107F"/>
    <w:rsid w:val="002D13DC"/>
    <w:rsid w:val="002D18F1"/>
    <w:rsid w:val="002D1AF7"/>
    <w:rsid w:val="002D1BE0"/>
    <w:rsid w:val="002D1FD1"/>
    <w:rsid w:val="002D2B80"/>
    <w:rsid w:val="002D2F56"/>
    <w:rsid w:val="002D2F86"/>
    <w:rsid w:val="002D3238"/>
    <w:rsid w:val="002D3279"/>
    <w:rsid w:val="002D3314"/>
    <w:rsid w:val="002D33FA"/>
    <w:rsid w:val="002D36E1"/>
    <w:rsid w:val="002D3C80"/>
    <w:rsid w:val="002D3F54"/>
    <w:rsid w:val="002D3FC3"/>
    <w:rsid w:val="002D407C"/>
    <w:rsid w:val="002D410B"/>
    <w:rsid w:val="002D4A6C"/>
    <w:rsid w:val="002D4AF1"/>
    <w:rsid w:val="002D4B64"/>
    <w:rsid w:val="002D4D95"/>
    <w:rsid w:val="002D4E93"/>
    <w:rsid w:val="002D4EF3"/>
    <w:rsid w:val="002D54FB"/>
    <w:rsid w:val="002D57BC"/>
    <w:rsid w:val="002D5942"/>
    <w:rsid w:val="002D5D06"/>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1459"/>
    <w:rsid w:val="002E14AA"/>
    <w:rsid w:val="002E15F7"/>
    <w:rsid w:val="002E1AA2"/>
    <w:rsid w:val="002E2364"/>
    <w:rsid w:val="002E2616"/>
    <w:rsid w:val="002E26A8"/>
    <w:rsid w:val="002E2A93"/>
    <w:rsid w:val="002E3111"/>
    <w:rsid w:val="002E3373"/>
    <w:rsid w:val="002E3902"/>
    <w:rsid w:val="002E3980"/>
    <w:rsid w:val="002E3CF9"/>
    <w:rsid w:val="002E3E6F"/>
    <w:rsid w:val="002E4385"/>
    <w:rsid w:val="002E456A"/>
    <w:rsid w:val="002E4EC7"/>
    <w:rsid w:val="002E4F17"/>
    <w:rsid w:val="002E5153"/>
    <w:rsid w:val="002E5303"/>
    <w:rsid w:val="002E5616"/>
    <w:rsid w:val="002E577C"/>
    <w:rsid w:val="002E5906"/>
    <w:rsid w:val="002E5EFF"/>
    <w:rsid w:val="002E6092"/>
    <w:rsid w:val="002E6249"/>
    <w:rsid w:val="002E704C"/>
    <w:rsid w:val="002E74A1"/>
    <w:rsid w:val="002E76C9"/>
    <w:rsid w:val="002F026B"/>
    <w:rsid w:val="002F02E8"/>
    <w:rsid w:val="002F02F5"/>
    <w:rsid w:val="002F0702"/>
    <w:rsid w:val="002F076A"/>
    <w:rsid w:val="002F0A9F"/>
    <w:rsid w:val="002F0DEE"/>
    <w:rsid w:val="002F194E"/>
    <w:rsid w:val="002F1B5E"/>
    <w:rsid w:val="002F1E38"/>
    <w:rsid w:val="002F1F06"/>
    <w:rsid w:val="002F2159"/>
    <w:rsid w:val="002F2510"/>
    <w:rsid w:val="002F2639"/>
    <w:rsid w:val="002F28C6"/>
    <w:rsid w:val="002F295B"/>
    <w:rsid w:val="002F29C0"/>
    <w:rsid w:val="002F3500"/>
    <w:rsid w:val="002F3689"/>
    <w:rsid w:val="002F3909"/>
    <w:rsid w:val="002F399A"/>
    <w:rsid w:val="002F40AA"/>
    <w:rsid w:val="002F4374"/>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349"/>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51F7"/>
    <w:rsid w:val="0030521D"/>
    <w:rsid w:val="0030538D"/>
    <w:rsid w:val="003053CF"/>
    <w:rsid w:val="003055EE"/>
    <w:rsid w:val="003056CC"/>
    <w:rsid w:val="00305829"/>
    <w:rsid w:val="003058F9"/>
    <w:rsid w:val="00305F0B"/>
    <w:rsid w:val="003060B5"/>
    <w:rsid w:val="00306166"/>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D27"/>
    <w:rsid w:val="00314E39"/>
    <w:rsid w:val="00314E8A"/>
    <w:rsid w:val="003154B5"/>
    <w:rsid w:val="003155D1"/>
    <w:rsid w:val="00315EBC"/>
    <w:rsid w:val="00315FF1"/>
    <w:rsid w:val="003163B6"/>
    <w:rsid w:val="00316556"/>
    <w:rsid w:val="003165A7"/>
    <w:rsid w:val="00316770"/>
    <w:rsid w:val="00316898"/>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75A"/>
    <w:rsid w:val="00321F61"/>
    <w:rsid w:val="003220A8"/>
    <w:rsid w:val="003222D0"/>
    <w:rsid w:val="00322399"/>
    <w:rsid w:val="00322814"/>
    <w:rsid w:val="0032291F"/>
    <w:rsid w:val="00323226"/>
    <w:rsid w:val="0032348C"/>
    <w:rsid w:val="003234C9"/>
    <w:rsid w:val="003236D4"/>
    <w:rsid w:val="0032376B"/>
    <w:rsid w:val="0032395D"/>
    <w:rsid w:val="00324227"/>
    <w:rsid w:val="0032429F"/>
    <w:rsid w:val="0032442B"/>
    <w:rsid w:val="00324847"/>
    <w:rsid w:val="003248B2"/>
    <w:rsid w:val="003248C0"/>
    <w:rsid w:val="00324951"/>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158"/>
    <w:rsid w:val="003277C9"/>
    <w:rsid w:val="00327C58"/>
    <w:rsid w:val="00330137"/>
    <w:rsid w:val="003304B4"/>
    <w:rsid w:val="00330954"/>
    <w:rsid w:val="00330B6C"/>
    <w:rsid w:val="003310D9"/>
    <w:rsid w:val="0033112A"/>
    <w:rsid w:val="00331268"/>
    <w:rsid w:val="003313C3"/>
    <w:rsid w:val="00331548"/>
    <w:rsid w:val="00331705"/>
    <w:rsid w:val="00331712"/>
    <w:rsid w:val="00331A14"/>
    <w:rsid w:val="0033251D"/>
    <w:rsid w:val="0033283D"/>
    <w:rsid w:val="003329A2"/>
    <w:rsid w:val="003329A7"/>
    <w:rsid w:val="00332C24"/>
    <w:rsid w:val="00332D74"/>
    <w:rsid w:val="00332DBB"/>
    <w:rsid w:val="00333660"/>
    <w:rsid w:val="0033369E"/>
    <w:rsid w:val="0033396B"/>
    <w:rsid w:val="00333CCA"/>
    <w:rsid w:val="00333D2C"/>
    <w:rsid w:val="00334313"/>
    <w:rsid w:val="0033443A"/>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05F"/>
    <w:rsid w:val="00337212"/>
    <w:rsid w:val="00337285"/>
    <w:rsid w:val="003373BB"/>
    <w:rsid w:val="00337469"/>
    <w:rsid w:val="0033755A"/>
    <w:rsid w:val="00337704"/>
    <w:rsid w:val="00337D51"/>
    <w:rsid w:val="00337E0B"/>
    <w:rsid w:val="00340056"/>
    <w:rsid w:val="00340224"/>
    <w:rsid w:val="00340298"/>
    <w:rsid w:val="003402DC"/>
    <w:rsid w:val="00340302"/>
    <w:rsid w:val="00340318"/>
    <w:rsid w:val="003406C1"/>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AF"/>
    <w:rsid w:val="00344A84"/>
    <w:rsid w:val="00344E2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A09"/>
    <w:rsid w:val="00350E6F"/>
    <w:rsid w:val="003515B7"/>
    <w:rsid w:val="0035166E"/>
    <w:rsid w:val="0035187F"/>
    <w:rsid w:val="00351F4D"/>
    <w:rsid w:val="00351F89"/>
    <w:rsid w:val="00352087"/>
    <w:rsid w:val="0035210B"/>
    <w:rsid w:val="003525AA"/>
    <w:rsid w:val="00352A36"/>
    <w:rsid w:val="00352CE8"/>
    <w:rsid w:val="00352F6E"/>
    <w:rsid w:val="00353005"/>
    <w:rsid w:val="0035319C"/>
    <w:rsid w:val="003532E9"/>
    <w:rsid w:val="00353371"/>
    <w:rsid w:val="00353947"/>
    <w:rsid w:val="003539DD"/>
    <w:rsid w:val="00353C52"/>
    <w:rsid w:val="00354234"/>
    <w:rsid w:val="003542A5"/>
    <w:rsid w:val="00354520"/>
    <w:rsid w:val="0035464C"/>
    <w:rsid w:val="00354DC7"/>
    <w:rsid w:val="00354E70"/>
    <w:rsid w:val="003553EB"/>
    <w:rsid w:val="00355587"/>
    <w:rsid w:val="003555CC"/>
    <w:rsid w:val="0035560A"/>
    <w:rsid w:val="003556DD"/>
    <w:rsid w:val="00355786"/>
    <w:rsid w:val="00355A7E"/>
    <w:rsid w:val="00355C04"/>
    <w:rsid w:val="00355C09"/>
    <w:rsid w:val="0035613A"/>
    <w:rsid w:val="0035652F"/>
    <w:rsid w:val="00356A33"/>
    <w:rsid w:val="00356FA7"/>
    <w:rsid w:val="00357031"/>
    <w:rsid w:val="003572E3"/>
    <w:rsid w:val="003573CD"/>
    <w:rsid w:val="00357A34"/>
    <w:rsid w:val="00357A8E"/>
    <w:rsid w:val="00357AAD"/>
    <w:rsid w:val="00357C96"/>
    <w:rsid w:val="00360286"/>
    <w:rsid w:val="003602E2"/>
    <w:rsid w:val="0036054F"/>
    <w:rsid w:val="00360574"/>
    <w:rsid w:val="003606D4"/>
    <w:rsid w:val="003608C2"/>
    <w:rsid w:val="00360A16"/>
    <w:rsid w:val="00360A73"/>
    <w:rsid w:val="0036126E"/>
    <w:rsid w:val="00361582"/>
    <w:rsid w:val="003617C0"/>
    <w:rsid w:val="0036184F"/>
    <w:rsid w:val="003619DA"/>
    <w:rsid w:val="00361B45"/>
    <w:rsid w:val="00361C33"/>
    <w:rsid w:val="00362458"/>
    <w:rsid w:val="00362DEE"/>
    <w:rsid w:val="00362E65"/>
    <w:rsid w:val="00363030"/>
    <w:rsid w:val="0036334E"/>
    <w:rsid w:val="003636EB"/>
    <w:rsid w:val="00363C69"/>
    <w:rsid w:val="00363E4F"/>
    <w:rsid w:val="00363F0F"/>
    <w:rsid w:val="00364264"/>
    <w:rsid w:val="00364622"/>
    <w:rsid w:val="00364D81"/>
    <w:rsid w:val="0036506B"/>
    <w:rsid w:val="00365231"/>
    <w:rsid w:val="00365B88"/>
    <w:rsid w:val="00365E80"/>
    <w:rsid w:val="00365F24"/>
    <w:rsid w:val="00365F6B"/>
    <w:rsid w:val="0036603D"/>
    <w:rsid w:val="00366393"/>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F30"/>
    <w:rsid w:val="00370F72"/>
    <w:rsid w:val="00370FD5"/>
    <w:rsid w:val="00371069"/>
    <w:rsid w:val="00371291"/>
    <w:rsid w:val="00371310"/>
    <w:rsid w:val="003717D8"/>
    <w:rsid w:val="00371997"/>
    <w:rsid w:val="003719E6"/>
    <w:rsid w:val="00371FAF"/>
    <w:rsid w:val="00372365"/>
    <w:rsid w:val="00372537"/>
    <w:rsid w:val="00372847"/>
    <w:rsid w:val="00372914"/>
    <w:rsid w:val="00372D4C"/>
    <w:rsid w:val="003730E1"/>
    <w:rsid w:val="003731EA"/>
    <w:rsid w:val="00373260"/>
    <w:rsid w:val="003734C7"/>
    <w:rsid w:val="00373585"/>
    <w:rsid w:val="00373789"/>
    <w:rsid w:val="00373C5D"/>
    <w:rsid w:val="0037425E"/>
    <w:rsid w:val="003747E8"/>
    <w:rsid w:val="003749AB"/>
    <w:rsid w:val="00374CE4"/>
    <w:rsid w:val="0037515F"/>
    <w:rsid w:val="0037524B"/>
    <w:rsid w:val="0037567C"/>
    <w:rsid w:val="0037576C"/>
    <w:rsid w:val="0037595D"/>
    <w:rsid w:val="00375AD7"/>
    <w:rsid w:val="00375BE7"/>
    <w:rsid w:val="00375D8A"/>
    <w:rsid w:val="00376739"/>
    <w:rsid w:val="00376899"/>
    <w:rsid w:val="00376AF6"/>
    <w:rsid w:val="00376F18"/>
    <w:rsid w:val="003771D3"/>
    <w:rsid w:val="003771E9"/>
    <w:rsid w:val="00377243"/>
    <w:rsid w:val="00377323"/>
    <w:rsid w:val="003774F5"/>
    <w:rsid w:val="0037759B"/>
    <w:rsid w:val="00377655"/>
    <w:rsid w:val="00377CAB"/>
    <w:rsid w:val="00377E3C"/>
    <w:rsid w:val="00380063"/>
    <w:rsid w:val="00380179"/>
    <w:rsid w:val="00380461"/>
    <w:rsid w:val="0038056D"/>
    <w:rsid w:val="0038075E"/>
    <w:rsid w:val="00380A98"/>
    <w:rsid w:val="00380D0B"/>
    <w:rsid w:val="00381217"/>
    <w:rsid w:val="003812FE"/>
    <w:rsid w:val="0038182C"/>
    <w:rsid w:val="0038188D"/>
    <w:rsid w:val="0038195E"/>
    <w:rsid w:val="00381B81"/>
    <w:rsid w:val="00381BA1"/>
    <w:rsid w:val="00381C37"/>
    <w:rsid w:val="00381CAF"/>
    <w:rsid w:val="00381DE6"/>
    <w:rsid w:val="00382385"/>
    <w:rsid w:val="003823E2"/>
    <w:rsid w:val="0038260C"/>
    <w:rsid w:val="00382F95"/>
    <w:rsid w:val="003830D3"/>
    <w:rsid w:val="00383821"/>
    <w:rsid w:val="00383BB7"/>
    <w:rsid w:val="00383CEA"/>
    <w:rsid w:val="00383D3D"/>
    <w:rsid w:val="00384199"/>
    <w:rsid w:val="003842A3"/>
    <w:rsid w:val="003847DC"/>
    <w:rsid w:val="00384A1B"/>
    <w:rsid w:val="00384CEB"/>
    <w:rsid w:val="00384F7A"/>
    <w:rsid w:val="003859F9"/>
    <w:rsid w:val="00385DEA"/>
    <w:rsid w:val="003861E6"/>
    <w:rsid w:val="00386A28"/>
    <w:rsid w:val="00386D75"/>
    <w:rsid w:val="00386E07"/>
    <w:rsid w:val="00386F7E"/>
    <w:rsid w:val="0038702B"/>
    <w:rsid w:val="0038706C"/>
    <w:rsid w:val="0038779E"/>
    <w:rsid w:val="003877FC"/>
    <w:rsid w:val="0038788F"/>
    <w:rsid w:val="00387906"/>
    <w:rsid w:val="00387B23"/>
    <w:rsid w:val="00387E08"/>
    <w:rsid w:val="00387FC5"/>
    <w:rsid w:val="003900E8"/>
    <w:rsid w:val="00390256"/>
    <w:rsid w:val="003903B1"/>
    <w:rsid w:val="00390458"/>
    <w:rsid w:val="0039057E"/>
    <w:rsid w:val="003907B6"/>
    <w:rsid w:val="00390912"/>
    <w:rsid w:val="00390E0E"/>
    <w:rsid w:val="00390EEA"/>
    <w:rsid w:val="00390F61"/>
    <w:rsid w:val="003911FB"/>
    <w:rsid w:val="0039123A"/>
    <w:rsid w:val="0039159B"/>
    <w:rsid w:val="003916EB"/>
    <w:rsid w:val="00391935"/>
    <w:rsid w:val="00391A89"/>
    <w:rsid w:val="00391C9A"/>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78B"/>
    <w:rsid w:val="00394DAC"/>
    <w:rsid w:val="00395067"/>
    <w:rsid w:val="00395125"/>
    <w:rsid w:val="00395143"/>
    <w:rsid w:val="00395403"/>
    <w:rsid w:val="00395849"/>
    <w:rsid w:val="0039585D"/>
    <w:rsid w:val="0039585E"/>
    <w:rsid w:val="00395B0D"/>
    <w:rsid w:val="00395F27"/>
    <w:rsid w:val="00396037"/>
    <w:rsid w:val="003960DB"/>
    <w:rsid w:val="003964ED"/>
    <w:rsid w:val="0039685C"/>
    <w:rsid w:val="003969A5"/>
    <w:rsid w:val="00396A09"/>
    <w:rsid w:val="00396C67"/>
    <w:rsid w:val="0039761D"/>
    <w:rsid w:val="0039783B"/>
    <w:rsid w:val="00397933"/>
    <w:rsid w:val="00397C4F"/>
    <w:rsid w:val="003A0173"/>
    <w:rsid w:val="003A0262"/>
    <w:rsid w:val="003A082F"/>
    <w:rsid w:val="003A10AD"/>
    <w:rsid w:val="003A115D"/>
    <w:rsid w:val="003A1195"/>
    <w:rsid w:val="003A1549"/>
    <w:rsid w:val="003A1691"/>
    <w:rsid w:val="003A1A17"/>
    <w:rsid w:val="003A1C60"/>
    <w:rsid w:val="003A20EA"/>
    <w:rsid w:val="003A2129"/>
    <w:rsid w:val="003A2143"/>
    <w:rsid w:val="003A21B5"/>
    <w:rsid w:val="003A2788"/>
    <w:rsid w:val="003A29B0"/>
    <w:rsid w:val="003A2E0D"/>
    <w:rsid w:val="003A359F"/>
    <w:rsid w:val="003A3746"/>
    <w:rsid w:val="003A3989"/>
    <w:rsid w:val="003A3DE0"/>
    <w:rsid w:val="003A4154"/>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0CD"/>
    <w:rsid w:val="003B4151"/>
    <w:rsid w:val="003B42E9"/>
    <w:rsid w:val="003B4747"/>
    <w:rsid w:val="003B485C"/>
    <w:rsid w:val="003B486B"/>
    <w:rsid w:val="003B4CA0"/>
    <w:rsid w:val="003B4DB6"/>
    <w:rsid w:val="003B54D6"/>
    <w:rsid w:val="003B5882"/>
    <w:rsid w:val="003B59EE"/>
    <w:rsid w:val="003B5A07"/>
    <w:rsid w:val="003B5A31"/>
    <w:rsid w:val="003B5CE3"/>
    <w:rsid w:val="003B66A1"/>
    <w:rsid w:val="003B67C9"/>
    <w:rsid w:val="003B6847"/>
    <w:rsid w:val="003B6B3A"/>
    <w:rsid w:val="003B6E0D"/>
    <w:rsid w:val="003B71DD"/>
    <w:rsid w:val="003B744E"/>
    <w:rsid w:val="003B75E2"/>
    <w:rsid w:val="003B7700"/>
    <w:rsid w:val="003B780E"/>
    <w:rsid w:val="003B79E0"/>
    <w:rsid w:val="003B7A13"/>
    <w:rsid w:val="003B7D1C"/>
    <w:rsid w:val="003C05D4"/>
    <w:rsid w:val="003C07BD"/>
    <w:rsid w:val="003C0982"/>
    <w:rsid w:val="003C0DBC"/>
    <w:rsid w:val="003C1009"/>
    <w:rsid w:val="003C1021"/>
    <w:rsid w:val="003C15E9"/>
    <w:rsid w:val="003C18D9"/>
    <w:rsid w:val="003C1CC0"/>
    <w:rsid w:val="003C1D60"/>
    <w:rsid w:val="003C1DAD"/>
    <w:rsid w:val="003C1F6E"/>
    <w:rsid w:val="003C2150"/>
    <w:rsid w:val="003C25B5"/>
    <w:rsid w:val="003C262B"/>
    <w:rsid w:val="003C288A"/>
    <w:rsid w:val="003C29F0"/>
    <w:rsid w:val="003C2C20"/>
    <w:rsid w:val="003C2C88"/>
    <w:rsid w:val="003C2E22"/>
    <w:rsid w:val="003C318B"/>
    <w:rsid w:val="003C319A"/>
    <w:rsid w:val="003C3203"/>
    <w:rsid w:val="003C34E5"/>
    <w:rsid w:val="003C3747"/>
    <w:rsid w:val="003C3771"/>
    <w:rsid w:val="003C389F"/>
    <w:rsid w:val="003C38D8"/>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B88"/>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F70"/>
    <w:rsid w:val="003D5186"/>
    <w:rsid w:val="003D51DD"/>
    <w:rsid w:val="003D547A"/>
    <w:rsid w:val="003D5649"/>
    <w:rsid w:val="003D5AC4"/>
    <w:rsid w:val="003D5AFC"/>
    <w:rsid w:val="003D5C2E"/>
    <w:rsid w:val="003D5E0A"/>
    <w:rsid w:val="003D6274"/>
    <w:rsid w:val="003D65FC"/>
    <w:rsid w:val="003D6617"/>
    <w:rsid w:val="003D672A"/>
    <w:rsid w:val="003D67EE"/>
    <w:rsid w:val="003D6DE7"/>
    <w:rsid w:val="003D73A2"/>
    <w:rsid w:val="003D771C"/>
    <w:rsid w:val="003D7AE7"/>
    <w:rsid w:val="003D7B1E"/>
    <w:rsid w:val="003D7C1B"/>
    <w:rsid w:val="003D7C2D"/>
    <w:rsid w:val="003D7CD4"/>
    <w:rsid w:val="003E0326"/>
    <w:rsid w:val="003E0548"/>
    <w:rsid w:val="003E0837"/>
    <w:rsid w:val="003E0AE4"/>
    <w:rsid w:val="003E0AEA"/>
    <w:rsid w:val="003E1681"/>
    <w:rsid w:val="003E178B"/>
    <w:rsid w:val="003E188D"/>
    <w:rsid w:val="003E224A"/>
    <w:rsid w:val="003E228D"/>
    <w:rsid w:val="003E2682"/>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F048D"/>
    <w:rsid w:val="003F076D"/>
    <w:rsid w:val="003F08E4"/>
    <w:rsid w:val="003F08E5"/>
    <w:rsid w:val="003F09BF"/>
    <w:rsid w:val="003F0A49"/>
    <w:rsid w:val="003F0E22"/>
    <w:rsid w:val="003F1144"/>
    <w:rsid w:val="003F1148"/>
    <w:rsid w:val="003F1204"/>
    <w:rsid w:val="003F153B"/>
    <w:rsid w:val="003F1596"/>
    <w:rsid w:val="003F1881"/>
    <w:rsid w:val="003F1899"/>
    <w:rsid w:val="003F1C9A"/>
    <w:rsid w:val="003F1E60"/>
    <w:rsid w:val="003F2537"/>
    <w:rsid w:val="003F268C"/>
    <w:rsid w:val="003F2749"/>
    <w:rsid w:val="003F279F"/>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ADD"/>
    <w:rsid w:val="003F4C1A"/>
    <w:rsid w:val="003F5751"/>
    <w:rsid w:val="003F5ABA"/>
    <w:rsid w:val="003F5BEC"/>
    <w:rsid w:val="003F5FC2"/>
    <w:rsid w:val="003F6115"/>
    <w:rsid w:val="003F6426"/>
    <w:rsid w:val="003F67D6"/>
    <w:rsid w:val="003F680A"/>
    <w:rsid w:val="003F6AE1"/>
    <w:rsid w:val="003F6C48"/>
    <w:rsid w:val="003F6D90"/>
    <w:rsid w:val="003F6D94"/>
    <w:rsid w:val="003F710D"/>
    <w:rsid w:val="003F7115"/>
    <w:rsid w:val="003F7116"/>
    <w:rsid w:val="003F729A"/>
    <w:rsid w:val="003F737A"/>
    <w:rsid w:val="003F76F6"/>
    <w:rsid w:val="003F77F0"/>
    <w:rsid w:val="003F78A1"/>
    <w:rsid w:val="003F7AC2"/>
    <w:rsid w:val="003F7BD3"/>
    <w:rsid w:val="003F7C72"/>
    <w:rsid w:val="003F7D38"/>
    <w:rsid w:val="003F7D81"/>
    <w:rsid w:val="003F7DF8"/>
    <w:rsid w:val="00400173"/>
    <w:rsid w:val="00400251"/>
    <w:rsid w:val="004003DD"/>
    <w:rsid w:val="0040050C"/>
    <w:rsid w:val="0040077E"/>
    <w:rsid w:val="00400893"/>
    <w:rsid w:val="00400927"/>
    <w:rsid w:val="0040096B"/>
    <w:rsid w:val="00400EC9"/>
    <w:rsid w:val="004018BA"/>
    <w:rsid w:val="00401B0E"/>
    <w:rsid w:val="004021AC"/>
    <w:rsid w:val="004022F0"/>
    <w:rsid w:val="00402676"/>
    <w:rsid w:val="004027D5"/>
    <w:rsid w:val="00402A07"/>
    <w:rsid w:val="00402FB8"/>
    <w:rsid w:val="004030AB"/>
    <w:rsid w:val="00403108"/>
    <w:rsid w:val="00403162"/>
    <w:rsid w:val="0040329E"/>
    <w:rsid w:val="004032B9"/>
    <w:rsid w:val="004035C4"/>
    <w:rsid w:val="0040395B"/>
    <w:rsid w:val="00403A28"/>
    <w:rsid w:val="00403E43"/>
    <w:rsid w:val="0040401C"/>
    <w:rsid w:val="00404385"/>
    <w:rsid w:val="004043A6"/>
    <w:rsid w:val="00404672"/>
    <w:rsid w:val="00404688"/>
    <w:rsid w:val="0040478E"/>
    <w:rsid w:val="00404D5D"/>
    <w:rsid w:val="00405187"/>
    <w:rsid w:val="00405AB6"/>
    <w:rsid w:val="00406404"/>
    <w:rsid w:val="0040648D"/>
    <w:rsid w:val="004064E5"/>
    <w:rsid w:val="004069DE"/>
    <w:rsid w:val="00406BD0"/>
    <w:rsid w:val="00406BE6"/>
    <w:rsid w:val="00406C60"/>
    <w:rsid w:val="00406E28"/>
    <w:rsid w:val="0040715E"/>
    <w:rsid w:val="00407278"/>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200D"/>
    <w:rsid w:val="00412040"/>
    <w:rsid w:val="0041204C"/>
    <w:rsid w:val="00412392"/>
    <w:rsid w:val="0041254D"/>
    <w:rsid w:val="004128B6"/>
    <w:rsid w:val="00412C6C"/>
    <w:rsid w:val="00412EFA"/>
    <w:rsid w:val="00412FC0"/>
    <w:rsid w:val="00413284"/>
    <w:rsid w:val="004134EE"/>
    <w:rsid w:val="0041351F"/>
    <w:rsid w:val="00413E99"/>
    <w:rsid w:val="0041408E"/>
    <w:rsid w:val="0041444A"/>
    <w:rsid w:val="00414A0A"/>
    <w:rsid w:val="00414A5C"/>
    <w:rsid w:val="0041506C"/>
    <w:rsid w:val="00415160"/>
    <w:rsid w:val="0041575E"/>
    <w:rsid w:val="00415838"/>
    <w:rsid w:val="00415AC8"/>
    <w:rsid w:val="00415C90"/>
    <w:rsid w:val="00415D38"/>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32"/>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AC1"/>
    <w:rsid w:val="00425BD8"/>
    <w:rsid w:val="00425C7F"/>
    <w:rsid w:val="00425EF2"/>
    <w:rsid w:val="00425FF8"/>
    <w:rsid w:val="004261E0"/>
    <w:rsid w:val="0042658E"/>
    <w:rsid w:val="004265B1"/>
    <w:rsid w:val="004266AF"/>
    <w:rsid w:val="00426769"/>
    <w:rsid w:val="004269E1"/>
    <w:rsid w:val="00426E60"/>
    <w:rsid w:val="00427145"/>
    <w:rsid w:val="00427423"/>
    <w:rsid w:val="00427599"/>
    <w:rsid w:val="00427705"/>
    <w:rsid w:val="00427712"/>
    <w:rsid w:val="00427938"/>
    <w:rsid w:val="00427DB3"/>
    <w:rsid w:val="004301C6"/>
    <w:rsid w:val="00430235"/>
    <w:rsid w:val="004307B2"/>
    <w:rsid w:val="004308E2"/>
    <w:rsid w:val="00430A07"/>
    <w:rsid w:val="00430FC4"/>
    <w:rsid w:val="00430FD7"/>
    <w:rsid w:val="00430FE0"/>
    <w:rsid w:val="0043147A"/>
    <w:rsid w:val="00431864"/>
    <w:rsid w:val="004318AF"/>
    <w:rsid w:val="0043193D"/>
    <w:rsid w:val="00431A8F"/>
    <w:rsid w:val="00431DC0"/>
    <w:rsid w:val="00432553"/>
    <w:rsid w:val="0043263C"/>
    <w:rsid w:val="00432746"/>
    <w:rsid w:val="004328DC"/>
    <w:rsid w:val="00433588"/>
    <w:rsid w:val="0043380B"/>
    <w:rsid w:val="004340C7"/>
    <w:rsid w:val="0043411D"/>
    <w:rsid w:val="004344E3"/>
    <w:rsid w:val="0043453E"/>
    <w:rsid w:val="0043468C"/>
    <w:rsid w:val="00434ADF"/>
    <w:rsid w:val="00434EE8"/>
    <w:rsid w:val="00435006"/>
    <w:rsid w:val="00435073"/>
    <w:rsid w:val="004351A1"/>
    <w:rsid w:val="00435216"/>
    <w:rsid w:val="004355BD"/>
    <w:rsid w:val="004355CF"/>
    <w:rsid w:val="004355F2"/>
    <w:rsid w:val="00435652"/>
    <w:rsid w:val="00435B82"/>
    <w:rsid w:val="00435BC2"/>
    <w:rsid w:val="004360DA"/>
    <w:rsid w:val="004362E9"/>
    <w:rsid w:val="004369CA"/>
    <w:rsid w:val="004370AC"/>
    <w:rsid w:val="004370E6"/>
    <w:rsid w:val="0043738E"/>
    <w:rsid w:val="0043750D"/>
    <w:rsid w:val="00437BCA"/>
    <w:rsid w:val="00437D20"/>
    <w:rsid w:val="00437F50"/>
    <w:rsid w:val="00440041"/>
    <w:rsid w:val="00440054"/>
    <w:rsid w:val="0044008B"/>
    <w:rsid w:val="00440304"/>
    <w:rsid w:val="00440401"/>
    <w:rsid w:val="00440716"/>
    <w:rsid w:val="00440831"/>
    <w:rsid w:val="0044090B"/>
    <w:rsid w:val="0044123D"/>
    <w:rsid w:val="004412C0"/>
    <w:rsid w:val="0044154E"/>
    <w:rsid w:val="004419FE"/>
    <w:rsid w:val="00441F7D"/>
    <w:rsid w:val="004420B0"/>
    <w:rsid w:val="0044219C"/>
    <w:rsid w:val="0044269D"/>
    <w:rsid w:val="00442763"/>
    <w:rsid w:val="004427A0"/>
    <w:rsid w:val="00442914"/>
    <w:rsid w:val="00442F89"/>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32D"/>
    <w:rsid w:val="00450399"/>
    <w:rsid w:val="00450818"/>
    <w:rsid w:val="00450942"/>
    <w:rsid w:val="00450C4A"/>
    <w:rsid w:val="00450D09"/>
    <w:rsid w:val="00450DCF"/>
    <w:rsid w:val="004512DD"/>
    <w:rsid w:val="004514B6"/>
    <w:rsid w:val="00451882"/>
    <w:rsid w:val="004518C1"/>
    <w:rsid w:val="004518D7"/>
    <w:rsid w:val="00451AD4"/>
    <w:rsid w:val="00451C19"/>
    <w:rsid w:val="00451F37"/>
    <w:rsid w:val="00451F4B"/>
    <w:rsid w:val="00452401"/>
    <w:rsid w:val="00452A8D"/>
    <w:rsid w:val="00452DD1"/>
    <w:rsid w:val="00452E32"/>
    <w:rsid w:val="00452E56"/>
    <w:rsid w:val="00453036"/>
    <w:rsid w:val="004535F3"/>
    <w:rsid w:val="004539C2"/>
    <w:rsid w:val="004539DB"/>
    <w:rsid w:val="00453C6B"/>
    <w:rsid w:val="0045424A"/>
    <w:rsid w:val="00454843"/>
    <w:rsid w:val="004548D6"/>
    <w:rsid w:val="00454A9E"/>
    <w:rsid w:val="00454AC0"/>
    <w:rsid w:val="00454EAA"/>
    <w:rsid w:val="00454EC8"/>
    <w:rsid w:val="00455021"/>
    <w:rsid w:val="0045567A"/>
    <w:rsid w:val="0045573F"/>
    <w:rsid w:val="0045597F"/>
    <w:rsid w:val="0045639B"/>
    <w:rsid w:val="00456704"/>
    <w:rsid w:val="0045685B"/>
    <w:rsid w:val="0045688D"/>
    <w:rsid w:val="004568BA"/>
    <w:rsid w:val="00456A10"/>
    <w:rsid w:val="00456A37"/>
    <w:rsid w:val="00456E03"/>
    <w:rsid w:val="004570A5"/>
    <w:rsid w:val="00457213"/>
    <w:rsid w:val="00457369"/>
    <w:rsid w:val="00457494"/>
    <w:rsid w:val="0045770A"/>
    <w:rsid w:val="00457753"/>
    <w:rsid w:val="00457847"/>
    <w:rsid w:val="0045788A"/>
    <w:rsid w:val="004579AB"/>
    <w:rsid w:val="00457BA9"/>
    <w:rsid w:val="00457EFC"/>
    <w:rsid w:val="00460534"/>
    <w:rsid w:val="0046056C"/>
    <w:rsid w:val="004606A6"/>
    <w:rsid w:val="00460BCB"/>
    <w:rsid w:val="00460D34"/>
    <w:rsid w:val="004614E5"/>
    <w:rsid w:val="0046222C"/>
    <w:rsid w:val="004625F9"/>
    <w:rsid w:val="0046287C"/>
    <w:rsid w:val="00462981"/>
    <w:rsid w:val="00462C91"/>
    <w:rsid w:val="00462CF6"/>
    <w:rsid w:val="00463462"/>
    <w:rsid w:val="00463541"/>
    <w:rsid w:val="00463D33"/>
    <w:rsid w:val="00463DCB"/>
    <w:rsid w:val="004641BD"/>
    <w:rsid w:val="004641FA"/>
    <w:rsid w:val="00464418"/>
    <w:rsid w:val="004644A2"/>
    <w:rsid w:val="004644E3"/>
    <w:rsid w:val="0046468E"/>
    <w:rsid w:val="00464797"/>
    <w:rsid w:val="004647BA"/>
    <w:rsid w:val="00464B40"/>
    <w:rsid w:val="00464F3B"/>
    <w:rsid w:val="004650DD"/>
    <w:rsid w:val="00465356"/>
    <w:rsid w:val="004655F0"/>
    <w:rsid w:val="00465729"/>
    <w:rsid w:val="00465E53"/>
    <w:rsid w:val="00466495"/>
    <w:rsid w:val="004667B3"/>
    <w:rsid w:val="00466B4C"/>
    <w:rsid w:val="00466D1F"/>
    <w:rsid w:val="00467116"/>
    <w:rsid w:val="004676A0"/>
    <w:rsid w:val="004677FD"/>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D76"/>
    <w:rsid w:val="00477E27"/>
    <w:rsid w:val="00480037"/>
    <w:rsid w:val="004805E0"/>
    <w:rsid w:val="00480BE6"/>
    <w:rsid w:val="00480CDF"/>
    <w:rsid w:val="00480D05"/>
    <w:rsid w:val="0048107D"/>
    <w:rsid w:val="004814CE"/>
    <w:rsid w:val="0048153C"/>
    <w:rsid w:val="00481781"/>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DF0"/>
    <w:rsid w:val="00485446"/>
    <w:rsid w:val="00485736"/>
    <w:rsid w:val="00485CA9"/>
    <w:rsid w:val="00486134"/>
    <w:rsid w:val="004861FD"/>
    <w:rsid w:val="004864A5"/>
    <w:rsid w:val="0048658A"/>
    <w:rsid w:val="004865AB"/>
    <w:rsid w:val="004866C7"/>
    <w:rsid w:val="00486923"/>
    <w:rsid w:val="004869CE"/>
    <w:rsid w:val="00486AA4"/>
    <w:rsid w:val="00486CD8"/>
    <w:rsid w:val="00486DB3"/>
    <w:rsid w:val="00486F2B"/>
    <w:rsid w:val="00486F56"/>
    <w:rsid w:val="00487402"/>
    <w:rsid w:val="00487CD7"/>
    <w:rsid w:val="00490329"/>
    <w:rsid w:val="00490725"/>
    <w:rsid w:val="0049080F"/>
    <w:rsid w:val="0049081F"/>
    <w:rsid w:val="00490969"/>
    <w:rsid w:val="00490EA4"/>
    <w:rsid w:val="00490FC2"/>
    <w:rsid w:val="004917DA"/>
    <w:rsid w:val="00491EB5"/>
    <w:rsid w:val="00492010"/>
    <w:rsid w:val="00492018"/>
    <w:rsid w:val="00492570"/>
    <w:rsid w:val="004929CA"/>
    <w:rsid w:val="00492BA6"/>
    <w:rsid w:val="0049391D"/>
    <w:rsid w:val="00493F81"/>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D9D"/>
    <w:rsid w:val="00495E64"/>
    <w:rsid w:val="00495EF0"/>
    <w:rsid w:val="00496106"/>
    <w:rsid w:val="00496133"/>
    <w:rsid w:val="0049641C"/>
    <w:rsid w:val="004965EC"/>
    <w:rsid w:val="00496AB7"/>
    <w:rsid w:val="00496ECD"/>
    <w:rsid w:val="004971E3"/>
    <w:rsid w:val="00497593"/>
    <w:rsid w:val="0049781E"/>
    <w:rsid w:val="00497C69"/>
    <w:rsid w:val="00497CE7"/>
    <w:rsid w:val="004A0086"/>
    <w:rsid w:val="004A0091"/>
    <w:rsid w:val="004A00FC"/>
    <w:rsid w:val="004A030E"/>
    <w:rsid w:val="004A03DC"/>
    <w:rsid w:val="004A040C"/>
    <w:rsid w:val="004A071A"/>
    <w:rsid w:val="004A08BC"/>
    <w:rsid w:val="004A0C16"/>
    <w:rsid w:val="004A0DD0"/>
    <w:rsid w:val="004A0E8E"/>
    <w:rsid w:val="004A141C"/>
    <w:rsid w:val="004A156A"/>
    <w:rsid w:val="004A175B"/>
    <w:rsid w:val="004A179B"/>
    <w:rsid w:val="004A1C2C"/>
    <w:rsid w:val="004A1C98"/>
    <w:rsid w:val="004A253D"/>
    <w:rsid w:val="004A274D"/>
    <w:rsid w:val="004A2BDA"/>
    <w:rsid w:val="004A3306"/>
    <w:rsid w:val="004A34C1"/>
    <w:rsid w:val="004A372B"/>
    <w:rsid w:val="004A3A04"/>
    <w:rsid w:val="004A3C2C"/>
    <w:rsid w:val="004A3DCF"/>
    <w:rsid w:val="004A4A82"/>
    <w:rsid w:val="004A4D63"/>
    <w:rsid w:val="004A4ED2"/>
    <w:rsid w:val="004A4F7C"/>
    <w:rsid w:val="004A518C"/>
    <w:rsid w:val="004A5A84"/>
    <w:rsid w:val="004A6358"/>
    <w:rsid w:val="004A6ADB"/>
    <w:rsid w:val="004A6D28"/>
    <w:rsid w:val="004A6D6E"/>
    <w:rsid w:val="004A6FBB"/>
    <w:rsid w:val="004A76FE"/>
    <w:rsid w:val="004A774F"/>
    <w:rsid w:val="004A79BE"/>
    <w:rsid w:val="004B0130"/>
    <w:rsid w:val="004B0353"/>
    <w:rsid w:val="004B04D3"/>
    <w:rsid w:val="004B08FA"/>
    <w:rsid w:val="004B0A17"/>
    <w:rsid w:val="004B0DA1"/>
    <w:rsid w:val="004B1104"/>
    <w:rsid w:val="004B13EF"/>
    <w:rsid w:val="004B170E"/>
    <w:rsid w:val="004B18C1"/>
    <w:rsid w:val="004B18D6"/>
    <w:rsid w:val="004B19A7"/>
    <w:rsid w:val="004B1DAF"/>
    <w:rsid w:val="004B204C"/>
    <w:rsid w:val="004B224B"/>
    <w:rsid w:val="004B2376"/>
    <w:rsid w:val="004B240A"/>
    <w:rsid w:val="004B2AB8"/>
    <w:rsid w:val="004B2D46"/>
    <w:rsid w:val="004B2D95"/>
    <w:rsid w:val="004B2F27"/>
    <w:rsid w:val="004B335C"/>
    <w:rsid w:val="004B3486"/>
    <w:rsid w:val="004B3B2A"/>
    <w:rsid w:val="004B3C23"/>
    <w:rsid w:val="004B4243"/>
    <w:rsid w:val="004B48A3"/>
    <w:rsid w:val="004B4B1D"/>
    <w:rsid w:val="004B4C3C"/>
    <w:rsid w:val="004B5051"/>
    <w:rsid w:val="004B51C3"/>
    <w:rsid w:val="004B5684"/>
    <w:rsid w:val="004B59B5"/>
    <w:rsid w:val="004B5C34"/>
    <w:rsid w:val="004B5FA2"/>
    <w:rsid w:val="004B6156"/>
    <w:rsid w:val="004B6905"/>
    <w:rsid w:val="004B6A46"/>
    <w:rsid w:val="004B6C2F"/>
    <w:rsid w:val="004B6F4F"/>
    <w:rsid w:val="004B7055"/>
    <w:rsid w:val="004B7290"/>
    <w:rsid w:val="004B72F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29B"/>
    <w:rsid w:val="004C2511"/>
    <w:rsid w:val="004C26B4"/>
    <w:rsid w:val="004C329A"/>
    <w:rsid w:val="004C33A1"/>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715D"/>
    <w:rsid w:val="004C71A4"/>
    <w:rsid w:val="004C721D"/>
    <w:rsid w:val="004C73DA"/>
    <w:rsid w:val="004C7535"/>
    <w:rsid w:val="004C785B"/>
    <w:rsid w:val="004C7A3C"/>
    <w:rsid w:val="004C7A48"/>
    <w:rsid w:val="004C7BEB"/>
    <w:rsid w:val="004C7BFA"/>
    <w:rsid w:val="004C7C17"/>
    <w:rsid w:val="004C7EBA"/>
    <w:rsid w:val="004D0088"/>
    <w:rsid w:val="004D0115"/>
    <w:rsid w:val="004D0279"/>
    <w:rsid w:val="004D028E"/>
    <w:rsid w:val="004D02A7"/>
    <w:rsid w:val="004D0B2F"/>
    <w:rsid w:val="004D0CD2"/>
    <w:rsid w:val="004D1149"/>
    <w:rsid w:val="004D1321"/>
    <w:rsid w:val="004D14A6"/>
    <w:rsid w:val="004D17E0"/>
    <w:rsid w:val="004D1957"/>
    <w:rsid w:val="004D19A2"/>
    <w:rsid w:val="004D1BB1"/>
    <w:rsid w:val="004D1D05"/>
    <w:rsid w:val="004D20E0"/>
    <w:rsid w:val="004D225D"/>
    <w:rsid w:val="004D2274"/>
    <w:rsid w:val="004D2788"/>
    <w:rsid w:val="004D27FD"/>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E94"/>
    <w:rsid w:val="004D573F"/>
    <w:rsid w:val="004D5A7C"/>
    <w:rsid w:val="004D5F02"/>
    <w:rsid w:val="004D609F"/>
    <w:rsid w:val="004D6287"/>
    <w:rsid w:val="004D6370"/>
    <w:rsid w:val="004D6402"/>
    <w:rsid w:val="004D69AC"/>
    <w:rsid w:val="004D6F82"/>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CDA"/>
    <w:rsid w:val="004E31D4"/>
    <w:rsid w:val="004E32D6"/>
    <w:rsid w:val="004E3748"/>
    <w:rsid w:val="004E38E2"/>
    <w:rsid w:val="004E3AD3"/>
    <w:rsid w:val="004E3B67"/>
    <w:rsid w:val="004E3B83"/>
    <w:rsid w:val="004E426D"/>
    <w:rsid w:val="004E429B"/>
    <w:rsid w:val="004E42D2"/>
    <w:rsid w:val="004E4511"/>
    <w:rsid w:val="004E4AAB"/>
    <w:rsid w:val="004E4BE5"/>
    <w:rsid w:val="004E4C4F"/>
    <w:rsid w:val="004E4ED8"/>
    <w:rsid w:val="004E50B9"/>
    <w:rsid w:val="004E52D1"/>
    <w:rsid w:val="004E56E3"/>
    <w:rsid w:val="004E661B"/>
    <w:rsid w:val="004E66BA"/>
    <w:rsid w:val="004E683A"/>
    <w:rsid w:val="004E68C5"/>
    <w:rsid w:val="004E68E1"/>
    <w:rsid w:val="004E6926"/>
    <w:rsid w:val="004E6B5D"/>
    <w:rsid w:val="004E6E59"/>
    <w:rsid w:val="004E715B"/>
    <w:rsid w:val="004E733A"/>
    <w:rsid w:val="004E7471"/>
    <w:rsid w:val="004E7BBC"/>
    <w:rsid w:val="004E7CDD"/>
    <w:rsid w:val="004E7DC2"/>
    <w:rsid w:val="004F0584"/>
    <w:rsid w:val="004F05EF"/>
    <w:rsid w:val="004F0674"/>
    <w:rsid w:val="004F06F9"/>
    <w:rsid w:val="004F099B"/>
    <w:rsid w:val="004F0FD3"/>
    <w:rsid w:val="004F10A8"/>
    <w:rsid w:val="004F12EB"/>
    <w:rsid w:val="004F1674"/>
    <w:rsid w:val="004F1DEC"/>
    <w:rsid w:val="004F1F9C"/>
    <w:rsid w:val="004F2158"/>
    <w:rsid w:val="004F27BA"/>
    <w:rsid w:val="004F2882"/>
    <w:rsid w:val="004F2951"/>
    <w:rsid w:val="004F354B"/>
    <w:rsid w:val="004F3718"/>
    <w:rsid w:val="004F3CF6"/>
    <w:rsid w:val="004F4058"/>
    <w:rsid w:val="004F40BE"/>
    <w:rsid w:val="004F45E0"/>
    <w:rsid w:val="004F46EF"/>
    <w:rsid w:val="004F4740"/>
    <w:rsid w:val="004F4AAE"/>
    <w:rsid w:val="004F4BA1"/>
    <w:rsid w:val="004F4C67"/>
    <w:rsid w:val="004F54B5"/>
    <w:rsid w:val="004F565C"/>
    <w:rsid w:val="004F569C"/>
    <w:rsid w:val="004F57EF"/>
    <w:rsid w:val="004F59CB"/>
    <w:rsid w:val="004F5A1F"/>
    <w:rsid w:val="004F5B92"/>
    <w:rsid w:val="004F5D85"/>
    <w:rsid w:val="004F6058"/>
    <w:rsid w:val="004F60F5"/>
    <w:rsid w:val="004F63F6"/>
    <w:rsid w:val="004F66D2"/>
    <w:rsid w:val="004F6944"/>
    <w:rsid w:val="004F699E"/>
    <w:rsid w:val="004F6BD0"/>
    <w:rsid w:val="004F6C0D"/>
    <w:rsid w:val="004F6C5B"/>
    <w:rsid w:val="004F6D7B"/>
    <w:rsid w:val="004F753A"/>
    <w:rsid w:val="004F77D9"/>
    <w:rsid w:val="004F7DE7"/>
    <w:rsid w:val="0050025A"/>
    <w:rsid w:val="00500A5B"/>
    <w:rsid w:val="00500B4F"/>
    <w:rsid w:val="00500C84"/>
    <w:rsid w:val="00500E29"/>
    <w:rsid w:val="00501002"/>
    <w:rsid w:val="00501134"/>
    <w:rsid w:val="005012D8"/>
    <w:rsid w:val="005013FF"/>
    <w:rsid w:val="005014A4"/>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3F89"/>
    <w:rsid w:val="0050400C"/>
    <w:rsid w:val="005040DD"/>
    <w:rsid w:val="005042EA"/>
    <w:rsid w:val="00504411"/>
    <w:rsid w:val="005050F8"/>
    <w:rsid w:val="005052D9"/>
    <w:rsid w:val="00505510"/>
    <w:rsid w:val="005057F9"/>
    <w:rsid w:val="00505B24"/>
    <w:rsid w:val="0050619E"/>
    <w:rsid w:val="005063D7"/>
    <w:rsid w:val="0050664F"/>
    <w:rsid w:val="005066E9"/>
    <w:rsid w:val="00506729"/>
    <w:rsid w:val="00506C72"/>
    <w:rsid w:val="00506CBC"/>
    <w:rsid w:val="00506E0B"/>
    <w:rsid w:val="00507002"/>
    <w:rsid w:val="0050718B"/>
    <w:rsid w:val="005073D0"/>
    <w:rsid w:val="005076B2"/>
    <w:rsid w:val="00507A57"/>
    <w:rsid w:val="00507E0F"/>
    <w:rsid w:val="00510363"/>
    <w:rsid w:val="00510756"/>
    <w:rsid w:val="005107DD"/>
    <w:rsid w:val="00510BDC"/>
    <w:rsid w:val="00510D12"/>
    <w:rsid w:val="00510F83"/>
    <w:rsid w:val="0051158D"/>
    <w:rsid w:val="00511CCC"/>
    <w:rsid w:val="005123F0"/>
    <w:rsid w:val="00512587"/>
    <w:rsid w:val="005128D4"/>
    <w:rsid w:val="00512C1D"/>
    <w:rsid w:val="00512FE0"/>
    <w:rsid w:val="005132EE"/>
    <w:rsid w:val="00513E08"/>
    <w:rsid w:val="00514145"/>
    <w:rsid w:val="005146C7"/>
    <w:rsid w:val="005149B2"/>
    <w:rsid w:val="00514FFB"/>
    <w:rsid w:val="00515696"/>
    <w:rsid w:val="005157F7"/>
    <w:rsid w:val="00515EA2"/>
    <w:rsid w:val="0051605E"/>
    <w:rsid w:val="005163D5"/>
    <w:rsid w:val="00516717"/>
    <w:rsid w:val="005168B6"/>
    <w:rsid w:val="0051697F"/>
    <w:rsid w:val="00516B76"/>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E93"/>
    <w:rsid w:val="00522FA6"/>
    <w:rsid w:val="005231CF"/>
    <w:rsid w:val="0052338B"/>
    <w:rsid w:val="005233FA"/>
    <w:rsid w:val="00523592"/>
    <w:rsid w:val="005235F0"/>
    <w:rsid w:val="0052385A"/>
    <w:rsid w:val="00523A0F"/>
    <w:rsid w:val="00523AE0"/>
    <w:rsid w:val="00523C6E"/>
    <w:rsid w:val="00523E21"/>
    <w:rsid w:val="00523F8E"/>
    <w:rsid w:val="0052427A"/>
    <w:rsid w:val="005242C3"/>
    <w:rsid w:val="00524388"/>
    <w:rsid w:val="005243B8"/>
    <w:rsid w:val="0052456E"/>
    <w:rsid w:val="005245DE"/>
    <w:rsid w:val="00524739"/>
    <w:rsid w:val="00524FE1"/>
    <w:rsid w:val="0052501C"/>
    <w:rsid w:val="00525532"/>
    <w:rsid w:val="00525781"/>
    <w:rsid w:val="00525782"/>
    <w:rsid w:val="00526050"/>
    <w:rsid w:val="00526239"/>
    <w:rsid w:val="0052623A"/>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1435"/>
    <w:rsid w:val="0053182B"/>
    <w:rsid w:val="00531A0F"/>
    <w:rsid w:val="00531DCA"/>
    <w:rsid w:val="00531FC9"/>
    <w:rsid w:val="00532452"/>
    <w:rsid w:val="0053257B"/>
    <w:rsid w:val="005327E1"/>
    <w:rsid w:val="0053384E"/>
    <w:rsid w:val="00533939"/>
    <w:rsid w:val="005339CA"/>
    <w:rsid w:val="00534DCC"/>
    <w:rsid w:val="00534E44"/>
    <w:rsid w:val="00535373"/>
    <w:rsid w:val="005355B3"/>
    <w:rsid w:val="0053568C"/>
    <w:rsid w:val="005358FC"/>
    <w:rsid w:val="005359B8"/>
    <w:rsid w:val="00535CDA"/>
    <w:rsid w:val="00535EDF"/>
    <w:rsid w:val="005360CA"/>
    <w:rsid w:val="00536364"/>
    <w:rsid w:val="005363BC"/>
    <w:rsid w:val="005365E6"/>
    <w:rsid w:val="005368C4"/>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D3A"/>
    <w:rsid w:val="00541EAE"/>
    <w:rsid w:val="00542613"/>
    <w:rsid w:val="00542A2A"/>
    <w:rsid w:val="00542BC9"/>
    <w:rsid w:val="00542BF7"/>
    <w:rsid w:val="00542F20"/>
    <w:rsid w:val="00542F2D"/>
    <w:rsid w:val="005430C5"/>
    <w:rsid w:val="00543461"/>
    <w:rsid w:val="005434FF"/>
    <w:rsid w:val="005439DA"/>
    <w:rsid w:val="00543A22"/>
    <w:rsid w:val="00543C1A"/>
    <w:rsid w:val="00543D42"/>
    <w:rsid w:val="00543E06"/>
    <w:rsid w:val="00543ED8"/>
    <w:rsid w:val="00544301"/>
    <w:rsid w:val="0054453C"/>
    <w:rsid w:val="00544E51"/>
    <w:rsid w:val="005454B8"/>
    <w:rsid w:val="00545788"/>
    <w:rsid w:val="0054585B"/>
    <w:rsid w:val="00545B75"/>
    <w:rsid w:val="00545EB6"/>
    <w:rsid w:val="005460F3"/>
    <w:rsid w:val="00546407"/>
    <w:rsid w:val="00546646"/>
    <w:rsid w:val="005466A6"/>
    <w:rsid w:val="005469BF"/>
    <w:rsid w:val="00546D9F"/>
    <w:rsid w:val="00547185"/>
    <w:rsid w:val="00547282"/>
    <w:rsid w:val="00547326"/>
    <w:rsid w:val="00547433"/>
    <w:rsid w:val="00547480"/>
    <w:rsid w:val="00547CD5"/>
    <w:rsid w:val="00547F41"/>
    <w:rsid w:val="0055012A"/>
    <w:rsid w:val="005502D1"/>
    <w:rsid w:val="005504DA"/>
    <w:rsid w:val="00550662"/>
    <w:rsid w:val="00550840"/>
    <w:rsid w:val="00550AA5"/>
    <w:rsid w:val="00550B97"/>
    <w:rsid w:val="00550DFC"/>
    <w:rsid w:val="00550EF3"/>
    <w:rsid w:val="0055123C"/>
    <w:rsid w:val="005513E6"/>
    <w:rsid w:val="00551404"/>
    <w:rsid w:val="005516D3"/>
    <w:rsid w:val="00551704"/>
    <w:rsid w:val="00551789"/>
    <w:rsid w:val="00551CE1"/>
    <w:rsid w:val="00551E97"/>
    <w:rsid w:val="00552373"/>
    <w:rsid w:val="0055248E"/>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204"/>
    <w:rsid w:val="00555219"/>
    <w:rsid w:val="00555484"/>
    <w:rsid w:val="005558B2"/>
    <w:rsid w:val="00555918"/>
    <w:rsid w:val="00555D95"/>
    <w:rsid w:val="00556124"/>
    <w:rsid w:val="00556285"/>
    <w:rsid w:val="00556287"/>
    <w:rsid w:val="00556442"/>
    <w:rsid w:val="00556684"/>
    <w:rsid w:val="0055674F"/>
    <w:rsid w:val="00556C44"/>
    <w:rsid w:val="00556DAA"/>
    <w:rsid w:val="00556E59"/>
    <w:rsid w:val="00556ED0"/>
    <w:rsid w:val="00557224"/>
    <w:rsid w:val="005600A2"/>
    <w:rsid w:val="00560161"/>
    <w:rsid w:val="00560730"/>
    <w:rsid w:val="00560B37"/>
    <w:rsid w:val="00560DCF"/>
    <w:rsid w:val="00561697"/>
    <w:rsid w:val="00561A4F"/>
    <w:rsid w:val="00561AE5"/>
    <w:rsid w:val="005623C2"/>
    <w:rsid w:val="0056249E"/>
    <w:rsid w:val="0056280B"/>
    <w:rsid w:val="00562A54"/>
    <w:rsid w:val="00562E93"/>
    <w:rsid w:val="00562F41"/>
    <w:rsid w:val="00562FDD"/>
    <w:rsid w:val="00563103"/>
    <w:rsid w:val="005638A7"/>
    <w:rsid w:val="005640CA"/>
    <w:rsid w:val="005641C6"/>
    <w:rsid w:val="00564259"/>
    <w:rsid w:val="0056473E"/>
    <w:rsid w:val="00564B5D"/>
    <w:rsid w:val="00564D04"/>
    <w:rsid w:val="00564F40"/>
    <w:rsid w:val="005650C9"/>
    <w:rsid w:val="00565194"/>
    <w:rsid w:val="00565217"/>
    <w:rsid w:val="005653E1"/>
    <w:rsid w:val="005653F8"/>
    <w:rsid w:val="005654DC"/>
    <w:rsid w:val="00565903"/>
    <w:rsid w:val="00565D29"/>
    <w:rsid w:val="00565EB7"/>
    <w:rsid w:val="0056643F"/>
    <w:rsid w:val="00566D7A"/>
    <w:rsid w:val="00566F0E"/>
    <w:rsid w:val="005672A8"/>
    <w:rsid w:val="0056756D"/>
    <w:rsid w:val="005675CD"/>
    <w:rsid w:val="0056772A"/>
    <w:rsid w:val="00567BAF"/>
    <w:rsid w:val="00567DE4"/>
    <w:rsid w:val="00567F40"/>
    <w:rsid w:val="0057010D"/>
    <w:rsid w:val="005706E6"/>
    <w:rsid w:val="00570D9B"/>
    <w:rsid w:val="00570ECB"/>
    <w:rsid w:val="00571314"/>
    <w:rsid w:val="00571385"/>
    <w:rsid w:val="005719F2"/>
    <w:rsid w:val="00571B40"/>
    <w:rsid w:val="00572B1D"/>
    <w:rsid w:val="00572D84"/>
    <w:rsid w:val="00572F04"/>
    <w:rsid w:val="00573163"/>
    <w:rsid w:val="005735BA"/>
    <w:rsid w:val="00573611"/>
    <w:rsid w:val="005738D6"/>
    <w:rsid w:val="005738D9"/>
    <w:rsid w:val="00573C38"/>
    <w:rsid w:val="00574038"/>
    <w:rsid w:val="00574370"/>
    <w:rsid w:val="0057486D"/>
    <w:rsid w:val="00574CE6"/>
    <w:rsid w:val="00574E01"/>
    <w:rsid w:val="00574F2B"/>
    <w:rsid w:val="00575161"/>
    <w:rsid w:val="00575217"/>
    <w:rsid w:val="005752B9"/>
    <w:rsid w:val="005758D0"/>
    <w:rsid w:val="00575BF8"/>
    <w:rsid w:val="00575F63"/>
    <w:rsid w:val="00576A6D"/>
    <w:rsid w:val="00577160"/>
    <w:rsid w:val="00577195"/>
    <w:rsid w:val="0057743B"/>
    <w:rsid w:val="00577449"/>
    <w:rsid w:val="00577BA2"/>
    <w:rsid w:val="00577FCE"/>
    <w:rsid w:val="005800E4"/>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E2C"/>
    <w:rsid w:val="005844ED"/>
    <w:rsid w:val="005848C7"/>
    <w:rsid w:val="005852C9"/>
    <w:rsid w:val="00585339"/>
    <w:rsid w:val="00585537"/>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2E2"/>
    <w:rsid w:val="00593321"/>
    <w:rsid w:val="005937F1"/>
    <w:rsid w:val="00593841"/>
    <w:rsid w:val="005938B2"/>
    <w:rsid w:val="005938D1"/>
    <w:rsid w:val="0059390F"/>
    <w:rsid w:val="00593A16"/>
    <w:rsid w:val="00593A90"/>
    <w:rsid w:val="00594067"/>
    <w:rsid w:val="00594256"/>
    <w:rsid w:val="005942D8"/>
    <w:rsid w:val="00594443"/>
    <w:rsid w:val="00594A9F"/>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6A1"/>
    <w:rsid w:val="00597763"/>
    <w:rsid w:val="00597A82"/>
    <w:rsid w:val="00597B7F"/>
    <w:rsid w:val="00597E60"/>
    <w:rsid w:val="00597E7E"/>
    <w:rsid w:val="00597F90"/>
    <w:rsid w:val="005A0254"/>
    <w:rsid w:val="005A03FE"/>
    <w:rsid w:val="005A0456"/>
    <w:rsid w:val="005A049C"/>
    <w:rsid w:val="005A0732"/>
    <w:rsid w:val="005A0CF5"/>
    <w:rsid w:val="005A1467"/>
    <w:rsid w:val="005A1AD0"/>
    <w:rsid w:val="005A270D"/>
    <w:rsid w:val="005A29A5"/>
    <w:rsid w:val="005A2D05"/>
    <w:rsid w:val="005A2DC2"/>
    <w:rsid w:val="005A2DC5"/>
    <w:rsid w:val="005A2EE8"/>
    <w:rsid w:val="005A303E"/>
    <w:rsid w:val="005A3423"/>
    <w:rsid w:val="005A3752"/>
    <w:rsid w:val="005A397E"/>
    <w:rsid w:val="005A3A58"/>
    <w:rsid w:val="005A3DEC"/>
    <w:rsid w:val="005A401E"/>
    <w:rsid w:val="005A4021"/>
    <w:rsid w:val="005A4122"/>
    <w:rsid w:val="005A4333"/>
    <w:rsid w:val="005A4418"/>
    <w:rsid w:val="005A44E4"/>
    <w:rsid w:val="005A45D4"/>
    <w:rsid w:val="005A497E"/>
    <w:rsid w:val="005A4C4F"/>
    <w:rsid w:val="005A5235"/>
    <w:rsid w:val="005A5A11"/>
    <w:rsid w:val="005A5A9F"/>
    <w:rsid w:val="005A5CC8"/>
    <w:rsid w:val="005A5DD4"/>
    <w:rsid w:val="005A5EEC"/>
    <w:rsid w:val="005A5F41"/>
    <w:rsid w:val="005A5FB3"/>
    <w:rsid w:val="005A6116"/>
    <w:rsid w:val="005A62A4"/>
    <w:rsid w:val="005A647D"/>
    <w:rsid w:val="005A66B5"/>
    <w:rsid w:val="005A6755"/>
    <w:rsid w:val="005A6AD6"/>
    <w:rsid w:val="005A7001"/>
    <w:rsid w:val="005A7184"/>
    <w:rsid w:val="005A75C2"/>
    <w:rsid w:val="005A7BD6"/>
    <w:rsid w:val="005A7DCF"/>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6DC"/>
    <w:rsid w:val="005B27BE"/>
    <w:rsid w:val="005B2A4A"/>
    <w:rsid w:val="005B2CFB"/>
    <w:rsid w:val="005B313E"/>
    <w:rsid w:val="005B3251"/>
    <w:rsid w:val="005B3386"/>
    <w:rsid w:val="005B385F"/>
    <w:rsid w:val="005B41AE"/>
    <w:rsid w:val="005B47FF"/>
    <w:rsid w:val="005B4C04"/>
    <w:rsid w:val="005B4D52"/>
    <w:rsid w:val="005B580D"/>
    <w:rsid w:val="005B5CF2"/>
    <w:rsid w:val="005B625D"/>
    <w:rsid w:val="005B683B"/>
    <w:rsid w:val="005B6B75"/>
    <w:rsid w:val="005B6DDF"/>
    <w:rsid w:val="005B7463"/>
    <w:rsid w:val="005B7487"/>
    <w:rsid w:val="005B785A"/>
    <w:rsid w:val="005B7D50"/>
    <w:rsid w:val="005B7F7A"/>
    <w:rsid w:val="005C0060"/>
    <w:rsid w:val="005C0090"/>
    <w:rsid w:val="005C019A"/>
    <w:rsid w:val="005C06B0"/>
    <w:rsid w:val="005C0748"/>
    <w:rsid w:val="005C0BD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4278"/>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E38"/>
    <w:rsid w:val="005D00E9"/>
    <w:rsid w:val="005D04C8"/>
    <w:rsid w:val="005D066C"/>
    <w:rsid w:val="005D0677"/>
    <w:rsid w:val="005D075F"/>
    <w:rsid w:val="005D0809"/>
    <w:rsid w:val="005D1269"/>
    <w:rsid w:val="005D13A0"/>
    <w:rsid w:val="005D14D2"/>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5A8"/>
    <w:rsid w:val="005D37F6"/>
    <w:rsid w:val="005D39CF"/>
    <w:rsid w:val="005D3FEA"/>
    <w:rsid w:val="005D402D"/>
    <w:rsid w:val="005D4030"/>
    <w:rsid w:val="005D4042"/>
    <w:rsid w:val="005D4073"/>
    <w:rsid w:val="005D4866"/>
    <w:rsid w:val="005D4A41"/>
    <w:rsid w:val="005D4F1E"/>
    <w:rsid w:val="005D5134"/>
    <w:rsid w:val="005D5607"/>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F89"/>
    <w:rsid w:val="005D7FFC"/>
    <w:rsid w:val="005E02D8"/>
    <w:rsid w:val="005E0688"/>
    <w:rsid w:val="005E0703"/>
    <w:rsid w:val="005E08C6"/>
    <w:rsid w:val="005E091F"/>
    <w:rsid w:val="005E09CD"/>
    <w:rsid w:val="005E116F"/>
    <w:rsid w:val="005E16A8"/>
    <w:rsid w:val="005E17DA"/>
    <w:rsid w:val="005E1C5A"/>
    <w:rsid w:val="005E2137"/>
    <w:rsid w:val="005E24CB"/>
    <w:rsid w:val="005E25C0"/>
    <w:rsid w:val="005E261D"/>
    <w:rsid w:val="005E2801"/>
    <w:rsid w:val="005E2A2D"/>
    <w:rsid w:val="005E2B0C"/>
    <w:rsid w:val="005E3578"/>
    <w:rsid w:val="005E3683"/>
    <w:rsid w:val="005E3920"/>
    <w:rsid w:val="005E39E1"/>
    <w:rsid w:val="005E3A14"/>
    <w:rsid w:val="005E3A75"/>
    <w:rsid w:val="005E3A93"/>
    <w:rsid w:val="005E3A95"/>
    <w:rsid w:val="005E3FAA"/>
    <w:rsid w:val="005E4020"/>
    <w:rsid w:val="005E4184"/>
    <w:rsid w:val="005E447C"/>
    <w:rsid w:val="005E45A1"/>
    <w:rsid w:val="005E4968"/>
    <w:rsid w:val="005E4B91"/>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CFD"/>
    <w:rsid w:val="005E6D47"/>
    <w:rsid w:val="005E6FBC"/>
    <w:rsid w:val="005E7494"/>
    <w:rsid w:val="005E78FA"/>
    <w:rsid w:val="005E7B4A"/>
    <w:rsid w:val="005F0233"/>
    <w:rsid w:val="005F0412"/>
    <w:rsid w:val="005F0439"/>
    <w:rsid w:val="005F043D"/>
    <w:rsid w:val="005F12FA"/>
    <w:rsid w:val="005F1407"/>
    <w:rsid w:val="005F1861"/>
    <w:rsid w:val="005F1886"/>
    <w:rsid w:val="005F19DD"/>
    <w:rsid w:val="005F1D94"/>
    <w:rsid w:val="005F2153"/>
    <w:rsid w:val="005F248C"/>
    <w:rsid w:val="005F24E2"/>
    <w:rsid w:val="005F29A2"/>
    <w:rsid w:val="005F2F6D"/>
    <w:rsid w:val="005F31AC"/>
    <w:rsid w:val="005F3836"/>
    <w:rsid w:val="005F4384"/>
    <w:rsid w:val="005F4588"/>
    <w:rsid w:val="005F4E26"/>
    <w:rsid w:val="005F4F6F"/>
    <w:rsid w:val="005F59D6"/>
    <w:rsid w:val="005F5A46"/>
    <w:rsid w:val="005F5C2D"/>
    <w:rsid w:val="005F60AE"/>
    <w:rsid w:val="005F6173"/>
    <w:rsid w:val="005F66EC"/>
    <w:rsid w:val="005F670F"/>
    <w:rsid w:val="005F6816"/>
    <w:rsid w:val="005F6904"/>
    <w:rsid w:val="005F6DA8"/>
    <w:rsid w:val="005F6EE2"/>
    <w:rsid w:val="005F781D"/>
    <w:rsid w:val="005F7C49"/>
    <w:rsid w:val="00600315"/>
    <w:rsid w:val="00600364"/>
    <w:rsid w:val="0060060F"/>
    <w:rsid w:val="006007D6"/>
    <w:rsid w:val="00600ADB"/>
    <w:rsid w:val="00600CB5"/>
    <w:rsid w:val="00600DDA"/>
    <w:rsid w:val="0060113B"/>
    <w:rsid w:val="0060134D"/>
    <w:rsid w:val="006017C2"/>
    <w:rsid w:val="00601839"/>
    <w:rsid w:val="00601918"/>
    <w:rsid w:val="00601947"/>
    <w:rsid w:val="00601E66"/>
    <w:rsid w:val="0060225A"/>
    <w:rsid w:val="00602475"/>
    <w:rsid w:val="00602A41"/>
    <w:rsid w:val="00602D5F"/>
    <w:rsid w:val="00603028"/>
    <w:rsid w:val="006030F9"/>
    <w:rsid w:val="0060325F"/>
    <w:rsid w:val="006036B9"/>
    <w:rsid w:val="00603764"/>
    <w:rsid w:val="006038B4"/>
    <w:rsid w:val="006039FA"/>
    <w:rsid w:val="006041C0"/>
    <w:rsid w:val="00604E7D"/>
    <w:rsid w:val="00604FF2"/>
    <w:rsid w:val="00605153"/>
    <w:rsid w:val="00605351"/>
    <w:rsid w:val="00605EBE"/>
    <w:rsid w:val="00605EFC"/>
    <w:rsid w:val="006064CF"/>
    <w:rsid w:val="0060653E"/>
    <w:rsid w:val="006067D5"/>
    <w:rsid w:val="00606A25"/>
    <w:rsid w:val="00606C9F"/>
    <w:rsid w:val="00607318"/>
    <w:rsid w:val="006073A6"/>
    <w:rsid w:val="00607781"/>
    <w:rsid w:val="006077BA"/>
    <w:rsid w:val="006077FC"/>
    <w:rsid w:val="006078C6"/>
    <w:rsid w:val="00607E0E"/>
    <w:rsid w:val="00607FCE"/>
    <w:rsid w:val="006101D3"/>
    <w:rsid w:val="0061027F"/>
    <w:rsid w:val="006106A1"/>
    <w:rsid w:val="00610740"/>
    <w:rsid w:val="006107B3"/>
    <w:rsid w:val="006107DB"/>
    <w:rsid w:val="00610898"/>
    <w:rsid w:val="006110DD"/>
    <w:rsid w:val="00611373"/>
    <w:rsid w:val="00611425"/>
    <w:rsid w:val="0061155A"/>
    <w:rsid w:val="00611624"/>
    <w:rsid w:val="00611836"/>
    <w:rsid w:val="006123E3"/>
    <w:rsid w:val="0061248A"/>
    <w:rsid w:val="00612971"/>
    <w:rsid w:val="00612A68"/>
    <w:rsid w:val="00612DDD"/>
    <w:rsid w:val="006132C0"/>
    <w:rsid w:val="00613593"/>
    <w:rsid w:val="00613A97"/>
    <w:rsid w:val="00613B16"/>
    <w:rsid w:val="00614751"/>
    <w:rsid w:val="00614D5B"/>
    <w:rsid w:val="00614E20"/>
    <w:rsid w:val="00614E44"/>
    <w:rsid w:val="0061508C"/>
    <w:rsid w:val="0061547F"/>
    <w:rsid w:val="006157B9"/>
    <w:rsid w:val="00615B45"/>
    <w:rsid w:val="00615CBC"/>
    <w:rsid w:val="0061621D"/>
    <w:rsid w:val="00617072"/>
    <w:rsid w:val="006170CB"/>
    <w:rsid w:val="00617164"/>
    <w:rsid w:val="0061753E"/>
    <w:rsid w:val="00617677"/>
    <w:rsid w:val="006177BD"/>
    <w:rsid w:val="00617A8E"/>
    <w:rsid w:val="00617B18"/>
    <w:rsid w:val="00617B1D"/>
    <w:rsid w:val="006203D3"/>
    <w:rsid w:val="00620505"/>
    <w:rsid w:val="0062069E"/>
    <w:rsid w:val="00620712"/>
    <w:rsid w:val="006207F6"/>
    <w:rsid w:val="00620C38"/>
    <w:rsid w:val="00620DDB"/>
    <w:rsid w:val="00620E3D"/>
    <w:rsid w:val="00620E6B"/>
    <w:rsid w:val="006210BD"/>
    <w:rsid w:val="0062119F"/>
    <w:rsid w:val="00621823"/>
    <w:rsid w:val="0062192E"/>
    <w:rsid w:val="00622083"/>
    <w:rsid w:val="00622208"/>
    <w:rsid w:val="006225D6"/>
    <w:rsid w:val="0062284F"/>
    <w:rsid w:val="0062295F"/>
    <w:rsid w:val="00622ABF"/>
    <w:rsid w:val="00622C62"/>
    <w:rsid w:val="00622DB2"/>
    <w:rsid w:val="00622ECD"/>
    <w:rsid w:val="006233D0"/>
    <w:rsid w:val="00623958"/>
    <w:rsid w:val="00623AF3"/>
    <w:rsid w:val="00623B8A"/>
    <w:rsid w:val="006244EA"/>
    <w:rsid w:val="0062458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71F"/>
    <w:rsid w:val="006267EC"/>
    <w:rsid w:val="0062683A"/>
    <w:rsid w:val="00626ADC"/>
    <w:rsid w:val="00626CAA"/>
    <w:rsid w:val="006270E6"/>
    <w:rsid w:val="00627701"/>
    <w:rsid w:val="00627847"/>
    <w:rsid w:val="00627C19"/>
    <w:rsid w:val="00627C24"/>
    <w:rsid w:val="00627DB0"/>
    <w:rsid w:val="006303E4"/>
    <w:rsid w:val="0063048F"/>
    <w:rsid w:val="006305D5"/>
    <w:rsid w:val="00630829"/>
    <w:rsid w:val="00630CB3"/>
    <w:rsid w:val="00630E26"/>
    <w:rsid w:val="006312B2"/>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3329"/>
    <w:rsid w:val="006335D2"/>
    <w:rsid w:val="006335F0"/>
    <w:rsid w:val="00633A51"/>
    <w:rsid w:val="00633CAC"/>
    <w:rsid w:val="006346A7"/>
    <w:rsid w:val="0063495D"/>
    <w:rsid w:val="00634D3E"/>
    <w:rsid w:val="00634D59"/>
    <w:rsid w:val="006350A5"/>
    <w:rsid w:val="0063512B"/>
    <w:rsid w:val="0063522F"/>
    <w:rsid w:val="00635410"/>
    <w:rsid w:val="00635857"/>
    <w:rsid w:val="006358A7"/>
    <w:rsid w:val="006358C0"/>
    <w:rsid w:val="006358D9"/>
    <w:rsid w:val="00635A6F"/>
    <w:rsid w:val="00635C3E"/>
    <w:rsid w:val="00635DA4"/>
    <w:rsid w:val="00635DFD"/>
    <w:rsid w:val="00635F04"/>
    <w:rsid w:val="0063627C"/>
    <w:rsid w:val="00636398"/>
    <w:rsid w:val="006364D9"/>
    <w:rsid w:val="006365ED"/>
    <w:rsid w:val="006366C2"/>
    <w:rsid w:val="00636A57"/>
    <w:rsid w:val="00636E78"/>
    <w:rsid w:val="00637932"/>
    <w:rsid w:val="006379B6"/>
    <w:rsid w:val="00637CB9"/>
    <w:rsid w:val="00637FA6"/>
    <w:rsid w:val="00640764"/>
    <w:rsid w:val="00640B29"/>
    <w:rsid w:val="00640C69"/>
    <w:rsid w:val="00640E57"/>
    <w:rsid w:val="00640E93"/>
    <w:rsid w:val="00641655"/>
    <w:rsid w:val="0064171D"/>
    <w:rsid w:val="00641775"/>
    <w:rsid w:val="00641963"/>
    <w:rsid w:val="00641AEE"/>
    <w:rsid w:val="00641BFB"/>
    <w:rsid w:val="00641D32"/>
    <w:rsid w:val="00642111"/>
    <w:rsid w:val="006423C2"/>
    <w:rsid w:val="00642B81"/>
    <w:rsid w:val="006434A9"/>
    <w:rsid w:val="0064360A"/>
    <w:rsid w:val="00643925"/>
    <w:rsid w:val="00643FD9"/>
    <w:rsid w:val="0064419D"/>
    <w:rsid w:val="00644358"/>
    <w:rsid w:val="006448C3"/>
    <w:rsid w:val="00645491"/>
    <w:rsid w:val="0064554A"/>
    <w:rsid w:val="006459C4"/>
    <w:rsid w:val="00645B88"/>
    <w:rsid w:val="00645C8C"/>
    <w:rsid w:val="00645FC3"/>
    <w:rsid w:val="00645FD6"/>
    <w:rsid w:val="0064611A"/>
    <w:rsid w:val="00646287"/>
    <w:rsid w:val="00646490"/>
    <w:rsid w:val="00646781"/>
    <w:rsid w:val="006467C7"/>
    <w:rsid w:val="00646857"/>
    <w:rsid w:val="00646A32"/>
    <w:rsid w:val="00646B54"/>
    <w:rsid w:val="00646F57"/>
    <w:rsid w:val="00646F8F"/>
    <w:rsid w:val="0064735D"/>
    <w:rsid w:val="00647760"/>
    <w:rsid w:val="00647AC6"/>
    <w:rsid w:val="00647B39"/>
    <w:rsid w:val="00647D92"/>
    <w:rsid w:val="00647E6E"/>
    <w:rsid w:val="00647FC4"/>
    <w:rsid w:val="006502F2"/>
    <w:rsid w:val="0065087C"/>
    <w:rsid w:val="00650A23"/>
    <w:rsid w:val="00650AAF"/>
    <w:rsid w:val="00650BC3"/>
    <w:rsid w:val="00650DC6"/>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50D"/>
    <w:rsid w:val="00653685"/>
    <w:rsid w:val="00653AE0"/>
    <w:rsid w:val="00653D6E"/>
    <w:rsid w:val="00653DDF"/>
    <w:rsid w:val="00653E45"/>
    <w:rsid w:val="00654096"/>
    <w:rsid w:val="0065434E"/>
    <w:rsid w:val="00654487"/>
    <w:rsid w:val="00654587"/>
    <w:rsid w:val="00655203"/>
    <w:rsid w:val="006559BB"/>
    <w:rsid w:val="00655C9B"/>
    <w:rsid w:val="00655DD1"/>
    <w:rsid w:val="00656250"/>
    <w:rsid w:val="00656303"/>
    <w:rsid w:val="006563FD"/>
    <w:rsid w:val="006566AE"/>
    <w:rsid w:val="006567C1"/>
    <w:rsid w:val="00656841"/>
    <w:rsid w:val="006568F3"/>
    <w:rsid w:val="00656949"/>
    <w:rsid w:val="00656972"/>
    <w:rsid w:val="00656DE0"/>
    <w:rsid w:val="00656E30"/>
    <w:rsid w:val="00656F07"/>
    <w:rsid w:val="00656FAA"/>
    <w:rsid w:val="006570D6"/>
    <w:rsid w:val="006570E1"/>
    <w:rsid w:val="006570E2"/>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3A2"/>
    <w:rsid w:val="006714D3"/>
    <w:rsid w:val="0067152A"/>
    <w:rsid w:val="00671630"/>
    <w:rsid w:val="00671636"/>
    <w:rsid w:val="0067171B"/>
    <w:rsid w:val="00671760"/>
    <w:rsid w:val="00671CF2"/>
    <w:rsid w:val="00671E0F"/>
    <w:rsid w:val="00671E21"/>
    <w:rsid w:val="00672258"/>
    <w:rsid w:val="00672672"/>
    <w:rsid w:val="00672751"/>
    <w:rsid w:val="00672891"/>
    <w:rsid w:val="00672BA4"/>
    <w:rsid w:val="00672DF2"/>
    <w:rsid w:val="00672E51"/>
    <w:rsid w:val="00672FC3"/>
    <w:rsid w:val="00673204"/>
    <w:rsid w:val="006732EA"/>
    <w:rsid w:val="00673505"/>
    <w:rsid w:val="00673917"/>
    <w:rsid w:val="006739B7"/>
    <w:rsid w:val="00673C26"/>
    <w:rsid w:val="00673D69"/>
    <w:rsid w:val="0067422F"/>
    <w:rsid w:val="006743D0"/>
    <w:rsid w:val="0067465F"/>
    <w:rsid w:val="0067467D"/>
    <w:rsid w:val="006749A5"/>
    <w:rsid w:val="00675440"/>
    <w:rsid w:val="006757A0"/>
    <w:rsid w:val="006757CB"/>
    <w:rsid w:val="00675822"/>
    <w:rsid w:val="0067589B"/>
    <w:rsid w:val="00675A4A"/>
    <w:rsid w:val="00675A67"/>
    <w:rsid w:val="00675B60"/>
    <w:rsid w:val="00675F9A"/>
    <w:rsid w:val="00675FAA"/>
    <w:rsid w:val="006762A7"/>
    <w:rsid w:val="00676408"/>
    <w:rsid w:val="0067680A"/>
    <w:rsid w:val="00676AB3"/>
    <w:rsid w:val="00676EB6"/>
    <w:rsid w:val="00676FA1"/>
    <w:rsid w:val="00676FDC"/>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6D8"/>
    <w:rsid w:val="00684ADB"/>
    <w:rsid w:val="00684ECB"/>
    <w:rsid w:val="00684EEF"/>
    <w:rsid w:val="00685072"/>
    <w:rsid w:val="006851B8"/>
    <w:rsid w:val="00685434"/>
    <w:rsid w:val="00685545"/>
    <w:rsid w:val="0068571E"/>
    <w:rsid w:val="0068583A"/>
    <w:rsid w:val="00685909"/>
    <w:rsid w:val="00685A34"/>
    <w:rsid w:val="00685A9A"/>
    <w:rsid w:val="00685F8C"/>
    <w:rsid w:val="00686187"/>
    <w:rsid w:val="00686296"/>
    <w:rsid w:val="00686484"/>
    <w:rsid w:val="00686689"/>
    <w:rsid w:val="00686D66"/>
    <w:rsid w:val="006872D9"/>
    <w:rsid w:val="006872FF"/>
    <w:rsid w:val="006875DE"/>
    <w:rsid w:val="00687A2C"/>
    <w:rsid w:val="00687D72"/>
    <w:rsid w:val="006901B3"/>
    <w:rsid w:val="00690484"/>
    <w:rsid w:val="006904B1"/>
    <w:rsid w:val="00690502"/>
    <w:rsid w:val="0069066A"/>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B99"/>
    <w:rsid w:val="00693E71"/>
    <w:rsid w:val="00693FB3"/>
    <w:rsid w:val="0069428D"/>
    <w:rsid w:val="00694332"/>
    <w:rsid w:val="00694378"/>
    <w:rsid w:val="00694438"/>
    <w:rsid w:val="006945AC"/>
    <w:rsid w:val="00694D94"/>
    <w:rsid w:val="00694DC2"/>
    <w:rsid w:val="00694E38"/>
    <w:rsid w:val="00694F3D"/>
    <w:rsid w:val="00695112"/>
    <w:rsid w:val="00695222"/>
    <w:rsid w:val="0069555A"/>
    <w:rsid w:val="00695976"/>
    <w:rsid w:val="006959A2"/>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53"/>
    <w:rsid w:val="006A0497"/>
    <w:rsid w:val="006A0B50"/>
    <w:rsid w:val="006A10E7"/>
    <w:rsid w:val="006A1155"/>
    <w:rsid w:val="006A1192"/>
    <w:rsid w:val="006A1AF1"/>
    <w:rsid w:val="006A1CE3"/>
    <w:rsid w:val="006A2107"/>
    <w:rsid w:val="006A228C"/>
    <w:rsid w:val="006A258E"/>
    <w:rsid w:val="006A285C"/>
    <w:rsid w:val="006A2919"/>
    <w:rsid w:val="006A2A6A"/>
    <w:rsid w:val="006A2B38"/>
    <w:rsid w:val="006A3370"/>
    <w:rsid w:val="006A3B4A"/>
    <w:rsid w:val="006A3E80"/>
    <w:rsid w:val="006A4609"/>
    <w:rsid w:val="006A4D9D"/>
    <w:rsid w:val="006A5545"/>
    <w:rsid w:val="006A588A"/>
    <w:rsid w:val="006A5B83"/>
    <w:rsid w:val="006A5E67"/>
    <w:rsid w:val="006A6404"/>
    <w:rsid w:val="006A642B"/>
    <w:rsid w:val="006A6666"/>
    <w:rsid w:val="006A66C3"/>
    <w:rsid w:val="006A6957"/>
    <w:rsid w:val="006A6CE8"/>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C28"/>
    <w:rsid w:val="006B1C57"/>
    <w:rsid w:val="006B257A"/>
    <w:rsid w:val="006B2772"/>
    <w:rsid w:val="006B282B"/>
    <w:rsid w:val="006B2977"/>
    <w:rsid w:val="006B3768"/>
    <w:rsid w:val="006B37F9"/>
    <w:rsid w:val="006B38A7"/>
    <w:rsid w:val="006B3D34"/>
    <w:rsid w:val="006B4835"/>
    <w:rsid w:val="006B486E"/>
    <w:rsid w:val="006B48E2"/>
    <w:rsid w:val="006B4BED"/>
    <w:rsid w:val="006B500C"/>
    <w:rsid w:val="006B5305"/>
    <w:rsid w:val="006B54FE"/>
    <w:rsid w:val="006B5A4B"/>
    <w:rsid w:val="006B5B28"/>
    <w:rsid w:val="006B6404"/>
    <w:rsid w:val="006B6745"/>
    <w:rsid w:val="006B6785"/>
    <w:rsid w:val="006B6B9C"/>
    <w:rsid w:val="006B6CAF"/>
    <w:rsid w:val="006B71EF"/>
    <w:rsid w:val="006B752B"/>
    <w:rsid w:val="006B7A8D"/>
    <w:rsid w:val="006B7C13"/>
    <w:rsid w:val="006C0114"/>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30F3"/>
    <w:rsid w:val="006C3221"/>
    <w:rsid w:val="006C3667"/>
    <w:rsid w:val="006C36C7"/>
    <w:rsid w:val="006C3852"/>
    <w:rsid w:val="006C3BB5"/>
    <w:rsid w:val="006C3C73"/>
    <w:rsid w:val="006C40E9"/>
    <w:rsid w:val="006C426E"/>
    <w:rsid w:val="006C434C"/>
    <w:rsid w:val="006C4467"/>
    <w:rsid w:val="006C4806"/>
    <w:rsid w:val="006C4AF9"/>
    <w:rsid w:val="006C4C5D"/>
    <w:rsid w:val="006C4EFD"/>
    <w:rsid w:val="006C4FFF"/>
    <w:rsid w:val="006C50D2"/>
    <w:rsid w:val="006C514D"/>
    <w:rsid w:val="006C5320"/>
    <w:rsid w:val="006C54DB"/>
    <w:rsid w:val="006C588B"/>
    <w:rsid w:val="006C5B74"/>
    <w:rsid w:val="006C5CE6"/>
    <w:rsid w:val="006C5F30"/>
    <w:rsid w:val="006C6051"/>
    <w:rsid w:val="006C6402"/>
    <w:rsid w:val="006C650D"/>
    <w:rsid w:val="006C651C"/>
    <w:rsid w:val="006C6642"/>
    <w:rsid w:val="006C66BA"/>
    <w:rsid w:val="006C672A"/>
    <w:rsid w:val="006C6B0F"/>
    <w:rsid w:val="006C6E54"/>
    <w:rsid w:val="006C7042"/>
    <w:rsid w:val="006C72F6"/>
    <w:rsid w:val="006C73C3"/>
    <w:rsid w:val="006C73F7"/>
    <w:rsid w:val="006C7A64"/>
    <w:rsid w:val="006C7CE0"/>
    <w:rsid w:val="006D01DD"/>
    <w:rsid w:val="006D01E2"/>
    <w:rsid w:val="006D02B6"/>
    <w:rsid w:val="006D045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202F"/>
    <w:rsid w:val="006D27DE"/>
    <w:rsid w:val="006D2AB3"/>
    <w:rsid w:val="006D2CA4"/>
    <w:rsid w:val="006D312C"/>
    <w:rsid w:val="006D3382"/>
    <w:rsid w:val="006D345E"/>
    <w:rsid w:val="006D34DF"/>
    <w:rsid w:val="006D34EF"/>
    <w:rsid w:val="006D3782"/>
    <w:rsid w:val="006D3F0D"/>
    <w:rsid w:val="006D4017"/>
    <w:rsid w:val="006D407F"/>
    <w:rsid w:val="006D42E2"/>
    <w:rsid w:val="006D4959"/>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63"/>
    <w:rsid w:val="006D7CB2"/>
    <w:rsid w:val="006D7FED"/>
    <w:rsid w:val="006E032B"/>
    <w:rsid w:val="006E0481"/>
    <w:rsid w:val="006E0B14"/>
    <w:rsid w:val="006E0BFA"/>
    <w:rsid w:val="006E0DA7"/>
    <w:rsid w:val="006E1015"/>
    <w:rsid w:val="006E10A3"/>
    <w:rsid w:val="006E1287"/>
    <w:rsid w:val="006E13A0"/>
    <w:rsid w:val="006E14E8"/>
    <w:rsid w:val="006E1873"/>
    <w:rsid w:val="006E18A2"/>
    <w:rsid w:val="006E1A2E"/>
    <w:rsid w:val="006E1E27"/>
    <w:rsid w:val="006E1E5B"/>
    <w:rsid w:val="006E206B"/>
    <w:rsid w:val="006E262F"/>
    <w:rsid w:val="006E2780"/>
    <w:rsid w:val="006E289F"/>
    <w:rsid w:val="006E2EAA"/>
    <w:rsid w:val="006E3007"/>
    <w:rsid w:val="006E33CE"/>
    <w:rsid w:val="006E351E"/>
    <w:rsid w:val="006E3583"/>
    <w:rsid w:val="006E3C2E"/>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89"/>
    <w:rsid w:val="006E58AE"/>
    <w:rsid w:val="006E5A48"/>
    <w:rsid w:val="006E5C3E"/>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D4C"/>
    <w:rsid w:val="006F6F8B"/>
    <w:rsid w:val="006F7139"/>
    <w:rsid w:val="006F7431"/>
    <w:rsid w:val="006F764E"/>
    <w:rsid w:val="006F785D"/>
    <w:rsid w:val="006F79D4"/>
    <w:rsid w:val="006F7A71"/>
    <w:rsid w:val="006F7B0E"/>
    <w:rsid w:val="006F7E93"/>
    <w:rsid w:val="006F7F45"/>
    <w:rsid w:val="007000E9"/>
    <w:rsid w:val="007001AC"/>
    <w:rsid w:val="007005DE"/>
    <w:rsid w:val="00700B79"/>
    <w:rsid w:val="00701457"/>
    <w:rsid w:val="00701777"/>
    <w:rsid w:val="00701A3D"/>
    <w:rsid w:val="00701A8A"/>
    <w:rsid w:val="00701B43"/>
    <w:rsid w:val="00701BF7"/>
    <w:rsid w:val="00701E50"/>
    <w:rsid w:val="0070203E"/>
    <w:rsid w:val="007022EA"/>
    <w:rsid w:val="007028C0"/>
    <w:rsid w:val="00702A03"/>
    <w:rsid w:val="007034B6"/>
    <w:rsid w:val="0070352C"/>
    <w:rsid w:val="007038AF"/>
    <w:rsid w:val="00703CB2"/>
    <w:rsid w:val="00703E1A"/>
    <w:rsid w:val="0070442F"/>
    <w:rsid w:val="007044E5"/>
    <w:rsid w:val="00704D3A"/>
    <w:rsid w:val="0070527F"/>
    <w:rsid w:val="007053B4"/>
    <w:rsid w:val="007054B9"/>
    <w:rsid w:val="0070553E"/>
    <w:rsid w:val="0070570D"/>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FF1"/>
    <w:rsid w:val="00712323"/>
    <w:rsid w:val="007125D3"/>
    <w:rsid w:val="00712716"/>
    <w:rsid w:val="00712803"/>
    <w:rsid w:val="00712978"/>
    <w:rsid w:val="00713016"/>
    <w:rsid w:val="007140E8"/>
    <w:rsid w:val="00714409"/>
    <w:rsid w:val="00714538"/>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B7"/>
    <w:rsid w:val="00720911"/>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7B4"/>
    <w:rsid w:val="0072781D"/>
    <w:rsid w:val="00727A61"/>
    <w:rsid w:val="00727CCB"/>
    <w:rsid w:val="00727FDF"/>
    <w:rsid w:val="00730066"/>
    <w:rsid w:val="007302FE"/>
    <w:rsid w:val="0073075C"/>
    <w:rsid w:val="00730AAE"/>
    <w:rsid w:val="00730DD3"/>
    <w:rsid w:val="00731256"/>
    <w:rsid w:val="00731298"/>
    <w:rsid w:val="00731584"/>
    <w:rsid w:val="00731C46"/>
    <w:rsid w:val="007321C3"/>
    <w:rsid w:val="00732271"/>
    <w:rsid w:val="00732628"/>
    <w:rsid w:val="007326D2"/>
    <w:rsid w:val="007326F1"/>
    <w:rsid w:val="00732874"/>
    <w:rsid w:val="0073291B"/>
    <w:rsid w:val="0073323A"/>
    <w:rsid w:val="00733247"/>
    <w:rsid w:val="00733264"/>
    <w:rsid w:val="007335EC"/>
    <w:rsid w:val="00733A3C"/>
    <w:rsid w:val="00733C1B"/>
    <w:rsid w:val="00734158"/>
    <w:rsid w:val="00734695"/>
    <w:rsid w:val="0073472D"/>
    <w:rsid w:val="007349EF"/>
    <w:rsid w:val="00734A7F"/>
    <w:rsid w:val="00734AFD"/>
    <w:rsid w:val="00734BBC"/>
    <w:rsid w:val="00734F8B"/>
    <w:rsid w:val="00735B13"/>
    <w:rsid w:val="00735DAB"/>
    <w:rsid w:val="00735F02"/>
    <w:rsid w:val="007360A3"/>
    <w:rsid w:val="00736A46"/>
    <w:rsid w:val="0073718A"/>
    <w:rsid w:val="007371A4"/>
    <w:rsid w:val="007376F2"/>
    <w:rsid w:val="0074003F"/>
    <w:rsid w:val="00740431"/>
    <w:rsid w:val="007404C2"/>
    <w:rsid w:val="00740B24"/>
    <w:rsid w:val="00740B31"/>
    <w:rsid w:val="00740E1D"/>
    <w:rsid w:val="00740FAB"/>
    <w:rsid w:val="007411E5"/>
    <w:rsid w:val="0074151B"/>
    <w:rsid w:val="0074155C"/>
    <w:rsid w:val="0074162A"/>
    <w:rsid w:val="007418FF"/>
    <w:rsid w:val="00741AE9"/>
    <w:rsid w:val="0074227D"/>
    <w:rsid w:val="007423AB"/>
    <w:rsid w:val="007427E5"/>
    <w:rsid w:val="0074296D"/>
    <w:rsid w:val="00742F31"/>
    <w:rsid w:val="0074353D"/>
    <w:rsid w:val="00743D4A"/>
    <w:rsid w:val="00744D1B"/>
    <w:rsid w:val="00744F38"/>
    <w:rsid w:val="007451F5"/>
    <w:rsid w:val="007451FD"/>
    <w:rsid w:val="00745571"/>
    <w:rsid w:val="00745ABF"/>
    <w:rsid w:val="007460B0"/>
    <w:rsid w:val="00746448"/>
    <w:rsid w:val="0074644C"/>
    <w:rsid w:val="00746910"/>
    <w:rsid w:val="00746EE9"/>
    <w:rsid w:val="007473EC"/>
    <w:rsid w:val="0074768F"/>
    <w:rsid w:val="0074792F"/>
    <w:rsid w:val="007479BC"/>
    <w:rsid w:val="007479F3"/>
    <w:rsid w:val="00747A19"/>
    <w:rsid w:val="00747BA2"/>
    <w:rsid w:val="00747BB0"/>
    <w:rsid w:val="00747C85"/>
    <w:rsid w:val="00747CF1"/>
    <w:rsid w:val="0075000E"/>
    <w:rsid w:val="007503ED"/>
    <w:rsid w:val="0075057E"/>
    <w:rsid w:val="00750B5E"/>
    <w:rsid w:val="00750F80"/>
    <w:rsid w:val="007510E1"/>
    <w:rsid w:val="007513DB"/>
    <w:rsid w:val="007515F5"/>
    <w:rsid w:val="00751813"/>
    <w:rsid w:val="007519E5"/>
    <w:rsid w:val="007519ED"/>
    <w:rsid w:val="00751B18"/>
    <w:rsid w:val="00751F5D"/>
    <w:rsid w:val="00752173"/>
    <w:rsid w:val="0075237A"/>
    <w:rsid w:val="00752390"/>
    <w:rsid w:val="007523A2"/>
    <w:rsid w:val="007523C3"/>
    <w:rsid w:val="00752847"/>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864"/>
    <w:rsid w:val="007568BD"/>
    <w:rsid w:val="007568D3"/>
    <w:rsid w:val="00756951"/>
    <w:rsid w:val="00756B5E"/>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C23"/>
    <w:rsid w:val="00765D21"/>
    <w:rsid w:val="00766565"/>
    <w:rsid w:val="007665DF"/>
    <w:rsid w:val="00766815"/>
    <w:rsid w:val="00766A14"/>
    <w:rsid w:val="00766B2F"/>
    <w:rsid w:val="00766B3D"/>
    <w:rsid w:val="00766D26"/>
    <w:rsid w:val="00766EE5"/>
    <w:rsid w:val="007671DE"/>
    <w:rsid w:val="007676FE"/>
    <w:rsid w:val="0076794D"/>
    <w:rsid w:val="00767A7E"/>
    <w:rsid w:val="00767B1F"/>
    <w:rsid w:val="00767C31"/>
    <w:rsid w:val="00767CB9"/>
    <w:rsid w:val="00767DCF"/>
    <w:rsid w:val="00767F64"/>
    <w:rsid w:val="0077012C"/>
    <w:rsid w:val="0077020E"/>
    <w:rsid w:val="00770465"/>
    <w:rsid w:val="007706B3"/>
    <w:rsid w:val="00770703"/>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F61"/>
    <w:rsid w:val="007760C6"/>
    <w:rsid w:val="00776435"/>
    <w:rsid w:val="0077665B"/>
    <w:rsid w:val="00776740"/>
    <w:rsid w:val="0077686B"/>
    <w:rsid w:val="00776BB7"/>
    <w:rsid w:val="00776CA4"/>
    <w:rsid w:val="00776D34"/>
    <w:rsid w:val="00776E7F"/>
    <w:rsid w:val="007771ED"/>
    <w:rsid w:val="00777284"/>
    <w:rsid w:val="007772CF"/>
    <w:rsid w:val="007774B5"/>
    <w:rsid w:val="00777537"/>
    <w:rsid w:val="007777FE"/>
    <w:rsid w:val="00777BB6"/>
    <w:rsid w:val="00777F70"/>
    <w:rsid w:val="0078055A"/>
    <w:rsid w:val="00780689"/>
    <w:rsid w:val="0078092F"/>
    <w:rsid w:val="00780B28"/>
    <w:rsid w:val="007810C1"/>
    <w:rsid w:val="0078139B"/>
    <w:rsid w:val="0078153B"/>
    <w:rsid w:val="00781A10"/>
    <w:rsid w:val="00781BA6"/>
    <w:rsid w:val="0078271E"/>
    <w:rsid w:val="00782850"/>
    <w:rsid w:val="00782935"/>
    <w:rsid w:val="00782B4F"/>
    <w:rsid w:val="00782BD5"/>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5235"/>
    <w:rsid w:val="0078634A"/>
    <w:rsid w:val="007864C1"/>
    <w:rsid w:val="00786505"/>
    <w:rsid w:val="00786940"/>
    <w:rsid w:val="00786943"/>
    <w:rsid w:val="00786A92"/>
    <w:rsid w:val="00786C06"/>
    <w:rsid w:val="00786FBC"/>
    <w:rsid w:val="007877DD"/>
    <w:rsid w:val="00787924"/>
    <w:rsid w:val="00787FED"/>
    <w:rsid w:val="00790090"/>
    <w:rsid w:val="00790148"/>
    <w:rsid w:val="007901C4"/>
    <w:rsid w:val="0079038D"/>
    <w:rsid w:val="0079057F"/>
    <w:rsid w:val="007905E6"/>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E06"/>
    <w:rsid w:val="00793E60"/>
    <w:rsid w:val="0079402E"/>
    <w:rsid w:val="007940BB"/>
    <w:rsid w:val="00794133"/>
    <w:rsid w:val="00794235"/>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B2"/>
    <w:rsid w:val="00796F98"/>
    <w:rsid w:val="007970D2"/>
    <w:rsid w:val="0079737B"/>
    <w:rsid w:val="00797501"/>
    <w:rsid w:val="00797646"/>
    <w:rsid w:val="00797B36"/>
    <w:rsid w:val="00797B5B"/>
    <w:rsid w:val="00797B8D"/>
    <w:rsid w:val="007A06F5"/>
    <w:rsid w:val="007A079F"/>
    <w:rsid w:val="007A0964"/>
    <w:rsid w:val="007A0B2B"/>
    <w:rsid w:val="007A0C0E"/>
    <w:rsid w:val="007A0D48"/>
    <w:rsid w:val="007A0E04"/>
    <w:rsid w:val="007A1118"/>
    <w:rsid w:val="007A1199"/>
    <w:rsid w:val="007A1CE7"/>
    <w:rsid w:val="007A1F29"/>
    <w:rsid w:val="007A21C9"/>
    <w:rsid w:val="007A23D0"/>
    <w:rsid w:val="007A2A1B"/>
    <w:rsid w:val="007A2ABB"/>
    <w:rsid w:val="007A2D68"/>
    <w:rsid w:val="007A31C8"/>
    <w:rsid w:val="007A3202"/>
    <w:rsid w:val="007A3218"/>
    <w:rsid w:val="007A32AB"/>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8C"/>
    <w:rsid w:val="007B0576"/>
    <w:rsid w:val="007B0BFC"/>
    <w:rsid w:val="007B151B"/>
    <w:rsid w:val="007B162B"/>
    <w:rsid w:val="007B1801"/>
    <w:rsid w:val="007B19DD"/>
    <w:rsid w:val="007B1EAD"/>
    <w:rsid w:val="007B22BA"/>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D8"/>
    <w:rsid w:val="007B63D7"/>
    <w:rsid w:val="007B65C3"/>
    <w:rsid w:val="007B669A"/>
    <w:rsid w:val="007B6F83"/>
    <w:rsid w:val="007B6FA7"/>
    <w:rsid w:val="007B704F"/>
    <w:rsid w:val="007B7120"/>
    <w:rsid w:val="007B7742"/>
    <w:rsid w:val="007B77B8"/>
    <w:rsid w:val="007B7A1A"/>
    <w:rsid w:val="007B7A63"/>
    <w:rsid w:val="007C05F7"/>
    <w:rsid w:val="007C0917"/>
    <w:rsid w:val="007C0965"/>
    <w:rsid w:val="007C0F7F"/>
    <w:rsid w:val="007C10BD"/>
    <w:rsid w:val="007C1401"/>
    <w:rsid w:val="007C1441"/>
    <w:rsid w:val="007C1792"/>
    <w:rsid w:val="007C17DD"/>
    <w:rsid w:val="007C1C43"/>
    <w:rsid w:val="007C1E9A"/>
    <w:rsid w:val="007C1ECB"/>
    <w:rsid w:val="007C2294"/>
    <w:rsid w:val="007C22AB"/>
    <w:rsid w:val="007C239B"/>
    <w:rsid w:val="007C23BB"/>
    <w:rsid w:val="007C2530"/>
    <w:rsid w:val="007C3317"/>
    <w:rsid w:val="007C3459"/>
    <w:rsid w:val="007C3733"/>
    <w:rsid w:val="007C383E"/>
    <w:rsid w:val="007C422D"/>
    <w:rsid w:val="007C4399"/>
    <w:rsid w:val="007C47CE"/>
    <w:rsid w:val="007C4824"/>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EC"/>
    <w:rsid w:val="007C7A4B"/>
    <w:rsid w:val="007C7E50"/>
    <w:rsid w:val="007C7E76"/>
    <w:rsid w:val="007D00F3"/>
    <w:rsid w:val="007D03CF"/>
    <w:rsid w:val="007D03DC"/>
    <w:rsid w:val="007D09E8"/>
    <w:rsid w:val="007D0AD8"/>
    <w:rsid w:val="007D0D2C"/>
    <w:rsid w:val="007D0DA0"/>
    <w:rsid w:val="007D106C"/>
    <w:rsid w:val="007D1731"/>
    <w:rsid w:val="007D2471"/>
    <w:rsid w:val="007D270A"/>
    <w:rsid w:val="007D27E4"/>
    <w:rsid w:val="007D2C74"/>
    <w:rsid w:val="007D2D45"/>
    <w:rsid w:val="007D3035"/>
    <w:rsid w:val="007D338A"/>
    <w:rsid w:val="007D36EA"/>
    <w:rsid w:val="007D3B80"/>
    <w:rsid w:val="007D3C43"/>
    <w:rsid w:val="007D3CE5"/>
    <w:rsid w:val="007D3D4E"/>
    <w:rsid w:val="007D4074"/>
    <w:rsid w:val="007D41E0"/>
    <w:rsid w:val="007D4336"/>
    <w:rsid w:val="007D4436"/>
    <w:rsid w:val="007D4437"/>
    <w:rsid w:val="007D447B"/>
    <w:rsid w:val="007D4539"/>
    <w:rsid w:val="007D4B92"/>
    <w:rsid w:val="007D4BF8"/>
    <w:rsid w:val="007D4E87"/>
    <w:rsid w:val="007D4F4F"/>
    <w:rsid w:val="007D4FF2"/>
    <w:rsid w:val="007D5326"/>
    <w:rsid w:val="007D5426"/>
    <w:rsid w:val="007D5940"/>
    <w:rsid w:val="007D5A4B"/>
    <w:rsid w:val="007D6519"/>
    <w:rsid w:val="007D6836"/>
    <w:rsid w:val="007D6B57"/>
    <w:rsid w:val="007D6DB4"/>
    <w:rsid w:val="007D6E14"/>
    <w:rsid w:val="007D7055"/>
    <w:rsid w:val="007D73FE"/>
    <w:rsid w:val="007D7483"/>
    <w:rsid w:val="007D75CA"/>
    <w:rsid w:val="007D7ADB"/>
    <w:rsid w:val="007D7B7B"/>
    <w:rsid w:val="007D7F86"/>
    <w:rsid w:val="007E0401"/>
    <w:rsid w:val="007E07FB"/>
    <w:rsid w:val="007E0B69"/>
    <w:rsid w:val="007E10C5"/>
    <w:rsid w:val="007E15B8"/>
    <w:rsid w:val="007E188A"/>
    <w:rsid w:val="007E206E"/>
    <w:rsid w:val="007E21E7"/>
    <w:rsid w:val="007E23DF"/>
    <w:rsid w:val="007E2937"/>
    <w:rsid w:val="007E36E2"/>
    <w:rsid w:val="007E383C"/>
    <w:rsid w:val="007E3AF9"/>
    <w:rsid w:val="007E3F1B"/>
    <w:rsid w:val="007E425C"/>
    <w:rsid w:val="007E4334"/>
    <w:rsid w:val="007E43B5"/>
    <w:rsid w:val="007E484B"/>
    <w:rsid w:val="007E49FC"/>
    <w:rsid w:val="007E4F98"/>
    <w:rsid w:val="007E52B9"/>
    <w:rsid w:val="007E56A9"/>
    <w:rsid w:val="007E572F"/>
    <w:rsid w:val="007E58B9"/>
    <w:rsid w:val="007E5992"/>
    <w:rsid w:val="007E5B32"/>
    <w:rsid w:val="007E5BCF"/>
    <w:rsid w:val="007E5D98"/>
    <w:rsid w:val="007E685C"/>
    <w:rsid w:val="007E6A57"/>
    <w:rsid w:val="007E6D3A"/>
    <w:rsid w:val="007E71FD"/>
    <w:rsid w:val="007E724A"/>
    <w:rsid w:val="007E75F7"/>
    <w:rsid w:val="007E76EA"/>
    <w:rsid w:val="007E771F"/>
    <w:rsid w:val="007E79B1"/>
    <w:rsid w:val="007E7A36"/>
    <w:rsid w:val="007E7ABC"/>
    <w:rsid w:val="007E7CDD"/>
    <w:rsid w:val="007E7E2E"/>
    <w:rsid w:val="007F0165"/>
    <w:rsid w:val="007F030C"/>
    <w:rsid w:val="007F05D2"/>
    <w:rsid w:val="007F0735"/>
    <w:rsid w:val="007F134C"/>
    <w:rsid w:val="007F1355"/>
    <w:rsid w:val="007F146E"/>
    <w:rsid w:val="007F1995"/>
    <w:rsid w:val="007F1C89"/>
    <w:rsid w:val="007F2638"/>
    <w:rsid w:val="007F28B8"/>
    <w:rsid w:val="007F2BFE"/>
    <w:rsid w:val="007F3057"/>
    <w:rsid w:val="007F323D"/>
    <w:rsid w:val="007F3494"/>
    <w:rsid w:val="007F3497"/>
    <w:rsid w:val="007F3823"/>
    <w:rsid w:val="007F3882"/>
    <w:rsid w:val="007F3B67"/>
    <w:rsid w:val="007F3BB2"/>
    <w:rsid w:val="007F4B62"/>
    <w:rsid w:val="007F4DC6"/>
    <w:rsid w:val="007F5251"/>
    <w:rsid w:val="007F593E"/>
    <w:rsid w:val="007F5B2A"/>
    <w:rsid w:val="007F633E"/>
    <w:rsid w:val="007F649A"/>
    <w:rsid w:val="007F6B57"/>
    <w:rsid w:val="007F7559"/>
    <w:rsid w:val="007F7584"/>
    <w:rsid w:val="007F75CF"/>
    <w:rsid w:val="007F765E"/>
    <w:rsid w:val="007F776C"/>
    <w:rsid w:val="007F7E84"/>
    <w:rsid w:val="00800154"/>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30D5"/>
    <w:rsid w:val="00803560"/>
    <w:rsid w:val="008035BA"/>
    <w:rsid w:val="0080381B"/>
    <w:rsid w:val="008038FE"/>
    <w:rsid w:val="008039EB"/>
    <w:rsid w:val="00803A60"/>
    <w:rsid w:val="00803B50"/>
    <w:rsid w:val="00803BBD"/>
    <w:rsid w:val="00804225"/>
    <w:rsid w:val="0080472E"/>
    <w:rsid w:val="00804DAB"/>
    <w:rsid w:val="00804FF5"/>
    <w:rsid w:val="008051BC"/>
    <w:rsid w:val="008052AD"/>
    <w:rsid w:val="0080533F"/>
    <w:rsid w:val="008055B3"/>
    <w:rsid w:val="008057C7"/>
    <w:rsid w:val="00805879"/>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AD9"/>
    <w:rsid w:val="00811C49"/>
    <w:rsid w:val="00812258"/>
    <w:rsid w:val="00812696"/>
    <w:rsid w:val="00812778"/>
    <w:rsid w:val="008129CE"/>
    <w:rsid w:val="00812B5C"/>
    <w:rsid w:val="00812CA3"/>
    <w:rsid w:val="00813450"/>
    <w:rsid w:val="008140D3"/>
    <w:rsid w:val="008141D1"/>
    <w:rsid w:val="008148C7"/>
    <w:rsid w:val="00814A63"/>
    <w:rsid w:val="00814E80"/>
    <w:rsid w:val="008156EF"/>
    <w:rsid w:val="008158A7"/>
    <w:rsid w:val="0081593E"/>
    <w:rsid w:val="00815A71"/>
    <w:rsid w:val="00815F7D"/>
    <w:rsid w:val="00815F7E"/>
    <w:rsid w:val="008166D4"/>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9E7"/>
    <w:rsid w:val="00820A58"/>
    <w:rsid w:val="00820A7B"/>
    <w:rsid w:val="00820AE2"/>
    <w:rsid w:val="00820CC5"/>
    <w:rsid w:val="0082114D"/>
    <w:rsid w:val="008216FE"/>
    <w:rsid w:val="00821BC4"/>
    <w:rsid w:val="00821F86"/>
    <w:rsid w:val="008220E2"/>
    <w:rsid w:val="00822373"/>
    <w:rsid w:val="008223EE"/>
    <w:rsid w:val="0082263E"/>
    <w:rsid w:val="0082280E"/>
    <w:rsid w:val="00822A3C"/>
    <w:rsid w:val="00822FF4"/>
    <w:rsid w:val="00823031"/>
    <w:rsid w:val="00823038"/>
    <w:rsid w:val="00823730"/>
    <w:rsid w:val="00823B72"/>
    <w:rsid w:val="00823CE4"/>
    <w:rsid w:val="00823CE5"/>
    <w:rsid w:val="00823D99"/>
    <w:rsid w:val="008240AC"/>
    <w:rsid w:val="00824163"/>
    <w:rsid w:val="008244CC"/>
    <w:rsid w:val="00824708"/>
    <w:rsid w:val="00824B83"/>
    <w:rsid w:val="00824F9D"/>
    <w:rsid w:val="0082540E"/>
    <w:rsid w:val="00825712"/>
    <w:rsid w:val="0082576B"/>
    <w:rsid w:val="00825BA7"/>
    <w:rsid w:val="00825CB5"/>
    <w:rsid w:val="00825EF1"/>
    <w:rsid w:val="00826155"/>
    <w:rsid w:val="00826489"/>
    <w:rsid w:val="00826881"/>
    <w:rsid w:val="00826A36"/>
    <w:rsid w:val="00826ABD"/>
    <w:rsid w:val="00826B6F"/>
    <w:rsid w:val="00826E65"/>
    <w:rsid w:val="00826EC2"/>
    <w:rsid w:val="00827238"/>
    <w:rsid w:val="00827417"/>
    <w:rsid w:val="00827500"/>
    <w:rsid w:val="00827E7E"/>
    <w:rsid w:val="00827F8F"/>
    <w:rsid w:val="0083071A"/>
    <w:rsid w:val="0083074E"/>
    <w:rsid w:val="00830780"/>
    <w:rsid w:val="00830A91"/>
    <w:rsid w:val="00830B97"/>
    <w:rsid w:val="00830C82"/>
    <w:rsid w:val="00830F53"/>
    <w:rsid w:val="008310BE"/>
    <w:rsid w:val="0083125E"/>
    <w:rsid w:val="008316E0"/>
    <w:rsid w:val="008318FB"/>
    <w:rsid w:val="00831CA5"/>
    <w:rsid w:val="00831CB9"/>
    <w:rsid w:val="00831F31"/>
    <w:rsid w:val="00832026"/>
    <w:rsid w:val="00832082"/>
    <w:rsid w:val="0083235E"/>
    <w:rsid w:val="0083254E"/>
    <w:rsid w:val="008325CE"/>
    <w:rsid w:val="008325E4"/>
    <w:rsid w:val="0083290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275"/>
    <w:rsid w:val="008374D6"/>
    <w:rsid w:val="008375C9"/>
    <w:rsid w:val="0083761F"/>
    <w:rsid w:val="00837816"/>
    <w:rsid w:val="00837917"/>
    <w:rsid w:val="00837A4A"/>
    <w:rsid w:val="00837CBF"/>
    <w:rsid w:val="00837D38"/>
    <w:rsid w:val="00837E6C"/>
    <w:rsid w:val="008400A9"/>
    <w:rsid w:val="00840359"/>
    <w:rsid w:val="0084046F"/>
    <w:rsid w:val="008405C7"/>
    <w:rsid w:val="0084078E"/>
    <w:rsid w:val="008409A1"/>
    <w:rsid w:val="00840DDB"/>
    <w:rsid w:val="00840F6A"/>
    <w:rsid w:val="008411DD"/>
    <w:rsid w:val="00841233"/>
    <w:rsid w:val="0084140D"/>
    <w:rsid w:val="00841845"/>
    <w:rsid w:val="00841853"/>
    <w:rsid w:val="008418F1"/>
    <w:rsid w:val="00841BFF"/>
    <w:rsid w:val="00841CF0"/>
    <w:rsid w:val="00842103"/>
    <w:rsid w:val="008421AE"/>
    <w:rsid w:val="0084238E"/>
    <w:rsid w:val="008429A0"/>
    <w:rsid w:val="008429E8"/>
    <w:rsid w:val="00842B92"/>
    <w:rsid w:val="00842E63"/>
    <w:rsid w:val="00843269"/>
    <w:rsid w:val="00843335"/>
    <w:rsid w:val="008435DE"/>
    <w:rsid w:val="0084360A"/>
    <w:rsid w:val="00843794"/>
    <w:rsid w:val="00843F70"/>
    <w:rsid w:val="00844598"/>
    <w:rsid w:val="008445CB"/>
    <w:rsid w:val="00844753"/>
    <w:rsid w:val="00844CAB"/>
    <w:rsid w:val="00845003"/>
    <w:rsid w:val="008450B8"/>
    <w:rsid w:val="00845267"/>
    <w:rsid w:val="00845516"/>
    <w:rsid w:val="00845A38"/>
    <w:rsid w:val="00845F94"/>
    <w:rsid w:val="0084604D"/>
    <w:rsid w:val="008460BF"/>
    <w:rsid w:val="00846367"/>
    <w:rsid w:val="008466FF"/>
    <w:rsid w:val="00846876"/>
    <w:rsid w:val="0084726D"/>
    <w:rsid w:val="00847A8A"/>
    <w:rsid w:val="00847BAA"/>
    <w:rsid w:val="00847DA4"/>
    <w:rsid w:val="00850367"/>
    <w:rsid w:val="008505BB"/>
    <w:rsid w:val="00850631"/>
    <w:rsid w:val="00850978"/>
    <w:rsid w:val="00850A21"/>
    <w:rsid w:val="00850B5C"/>
    <w:rsid w:val="00850E47"/>
    <w:rsid w:val="0085140C"/>
    <w:rsid w:val="00851450"/>
    <w:rsid w:val="00851674"/>
    <w:rsid w:val="008516E0"/>
    <w:rsid w:val="008517E9"/>
    <w:rsid w:val="00851CBA"/>
    <w:rsid w:val="008522B4"/>
    <w:rsid w:val="008522C4"/>
    <w:rsid w:val="00852316"/>
    <w:rsid w:val="00852392"/>
    <w:rsid w:val="008525BC"/>
    <w:rsid w:val="00852602"/>
    <w:rsid w:val="0085292D"/>
    <w:rsid w:val="00852984"/>
    <w:rsid w:val="00852A98"/>
    <w:rsid w:val="00852C95"/>
    <w:rsid w:val="0085356B"/>
    <w:rsid w:val="008535D6"/>
    <w:rsid w:val="0085368A"/>
    <w:rsid w:val="0085386B"/>
    <w:rsid w:val="00853A2E"/>
    <w:rsid w:val="00853B70"/>
    <w:rsid w:val="00853C98"/>
    <w:rsid w:val="0085407C"/>
    <w:rsid w:val="008543C5"/>
    <w:rsid w:val="0085488D"/>
    <w:rsid w:val="00854A7F"/>
    <w:rsid w:val="00854BDE"/>
    <w:rsid w:val="00854EFF"/>
    <w:rsid w:val="008550B5"/>
    <w:rsid w:val="008552B9"/>
    <w:rsid w:val="00855570"/>
    <w:rsid w:val="00855A12"/>
    <w:rsid w:val="00855A78"/>
    <w:rsid w:val="00855F28"/>
    <w:rsid w:val="00856114"/>
    <w:rsid w:val="008565AC"/>
    <w:rsid w:val="008566DB"/>
    <w:rsid w:val="008567C8"/>
    <w:rsid w:val="00856A04"/>
    <w:rsid w:val="00856CE9"/>
    <w:rsid w:val="00856E2C"/>
    <w:rsid w:val="00856FDA"/>
    <w:rsid w:val="008575DF"/>
    <w:rsid w:val="00857682"/>
    <w:rsid w:val="00857B90"/>
    <w:rsid w:val="00857F47"/>
    <w:rsid w:val="00857FA9"/>
    <w:rsid w:val="00857FAF"/>
    <w:rsid w:val="00857FD3"/>
    <w:rsid w:val="00857FF9"/>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25F2"/>
    <w:rsid w:val="00862607"/>
    <w:rsid w:val="0086267A"/>
    <w:rsid w:val="008626CF"/>
    <w:rsid w:val="008627AB"/>
    <w:rsid w:val="008629B4"/>
    <w:rsid w:val="00862AC5"/>
    <w:rsid w:val="00862B4E"/>
    <w:rsid w:val="00862D57"/>
    <w:rsid w:val="00862E38"/>
    <w:rsid w:val="008630E1"/>
    <w:rsid w:val="00863620"/>
    <w:rsid w:val="0086377D"/>
    <w:rsid w:val="008638AC"/>
    <w:rsid w:val="008640CA"/>
    <w:rsid w:val="00864135"/>
    <w:rsid w:val="008641B8"/>
    <w:rsid w:val="008647EE"/>
    <w:rsid w:val="00864AAD"/>
    <w:rsid w:val="00864C82"/>
    <w:rsid w:val="00865400"/>
    <w:rsid w:val="00865685"/>
    <w:rsid w:val="00865761"/>
    <w:rsid w:val="00865773"/>
    <w:rsid w:val="008657E8"/>
    <w:rsid w:val="0086598A"/>
    <w:rsid w:val="00865B73"/>
    <w:rsid w:val="008662E7"/>
    <w:rsid w:val="0086658F"/>
    <w:rsid w:val="00866BBF"/>
    <w:rsid w:val="00866CF9"/>
    <w:rsid w:val="00866E38"/>
    <w:rsid w:val="00866F27"/>
    <w:rsid w:val="0086704F"/>
    <w:rsid w:val="00867157"/>
    <w:rsid w:val="00867457"/>
    <w:rsid w:val="0086790C"/>
    <w:rsid w:val="00867BC4"/>
    <w:rsid w:val="00867F30"/>
    <w:rsid w:val="008702C8"/>
    <w:rsid w:val="00870A51"/>
    <w:rsid w:val="00870D6D"/>
    <w:rsid w:val="00870E31"/>
    <w:rsid w:val="00871286"/>
    <w:rsid w:val="008712B0"/>
    <w:rsid w:val="0087141F"/>
    <w:rsid w:val="008714DD"/>
    <w:rsid w:val="00871944"/>
    <w:rsid w:val="0087197B"/>
    <w:rsid w:val="00871A05"/>
    <w:rsid w:val="00871E30"/>
    <w:rsid w:val="00871EC3"/>
    <w:rsid w:val="008721F9"/>
    <w:rsid w:val="008722BE"/>
    <w:rsid w:val="00873614"/>
    <w:rsid w:val="008736A2"/>
    <w:rsid w:val="008738AB"/>
    <w:rsid w:val="00873A75"/>
    <w:rsid w:val="00873AFB"/>
    <w:rsid w:val="00873AFE"/>
    <w:rsid w:val="00874014"/>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80566"/>
    <w:rsid w:val="00880EE4"/>
    <w:rsid w:val="00881458"/>
    <w:rsid w:val="00881673"/>
    <w:rsid w:val="008816CC"/>
    <w:rsid w:val="008818FF"/>
    <w:rsid w:val="00881E2B"/>
    <w:rsid w:val="00881F93"/>
    <w:rsid w:val="00882081"/>
    <w:rsid w:val="008820DA"/>
    <w:rsid w:val="00882201"/>
    <w:rsid w:val="00882E03"/>
    <w:rsid w:val="0088315A"/>
    <w:rsid w:val="00883402"/>
    <w:rsid w:val="00883479"/>
    <w:rsid w:val="00883C0D"/>
    <w:rsid w:val="00883C42"/>
    <w:rsid w:val="00883F56"/>
    <w:rsid w:val="00883FF6"/>
    <w:rsid w:val="008840CE"/>
    <w:rsid w:val="00884148"/>
    <w:rsid w:val="0088424E"/>
    <w:rsid w:val="00884A62"/>
    <w:rsid w:val="00884B2D"/>
    <w:rsid w:val="00884BB2"/>
    <w:rsid w:val="00884CA1"/>
    <w:rsid w:val="00884EB7"/>
    <w:rsid w:val="00884FCB"/>
    <w:rsid w:val="0088521D"/>
    <w:rsid w:val="00885721"/>
    <w:rsid w:val="008858A2"/>
    <w:rsid w:val="00885992"/>
    <w:rsid w:val="00885D95"/>
    <w:rsid w:val="00885E3A"/>
    <w:rsid w:val="00885E8F"/>
    <w:rsid w:val="00885F45"/>
    <w:rsid w:val="00885F61"/>
    <w:rsid w:val="00885F8C"/>
    <w:rsid w:val="00886165"/>
    <w:rsid w:val="00886217"/>
    <w:rsid w:val="00886494"/>
    <w:rsid w:val="00886CE6"/>
    <w:rsid w:val="00886DC1"/>
    <w:rsid w:val="00886F1D"/>
    <w:rsid w:val="0088769E"/>
    <w:rsid w:val="008877D5"/>
    <w:rsid w:val="0089022E"/>
    <w:rsid w:val="00890A4C"/>
    <w:rsid w:val="00891036"/>
    <w:rsid w:val="00891234"/>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D2"/>
    <w:rsid w:val="00895A07"/>
    <w:rsid w:val="00896104"/>
    <w:rsid w:val="008962C4"/>
    <w:rsid w:val="0089631A"/>
    <w:rsid w:val="00896437"/>
    <w:rsid w:val="0089651B"/>
    <w:rsid w:val="0089658A"/>
    <w:rsid w:val="00896752"/>
    <w:rsid w:val="00896C49"/>
    <w:rsid w:val="00896E1B"/>
    <w:rsid w:val="00896F5C"/>
    <w:rsid w:val="00897052"/>
    <w:rsid w:val="008971C5"/>
    <w:rsid w:val="008971E1"/>
    <w:rsid w:val="00897281"/>
    <w:rsid w:val="00897599"/>
    <w:rsid w:val="008977DE"/>
    <w:rsid w:val="00897842"/>
    <w:rsid w:val="00897B5B"/>
    <w:rsid w:val="00897C80"/>
    <w:rsid w:val="00897FD7"/>
    <w:rsid w:val="008A08A4"/>
    <w:rsid w:val="008A0B55"/>
    <w:rsid w:val="008A0BEF"/>
    <w:rsid w:val="008A0E97"/>
    <w:rsid w:val="008A11D8"/>
    <w:rsid w:val="008A12A0"/>
    <w:rsid w:val="008A17F5"/>
    <w:rsid w:val="008A1B35"/>
    <w:rsid w:val="008A1DD3"/>
    <w:rsid w:val="008A2009"/>
    <w:rsid w:val="008A21DD"/>
    <w:rsid w:val="008A2208"/>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48B"/>
    <w:rsid w:val="008A5778"/>
    <w:rsid w:val="008A597D"/>
    <w:rsid w:val="008A5FC5"/>
    <w:rsid w:val="008A6713"/>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782"/>
    <w:rsid w:val="008B1C8A"/>
    <w:rsid w:val="008B1D86"/>
    <w:rsid w:val="008B1DA8"/>
    <w:rsid w:val="008B1E3E"/>
    <w:rsid w:val="008B22F4"/>
    <w:rsid w:val="008B24EB"/>
    <w:rsid w:val="008B2819"/>
    <w:rsid w:val="008B2AA3"/>
    <w:rsid w:val="008B32CD"/>
    <w:rsid w:val="008B3496"/>
    <w:rsid w:val="008B3780"/>
    <w:rsid w:val="008B37F5"/>
    <w:rsid w:val="008B38DA"/>
    <w:rsid w:val="008B4019"/>
    <w:rsid w:val="008B4092"/>
    <w:rsid w:val="008B44A6"/>
    <w:rsid w:val="008B47FB"/>
    <w:rsid w:val="008B53EC"/>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782"/>
    <w:rsid w:val="008C17C2"/>
    <w:rsid w:val="008C192C"/>
    <w:rsid w:val="008C1B05"/>
    <w:rsid w:val="008C1BB7"/>
    <w:rsid w:val="008C1E63"/>
    <w:rsid w:val="008C1E64"/>
    <w:rsid w:val="008C1F8F"/>
    <w:rsid w:val="008C2088"/>
    <w:rsid w:val="008C237A"/>
    <w:rsid w:val="008C2977"/>
    <w:rsid w:val="008C3229"/>
    <w:rsid w:val="008C4517"/>
    <w:rsid w:val="008C4529"/>
    <w:rsid w:val="008C467B"/>
    <w:rsid w:val="008C47D4"/>
    <w:rsid w:val="008C4A17"/>
    <w:rsid w:val="008C4A46"/>
    <w:rsid w:val="008C507A"/>
    <w:rsid w:val="008C50B2"/>
    <w:rsid w:val="008C5267"/>
    <w:rsid w:val="008C5785"/>
    <w:rsid w:val="008C5AA8"/>
    <w:rsid w:val="008C5C4E"/>
    <w:rsid w:val="008C5F50"/>
    <w:rsid w:val="008C617D"/>
    <w:rsid w:val="008C62CB"/>
    <w:rsid w:val="008C66E1"/>
    <w:rsid w:val="008C6CE7"/>
    <w:rsid w:val="008C721F"/>
    <w:rsid w:val="008C7427"/>
    <w:rsid w:val="008C78D1"/>
    <w:rsid w:val="008C7E05"/>
    <w:rsid w:val="008C7FE7"/>
    <w:rsid w:val="008D007E"/>
    <w:rsid w:val="008D014E"/>
    <w:rsid w:val="008D03A6"/>
    <w:rsid w:val="008D059E"/>
    <w:rsid w:val="008D05EB"/>
    <w:rsid w:val="008D0743"/>
    <w:rsid w:val="008D074A"/>
    <w:rsid w:val="008D09AC"/>
    <w:rsid w:val="008D0C8E"/>
    <w:rsid w:val="008D135B"/>
    <w:rsid w:val="008D1795"/>
    <w:rsid w:val="008D1955"/>
    <w:rsid w:val="008D1D74"/>
    <w:rsid w:val="008D217D"/>
    <w:rsid w:val="008D2576"/>
    <w:rsid w:val="008D27A6"/>
    <w:rsid w:val="008D3338"/>
    <w:rsid w:val="008D3A43"/>
    <w:rsid w:val="008D3BFD"/>
    <w:rsid w:val="008D484C"/>
    <w:rsid w:val="008D4860"/>
    <w:rsid w:val="008D4AB9"/>
    <w:rsid w:val="008D4C35"/>
    <w:rsid w:val="008D5782"/>
    <w:rsid w:val="008D5A81"/>
    <w:rsid w:val="008D5C16"/>
    <w:rsid w:val="008D629D"/>
    <w:rsid w:val="008D6740"/>
    <w:rsid w:val="008D67BB"/>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90A"/>
    <w:rsid w:val="008E1261"/>
    <w:rsid w:val="008E1359"/>
    <w:rsid w:val="008E15C0"/>
    <w:rsid w:val="008E199F"/>
    <w:rsid w:val="008E1DDF"/>
    <w:rsid w:val="008E1E30"/>
    <w:rsid w:val="008E2041"/>
    <w:rsid w:val="008E2186"/>
    <w:rsid w:val="008E26CE"/>
    <w:rsid w:val="008E2ABC"/>
    <w:rsid w:val="008E2ABF"/>
    <w:rsid w:val="008E2D9F"/>
    <w:rsid w:val="008E3221"/>
    <w:rsid w:val="008E3233"/>
    <w:rsid w:val="008E326C"/>
    <w:rsid w:val="008E33A8"/>
    <w:rsid w:val="008E3431"/>
    <w:rsid w:val="008E345F"/>
    <w:rsid w:val="008E346F"/>
    <w:rsid w:val="008E3541"/>
    <w:rsid w:val="008E378C"/>
    <w:rsid w:val="008E3A7E"/>
    <w:rsid w:val="008E3DB1"/>
    <w:rsid w:val="008E3EFF"/>
    <w:rsid w:val="008E3F57"/>
    <w:rsid w:val="008E42EE"/>
    <w:rsid w:val="008E4545"/>
    <w:rsid w:val="008E468C"/>
    <w:rsid w:val="008E49EE"/>
    <w:rsid w:val="008E4C5C"/>
    <w:rsid w:val="008E4D2C"/>
    <w:rsid w:val="008E4E2B"/>
    <w:rsid w:val="008E4FF5"/>
    <w:rsid w:val="008E5500"/>
    <w:rsid w:val="008E5811"/>
    <w:rsid w:val="008E581E"/>
    <w:rsid w:val="008E5997"/>
    <w:rsid w:val="008E5DF4"/>
    <w:rsid w:val="008E5ED4"/>
    <w:rsid w:val="008E62D6"/>
    <w:rsid w:val="008E6360"/>
    <w:rsid w:val="008E63B4"/>
    <w:rsid w:val="008E67D0"/>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2025"/>
    <w:rsid w:val="008F214C"/>
    <w:rsid w:val="008F24DC"/>
    <w:rsid w:val="008F25CA"/>
    <w:rsid w:val="008F2872"/>
    <w:rsid w:val="008F2AA3"/>
    <w:rsid w:val="008F2B5E"/>
    <w:rsid w:val="008F2D97"/>
    <w:rsid w:val="008F3146"/>
    <w:rsid w:val="008F314A"/>
    <w:rsid w:val="008F32D0"/>
    <w:rsid w:val="008F3BF0"/>
    <w:rsid w:val="008F3FF5"/>
    <w:rsid w:val="008F4088"/>
    <w:rsid w:val="008F452D"/>
    <w:rsid w:val="008F457B"/>
    <w:rsid w:val="008F4856"/>
    <w:rsid w:val="008F4E75"/>
    <w:rsid w:val="008F4F1A"/>
    <w:rsid w:val="008F528E"/>
    <w:rsid w:val="008F5856"/>
    <w:rsid w:val="008F586A"/>
    <w:rsid w:val="008F5B0A"/>
    <w:rsid w:val="008F5BD4"/>
    <w:rsid w:val="008F5FF3"/>
    <w:rsid w:val="008F661B"/>
    <w:rsid w:val="008F6A32"/>
    <w:rsid w:val="008F6F31"/>
    <w:rsid w:val="008F798B"/>
    <w:rsid w:val="008F79EC"/>
    <w:rsid w:val="008F7B1C"/>
    <w:rsid w:val="008F7EA1"/>
    <w:rsid w:val="008F7F1A"/>
    <w:rsid w:val="009002D6"/>
    <w:rsid w:val="009003D1"/>
    <w:rsid w:val="00900698"/>
    <w:rsid w:val="009008F8"/>
    <w:rsid w:val="00900A9D"/>
    <w:rsid w:val="00900D6A"/>
    <w:rsid w:val="00901033"/>
    <w:rsid w:val="0090116F"/>
    <w:rsid w:val="00901653"/>
    <w:rsid w:val="009018A8"/>
    <w:rsid w:val="00901C05"/>
    <w:rsid w:val="00901C57"/>
    <w:rsid w:val="00901C59"/>
    <w:rsid w:val="00901D73"/>
    <w:rsid w:val="0090212F"/>
    <w:rsid w:val="0090282A"/>
    <w:rsid w:val="00902909"/>
    <w:rsid w:val="00902B53"/>
    <w:rsid w:val="00902C86"/>
    <w:rsid w:val="00903405"/>
    <w:rsid w:val="00903735"/>
    <w:rsid w:val="00903931"/>
    <w:rsid w:val="00903FA6"/>
    <w:rsid w:val="0090416F"/>
    <w:rsid w:val="00904659"/>
    <w:rsid w:val="00904EBB"/>
    <w:rsid w:val="00904FEE"/>
    <w:rsid w:val="0090524E"/>
    <w:rsid w:val="009057F6"/>
    <w:rsid w:val="00906088"/>
    <w:rsid w:val="0090628C"/>
    <w:rsid w:val="00906453"/>
    <w:rsid w:val="0090660B"/>
    <w:rsid w:val="00906824"/>
    <w:rsid w:val="00906E0D"/>
    <w:rsid w:val="009070A2"/>
    <w:rsid w:val="00907486"/>
    <w:rsid w:val="00907B84"/>
    <w:rsid w:val="0091001B"/>
    <w:rsid w:val="00910195"/>
    <w:rsid w:val="009105DA"/>
    <w:rsid w:val="0091069A"/>
    <w:rsid w:val="009106A8"/>
    <w:rsid w:val="009108DD"/>
    <w:rsid w:val="00910A69"/>
    <w:rsid w:val="00910DA4"/>
    <w:rsid w:val="0091126D"/>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3196"/>
    <w:rsid w:val="00913248"/>
    <w:rsid w:val="00913285"/>
    <w:rsid w:val="009134DC"/>
    <w:rsid w:val="00913534"/>
    <w:rsid w:val="0091353C"/>
    <w:rsid w:val="00913740"/>
    <w:rsid w:val="00913C65"/>
    <w:rsid w:val="00913C8F"/>
    <w:rsid w:val="00913D0C"/>
    <w:rsid w:val="00913F7E"/>
    <w:rsid w:val="00913F8E"/>
    <w:rsid w:val="00914282"/>
    <w:rsid w:val="0091439F"/>
    <w:rsid w:val="00914849"/>
    <w:rsid w:val="00914AC2"/>
    <w:rsid w:val="00914EDA"/>
    <w:rsid w:val="009155BA"/>
    <w:rsid w:val="0091573C"/>
    <w:rsid w:val="00915B2A"/>
    <w:rsid w:val="00915B8F"/>
    <w:rsid w:val="00915E55"/>
    <w:rsid w:val="0091603A"/>
    <w:rsid w:val="009164B3"/>
    <w:rsid w:val="009164CE"/>
    <w:rsid w:val="0091675D"/>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415"/>
    <w:rsid w:val="009227C7"/>
    <w:rsid w:val="0092293E"/>
    <w:rsid w:val="00922B42"/>
    <w:rsid w:val="00923DE6"/>
    <w:rsid w:val="0092418E"/>
    <w:rsid w:val="00924431"/>
    <w:rsid w:val="00924489"/>
    <w:rsid w:val="009244C0"/>
    <w:rsid w:val="00924522"/>
    <w:rsid w:val="0092464B"/>
    <w:rsid w:val="00924871"/>
    <w:rsid w:val="00924B09"/>
    <w:rsid w:val="00924D7A"/>
    <w:rsid w:val="00924E79"/>
    <w:rsid w:val="00924F52"/>
    <w:rsid w:val="00924FDD"/>
    <w:rsid w:val="00925114"/>
    <w:rsid w:val="00925134"/>
    <w:rsid w:val="009251D3"/>
    <w:rsid w:val="0092525C"/>
    <w:rsid w:val="00925350"/>
    <w:rsid w:val="00925C16"/>
    <w:rsid w:val="00925DA5"/>
    <w:rsid w:val="00926039"/>
    <w:rsid w:val="009263A4"/>
    <w:rsid w:val="009264E3"/>
    <w:rsid w:val="009267AB"/>
    <w:rsid w:val="00926B52"/>
    <w:rsid w:val="009272C2"/>
    <w:rsid w:val="00927408"/>
    <w:rsid w:val="009276CD"/>
    <w:rsid w:val="009278ED"/>
    <w:rsid w:val="00927C66"/>
    <w:rsid w:val="009301BB"/>
    <w:rsid w:val="0093029A"/>
    <w:rsid w:val="009306D3"/>
    <w:rsid w:val="00930705"/>
    <w:rsid w:val="00930B0F"/>
    <w:rsid w:val="0093102F"/>
    <w:rsid w:val="0093103D"/>
    <w:rsid w:val="009310C7"/>
    <w:rsid w:val="009310E4"/>
    <w:rsid w:val="009318A8"/>
    <w:rsid w:val="00931AC2"/>
    <w:rsid w:val="00931B3D"/>
    <w:rsid w:val="00932470"/>
    <w:rsid w:val="00932639"/>
    <w:rsid w:val="0093294C"/>
    <w:rsid w:val="009329E1"/>
    <w:rsid w:val="00932B1C"/>
    <w:rsid w:val="00932E75"/>
    <w:rsid w:val="009330C5"/>
    <w:rsid w:val="0093311B"/>
    <w:rsid w:val="0093314D"/>
    <w:rsid w:val="0093341B"/>
    <w:rsid w:val="0093353E"/>
    <w:rsid w:val="00933AF8"/>
    <w:rsid w:val="009341D1"/>
    <w:rsid w:val="0093463F"/>
    <w:rsid w:val="0093472D"/>
    <w:rsid w:val="00934795"/>
    <w:rsid w:val="009349E2"/>
    <w:rsid w:val="00934EEC"/>
    <w:rsid w:val="00934FF2"/>
    <w:rsid w:val="009352FE"/>
    <w:rsid w:val="00935982"/>
    <w:rsid w:val="00935D1F"/>
    <w:rsid w:val="009366A5"/>
    <w:rsid w:val="009367F2"/>
    <w:rsid w:val="00936F2F"/>
    <w:rsid w:val="00936F5F"/>
    <w:rsid w:val="0093720A"/>
    <w:rsid w:val="00937271"/>
    <w:rsid w:val="00937410"/>
    <w:rsid w:val="0093746C"/>
    <w:rsid w:val="009374DF"/>
    <w:rsid w:val="009374E7"/>
    <w:rsid w:val="0093763F"/>
    <w:rsid w:val="009378CE"/>
    <w:rsid w:val="009378E0"/>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EB"/>
    <w:rsid w:val="00942795"/>
    <w:rsid w:val="00942C98"/>
    <w:rsid w:val="00942CAC"/>
    <w:rsid w:val="00942DCC"/>
    <w:rsid w:val="00942E3F"/>
    <w:rsid w:val="009435AD"/>
    <w:rsid w:val="0094370F"/>
    <w:rsid w:val="00943A70"/>
    <w:rsid w:val="00943D20"/>
    <w:rsid w:val="00943E0C"/>
    <w:rsid w:val="00943F19"/>
    <w:rsid w:val="00943F2B"/>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F7C"/>
    <w:rsid w:val="00947025"/>
    <w:rsid w:val="009470F8"/>
    <w:rsid w:val="00947379"/>
    <w:rsid w:val="009477D9"/>
    <w:rsid w:val="00947E44"/>
    <w:rsid w:val="00950178"/>
    <w:rsid w:val="00950371"/>
    <w:rsid w:val="009503FD"/>
    <w:rsid w:val="00950415"/>
    <w:rsid w:val="009507BB"/>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84E"/>
    <w:rsid w:val="009549A7"/>
    <w:rsid w:val="00954DD2"/>
    <w:rsid w:val="00954EA1"/>
    <w:rsid w:val="00954EF7"/>
    <w:rsid w:val="00954FFB"/>
    <w:rsid w:val="0095524C"/>
    <w:rsid w:val="0095552B"/>
    <w:rsid w:val="00955A1B"/>
    <w:rsid w:val="00955A2C"/>
    <w:rsid w:val="00955B5D"/>
    <w:rsid w:val="0095650A"/>
    <w:rsid w:val="0095653F"/>
    <w:rsid w:val="0095661C"/>
    <w:rsid w:val="00956700"/>
    <w:rsid w:val="0095671E"/>
    <w:rsid w:val="00956795"/>
    <w:rsid w:val="00956F1A"/>
    <w:rsid w:val="009571CD"/>
    <w:rsid w:val="00957518"/>
    <w:rsid w:val="00957667"/>
    <w:rsid w:val="00957775"/>
    <w:rsid w:val="00960238"/>
    <w:rsid w:val="00960390"/>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56B"/>
    <w:rsid w:val="00962C6B"/>
    <w:rsid w:val="00962D37"/>
    <w:rsid w:val="00962E93"/>
    <w:rsid w:val="00963149"/>
    <w:rsid w:val="009633FC"/>
    <w:rsid w:val="009637A6"/>
    <w:rsid w:val="00963843"/>
    <w:rsid w:val="009642A2"/>
    <w:rsid w:val="00964382"/>
    <w:rsid w:val="00964406"/>
    <w:rsid w:val="0096476D"/>
    <w:rsid w:val="00964820"/>
    <w:rsid w:val="00964992"/>
    <w:rsid w:val="00965280"/>
    <w:rsid w:val="00965530"/>
    <w:rsid w:val="009656D2"/>
    <w:rsid w:val="009658B4"/>
    <w:rsid w:val="00965928"/>
    <w:rsid w:val="00965A05"/>
    <w:rsid w:val="00965CB8"/>
    <w:rsid w:val="0096634C"/>
    <w:rsid w:val="009666DB"/>
    <w:rsid w:val="00966885"/>
    <w:rsid w:val="00966C63"/>
    <w:rsid w:val="00966D1A"/>
    <w:rsid w:val="00966D1E"/>
    <w:rsid w:val="00966E13"/>
    <w:rsid w:val="0096707B"/>
    <w:rsid w:val="00967349"/>
    <w:rsid w:val="0096737B"/>
    <w:rsid w:val="009673DA"/>
    <w:rsid w:val="0096763F"/>
    <w:rsid w:val="00970B16"/>
    <w:rsid w:val="00970CD7"/>
    <w:rsid w:val="00971002"/>
    <w:rsid w:val="0097151B"/>
    <w:rsid w:val="009718A2"/>
    <w:rsid w:val="009727A5"/>
    <w:rsid w:val="009727EA"/>
    <w:rsid w:val="00972B81"/>
    <w:rsid w:val="00972DEE"/>
    <w:rsid w:val="00972F0A"/>
    <w:rsid w:val="009732F7"/>
    <w:rsid w:val="009733EE"/>
    <w:rsid w:val="0097386A"/>
    <w:rsid w:val="00973871"/>
    <w:rsid w:val="00973F09"/>
    <w:rsid w:val="00973F8E"/>
    <w:rsid w:val="009741E0"/>
    <w:rsid w:val="009746A6"/>
    <w:rsid w:val="009747DC"/>
    <w:rsid w:val="00974887"/>
    <w:rsid w:val="0097494F"/>
    <w:rsid w:val="00974B73"/>
    <w:rsid w:val="00974BE9"/>
    <w:rsid w:val="00974DBF"/>
    <w:rsid w:val="00974DC1"/>
    <w:rsid w:val="00974E21"/>
    <w:rsid w:val="00975245"/>
    <w:rsid w:val="009754D8"/>
    <w:rsid w:val="0097569C"/>
    <w:rsid w:val="00975778"/>
    <w:rsid w:val="00975972"/>
    <w:rsid w:val="00975B64"/>
    <w:rsid w:val="00975C54"/>
    <w:rsid w:val="00975EB6"/>
    <w:rsid w:val="00976484"/>
    <w:rsid w:val="0097682D"/>
    <w:rsid w:val="0097691D"/>
    <w:rsid w:val="00976941"/>
    <w:rsid w:val="00976AB6"/>
    <w:rsid w:val="00976C99"/>
    <w:rsid w:val="0097741F"/>
    <w:rsid w:val="009774AF"/>
    <w:rsid w:val="009774DB"/>
    <w:rsid w:val="00977692"/>
    <w:rsid w:val="00977AAA"/>
    <w:rsid w:val="00977CA6"/>
    <w:rsid w:val="00977DD8"/>
    <w:rsid w:val="00980364"/>
    <w:rsid w:val="00980683"/>
    <w:rsid w:val="00980E96"/>
    <w:rsid w:val="00981A73"/>
    <w:rsid w:val="00981DD4"/>
    <w:rsid w:val="00981F71"/>
    <w:rsid w:val="0098246F"/>
    <w:rsid w:val="00982687"/>
    <w:rsid w:val="00982D30"/>
    <w:rsid w:val="00982E3E"/>
    <w:rsid w:val="00982EDE"/>
    <w:rsid w:val="00982F2A"/>
    <w:rsid w:val="009832DC"/>
    <w:rsid w:val="009835F3"/>
    <w:rsid w:val="009835FB"/>
    <w:rsid w:val="009836BE"/>
    <w:rsid w:val="00983B7F"/>
    <w:rsid w:val="00983BCE"/>
    <w:rsid w:val="00983C22"/>
    <w:rsid w:val="009849A4"/>
    <w:rsid w:val="00984DF1"/>
    <w:rsid w:val="00984E41"/>
    <w:rsid w:val="0098514D"/>
    <w:rsid w:val="00985725"/>
    <w:rsid w:val="00985931"/>
    <w:rsid w:val="00985B2A"/>
    <w:rsid w:val="00985B80"/>
    <w:rsid w:val="0098621F"/>
    <w:rsid w:val="0098657B"/>
    <w:rsid w:val="00986C14"/>
    <w:rsid w:val="00986E93"/>
    <w:rsid w:val="009874A3"/>
    <w:rsid w:val="0098793B"/>
    <w:rsid w:val="00987D14"/>
    <w:rsid w:val="00987D75"/>
    <w:rsid w:val="009907F2"/>
    <w:rsid w:val="0099081A"/>
    <w:rsid w:val="00990C03"/>
    <w:rsid w:val="00990CA4"/>
    <w:rsid w:val="00990F8C"/>
    <w:rsid w:val="009911BB"/>
    <w:rsid w:val="00991768"/>
    <w:rsid w:val="00991847"/>
    <w:rsid w:val="009918A8"/>
    <w:rsid w:val="00991993"/>
    <w:rsid w:val="00991D0F"/>
    <w:rsid w:val="009921C9"/>
    <w:rsid w:val="009926D0"/>
    <w:rsid w:val="0099272D"/>
    <w:rsid w:val="0099295E"/>
    <w:rsid w:val="00992A81"/>
    <w:rsid w:val="00992E31"/>
    <w:rsid w:val="009931C8"/>
    <w:rsid w:val="009933DF"/>
    <w:rsid w:val="0099345E"/>
    <w:rsid w:val="009936C4"/>
    <w:rsid w:val="009937C3"/>
    <w:rsid w:val="0099385E"/>
    <w:rsid w:val="00993F58"/>
    <w:rsid w:val="009941CA"/>
    <w:rsid w:val="009943A9"/>
    <w:rsid w:val="009946A7"/>
    <w:rsid w:val="009946FE"/>
    <w:rsid w:val="0099476F"/>
    <w:rsid w:val="00994914"/>
    <w:rsid w:val="00994A75"/>
    <w:rsid w:val="009950D0"/>
    <w:rsid w:val="009950D3"/>
    <w:rsid w:val="009954E8"/>
    <w:rsid w:val="009958AF"/>
    <w:rsid w:val="00995A4B"/>
    <w:rsid w:val="00995D40"/>
    <w:rsid w:val="00995DBF"/>
    <w:rsid w:val="00995E2F"/>
    <w:rsid w:val="00995E51"/>
    <w:rsid w:val="00995EFD"/>
    <w:rsid w:val="0099630D"/>
    <w:rsid w:val="009966FA"/>
    <w:rsid w:val="00996AFA"/>
    <w:rsid w:val="00996D69"/>
    <w:rsid w:val="00996ED6"/>
    <w:rsid w:val="00997058"/>
    <w:rsid w:val="0099777F"/>
    <w:rsid w:val="00997A45"/>
    <w:rsid w:val="009A0046"/>
    <w:rsid w:val="009A051D"/>
    <w:rsid w:val="009A097B"/>
    <w:rsid w:val="009A09DA"/>
    <w:rsid w:val="009A0B74"/>
    <w:rsid w:val="009A0BD3"/>
    <w:rsid w:val="009A0D30"/>
    <w:rsid w:val="009A0DE8"/>
    <w:rsid w:val="009A0F27"/>
    <w:rsid w:val="009A1151"/>
    <w:rsid w:val="009A11C5"/>
    <w:rsid w:val="009A188F"/>
    <w:rsid w:val="009A1902"/>
    <w:rsid w:val="009A196C"/>
    <w:rsid w:val="009A1993"/>
    <w:rsid w:val="009A19F6"/>
    <w:rsid w:val="009A1A1E"/>
    <w:rsid w:val="009A1B7B"/>
    <w:rsid w:val="009A1EC7"/>
    <w:rsid w:val="009A24F6"/>
    <w:rsid w:val="009A2538"/>
    <w:rsid w:val="009A27CA"/>
    <w:rsid w:val="009A281C"/>
    <w:rsid w:val="009A2E89"/>
    <w:rsid w:val="009A2E8A"/>
    <w:rsid w:val="009A2EB2"/>
    <w:rsid w:val="009A2FCF"/>
    <w:rsid w:val="009A333F"/>
    <w:rsid w:val="009A35B6"/>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A3B"/>
    <w:rsid w:val="009A5CED"/>
    <w:rsid w:val="009A5E30"/>
    <w:rsid w:val="009A5F82"/>
    <w:rsid w:val="009A64F5"/>
    <w:rsid w:val="009A6E26"/>
    <w:rsid w:val="009A780D"/>
    <w:rsid w:val="009B009F"/>
    <w:rsid w:val="009B0325"/>
    <w:rsid w:val="009B0395"/>
    <w:rsid w:val="009B03D3"/>
    <w:rsid w:val="009B0430"/>
    <w:rsid w:val="009B0599"/>
    <w:rsid w:val="009B0991"/>
    <w:rsid w:val="009B0A28"/>
    <w:rsid w:val="009B0BF1"/>
    <w:rsid w:val="009B158E"/>
    <w:rsid w:val="009B15B9"/>
    <w:rsid w:val="009B19BA"/>
    <w:rsid w:val="009B1F59"/>
    <w:rsid w:val="009B2053"/>
    <w:rsid w:val="009B22A3"/>
    <w:rsid w:val="009B2418"/>
    <w:rsid w:val="009B241A"/>
    <w:rsid w:val="009B275B"/>
    <w:rsid w:val="009B28CF"/>
    <w:rsid w:val="009B2FAD"/>
    <w:rsid w:val="009B3572"/>
    <w:rsid w:val="009B3721"/>
    <w:rsid w:val="009B37B4"/>
    <w:rsid w:val="009B37C2"/>
    <w:rsid w:val="009B4317"/>
    <w:rsid w:val="009B43B1"/>
    <w:rsid w:val="009B47B5"/>
    <w:rsid w:val="009B5ADC"/>
    <w:rsid w:val="009B5DD4"/>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8C4"/>
    <w:rsid w:val="009C396A"/>
    <w:rsid w:val="009C3BD6"/>
    <w:rsid w:val="009C3E83"/>
    <w:rsid w:val="009C4306"/>
    <w:rsid w:val="009C4509"/>
    <w:rsid w:val="009C456E"/>
    <w:rsid w:val="009C47AC"/>
    <w:rsid w:val="009C486B"/>
    <w:rsid w:val="009C4CB5"/>
    <w:rsid w:val="009C5530"/>
    <w:rsid w:val="009C565B"/>
    <w:rsid w:val="009C597B"/>
    <w:rsid w:val="009C5D70"/>
    <w:rsid w:val="009C5DD5"/>
    <w:rsid w:val="009C5DF1"/>
    <w:rsid w:val="009C5F26"/>
    <w:rsid w:val="009C61B3"/>
    <w:rsid w:val="009C61BE"/>
    <w:rsid w:val="009C66C0"/>
    <w:rsid w:val="009C6700"/>
    <w:rsid w:val="009C6955"/>
    <w:rsid w:val="009C6B85"/>
    <w:rsid w:val="009C6E9E"/>
    <w:rsid w:val="009C70D7"/>
    <w:rsid w:val="009C7262"/>
    <w:rsid w:val="009C7275"/>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2341"/>
    <w:rsid w:val="009D27E0"/>
    <w:rsid w:val="009D29B0"/>
    <w:rsid w:val="009D2A2F"/>
    <w:rsid w:val="009D2F93"/>
    <w:rsid w:val="009D2FB4"/>
    <w:rsid w:val="009D2FD5"/>
    <w:rsid w:val="009D3051"/>
    <w:rsid w:val="009D3443"/>
    <w:rsid w:val="009D3859"/>
    <w:rsid w:val="009D3C03"/>
    <w:rsid w:val="009D3D14"/>
    <w:rsid w:val="009D3DFB"/>
    <w:rsid w:val="009D408C"/>
    <w:rsid w:val="009D413F"/>
    <w:rsid w:val="009D41D1"/>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7AE"/>
    <w:rsid w:val="009E0B55"/>
    <w:rsid w:val="009E0BB3"/>
    <w:rsid w:val="009E149A"/>
    <w:rsid w:val="009E15E5"/>
    <w:rsid w:val="009E164E"/>
    <w:rsid w:val="009E1A0B"/>
    <w:rsid w:val="009E1B2D"/>
    <w:rsid w:val="009E26C8"/>
    <w:rsid w:val="009E271C"/>
    <w:rsid w:val="009E27DB"/>
    <w:rsid w:val="009E2B55"/>
    <w:rsid w:val="009E2EC5"/>
    <w:rsid w:val="009E31B3"/>
    <w:rsid w:val="009E320E"/>
    <w:rsid w:val="009E35FE"/>
    <w:rsid w:val="009E427F"/>
    <w:rsid w:val="009E42B1"/>
    <w:rsid w:val="009E44D1"/>
    <w:rsid w:val="009E496A"/>
    <w:rsid w:val="009E499A"/>
    <w:rsid w:val="009E4F7F"/>
    <w:rsid w:val="009E5103"/>
    <w:rsid w:val="009E535E"/>
    <w:rsid w:val="009E54EC"/>
    <w:rsid w:val="009E56C3"/>
    <w:rsid w:val="009E5AAF"/>
    <w:rsid w:val="009E65C3"/>
    <w:rsid w:val="009E6C1A"/>
    <w:rsid w:val="009E7186"/>
    <w:rsid w:val="009E73ED"/>
    <w:rsid w:val="009E74BF"/>
    <w:rsid w:val="009E78CF"/>
    <w:rsid w:val="009E7A92"/>
    <w:rsid w:val="009F029C"/>
    <w:rsid w:val="009F03BF"/>
    <w:rsid w:val="009F072A"/>
    <w:rsid w:val="009F095E"/>
    <w:rsid w:val="009F0A56"/>
    <w:rsid w:val="009F0B4D"/>
    <w:rsid w:val="009F10B9"/>
    <w:rsid w:val="009F11D9"/>
    <w:rsid w:val="009F1789"/>
    <w:rsid w:val="009F1AF2"/>
    <w:rsid w:val="009F1D24"/>
    <w:rsid w:val="009F1DDC"/>
    <w:rsid w:val="009F1E3F"/>
    <w:rsid w:val="009F201D"/>
    <w:rsid w:val="009F2267"/>
    <w:rsid w:val="009F29C7"/>
    <w:rsid w:val="009F2B46"/>
    <w:rsid w:val="009F35A0"/>
    <w:rsid w:val="009F378A"/>
    <w:rsid w:val="009F3869"/>
    <w:rsid w:val="009F390A"/>
    <w:rsid w:val="009F39A5"/>
    <w:rsid w:val="009F3DB1"/>
    <w:rsid w:val="009F3E50"/>
    <w:rsid w:val="009F417A"/>
    <w:rsid w:val="009F447D"/>
    <w:rsid w:val="009F4660"/>
    <w:rsid w:val="009F4780"/>
    <w:rsid w:val="009F48B1"/>
    <w:rsid w:val="009F4C44"/>
    <w:rsid w:val="009F4C45"/>
    <w:rsid w:val="009F4D43"/>
    <w:rsid w:val="009F4FF1"/>
    <w:rsid w:val="009F5943"/>
    <w:rsid w:val="009F5B64"/>
    <w:rsid w:val="009F5C57"/>
    <w:rsid w:val="009F5E0D"/>
    <w:rsid w:val="009F5F14"/>
    <w:rsid w:val="009F60C4"/>
    <w:rsid w:val="009F6194"/>
    <w:rsid w:val="009F61CE"/>
    <w:rsid w:val="009F642E"/>
    <w:rsid w:val="009F65D4"/>
    <w:rsid w:val="009F66E6"/>
    <w:rsid w:val="009F6A67"/>
    <w:rsid w:val="009F6BA7"/>
    <w:rsid w:val="009F6EBD"/>
    <w:rsid w:val="009F712D"/>
    <w:rsid w:val="009F7929"/>
    <w:rsid w:val="009F7A83"/>
    <w:rsid w:val="009F7DD3"/>
    <w:rsid w:val="009F7FD1"/>
    <w:rsid w:val="009F7FD3"/>
    <w:rsid w:val="00A00490"/>
    <w:rsid w:val="00A004AF"/>
    <w:rsid w:val="00A008F5"/>
    <w:rsid w:val="00A0092C"/>
    <w:rsid w:val="00A00B2A"/>
    <w:rsid w:val="00A011E1"/>
    <w:rsid w:val="00A014B3"/>
    <w:rsid w:val="00A016D8"/>
    <w:rsid w:val="00A01739"/>
    <w:rsid w:val="00A01955"/>
    <w:rsid w:val="00A01A8A"/>
    <w:rsid w:val="00A01AF6"/>
    <w:rsid w:val="00A01CE4"/>
    <w:rsid w:val="00A0206F"/>
    <w:rsid w:val="00A02297"/>
    <w:rsid w:val="00A02445"/>
    <w:rsid w:val="00A027F7"/>
    <w:rsid w:val="00A02940"/>
    <w:rsid w:val="00A0319D"/>
    <w:rsid w:val="00A0321A"/>
    <w:rsid w:val="00A03837"/>
    <w:rsid w:val="00A039FC"/>
    <w:rsid w:val="00A0405F"/>
    <w:rsid w:val="00A04126"/>
    <w:rsid w:val="00A04220"/>
    <w:rsid w:val="00A0430E"/>
    <w:rsid w:val="00A0479A"/>
    <w:rsid w:val="00A04B3D"/>
    <w:rsid w:val="00A04BB6"/>
    <w:rsid w:val="00A04C37"/>
    <w:rsid w:val="00A04D76"/>
    <w:rsid w:val="00A05061"/>
    <w:rsid w:val="00A054B5"/>
    <w:rsid w:val="00A057C0"/>
    <w:rsid w:val="00A057CF"/>
    <w:rsid w:val="00A05AE8"/>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D5B"/>
    <w:rsid w:val="00A10E16"/>
    <w:rsid w:val="00A10F9C"/>
    <w:rsid w:val="00A11B65"/>
    <w:rsid w:val="00A11BE3"/>
    <w:rsid w:val="00A11DC5"/>
    <w:rsid w:val="00A11E98"/>
    <w:rsid w:val="00A11FFB"/>
    <w:rsid w:val="00A12405"/>
    <w:rsid w:val="00A12773"/>
    <w:rsid w:val="00A12845"/>
    <w:rsid w:val="00A12984"/>
    <w:rsid w:val="00A12AA0"/>
    <w:rsid w:val="00A12F5B"/>
    <w:rsid w:val="00A131AE"/>
    <w:rsid w:val="00A13709"/>
    <w:rsid w:val="00A13A4F"/>
    <w:rsid w:val="00A13B28"/>
    <w:rsid w:val="00A13B98"/>
    <w:rsid w:val="00A13C93"/>
    <w:rsid w:val="00A141BE"/>
    <w:rsid w:val="00A1422F"/>
    <w:rsid w:val="00A1472D"/>
    <w:rsid w:val="00A1475F"/>
    <w:rsid w:val="00A14B94"/>
    <w:rsid w:val="00A14BB7"/>
    <w:rsid w:val="00A14FFE"/>
    <w:rsid w:val="00A15424"/>
    <w:rsid w:val="00A15A55"/>
    <w:rsid w:val="00A15B44"/>
    <w:rsid w:val="00A15C33"/>
    <w:rsid w:val="00A15D39"/>
    <w:rsid w:val="00A15DFF"/>
    <w:rsid w:val="00A15F57"/>
    <w:rsid w:val="00A15FE9"/>
    <w:rsid w:val="00A160B0"/>
    <w:rsid w:val="00A16481"/>
    <w:rsid w:val="00A165A9"/>
    <w:rsid w:val="00A1694D"/>
    <w:rsid w:val="00A16A3D"/>
    <w:rsid w:val="00A16F94"/>
    <w:rsid w:val="00A1721F"/>
    <w:rsid w:val="00A17284"/>
    <w:rsid w:val="00A17397"/>
    <w:rsid w:val="00A174F2"/>
    <w:rsid w:val="00A175A7"/>
    <w:rsid w:val="00A175C4"/>
    <w:rsid w:val="00A1764A"/>
    <w:rsid w:val="00A17699"/>
    <w:rsid w:val="00A177BB"/>
    <w:rsid w:val="00A1786D"/>
    <w:rsid w:val="00A17BB5"/>
    <w:rsid w:val="00A17C20"/>
    <w:rsid w:val="00A17E13"/>
    <w:rsid w:val="00A20110"/>
    <w:rsid w:val="00A2014E"/>
    <w:rsid w:val="00A20A2E"/>
    <w:rsid w:val="00A20B01"/>
    <w:rsid w:val="00A20B4F"/>
    <w:rsid w:val="00A20C01"/>
    <w:rsid w:val="00A20F24"/>
    <w:rsid w:val="00A21249"/>
    <w:rsid w:val="00A21356"/>
    <w:rsid w:val="00A21783"/>
    <w:rsid w:val="00A21C91"/>
    <w:rsid w:val="00A21DD2"/>
    <w:rsid w:val="00A21FDF"/>
    <w:rsid w:val="00A222D6"/>
    <w:rsid w:val="00A22592"/>
    <w:rsid w:val="00A22924"/>
    <w:rsid w:val="00A22957"/>
    <w:rsid w:val="00A229A7"/>
    <w:rsid w:val="00A22A5F"/>
    <w:rsid w:val="00A22E64"/>
    <w:rsid w:val="00A22E71"/>
    <w:rsid w:val="00A22EAC"/>
    <w:rsid w:val="00A23169"/>
    <w:rsid w:val="00A237E0"/>
    <w:rsid w:val="00A23885"/>
    <w:rsid w:val="00A23BB5"/>
    <w:rsid w:val="00A244BF"/>
    <w:rsid w:val="00A2479C"/>
    <w:rsid w:val="00A24917"/>
    <w:rsid w:val="00A24A30"/>
    <w:rsid w:val="00A2520C"/>
    <w:rsid w:val="00A2566D"/>
    <w:rsid w:val="00A258A5"/>
    <w:rsid w:val="00A258B4"/>
    <w:rsid w:val="00A25C02"/>
    <w:rsid w:val="00A2603A"/>
    <w:rsid w:val="00A2604D"/>
    <w:rsid w:val="00A260ED"/>
    <w:rsid w:val="00A26BC9"/>
    <w:rsid w:val="00A26E9A"/>
    <w:rsid w:val="00A275FB"/>
    <w:rsid w:val="00A27A63"/>
    <w:rsid w:val="00A27BB2"/>
    <w:rsid w:val="00A3029C"/>
    <w:rsid w:val="00A302F7"/>
    <w:rsid w:val="00A303C3"/>
    <w:rsid w:val="00A308CE"/>
    <w:rsid w:val="00A309F1"/>
    <w:rsid w:val="00A30EF7"/>
    <w:rsid w:val="00A30EFE"/>
    <w:rsid w:val="00A311FA"/>
    <w:rsid w:val="00A3141C"/>
    <w:rsid w:val="00A314AE"/>
    <w:rsid w:val="00A31772"/>
    <w:rsid w:val="00A31C8A"/>
    <w:rsid w:val="00A31C99"/>
    <w:rsid w:val="00A31D5A"/>
    <w:rsid w:val="00A32245"/>
    <w:rsid w:val="00A322C7"/>
    <w:rsid w:val="00A32385"/>
    <w:rsid w:val="00A32410"/>
    <w:rsid w:val="00A327D3"/>
    <w:rsid w:val="00A32980"/>
    <w:rsid w:val="00A32B08"/>
    <w:rsid w:val="00A32C2D"/>
    <w:rsid w:val="00A32F29"/>
    <w:rsid w:val="00A32F98"/>
    <w:rsid w:val="00A33435"/>
    <w:rsid w:val="00A3349E"/>
    <w:rsid w:val="00A33594"/>
    <w:rsid w:val="00A337FA"/>
    <w:rsid w:val="00A338D2"/>
    <w:rsid w:val="00A339F4"/>
    <w:rsid w:val="00A33AC0"/>
    <w:rsid w:val="00A33CCD"/>
    <w:rsid w:val="00A33F52"/>
    <w:rsid w:val="00A3438E"/>
    <w:rsid w:val="00A34457"/>
    <w:rsid w:val="00A34B69"/>
    <w:rsid w:val="00A34ED3"/>
    <w:rsid w:val="00A34F59"/>
    <w:rsid w:val="00A35421"/>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417"/>
    <w:rsid w:val="00A4048E"/>
    <w:rsid w:val="00A406A7"/>
    <w:rsid w:val="00A40863"/>
    <w:rsid w:val="00A40AE1"/>
    <w:rsid w:val="00A40BD1"/>
    <w:rsid w:val="00A40D5B"/>
    <w:rsid w:val="00A410E2"/>
    <w:rsid w:val="00A41173"/>
    <w:rsid w:val="00A414A2"/>
    <w:rsid w:val="00A41561"/>
    <w:rsid w:val="00A41DBF"/>
    <w:rsid w:val="00A42585"/>
    <w:rsid w:val="00A42C6F"/>
    <w:rsid w:val="00A42DC4"/>
    <w:rsid w:val="00A42F68"/>
    <w:rsid w:val="00A42F6A"/>
    <w:rsid w:val="00A43028"/>
    <w:rsid w:val="00A4312F"/>
    <w:rsid w:val="00A436F0"/>
    <w:rsid w:val="00A43A0F"/>
    <w:rsid w:val="00A43E34"/>
    <w:rsid w:val="00A43F60"/>
    <w:rsid w:val="00A441A8"/>
    <w:rsid w:val="00A441C5"/>
    <w:rsid w:val="00A4453A"/>
    <w:rsid w:val="00A44597"/>
    <w:rsid w:val="00A44BC1"/>
    <w:rsid w:val="00A44C06"/>
    <w:rsid w:val="00A44E41"/>
    <w:rsid w:val="00A451D2"/>
    <w:rsid w:val="00A45622"/>
    <w:rsid w:val="00A45696"/>
    <w:rsid w:val="00A464FF"/>
    <w:rsid w:val="00A4666B"/>
    <w:rsid w:val="00A46913"/>
    <w:rsid w:val="00A46A6D"/>
    <w:rsid w:val="00A46DC3"/>
    <w:rsid w:val="00A46FC1"/>
    <w:rsid w:val="00A4774A"/>
    <w:rsid w:val="00A47A67"/>
    <w:rsid w:val="00A47BD0"/>
    <w:rsid w:val="00A50459"/>
    <w:rsid w:val="00A50570"/>
    <w:rsid w:val="00A508B9"/>
    <w:rsid w:val="00A50CCE"/>
    <w:rsid w:val="00A51074"/>
    <w:rsid w:val="00A510E5"/>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EF"/>
    <w:rsid w:val="00A54852"/>
    <w:rsid w:val="00A54AB5"/>
    <w:rsid w:val="00A54B74"/>
    <w:rsid w:val="00A550B6"/>
    <w:rsid w:val="00A55630"/>
    <w:rsid w:val="00A55A34"/>
    <w:rsid w:val="00A55A40"/>
    <w:rsid w:val="00A55A96"/>
    <w:rsid w:val="00A564E5"/>
    <w:rsid w:val="00A56F2C"/>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60"/>
    <w:rsid w:val="00A625ED"/>
    <w:rsid w:val="00A62866"/>
    <w:rsid w:val="00A62943"/>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5D7"/>
    <w:rsid w:val="00A667D7"/>
    <w:rsid w:val="00A6753C"/>
    <w:rsid w:val="00A67861"/>
    <w:rsid w:val="00A679B5"/>
    <w:rsid w:val="00A67B9B"/>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80C"/>
    <w:rsid w:val="00A74CB0"/>
    <w:rsid w:val="00A74F32"/>
    <w:rsid w:val="00A75155"/>
    <w:rsid w:val="00A75376"/>
    <w:rsid w:val="00A75676"/>
    <w:rsid w:val="00A7587E"/>
    <w:rsid w:val="00A75962"/>
    <w:rsid w:val="00A75B48"/>
    <w:rsid w:val="00A75F99"/>
    <w:rsid w:val="00A760A6"/>
    <w:rsid w:val="00A76157"/>
    <w:rsid w:val="00A76346"/>
    <w:rsid w:val="00A766B6"/>
    <w:rsid w:val="00A768F5"/>
    <w:rsid w:val="00A76AF3"/>
    <w:rsid w:val="00A774CC"/>
    <w:rsid w:val="00A77D6D"/>
    <w:rsid w:val="00A77DB8"/>
    <w:rsid w:val="00A80054"/>
    <w:rsid w:val="00A80F64"/>
    <w:rsid w:val="00A8121A"/>
    <w:rsid w:val="00A812D7"/>
    <w:rsid w:val="00A81684"/>
    <w:rsid w:val="00A81C44"/>
    <w:rsid w:val="00A81E5A"/>
    <w:rsid w:val="00A82212"/>
    <w:rsid w:val="00A82255"/>
    <w:rsid w:val="00A8235C"/>
    <w:rsid w:val="00A82814"/>
    <w:rsid w:val="00A8281C"/>
    <w:rsid w:val="00A8291E"/>
    <w:rsid w:val="00A82CCE"/>
    <w:rsid w:val="00A82D82"/>
    <w:rsid w:val="00A82F57"/>
    <w:rsid w:val="00A8341F"/>
    <w:rsid w:val="00A835BC"/>
    <w:rsid w:val="00A83924"/>
    <w:rsid w:val="00A83C13"/>
    <w:rsid w:val="00A83C1F"/>
    <w:rsid w:val="00A84439"/>
    <w:rsid w:val="00A845BD"/>
    <w:rsid w:val="00A846C0"/>
    <w:rsid w:val="00A84707"/>
    <w:rsid w:val="00A84AEC"/>
    <w:rsid w:val="00A84FDA"/>
    <w:rsid w:val="00A85266"/>
    <w:rsid w:val="00A853AB"/>
    <w:rsid w:val="00A8595C"/>
    <w:rsid w:val="00A85978"/>
    <w:rsid w:val="00A859AB"/>
    <w:rsid w:val="00A85C68"/>
    <w:rsid w:val="00A85EC0"/>
    <w:rsid w:val="00A8610A"/>
    <w:rsid w:val="00A861B8"/>
    <w:rsid w:val="00A86AD0"/>
    <w:rsid w:val="00A86D37"/>
    <w:rsid w:val="00A86E77"/>
    <w:rsid w:val="00A86EAC"/>
    <w:rsid w:val="00A8700F"/>
    <w:rsid w:val="00A8701D"/>
    <w:rsid w:val="00A8711D"/>
    <w:rsid w:val="00A871E4"/>
    <w:rsid w:val="00A873D7"/>
    <w:rsid w:val="00A8743B"/>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E36"/>
    <w:rsid w:val="00A92231"/>
    <w:rsid w:val="00A92E27"/>
    <w:rsid w:val="00A92E65"/>
    <w:rsid w:val="00A9310F"/>
    <w:rsid w:val="00A93412"/>
    <w:rsid w:val="00A9374E"/>
    <w:rsid w:val="00A938CB"/>
    <w:rsid w:val="00A93AFF"/>
    <w:rsid w:val="00A93DF7"/>
    <w:rsid w:val="00A93EEA"/>
    <w:rsid w:val="00A940E8"/>
    <w:rsid w:val="00A9415D"/>
    <w:rsid w:val="00A94181"/>
    <w:rsid w:val="00A94249"/>
    <w:rsid w:val="00A942ED"/>
    <w:rsid w:val="00A944D6"/>
    <w:rsid w:val="00A9454E"/>
    <w:rsid w:val="00A94968"/>
    <w:rsid w:val="00A94B27"/>
    <w:rsid w:val="00A94E74"/>
    <w:rsid w:val="00A95010"/>
    <w:rsid w:val="00A95146"/>
    <w:rsid w:val="00A953E2"/>
    <w:rsid w:val="00A95502"/>
    <w:rsid w:val="00A95562"/>
    <w:rsid w:val="00A956A8"/>
    <w:rsid w:val="00A957FE"/>
    <w:rsid w:val="00A95B5F"/>
    <w:rsid w:val="00A9615D"/>
    <w:rsid w:val="00A96506"/>
    <w:rsid w:val="00A9664D"/>
    <w:rsid w:val="00A96A50"/>
    <w:rsid w:val="00A96FCB"/>
    <w:rsid w:val="00A9721A"/>
    <w:rsid w:val="00A9733D"/>
    <w:rsid w:val="00A9735D"/>
    <w:rsid w:val="00A97454"/>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41B"/>
    <w:rsid w:val="00AA24EB"/>
    <w:rsid w:val="00AA25AF"/>
    <w:rsid w:val="00AA272F"/>
    <w:rsid w:val="00AA2A17"/>
    <w:rsid w:val="00AA2E45"/>
    <w:rsid w:val="00AA31DE"/>
    <w:rsid w:val="00AA31F6"/>
    <w:rsid w:val="00AA3555"/>
    <w:rsid w:val="00AA384A"/>
    <w:rsid w:val="00AA39F0"/>
    <w:rsid w:val="00AA4428"/>
    <w:rsid w:val="00AA45C4"/>
    <w:rsid w:val="00AA48F5"/>
    <w:rsid w:val="00AA4956"/>
    <w:rsid w:val="00AA4A30"/>
    <w:rsid w:val="00AA4ADA"/>
    <w:rsid w:val="00AA4F59"/>
    <w:rsid w:val="00AA530E"/>
    <w:rsid w:val="00AA542B"/>
    <w:rsid w:val="00AA55BF"/>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17BC"/>
    <w:rsid w:val="00AB1A30"/>
    <w:rsid w:val="00AB1AB0"/>
    <w:rsid w:val="00AB1E44"/>
    <w:rsid w:val="00AB1E8F"/>
    <w:rsid w:val="00AB21D1"/>
    <w:rsid w:val="00AB265F"/>
    <w:rsid w:val="00AB2A0A"/>
    <w:rsid w:val="00AB2D89"/>
    <w:rsid w:val="00AB3594"/>
    <w:rsid w:val="00AB36DB"/>
    <w:rsid w:val="00AB38A3"/>
    <w:rsid w:val="00AB3CA6"/>
    <w:rsid w:val="00AB3CFE"/>
    <w:rsid w:val="00AB3F12"/>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904"/>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3A6"/>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4F7"/>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ED"/>
    <w:rsid w:val="00AC5FE1"/>
    <w:rsid w:val="00AC6108"/>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14D"/>
    <w:rsid w:val="00AD15F5"/>
    <w:rsid w:val="00AD1775"/>
    <w:rsid w:val="00AD19E9"/>
    <w:rsid w:val="00AD1FF2"/>
    <w:rsid w:val="00AD2045"/>
    <w:rsid w:val="00AD2129"/>
    <w:rsid w:val="00AD21FC"/>
    <w:rsid w:val="00AD2468"/>
    <w:rsid w:val="00AD24AD"/>
    <w:rsid w:val="00AD2A9F"/>
    <w:rsid w:val="00AD2AB8"/>
    <w:rsid w:val="00AD2D49"/>
    <w:rsid w:val="00AD324C"/>
    <w:rsid w:val="00AD3356"/>
    <w:rsid w:val="00AD365A"/>
    <w:rsid w:val="00AD3729"/>
    <w:rsid w:val="00AD3765"/>
    <w:rsid w:val="00AD3938"/>
    <w:rsid w:val="00AD3B5B"/>
    <w:rsid w:val="00AD3BBD"/>
    <w:rsid w:val="00AD4461"/>
    <w:rsid w:val="00AD4795"/>
    <w:rsid w:val="00AD4C60"/>
    <w:rsid w:val="00AD4CED"/>
    <w:rsid w:val="00AD5121"/>
    <w:rsid w:val="00AD5609"/>
    <w:rsid w:val="00AD5643"/>
    <w:rsid w:val="00AD56C2"/>
    <w:rsid w:val="00AD5975"/>
    <w:rsid w:val="00AD5A54"/>
    <w:rsid w:val="00AD5AE3"/>
    <w:rsid w:val="00AD5B18"/>
    <w:rsid w:val="00AD5C75"/>
    <w:rsid w:val="00AD5D10"/>
    <w:rsid w:val="00AD6281"/>
    <w:rsid w:val="00AD68C1"/>
    <w:rsid w:val="00AD6C0C"/>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6E7"/>
    <w:rsid w:val="00AE2909"/>
    <w:rsid w:val="00AE2F8B"/>
    <w:rsid w:val="00AE3A8A"/>
    <w:rsid w:val="00AE3AC1"/>
    <w:rsid w:val="00AE3C15"/>
    <w:rsid w:val="00AE4291"/>
    <w:rsid w:val="00AE471E"/>
    <w:rsid w:val="00AE483D"/>
    <w:rsid w:val="00AE4848"/>
    <w:rsid w:val="00AE5525"/>
    <w:rsid w:val="00AE598D"/>
    <w:rsid w:val="00AE5BD5"/>
    <w:rsid w:val="00AE5FF7"/>
    <w:rsid w:val="00AE6240"/>
    <w:rsid w:val="00AE6462"/>
    <w:rsid w:val="00AE658E"/>
    <w:rsid w:val="00AE6A61"/>
    <w:rsid w:val="00AE6E42"/>
    <w:rsid w:val="00AE71FF"/>
    <w:rsid w:val="00AE7925"/>
    <w:rsid w:val="00AE7E58"/>
    <w:rsid w:val="00AE7F49"/>
    <w:rsid w:val="00AF0147"/>
    <w:rsid w:val="00AF03FD"/>
    <w:rsid w:val="00AF07A3"/>
    <w:rsid w:val="00AF0A99"/>
    <w:rsid w:val="00AF0DC4"/>
    <w:rsid w:val="00AF0E62"/>
    <w:rsid w:val="00AF0F86"/>
    <w:rsid w:val="00AF0FFA"/>
    <w:rsid w:val="00AF15AB"/>
    <w:rsid w:val="00AF1814"/>
    <w:rsid w:val="00AF1E9A"/>
    <w:rsid w:val="00AF2002"/>
    <w:rsid w:val="00AF20BD"/>
    <w:rsid w:val="00AF2525"/>
    <w:rsid w:val="00AF29FB"/>
    <w:rsid w:val="00AF2B8A"/>
    <w:rsid w:val="00AF2C32"/>
    <w:rsid w:val="00AF2DA2"/>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E49"/>
    <w:rsid w:val="00AF503B"/>
    <w:rsid w:val="00AF51AE"/>
    <w:rsid w:val="00AF51E0"/>
    <w:rsid w:val="00AF53C8"/>
    <w:rsid w:val="00AF5CF8"/>
    <w:rsid w:val="00AF635D"/>
    <w:rsid w:val="00AF6836"/>
    <w:rsid w:val="00AF6B6B"/>
    <w:rsid w:val="00AF6B74"/>
    <w:rsid w:val="00AF6E46"/>
    <w:rsid w:val="00AF6F86"/>
    <w:rsid w:val="00AF737A"/>
    <w:rsid w:val="00AF745F"/>
    <w:rsid w:val="00AF7854"/>
    <w:rsid w:val="00AF788F"/>
    <w:rsid w:val="00AF7901"/>
    <w:rsid w:val="00AF7952"/>
    <w:rsid w:val="00AF7EB2"/>
    <w:rsid w:val="00B002BD"/>
    <w:rsid w:val="00B0055F"/>
    <w:rsid w:val="00B00697"/>
    <w:rsid w:val="00B00CA6"/>
    <w:rsid w:val="00B00F50"/>
    <w:rsid w:val="00B00FAC"/>
    <w:rsid w:val="00B01A1D"/>
    <w:rsid w:val="00B022AE"/>
    <w:rsid w:val="00B02513"/>
    <w:rsid w:val="00B0273E"/>
    <w:rsid w:val="00B02872"/>
    <w:rsid w:val="00B0287A"/>
    <w:rsid w:val="00B02999"/>
    <w:rsid w:val="00B02BB0"/>
    <w:rsid w:val="00B02DBC"/>
    <w:rsid w:val="00B02E38"/>
    <w:rsid w:val="00B0321D"/>
    <w:rsid w:val="00B03EBE"/>
    <w:rsid w:val="00B03F5D"/>
    <w:rsid w:val="00B03F71"/>
    <w:rsid w:val="00B04795"/>
    <w:rsid w:val="00B04A30"/>
    <w:rsid w:val="00B0533A"/>
    <w:rsid w:val="00B05342"/>
    <w:rsid w:val="00B05415"/>
    <w:rsid w:val="00B05699"/>
    <w:rsid w:val="00B057CA"/>
    <w:rsid w:val="00B05A58"/>
    <w:rsid w:val="00B05B1C"/>
    <w:rsid w:val="00B05DA2"/>
    <w:rsid w:val="00B05DC5"/>
    <w:rsid w:val="00B05E01"/>
    <w:rsid w:val="00B06393"/>
    <w:rsid w:val="00B0667A"/>
    <w:rsid w:val="00B0676D"/>
    <w:rsid w:val="00B068F3"/>
    <w:rsid w:val="00B06B70"/>
    <w:rsid w:val="00B06B81"/>
    <w:rsid w:val="00B070FB"/>
    <w:rsid w:val="00B07566"/>
    <w:rsid w:val="00B07741"/>
    <w:rsid w:val="00B07788"/>
    <w:rsid w:val="00B079CF"/>
    <w:rsid w:val="00B07C20"/>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3802"/>
    <w:rsid w:val="00B1386C"/>
    <w:rsid w:val="00B13BF9"/>
    <w:rsid w:val="00B13E52"/>
    <w:rsid w:val="00B13FC0"/>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22E"/>
    <w:rsid w:val="00B20417"/>
    <w:rsid w:val="00B20CAA"/>
    <w:rsid w:val="00B20ECA"/>
    <w:rsid w:val="00B2108D"/>
    <w:rsid w:val="00B2165F"/>
    <w:rsid w:val="00B21D64"/>
    <w:rsid w:val="00B21E71"/>
    <w:rsid w:val="00B2207F"/>
    <w:rsid w:val="00B2222D"/>
    <w:rsid w:val="00B225D6"/>
    <w:rsid w:val="00B227D3"/>
    <w:rsid w:val="00B22AB0"/>
    <w:rsid w:val="00B22C5D"/>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793"/>
    <w:rsid w:val="00B25A45"/>
    <w:rsid w:val="00B25A94"/>
    <w:rsid w:val="00B260B7"/>
    <w:rsid w:val="00B266B7"/>
    <w:rsid w:val="00B26E08"/>
    <w:rsid w:val="00B26F8C"/>
    <w:rsid w:val="00B27126"/>
    <w:rsid w:val="00B271CC"/>
    <w:rsid w:val="00B27C36"/>
    <w:rsid w:val="00B27DE9"/>
    <w:rsid w:val="00B3013D"/>
    <w:rsid w:val="00B30968"/>
    <w:rsid w:val="00B30AE1"/>
    <w:rsid w:val="00B30B0B"/>
    <w:rsid w:val="00B30B65"/>
    <w:rsid w:val="00B30C5F"/>
    <w:rsid w:val="00B310B7"/>
    <w:rsid w:val="00B315AE"/>
    <w:rsid w:val="00B31616"/>
    <w:rsid w:val="00B318F5"/>
    <w:rsid w:val="00B31DF9"/>
    <w:rsid w:val="00B32106"/>
    <w:rsid w:val="00B3225D"/>
    <w:rsid w:val="00B32361"/>
    <w:rsid w:val="00B323EE"/>
    <w:rsid w:val="00B3244F"/>
    <w:rsid w:val="00B32A54"/>
    <w:rsid w:val="00B32BD1"/>
    <w:rsid w:val="00B32C89"/>
    <w:rsid w:val="00B33341"/>
    <w:rsid w:val="00B33711"/>
    <w:rsid w:val="00B339F5"/>
    <w:rsid w:val="00B33C93"/>
    <w:rsid w:val="00B33F5B"/>
    <w:rsid w:val="00B3409C"/>
    <w:rsid w:val="00B3419E"/>
    <w:rsid w:val="00B343B2"/>
    <w:rsid w:val="00B34405"/>
    <w:rsid w:val="00B35011"/>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9"/>
    <w:rsid w:val="00B40763"/>
    <w:rsid w:val="00B4088D"/>
    <w:rsid w:val="00B40ABD"/>
    <w:rsid w:val="00B40AE9"/>
    <w:rsid w:val="00B40AED"/>
    <w:rsid w:val="00B41257"/>
    <w:rsid w:val="00B416D6"/>
    <w:rsid w:val="00B417C4"/>
    <w:rsid w:val="00B41941"/>
    <w:rsid w:val="00B41A52"/>
    <w:rsid w:val="00B41D71"/>
    <w:rsid w:val="00B42005"/>
    <w:rsid w:val="00B420BE"/>
    <w:rsid w:val="00B4217B"/>
    <w:rsid w:val="00B426F6"/>
    <w:rsid w:val="00B42CCC"/>
    <w:rsid w:val="00B42E9D"/>
    <w:rsid w:val="00B430BF"/>
    <w:rsid w:val="00B435C6"/>
    <w:rsid w:val="00B43C1E"/>
    <w:rsid w:val="00B43C50"/>
    <w:rsid w:val="00B44118"/>
    <w:rsid w:val="00B44539"/>
    <w:rsid w:val="00B4457E"/>
    <w:rsid w:val="00B44789"/>
    <w:rsid w:val="00B452E8"/>
    <w:rsid w:val="00B454FD"/>
    <w:rsid w:val="00B4581B"/>
    <w:rsid w:val="00B46044"/>
    <w:rsid w:val="00B4629E"/>
    <w:rsid w:val="00B46366"/>
    <w:rsid w:val="00B4647E"/>
    <w:rsid w:val="00B464BC"/>
    <w:rsid w:val="00B468BE"/>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678"/>
    <w:rsid w:val="00B5469C"/>
    <w:rsid w:val="00B555FC"/>
    <w:rsid w:val="00B5564A"/>
    <w:rsid w:val="00B55DCA"/>
    <w:rsid w:val="00B56705"/>
    <w:rsid w:val="00B569D1"/>
    <w:rsid w:val="00B56ED0"/>
    <w:rsid w:val="00B56FCD"/>
    <w:rsid w:val="00B570EC"/>
    <w:rsid w:val="00B57A60"/>
    <w:rsid w:val="00B57D88"/>
    <w:rsid w:val="00B60098"/>
    <w:rsid w:val="00B601B8"/>
    <w:rsid w:val="00B60594"/>
    <w:rsid w:val="00B6062D"/>
    <w:rsid w:val="00B6078D"/>
    <w:rsid w:val="00B60BF5"/>
    <w:rsid w:val="00B61159"/>
    <w:rsid w:val="00B6131D"/>
    <w:rsid w:val="00B61456"/>
    <w:rsid w:val="00B61A66"/>
    <w:rsid w:val="00B61B36"/>
    <w:rsid w:val="00B61E07"/>
    <w:rsid w:val="00B61F06"/>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AAA"/>
    <w:rsid w:val="00B64D0F"/>
    <w:rsid w:val="00B653C1"/>
    <w:rsid w:val="00B654DE"/>
    <w:rsid w:val="00B65787"/>
    <w:rsid w:val="00B6585B"/>
    <w:rsid w:val="00B659AD"/>
    <w:rsid w:val="00B665F8"/>
    <w:rsid w:val="00B66885"/>
    <w:rsid w:val="00B668AA"/>
    <w:rsid w:val="00B6694D"/>
    <w:rsid w:val="00B671B9"/>
    <w:rsid w:val="00B6761B"/>
    <w:rsid w:val="00B67746"/>
    <w:rsid w:val="00B67798"/>
    <w:rsid w:val="00B67B51"/>
    <w:rsid w:val="00B67D56"/>
    <w:rsid w:val="00B67D94"/>
    <w:rsid w:val="00B70100"/>
    <w:rsid w:val="00B704D1"/>
    <w:rsid w:val="00B706F4"/>
    <w:rsid w:val="00B70DBA"/>
    <w:rsid w:val="00B70E75"/>
    <w:rsid w:val="00B70F80"/>
    <w:rsid w:val="00B710F2"/>
    <w:rsid w:val="00B71140"/>
    <w:rsid w:val="00B71171"/>
    <w:rsid w:val="00B71191"/>
    <w:rsid w:val="00B716BF"/>
    <w:rsid w:val="00B71911"/>
    <w:rsid w:val="00B720C1"/>
    <w:rsid w:val="00B72265"/>
    <w:rsid w:val="00B727B9"/>
    <w:rsid w:val="00B727E2"/>
    <w:rsid w:val="00B7288E"/>
    <w:rsid w:val="00B72D3D"/>
    <w:rsid w:val="00B72D5E"/>
    <w:rsid w:val="00B72DC9"/>
    <w:rsid w:val="00B72EC7"/>
    <w:rsid w:val="00B72EF4"/>
    <w:rsid w:val="00B72F3A"/>
    <w:rsid w:val="00B734CA"/>
    <w:rsid w:val="00B7355B"/>
    <w:rsid w:val="00B73A11"/>
    <w:rsid w:val="00B73BDC"/>
    <w:rsid w:val="00B73C2D"/>
    <w:rsid w:val="00B7457A"/>
    <w:rsid w:val="00B74E33"/>
    <w:rsid w:val="00B752E9"/>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FE9"/>
    <w:rsid w:val="00B7727B"/>
    <w:rsid w:val="00B775C0"/>
    <w:rsid w:val="00B7784C"/>
    <w:rsid w:val="00B7786C"/>
    <w:rsid w:val="00B779B9"/>
    <w:rsid w:val="00B77A1B"/>
    <w:rsid w:val="00B77E16"/>
    <w:rsid w:val="00B77E31"/>
    <w:rsid w:val="00B77FF6"/>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3AC7"/>
    <w:rsid w:val="00B83B25"/>
    <w:rsid w:val="00B83B5C"/>
    <w:rsid w:val="00B83CC4"/>
    <w:rsid w:val="00B843DB"/>
    <w:rsid w:val="00B84634"/>
    <w:rsid w:val="00B84B3D"/>
    <w:rsid w:val="00B84E6F"/>
    <w:rsid w:val="00B850A8"/>
    <w:rsid w:val="00B85163"/>
    <w:rsid w:val="00B85417"/>
    <w:rsid w:val="00B8546B"/>
    <w:rsid w:val="00B8581B"/>
    <w:rsid w:val="00B85836"/>
    <w:rsid w:val="00B85A2B"/>
    <w:rsid w:val="00B86709"/>
    <w:rsid w:val="00B867A8"/>
    <w:rsid w:val="00B86B6C"/>
    <w:rsid w:val="00B86BBD"/>
    <w:rsid w:val="00B87268"/>
    <w:rsid w:val="00B874AA"/>
    <w:rsid w:val="00B874CA"/>
    <w:rsid w:val="00B87C14"/>
    <w:rsid w:val="00B87CFE"/>
    <w:rsid w:val="00B87FC2"/>
    <w:rsid w:val="00B90173"/>
    <w:rsid w:val="00B90502"/>
    <w:rsid w:val="00B9063B"/>
    <w:rsid w:val="00B9091B"/>
    <w:rsid w:val="00B90A5C"/>
    <w:rsid w:val="00B90C24"/>
    <w:rsid w:val="00B90F6C"/>
    <w:rsid w:val="00B9156B"/>
    <w:rsid w:val="00B915A7"/>
    <w:rsid w:val="00B915E1"/>
    <w:rsid w:val="00B918D1"/>
    <w:rsid w:val="00B91D00"/>
    <w:rsid w:val="00B92311"/>
    <w:rsid w:val="00B924E0"/>
    <w:rsid w:val="00B9281B"/>
    <w:rsid w:val="00B929D7"/>
    <w:rsid w:val="00B92F04"/>
    <w:rsid w:val="00B92FB0"/>
    <w:rsid w:val="00B93310"/>
    <w:rsid w:val="00B93576"/>
    <w:rsid w:val="00B93958"/>
    <w:rsid w:val="00B93A0B"/>
    <w:rsid w:val="00B94558"/>
    <w:rsid w:val="00B94619"/>
    <w:rsid w:val="00B94AEE"/>
    <w:rsid w:val="00B94CF1"/>
    <w:rsid w:val="00B9523C"/>
    <w:rsid w:val="00B95C32"/>
    <w:rsid w:val="00B95CD0"/>
    <w:rsid w:val="00B968C8"/>
    <w:rsid w:val="00B96CEF"/>
    <w:rsid w:val="00B96D9D"/>
    <w:rsid w:val="00B9705B"/>
    <w:rsid w:val="00B97174"/>
    <w:rsid w:val="00B9727C"/>
    <w:rsid w:val="00B975F3"/>
    <w:rsid w:val="00B978DD"/>
    <w:rsid w:val="00B979DE"/>
    <w:rsid w:val="00B97A88"/>
    <w:rsid w:val="00B97B89"/>
    <w:rsid w:val="00B97F29"/>
    <w:rsid w:val="00BA02DF"/>
    <w:rsid w:val="00BA0B1F"/>
    <w:rsid w:val="00BA0C45"/>
    <w:rsid w:val="00BA0F6F"/>
    <w:rsid w:val="00BA0FD8"/>
    <w:rsid w:val="00BA1089"/>
    <w:rsid w:val="00BA1333"/>
    <w:rsid w:val="00BA1512"/>
    <w:rsid w:val="00BA1518"/>
    <w:rsid w:val="00BA15AA"/>
    <w:rsid w:val="00BA1A9C"/>
    <w:rsid w:val="00BA1B45"/>
    <w:rsid w:val="00BA1FD3"/>
    <w:rsid w:val="00BA201A"/>
    <w:rsid w:val="00BA2409"/>
    <w:rsid w:val="00BA24F6"/>
    <w:rsid w:val="00BA264C"/>
    <w:rsid w:val="00BA2BC6"/>
    <w:rsid w:val="00BA2C96"/>
    <w:rsid w:val="00BA2CE9"/>
    <w:rsid w:val="00BA31FF"/>
    <w:rsid w:val="00BA37AB"/>
    <w:rsid w:val="00BA3AE2"/>
    <w:rsid w:val="00BA3BBE"/>
    <w:rsid w:val="00BA4147"/>
    <w:rsid w:val="00BA47EB"/>
    <w:rsid w:val="00BA4A6D"/>
    <w:rsid w:val="00BA4BBE"/>
    <w:rsid w:val="00BA4E0A"/>
    <w:rsid w:val="00BA4E99"/>
    <w:rsid w:val="00BA4F5E"/>
    <w:rsid w:val="00BA4FBC"/>
    <w:rsid w:val="00BA50D4"/>
    <w:rsid w:val="00BA5153"/>
    <w:rsid w:val="00BA545C"/>
    <w:rsid w:val="00BA5544"/>
    <w:rsid w:val="00BA5555"/>
    <w:rsid w:val="00BA5986"/>
    <w:rsid w:val="00BA5B04"/>
    <w:rsid w:val="00BA5B48"/>
    <w:rsid w:val="00BA64E9"/>
    <w:rsid w:val="00BA66C6"/>
    <w:rsid w:val="00BA67CE"/>
    <w:rsid w:val="00BA68E5"/>
    <w:rsid w:val="00BA6EBC"/>
    <w:rsid w:val="00BA70D0"/>
    <w:rsid w:val="00BA717C"/>
    <w:rsid w:val="00BA71B4"/>
    <w:rsid w:val="00BA75A0"/>
    <w:rsid w:val="00BA7A1D"/>
    <w:rsid w:val="00BA7B48"/>
    <w:rsid w:val="00BA7BD7"/>
    <w:rsid w:val="00BA7DF8"/>
    <w:rsid w:val="00BB0238"/>
    <w:rsid w:val="00BB05C1"/>
    <w:rsid w:val="00BB0791"/>
    <w:rsid w:val="00BB0794"/>
    <w:rsid w:val="00BB07D6"/>
    <w:rsid w:val="00BB0887"/>
    <w:rsid w:val="00BB0B79"/>
    <w:rsid w:val="00BB0C3D"/>
    <w:rsid w:val="00BB0DDE"/>
    <w:rsid w:val="00BB150F"/>
    <w:rsid w:val="00BB1801"/>
    <w:rsid w:val="00BB1CA7"/>
    <w:rsid w:val="00BB1CDB"/>
    <w:rsid w:val="00BB21D5"/>
    <w:rsid w:val="00BB236E"/>
    <w:rsid w:val="00BB2A29"/>
    <w:rsid w:val="00BB2BB7"/>
    <w:rsid w:val="00BB2C87"/>
    <w:rsid w:val="00BB2FB2"/>
    <w:rsid w:val="00BB2FF9"/>
    <w:rsid w:val="00BB3111"/>
    <w:rsid w:val="00BB3164"/>
    <w:rsid w:val="00BB3540"/>
    <w:rsid w:val="00BB39DE"/>
    <w:rsid w:val="00BB3A78"/>
    <w:rsid w:val="00BB3CED"/>
    <w:rsid w:val="00BB3D22"/>
    <w:rsid w:val="00BB3D8F"/>
    <w:rsid w:val="00BB42B1"/>
    <w:rsid w:val="00BB4394"/>
    <w:rsid w:val="00BB4459"/>
    <w:rsid w:val="00BB45E5"/>
    <w:rsid w:val="00BB4959"/>
    <w:rsid w:val="00BB4E9A"/>
    <w:rsid w:val="00BB52FA"/>
    <w:rsid w:val="00BB5369"/>
    <w:rsid w:val="00BB58D1"/>
    <w:rsid w:val="00BB5954"/>
    <w:rsid w:val="00BB5B41"/>
    <w:rsid w:val="00BB5E10"/>
    <w:rsid w:val="00BB5F00"/>
    <w:rsid w:val="00BB5F63"/>
    <w:rsid w:val="00BB614D"/>
    <w:rsid w:val="00BB62E2"/>
    <w:rsid w:val="00BB68B7"/>
    <w:rsid w:val="00BB6C73"/>
    <w:rsid w:val="00BB72DD"/>
    <w:rsid w:val="00BB742B"/>
    <w:rsid w:val="00BB7666"/>
    <w:rsid w:val="00BB766E"/>
    <w:rsid w:val="00BB76B9"/>
    <w:rsid w:val="00BB7869"/>
    <w:rsid w:val="00BB7967"/>
    <w:rsid w:val="00BB7D07"/>
    <w:rsid w:val="00BB7F65"/>
    <w:rsid w:val="00BB7FBE"/>
    <w:rsid w:val="00BC0144"/>
    <w:rsid w:val="00BC053F"/>
    <w:rsid w:val="00BC08FA"/>
    <w:rsid w:val="00BC0A72"/>
    <w:rsid w:val="00BC0BA0"/>
    <w:rsid w:val="00BC0BC1"/>
    <w:rsid w:val="00BC0D10"/>
    <w:rsid w:val="00BC0E23"/>
    <w:rsid w:val="00BC1616"/>
    <w:rsid w:val="00BC16DF"/>
    <w:rsid w:val="00BC18F5"/>
    <w:rsid w:val="00BC1A81"/>
    <w:rsid w:val="00BC1C64"/>
    <w:rsid w:val="00BC1CBC"/>
    <w:rsid w:val="00BC21F4"/>
    <w:rsid w:val="00BC27F9"/>
    <w:rsid w:val="00BC2A34"/>
    <w:rsid w:val="00BC2D45"/>
    <w:rsid w:val="00BC2EB4"/>
    <w:rsid w:val="00BC334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676"/>
    <w:rsid w:val="00BC682A"/>
    <w:rsid w:val="00BC6853"/>
    <w:rsid w:val="00BC68E6"/>
    <w:rsid w:val="00BC6922"/>
    <w:rsid w:val="00BC6FA0"/>
    <w:rsid w:val="00BC71F8"/>
    <w:rsid w:val="00BC75F2"/>
    <w:rsid w:val="00BC79CF"/>
    <w:rsid w:val="00BC7B25"/>
    <w:rsid w:val="00BD005E"/>
    <w:rsid w:val="00BD019B"/>
    <w:rsid w:val="00BD0223"/>
    <w:rsid w:val="00BD04C4"/>
    <w:rsid w:val="00BD0973"/>
    <w:rsid w:val="00BD0BEE"/>
    <w:rsid w:val="00BD0E20"/>
    <w:rsid w:val="00BD0FAD"/>
    <w:rsid w:val="00BD0FB9"/>
    <w:rsid w:val="00BD125F"/>
    <w:rsid w:val="00BD1570"/>
    <w:rsid w:val="00BD16B8"/>
    <w:rsid w:val="00BD1906"/>
    <w:rsid w:val="00BD1D00"/>
    <w:rsid w:val="00BD2254"/>
    <w:rsid w:val="00BD2555"/>
    <w:rsid w:val="00BD25C7"/>
    <w:rsid w:val="00BD289C"/>
    <w:rsid w:val="00BD2C50"/>
    <w:rsid w:val="00BD3327"/>
    <w:rsid w:val="00BD3874"/>
    <w:rsid w:val="00BD3DD6"/>
    <w:rsid w:val="00BD3EB9"/>
    <w:rsid w:val="00BD3FE7"/>
    <w:rsid w:val="00BD403A"/>
    <w:rsid w:val="00BD4201"/>
    <w:rsid w:val="00BD43EC"/>
    <w:rsid w:val="00BD4537"/>
    <w:rsid w:val="00BD4C84"/>
    <w:rsid w:val="00BD4D2D"/>
    <w:rsid w:val="00BD4E88"/>
    <w:rsid w:val="00BD4F78"/>
    <w:rsid w:val="00BD5390"/>
    <w:rsid w:val="00BD544C"/>
    <w:rsid w:val="00BD5535"/>
    <w:rsid w:val="00BD560B"/>
    <w:rsid w:val="00BD564F"/>
    <w:rsid w:val="00BD5DD6"/>
    <w:rsid w:val="00BD5E5E"/>
    <w:rsid w:val="00BD5F28"/>
    <w:rsid w:val="00BD6555"/>
    <w:rsid w:val="00BD688F"/>
    <w:rsid w:val="00BD6A8F"/>
    <w:rsid w:val="00BD6C4B"/>
    <w:rsid w:val="00BD6F95"/>
    <w:rsid w:val="00BD74BB"/>
    <w:rsid w:val="00BD75BF"/>
    <w:rsid w:val="00BD75D8"/>
    <w:rsid w:val="00BD761B"/>
    <w:rsid w:val="00BD7890"/>
    <w:rsid w:val="00BD78EC"/>
    <w:rsid w:val="00BD7D1E"/>
    <w:rsid w:val="00BE0059"/>
    <w:rsid w:val="00BE045F"/>
    <w:rsid w:val="00BE0668"/>
    <w:rsid w:val="00BE0E72"/>
    <w:rsid w:val="00BE10C6"/>
    <w:rsid w:val="00BE114C"/>
    <w:rsid w:val="00BE11F1"/>
    <w:rsid w:val="00BE12E7"/>
    <w:rsid w:val="00BE150F"/>
    <w:rsid w:val="00BE1791"/>
    <w:rsid w:val="00BE1B8A"/>
    <w:rsid w:val="00BE229B"/>
    <w:rsid w:val="00BE2828"/>
    <w:rsid w:val="00BE30EF"/>
    <w:rsid w:val="00BE3101"/>
    <w:rsid w:val="00BE3497"/>
    <w:rsid w:val="00BE3690"/>
    <w:rsid w:val="00BE3E9A"/>
    <w:rsid w:val="00BE43B4"/>
    <w:rsid w:val="00BE45E1"/>
    <w:rsid w:val="00BE465C"/>
    <w:rsid w:val="00BE47CF"/>
    <w:rsid w:val="00BE48E5"/>
    <w:rsid w:val="00BE4BE8"/>
    <w:rsid w:val="00BE4FAC"/>
    <w:rsid w:val="00BE50B4"/>
    <w:rsid w:val="00BE518E"/>
    <w:rsid w:val="00BE52B6"/>
    <w:rsid w:val="00BE54F0"/>
    <w:rsid w:val="00BE5762"/>
    <w:rsid w:val="00BE57C6"/>
    <w:rsid w:val="00BE5901"/>
    <w:rsid w:val="00BE59E9"/>
    <w:rsid w:val="00BE5BA4"/>
    <w:rsid w:val="00BE5D72"/>
    <w:rsid w:val="00BE62E3"/>
    <w:rsid w:val="00BE64F3"/>
    <w:rsid w:val="00BE6681"/>
    <w:rsid w:val="00BE66CC"/>
    <w:rsid w:val="00BE6889"/>
    <w:rsid w:val="00BE69A1"/>
    <w:rsid w:val="00BE735B"/>
    <w:rsid w:val="00BE7980"/>
    <w:rsid w:val="00BE7BE1"/>
    <w:rsid w:val="00BE7D2B"/>
    <w:rsid w:val="00BF0709"/>
    <w:rsid w:val="00BF075E"/>
    <w:rsid w:val="00BF0B95"/>
    <w:rsid w:val="00BF0E14"/>
    <w:rsid w:val="00BF0E47"/>
    <w:rsid w:val="00BF1085"/>
    <w:rsid w:val="00BF12EE"/>
    <w:rsid w:val="00BF143E"/>
    <w:rsid w:val="00BF14F5"/>
    <w:rsid w:val="00BF15F6"/>
    <w:rsid w:val="00BF1C82"/>
    <w:rsid w:val="00BF210B"/>
    <w:rsid w:val="00BF2229"/>
    <w:rsid w:val="00BF2327"/>
    <w:rsid w:val="00BF2379"/>
    <w:rsid w:val="00BF271A"/>
    <w:rsid w:val="00BF2789"/>
    <w:rsid w:val="00BF28E4"/>
    <w:rsid w:val="00BF292E"/>
    <w:rsid w:val="00BF2BD2"/>
    <w:rsid w:val="00BF2C64"/>
    <w:rsid w:val="00BF2F61"/>
    <w:rsid w:val="00BF30FF"/>
    <w:rsid w:val="00BF3316"/>
    <w:rsid w:val="00BF3584"/>
    <w:rsid w:val="00BF36B0"/>
    <w:rsid w:val="00BF3B8A"/>
    <w:rsid w:val="00BF3BCB"/>
    <w:rsid w:val="00BF3C95"/>
    <w:rsid w:val="00BF3E74"/>
    <w:rsid w:val="00BF44B6"/>
    <w:rsid w:val="00BF48C2"/>
    <w:rsid w:val="00BF4DCF"/>
    <w:rsid w:val="00BF4DDC"/>
    <w:rsid w:val="00BF4E81"/>
    <w:rsid w:val="00BF4FD5"/>
    <w:rsid w:val="00BF516D"/>
    <w:rsid w:val="00BF51B8"/>
    <w:rsid w:val="00BF525B"/>
    <w:rsid w:val="00BF5B32"/>
    <w:rsid w:val="00BF5C8F"/>
    <w:rsid w:val="00BF5FBB"/>
    <w:rsid w:val="00BF60A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C00097"/>
    <w:rsid w:val="00C0011C"/>
    <w:rsid w:val="00C006BC"/>
    <w:rsid w:val="00C00B71"/>
    <w:rsid w:val="00C00C0A"/>
    <w:rsid w:val="00C00EEF"/>
    <w:rsid w:val="00C01077"/>
    <w:rsid w:val="00C01514"/>
    <w:rsid w:val="00C017D1"/>
    <w:rsid w:val="00C01ABC"/>
    <w:rsid w:val="00C01CD0"/>
    <w:rsid w:val="00C023A4"/>
    <w:rsid w:val="00C02414"/>
    <w:rsid w:val="00C02C1E"/>
    <w:rsid w:val="00C030BF"/>
    <w:rsid w:val="00C0343A"/>
    <w:rsid w:val="00C03497"/>
    <w:rsid w:val="00C03982"/>
    <w:rsid w:val="00C03A42"/>
    <w:rsid w:val="00C03C6D"/>
    <w:rsid w:val="00C03D2E"/>
    <w:rsid w:val="00C0417E"/>
    <w:rsid w:val="00C04269"/>
    <w:rsid w:val="00C04277"/>
    <w:rsid w:val="00C0435D"/>
    <w:rsid w:val="00C04571"/>
    <w:rsid w:val="00C04973"/>
    <w:rsid w:val="00C04ACA"/>
    <w:rsid w:val="00C04E0F"/>
    <w:rsid w:val="00C04F49"/>
    <w:rsid w:val="00C04F53"/>
    <w:rsid w:val="00C0550E"/>
    <w:rsid w:val="00C059EA"/>
    <w:rsid w:val="00C05A7D"/>
    <w:rsid w:val="00C05A85"/>
    <w:rsid w:val="00C05AC4"/>
    <w:rsid w:val="00C05B92"/>
    <w:rsid w:val="00C05C46"/>
    <w:rsid w:val="00C06008"/>
    <w:rsid w:val="00C0693B"/>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A31"/>
    <w:rsid w:val="00C23A6F"/>
    <w:rsid w:val="00C23D7A"/>
    <w:rsid w:val="00C23EDE"/>
    <w:rsid w:val="00C241C5"/>
    <w:rsid w:val="00C24EFF"/>
    <w:rsid w:val="00C24F87"/>
    <w:rsid w:val="00C25055"/>
    <w:rsid w:val="00C25177"/>
    <w:rsid w:val="00C251F1"/>
    <w:rsid w:val="00C252AB"/>
    <w:rsid w:val="00C252EC"/>
    <w:rsid w:val="00C2583A"/>
    <w:rsid w:val="00C25984"/>
    <w:rsid w:val="00C25DE4"/>
    <w:rsid w:val="00C262FB"/>
    <w:rsid w:val="00C26829"/>
    <w:rsid w:val="00C26A17"/>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C12"/>
    <w:rsid w:val="00C30CB8"/>
    <w:rsid w:val="00C31956"/>
    <w:rsid w:val="00C31A76"/>
    <w:rsid w:val="00C31A9A"/>
    <w:rsid w:val="00C3227B"/>
    <w:rsid w:val="00C323A4"/>
    <w:rsid w:val="00C32504"/>
    <w:rsid w:val="00C32784"/>
    <w:rsid w:val="00C329B8"/>
    <w:rsid w:val="00C32B55"/>
    <w:rsid w:val="00C32C68"/>
    <w:rsid w:val="00C32DAA"/>
    <w:rsid w:val="00C33017"/>
    <w:rsid w:val="00C331E6"/>
    <w:rsid w:val="00C332C1"/>
    <w:rsid w:val="00C333C9"/>
    <w:rsid w:val="00C3371F"/>
    <w:rsid w:val="00C33B97"/>
    <w:rsid w:val="00C34361"/>
    <w:rsid w:val="00C3443E"/>
    <w:rsid w:val="00C3448F"/>
    <w:rsid w:val="00C3474B"/>
    <w:rsid w:val="00C34921"/>
    <w:rsid w:val="00C34AB6"/>
    <w:rsid w:val="00C34B16"/>
    <w:rsid w:val="00C34EEE"/>
    <w:rsid w:val="00C34FAD"/>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C24"/>
    <w:rsid w:val="00C41DA3"/>
    <w:rsid w:val="00C41DC9"/>
    <w:rsid w:val="00C41DEB"/>
    <w:rsid w:val="00C4208F"/>
    <w:rsid w:val="00C4229A"/>
    <w:rsid w:val="00C4284A"/>
    <w:rsid w:val="00C4289C"/>
    <w:rsid w:val="00C42C0C"/>
    <w:rsid w:val="00C42C4E"/>
    <w:rsid w:val="00C42C76"/>
    <w:rsid w:val="00C42DDA"/>
    <w:rsid w:val="00C42F55"/>
    <w:rsid w:val="00C434D6"/>
    <w:rsid w:val="00C43544"/>
    <w:rsid w:val="00C4374B"/>
    <w:rsid w:val="00C43D05"/>
    <w:rsid w:val="00C43EF3"/>
    <w:rsid w:val="00C440EF"/>
    <w:rsid w:val="00C444C3"/>
    <w:rsid w:val="00C44803"/>
    <w:rsid w:val="00C449A2"/>
    <w:rsid w:val="00C449C3"/>
    <w:rsid w:val="00C44A23"/>
    <w:rsid w:val="00C44AE2"/>
    <w:rsid w:val="00C453E3"/>
    <w:rsid w:val="00C4543F"/>
    <w:rsid w:val="00C4579D"/>
    <w:rsid w:val="00C45F14"/>
    <w:rsid w:val="00C45F1E"/>
    <w:rsid w:val="00C46184"/>
    <w:rsid w:val="00C46303"/>
    <w:rsid w:val="00C466C6"/>
    <w:rsid w:val="00C46768"/>
    <w:rsid w:val="00C469E9"/>
    <w:rsid w:val="00C47044"/>
    <w:rsid w:val="00C47A48"/>
    <w:rsid w:val="00C47EB7"/>
    <w:rsid w:val="00C5006B"/>
    <w:rsid w:val="00C502CF"/>
    <w:rsid w:val="00C503A6"/>
    <w:rsid w:val="00C504FD"/>
    <w:rsid w:val="00C50B40"/>
    <w:rsid w:val="00C51187"/>
    <w:rsid w:val="00C513EE"/>
    <w:rsid w:val="00C51771"/>
    <w:rsid w:val="00C51C06"/>
    <w:rsid w:val="00C52683"/>
    <w:rsid w:val="00C526C8"/>
    <w:rsid w:val="00C52747"/>
    <w:rsid w:val="00C5277D"/>
    <w:rsid w:val="00C52ABC"/>
    <w:rsid w:val="00C530E1"/>
    <w:rsid w:val="00C53245"/>
    <w:rsid w:val="00C53362"/>
    <w:rsid w:val="00C5392D"/>
    <w:rsid w:val="00C53AEE"/>
    <w:rsid w:val="00C53BEF"/>
    <w:rsid w:val="00C53C5D"/>
    <w:rsid w:val="00C53CEE"/>
    <w:rsid w:val="00C540E3"/>
    <w:rsid w:val="00C5429D"/>
    <w:rsid w:val="00C543AA"/>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67"/>
    <w:rsid w:val="00C56FCA"/>
    <w:rsid w:val="00C57164"/>
    <w:rsid w:val="00C572E1"/>
    <w:rsid w:val="00C573D8"/>
    <w:rsid w:val="00C57538"/>
    <w:rsid w:val="00C57569"/>
    <w:rsid w:val="00C57C9D"/>
    <w:rsid w:val="00C60139"/>
    <w:rsid w:val="00C6044D"/>
    <w:rsid w:val="00C60846"/>
    <w:rsid w:val="00C60933"/>
    <w:rsid w:val="00C60CAB"/>
    <w:rsid w:val="00C60CF6"/>
    <w:rsid w:val="00C61384"/>
    <w:rsid w:val="00C6148C"/>
    <w:rsid w:val="00C6188B"/>
    <w:rsid w:val="00C61924"/>
    <w:rsid w:val="00C61961"/>
    <w:rsid w:val="00C61C27"/>
    <w:rsid w:val="00C61D60"/>
    <w:rsid w:val="00C61E9D"/>
    <w:rsid w:val="00C61F19"/>
    <w:rsid w:val="00C62588"/>
    <w:rsid w:val="00C625F6"/>
    <w:rsid w:val="00C62708"/>
    <w:rsid w:val="00C62884"/>
    <w:rsid w:val="00C628B5"/>
    <w:rsid w:val="00C6331B"/>
    <w:rsid w:val="00C638A6"/>
    <w:rsid w:val="00C63B99"/>
    <w:rsid w:val="00C63C67"/>
    <w:rsid w:val="00C6411C"/>
    <w:rsid w:val="00C64198"/>
    <w:rsid w:val="00C6421E"/>
    <w:rsid w:val="00C6439E"/>
    <w:rsid w:val="00C643F2"/>
    <w:rsid w:val="00C649EC"/>
    <w:rsid w:val="00C64AE4"/>
    <w:rsid w:val="00C64B8C"/>
    <w:rsid w:val="00C64CDB"/>
    <w:rsid w:val="00C64E1C"/>
    <w:rsid w:val="00C64F32"/>
    <w:rsid w:val="00C65ADA"/>
    <w:rsid w:val="00C65D2B"/>
    <w:rsid w:val="00C65DD9"/>
    <w:rsid w:val="00C661F5"/>
    <w:rsid w:val="00C66AC9"/>
    <w:rsid w:val="00C66B55"/>
    <w:rsid w:val="00C66C05"/>
    <w:rsid w:val="00C67277"/>
    <w:rsid w:val="00C67861"/>
    <w:rsid w:val="00C67B8A"/>
    <w:rsid w:val="00C710E0"/>
    <w:rsid w:val="00C7110A"/>
    <w:rsid w:val="00C7145F"/>
    <w:rsid w:val="00C71794"/>
    <w:rsid w:val="00C718CF"/>
    <w:rsid w:val="00C72161"/>
    <w:rsid w:val="00C72241"/>
    <w:rsid w:val="00C72A33"/>
    <w:rsid w:val="00C72EA7"/>
    <w:rsid w:val="00C7323A"/>
    <w:rsid w:val="00C73623"/>
    <w:rsid w:val="00C736CC"/>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2C"/>
    <w:rsid w:val="00C75DBE"/>
    <w:rsid w:val="00C75E43"/>
    <w:rsid w:val="00C76122"/>
    <w:rsid w:val="00C76165"/>
    <w:rsid w:val="00C76905"/>
    <w:rsid w:val="00C77100"/>
    <w:rsid w:val="00C77223"/>
    <w:rsid w:val="00C77376"/>
    <w:rsid w:val="00C77A08"/>
    <w:rsid w:val="00C8004F"/>
    <w:rsid w:val="00C802AC"/>
    <w:rsid w:val="00C80A65"/>
    <w:rsid w:val="00C80C0A"/>
    <w:rsid w:val="00C80D53"/>
    <w:rsid w:val="00C80D95"/>
    <w:rsid w:val="00C80F54"/>
    <w:rsid w:val="00C81235"/>
    <w:rsid w:val="00C81427"/>
    <w:rsid w:val="00C81833"/>
    <w:rsid w:val="00C81BB4"/>
    <w:rsid w:val="00C81BC1"/>
    <w:rsid w:val="00C81C95"/>
    <w:rsid w:val="00C825C4"/>
    <w:rsid w:val="00C82875"/>
    <w:rsid w:val="00C829AB"/>
    <w:rsid w:val="00C82A68"/>
    <w:rsid w:val="00C83685"/>
    <w:rsid w:val="00C83AFE"/>
    <w:rsid w:val="00C83E7B"/>
    <w:rsid w:val="00C83F2C"/>
    <w:rsid w:val="00C841A5"/>
    <w:rsid w:val="00C844B4"/>
    <w:rsid w:val="00C845A1"/>
    <w:rsid w:val="00C84687"/>
    <w:rsid w:val="00C847A4"/>
    <w:rsid w:val="00C84C69"/>
    <w:rsid w:val="00C854C1"/>
    <w:rsid w:val="00C85C2B"/>
    <w:rsid w:val="00C85EA5"/>
    <w:rsid w:val="00C86144"/>
    <w:rsid w:val="00C864AF"/>
    <w:rsid w:val="00C86865"/>
    <w:rsid w:val="00C86896"/>
    <w:rsid w:val="00C86B80"/>
    <w:rsid w:val="00C86C36"/>
    <w:rsid w:val="00C872EE"/>
    <w:rsid w:val="00C8741F"/>
    <w:rsid w:val="00C8768A"/>
    <w:rsid w:val="00C87802"/>
    <w:rsid w:val="00C87FCE"/>
    <w:rsid w:val="00C900DA"/>
    <w:rsid w:val="00C90492"/>
    <w:rsid w:val="00C90575"/>
    <w:rsid w:val="00C906F9"/>
    <w:rsid w:val="00C90A0F"/>
    <w:rsid w:val="00C90B2F"/>
    <w:rsid w:val="00C90C7F"/>
    <w:rsid w:val="00C91127"/>
    <w:rsid w:val="00C9174E"/>
    <w:rsid w:val="00C918EB"/>
    <w:rsid w:val="00C9197D"/>
    <w:rsid w:val="00C919C9"/>
    <w:rsid w:val="00C91A4D"/>
    <w:rsid w:val="00C91B53"/>
    <w:rsid w:val="00C91C64"/>
    <w:rsid w:val="00C91E40"/>
    <w:rsid w:val="00C920FF"/>
    <w:rsid w:val="00C921E1"/>
    <w:rsid w:val="00C926D9"/>
    <w:rsid w:val="00C92C3F"/>
    <w:rsid w:val="00C93884"/>
    <w:rsid w:val="00C9455E"/>
    <w:rsid w:val="00C94761"/>
    <w:rsid w:val="00C9486D"/>
    <w:rsid w:val="00C94A71"/>
    <w:rsid w:val="00C94BA1"/>
    <w:rsid w:val="00C94C87"/>
    <w:rsid w:val="00C94DEA"/>
    <w:rsid w:val="00C94F9B"/>
    <w:rsid w:val="00C9539B"/>
    <w:rsid w:val="00C9593A"/>
    <w:rsid w:val="00C959EE"/>
    <w:rsid w:val="00C95C65"/>
    <w:rsid w:val="00C95D3A"/>
    <w:rsid w:val="00C95D98"/>
    <w:rsid w:val="00C961F9"/>
    <w:rsid w:val="00C963DF"/>
    <w:rsid w:val="00C96DDD"/>
    <w:rsid w:val="00C97117"/>
    <w:rsid w:val="00C97317"/>
    <w:rsid w:val="00C97383"/>
    <w:rsid w:val="00C9754D"/>
    <w:rsid w:val="00C97671"/>
    <w:rsid w:val="00C9772F"/>
    <w:rsid w:val="00C97A8C"/>
    <w:rsid w:val="00C97C1E"/>
    <w:rsid w:val="00CA05F9"/>
    <w:rsid w:val="00CA0A06"/>
    <w:rsid w:val="00CA0EE6"/>
    <w:rsid w:val="00CA10BF"/>
    <w:rsid w:val="00CA10D5"/>
    <w:rsid w:val="00CA1184"/>
    <w:rsid w:val="00CA1352"/>
    <w:rsid w:val="00CA1A68"/>
    <w:rsid w:val="00CA1FC8"/>
    <w:rsid w:val="00CA1FFA"/>
    <w:rsid w:val="00CA2391"/>
    <w:rsid w:val="00CA257C"/>
    <w:rsid w:val="00CA268A"/>
    <w:rsid w:val="00CA276E"/>
    <w:rsid w:val="00CA28B5"/>
    <w:rsid w:val="00CA2A4A"/>
    <w:rsid w:val="00CA2F5B"/>
    <w:rsid w:val="00CA3495"/>
    <w:rsid w:val="00CA3789"/>
    <w:rsid w:val="00CA37E8"/>
    <w:rsid w:val="00CA38D6"/>
    <w:rsid w:val="00CA414F"/>
    <w:rsid w:val="00CA443D"/>
    <w:rsid w:val="00CA4A4A"/>
    <w:rsid w:val="00CA4F48"/>
    <w:rsid w:val="00CA5E09"/>
    <w:rsid w:val="00CA64BC"/>
    <w:rsid w:val="00CA6582"/>
    <w:rsid w:val="00CA65CA"/>
    <w:rsid w:val="00CA65D7"/>
    <w:rsid w:val="00CA66AF"/>
    <w:rsid w:val="00CA676B"/>
    <w:rsid w:val="00CA6D2E"/>
    <w:rsid w:val="00CA706C"/>
    <w:rsid w:val="00CA7097"/>
    <w:rsid w:val="00CA7222"/>
    <w:rsid w:val="00CA7315"/>
    <w:rsid w:val="00CA7876"/>
    <w:rsid w:val="00CA79DF"/>
    <w:rsid w:val="00CA79EB"/>
    <w:rsid w:val="00CA7A01"/>
    <w:rsid w:val="00CA7F83"/>
    <w:rsid w:val="00CB0492"/>
    <w:rsid w:val="00CB0516"/>
    <w:rsid w:val="00CB0585"/>
    <w:rsid w:val="00CB064C"/>
    <w:rsid w:val="00CB08F3"/>
    <w:rsid w:val="00CB0A42"/>
    <w:rsid w:val="00CB0B8D"/>
    <w:rsid w:val="00CB0C22"/>
    <w:rsid w:val="00CB0C2A"/>
    <w:rsid w:val="00CB1514"/>
    <w:rsid w:val="00CB15AC"/>
    <w:rsid w:val="00CB15E7"/>
    <w:rsid w:val="00CB161C"/>
    <w:rsid w:val="00CB16A5"/>
    <w:rsid w:val="00CB19DC"/>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C09"/>
    <w:rsid w:val="00CB7C1B"/>
    <w:rsid w:val="00CB7E81"/>
    <w:rsid w:val="00CB7F60"/>
    <w:rsid w:val="00CC021B"/>
    <w:rsid w:val="00CC0221"/>
    <w:rsid w:val="00CC026B"/>
    <w:rsid w:val="00CC0678"/>
    <w:rsid w:val="00CC0944"/>
    <w:rsid w:val="00CC09B7"/>
    <w:rsid w:val="00CC0CC3"/>
    <w:rsid w:val="00CC0F97"/>
    <w:rsid w:val="00CC141A"/>
    <w:rsid w:val="00CC1A84"/>
    <w:rsid w:val="00CC1C6F"/>
    <w:rsid w:val="00CC24A6"/>
    <w:rsid w:val="00CC2714"/>
    <w:rsid w:val="00CC28D6"/>
    <w:rsid w:val="00CC28F2"/>
    <w:rsid w:val="00CC2E2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6C1"/>
    <w:rsid w:val="00CC685F"/>
    <w:rsid w:val="00CC6A9F"/>
    <w:rsid w:val="00CC6AF2"/>
    <w:rsid w:val="00CC6B93"/>
    <w:rsid w:val="00CC6BF3"/>
    <w:rsid w:val="00CC6F4D"/>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B81"/>
    <w:rsid w:val="00CD0DFE"/>
    <w:rsid w:val="00CD0FC4"/>
    <w:rsid w:val="00CD11BF"/>
    <w:rsid w:val="00CD1572"/>
    <w:rsid w:val="00CD1A2A"/>
    <w:rsid w:val="00CD1AAE"/>
    <w:rsid w:val="00CD1EAF"/>
    <w:rsid w:val="00CD20A7"/>
    <w:rsid w:val="00CD25C9"/>
    <w:rsid w:val="00CD26AD"/>
    <w:rsid w:val="00CD2758"/>
    <w:rsid w:val="00CD293D"/>
    <w:rsid w:val="00CD2B65"/>
    <w:rsid w:val="00CD2B98"/>
    <w:rsid w:val="00CD2D4A"/>
    <w:rsid w:val="00CD2DBC"/>
    <w:rsid w:val="00CD358C"/>
    <w:rsid w:val="00CD3650"/>
    <w:rsid w:val="00CD3877"/>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E15"/>
    <w:rsid w:val="00CD6E26"/>
    <w:rsid w:val="00CD6E3F"/>
    <w:rsid w:val="00CD6E8E"/>
    <w:rsid w:val="00CD6FD7"/>
    <w:rsid w:val="00CD7255"/>
    <w:rsid w:val="00CD736E"/>
    <w:rsid w:val="00CD7662"/>
    <w:rsid w:val="00CD788A"/>
    <w:rsid w:val="00CD7B21"/>
    <w:rsid w:val="00CD7B42"/>
    <w:rsid w:val="00CD7D5E"/>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4067"/>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BDF"/>
    <w:rsid w:val="00CE7BE4"/>
    <w:rsid w:val="00CE7D8E"/>
    <w:rsid w:val="00CE7E50"/>
    <w:rsid w:val="00CE7E8F"/>
    <w:rsid w:val="00CE7F83"/>
    <w:rsid w:val="00CF0775"/>
    <w:rsid w:val="00CF0889"/>
    <w:rsid w:val="00CF0BD1"/>
    <w:rsid w:val="00CF0DB9"/>
    <w:rsid w:val="00CF1404"/>
    <w:rsid w:val="00CF1AC8"/>
    <w:rsid w:val="00CF1DE0"/>
    <w:rsid w:val="00CF1F66"/>
    <w:rsid w:val="00CF1FDB"/>
    <w:rsid w:val="00CF24D0"/>
    <w:rsid w:val="00CF2BE4"/>
    <w:rsid w:val="00CF30A5"/>
    <w:rsid w:val="00CF3413"/>
    <w:rsid w:val="00CF399F"/>
    <w:rsid w:val="00CF4415"/>
    <w:rsid w:val="00CF45AB"/>
    <w:rsid w:val="00CF45D6"/>
    <w:rsid w:val="00CF4783"/>
    <w:rsid w:val="00CF47BC"/>
    <w:rsid w:val="00CF4D30"/>
    <w:rsid w:val="00CF4E5C"/>
    <w:rsid w:val="00CF4F23"/>
    <w:rsid w:val="00CF5002"/>
    <w:rsid w:val="00CF5BE3"/>
    <w:rsid w:val="00CF5C78"/>
    <w:rsid w:val="00CF6037"/>
    <w:rsid w:val="00CF62A5"/>
    <w:rsid w:val="00CF63F7"/>
    <w:rsid w:val="00CF642C"/>
    <w:rsid w:val="00CF6533"/>
    <w:rsid w:val="00CF6619"/>
    <w:rsid w:val="00CF6864"/>
    <w:rsid w:val="00CF71E4"/>
    <w:rsid w:val="00CF72CD"/>
    <w:rsid w:val="00CF7438"/>
    <w:rsid w:val="00CF744F"/>
    <w:rsid w:val="00CF7531"/>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19F"/>
    <w:rsid w:val="00D0460F"/>
    <w:rsid w:val="00D04B0C"/>
    <w:rsid w:val="00D04B76"/>
    <w:rsid w:val="00D04F11"/>
    <w:rsid w:val="00D050CA"/>
    <w:rsid w:val="00D0544C"/>
    <w:rsid w:val="00D0581C"/>
    <w:rsid w:val="00D05865"/>
    <w:rsid w:val="00D058B9"/>
    <w:rsid w:val="00D05B73"/>
    <w:rsid w:val="00D05BE0"/>
    <w:rsid w:val="00D0630C"/>
    <w:rsid w:val="00D06A38"/>
    <w:rsid w:val="00D06E2E"/>
    <w:rsid w:val="00D06FA2"/>
    <w:rsid w:val="00D070B9"/>
    <w:rsid w:val="00D07268"/>
    <w:rsid w:val="00D0739D"/>
    <w:rsid w:val="00D074FA"/>
    <w:rsid w:val="00D07600"/>
    <w:rsid w:val="00D07907"/>
    <w:rsid w:val="00D100CA"/>
    <w:rsid w:val="00D1020B"/>
    <w:rsid w:val="00D104C2"/>
    <w:rsid w:val="00D106DF"/>
    <w:rsid w:val="00D1079D"/>
    <w:rsid w:val="00D10920"/>
    <w:rsid w:val="00D115BF"/>
    <w:rsid w:val="00D117C8"/>
    <w:rsid w:val="00D11C68"/>
    <w:rsid w:val="00D11EB8"/>
    <w:rsid w:val="00D12063"/>
    <w:rsid w:val="00D12661"/>
    <w:rsid w:val="00D12863"/>
    <w:rsid w:val="00D12E94"/>
    <w:rsid w:val="00D130B0"/>
    <w:rsid w:val="00D131B4"/>
    <w:rsid w:val="00D13241"/>
    <w:rsid w:val="00D13C50"/>
    <w:rsid w:val="00D13E2B"/>
    <w:rsid w:val="00D13F41"/>
    <w:rsid w:val="00D140B7"/>
    <w:rsid w:val="00D142F0"/>
    <w:rsid w:val="00D14577"/>
    <w:rsid w:val="00D146E1"/>
    <w:rsid w:val="00D14835"/>
    <w:rsid w:val="00D148AA"/>
    <w:rsid w:val="00D148F6"/>
    <w:rsid w:val="00D149C1"/>
    <w:rsid w:val="00D14F9F"/>
    <w:rsid w:val="00D15468"/>
    <w:rsid w:val="00D15CD0"/>
    <w:rsid w:val="00D16126"/>
    <w:rsid w:val="00D16240"/>
    <w:rsid w:val="00D162EA"/>
    <w:rsid w:val="00D169BE"/>
    <w:rsid w:val="00D16E26"/>
    <w:rsid w:val="00D16E7B"/>
    <w:rsid w:val="00D16EB8"/>
    <w:rsid w:val="00D16EBD"/>
    <w:rsid w:val="00D16F3C"/>
    <w:rsid w:val="00D16F7E"/>
    <w:rsid w:val="00D1755F"/>
    <w:rsid w:val="00D179B9"/>
    <w:rsid w:val="00D17EDC"/>
    <w:rsid w:val="00D17F34"/>
    <w:rsid w:val="00D20316"/>
    <w:rsid w:val="00D2048A"/>
    <w:rsid w:val="00D20D2B"/>
    <w:rsid w:val="00D20D73"/>
    <w:rsid w:val="00D212B4"/>
    <w:rsid w:val="00D218A2"/>
    <w:rsid w:val="00D21CD2"/>
    <w:rsid w:val="00D22102"/>
    <w:rsid w:val="00D221B3"/>
    <w:rsid w:val="00D222CC"/>
    <w:rsid w:val="00D22482"/>
    <w:rsid w:val="00D22611"/>
    <w:rsid w:val="00D2264D"/>
    <w:rsid w:val="00D22E43"/>
    <w:rsid w:val="00D232D6"/>
    <w:rsid w:val="00D234FE"/>
    <w:rsid w:val="00D23AE1"/>
    <w:rsid w:val="00D23C2B"/>
    <w:rsid w:val="00D243EE"/>
    <w:rsid w:val="00D2452F"/>
    <w:rsid w:val="00D24796"/>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ED3"/>
    <w:rsid w:val="00D302D4"/>
    <w:rsid w:val="00D3039B"/>
    <w:rsid w:val="00D30C79"/>
    <w:rsid w:val="00D30F47"/>
    <w:rsid w:val="00D310E2"/>
    <w:rsid w:val="00D3147B"/>
    <w:rsid w:val="00D316E9"/>
    <w:rsid w:val="00D31778"/>
    <w:rsid w:val="00D31B18"/>
    <w:rsid w:val="00D31BC3"/>
    <w:rsid w:val="00D31C9D"/>
    <w:rsid w:val="00D31CA6"/>
    <w:rsid w:val="00D31D1F"/>
    <w:rsid w:val="00D31D4F"/>
    <w:rsid w:val="00D328CB"/>
    <w:rsid w:val="00D32B0B"/>
    <w:rsid w:val="00D32BEE"/>
    <w:rsid w:val="00D32ECE"/>
    <w:rsid w:val="00D332CC"/>
    <w:rsid w:val="00D33337"/>
    <w:rsid w:val="00D33670"/>
    <w:rsid w:val="00D336D8"/>
    <w:rsid w:val="00D337DF"/>
    <w:rsid w:val="00D34143"/>
    <w:rsid w:val="00D347B9"/>
    <w:rsid w:val="00D347F0"/>
    <w:rsid w:val="00D348C3"/>
    <w:rsid w:val="00D348D5"/>
    <w:rsid w:val="00D34BE3"/>
    <w:rsid w:val="00D3536E"/>
    <w:rsid w:val="00D359C6"/>
    <w:rsid w:val="00D35AF2"/>
    <w:rsid w:val="00D35BD4"/>
    <w:rsid w:val="00D36339"/>
    <w:rsid w:val="00D368AF"/>
    <w:rsid w:val="00D36C71"/>
    <w:rsid w:val="00D371A4"/>
    <w:rsid w:val="00D37247"/>
    <w:rsid w:val="00D37487"/>
    <w:rsid w:val="00D3759C"/>
    <w:rsid w:val="00D378CA"/>
    <w:rsid w:val="00D3790C"/>
    <w:rsid w:val="00D37A6F"/>
    <w:rsid w:val="00D40037"/>
    <w:rsid w:val="00D400E0"/>
    <w:rsid w:val="00D4023A"/>
    <w:rsid w:val="00D40342"/>
    <w:rsid w:val="00D408BD"/>
    <w:rsid w:val="00D40F3B"/>
    <w:rsid w:val="00D41050"/>
    <w:rsid w:val="00D412F6"/>
    <w:rsid w:val="00D41603"/>
    <w:rsid w:val="00D41A41"/>
    <w:rsid w:val="00D41B34"/>
    <w:rsid w:val="00D42323"/>
    <w:rsid w:val="00D42A19"/>
    <w:rsid w:val="00D42C4B"/>
    <w:rsid w:val="00D4316E"/>
    <w:rsid w:val="00D43173"/>
    <w:rsid w:val="00D4324B"/>
    <w:rsid w:val="00D435E7"/>
    <w:rsid w:val="00D4398D"/>
    <w:rsid w:val="00D43B41"/>
    <w:rsid w:val="00D43B79"/>
    <w:rsid w:val="00D43C3B"/>
    <w:rsid w:val="00D43D06"/>
    <w:rsid w:val="00D43EA3"/>
    <w:rsid w:val="00D44511"/>
    <w:rsid w:val="00D445E8"/>
    <w:rsid w:val="00D44677"/>
    <w:rsid w:val="00D44740"/>
    <w:rsid w:val="00D447E0"/>
    <w:rsid w:val="00D453AC"/>
    <w:rsid w:val="00D455F8"/>
    <w:rsid w:val="00D45697"/>
    <w:rsid w:val="00D4572B"/>
    <w:rsid w:val="00D4582B"/>
    <w:rsid w:val="00D45AD5"/>
    <w:rsid w:val="00D45EB9"/>
    <w:rsid w:val="00D45F5F"/>
    <w:rsid w:val="00D4626D"/>
    <w:rsid w:val="00D4636E"/>
    <w:rsid w:val="00D463AE"/>
    <w:rsid w:val="00D46616"/>
    <w:rsid w:val="00D47217"/>
    <w:rsid w:val="00D4734C"/>
    <w:rsid w:val="00D4754C"/>
    <w:rsid w:val="00D4771A"/>
    <w:rsid w:val="00D47976"/>
    <w:rsid w:val="00D47B05"/>
    <w:rsid w:val="00D47B8D"/>
    <w:rsid w:val="00D47D22"/>
    <w:rsid w:val="00D47D30"/>
    <w:rsid w:val="00D5009A"/>
    <w:rsid w:val="00D50304"/>
    <w:rsid w:val="00D50347"/>
    <w:rsid w:val="00D50ACE"/>
    <w:rsid w:val="00D50F6F"/>
    <w:rsid w:val="00D51029"/>
    <w:rsid w:val="00D514D9"/>
    <w:rsid w:val="00D51767"/>
    <w:rsid w:val="00D51781"/>
    <w:rsid w:val="00D51BBE"/>
    <w:rsid w:val="00D51CB9"/>
    <w:rsid w:val="00D51EB4"/>
    <w:rsid w:val="00D523F1"/>
    <w:rsid w:val="00D52C99"/>
    <w:rsid w:val="00D52F79"/>
    <w:rsid w:val="00D5310A"/>
    <w:rsid w:val="00D53693"/>
    <w:rsid w:val="00D53C9A"/>
    <w:rsid w:val="00D53EBE"/>
    <w:rsid w:val="00D53F7D"/>
    <w:rsid w:val="00D542A6"/>
    <w:rsid w:val="00D544BC"/>
    <w:rsid w:val="00D544BF"/>
    <w:rsid w:val="00D545F6"/>
    <w:rsid w:val="00D54680"/>
    <w:rsid w:val="00D54992"/>
    <w:rsid w:val="00D54C07"/>
    <w:rsid w:val="00D5541B"/>
    <w:rsid w:val="00D556CC"/>
    <w:rsid w:val="00D55716"/>
    <w:rsid w:val="00D55B27"/>
    <w:rsid w:val="00D55E45"/>
    <w:rsid w:val="00D5616D"/>
    <w:rsid w:val="00D565A4"/>
    <w:rsid w:val="00D565D2"/>
    <w:rsid w:val="00D5676D"/>
    <w:rsid w:val="00D56D70"/>
    <w:rsid w:val="00D5709B"/>
    <w:rsid w:val="00D57437"/>
    <w:rsid w:val="00D574AE"/>
    <w:rsid w:val="00D57893"/>
    <w:rsid w:val="00D57B63"/>
    <w:rsid w:val="00D57CB0"/>
    <w:rsid w:val="00D57D3B"/>
    <w:rsid w:val="00D57DD8"/>
    <w:rsid w:val="00D57F34"/>
    <w:rsid w:val="00D6027E"/>
    <w:rsid w:val="00D604B4"/>
    <w:rsid w:val="00D604D6"/>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897"/>
    <w:rsid w:val="00D628A7"/>
    <w:rsid w:val="00D6292C"/>
    <w:rsid w:val="00D62998"/>
    <w:rsid w:val="00D62A58"/>
    <w:rsid w:val="00D62D98"/>
    <w:rsid w:val="00D62F82"/>
    <w:rsid w:val="00D6359D"/>
    <w:rsid w:val="00D6368B"/>
    <w:rsid w:val="00D63A6E"/>
    <w:rsid w:val="00D640E8"/>
    <w:rsid w:val="00D642E6"/>
    <w:rsid w:val="00D64644"/>
    <w:rsid w:val="00D649F3"/>
    <w:rsid w:val="00D64A58"/>
    <w:rsid w:val="00D64C6E"/>
    <w:rsid w:val="00D64CAD"/>
    <w:rsid w:val="00D652C1"/>
    <w:rsid w:val="00D65434"/>
    <w:rsid w:val="00D65503"/>
    <w:rsid w:val="00D65720"/>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669"/>
    <w:rsid w:val="00D707E8"/>
    <w:rsid w:val="00D708B0"/>
    <w:rsid w:val="00D70A2C"/>
    <w:rsid w:val="00D70B15"/>
    <w:rsid w:val="00D70B91"/>
    <w:rsid w:val="00D70FA7"/>
    <w:rsid w:val="00D72051"/>
    <w:rsid w:val="00D72257"/>
    <w:rsid w:val="00D72319"/>
    <w:rsid w:val="00D7268F"/>
    <w:rsid w:val="00D72DEE"/>
    <w:rsid w:val="00D737E1"/>
    <w:rsid w:val="00D73EDB"/>
    <w:rsid w:val="00D74001"/>
    <w:rsid w:val="00D7404E"/>
    <w:rsid w:val="00D74280"/>
    <w:rsid w:val="00D742D2"/>
    <w:rsid w:val="00D74552"/>
    <w:rsid w:val="00D74645"/>
    <w:rsid w:val="00D7475E"/>
    <w:rsid w:val="00D74CF8"/>
    <w:rsid w:val="00D74F69"/>
    <w:rsid w:val="00D74FC8"/>
    <w:rsid w:val="00D75377"/>
    <w:rsid w:val="00D753BC"/>
    <w:rsid w:val="00D755C2"/>
    <w:rsid w:val="00D75A10"/>
    <w:rsid w:val="00D75A81"/>
    <w:rsid w:val="00D75FCE"/>
    <w:rsid w:val="00D76045"/>
    <w:rsid w:val="00D7643F"/>
    <w:rsid w:val="00D76A6E"/>
    <w:rsid w:val="00D77264"/>
    <w:rsid w:val="00D77318"/>
    <w:rsid w:val="00D77679"/>
    <w:rsid w:val="00D77BC4"/>
    <w:rsid w:val="00D800C7"/>
    <w:rsid w:val="00D806EE"/>
    <w:rsid w:val="00D807FC"/>
    <w:rsid w:val="00D809D6"/>
    <w:rsid w:val="00D80CA4"/>
    <w:rsid w:val="00D80DC7"/>
    <w:rsid w:val="00D80EE9"/>
    <w:rsid w:val="00D8114E"/>
    <w:rsid w:val="00D811A7"/>
    <w:rsid w:val="00D8129B"/>
    <w:rsid w:val="00D813A5"/>
    <w:rsid w:val="00D81734"/>
    <w:rsid w:val="00D81855"/>
    <w:rsid w:val="00D81B12"/>
    <w:rsid w:val="00D81BCC"/>
    <w:rsid w:val="00D8235F"/>
    <w:rsid w:val="00D824B4"/>
    <w:rsid w:val="00D8261F"/>
    <w:rsid w:val="00D82640"/>
    <w:rsid w:val="00D82943"/>
    <w:rsid w:val="00D82BA2"/>
    <w:rsid w:val="00D83165"/>
    <w:rsid w:val="00D83427"/>
    <w:rsid w:val="00D83448"/>
    <w:rsid w:val="00D83529"/>
    <w:rsid w:val="00D835EE"/>
    <w:rsid w:val="00D83F72"/>
    <w:rsid w:val="00D8404F"/>
    <w:rsid w:val="00D845BA"/>
    <w:rsid w:val="00D84897"/>
    <w:rsid w:val="00D848F6"/>
    <w:rsid w:val="00D84917"/>
    <w:rsid w:val="00D84985"/>
    <w:rsid w:val="00D84B81"/>
    <w:rsid w:val="00D85005"/>
    <w:rsid w:val="00D8502F"/>
    <w:rsid w:val="00D8514D"/>
    <w:rsid w:val="00D85568"/>
    <w:rsid w:val="00D857CC"/>
    <w:rsid w:val="00D857E6"/>
    <w:rsid w:val="00D85952"/>
    <w:rsid w:val="00D85A1D"/>
    <w:rsid w:val="00D85DFD"/>
    <w:rsid w:val="00D85E02"/>
    <w:rsid w:val="00D8621C"/>
    <w:rsid w:val="00D86260"/>
    <w:rsid w:val="00D8633E"/>
    <w:rsid w:val="00D8655B"/>
    <w:rsid w:val="00D86708"/>
    <w:rsid w:val="00D86A84"/>
    <w:rsid w:val="00D873DE"/>
    <w:rsid w:val="00D8762C"/>
    <w:rsid w:val="00D87688"/>
    <w:rsid w:val="00D87B00"/>
    <w:rsid w:val="00D87F7A"/>
    <w:rsid w:val="00D9021B"/>
    <w:rsid w:val="00D90288"/>
    <w:rsid w:val="00D90C36"/>
    <w:rsid w:val="00D90D1C"/>
    <w:rsid w:val="00D9131A"/>
    <w:rsid w:val="00D9174E"/>
    <w:rsid w:val="00D9198A"/>
    <w:rsid w:val="00D91CA9"/>
    <w:rsid w:val="00D91F1D"/>
    <w:rsid w:val="00D926BC"/>
    <w:rsid w:val="00D926C1"/>
    <w:rsid w:val="00D929C7"/>
    <w:rsid w:val="00D92B42"/>
    <w:rsid w:val="00D92BD3"/>
    <w:rsid w:val="00D92FC6"/>
    <w:rsid w:val="00D931EE"/>
    <w:rsid w:val="00D93531"/>
    <w:rsid w:val="00D93545"/>
    <w:rsid w:val="00D93716"/>
    <w:rsid w:val="00D93A0E"/>
    <w:rsid w:val="00D93A44"/>
    <w:rsid w:val="00D93C81"/>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AE"/>
    <w:rsid w:val="00D96334"/>
    <w:rsid w:val="00D9636E"/>
    <w:rsid w:val="00D964ED"/>
    <w:rsid w:val="00D9667E"/>
    <w:rsid w:val="00D96E12"/>
    <w:rsid w:val="00D97192"/>
    <w:rsid w:val="00D971B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86"/>
    <w:rsid w:val="00DA2F48"/>
    <w:rsid w:val="00DA347E"/>
    <w:rsid w:val="00DA38C0"/>
    <w:rsid w:val="00DA3AB4"/>
    <w:rsid w:val="00DA3D4D"/>
    <w:rsid w:val="00DA4006"/>
    <w:rsid w:val="00DA40EE"/>
    <w:rsid w:val="00DA4153"/>
    <w:rsid w:val="00DA425B"/>
    <w:rsid w:val="00DA43FA"/>
    <w:rsid w:val="00DA478F"/>
    <w:rsid w:val="00DA4AFF"/>
    <w:rsid w:val="00DA4C02"/>
    <w:rsid w:val="00DA53FA"/>
    <w:rsid w:val="00DA5590"/>
    <w:rsid w:val="00DA56F8"/>
    <w:rsid w:val="00DA5E2C"/>
    <w:rsid w:val="00DA5F17"/>
    <w:rsid w:val="00DA6293"/>
    <w:rsid w:val="00DA6A9C"/>
    <w:rsid w:val="00DA6AB6"/>
    <w:rsid w:val="00DA6C2C"/>
    <w:rsid w:val="00DA6C6E"/>
    <w:rsid w:val="00DA70C5"/>
    <w:rsid w:val="00DA72ED"/>
    <w:rsid w:val="00DA7451"/>
    <w:rsid w:val="00DA783F"/>
    <w:rsid w:val="00DB0200"/>
    <w:rsid w:val="00DB06D8"/>
    <w:rsid w:val="00DB075E"/>
    <w:rsid w:val="00DB0856"/>
    <w:rsid w:val="00DB0876"/>
    <w:rsid w:val="00DB090D"/>
    <w:rsid w:val="00DB100D"/>
    <w:rsid w:val="00DB1206"/>
    <w:rsid w:val="00DB13C6"/>
    <w:rsid w:val="00DB1640"/>
    <w:rsid w:val="00DB16C1"/>
    <w:rsid w:val="00DB16FC"/>
    <w:rsid w:val="00DB1811"/>
    <w:rsid w:val="00DB199D"/>
    <w:rsid w:val="00DB1AC4"/>
    <w:rsid w:val="00DB1EAC"/>
    <w:rsid w:val="00DB21DD"/>
    <w:rsid w:val="00DB241B"/>
    <w:rsid w:val="00DB24ED"/>
    <w:rsid w:val="00DB2DB6"/>
    <w:rsid w:val="00DB2FB6"/>
    <w:rsid w:val="00DB3041"/>
    <w:rsid w:val="00DB32FA"/>
    <w:rsid w:val="00DB358E"/>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15"/>
    <w:rsid w:val="00DB63E6"/>
    <w:rsid w:val="00DB64F8"/>
    <w:rsid w:val="00DB68C4"/>
    <w:rsid w:val="00DB6948"/>
    <w:rsid w:val="00DB6BE1"/>
    <w:rsid w:val="00DB70CA"/>
    <w:rsid w:val="00DB753C"/>
    <w:rsid w:val="00DB7647"/>
    <w:rsid w:val="00DB771F"/>
    <w:rsid w:val="00DB7A8E"/>
    <w:rsid w:val="00DB7B1B"/>
    <w:rsid w:val="00DB7D2A"/>
    <w:rsid w:val="00DC004E"/>
    <w:rsid w:val="00DC03BF"/>
    <w:rsid w:val="00DC055C"/>
    <w:rsid w:val="00DC05ED"/>
    <w:rsid w:val="00DC091D"/>
    <w:rsid w:val="00DC0CB9"/>
    <w:rsid w:val="00DC0F41"/>
    <w:rsid w:val="00DC0F6A"/>
    <w:rsid w:val="00DC1029"/>
    <w:rsid w:val="00DC106D"/>
    <w:rsid w:val="00DC138A"/>
    <w:rsid w:val="00DC16C2"/>
    <w:rsid w:val="00DC19C0"/>
    <w:rsid w:val="00DC1FDE"/>
    <w:rsid w:val="00DC21B7"/>
    <w:rsid w:val="00DC22B1"/>
    <w:rsid w:val="00DC22D7"/>
    <w:rsid w:val="00DC2569"/>
    <w:rsid w:val="00DC25FE"/>
    <w:rsid w:val="00DC265E"/>
    <w:rsid w:val="00DC279C"/>
    <w:rsid w:val="00DC2D48"/>
    <w:rsid w:val="00DC2FA1"/>
    <w:rsid w:val="00DC309B"/>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5A54"/>
    <w:rsid w:val="00DC5AF4"/>
    <w:rsid w:val="00DC5C60"/>
    <w:rsid w:val="00DC5FFC"/>
    <w:rsid w:val="00DC6327"/>
    <w:rsid w:val="00DC6728"/>
    <w:rsid w:val="00DC6DF4"/>
    <w:rsid w:val="00DC6E25"/>
    <w:rsid w:val="00DC6FDE"/>
    <w:rsid w:val="00DC7236"/>
    <w:rsid w:val="00DC7494"/>
    <w:rsid w:val="00DC7B4B"/>
    <w:rsid w:val="00DD0230"/>
    <w:rsid w:val="00DD0243"/>
    <w:rsid w:val="00DD04E5"/>
    <w:rsid w:val="00DD06BB"/>
    <w:rsid w:val="00DD0AAD"/>
    <w:rsid w:val="00DD0BA5"/>
    <w:rsid w:val="00DD0ECC"/>
    <w:rsid w:val="00DD1651"/>
    <w:rsid w:val="00DD17C4"/>
    <w:rsid w:val="00DD19D9"/>
    <w:rsid w:val="00DD1AC7"/>
    <w:rsid w:val="00DD1B4A"/>
    <w:rsid w:val="00DD1B78"/>
    <w:rsid w:val="00DD25B5"/>
    <w:rsid w:val="00DD28BA"/>
    <w:rsid w:val="00DD2ACF"/>
    <w:rsid w:val="00DD2DF6"/>
    <w:rsid w:val="00DD2E30"/>
    <w:rsid w:val="00DD3604"/>
    <w:rsid w:val="00DD36E1"/>
    <w:rsid w:val="00DD38C1"/>
    <w:rsid w:val="00DD39E6"/>
    <w:rsid w:val="00DD3D9D"/>
    <w:rsid w:val="00DD52D8"/>
    <w:rsid w:val="00DD581B"/>
    <w:rsid w:val="00DD59F4"/>
    <w:rsid w:val="00DD5C1A"/>
    <w:rsid w:val="00DD5C6D"/>
    <w:rsid w:val="00DD61BA"/>
    <w:rsid w:val="00DD6273"/>
    <w:rsid w:val="00DD6778"/>
    <w:rsid w:val="00DD699B"/>
    <w:rsid w:val="00DD6A61"/>
    <w:rsid w:val="00DD6BEE"/>
    <w:rsid w:val="00DD7051"/>
    <w:rsid w:val="00DD7193"/>
    <w:rsid w:val="00DD7484"/>
    <w:rsid w:val="00DD7AD0"/>
    <w:rsid w:val="00DD7B55"/>
    <w:rsid w:val="00DD7BC2"/>
    <w:rsid w:val="00DE00BD"/>
    <w:rsid w:val="00DE0837"/>
    <w:rsid w:val="00DE11A9"/>
    <w:rsid w:val="00DE1395"/>
    <w:rsid w:val="00DE1548"/>
    <w:rsid w:val="00DE15B1"/>
    <w:rsid w:val="00DE170C"/>
    <w:rsid w:val="00DE1852"/>
    <w:rsid w:val="00DE185C"/>
    <w:rsid w:val="00DE1B21"/>
    <w:rsid w:val="00DE1B93"/>
    <w:rsid w:val="00DE20AD"/>
    <w:rsid w:val="00DE25AD"/>
    <w:rsid w:val="00DE2615"/>
    <w:rsid w:val="00DE28CA"/>
    <w:rsid w:val="00DE2A52"/>
    <w:rsid w:val="00DE2A97"/>
    <w:rsid w:val="00DE2BB8"/>
    <w:rsid w:val="00DE2EB7"/>
    <w:rsid w:val="00DE3373"/>
    <w:rsid w:val="00DE3D78"/>
    <w:rsid w:val="00DE4554"/>
    <w:rsid w:val="00DE46EF"/>
    <w:rsid w:val="00DE482E"/>
    <w:rsid w:val="00DE4CBC"/>
    <w:rsid w:val="00DE4DA8"/>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369"/>
    <w:rsid w:val="00DF4498"/>
    <w:rsid w:val="00DF46A3"/>
    <w:rsid w:val="00DF49B5"/>
    <w:rsid w:val="00DF4C28"/>
    <w:rsid w:val="00DF564C"/>
    <w:rsid w:val="00DF56EE"/>
    <w:rsid w:val="00DF58D4"/>
    <w:rsid w:val="00DF5C3D"/>
    <w:rsid w:val="00DF5F1C"/>
    <w:rsid w:val="00DF623A"/>
    <w:rsid w:val="00DF62A6"/>
    <w:rsid w:val="00DF695F"/>
    <w:rsid w:val="00DF6C21"/>
    <w:rsid w:val="00DF6C31"/>
    <w:rsid w:val="00DF7103"/>
    <w:rsid w:val="00DF7468"/>
    <w:rsid w:val="00DF74CF"/>
    <w:rsid w:val="00DF786F"/>
    <w:rsid w:val="00DF78D2"/>
    <w:rsid w:val="00DF78E6"/>
    <w:rsid w:val="00DF7BAB"/>
    <w:rsid w:val="00DF7C62"/>
    <w:rsid w:val="00E007DD"/>
    <w:rsid w:val="00E008B1"/>
    <w:rsid w:val="00E00A16"/>
    <w:rsid w:val="00E00F81"/>
    <w:rsid w:val="00E012CC"/>
    <w:rsid w:val="00E0147E"/>
    <w:rsid w:val="00E015E7"/>
    <w:rsid w:val="00E01699"/>
    <w:rsid w:val="00E0182E"/>
    <w:rsid w:val="00E018F2"/>
    <w:rsid w:val="00E01CAC"/>
    <w:rsid w:val="00E01ED7"/>
    <w:rsid w:val="00E023B0"/>
    <w:rsid w:val="00E02BBA"/>
    <w:rsid w:val="00E02E53"/>
    <w:rsid w:val="00E031D9"/>
    <w:rsid w:val="00E032AE"/>
    <w:rsid w:val="00E0347B"/>
    <w:rsid w:val="00E036BC"/>
    <w:rsid w:val="00E0397C"/>
    <w:rsid w:val="00E03A5B"/>
    <w:rsid w:val="00E03B30"/>
    <w:rsid w:val="00E03D9E"/>
    <w:rsid w:val="00E042C4"/>
    <w:rsid w:val="00E04635"/>
    <w:rsid w:val="00E0478B"/>
    <w:rsid w:val="00E04A79"/>
    <w:rsid w:val="00E04EEE"/>
    <w:rsid w:val="00E04FF5"/>
    <w:rsid w:val="00E05386"/>
    <w:rsid w:val="00E05465"/>
    <w:rsid w:val="00E0562B"/>
    <w:rsid w:val="00E05789"/>
    <w:rsid w:val="00E05966"/>
    <w:rsid w:val="00E05EAC"/>
    <w:rsid w:val="00E069DF"/>
    <w:rsid w:val="00E06BEA"/>
    <w:rsid w:val="00E06BF7"/>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DA3"/>
    <w:rsid w:val="00E162D8"/>
    <w:rsid w:val="00E162DD"/>
    <w:rsid w:val="00E16473"/>
    <w:rsid w:val="00E165E5"/>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3B3"/>
    <w:rsid w:val="00E21845"/>
    <w:rsid w:val="00E21875"/>
    <w:rsid w:val="00E21A46"/>
    <w:rsid w:val="00E224CF"/>
    <w:rsid w:val="00E22851"/>
    <w:rsid w:val="00E22B0C"/>
    <w:rsid w:val="00E22CA7"/>
    <w:rsid w:val="00E22DBD"/>
    <w:rsid w:val="00E22F16"/>
    <w:rsid w:val="00E22F38"/>
    <w:rsid w:val="00E23090"/>
    <w:rsid w:val="00E2322C"/>
    <w:rsid w:val="00E23A97"/>
    <w:rsid w:val="00E23AD1"/>
    <w:rsid w:val="00E23F8A"/>
    <w:rsid w:val="00E240B1"/>
    <w:rsid w:val="00E243B9"/>
    <w:rsid w:val="00E24997"/>
    <w:rsid w:val="00E24AB6"/>
    <w:rsid w:val="00E24B23"/>
    <w:rsid w:val="00E24EE9"/>
    <w:rsid w:val="00E25231"/>
    <w:rsid w:val="00E2536B"/>
    <w:rsid w:val="00E25383"/>
    <w:rsid w:val="00E254AA"/>
    <w:rsid w:val="00E2555B"/>
    <w:rsid w:val="00E25A86"/>
    <w:rsid w:val="00E25BDD"/>
    <w:rsid w:val="00E25C39"/>
    <w:rsid w:val="00E25E34"/>
    <w:rsid w:val="00E2605A"/>
    <w:rsid w:val="00E26123"/>
    <w:rsid w:val="00E26426"/>
    <w:rsid w:val="00E26573"/>
    <w:rsid w:val="00E2670E"/>
    <w:rsid w:val="00E26E9B"/>
    <w:rsid w:val="00E26F3D"/>
    <w:rsid w:val="00E26FE1"/>
    <w:rsid w:val="00E2726F"/>
    <w:rsid w:val="00E272EE"/>
    <w:rsid w:val="00E2733F"/>
    <w:rsid w:val="00E27357"/>
    <w:rsid w:val="00E2736D"/>
    <w:rsid w:val="00E27554"/>
    <w:rsid w:val="00E278C1"/>
    <w:rsid w:val="00E279E9"/>
    <w:rsid w:val="00E27AD4"/>
    <w:rsid w:val="00E27CB2"/>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DD7"/>
    <w:rsid w:val="00E32F03"/>
    <w:rsid w:val="00E32FEC"/>
    <w:rsid w:val="00E3333A"/>
    <w:rsid w:val="00E33FD5"/>
    <w:rsid w:val="00E3403D"/>
    <w:rsid w:val="00E34245"/>
    <w:rsid w:val="00E34289"/>
    <w:rsid w:val="00E34476"/>
    <w:rsid w:val="00E3455B"/>
    <w:rsid w:val="00E345D0"/>
    <w:rsid w:val="00E34641"/>
    <w:rsid w:val="00E346A0"/>
    <w:rsid w:val="00E346DB"/>
    <w:rsid w:val="00E34883"/>
    <w:rsid w:val="00E34BE2"/>
    <w:rsid w:val="00E34E00"/>
    <w:rsid w:val="00E34F37"/>
    <w:rsid w:val="00E3505F"/>
    <w:rsid w:val="00E35171"/>
    <w:rsid w:val="00E35336"/>
    <w:rsid w:val="00E3549B"/>
    <w:rsid w:val="00E35B35"/>
    <w:rsid w:val="00E35F67"/>
    <w:rsid w:val="00E361A3"/>
    <w:rsid w:val="00E36276"/>
    <w:rsid w:val="00E367C9"/>
    <w:rsid w:val="00E36B3E"/>
    <w:rsid w:val="00E37159"/>
    <w:rsid w:val="00E374DE"/>
    <w:rsid w:val="00E37578"/>
    <w:rsid w:val="00E3758A"/>
    <w:rsid w:val="00E37785"/>
    <w:rsid w:val="00E378AE"/>
    <w:rsid w:val="00E37A60"/>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9C6"/>
    <w:rsid w:val="00E43B06"/>
    <w:rsid w:val="00E44295"/>
    <w:rsid w:val="00E443CB"/>
    <w:rsid w:val="00E44469"/>
    <w:rsid w:val="00E446D7"/>
    <w:rsid w:val="00E4497E"/>
    <w:rsid w:val="00E44F4C"/>
    <w:rsid w:val="00E45400"/>
    <w:rsid w:val="00E458D5"/>
    <w:rsid w:val="00E45A4F"/>
    <w:rsid w:val="00E45C89"/>
    <w:rsid w:val="00E45CC8"/>
    <w:rsid w:val="00E4607E"/>
    <w:rsid w:val="00E464C0"/>
    <w:rsid w:val="00E464F4"/>
    <w:rsid w:val="00E467FB"/>
    <w:rsid w:val="00E468BF"/>
    <w:rsid w:val="00E468ED"/>
    <w:rsid w:val="00E46A6B"/>
    <w:rsid w:val="00E46A99"/>
    <w:rsid w:val="00E46E26"/>
    <w:rsid w:val="00E46EC5"/>
    <w:rsid w:val="00E470A9"/>
    <w:rsid w:val="00E472A6"/>
    <w:rsid w:val="00E4755C"/>
    <w:rsid w:val="00E476D1"/>
    <w:rsid w:val="00E477B5"/>
    <w:rsid w:val="00E477D8"/>
    <w:rsid w:val="00E478CD"/>
    <w:rsid w:val="00E50059"/>
    <w:rsid w:val="00E500F1"/>
    <w:rsid w:val="00E50107"/>
    <w:rsid w:val="00E50442"/>
    <w:rsid w:val="00E506E1"/>
    <w:rsid w:val="00E50A81"/>
    <w:rsid w:val="00E513CC"/>
    <w:rsid w:val="00E5148A"/>
    <w:rsid w:val="00E51560"/>
    <w:rsid w:val="00E518BF"/>
    <w:rsid w:val="00E51EA3"/>
    <w:rsid w:val="00E5210E"/>
    <w:rsid w:val="00E52118"/>
    <w:rsid w:val="00E521A7"/>
    <w:rsid w:val="00E52362"/>
    <w:rsid w:val="00E523AD"/>
    <w:rsid w:val="00E52457"/>
    <w:rsid w:val="00E524E9"/>
    <w:rsid w:val="00E5255D"/>
    <w:rsid w:val="00E525BE"/>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54B"/>
    <w:rsid w:val="00E625E3"/>
    <w:rsid w:val="00E62A25"/>
    <w:rsid w:val="00E62B6E"/>
    <w:rsid w:val="00E62D04"/>
    <w:rsid w:val="00E631B7"/>
    <w:rsid w:val="00E63220"/>
    <w:rsid w:val="00E6397E"/>
    <w:rsid w:val="00E63E9A"/>
    <w:rsid w:val="00E63F33"/>
    <w:rsid w:val="00E64139"/>
    <w:rsid w:val="00E644AB"/>
    <w:rsid w:val="00E64660"/>
    <w:rsid w:val="00E6480E"/>
    <w:rsid w:val="00E64893"/>
    <w:rsid w:val="00E64AC0"/>
    <w:rsid w:val="00E64EAB"/>
    <w:rsid w:val="00E65314"/>
    <w:rsid w:val="00E654E1"/>
    <w:rsid w:val="00E6582A"/>
    <w:rsid w:val="00E65922"/>
    <w:rsid w:val="00E65AC6"/>
    <w:rsid w:val="00E660AA"/>
    <w:rsid w:val="00E66520"/>
    <w:rsid w:val="00E668DF"/>
    <w:rsid w:val="00E66937"/>
    <w:rsid w:val="00E669D8"/>
    <w:rsid w:val="00E66E47"/>
    <w:rsid w:val="00E6705F"/>
    <w:rsid w:val="00E672C3"/>
    <w:rsid w:val="00E67330"/>
    <w:rsid w:val="00E677A6"/>
    <w:rsid w:val="00E678AC"/>
    <w:rsid w:val="00E67962"/>
    <w:rsid w:val="00E67C58"/>
    <w:rsid w:val="00E67D19"/>
    <w:rsid w:val="00E67D8E"/>
    <w:rsid w:val="00E67DEC"/>
    <w:rsid w:val="00E67E3E"/>
    <w:rsid w:val="00E67F64"/>
    <w:rsid w:val="00E700E3"/>
    <w:rsid w:val="00E70321"/>
    <w:rsid w:val="00E70552"/>
    <w:rsid w:val="00E70840"/>
    <w:rsid w:val="00E70E1B"/>
    <w:rsid w:val="00E70EEB"/>
    <w:rsid w:val="00E711D7"/>
    <w:rsid w:val="00E71531"/>
    <w:rsid w:val="00E715A2"/>
    <w:rsid w:val="00E7168A"/>
    <w:rsid w:val="00E71931"/>
    <w:rsid w:val="00E71A86"/>
    <w:rsid w:val="00E71AB0"/>
    <w:rsid w:val="00E71B4D"/>
    <w:rsid w:val="00E71C3F"/>
    <w:rsid w:val="00E722B4"/>
    <w:rsid w:val="00E72536"/>
    <w:rsid w:val="00E72B85"/>
    <w:rsid w:val="00E72E4D"/>
    <w:rsid w:val="00E72FE6"/>
    <w:rsid w:val="00E7321A"/>
    <w:rsid w:val="00E73362"/>
    <w:rsid w:val="00E73470"/>
    <w:rsid w:val="00E73CD5"/>
    <w:rsid w:val="00E7424C"/>
    <w:rsid w:val="00E748D5"/>
    <w:rsid w:val="00E749FC"/>
    <w:rsid w:val="00E74D27"/>
    <w:rsid w:val="00E74D55"/>
    <w:rsid w:val="00E7502D"/>
    <w:rsid w:val="00E7543B"/>
    <w:rsid w:val="00E75461"/>
    <w:rsid w:val="00E7569E"/>
    <w:rsid w:val="00E75911"/>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A46"/>
    <w:rsid w:val="00E83B6B"/>
    <w:rsid w:val="00E83BA3"/>
    <w:rsid w:val="00E83F3E"/>
    <w:rsid w:val="00E84068"/>
    <w:rsid w:val="00E840B2"/>
    <w:rsid w:val="00E843FF"/>
    <w:rsid w:val="00E8443D"/>
    <w:rsid w:val="00E84CF6"/>
    <w:rsid w:val="00E854D3"/>
    <w:rsid w:val="00E8565B"/>
    <w:rsid w:val="00E8565D"/>
    <w:rsid w:val="00E85A29"/>
    <w:rsid w:val="00E85BAB"/>
    <w:rsid w:val="00E85BFC"/>
    <w:rsid w:val="00E85C57"/>
    <w:rsid w:val="00E85D69"/>
    <w:rsid w:val="00E85E3B"/>
    <w:rsid w:val="00E86185"/>
    <w:rsid w:val="00E868E4"/>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587"/>
    <w:rsid w:val="00E91789"/>
    <w:rsid w:val="00E91B92"/>
    <w:rsid w:val="00E91BE7"/>
    <w:rsid w:val="00E9205F"/>
    <w:rsid w:val="00E923A5"/>
    <w:rsid w:val="00E92402"/>
    <w:rsid w:val="00E9253C"/>
    <w:rsid w:val="00E928BD"/>
    <w:rsid w:val="00E9294E"/>
    <w:rsid w:val="00E92BB1"/>
    <w:rsid w:val="00E92F5F"/>
    <w:rsid w:val="00E9302F"/>
    <w:rsid w:val="00E9370D"/>
    <w:rsid w:val="00E937C7"/>
    <w:rsid w:val="00E93819"/>
    <w:rsid w:val="00E93D9C"/>
    <w:rsid w:val="00E94084"/>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F8"/>
    <w:rsid w:val="00E972FD"/>
    <w:rsid w:val="00E97370"/>
    <w:rsid w:val="00E97381"/>
    <w:rsid w:val="00E97463"/>
    <w:rsid w:val="00E976FF"/>
    <w:rsid w:val="00E9778E"/>
    <w:rsid w:val="00E979C0"/>
    <w:rsid w:val="00E979D4"/>
    <w:rsid w:val="00E97E7B"/>
    <w:rsid w:val="00EA089F"/>
    <w:rsid w:val="00EA0A77"/>
    <w:rsid w:val="00EA0ABA"/>
    <w:rsid w:val="00EA0E49"/>
    <w:rsid w:val="00EA0E7D"/>
    <w:rsid w:val="00EA13DD"/>
    <w:rsid w:val="00EA1597"/>
    <w:rsid w:val="00EA1842"/>
    <w:rsid w:val="00EA18C1"/>
    <w:rsid w:val="00EA1A3C"/>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87"/>
    <w:rsid w:val="00EA704A"/>
    <w:rsid w:val="00EA7101"/>
    <w:rsid w:val="00EA732E"/>
    <w:rsid w:val="00EA757D"/>
    <w:rsid w:val="00EA761F"/>
    <w:rsid w:val="00EA7857"/>
    <w:rsid w:val="00EA7B3E"/>
    <w:rsid w:val="00EA7D3F"/>
    <w:rsid w:val="00EA7E27"/>
    <w:rsid w:val="00EA7EB2"/>
    <w:rsid w:val="00EA7F53"/>
    <w:rsid w:val="00EB023F"/>
    <w:rsid w:val="00EB0678"/>
    <w:rsid w:val="00EB0981"/>
    <w:rsid w:val="00EB0A92"/>
    <w:rsid w:val="00EB0C62"/>
    <w:rsid w:val="00EB0C9F"/>
    <w:rsid w:val="00EB0D3F"/>
    <w:rsid w:val="00EB1355"/>
    <w:rsid w:val="00EB13D2"/>
    <w:rsid w:val="00EB199C"/>
    <w:rsid w:val="00EB1B3C"/>
    <w:rsid w:val="00EB1C15"/>
    <w:rsid w:val="00EB2037"/>
    <w:rsid w:val="00EB24DA"/>
    <w:rsid w:val="00EB250E"/>
    <w:rsid w:val="00EB254D"/>
    <w:rsid w:val="00EB27EF"/>
    <w:rsid w:val="00EB2B59"/>
    <w:rsid w:val="00EB2BBD"/>
    <w:rsid w:val="00EB2D4D"/>
    <w:rsid w:val="00EB31A7"/>
    <w:rsid w:val="00EB339D"/>
    <w:rsid w:val="00EB36BF"/>
    <w:rsid w:val="00EB3AC6"/>
    <w:rsid w:val="00EB3D43"/>
    <w:rsid w:val="00EB3DB6"/>
    <w:rsid w:val="00EB4043"/>
    <w:rsid w:val="00EB43C5"/>
    <w:rsid w:val="00EB4677"/>
    <w:rsid w:val="00EB472C"/>
    <w:rsid w:val="00EB4752"/>
    <w:rsid w:val="00EB4782"/>
    <w:rsid w:val="00EB4934"/>
    <w:rsid w:val="00EB496D"/>
    <w:rsid w:val="00EB4E18"/>
    <w:rsid w:val="00EB4FAF"/>
    <w:rsid w:val="00EB4FE3"/>
    <w:rsid w:val="00EB50EE"/>
    <w:rsid w:val="00EB59E5"/>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AA"/>
    <w:rsid w:val="00EC0386"/>
    <w:rsid w:val="00EC0A26"/>
    <w:rsid w:val="00EC0E5F"/>
    <w:rsid w:val="00EC0EBC"/>
    <w:rsid w:val="00EC115E"/>
    <w:rsid w:val="00EC14EE"/>
    <w:rsid w:val="00EC1523"/>
    <w:rsid w:val="00EC17F1"/>
    <w:rsid w:val="00EC190E"/>
    <w:rsid w:val="00EC1983"/>
    <w:rsid w:val="00EC1CE2"/>
    <w:rsid w:val="00EC1DE2"/>
    <w:rsid w:val="00EC2610"/>
    <w:rsid w:val="00EC285A"/>
    <w:rsid w:val="00EC2BFF"/>
    <w:rsid w:val="00EC2E55"/>
    <w:rsid w:val="00EC2F38"/>
    <w:rsid w:val="00EC3340"/>
    <w:rsid w:val="00EC4157"/>
    <w:rsid w:val="00EC42AF"/>
    <w:rsid w:val="00EC43DF"/>
    <w:rsid w:val="00EC43FE"/>
    <w:rsid w:val="00EC4443"/>
    <w:rsid w:val="00EC4518"/>
    <w:rsid w:val="00EC46C7"/>
    <w:rsid w:val="00EC4969"/>
    <w:rsid w:val="00EC4B47"/>
    <w:rsid w:val="00EC576B"/>
    <w:rsid w:val="00EC57D2"/>
    <w:rsid w:val="00EC5EBD"/>
    <w:rsid w:val="00EC5F9F"/>
    <w:rsid w:val="00EC5FEB"/>
    <w:rsid w:val="00EC628B"/>
    <w:rsid w:val="00EC653D"/>
    <w:rsid w:val="00EC65EC"/>
    <w:rsid w:val="00EC667A"/>
    <w:rsid w:val="00EC6D9C"/>
    <w:rsid w:val="00EC6EEC"/>
    <w:rsid w:val="00EC72CC"/>
    <w:rsid w:val="00EC774B"/>
    <w:rsid w:val="00EC789E"/>
    <w:rsid w:val="00EC7909"/>
    <w:rsid w:val="00EC7989"/>
    <w:rsid w:val="00EC7B9E"/>
    <w:rsid w:val="00EC7C06"/>
    <w:rsid w:val="00ED006B"/>
    <w:rsid w:val="00ED013D"/>
    <w:rsid w:val="00ED0572"/>
    <w:rsid w:val="00ED0650"/>
    <w:rsid w:val="00ED0925"/>
    <w:rsid w:val="00ED0930"/>
    <w:rsid w:val="00ED0A8F"/>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6B49"/>
    <w:rsid w:val="00ED7322"/>
    <w:rsid w:val="00ED73B8"/>
    <w:rsid w:val="00ED783D"/>
    <w:rsid w:val="00ED7C79"/>
    <w:rsid w:val="00ED7D8D"/>
    <w:rsid w:val="00ED7E5C"/>
    <w:rsid w:val="00EE03FA"/>
    <w:rsid w:val="00EE065F"/>
    <w:rsid w:val="00EE1B54"/>
    <w:rsid w:val="00EE1B80"/>
    <w:rsid w:val="00EE1C00"/>
    <w:rsid w:val="00EE209F"/>
    <w:rsid w:val="00EE2172"/>
    <w:rsid w:val="00EE22E5"/>
    <w:rsid w:val="00EE2442"/>
    <w:rsid w:val="00EE251C"/>
    <w:rsid w:val="00EE2633"/>
    <w:rsid w:val="00EE2A5A"/>
    <w:rsid w:val="00EE2B41"/>
    <w:rsid w:val="00EE2F8F"/>
    <w:rsid w:val="00EE3168"/>
    <w:rsid w:val="00EE325F"/>
    <w:rsid w:val="00EE3349"/>
    <w:rsid w:val="00EE33DE"/>
    <w:rsid w:val="00EE3908"/>
    <w:rsid w:val="00EE3A52"/>
    <w:rsid w:val="00EE3AFC"/>
    <w:rsid w:val="00EE3BE0"/>
    <w:rsid w:val="00EE3F9E"/>
    <w:rsid w:val="00EE408A"/>
    <w:rsid w:val="00EE40B5"/>
    <w:rsid w:val="00EE4300"/>
    <w:rsid w:val="00EE4385"/>
    <w:rsid w:val="00EE45FA"/>
    <w:rsid w:val="00EE4715"/>
    <w:rsid w:val="00EE496C"/>
    <w:rsid w:val="00EE49E5"/>
    <w:rsid w:val="00EE52D7"/>
    <w:rsid w:val="00EE54B8"/>
    <w:rsid w:val="00EE556C"/>
    <w:rsid w:val="00EE579A"/>
    <w:rsid w:val="00EE5817"/>
    <w:rsid w:val="00EE5B27"/>
    <w:rsid w:val="00EE5C11"/>
    <w:rsid w:val="00EE5C95"/>
    <w:rsid w:val="00EE5D98"/>
    <w:rsid w:val="00EE5DCA"/>
    <w:rsid w:val="00EE5EBE"/>
    <w:rsid w:val="00EE651F"/>
    <w:rsid w:val="00EE6DCE"/>
    <w:rsid w:val="00EE7144"/>
    <w:rsid w:val="00EE7653"/>
    <w:rsid w:val="00EE76AA"/>
    <w:rsid w:val="00EF0079"/>
    <w:rsid w:val="00EF0244"/>
    <w:rsid w:val="00EF0817"/>
    <w:rsid w:val="00EF0930"/>
    <w:rsid w:val="00EF0A21"/>
    <w:rsid w:val="00EF0BEA"/>
    <w:rsid w:val="00EF12F1"/>
    <w:rsid w:val="00EF15AB"/>
    <w:rsid w:val="00EF16F6"/>
    <w:rsid w:val="00EF1968"/>
    <w:rsid w:val="00EF2596"/>
    <w:rsid w:val="00EF25EB"/>
    <w:rsid w:val="00EF25F0"/>
    <w:rsid w:val="00EF26A2"/>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6CB"/>
    <w:rsid w:val="00EF67E5"/>
    <w:rsid w:val="00EF6D84"/>
    <w:rsid w:val="00EF707E"/>
    <w:rsid w:val="00EF772B"/>
    <w:rsid w:val="00EF7872"/>
    <w:rsid w:val="00EF7D67"/>
    <w:rsid w:val="00EF7E26"/>
    <w:rsid w:val="00F00079"/>
    <w:rsid w:val="00F0100D"/>
    <w:rsid w:val="00F01350"/>
    <w:rsid w:val="00F0135F"/>
    <w:rsid w:val="00F01500"/>
    <w:rsid w:val="00F01747"/>
    <w:rsid w:val="00F01C11"/>
    <w:rsid w:val="00F0213D"/>
    <w:rsid w:val="00F02770"/>
    <w:rsid w:val="00F02D26"/>
    <w:rsid w:val="00F03356"/>
    <w:rsid w:val="00F03379"/>
    <w:rsid w:val="00F034A1"/>
    <w:rsid w:val="00F038DC"/>
    <w:rsid w:val="00F0395C"/>
    <w:rsid w:val="00F03AD1"/>
    <w:rsid w:val="00F040E5"/>
    <w:rsid w:val="00F0429D"/>
    <w:rsid w:val="00F04520"/>
    <w:rsid w:val="00F0476A"/>
    <w:rsid w:val="00F047DD"/>
    <w:rsid w:val="00F04ED0"/>
    <w:rsid w:val="00F04F8D"/>
    <w:rsid w:val="00F0531B"/>
    <w:rsid w:val="00F053B7"/>
    <w:rsid w:val="00F053C4"/>
    <w:rsid w:val="00F0598C"/>
    <w:rsid w:val="00F05AF9"/>
    <w:rsid w:val="00F05CEB"/>
    <w:rsid w:val="00F05FA4"/>
    <w:rsid w:val="00F061B5"/>
    <w:rsid w:val="00F0626F"/>
    <w:rsid w:val="00F062E0"/>
    <w:rsid w:val="00F06549"/>
    <w:rsid w:val="00F06937"/>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F72"/>
    <w:rsid w:val="00F161EE"/>
    <w:rsid w:val="00F16A32"/>
    <w:rsid w:val="00F16A90"/>
    <w:rsid w:val="00F16AF4"/>
    <w:rsid w:val="00F170B9"/>
    <w:rsid w:val="00F1722F"/>
    <w:rsid w:val="00F173CA"/>
    <w:rsid w:val="00F174B1"/>
    <w:rsid w:val="00F178DF"/>
    <w:rsid w:val="00F17F78"/>
    <w:rsid w:val="00F2000E"/>
    <w:rsid w:val="00F20538"/>
    <w:rsid w:val="00F20652"/>
    <w:rsid w:val="00F20838"/>
    <w:rsid w:val="00F20C9C"/>
    <w:rsid w:val="00F20D50"/>
    <w:rsid w:val="00F21058"/>
    <w:rsid w:val="00F213C5"/>
    <w:rsid w:val="00F213F4"/>
    <w:rsid w:val="00F21540"/>
    <w:rsid w:val="00F21653"/>
    <w:rsid w:val="00F219A1"/>
    <w:rsid w:val="00F21D3C"/>
    <w:rsid w:val="00F21DAD"/>
    <w:rsid w:val="00F2206F"/>
    <w:rsid w:val="00F2246A"/>
    <w:rsid w:val="00F2258F"/>
    <w:rsid w:val="00F22859"/>
    <w:rsid w:val="00F22D46"/>
    <w:rsid w:val="00F22DA2"/>
    <w:rsid w:val="00F22DC7"/>
    <w:rsid w:val="00F2336A"/>
    <w:rsid w:val="00F238CF"/>
    <w:rsid w:val="00F23946"/>
    <w:rsid w:val="00F23C07"/>
    <w:rsid w:val="00F23DB9"/>
    <w:rsid w:val="00F23FE2"/>
    <w:rsid w:val="00F240CF"/>
    <w:rsid w:val="00F2488F"/>
    <w:rsid w:val="00F24CFF"/>
    <w:rsid w:val="00F25327"/>
    <w:rsid w:val="00F25451"/>
    <w:rsid w:val="00F25701"/>
    <w:rsid w:val="00F25946"/>
    <w:rsid w:val="00F25971"/>
    <w:rsid w:val="00F25F72"/>
    <w:rsid w:val="00F261DA"/>
    <w:rsid w:val="00F265ED"/>
    <w:rsid w:val="00F269C5"/>
    <w:rsid w:val="00F26A55"/>
    <w:rsid w:val="00F26C28"/>
    <w:rsid w:val="00F2730E"/>
    <w:rsid w:val="00F27310"/>
    <w:rsid w:val="00F27662"/>
    <w:rsid w:val="00F27BAA"/>
    <w:rsid w:val="00F27DB8"/>
    <w:rsid w:val="00F27FCB"/>
    <w:rsid w:val="00F303A6"/>
    <w:rsid w:val="00F30A50"/>
    <w:rsid w:val="00F30B6B"/>
    <w:rsid w:val="00F31081"/>
    <w:rsid w:val="00F313E3"/>
    <w:rsid w:val="00F31401"/>
    <w:rsid w:val="00F31518"/>
    <w:rsid w:val="00F31591"/>
    <w:rsid w:val="00F3184F"/>
    <w:rsid w:val="00F32141"/>
    <w:rsid w:val="00F3231D"/>
    <w:rsid w:val="00F3255F"/>
    <w:rsid w:val="00F325F3"/>
    <w:rsid w:val="00F32C32"/>
    <w:rsid w:val="00F32CD7"/>
    <w:rsid w:val="00F32CE5"/>
    <w:rsid w:val="00F32EB0"/>
    <w:rsid w:val="00F33284"/>
    <w:rsid w:val="00F332E6"/>
    <w:rsid w:val="00F33382"/>
    <w:rsid w:val="00F333B0"/>
    <w:rsid w:val="00F339F7"/>
    <w:rsid w:val="00F33BE4"/>
    <w:rsid w:val="00F33CE3"/>
    <w:rsid w:val="00F33EDC"/>
    <w:rsid w:val="00F34073"/>
    <w:rsid w:val="00F340F8"/>
    <w:rsid w:val="00F34123"/>
    <w:rsid w:val="00F34156"/>
    <w:rsid w:val="00F342F6"/>
    <w:rsid w:val="00F3441D"/>
    <w:rsid w:val="00F3449B"/>
    <w:rsid w:val="00F34A20"/>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17"/>
    <w:rsid w:val="00F408F4"/>
    <w:rsid w:val="00F4098B"/>
    <w:rsid w:val="00F409D1"/>
    <w:rsid w:val="00F40D88"/>
    <w:rsid w:val="00F411AE"/>
    <w:rsid w:val="00F41387"/>
    <w:rsid w:val="00F41455"/>
    <w:rsid w:val="00F41A70"/>
    <w:rsid w:val="00F41EAD"/>
    <w:rsid w:val="00F41EBF"/>
    <w:rsid w:val="00F4246C"/>
    <w:rsid w:val="00F4254A"/>
    <w:rsid w:val="00F4297F"/>
    <w:rsid w:val="00F42B82"/>
    <w:rsid w:val="00F42CB6"/>
    <w:rsid w:val="00F43270"/>
    <w:rsid w:val="00F432D2"/>
    <w:rsid w:val="00F4354A"/>
    <w:rsid w:val="00F43554"/>
    <w:rsid w:val="00F43555"/>
    <w:rsid w:val="00F439D5"/>
    <w:rsid w:val="00F43A34"/>
    <w:rsid w:val="00F43A60"/>
    <w:rsid w:val="00F43C5B"/>
    <w:rsid w:val="00F43E39"/>
    <w:rsid w:val="00F44B49"/>
    <w:rsid w:val="00F44C12"/>
    <w:rsid w:val="00F44F0F"/>
    <w:rsid w:val="00F4548A"/>
    <w:rsid w:val="00F455C0"/>
    <w:rsid w:val="00F4574E"/>
    <w:rsid w:val="00F45AC2"/>
    <w:rsid w:val="00F45BFD"/>
    <w:rsid w:val="00F45F8B"/>
    <w:rsid w:val="00F460A7"/>
    <w:rsid w:val="00F4612D"/>
    <w:rsid w:val="00F46186"/>
    <w:rsid w:val="00F46354"/>
    <w:rsid w:val="00F46A67"/>
    <w:rsid w:val="00F470B7"/>
    <w:rsid w:val="00F47876"/>
    <w:rsid w:val="00F47C22"/>
    <w:rsid w:val="00F50661"/>
    <w:rsid w:val="00F50FEE"/>
    <w:rsid w:val="00F5100B"/>
    <w:rsid w:val="00F51101"/>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7F"/>
    <w:rsid w:val="00F52C06"/>
    <w:rsid w:val="00F53A89"/>
    <w:rsid w:val="00F53BF4"/>
    <w:rsid w:val="00F53CFC"/>
    <w:rsid w:val="00F53E2D"/>
    <w:rsid w:val="00F54237"/>
    <w:rsid w:val="00F54AE2"/>
    <w:rsid w:val="00F55171"/>
    <w:rsid w:val="00F55232"/>
    <w:rsid w:val="00F55307"/>
    <w:rsid w:val="00F55545"/>
    <w:rsid w:val="00F5560F"/>
    <w:rsid w:val="00F557EB"/>
    <w:rsid w:val="00F559FD"/>
    <w:rsid w:val="00F55A8C"/>
    <w:rsid w:val="00F55B7A"/>
    <w:rsid w:val="00F5624F"/>
    <w:rsid w:val="00F56452"/>
    <w:rsid w:val="00F564BF"/>
    <w:rsid w:val="00F5697A"/>
    <w:rsid w:val="00F56A02"/>
    <w:rsid w:val="00F57408"/>
    <w:rsid w:val="00F57708"/>
    <w:rsid w:val="00F57AEC"/>
    <w:rsid w:val="00F57AF4"/>
    <w:rsid w:val="00F57BD7"/>
    <w:rsid w:val="00F57C41"/>
    <w:rsid w:val="00F6020B"/>
    <w:rsid w:val="00F6038B"/>
    <w:rsid w:val="00F604C5"/>
    <w:rsid w:val="00F605B3"/>
    <w:rsid w:val="00F6067B"/>
    <w:rsid w:val="00F6067F"/>
    <w:rsid w:val="00F60964"/>
    <w:rsid w:val="00F60A39"/>
    <w:rsid w:val="00F60AC7"/>
    <w:rsid w:val="00F61434"/>
    <w:rsid w:val="00F6152B"/>
    <w:rsid w:val="00F6153E"/>
    <w:rsid w:val="00F617CA"/>
    <w:rsid w:val="00F623C1"/>
    <w:rsid w:val="00F62EEC"/>
    <w:rsid w:val="00F63047"/>
    <w:rsid w:val="00F6358C"/>
    <w:rsid w:val="00F635C8"/>
    <w:rsid w:val="00F63693"/>
    <w:rsid w:val="00F636CD"/>
    <w:rsid w:val="00F638ED"/>
    <w:rsid w:val="00F63BBD"/>
    <w:rsid w:val="00F63E10"/>
    <w:rsid w:val="00F644DA"/>
    <w:rsid w:val="00F64649"/>
    <w:rsid w:val="00F64A07"/>
    <w:rsid w:val="00F64C98"/>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51"/>
    <w:rsid w:val="00F66F2C"/>
    <w:rsid w:val="00F670A2"/>
    <w:rsid w:val="00F670DC"/>
    <w:rsid w:val="00F672B9"/>
    <w:rsid w:val="00F6777B"/>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2F8B"/>
    <w:rsid w:val="00F731DE"/>
    <w:rsid w:val="00F73372"/>
    <w:rsid w:val="00F737FD"/>
    <w:rsid w:val="00F73924"/>
    <w:rsid w:val="00F73A1D"/>
    <w:rsid w:val="00F74234"/>
    <w:rsid w:val="00F74BCD"/>
    <w:rsid w:val="00F758A1"/>
    <w:rsid w:val="00F759A9"/>
    <w:rsid w:val="00F75BA0"/>
    <w:rsid w:val="00F75BF2"/>
    <w:rsid w:val="00F75EBE"/>
    <w:rsid w:val="00F75FF3"/>
    <w:rsid w:val="00F76033"/>
    <w:rsid w:val="00F76208"/>
    <w:rsid w:val="00F76739"/>
    <w:rsid w:val="00F77195"/>
    <w:rsid w:val="00F77ADD"/>
    <w:rsid w:val="00F77B22"/>
    <w:rsid w:val="00F801FF"/>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4BC"/>
    <w:rsid w:val="00F84648"/>
    <w:rsid w:val="00F849D7"/>
    <w:rsid w:val="00F84BF2"/>
    <w:rsid w:val="00F84C5E"/>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882"/>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8D"/>
    <w:rsid w:val="00F94CF0"/>
    <w:rsid w:val="00F94FFD"/>
    <w:rsid w:val="00F95159"/>
    <w:rsid w:val="00F95442"/>
    <w:rsid w:val="00F9557A"/>
    <w:rsid w:val="00F9597D"/>
    <w:rsid w:val="00F96242"/>
    <w:rsid w:val="00F96723"/>
    <w:rsid w:val="00F967D8"/>
    <w:rsid w:val="00F96CE2"/>
    <w:rsid w:val="00F97309"/>
    <w:rsid w:val="00F974D7"/>
    <w:rsid w:val="00F97865"/>
    <w:rsid w:val="00F978C3"/>
    <w:rsid w:val="00F9791F"/>
    <w:rsid w:val="00FA003C"/>
    <w:rsid w:val="00FA055B"/>
    <w:rsid w:val="00FA08D2"/>
    <w:rsid w:val="00FA0ABB"/>
    <w:rsid w:val="00FA0D89"/>
    <w:rsid w:val="00FA0F58"/>
    <w:rsid w:val="00FA1035"/>
    <w:rsid w:val="00FA19C0"/>
    <w:rsid w:val="00FA1E36"/>
    <w:rsid w:val="00FA2271"/>
    <w:rsid w:val="00FA2289"/>
    <w:rsid w:val="00FA238D"/>
    <w:rsid w:val="00FA265D"/>
    <w:rsid w:val="00FA26FC"/>
    <w:rsid w:val="00FA2742"/>
    <w:rsid w:val="00FA312F"/>
    <w:rsid w:val="00FA37C4"/>
    <w:rsid w:val="00FA3860"/>
    <w:rsid w:val="00FA38EA"/>
    <w:rsid w:val="00FA3A84"/>
    <w:rsid w:val="00FA3AEE"/>
    <w:rsid w:val="00FA3B1A"/>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1A"/>
    <w:rsid w:val="00FA7541"/>
    <w:rsid w:val="00FA7663"/>
    <w:rsid w:val="00FA7765"/>
    <w:rsid w:val="00FA7BAD"/>
    <w:rsid w:val="00FA7DD2"/>
    <w:rsid w:val="00FB0112"/>
    <w:rsid w:val="00FB06E0"/>
    <w:rsid w:val="00FB0BC3"/>
    <w:rsid w:val="00FB0C2E"/>
    <w:rsid w:val="00FB0D2D"/>
    <w:rsid w:val="00FB1248"/>
    <w:rsid w:val="00FB14C0"/>
    <w:rsid w:val="00FB155D"/>
    <w:rsid w:val="00FB1A01"/>
    <w:rsid w:val="00FB1D44"/>
    <w:rsid w:val="00FB1E52"/>
    <w:rsid w:val="00FB2014"/>
    <w:rsid w:val="00FB2393"/>
    <w:rsid w:val="00FB2421"/>
    <w:rsid w:val="00FB2444"/>
    <w:rsid w:val="00FB24BA"/>
    <w:rsid w:val="00FB2557"/>
    <w:rsid w:val="00FB26AC"/>
    <w:rsid w:val="00FB2994"/>
    <w:rsid w:val="00FB2A6A"/>
    <w:rsid w:val="00FB2C64"/>
    <w:rsid w:val="00FB2C91"/>
    <w:rsid w:val="00FB2FFE"/>
    <w:rsid w:val="00FB346D"/>
    <w:rsid w:val="00FB3638"/>
    <w:rsid w:val="00FB365C"/>
    <w:rsid w:val="00FB36B4"/>
    <w:rsid w:val="00FB3A68"/>
    <w:rsid w:val="00FB3FB2"/>
    <w:rsid w:val="00FB3FB4"/>
    <w:rsid w:val="00FB43A9"/>
    <w:rsid w:val="00FB4892"/>
    <w:rsid w:val="00FB48A9"/>
    <w:rsid w:val="00FB4AE0"/>
    <w:rsid w:val="00FB508D"/>
    <w:rsid w:val="00FB5563"/>
    <w:rsid w:val="00FB5905"/>
    <w:rsid w:val="00FB5A66"/>
    <w:rsid w:val="00FB6226"/>
    <w:rsid w:val="00FB68AB"/>
    <w:rsid w:val="00FB69A2"/>
    <w:rsid w:val="00FB6C6F"/>
    <w:rsid w:val="00FB6D5D"/>
    <w:rsid w:val="00FB6DFB"/>
    <w:rsid w:val="00FB7105"/>
    <w:rsid w:val="00FB710A"/>
    <w:rsid w:val="00FB716F"/>
    <w:rsid w:val="00FB728A"/>
    <w:rsid w:val="00FB737C"/>
    <w:rsid w:val="00FB75F6"/>
    <w:rsid w:val="00FB7D29"/>
    <w:rsid w:val="00FB7D44"/>
    <w:rsid w:val="00FB7FA8"/>
    <w:rsid w:val="00FC07DC"/>
    <w:rsid w:val="00FC08BB"/>
    <w:rsid w:val="00FC09B6"/>
    <w:rsid w:val="00FC105A"/>
    <w:rsid w:val="00FC123E"/>
    <w:rsid w:val="00FC147C"/>
    <w:rsid w:val="00FC16C7"/>
    <w:rsid w:val="00FC182C"/>
    <w:rsid w:val="00FC254E"/>
    <w:rsid w:val="00FC256D"/>
    <w:rsid w:val="00FC2B3A"/>
    <w:rsid w:val="00FC2F17"/>
    <w:rsid w:val="00FC33F6"/>
    <w:rsid w:val="00FC3494"/>
    <w:rsid w:val="00FC3609"/>
    <w:rsid w:val="00FC387B"/>
    <w:rsid w:val="00FC3C7C"/>
    <w:rsid w:val="00FC3CB1"/>
    <w:rsid w:val="00FC3D40"/>
    <w:rsid w:val="00FC4197"/>
    <w:rsid w:val="00FC4485"/>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1AA"/>
    <w:rsid w:val="00FD3754"/>
    <w:rsid w:val="00FD42BF"/>
    <w:rsid w:val="00FD42DC"/>
    <w:rsid w:val="00FD45DC"/>
    <w:rsid w:val="00FD46A2"/>
    <w:rsid w:val="00FD477B"/>
    <w:rsid w:val="00FD478B"/>
    <w:rsid w:val="00FD4AAB"/>
    <w:rsid w:val="00FD4D5A"/>
    <w:rsid w:val="00FD4DFE"/>
    <w:rsid w:val="00FD5113"/>
    <w:rsid w:val="00FD511D"/>
    <w:rsid w:val="00FD552B"/>
    <w:rsid w:val="00FD5AB8"/>
    <w:rsid w:val="00FD5C47"/>
    <w:rsid w:val="00FD5DDD"/>
    <w:rsid w:val="00FD6084"/>
    <w:rsid w:val="00FD6196"/>
    <w:rsid w:val="00FD64C3"/>
    <w:rsid w:val="00FD656C"/>
    <w:rsid w:val="00FD670E"/>
    <w:rsid w:val="00FD6807"/>
    <w:rsid w:val="00FD69B3"/>
    <w:rsid w:val="00FD69D7"/>
    <w:rsid w:val="00FD6A9B"/>
    <w:rsid w:val="00FD6DF0"/>
    <w:rsid w:val="00FD716C"/>
    <w:rsid w:val="00FD727F"/>
    <w:rsid w:val="00FD7554"/>
    <w:rsid w:val="00FD7867"/>
    <w:rsid w:val="00FD7C19"/>
    <w:rsid w:val="00FE03E2"/>
    <w:rsid w:val="00FE0596"/>
    <w:rsid w:val="00FE0713"/>
    <w:rsid w:val="00FE0C73"/>
    <w:rsid w:val="00FE0CD5"/>
    <w:rsid w:val="00FE0E46"/>
    <w:rsid w:val="00FE0EC5"/>
    <w:rsid w:val="00FE10A4"/>
    <w:rsid w:val="00FE10D1"/>
    <w:rsid w:val="00FE115D"/>
    <w:rsid w:val="00FE1898"/>
    <w:rsid w:val="00FE1964"/>
    <w:rsid w:val="00FE19F1"/>
    <w:rsid w:val="00FE2062"/>
    <w:rsid w:val="00FE2166"/>
    <w:rsid w:val="00FE2547"/>
    <w:rsid w:val="00FE2832"/>
    <w:rsid w:val="00FE29BC"/>
    <w:rsid w:val="00FE2BCF"/>
    <w:rsid w:val="00FE2C97"/>
    <w:rsid w:val="00FE2D7E"/>
    <w:rsid w:val="00FE2E1F"/>
    <w:rsid w:val="00FE326A"/>
    <w:rsid w:val="00FE47E8"/>
    <w:rsid w:val="00FE4812"/>
    <w:rsid w:val="00FE4B43"/>
    <w:rsid w:val="00FE4BE6"/>
    <w:rsid w:val="00FE4C61"/>
    <w:rsid w:val="00FE52EF"/>
    <w:rsid w:val="00FE5372"/>
    <w:rsid w:val="00FE5547"/>
    <w:rsid w:val="00FE5654"/>
    <w:rsid w:val="00FE5793"/>
    <w:rsid w:val="00FE5819"/>
    <w:rsid w:val="00FE58B4"/>
    <w:rsid w:val="00FE5CB2"/>
    <w:rsid w:val="00FE5D78"/>
    <w:rsid w:val="00FE5F84"/>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DD4"/>
    <w:rsid w:val="00FF22C0"/>
    <w:rsid w:val="00FF2405"/>
    <w:rsid w:val="00FF26AA"/>
    <w:rsid w:val="00FF26FE"/>
    <w:rsid w:val="00FF2B04"/>
    <w:rsid w:val="00FF2B6E"/>
    <w:rsid w:val="00FF2B9F"/>
    <w:rsid w:val="00FF2C84"/>
    <w:rsid w:val="00FF2EDB"/>
    <w:rsid w:val="00FF2EDC"/>
    <w:rsid w:val="00FF3094"/>
    <w:rsid w:val="00FF3158"/>
    <w:rsid w:val="00FF330A"/>
    <w:rsid w:val="00FF3782"/>
    <w:rsid w:val="00FF3C3F"/>
    <w:rsid w:val="00FF3FDA"/>
    <w:rsid w:val="00FF4049"/>
    <w:rsid w:val="00FF42AA"/>
    <w:rsid w:val="00FF4649"/>
    <w:rsid w:val="00FF4DDB"/>
    <w:rsid w:val="00FF4F4E"/>
    <w:rsid w:val="00FF50D7"/>
    <w:rsid w:val="00FF5352"/>
    <w:rsid w:val="00FF53C8"/>
    <w:rsid w:val="00FF5DFB"/>
    <w:rsid w:val="00FF61B0"/>
    <w:rsid w:val="00FF644F"/>
    <w:rsid w:val="00FF662F"/>
    <w:rsid w:val="00FF6DD9"/>
    <w:rsid w:val="00FF6E42"/>
    <w:rsid w:val="00FF7A26"/>
    <w:rsid w:val="00FF7C17"/>
    <w:rsid w:val="00FF7EEC"/>
    <w:rsid w:val="00FF7FCC"/>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60"/>
    <w:rPr>
      <w:lang w:eastAsia="sv-SE"/>
    </w:rPr>
  </w:style>
  <w:style w:type="paragraph" w:styleId="Rubrik1">
    <w:name w:val="heading 1"/>
    <w:basedOn w:val="Normal"/>
    <w:next w:val="Normal"/>
    <w:link w:val="Rubrik1Char"/>
    <w:qFormat/>
    <w:rsid w:val="00E07560"/>
    <w:pPr>
      <w:keepNext/>
      <w:outlineLvl w:val="0"/>
    </w:pPr>
    <w:rPr>
      <w:snapToGrid w:val="0"/>
      <w:sz w:val="24"/>
      <w:lang w:val="fi-FI"/>
    </w:rPr>
  </w:style>
  <w:style w:type="paragraph" w:styleId="Rubrik2">
    <w:name w:val="heading 2"/>
    <w:basedOn w:val="Normal"/>
    <w:next w:val="Normal"/>
    <w:link w:val="Rubrik2Char"/>
    <w:uiPriority w:val="9"/>
    <w:semiHidden/>
    <w:unhideWhenUsed/>
    <w:qFormat/>
    <w:rsid w:val="00632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07560"/>
    <w:pPr>
      <w:tabs>
        <w:tab w:val="center" w:pos="4536"/>
        <w:tab w:val="right" w:pos="9072"/>
      </w:tabs>
    </w:pPr>
    <w:rPr>
      <w:snapToGrid w:val="0"/>
    </w:rPr>
  </w:style>
  <w:style w:type="paragraph" w:styleId="Sidfot">
    <w:name w:val="footer"/>
    <w:basedOn w:val="Normal"/>
    <w:rsid w:val="00E07560"/>
    <w:pPr>
      <w:tabs>
        <w:tab w:val="center" w:pos="4536"/>
        <w:tab w:val="right" w:pos="9072"/>
      </w:tabs>
    </w:pPr>
    <w:rPr>
      <w:snapToGrid w:val="0"/>
    </w:rPr>
  </w:style>
  <w:style w:type="character" w:styleId="Sidnummer">
    <w:name w:val="page number"/>
    <w:basedOn w:val="Standardstycketeckensnitt"/>
    <w:rsid w:val="00E07560"/>
  </w:style>
  <w:style w:type="table" w:styleId="Tabellrutnt">
    <w:name w:val="Table Grid"/>
    <w:basedOn w:val="Normaltabell"/>
    <w:uiPriority w:val="59"/>
    <w:rsid w:val="00E07560"/>
    <w:tblPr>
      <w:tblInd w:w="0" w:type="dxa"/>
      <w:tblCellMar>
        <w:top w:w="0" w:type="dxa"/>
        <w:left w:w="108" w:type="dxa"/>
        <w:bottom w:w="0" w:type="dxa"/>
        <w:right w:w="108" w:type="dxa"/>
      </w:tblCellMar>
    </w:tblPr>
  </w:style>
  <w:style w:type="character" w:styleId="Hyperlnk">
    <w:name w:val="Hyperlink"/>
    <w:basedOn w:val="Standardstycketeckensnitt"/>
    <w:rsid w:val="00E07560"/>
    <w:rPr>
      <w:color w:val="0000FF"/>
      <w:u w:val="single"/>
    </w:rPr>
  </w:style>
  <w:style w:type="paragraph" w:styleId="Innehll1">
    <w:name w:val="toc 1"/>
    <w:basedOn w:val="Normal"/>
    <w:next w:val="Normal"/>
    <w:autoRedefine/>
    <w:semiHidden/>
    <w:rsid w:val="0064360A"/>
    <w:pPr>
      <w:tabs>
        <w:tab w:val="right" w:leader="dot" w:pos="9062"/>
      </w:tabs>
    </w:pPr>
    <w:rPr>
      <w:rFonts w:ascii="Verdana" w:hAnsi="Verdana"/>
      <w:b/>
      <w:noProof/>
    </w:rPr>
  </w:style>
  <w:style w:type="character" w:customStyle="1" w:styleId="Rubrik1Char">
    <w:name w:val="Rubrik 1 Char"/>
    <w:basedOn w:val="Standardstycketeckensnitt"/>
    <w:link w:val="Rubrik1"/>
    <w:rsid w:val="00E07560"/>
    <w:rPr>
      <w:snapToGrid w:val="0"/>
      <w:sz w:val="24"/>
      <w:lang w:val="fi-FI" w:eastAsia="sv-SE" w:bidi="ar-SA"/>
    </w:rPr>
  </w:style>
  <w:style w:type="paragraph" w:styleId="Slutkommentar">
    <w:name w:val="endnote text"/>
    <w:basedOn w:val="Normal"/>
    <w:semiHidden/>
    <w:rsid w:val="007022EA"/>
  </w:style>
  <w:style w:type="character" w:styleId="Slutkommentarsreferens">
    <w:name w:val="endnote reference"/>
    <w:basedOn w:val="Standardstycketeckensnitt"/>
    <w:semiHidden/>
    <w:rsid w:val="007022EA"/>
    <w:rPr>
      <w:vertAlign w:val="superscript"/>
    </w:rPr>
  </w:style>
  <w:style w:type="paragraph" w:styleId="Ballongtext">
    <w:name w:val="Balloon Text"/>
    <w:basedOn w:val="Normal"/>
    <w:semiHidden/>
    <w:rsid w:val="008140D3"/>
    <w:rPr>
      <w:rFonts w:ascii="Tahoma" w:hAnsi="Tahoma" w:cs="Tahoma"/>
      <w:sz w:val="16"/>
      <w:szCs w:val="16"/>
    </w:rPr>
  </w:style>
  <w:style w:type="paragraph" w:styleId="Brdtextmedindrag">
    <w:name w:val="Body Text Indent"/>
    <w:basedOn w:val="Normal"/>
    <w:rsid w:val="006D12C1"/>
    <w:pPr>
      <w:ind w:left="1134"/>
      <w:jc w:val="both"/>
    </w:pPr>
    <w:rPr>
      <w:sz w:val="24"/>
    </w:rPr>
  </w:style>
  <w:style w:type="paragraph" w:styleId="Oformateradtext">
    <w:name w:val="Plain Text"/>
    <w:basedOn w:val="Normal"/>
    <w:link w:val="OformateradtextChar"/>
    <w:uiPriority w:val="99"/>
    <w:rsid w:val="008C5C4E"/>
    <w:rPr>
      <w:rFonts w:ascii="Verdana" w:hAnsi="Verdana"/>
    </w:rPr>
  </w:style>
  <w:style w:type="paragraph" w:styleId="Brdtext2">
    <w:name w:val="Body Text 2"/>
    <w:basedOn w:val="Normal"/>
    <w:link w:val="Brdtext2Char"/>
    <w:rsid w:val="00391935"/>
    <w:pPr>
      <w:spacing w:after="120" w:line="480" w:lineRule="auto"/>
    </w:pPr>
  </w:style>
  <w:style w:type="paragraph" w:styleId="Brdtext">
    <w:name w:val="Body Text"/>
    <w:basedOn w:val="Normal"/>
    <w:rsid w:val="0054195B"/>
    <w:pPr>
      <w:spacing w:after="120"/>
    </w:pPr>
  </w:style>
  <w:style w:type="character" w:customStyle="1" w:styleId="E-postmall29">
    <w:name w:val="E-postmall29"/>
    <w:basedOn w:val="Standardstycketeckensnitt"/>
    <w:semiHidden/>
    <w:rsid w:val="008940ED"/>
    <w:rPr>
      <w:rFonts w:ascii="Verdana" w:hAnsi="Verdana"/>
      <w:b w:val="0"/>
      <w:bCs w:val="0"/>
      <w:i w:val="0"/>
      <w:iCs w:val="0"/>
      <w:strike w:val="0"/>
      <w:color w:val="auto"/>
      <w:sz w:val="20"/>
      <w:szCs w:val="20"/>
      <w:u w:val="none"/>
    </w:rPr>
  </w:style>
  <w:style w:type="paragraph" w:customStyle="1" w:styleId="beslut">
    <w:name w:val="beslut"/>
    <w:basedOn w:val="Normal"/>
    <w:rsid w:val="00245604"/>
    <w:pPr>
      <w:ind w:left="1985" w:right="567"/>
    </w:pPr>
    <w:rPr>
      <w:rFonts w:ascii="Arial" w:hAnsi="Arial" w:cs="Arial"/>
      <w:sz w:val="24"/>
      <w:szCs w:val="24"/>
    </w:rPr>
  </w:style>
  <w:style w:type="paragraph" w:customStyle="1" w:styleId="Hger">
    <w:name w:val="Höger"/>
    <w:basedOn w:val="Normal"/>
    <w:rsid w:val="00F42B82"/>
    <w:pPr>
      <w:tabs>
        <w:tab w:val="left" w:pos="2552"/>
        <w:tab w:val="left" w:pos="5670"/>
      </w:tabs>
      <w:ind w:left="2552"/>
    </w:pPr>
    <w:rPr>
      <w:sz w:val="24"/>
    </w:rPr>
  </w:style>
  <w:style w:type="paragraph" w:customStyle="1" w:styleId="ANormal">
    <w:name w:val="ANormal"/>
    <w:rsid w:val="00C469E9"/>
    <w:pPr>
      <w:tabs>
        <w:tab w:val="left" w:pos="283"/>
      </w:tabs>
      <w:jc w:val="both"/>
    </w:pPr>
    <w:rPr>
      <w:sz w:val="22"/>
      <w:lang w:val="sv-SE" w:eastAsia="sv-SE"/>
    </w:rPr>
  </w:style>
  <w:style w:type="paragraph" w:customStyle="1" w:styleId="1">
    <w:name w:val="1"/>
    <w:basedOn w:val="Normal"/>
    <w:next w:val="HTML-frformaterad"/>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 förformaterad, förformaterad1, förformaterad11, förformaterad111, förformaterad1111, förformaterad11111, förformaterad111111, förformaterad1111111, förformaterad11111111"/>
    <w:basedOn w:val="Normal"/>
    <w:link w:val="HTML-frformateradChar"/>
    <w:uiPriority w:val="99"/>
    <w:rsid w:val="009732F7"/>
    <w:rPr>
      <w:rFonts w:ascii="Courier New" w:hAnsi="Courier New" w:cs="Courier New"/>
    </w:rPr>
  </w:style>
  <w:style w:type="paragraph" w:customStyle="1" w:styleId="BESLUT0">
    <w:name w:val="BESLUT"/>
    <w:basedOn w:val="Normal"/>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rsid w:val="00091658"/>
    <w:rPr>
      <w:snapToGrid w:val="0"/>
      <w:sz w:val="24"/>
      <w:lang w:val="fi-FI" w:eastAsia="sv-SE" w:bidi="ar-SA"/>
    </w:rPr>
  </w:style>
  <w:style w:type="character" w:customStyle="1" w:styleId="Brdtext2Char">
    <w:name w:val="Brödtext 2 Char"/>
    <w:basedOn w:val="Standardstycketeckensnitt"/>
    <w:link w:val="Brdtext2"/>
    <w:rsid w:val="00E10C29"/>
    <w:rPr>
      <w:lang w:val="sv-SE" w:eastAsia="sv-SE"/>
    </w:rPr>
  </w:style>
  <w:style w:type="paragraph" w:styleId="Liststycke">
    <w:name w:val="List Paragraph"/>
    <w:basedOn w:val="Normal"/>
    <w:uiPriority w:val="34"/>
    <w:qFormat/>
    <w:rsid w:val="00701BF7"/>
    <w:pPr>
      <w:ind w:left="1304"/>
    </w:pPr>
  </w:style>
  <w:style w:type="character" w:customStyle="1" w:styleId="apple-style-span">
    <w:name w:val="apple-style-span"/>
    <w:basedOn w:val="Standardstycketeckensnitt"/>
    <w:rsid w:val="00D336D8"/>
  </w:style>
  <w:style w:type="character" w:customStyle="1" w:styleId="Rubrik4Char">
    <w:name w:val="Rubrik 4 Char"/>
    <w:basedOn w:val="Standardstycketeckensnitt"/>
    <w:link w:val="Rubrik4"/>
    <w:uiPriority w:val="9"/>
    <w:semiHidden/>
    <w:rsid w:val="00AF3335"/>
    <w:rPr>
      <w:rFonts w:ascii="Calibri" w:eastAsia="Times New Roman" w:hAnsi="Calibri" w:cs="Times New Roman"/>
      <w:b/>
      <w:bCs/>
      <w:sz w:val="28"/>
      <w:szCs w:val="28"/>
      <w:lang w:val="sv-SE" w:eastAsia="sv-SE"/>
    </w:rPr>
  </w:style>
  <w:style w:type="character" w:customStyle="1" w:styleId="Rubrik5Char">
    <w:name w:val="Rubrik 5 Char"/>
    <w:basedOn w:val="Standardstycketeckensnitt"/>
    <w:link w:val="Rubrik5"/>
    <w:uiPriority w:val="9"/>
    <w:rsid w:val="00AF3335"/>
    <w:rPr>
      <w:rFonts w:ascii="Calibri" w:eastAsia="Times New Roman" w:hAnsi="Calibri" w:cs="Times New Roman"/>
      <w:b/>
      <w:bCs/>
      <w:i/>
      <w:iCs/>
      <w:sz w:val="26"/>
      <w:szCs w:val="26"/>
      <w:lang w:val="sv-SE" w:eastAsia="sv-SE"/>
    </w:rPr>
  </w:style>
  <w:style w:type="character" w:customStyle="1" w:styleId="apple-converted-space">
    <w:name w:val="apple-converted-space"/>
    <w:basedOn w:val="Standardstycketeckensnitt"/>
    <w:rsid w:val="00AF3335"/>
  </w:style>
  <w:style w:type="paragraph" w:customStyle="1" w:styleId="py">
    <w:name w:val="py"/>
    <w:basedOn w:val="Normal"/>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unhideWhenUsed/>
    <w:rsid w:val="007F1995"/>
    <w:rPr>
      <w:color w:val="800080"/>
      <w:u w:val="single"/>
    </w:rPr>
  </w:style>
  <w:style w:type="character" w:customStyle="1" w:styleId="OformateradtextChar">
    <w:name w:val="Oformaterad text Char"/>
    <w:basedOn w:val="Standardstycketeckensnitt"/>
    <w:link w:val="Oformateradtext"/>
    <w:uiPriority w:val="99"/>
    <w:rsid w:val="0003410A"/>
    <w:rPr>
      <w:rFonts w:ascii="Verdana" w:hAnsi="Verdana"/>
      <w:lang w:eastAsia="sv-SE"/>
    </w:rPr>
  </w:style>
  <w:style w:type="paragraph" w:styleId="Normalwebb">
    <w:name w:val="Normal (Web)"/>
    <w:aliases w:val=" webb"/>
    <w:basedOn w:val="Normal"/>
    <w:uiPriority w:val="99"/>
    <w:unhideWhenUsed/>
    <w:rsid w:val="00AA55BF"/>
    <w:pPr>
      <w:spacing w:before="100" w:beforeAutospacing="1" w:after="100" w:afterAutospacing="1"/>
    </w:pPr>
    <w:rPr>
      <w:sz w:val="24"/>
      <w:szCs w:val="24"/>
      <w:lang w:eastAsia="sv-FI"/>
    </w:rPr>
  </w:style>
  <w:style w:type="character" w:styleId="Stark">
    <w:name w:val="Strong"/>
    <w:basedOn w:val="Standardstycketeckensnitt"/>
    <w:uiPriority w:val="22"/>
    <w:qFormat/>
    <w:rsid w:val="00AA55BF"/>
    <w:rPr>
      <w:b/>
      <w:bCs/>
    </w:rPr>
  </w:style>
  <w:style w:type="character" w:customStyle="1" w:styleId="spelle">
    <w:name w:val="spelle"/>
    <w:basedOn w:val="Standardstycketeckensnitt"/>
    <w:rsid w:val="00121732"/>
  </w:style>
  <w:style w:type="character" w:customStyle="1" w:styleId="apple-tab-span">
    <w:name w:val="apple-tab-span"/>
    <w:basedOn w:val="Standardstycketeckensnitt"/>
    <w:rsid w:val="00B35011"/>
  </w:style>
  <w:style w:type="paragraph" w:customStyle="1" w:styleId="anormal0">
    <w:name w:val="anormal"/>
    <w:basedOn w:val="Normal"/>
    <w:rsid w:val="00277F09"/>
    <w:pPr>
      <w:spacing w:before="100" w:beforeAutospacing="1" w:after="100" w:afterAutospacing="1"/>
    </w:pPr>
    <w:rPr>
      <w:sz w:val="24"/>
      <w:szCs w:val="24"/>
      <w:lang w:eastAsia="sv-FI"/>
    </w:rPr>
  </w:style>
  <w:style w:type="paragraph" w:customStyle="1" w:styleId="Default">
    <w:name w:val="Default"/>
    <w:rsid w:val="00451F4B"/>
    <w:pPr>
      <w:autoSpaceDE w:val="0"/>
      <w:autoSpaceDN w:val="0"/>
      <w:adjustRightInd w:val="0"/>
    </w:pPr>
    <w:rPr>
      <w:rFonts w:ascii="Tahoma" w:hAnsi="Tahoma" w:cs="Tahoma"/>
      <w:color w:val="000000"/>
      <w:sz w:val="24"/>
      <w:szCs w:val="24"/>
    </w:rPr>
  </w:style>
  <w:style w:type="paragraph" w:customStyle="1" w:styleId="rendetext">
    <w:name w:val="_Ärendetext"/>
    <w:basedOn w:val="Normal"/>
    <w:rsid w:val="00D8514D"/>
    <w:pPr>
      <w:ind w:left="2591"/>
    </w:pPr>
    <w:rPr>
      <w:rFonts w:ascii="Arial" w:eastAsiaTheme="minorHAnsi" w:hAnsi="Arial" w:cs="Arial"/>
      <w:sz w:val="22"/>
      <w:szCs w:val="22"/>
      <w:lang w:eastAsia="sv-FI"/>
    </w:rPr>
  </w:style>
  <w:style w:type="character" w:customStyle="1" w:styleId="HTML-frformateradChar">
    <w:name w:val="HTML - förformaterad Char"/>
    <w:aliases w:val=" förformaterad Char, förformaterad1 Char, förformaterad11 Char, förformaterad111 Char, förformaterad1111 Char, förformaterad11111 Char, förformaterad111111 Char, förformaterad1111111 Char, förformaterad11111111 Char"/>
    <w:basedOn w:val="Standardstycketeckensnitt"/>
    <w:link w:val="HTML-frformaterad"/>
    <w:uiPriority w:val="99"/>
    <w:rsid w:val="0060134D"/>
    <w:rPr>
      <w:rFonts w:ascii="Courier New" w:hAnsi="Courier New" w:cs="Courier New"/>
      <w:lang w:val="sv-SE" w:eastAsia="sv-SE"/>
    </w:rPr>
  </w:style>
  <w:style w:type="table" w:customStyle="1" w:styleId="Ljusskuggning1">
    <w:name w:val="Ljus skuggning1"/>
    <w:basedOn w:val="Normaltabell"/>
    <w:uiPriority w:val="60"/>
    <w:rsid w:val="00CB4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llanmrkskuggning2-dekorfrg11">
    <w:name w:val="Mellanmörk skuggning 2 - dekorfärg 11"/>
    <w:basedOn w:val="Normaltabell"/>
    <w:uiPriority w:val="64"/>
    <w:rsid w:val="00CB41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basedOn w:val="Normaltabell"/>
    <w:uiPriority w:val="66"/>
    <w:rsid w:val="00CB4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trutnt21">
    <w:name w:val="Mellanmörkt rutnät 21"/>
    <w:basedOn w:val="Normaltabell"/>
    <w:uiPriority w:val="68"/>
    <w:rsid w:val="00D054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llanmrklista11">
    <w:name w:val="Mellanmörk lista 11"/>
    <w:basedOn w:val="Normaltabell"/>
    <w:uiPriority w:val="65"/>
    <w:rsid w:val="00D054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0">
    <w:name w:val="default"/>
    <w:basedOn w:val="Normal"/>
    <w:rsid w:val="00CD7662"/>
    <w:pPr>
      <w:spacing w:before="100" w:beforeAutospacing="1" w:after="100" w:afterAutospacing="1"/>
    </w:pPr>
    <w:rPr>
      <w:rFonts w:eastAsiaTheme="minorHAnsi"/>
      <w:sz w:val="24"/>
      <w:szCs w:val="24"/>
      <w:lang w:eastAsia="sv-FI"/>
    </w:rPr>
  </w:style>
  <w:style w:type="paragraph" w:styleId="Dokumentversikt">
    <w:name w:val="Document Map"/>
    <w:basedOn w:val="Normal"/>
    <w:link w:val="DokumentversiktChar"/>
    <w:uiPriority w:val="99"/>
    <w:semiHidden/>
    <w:unhideWhenUsed/>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261DA"/>
    <w:rPr>
      <w:rFonts w:ascii="Tahoma" w:hAnsi="Tahoma" w:cs="Tahoma"/>
      <w:sz w:val="16"/>
      <w:szCs w:val="16"/>
      <w:lang w:val="sv-SE" w:eastAsia="sv-SE"/>
    </w:rPr>
  </w:style>
  <w:style w:type="character" w:customStyle="1" w:styleId="Rubrik2Char">
    <w:name w:val="Rubrik 2 Char"/>
    <w:basedOn w:val="Standardstycketeckensnitt"/>
    <w:link w:val="Rubrik2"/>
    <w:uiPriority w:val="9"/>
    <w:semiHidden/>
    <w:rsid w:val="00632D82"/>
    <w:rPr>
      <w:rFonts w:asciiTheme="majorHAnsi" w:eastAsiaTheme="majorEastAsia" w:hAnsiTheme="majorHAnsi" w:cstheme="majorBidi"/>
      <w:b/>
      <w:bCs/>
      <w:color w:val="4F81BD" w:themeColor="accent1"/>
      <w:sz w:val="26"/>
      <w:szCs w:val="26"/>
      <w:lang w:val="sv-SE" w:eastAsia="sv-SE"/>
    </w:rPr>
  </w:style>
  <w:style w:type="table" w:styleId="Ljustrutnt-dekorfrg6">
    <w:name w:val="Light Grid Accent 6"/>
    <w:basedOn w:val="Normaltabell"/>
    <w:uiPriority w:val="62"/>
    <w:rsid w:val="00717C0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hger0">
    <w:name w:val="hger"/>
    <w:basedOn w:val="Normal"/>
    <w:rsid w:val="000F3967"/>
    <w:pPr>
      <w:spacing w:before="100" w:beforeAutospacing="1" w:after="100" w:afterAutospacing="1"/>
    </w:pPr>
    <w:rPr>
      <w:sz w:val="24"/>
      <w:szCs w:val="24"/>
      <w:lang w:eastAsia="sv-FI"/>
    </w:rPr>
  </w:style>
  <w:style w:type="table" w:customStyle="1" w:styleId="Mellanmrktrutnt11">
    <w:name w:val="Mellanmörkt rutnät 11"/>
    <w:basedOn w:val="Normaltabell"/>
    <w:uiPriority w:val="67"/>
    <w:rsid w:val="00F526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jusskuggning2">
    <w:name w:val="Ljus skuggning2"/>
    <w:basedOn w:val="Normaltabell"/>
    <w:uiPriority w:val="60"/>
    <w:rsid w:val="004E1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trutnt1">
    <w:name w:val="Ljust rutnät1"/>
    <w:basedOn w:val="Normaltabell"/>
    <w:uiPriority w:val="62"/>
    <w:rsid w:val="004E1C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311E32"/>
    <w:pPr>
      <w:widowControl w:val="0"/>
      <w:suppressAutoHyphens/>
      <w:autoSpaceDN w:val="0"/>
      <w:textAlignment w:val="baseline"/>
    </w:pPr>
    <w:rPr>
      <w:rFonts w:eastAsia="SimSun" w:cs="Tahoma"/>
      <w:kern w:val="3"/>
      <w:sz w:val="24"/>
      <w:szCs w:val="24"/>
      <w:lang w:val="sv-SE" w:eastAsia="zh-CN" w:bidi="hi-IN"/>
    </w:rPr>
  </w:style>
</w:styles>
</file>

<file path=word/webSettings.xml><?xml version="1.0" encoding="utf-8"?>
<w:webSettings xmlns:r="http://schemas.openxmlformats.org/officeDocument/2006/relationships" xmlns:w="http://schemas.openxmlformats.org/wordprocessingml/2006/main">
  <w:divs>
    <w:div w:id="20712407">
      <w:bodyDiv w:val="1"/>
      <w:marLeft w:val="0"/>
      <w:marRight w:val="0"/>
      <w:marTop w:val="0"/>
      <w:marBottom w:val="0"/>
      <w:divBdr>
        <w:top w:val="none" w:sz="0" w:space="0" w:color="auto"/>
        <w:left w:val="none" w:sz="0" w:space="0" w:color="auto"/>
        <w:bottom w:val="none" w:sz="0" w:space="0" w:color="auto"/>
        <w:right w:val="none" w:sz="0" w:space="0" w:color="auto"/>
      </w:divBdr>
    </w:div>
    <w:div w:id="66148535">
      <w:bodyDiv w:val="1"/>
      <w:marLeft w:val="0"/>
      <w:marRight w:val="0"/>
      <w:marTop w:val="0"/>
      <w:marBottom w:val="0"/>
      <w:divBdr>
        <w:top w:val="none" w:sz="0" w:space="0" w:color="auto"/>
        <w:left w:val="none" w:sz="0" w:space="0" w:color="auto"/>
        <w:bottom w:val="none" w:sz="0" w:space="0" w:color="auto"/>
        <w:right w:val="none" w:sz="0" w:space="0" w:color="auto"/>
      </w:divBdr>
    </w:div>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79524527">
      <w:bodyDiv w:val="1"/>
      <w:marLeft w:val="0"/>
      <w:marRight w:val="0"/>
      <w:marTop w:val="0"/>
      <w:marBottom w:val="0"/>
      <w:divBdr>
        <w:top w:val="none" w:sz="0" w:space="0" w:color="auto"/>
        <w:left w:val="none" w:sz="0" w:space="0" w:color="auto"/>
        <w:bottom w:val="none" w:sz="0" w:space="0" w:color="auto"/>
        <w:right w:val="none" w:sz="0" w:space="0" w:color="auto"/>
      </w:divBdr>
    </w:div>
    <w:div w:id="87820717">
      <w:bodyDiv w:val="1"/>
      <w:marLeft w:val="0"/>
      <w:marRight w:val="0"/>
      <w:marTop w:val="0"/>
      <w:marBottom w:val="0"/>
      <w:divBdr>
        <w:top w:val="none" w:sz="0" w:space="0" w:color="auto"/>
        <w:left w:val="none" w:sz="0" w:space="0" w:color="auto"/>
        <w:bottom w:val="none" w:sz="0" w:space="0" w:color="auto"/>
        <w:right w:val="none" w:sz="0" w:space="0" w:color="auto"/>
      </w:divBdr>
    </w:div>
    <w:div w:id="94330289">
      <w:bodyDiv w:val="1"/>
      <w:marLeft w:val="0"/>
      <w:marRight w:val="0"/>
      <w:marTop w:val="0"/>
      <w:marBottom w:val="0"/>
      <w:divBdr>
        <w:top w:val="none" w:sz="0" w:space="0" w:color="auto"/>
        <w:left w:val="none" w:sz="0" w:space="0" w:color="auto"/>
        <w:bottom w:val="none" w:sz="0" w:space="0" w:color="auto"/>
        <w:right w:val="none" w:sz="0" w:space="0" w:color="auto"/>
      </w:divBdr>
    </w:div>
    <w:div w:id="96222292">
      <w:bodyDiv w:val="1"/>
      <w:marLeft w:val="0"/>
      <w:marRight w:val="0"/>
      <w:marTop w:val="0"/>
      <w:marBottom w:val="0"/>
      <w:divBdr>
        <w:top w:val="none" w:sz="0" w:space="0" w:color="auto"/>
        <w:left w:val="none" w:sz="0" w:space="0" w:color="auto"/>
        <w:bottom w:val="none" w:sz="0" w:space="0" w:color="auto"/>
        <w:right w:val="none" w:sz="0" w:space="0" w:color="auto"/>
      </w:divBdr>
    </w:div>
    <w:div w:id="110587312">
      <w:bodyDiv w:val="1"/>
      <w:marLeft w:val="0"/>
      <w:marRight w:val="0"/>
      <w:marTop w:val="0"/>
      <w:marBottom w:val="0"/>
      <w:divBdr>
        <w:top w:val="none" w:sz="0" w:space="0" w:color="auto"/>
        <w:left w:val="none" w:sz="0" w:space="0" w:color="auto"/>
        <w:bottom w:val="none" w:sz="0" w:space="0" w:color="auto"/>
        <w:right w:val="none" w:sz="0" w:space="0" w:color="auto"/>
      </w:divBdr>
    </w:div>
    <w:div w:id="112604206">
      <w:bodyDiv w:val="1"/>
      <w:marLeft w:val="0"/>
      <w:marRight w:val="0"/>
      <w:marTop w:val="0"/>
      <w:marBottom w:val="0"/>
      <w:divBdr>
        <w:top w:val="none" w:sz="0" w:space="0" w:color="auto"/>
        <w:left w:val="none" w:sz="0" w:space="0" w:color="auto"/>
        <w:bottom w:val="none" w:sz="0" w:space="0" w:color="auto"/>
        <w:right w:val="none" w:sz="0" w:space="0" w:color="auto"/>
      </w:divBdr>
      <w:divsChild>
        <w:div w:id="1724598040">
          <w:marLeft w:val="0"/>
          <w:marRight w:val="0"/>
          <w:marTop w:val="0"/>
          <w:marBottom w:val="0"/>
          <w:divBdr>
            <w:top w:val="none" w:sz="0" w:space="0" w:color="auto"/>
            <w:left w:val="none" w:sz="0" w:space="0" w:color="auto"/>
            <w:bottom w:val="none" w:sz="0" w:space="0" w:color="auto"/>
            <w:right w:val="none" w:sz="0" w:space="0" w:color="auto"/>
          </w:divBdr>
        </w:div>
      </w:divsChild>
    </w:div>
    <w:div w:id="117534500">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
    <w:div w:id="128867403">
      <w:bodyDiv w:val="1"/>
      <w:marLeft w:val="0"/>
      <w:marRight w:val="0"/>
      <w:marTop w:val="0"/>
      <w:marBottom w:val="0"/>
      <w:divBdr>
        <w:top w:val="none" w:sz="0" w:space="0" w:color="auto"/>
        <w:left w:val="none" w:sz="0" w:space="0" w:color="auto"/>
        <w:bottom w:val="none" w:sz="0" w:space="0" w:color="auto"/>
        <w:right w:val="none" w:sz="0" w:space="0" w:color="auto"/>
      </w:divBdr>
    </w:div>
    <w:div w:id="139420918">
      <w:bodyDiv w:val="1"/>
      <w:marLeft w:val="0"/>
      <w:marRight w:val="0"/>
      <w:marTop w:val="0"/>
      <w:marBottom w:val="0"/>
      <w:divBdr>
        <w:top w:val="none" w:sz="0" w:space="0" w:color="auto"/>
        <w:left w:val="none" w:sz="0" w:space="0" w:color="auto"/>
        <w:bottom w:val="none" w:sz="0" w:space="0" w:color="auto"/>
        <w:right w:val="none" w:sz="0" w:space="0" w:color="auto"/>
      </w:divBdr>
    </w:div>
    <w:div w:id="148332069">
      <w:bodyDiv w:val="1"/>
      <w:marLeft w:val="0"/>
      <w:marRight w:val="0"/>
      <w:marTop w:val="0"/>
      <w:marBottom w:val="0"/>
      <w:divBdr>
        <w:top w:val="none" w:sz="0" w:space="0" w:color="auto"/>
        <w:left w:val="none" w:sz="0" w:space="0" w:color="auto"/>
        <w:bottom w:val="none" w:sz="0" w:space="0" w:color="auto"/>
        <w:right w:val="none" w:sz="0" w:space="0" w:color="auto"/>
      </w:divBdr>
    </w:div>
    <w:div w:id="159929772">
      <w:bodyDiv w:val="1"/>
      <w:marLeft w:val="0"/>
      <w:marRight w:val="0"/>
      <w:marTop w:val="0"/>
      <w:marBottom w:val="0"/>
      <w:divBdr>
        <w:top w:val="none" w:sz="0" w:space="0" w:color="auto"/>
        <w:left w:val="none" w:sz="0" w:space="0" w:color="auto"/>
        <w:bottom w:val="none" w:sz="0" w:space="0" w:color="auto"/>
        <w:right w:val="none" w:sz="0" w:space="0" w:color="auto"/>
      </w:divBdr>
    </w:div>
    <w:div w:id="200677985">
      <w:bodyDiv w:val="1"/>
      <w:marLeft w:val="0"/>
      <w:marRight w:val="0"/>
      <w:marTop w:val="0"/>
      <w:marBottom w:val="0"/>
      <w:divBdr>
        <w:top w:val="none" w:sz="0" w:space="0" w:color="auto"/>
        <w:left w:val="none" w:sz="0" w:space="0" w:color="auto"/>
        <w:bottom w:val="none" w:sz="0" w:space="0" w:color="auto"/>
        <w:right w:val="none" w:sz="0" w:space="0" w:color="auto"/>
      </w:divBdr>
    </w:div>
    <w:div w:id="207767954">
      <w:bodyDiv w:val="1"/>
      <w:marLeft w:val="0"/>
      <w:marRight w:val="0"/>
      <w:marTop w:val="0"/>
      <w:marBottom w:val="0"/>
      <w:divBdr>
        <w:top w:val="none" w:sz="0" w:space="0" w:color="auto"/>
        <w:left w:val="none" w:sz="0" w:space="0" w:color="auto"/>
        <w:bottom w:val="none" w:sz="0" w:space="0" w:color="auto"/>
        <w:right w:val="none" w:sz="0" w:space="0" w:color="auto"/>
      </w:divBdr>
      <w:divsChild>
        <w:div w:id="1949116989">
          <w:marLeft w:val="-15"/>
          <w:marRight w:val="-15"/>
          <w:marTop w:val="0"/>
          <w:marBottom w:val="0"/>
          <w:divBdr>
            <w:top w:val="none" w:sz="0" w:space="0" w:color="auto"/>
            <w:left w:val="single" w:sz="6" w:space="0" w:color="DADADA"/>
            <w:bottom w:val="none" w:sz="0" w:space="0" w:color="auto"/>
            <w:right w:val="single" w:sz="6" w:space="0" w:color="DADADA"/>
          </w:divBdr>
          <w:divsChild>
            <w:div w:id="1330449779">
              <w:marLeft w:val="-15"/>
              <w:marRight w:val="-15"/>
              <w:marTop w:val="0"/>
              <w:marBottom w:val="0"/>
              <w:divBdr>
                <w:top w:val="none" w:sz="0" w:space="0" w:color="auto"/>
                <w:left w:val="single" w:sz="48" w:space="0" w:color="FFFFFF"/>
                <w:bottom w:val="none" w:sz="0" w:space="0" w:color="auto"/>
                <w:right w:val="none" w:sz="0" w:space="0" w:color="auto"/>
              </w:divBdr>
              <w:divsChild>
                <w:div w:id="1271401031">
                  <w:marLeft w:val="-15"/>
                  <w:marRight w:val="-15"/>
                  <w:marTop w:val="0"/>
                  <w:marBottom w:val="0"/>
                  <w:divBdr>
                    <w:top w:val="none" w:sz="0" w:space="0" w:color="auto"/>
                    <w:left w:val="single" w:sz="48" w:space="0" w:color="FFFFFF"/>
                    <w:bottom w:val="none" w:sz="0" w:space="0" w:color="auto"/>
                    <w:right w:val="none" w:sz="0" w:space="0" w:color="auto"/>
                  </w:divBdr>
                  <w:divsChild>
                    <w:div w:id="52001856">
                      <w:marLeft w:val="-15"/>
                      <w:marRight w:val="-15"/>
                      <w:marTop w:val="0"/>
                      <w:marBottom w:val="0"/>
                      <w:divBdr>
                        <w:top w:val="none" w:sz="0" w:space="0" w:color="auto"/>
                        <w:left w:val="single" w:sz="48" w:space="0" w:color="FFFFFF"/>
                        <w:bottom w:val="none" w:sz="0" w:space="0" w:color="auto"/>
                        <w:right w:val="none" w:sz="0" w:space="0" w:color="auto"/>
                      </w:divBdr>
                      <w:divsChild>
                        <w:div w:id="783036850">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11892547">
      <w:bodyDiv w:val="1"/>
      <w:marLeft w:val="0"/>
      <w:marRight w:val="0"/>
      <w:marTop w:val="0"/>
      <w:marBottom w:val="0"/>
      <w:divBdr>
        <w:top w:val="none" w:sz="0" w:space="0" w:color="auto"/>
        <w:left w:val="none" w:sz="0" w:space="0" w:color="auto"/>
        <w:bottom w:val="none" w:sz="0" w:space="0" w:color="auto"/>
        <w:right w:val="none" w:sz="0" w:space="0" w:color="auto"/>
      </w:divBdr>
    </w:div>
    <w:div w:id="216010327">
      <w:bodyDiv w:val="1"/>
      <w:marLeft w:val="0"/>
      <w:marRight w:val="0"/>
      <w:marTop w:val="0"/>
      <w:marBottom w:val="0"/>
      <w:divBdr>
        <w:top w:val="none" w:sz="0" w:space="0" w:color="auto"/>
        <w:left w:val="none" w:sz="0" w:space="0" w:color="auto"/>
        <w:bottom w:val="none" w:sz="0" w:space="0" w:color="auto"/>
        <w:right w:val="none" w:sz="0" w:space="0" w:color="auto"/>
      </w:divBdr>
    </w:div>
    <w:div w:id="246619856">
      <w:bodyDiv w:val="1"/>
      <w:marLeft w:val="0"/>
      <w:marRight w:val="0"/>
      <w:marTop w:val="0"/>
      <w:marBottom w:val="0"/>
      <w:divBdr>
        <w:top w:val="none" w:sz="0" w:space="0" w:color="auto"/>
        <w:left w:val="none" w:sz="0" w:space="0" w:color="auto"/>
        <w:bottom w:val="none" w:sz="0" w:space="0" w:color="auto"/>
        <w:right w:val="none" w:sz="0" w:space="0" w:color="auto"/>
      </w:divBdr>
    </w:div>
    <w:div w:id="258023399">
      <w:bodyDiv w:val="1"/>
      <w:marLeft w:val="0"/>
      <w:marRight w:val="0"/>
      <w:marTop w:val="0"/>
      <w:marBottom w:val="0"/>
      <w:divBdr>
        <w:top w:val="none" w:sz="0" w:space="0" w:color="auto"/>
        <w:left w:val="none" w:sz="0" w:space="0" w:color="auto"/>
        <w:bottom w:val="none" w:sz="0" w:space="0" w:color="auto"/>
        <w:right w:val="none" w:sz="0" w:space="0" w:color="auto"/>
      </w:divBdr>
    </w:div>
    <w:div w:id="263000455">
      <w:bodyDiv w:val="1"/>
      <w:marLeft w:val="0"/>
      <w:marRight w:val="0"/>
      <w:marTop w:val="0"/>
      <w:marBottom w:val="0"/>
      <w:divBdr>
        <w:top w:val="none" w:sz="0" w:space="0" w:color="auto"/>
        <w:left w:val="none" w:sz="0" w:space="0" w:color="auto"/>
        <w:bottom w:val="none" w:sz="0" w:space="0" w:color="auto"/>
        <w:right w:val="none" w:sz="0" w:space="0" w:color="auto"/>
      </w:divBdr>
    </w:div>
    <w:div w:id="298658443">
      <w:bodyDiv w:val="1"/>
      <w:marLeft w:val="0"/>
      <w:marRight w:val="0"/>
      <w:marTop w:val="0"/>
      <w:marBottom w:val="0"/>
      <w:divBdr>
        <w:top w:val="none" w:sz="0" w:space="0" w:color="auto"/>
        <w:left w:val="none" w:sz="0" w:space="0" w:color="auto"/>
        <w:bottom w:val="none" w:sz="0" w:space="0" w:color="auto"/>
        <w:right w:val="none" w:sz="0" w:space="0" w:color="auto"/>
      </w:divBdr>
    </w:div>
    <w:div w:id="306713791">
      <w:bodyDiv w:val="1"/>
      <w:marLeft w:val="0"/>
      <w:marRight w:val="0"/>
      <w:marTop w:val="0"/>
      <w:marBottom w:val="0"/>
      <w:divBdr>
        <w:top w:val="none" w:sz="0" w:space="0" w:color="auto"/>
        <w:left w:val="none" w:sz="0" w:space="0" w:color="auto"/>
        <w:bottom w:val="none" w:sz="0" w:space="0" w:color="auto"/>
        <w:right w:val="none" w:sz="0" w:space="0" w:color="auto"/>
      </w:divBdr>
    </w:div>
    <w:div w:id="330256993">
      <w:bodyDiv w:val="1"/>
      <w:marLeft w:val="0"/>
      <w:marRight w:val="0"/>
      <w:marTop w:val="0"/>
      <w:marBottom w:val="0"/>
      <w:divBdr>
        <w:top w:val="none" w:sz="0" w:space="0" w:color="auto"/>
        <w:left w:val="none" w:sz="0" w:space="0" w:color="auto"/>
        <w:bottom w:val="none" w:sz="0" w:space="0" w:color="auto"/>
        <w:right w:val="none" w:sz="0" w:space="0" w:color="auto"/>
      </w:divBdr>
    </w:div>
    <w:div w:id="341859936">
      <w:bodyDiv w:val="1"/>
      <w:marLeft w:val="0"/>
      <w:marRight w:val="0"/>
      <w:marTop w:val="0"/>
      <w:marBottom w:val="0"/>
      <w:divBdr>
        <w:top w:val="none" w:sz="0" w:space="0" w:color="auto"/>
        <w:left w:val="none" w:sz="0" w:space="0" w:color="auto"/>
        <w:bottom w:val="none" w:sz="0" w:space="0" w:color="auto"/>
        <w:right w:val="none" w:sz="0" w:space="0" w:color="auto"/>
      </w:divBdr>
    </w:div>
    <w:div w:id="370502007">
      <w:bodyDiv w:val="1"/>
      <w:marLeft w:val="0"/>
      <w:marRight w:val="0"/>
      <w:marTop w:val="0"/>
      <w:marBottom w:val="0"/>
      <w:divBdr>
        <w:top w:val="none" w:sz="0" w:space="0" w:color="auto"/>
        <w:left w:val="none" w:sz="0" w:space="0" w:color="auto"/>
        <w:bottom w:val="none" w:sz="0" w:space="0" w:color="auto"/>
        <w:right w:val="none" w:sz="0" w:space="0" w:color="auto"/>
      </w:divBdr>
    </w:div>
    <w:div w:id="370616425">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379289048">
      <w:bodyDiv w:val="1"/>
      <w:marLeft w:val="0"/>
      <w:marRight w:val="0"/>
      <w:marTop w:val="0"/>
      <w:marBottom w:val="0"/>
      <w:divBdr>
        <w:top w:val="none" w:sz="0" w:space="0" w:color="auto"/>
        <w:left w:val="none" w:sz="0" w:space="0" w:color="auto"/>
        <w:bottom w:val="none" w:sz="0" w:space="0" w:color="auto"/>
        <w:right w:val="none" w:sz="0" w:space="0" w:color="auto"/>
      </w:divBdr>
    </w:div>
    <w:div w:id="395013758">
      <w:bodyDiv w:val="1"/>
      <w:marLeft w:val="0"/>
      <w:marRight w:val="0"/>
      <w:marTop w:val="0"/>
      <w:marBottom w:val="0"/>
      <w:divBdr>
        <w:top w:val="none" w:sz="0" w:space="0" w:color="auto"/>
        <w:left w:val="none" w:sz="0" w:space="0" w:color="auto"/>
        <w:bottom w:val="none" w:sz="0" w:space="0" w:color="auto"/>
        <w:right w:val="none" w:sz="0" w:space="0" w:color="auto"/>
      </w:divBdr>
    </w:div>
    <w:div w:id="400249750">
      <w:bodyDiv w:val="1"/>
      <w:marLeft w:val="0"/>
      <w:marRight w:val="0"/>
      <w:marTop w:val="0"/>
      <w:marBottom w:val="0"/>
      <w:divBdr>
        <w:top w:val="none" w:sz="0" w:space="0" w:color="auto"/>
        <w:left w:val="none" w:sz="0" w:space="0" w:color="auto"/>
        <w:bottom w:val="none" w:sz="0" w:space="0" w:color="auto"/>
        <w:right w:val="none" w:sz="0" w:space="0" w:color="auto"/>
      </w:divBdr>
    </w:div>
    <w:div w:id="421416724">
      <w:bodyDiv w:val="1"/>
      <w:marLeft w:val="0"/>
      <w:marRight w:val="0"/>
      <w:marTop w:val="0"/>
      <w:marBottom w:val="0"/>
      <w:divBdr>
        <w:top w:val="none" w:sz="0" w:space="0" w:color="auto"/>
        <w:left w:val="none" w:sz="0" w:space="0" w:color="auto"/>
        <w:bottom w:val="none" w:sz="0" w:space="0" w:color="auto"/>
        <w:right w:val="none" w:sz="0" w:space="0" w:color="auto"/>
      </w:divBdr>
    </w:div>
    <w:div w:id="441922380">
      <w:bodyDiv w:val="1"/>
      <w:marLeft w:val="0"/>
      <w:marRight w:val="0"/>
      <w:marTop w:val="0"/>
      <w:marBottom w:val="0"/>
      <w:divBdr>
        <w:top w:val="none" w:sz="0" w:space="0" w:color="auto"/>
        <w:left w:val="none" w:sz="0" w:space="0" w:color="auto"/>
        <w:bottom w:val="none" w:sz="0" w:space="0" w:color="auto"/>
        <w:right w:val="none" w:sz="0" w:space="0" w:color="auto"/>
      </w:divBdr>
    </w:div>
    <w:div w:id="467747231">
      <w:bodyDiv w:val="1"/>
      <w:marLeft w:val="0"/>
      <w:marRight w:val="0"/>
      <w:marTop w:val="0"/>
      <w:marBottom w:val="0"/>
      <w:divBdr>
        <w:top w:val="none" w:sz="0" w:space="0" w:color="auto"/>
        <w:left w:val="none" w:sz="0" w:space="0" w:color="auto"/>
        <w:bottom w:val="none" w:sz="0" w:space="0" w:color="auto"/>
        <w:right w:val="none" w:sz="0" w:space="0" w:color="auto"/>
      </w:divBdr>
    </w:div>
    <w:div w:id="473449949">
      <w:bodyDiv w:val="1"/>
      <w:marLeft w:val="0"/>
      <w:marRight w:val="0"/>
      <w:marTop w:val="0"/>
      <w:marBottom w:val="0"/>
      <w:divBdr>
        <w:top w:val="none" w:sz="0" w:space="0" w:color="auto"/>
        <w:left w:val="none" w:sz="0" w:space="0" w:color="auto"/>
        <w:bottom w:val="none" w:sz="0" w:space="0" w:color="auto"/>
        <w:right w:val="none" w:sz="0" w:space="0" w:color="auto"/>
      </w:divBdr>
    </w:div>
    <w:div w:id="473646115">
      <w:bodyDiv w:val="1"/>
      <w:marLeft w:val="0"/>
      <w:marRight w:val="0"/>
      <w:marTop w:val="0"/>
      <w:marBottom w:val="0"/>
      <w:divBdr>
        <w:top w:val="none" w:sz="0" w:space="0" w:color="auto"/>
        <w:left w:val="none" w:sz="0" w:space="0" w:color="auto"/>
        <w:bottom w:val="none" w:sz="0" w:space="0" w:color="auto"/>
        <w:right w:val="none" w:sz="0" w:space="0" w:color="auto"/>
      </w:divBdr>
    </w:div>
    <w:div w:id="501508166">
      <w:bodyDiv w:val="1"/>
      <w:marLeft w:val="0"/>
      <w:marRight w:val="0"/>
      <w:marTop w:val="0"/>
      <w:marBottom w:val="0"/>
      <w:divBdr>
        <w:top w:val="none" w:sz="0" w:space="0" w:color="auto"/>
        <w:left w:val="none" w:sz="0" w:space="0" w:color="auto"/>
        <w:bottom w:val="none" w:sz="0" w:space="0" w:color="auto"/>
        <w:right w:val="none" w:sz="0" w:space="0" w:color="auto"/>
      </w:divBdr>
    </w:div>
    <w:div w:id="531764753">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96596260">
      <w:bodyDiv w:val="1"/>
      <w:marLeft w:val="0"/>
      <w:marRight w:val="0"/>
      <w:marTop w:val="0"/>
      <w:marBottom w:val="0"/>
      <w:divBdr>
        <w:top w:val="none" w:sz="0" w:space="0" w:color="auto"/>
        <w:left w:val="none" w:sz="0" w:space="0" w:color="auto"/>
        <w:bottom w:val="none" w:sz="0" w:space="0" w:color="auto"/>
        <w:right w:val="none" w:sz="0" w:space="0" w:color="auto"/>
      </w:divBdr>
    </w:div>
    <w:div w:id="667053887">
      <w:bodyDiv w:val="1"/>
      <w:marLeft w:val="0"/>
      <w:marRight w:val="0"/>
      <w:marTop w:val="0"/>
      <w:marBottom w:val="0"/>
      <w:divBdr>
        <w:top w:val="none" w:sz="0" w:space="0" w:color="auto"/>
        <w:left w:val="none" w:sz="0" w:space="0" w:color="auto"/>
        <w:bottom w:val="none" w:sz="0" w:space="0" w:color="auto"/>
        <w:right w:val="none" w:sz="0" w:space="0" w:color="auto"/>
      </w:divBdr>
    </w:div>
    <w:div w:id="672759010">
      <w:bodyDiv w:val="1"/>
      <w:marLeft w:val="0"/>
      <w:marRight w:val="0"/>
      <w:marTop w:val="0"/>
      <w:marBottom w:val="0"/>
      <w:divBdr>
        <w:top w:val="none" w:sz="0" w:space="0" w:color="auto"/>
        <w:left w:val="none" w:sz="0" w:space="0" w:color="auto"/>
        <w:bottom w:val="none" w:sz="0" w:space="0" w:color="auto"/>
        <w:right w:val="none" w:sz="0" w:space="0" w:color="auto"/>
      </w:divBdr>
    </w:div>
    <w:div w:id="743992694">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
    <w:div w:id="770973188">
      <w:bodyDiv w:val="1"/>
      <w:marLeft w:val="0"/>
      <w:marRight w:val="0"/>
      <w:marTop w:val="0"/>
      <w:marBottom w:val="0"/>
      <w:divBdr>
        <w:top w:val="none" w:sz="0" w:space="0" w:color="auto"/>
        <w:left w:val="none" w:sz="0" w:space="0" w:color="auto"/>
        <w:bottom w:val="none" w:sz="0" w:space="0" w:color="auto"/>
        <w:right w:val="none" w:sz="0" w:space="0" w:color="auto"/>
      </w:divBdr>
    </w:div>
    <w:div w:id="796795450">
      <w:bodyDiv w:val="1"/>
      <w:marLeft w:val="0"/>
      <w:marRight w:val="0"/>
      <w:marTop w:val="0"/>
      <w:marBottom w:val="0"/>
      <w:divBdr>
        <w:top w:val="none" w:sz="0" w:space="0" w:color="auto"/>
        <w:left w:val="none" w:sz="0" w:space="0" w:color="auto"/>
        <w:bottom w:val="none" w:sz="0" w:space="0" w:color="auto"/>
        <w:right w:val="none" w:sz="0" w:space="0" w:color="auto"/>
      </w:divBdr>
    </w:div>
    <w:div w:id="801070079">
      <w:bodyDiv w:val="1"/>
      <w:marLeft w:val="0"/>
      <w:marRight w:val="0"/>
      <w:marTop w:val="0"/>
      <w:marBottom w:val="0"/>
      <w:divBdr>
        <w:top w:val="none" w:sz="0" w:space="0" w:color="auto"/>
        <w:left w:val="none" w:sz="0" w:space="0" w:color="auto"/>
        <w:bottom w:val="none" w:sz="0" w:space="0" w:color="auto"/>
        <w:right w:val="none" w:sz="0" w:space="0" w:color="auto"/>
      </w:divBdr>
    </w:div>
    <w:div w:id="813911735">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20343694">
      <w:bodyDiv w:val="1"/>
      <w:marLeft w:val="0"/>
      <w:marRight w:val="0"/>
      <w:marTop w:val="0"/>
      <w:marBottom w:val="0"/>
      <w:divBdr>
        <w:top w:val="none" w:sz="0" w:space="0" w:color="auto"/>
        <w:left w:val="none" w:sz="0" w:space="0" w:color="auto"/>
        <w:bottom w:val="none" w:sz="0" w:space="0" w:color="auto"/>
        <w:right w:val="none" w:sz="0" w:space="0" w:color="auto"/>
      </w:divBdr>
    </w:div>
    <w:div w:id="821386868">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32990309">
      <w:bodyDiv w:val="1"/>
      <w:marLeft w:val="0"/>
      <w:marRight w:val="0"/>
      <w:marTop w:val="0"/>
      <w:marBottom w:val="0"/>
      <w:divBdr>
        <w:top w:val="none" w:sz="0" w:space="0" w:color="auto"/>
        <w:left w:val="none" w:sz="0" w:space="0" w:color="auto"/>
        <w:bottom w:val="none" w:sz="0" w:space="0" w:color="auto"/>
        <w:right w:val="none" w:sz="0" w:space="0" w:color="auto"/>
      </w:divBdr>
    </w:div>
    <w:div w:id="837307968">
      <w:bodyDiv w:val="1"/>
      <w:marLeft w:val="0"/>
      <w:marRight w:val="0"/>
      <w:marTop w:val="0"/>
      <w:marBottom w:val="0"/>
      <w:divBdr>
        <w:top w:val="none" w:sz="0" w:space="0" w:color="auto"/>
        <w:left w:val="none" w:sz="0" w:space="0" w:color="auto"/>
        <w:bottom w:val="none" w:sz="0" w:space="0" w:color="auto"/>
        <w:right w:val="none" w:sz="0" w:space="0" w:color="auto"/>
      </w:divBdr>
    </w:div>
    <w:div w:id="842936429">
      <w:bodyDiv w:val="1"/>
      <w:marLeft w:val="0"/>
      <w:marRight w:val="0"/>
      <w:marTop w:val="0"/>
      <w:marBottom w:val="0"/>
      <w:divBdr>
        <w:top w:val="none" w:sz="0" w:space="0" w:color="auto"/>
        <w:left w:val="none" w:sz="0" w:space="0" w:color="auto"/>
        <w:bottom w:val="none" w:sz="0" w:space="0" w:color="auto"/>
        <w:right w:val="none" w:sz="0" w:space="0" w:color="auto"/>
      </w:divBdr>
    </w:div>
    <w:div w:id="927882352">
      <w:bodyDiv w:val="1"/>
      <w:marLeft w:val="0"/>
      <w:marRight w:val="0"/>
      <w:marTop w:val="0"/>
      <w:marBottom w:val="0"/>
      <w:divBdr>
        <w:top w:val="none" w:sz="0" w:space="0" w:color="auto"/>
        <w:left w:val="none" w:sz="0" w:space="0" w:color="auto"/>
        <w:bottom w:val="none" w:sz="0" w:space="0" w:color="auto"/>
        <w:right w:val="none" w:sz="0" w:space="0" w:color="auto"/>
      </w:divBdr>
    </w:div>
    <w:div w:id="931399354">
      <w:bodyDiv w:val="1"/>
      <w:marLeft w:val="0"/>
      <w:marRight w:val="0"/>
      <w:marTop w:val="0"/>
      <w:marBottom w:val="0"/>
      <w:divBdr>
        <w:top w:val="none" w:sz="0" w:space="0" w:color="auto"/>
        <w:left w:val="none" w:sz="0" w:space="0" w:color="auto"/>
        <w:bottom w:val="none" w:sz="0" w:space="0" w:color="auto"/>
        <w:right w:val="none" w:sz="0" w:space="0" w:color="auto"/>
      </w:divBdr>
    </w:div>
    <w:div w:id="932591578">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83124382">
      <w:bodyDiv w:val="1"/>
      <w:marLeft w:val="0"/>
      <w:marRight w:val="0"/>
      <w:marTop w:val="0"/>
      <w:marBottom w:val="0"/>
      <w:divBdr>
        <w:top w:val="none" w:sz="0" w:space="0" w:color="auto"/>
        <w:left w:val="none" w:sz="0" w:space="0" w:color="auto"/>
        <w:bottom w:val="none" w:sz="0" w:space="0" w:color="auto"/>
        <w:right w:val="none" w:sz="0" w:space="0" w:color="auto"/>
      </w:divBdr>
    </w:div>
    <w:div w:id="1015570751">
      <w:bodyDiv w:val="1"/>
      <w:marLeft w:val="0"/>
      <w:marRight w:val="0"/>
      <w:marTop w:val="0"/>
      <w:marBottom w:val="0"/>
      <w:divBdr>
        <w:top w:val="none" w:sz="0" w:space="0" w:color="auto"/>
        <w:left w:val="none" w:sz="0" w:space="0" w:color="auto"/>
        <w:bottom w:val="none" w:sz="0" w:space="0" w:color="auto"/>
        <w:right w:val="none" w:sz="0" w:space="0" w:color="auto"/>
      </w:divBdr>
    </w:div>
    <w:div w:id="1062173157">
      <w:bodyDiv w:val="1"/>
      <w:marLeft w:val="0"/>
      <w:marRight w:val="0"/>
      <w:marTop w:val="0"/>
      <w:marBottom w:val="0"/>
      <w:divBdr>
        <w:top w:val="none" w:sz="0" w:space="0" w:color="auto"/>
        <w:left w:val="none" w:sz="0" w:space="0" w:color="auto"/>
        <w:bottom w:val="none" w:sz="0" w:space="0" w:color="auto"/>
        <w:right w:val="none" w:sz="0" w:space="0" w:color="auto"/>
      </w:divBdr>
    </w:div>
    <w:div w:id="1064789886">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marLeft w:val="475"/>
          <w:marRight w:val="0"/>
          <w:marTop w:val="0"/>
          <w:marBottom w:val="0"/>
          <w:divBdr>
            <w:top w:val="none" w:sz="0" w:space="0" w:color="auto"/>
            <w:left w:val="none" w:sz="0" w:space="0" w:color="auto"/>
            <w:bottom w:val="none" w:sz="0" w:space="0" w:color="auto"/>
            <w:right w:val="none" w:sz="0" w:space="0" w:color="auto"/>
          </w:divBdr>
        </w:div>
        <w:div w:id="826629755">
          <w:marLeft w:val="475"/>
          <w:marRight w:val="0"/>
          <w:marTop w:val="0"/>
          <w:marBottom w:val="0"/>
          <w:divBdr>
            <w:top w:val="none" w:sz="0" w:space="0" w:color="auto"/>
            <w:left w:val="none" w:sz="0" w:space="0" w:color="auto"/>
            <w:bottom w:val="none" w:sz="0" w:space="0" w:color="auto"/>
            <w:right w:val="none" w:sz="0" w:space="0" w:color="auto"/>
          </w:divBdr>
        </w:div>
        <w:div w:id="1895239871">
          <w:marLeft w:val="475"/>
          <w:marRight w:val="0"/>
          <w:marTop w:val="0"/>
          <w:marBottom w:val="0"/>
          <w:divBdr>
            <w:top w:val="none" w:sz="0" w:space="0" w:color="auto"/>
            <w:left w:val="none" w:sz="0" w:space="0" w:color="auto"/>
            <w:bottom w:val="none" w:sz="0" w:space="0" w:color="auto"/>
            <w:right w:val="none" w:sz="0" w:space="0" w:color="auto"/>
          </w:divBdr>
        </w:div>
        <w:div w:id="1996254564">
          <w:marLeft w:val="475"/>
          <w:marRight w:val="0"/>
          <w:marTop w:val="0"/>
          <w:marBottom w:val="0"/>
          <w:divBdr>
            <w:top w:val="none" w:sz="0" w:space="0" w:color="auto"/>
            <w:left w:val="none" w:sz="0" w:space="0" w:color="auto"/>
            <w:bottom w:val="none" w:sz="0" w:space="0" w:color="auto"/>
            <w:right w:val="none" w:sz="0" w:space="0" w:color="auto"/>
          </w:divBdr>
        </w:div>
      </w:divsChild>
    </w:div>
    <w:div w:id="1086346664">
      <w:bodyDiv w:val="1"/>
      <w:marLeft w:val="0"/>
      <w:marRight w:val="0"/>
      <w:marTop w:val="0"/>
      <w:marBottom w:val="0"/>
      <w:divBdr>
        <w:top w:val="none" w:sz="0" w:space="0" w:color="auto"/>
        <w:left w:val="none" w:sz="0" w:space="0" w:color="auto"/>
        <w:bottom w:val="none" w:sz="0" w:space="0" w:color="auto"/>
        <w:right w:val="none" w:sz="0" w:space="0" w:color="auto"/>
      </w:divBdr>
    </w:div>
    <w:div w:id="1120535456">
      <w:bodyDiv w:val="1"/>
      <w:marLeft w:val="0"/>
      <w:marRight w:val="0"/>
      <w:marTop w:val="0"/>
      <w:marBottom w:val="0"/>
      <w:divBdr>
        <w:top w:val="none" w:sz="0" w:space="0" w:color="auto"/>
        <w:left w:val="none" w:sz="0" w:space="0" w:color="auto"/>
        <w:bottom w:val="none" w:sz="0" w:space="0" w:color="auto"/>
        <w:right w:val="none" w:sz="0" w:space="0" w:color="auto"/>
      </w:divBdr>
    </w:div>
    <w:div w:id="1133519827">
      <w:bodyDiv w:val="1"/>
      <w:marLeft w:val="0"/>
      <w:marRight w:val="0"/>
      <w:marTop w:val="0"/>
      <w:marBottom w:val="0"/>
      <w:divBdr>
        <w:top w:val="none" w:sz="0" w:space="0" w:color="auto"/>
        <w:left w:val="none" w:sz="0" w:space="0" w:color="auto"/>
        <w:bottom w:val="none" w:sz="0" w:space="0" w:color="auto"/>
        <w:right w:val="none" w:sz="0" w:space="0" w:color="auto"/>
      </w:divBdr>
    </w:div>
    <w:div w:id="1140922798">
      <w:bodyDiv w:val="1"/>
      <w:marLeft w:val="0"/>
      <w:marRight w:val="0"/>
      <w:marTop w:val="0"/>
      <w:marBottom w:val="0"/>
      <w:divBdr>
        <w:top w:val="none" w:sz="0" w:space="0" w:color="auto"/>
        <w:left w:val="none" w:sz="0" w:space="0" w:color="auto"/>
        <w:bottom w:val="none" w:sz="0" w:space="0" w:color="auto"/>
        <w:right w:val="none" w:sz="0" w:space="0" w:color="auto"/>
      </w:divBdr>
    </w:div>
    <w:div w:id="1158962782">
      <w:bodyDiv w:val="1"/>
      <w:marLeft w:val="0"/>
      <w:marRight w:val="0"/>
      <w:marTop w:val="0"/>
      <w:marBottom w:val="0"/>
      <w:divBdr>
        <w:top w:val="none" w:sz="0" w:space="0" w:color="auto"/>
        <w:left w:val="none" w:sz="0" w:space="0" w:color="auto"/>
        <w:bottom w:val="none" w:sz="0" w:space="0" w:color="auto"/>
        <w:right w:val="none" w:sz="0" w:space="0" w:color="auto"/>
      </w:divBdr>
    </w:div>
    <w:div w:id="1167596782">
      <w:bodyDiv w:val="1"/>
      <w:marLeft w:val="0"/>
      <w:marRight w:val="0"/>
      <w:marTop w:val="0"/>
      <w:marBottom w:val="0"/>
      <w:divBdr>
        <w:top w:val="none" w:sz="0" w:space="0" w:color="auto"/>
        <w:left w:val="none" w:sz="0" w:space="0" w:color="auto"/>
        <w:bottom w:val="none" w:sz="0" w:space="0" w:color="auto"/>
        <w:right w:val="none" w:sz="0" w:space="0" w:color="auto"/>
      </w:divBdr>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
    <w:div w:id="1197621162">
      <w:bodyDiv w:val="1"/>
      <w:marLeft w:val="0"/>
      <w:marRight w:val="0"/>
      <w:marTop w:val="0"/>
      <w:marBottom w:val="0"/>
      <w:divBdr>
        <w:top w:val="none" w:sz="0" w:space="0" w:color="auto"/>
        <w:left w:val="none" w:sz="0" w:space="0" w:color="auto"/>
        <w:bottom w:val="none" w:sz="0" w:space="0" w:color="auto"/>
        <w:right w:val="none" w:sz="0" w:space="0" w:color="auto"/>
      </w:divBdr>
    </w:div>
    <w:div w:id="1199393469">
      <w:bodyDiv w:val="1"/>
      <w:marLeft w:val="0"/>
      <w:marRight w:val="0"/>
      <w:marTop w:val="0"/>
      <w:marBottom w:val="0"/>
      <w:divBdr>
        <w:top w:val="none" w:sz="0" w:space="0" w:color="auto"/>
        <w:left w:val="none" w:sz="0" w:space="0" w:color="auto"/>
        <w:bottom w:val="none" w:sz="0" w:space="0" w:color="auto"/>
        <w:right w:val="none" w:sz="0" w:space="0" w:color="auto"/>
      </w:divBdr>
    </w:div>
    <w:div w:id="1213351224">
      <w:bodyDiv w:val="1"/>
      <w:marLeft w:val="0"/>
      <w:marRight w:val="0"/>
      <w:marTop w:val="0"/>
      <w:marBottom w:val="0"/>
      <w:divBdr>
        <w:top w:val="none" w:sz="0" w:space="0" w:color="auto"/>
        <w:left w:val="none" w:sz="0" w:space="0" w:color="auto"/>
        <w:bottom w:val="none" w:sz="0" w:space="0" w:color="auto"/>
        <w:right w:val="none" w:sz="0" w:space="0" w:color="auto"/>
      </w:divBdr>
    </w:div>
    <w:div w:id="1237548373">
      <w:bodyDiv w:val="1"/>
      <w:marLeft w:val="0"/>
      <w:marRight w:val="0"/>
      <w:marTop w:val="0"/>
      <w:marBottom w:val="0"/>
      <w:divBdr>
        <w:top w:val="none" w:sz="0" w:space="0" w:color="auto"/>
        <w:left w:val="none" w:sz="0" w:space="0" w:color="auto"/>
        <w:bottom w:val="none" w:sz="0" w:space="0" w:color="auto"/>
        <w:right w:val="none" w:sz="0" w:space="0" w:color="auto"/>
      </w:divBdr>
    </w:div>
    <w:div w:id="1252853361">
      <w:bodyDiv w:val="1"/>
      <w:marLeft w:val="0"/>
      <w:marRight w:val="0"/>
      <w:marTop w:val="0"/>
      <w:marBottom w:val="0"/>
      <w:divBdr>
        <w:top w:val="none" w:sz="0" w:space="0" w:color="auto"/>
        <w:left w:val="none" w:sz="0" w:space="0" w:color="auto"/>
        <w:bottom w:val="none" w:sz="0" w:space="0" w:color="auto"/>
        <w:right w:val="none" w:sz="0" w:space="0" w:color="auto"/>
      </w:divBdr>
    </w:div>
    <w:div w:id="1270165606">
      <w:bodyDiv w:val="1"/>
      <w:marLeft w:val="0"/>
      <w:marRight w:val="0"/>
      <w:marTop w:val="0"/>
      <w:marBottom w:val="0"/>
      <w:divBdr>
        <w:top w:val="none" w:sz="0" w:space="0" w:color="auto"/>
        <w:left w:val="none" w:sz="0" w:space="0" w:color="auto"/>
        <w:bottom w:val="none" w:sz="0" w:space="0" w:color="auto"/>
        <w:right w:val="none" w:sz="0" w:space="0" w:color="auto"/>
      </w:divBdr>
    </w:div>
    <w:div w:id="1298145555">
      <w:bodyDiv w:val="1"/>
      <w:marLeft w:val="0"/>
      <w:marRight w:val="0"/>
      <w:marTop w:val="0"/>
      <w:marBottom w:val="0"/>
      <w:divBdr>
        <w:top w:val="none" w:sz="0" w:space="0" w:color="auto"/>
        <w:left w:val="none" w:sz="0" w:space="0" w:color="auto"/>
        <w:bottom w:val="none" w:sz="0" w:space="0" w:color="auto"/>
        <w:right w:val="none" w:sz="0" w:space="0" w:color="auto"/>
      </w:divBdr>
    </w:div>
    <w:div w:id="1299529137">
      <w:bodyDiv w:val="1"/>
      <w:marLeft w:val="0"/>
      <w:marRight w:val="0"/>
      <w:marTop w:val="0"/>
      <w:marBottom w:val="0"/>
      <w:divBdr>
        <w:top w:val="none" w:sz="0" w:space="0" w:color="auto"/>
        <w:left w:val="none" w:sz="0" w:space="0" w:color="auto"/>
        <w:bottom w:val="none" w:sz="0" w:space="0" w:color="auto"/>
        <w:right w:val="none" w:sz="0" w:space="0" w:color="auto"/>
      </w:divBdr>
    </w:div>
    <w:div w:id="1305040778">
      <w:bodyDiv w:val="1"/>
      <w:marLeft w:val="0"/>
      <w:marRight w:val="0"/>
      <w:marTop w:val="0"/>
      <w:marBottom w:val="0"/>
      <w:divBdr>
        <w:top w:val="none" w:sz="0" w:space="0" w:color="auto"/>
        <w:left w:val="none" w:sz="0" w:space="0" w:color="auto"/>
        <w:bottom w:val="none" w:sz="0" w:space="0" w:color="auto"/>
        <w:right w:val="none" w:sz="0" w:space="0" w:color="auto"/>
      </w:divBdr>
    </w:div>
    <w:div w:id="1311327460">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346975578">
      <w:bodyDiv w:val="1"/>
      <w:marLeft w:val="0"/>
      <w:marRight w:val="0"/>
      <w:marTop w:val="0"/>
      <w:marBottom w:val="0"/>
      <w:divBdr>
        <w:top w:val="none" w:sz="0" w:space="0" w:color="auto"/>
        <w:left w:val="none" w:sz="0" w:space="0" w:color="auto"/>
        <w:bottom w:val="none" w:sz="0" w:space="0" w:color="auto"/>
        <w:right w:val="none" w:sz="0" w:space="0" w:color="auto"/>
      </w:divBdr>
    </w:div>
    <w:div w:id="1359744605">
      <w:bodyDiv w:val="1"/>
      <w:marLeft w:val="0"/>
      <w:marRight w:val="0"/>
      <w:marTop w:val="0"/>
      <w:marBottom w:val="0"/>
      <w:divBdr>
        <w:top w:val="none" w:sz="0" w:space="0" w:color="auto"/>
        <w:left w:val="none" w:sz="0" w:space="0" w:color="auto"/>
        <w:bottom w:val="none" w:sz="0" w:space="0" w:color="auto"/>
        <w:right w:val="none" w:sz="0" w:space="0" w:color="auto"/>
      </w:divBdr>
    </w:div>
    <w:div w:id="1361859096">
      <w:bodyDiv w:val="1"/>
      <w:marLeft w:val="0"/>
      <w:marRight w:val="0"/>
      <w:marTop w:val="0"/>
      <w:marBottom w:val="0"/>
      <w:divBdr>
        <w:top w:val="none" w:sz="0" w:space="0" w:color="auto"/>
        <w:left w:val="none" w:sz="0" w:space="0" w:color="auto"/>
        <w:bottom w:val="none" w:sz="0" w:space="0" w:color="auto"/>
        <w:right w:val="none" w:sz="0" w:space="0" w:color="auto"/>
      </w:divBdr>
    </w:div>
    <w:div w:id="1362825166">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7171079">
      <w:bodyDiv w:val="1"/>
      <w:marLeft w:val="0"/>
      <w:marRight w:val="0"/>
      <w:marTop w:val="0"/>
      <w:marBottom w:val="0"/>
      <w:divBdr>
        <w:top w:val="none" w:sz="0" w:space="0" w:color="auto"/>
        <w:left w:val="none" w:sz="0" w:space="0" w:color="auto"/>
        <w:bottom w:val="none" w:sz="0" w:space="0" w:color="auto"/>
        <w:right w:val="none" w:sz="0" w:space="0" w:color="auto"/>
      </w:divBdr>
    </w:div>
    <w:div w:id="1419524604">
      <w:bodyDiv w:val="1"/>
      <w:marLeft w:val="0"/>
      <w:marRight w:val="0"/>
      <w:marTop w:val="0"/>
      <w:marBottom w:val="0"/>
      <w:divBdr>
        <w:top w:val="none" w:sz="0" w:space="0" w:color="auto"/>
        <w:left w:val="none" w:sz="0" w:space="0" w:color="auto"/>
        <w:bottom w:val="none" w:sz="0" w:space="0" w:color="auto"/>
        <w:right w:val="none" w:sz="0" w:space="0" w:color="auto"/>
      </w:divBdr>
    </w:div>
    <w:div w:id="1433162242">
      <w:bodyDiv w:val="1"/>
      <w:marLeft w:val="0"/>
      <w:marRight w:val="0"/>
      <w:marTop w:val="0"/>
      <w:marBottom w:val="0"/>
      <w:divBdr>
        <w:top w:val="none" w:sz="0" w:space="0" w:color="auto"/>
        <w:left w:val="none" w:sz="0" w:space="0" w:color="auto"/>
        <w:bottom w:val="none" w:sz="0" w:space="0" w:color="auto"/>
        <w:right w:val="none" w:sz="0" w:space="0" w:color="auto"/>
      </w:divBdr>
    </w:div>
    <w:div w:id="1449078905">
      <w:bodyDiv w:val="1"/>
      <w:marLeft w:val="0"/>
      <w:marRight w:val="0"/>
      <w:marTop w:val="0"/>
      <w:marBottom w:val="0"/>
      <w:divBdr>
        <w:top w:val="none" w:sz="0" w:space="0" w:color="auto"/>
        <w:left w:val="none" w:sz="0" w:space="0" w:color="auto"/>
        <w:bottom w:val="none" w:sz="0" w:space="0" w:color="auto"/>
        <w:right w:val="none" w:sz="0" w:space="0" w:color="auto"/>
      </w:divBdr>
    </w:div>
    <w:div w:id="1474256893">
      <w:bodyDiv w:val="1"/>
      <w:marLeft w:val="0"/>
      <w:marRight w:val="0"/>
      <w:marTop w:val="0"/>
      <w:marBottom w:val="0"/>
      <w:divBdr>
        <w:top w:val="none" w:sz="0" w:space="0" w:color="auto"/>
        <w:left w:val="none" w:sz="0" w:space="0" w:color="auto"/>
        <w:bottom w:val="none" w:sz="0" w:space="0" w:color="auto"/>
        <w:right w:val="none" w:sz="0" w:space="0" w:color="auto"/>
      </w:divBdr>
    </w:div>
    <w:div w:id="1474904361">
      <w:bodyDiv w:val="1"/>
      <w:marLeft w:val="0"/>
      <w:marRight w:val="0"/>
      <w:marTop w:val="0"/>
      <w:marBottom w:val="0"/>
      <w:divBdr>
        <w:top w:val="none" w:sz="0" w:space="0" w:color="auto"/>
        <w:left w:val="none" w:sz="0" w:space="0" w:color="auto"/>
        <w:bottom w:val="none" w:sz="0" w:space="0" w:color="auto"/>
        <w:right w:val="none" w:sz="0" w:space="0" w:color="auto"/>
      </w:divBdr>
    </w:div>
    <w:div w:id="1480801611">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8519441">
      <w:bodyDiv w:val="1"/>
      <w:marLeft w:val="0"/>
      <w:marRight w:val="0"/>
      <w:marTop w:val="0"/>
      <w:marBottom w:val="0"/>
      <w:divBdr>
        <w:top w:val="none" w:sz="0" w:space="0" w:color="auto"/>
        <w:left w:val="none" w:sz="0" w:space="0" w:color="auto"/>
        <w:bottom w:val="none" w:sz="0" w:space="0" w:color="auto"/>
        <w:right w:val="none" w:sz="0" w:space="0" w:color="auto"/>
      </w:divBdr>
    </w:div>
    <w:div w:id="1498500571">
      <w:bodyDiv w:val="1"/>
      <w:marLeft w:val="0"/>
      <w:marRight w:val="0"/>
      <w:marTop w:val="0"/>
      <w:marBottom w:val="0"/>
      <w:divBdr>
        <w:top w:val="none" w:sz="0" w:space="0" w:color="auto"/>
        <w:left w:val="none" w:sz="0" w:space="0" w:color="auto"/>
        <w:bottom w:val="none" w:sz="0" w:space="0" w:color="auto"/>
        <w:right w:val="none" w:sz="0" w:space="0" w:color="auto"/>
      </w:divBdr>
    </w:div>
    <w:div w:id="1511603886">
      <w:bodyDiv w:val="1"/>
      <w:marLeft w:val="0"/>
      <w:marRight w:val="0"/>
      <w:marTop w:val="0"/>
      <w:marBottom w:val="0"/>
      <w:divBdr>
        <w:top w:val="none" w:sz="0" w:space="0" w:color="auto"/>
        <w:left w:val="none" w:sz="0" w:space="0" w:color="auto"/>
        <w:bottom w:val="none" w:sz="0" w:space="0" w:color="auto"/>
        <w:right w:val="none" w:sz="0" w:space="0" w:color="auto"/>
      </w:divBdr>
    </w:div>
    <w:div w:id="1521816853">
      <w:bodyDiv w:val="1"/>
      <w:marLeft w:val="0"/>
      <w:marRight w:val="0"/>
      <w:marTop w:val="0"/>
      <w:marBottom w:val="0"/>
      <w:divBdr>
        <w:top w:val="none" w:sz="0" w:space="0" w:color="auto"/>
        <w:left w:val="none" w:sz="0" w:space="0" w:color="auto"/>
        <w:bottom w:val="none" w:sz="0" w:space="0" w:color="auto"/>
        <w:right w:val="none" w:sz="0" w:space="0" w:color="auto"/>
      </w:divBdr>
    </w:div>
    <w:div w:id="1532835660">
      <w:bodyDiv w:val="1"/>
      <w:marLeft w:val="0"/>
      <w:marRight w:val="0"/>
      <w:marTop w:val="0"/>
      <w:marBottom w:val="0"/>
      <w:divBdr>
        <w:top w:val="none" w:sz="0" w:space="0" w:color="auto"/>
        <w:left w:val="none" w:sz="0" w:space="0" w:color="auto"/>
        <w:bottom w:val="none" w:sz="0" w:space="0" w:color="auto"/>
        <w:right w:val="none" w:sz="0" w:space="0" w:color="auto"/>
      </w:divBdr>
    </w:div>
    <w:div w:id="1543790853">
      <w:bodyDiv w:val="1"/>
      <w:marLeft w:val="0"/>
      <w:marRight w:val="0"/>
      <w:marTop w:val="0"/>
      <w:marBottom w:val="0"/>
      <w:divBdr>
        <w:top w:val="none" w:sz="0" w:space="0" w:color="auto"/>
        <w:left w:val="none" w:sz="0" w:space="0" w:color="auto"/>
        <w:bottom w:val="none" w:sz="0" w:space="0" w:color="auto"/>
        <w:right w:val="none" w:sz="0" w:space="0" w:color="auto"/>
      </w:divBdr>
    </w:div>
    <w:div w:id="1601336128">
      <w:bodyDiv w:val="1"/>
      <w:marLeft w:val="0"/>
      <w:marRight w:val="0"/>
      <w:marTop w:val="0"/>
      <w:marBottom w:val="0"/>
      <w:divBdr>
        <w:top w:val="none" w:sz="0" w:space="0" w:color="auto"/>
        <w:left w:val="none" w:sz="0" w:space="0" w:color="auto"/>
        <w:bottom w:val="none" w:sz="0" w:space="0" w:color="auto"/>
        <w:right w:val="none" w:sz="0" w:space="0" w:color="auto"/>
      </w:divBdr>
    </w:div>
    <w:div w:id="1617249894">
      <w:bodyDiv w:val="1"/>
      <w:marLeft w:val="0"/>
      <w:marRight w:val="0"/>
      <w:marTop w:val="0"/>
      <w:marBottom w:val="0"/>
      <w:divBdr>
        <w:top w:val="none" w:sz="0" w:space="0" w:color="auto"/>
        <w:left w:val="none" w:sz="0" w:space="0" w:color="auto"/>
        <w:bottom w:val="none" w:sz="0" w:space="0" w:color="auto"/>
        <w:right w:val="none" w:sz="0" w:space="0" w:color="auto"/>
      </w:divBdr>
    </w:div>
    <w:div w:id="1638295097">
      <w:bodyDiv w:val="1"/>
      <w:marLeft w:val="0"/>
      <w:marRight w:val="0"/>
      <w:marTop w:val="0"/>
      <w:marBottom w:val="0"/>
      <w:divBdr>
        <w:top w:val="none" w:sz="0" w:space="0" w:color="auto"/>
        <w:left w:val="none" w:sz="0" w:space="0" w:color="auto"/>
        <w:bottom w:val="none" w:sz="0" w:space="0" w:color="auto"/>
        <w:right w:val="none" w:sz="0" w:space="0" w:color="auto"/>
      </w:divBdr>
    </w:div>
    <w:div w:id="1649239916">
      <w:bodyDiv w:val="1"/>
      <w:marLeft w:val="0"/>
      <w:marRight w:val="0"/>
      <w:marTop w:val="0"/>
      <w:marBottom w:val="0"/>
      <w:divBdr>
        <w:top w:val="none" w:sz="0" w:space="0" w:color="auto"/>
        <w:left w:val="none" w:sz="0" w:space="0" w:color="auto"/>
        <w:bottom w:val="none" w:sz="0" w:space="0" w:color="auto"/>
        <w:right w:val="none" w:sz="0" w:space="0" w:color="auto"/>
      </w:divBdr>
    </w:div>
    <w:div w:id="1653214570">
      <w:bodyDiv w:val="1"/>
      <w:marLeft w:val="0"/>
      <w:marRight w:val="0"/>
      <w:marTop w:val="0"/>
      <w:marBottom w:val="0"/>
      <w:divBdr>
        <w:top w:val="none" w:sz="0" w:space="0" w:color="auto"/>
        <w:left w:val="none" w:sz="0" w:space="0" w:color="auto"/>
        <w:bottom w:val="none" w:sz="0" w:space="0" w:color="auto"/>
        <w:right w:val="none" w:sz="0" w:space="0" w:color="auto"/>
      </w:divBdr>
    </w:div>
    <w:div w:id="1679038086">
      <w:bodyDiv w:val="1"/>
      <w:marLeft w:val="0"/>
      <w:marRight w:val="0"/>
      <w:marTop w:val="0"/>
      <w:marBottom w:val="0"/>
      <w:divBdr>
        <w:top w:val="none" w:sz="0" w:space="0" w:color="auto"/>
        <w:left w:val="none" w:sz="0" w:space="0" w:color="auto"/>
        <w:bottom w:val="none" w:sz="0" w:space="0" w:color="auto"/>
        <w:right w:val="none" w:sz="0" w:space="0" w:color="auto"/>
      </w:divBdr>
    </w:div>
    <w:div w:id="1683817318">
      <w:bodyDiv w:val="1"/>
      <w:marLeft w:val="0"/>
      <w:marRight w:val="0"/>
      <w:marTop w:val="0"/>
      <w:marBottom w:val="0"/>
      <w:divBdr>
        <w:top w:val="none" w:sz="0" w:space="0" w:color="auto"/>
        <w:left w:val="none" w:sz="0" w:space="0" w:color="auto"/>
        <w:bottom w:val="none" w:sz="0" w:space="0" w:color="auto"/>
        <w:right w:val="none" w:sz="0" w:space="0" w:color="auto"/>
      </w:divBdr>
    </w:div>
    <w:div w:id="1685739770">
      <w:bodyDiv w:val="1"/>
      <w:marLeft w:val="0"/>
      <w:marRight w:val="0"/>
      <w:marTop w:val="0"/>
      <w:marBottom w:val="0"/>
      <w:divBdr>
        <w:top w:val="none" w:sz="0" w:space="0" w:color="auto"/>
        <w:left w:val="none" w:sz="0" w:space="0" w:color="auto"/>
        <w:bottom w:val="none" w:sz="0" w:space="0" w:color="auto"/>
        <w:right w:val="none" w:sz="0" w:space="0" w:color="auto"/>
      </w:divBdr>
    </w:div>
    <w:div w:id="1695108451">
      <w:bodyDiv w:val="1"/>
      <w:marLeft w:val="0"/>
      <w:marRight w:val="0"/>
      <w:marTop w:val="0"/>
      <w:marBottom w:val="0"/>
      <w:divBdr>
        <w:top w:val="none" w:sz="0" w:space="0" w:color="auto"/>
        <w:left w:val="none" w:sz="0" w:space="0" w:color="auto"/>
        <w:bottom w:val="none" w:sz="0" w:space="0" w:color="auto"/>
        <w:right w:val="none" w:sz="0" w:space="0" w:color="auto"/>
      </w:divBdr>
    </w:div>
    <w:div w:id="1697001046">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23211249">
      <w:bodyDiv w:val="1"/>
      <w:marLeft w:val="0"/>
      <w:marRight w:val="0"/>
      <w:marTop w:val="0"/>
      <w:marBottom w:val="0"/>
      <w:divBdr>
        <w:top w:val="none" w:sz="0" w:space="0" w:color="auto"/>
        <w:left w:val="none" w:sz="0" w:space="0" w:color="auto"/>
        <w:bottom w:val="none" w:sz="0" w:space="0" w:color="auto"/>
        <w:right w:val="none" w:sz="0" w:space="0" w:color="auto"/>
      </w:divBdr>
    </w:div>
    <w:div w:id="1753508845">
      <w:bodyDiv w:val="1"/>
      <w:marLeft w:val="0"/>
      <w:marRight w:val="0"/>
      <w:marTop w:val="0"/>
      <w:marBottom w:val="0"/>
      <w:divBdr>
        <w:top w:val="none" w:sz="0" w:space="0" w:color="auto"/>
        <w:left w:val="none" w:sz="0" w:space="0" w:color="auto"/>
        <w:bottom w:val="none" w:sz="0" w:space="0" w:color="auto"/>
        <w:right w:val="none" w:sz="0" w:space="0" w:color="auto"/>
      </w:divBdr>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
    <w:div w:id="1789620569">
      <w:bodyDiv w:val="1"/>
      <w:marLeft w:val="0"/>
      <w:marRight w:val="0"/>
      <w:marTop w:val="0"/>
      <w:marBottom w:val="0"/>
      <w:divBdr>
        <w:top w:val="none" w:sz="0" w:space="0" w:color="auto"/>
        <w:left w:val="none" w:sz="0" w:space="0" w:color="auto"/>
        <w:bottom w:val="none" w:sz="0" w:space="0" w:color="auto"/>
        <w:right w:val="none" w:sz="0" w:space="0" w:color="auto"/>
      </w:divBdr>
    </w:div>
    <w:div w:id="1790783954">
      <w:bodyDiv w:val="1"/>
      <w:marLeft w:val="0"/>
      <w:marRight w:val="0"/>
      <w:marTop w:val="0"/>
      <w:marBottom w:val="0"/>
      <w:divBdr>
        <w:top w:val="none" w:sz="0" w:space="0" w:color="auto"/>
        <w:left w:val="none" w:sz="0" w:space="0" w:color="auto"/>
        <w:bottom w:val="none" w:sz="0" w:space="0" w:color="auto"/>
        <w:right w:val="none" w:sz="0" w:space="0" w:color="auto"/>
      </w:divBdr>
    </w:div>
    <w:div w:id="1809325485">
      <w:bodyDiv w:val="1"/>
      <w:marLeft w:val="0"/>
      <w:marRight w:val="0"/>
      <w:marTop w:val="0"/>
      <w:marBottom w:val="0"/>
      <w:divBdr>
        <w:top w:val="none" w:sz="0" w:space="0" w:color="auto"/>
        <w:left w:val="none" w:sz="0" w:space="0" w:color="auto"/>
        <w:bottom w:val="none" w:sz="0" w:space="0" w:color="auto"/>
        <w:right w:val="none" w:sz="0" w:space="0" w:color="auto"/>
      </w:divBdr>
    </w:div>
    <w:div w:id="1843082491">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1860393777">
      <w:bodyDiv w:val="1"/>
      <w:marLeft w:val="0"/>
      <w:marRight w:val="0"/>
      <w:marTop w:val="0"/>
      <w:marBottom w:val="0"/>
      <w:divBdr>
        <w:top w:val="none" w:sz="0" w:space="0" w:color="auto"/>
        <w:left w:val="none" w:sz="0" w:space="0" w:color="auto"/>
        <w:bottom w:val="none" w:sz="0" w:space="0" w:color="auto"/>
        <w:right w:val="none" w:sz="0" w:space="0" w:color="auto"/>
      </w:divBdr>
    </w:div>
    <w:div w:id="1878085173">
      <w:bodyDiv w:val="1"/>
      <w:marLeft w:val="0"/>
      <w:marRight w:val="0"/>
      <w:marTop w:val="0"/>
      <w:marBottom w:val="0"/>
      <w:divBdr>
        <w:top w:val="none" w:sz="0" w:space="0" w:color="auto"/>
        <w:left w:val="none" w:sz="0" w:space="0" w:color="auto"/>
        <w:bottom w:val="none" w:sz="0" w:space="0" w:color="auto"/>
        <w:right w:val="none" w:sz="0" w:space="0" w:color="auto"/>
      </w:divBdr>
    </w:div>
    <w:div w:id="1896621666">
      <w:bodyDiv w:val="1"/>
      <w:marLeft w:val="0"/>
      <w:marRight w:val="0"/>
      <w:marTop w:val="0"/>
      <w:marBottom w:val="0"/>
      <w:divBdr>
        <w:top w:val="none" w:sz="0" w:space="0" w:color="auto"/>
        <w:left w:val="none" w:sz="0" w:space="0" w:color="auto"/>
        <w:bottom w:val="none" w:sz="0" w:space="0" w:color="auto"/>
        <w:right w:val="none" w:sz="0" w:space="0" w:color="auto"/>
      </w:divBdr>
    </w:div>
    <w:div w:id="1902012867">
      <w:bodyDiv w:val="1"/>
      <w:marLeft w:val="0"/>
      <w:marRight w:val="0"/>
      <w:marTop w:val="0"/>
      <w:marBottom w:val="0"/>
      <w:divBdr>
        <w:top w:val="none" w:sz="0" w:space="0" w:color="auto"/>
        <w:left w:val="none" w:sz="0" w:space="0" w:color="auto"/>
        <w:bottom w:val="none" w:sz="0" w:space="0" w:color="auto"/>
        <w:right w:val="none" w:sz="0" w:space="0" w:color="auto"/>
      </w:divBdr>
    </w:div>
    <w:div w:id="1937789946">
      <w:bodyDiv w:val="1"/>
      <w:marLeft w:val="0"/>
      <w:marRight w:val="0"/>
      <w:marTop w:val="0"/>
      <w:marBottom w:val="0"/>
      <w:divBdr>
        <w:top w:val="none" w:sz="0" w:space="0" w:color="auto"/>
        <w:left w:val="none" w:sz="0" w:space="0" w:color="auto"/>
        <w:bottom w:val="none" w:sz="0" w:space="0" w:color="auto"/>
        <w:right w:val="none" w:sz="0" w:space="0" w:color="auto"/>
      </w:divBdr>
    </w:div>
    <w:div w:id="1940411294">
      <w:bodyDiv w:val="1"/>
      <w:marLeft w:val="0"/>
      <w:marRight w:val="0"/>
      <w:marTop w:val="0"/>
      <w:marBottom w:val="0"/>
      <w:divBdr>
        <w:top w:val="none" w:sz="0" w:space="0" w:color="auto"/>
        <w:left w:val="none" w:sz="0" w:space="0" w:color="auto"/>
        <w:bottom w:val="none" w:sz="0" w:space="0" w:color="auto"/>
        <w:right w:val="none" w:sz="0" w:space="0" w:color="auto"/>
      </w:divBdr>
    </w:div>
    <w:div w:id="1945961493">
      <w:bodyDiv w:val="1"/>
      <w:marLeft w:val="0"/>
      <w:marRight w:val="0"/>
      <w:marTop w:val="0"/>
      <w:marBottom w:val="0"/>
      <w:divBdr>
        <w:top w:val="none" w:sz="0" w:space="0" w:color="auto"/>
        <w:left w:val="none" w:sz="0" w:space="0" w:color="auto"/>
        <w:bottom w:val="none" w:sz="0" w:space="0" w:color="auto"/>
        <w:right w:val="none" w:sz="0" w:space="0" w:color="auto"/>
      </w:divBdr>
    </w:div>
    <w:div w:id="1975521601">
      <w:bodyDiv w:val="1"/>
      <w:marLeft w:val="0"/>
      <w:marRight w:val="0"/>
      <w:marTop w:val="0"/>
      <w:marBottom w:val="0"/>
      <w:divBdr>
        <w:top w:val="none" w:sz="0" w:space="0" w:color="auto"/>
        <w:left w:val="none" w:sz="0" w:space="0" w:color="auto"/>
        <w:bottom w:val="none" w:sz="0" w:space="0" w:color="auto"/>
        <w:right w:val="none" w:sz="0" w:space="0" w:color="auto"/>
      </w:divBdr>
    </w:div>
    <w:div w:id="1995600917">
      <w:bodyDiv w:val="1"/>
      <w:marLeft w:val="0"/>
      <w:marRight w:val="0"/>
      <w:marTop w:val="0"/>
      <w:marBottom w:val="0"/>
      <w:divBdr>
        <w:top w:val="none" w:sz="0" w:space="0" w:color="auto"/>
        <w:left w:val="none" w:sz="0" w:space="0" w:color="auto"/>
        <w:bottom w:val="none" w:sz="0" w:space="0" w:color="auto"/>
        <w:right w:val="none" w:sz="0" w:space="0" w:color="auto"/>
      </w:divBdr>
    </w:div>
    <w:div w:id="2009208709">
      <w:bodyDiv w:val="1"/>
      <w:marLeft w:val="0"/>
      <w:marRight w:val="0"/>
      <w:marTop w:val="0"/>
      <w:marBottom w:val="0"/>
      <w:divBdr>
        <w:top w:val="none" w:sz="0" w:space="0" w:color="auto"/>
        <w:left w:val="none" w:sz="0" w:space="0" w:color="auto"/>
        <w:bottom w:val="none" w:sz="0" w:space="0" w:color="auto"/>
        <w:right w:val="none" w:sz="0" w:space="0" w:color="auto"/>
      </w:divBdr>
    </w:div>
    <w:div w:id="2037467244">
      <w:bodyDiv w:val="1"/>
      <w:marLeft w:val="0"/>
      <w:marRight w:val="0"/>
      <w:marTop w:val="0"/>
      <w:marBottom w:val="0"/>
      <w:divBdr>
        <w:top w:val="none" w:sz="0" w:space="0" w:color="auto"/>
        <w:left w:val="none" w:sz="0" w:space="0" w:color="auto"/>
        <w:bottom w:val="none" w:sz="0" w:space="0" w:color="auto"/>
        <w:right w:val="none" w:sz="0" w:space="0" w:color="auto"/>
      </w:divBdr>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
    <w:div w:id="2055495568">
      <w:bodyDiv w:val="1"/>
      <w:marLeft w:val="0"/>
      <w:marRight w:val="0"/>
      <w:marTop w:val="0"/>
      <w:marBottom w:val="0"/>
      <w:divBdr>
        <w:top w:val="none" w:sz="0" w:space="0" w:color="auto"/>
        <w:left w:val="none" w:sz="0" w:space="0" w:color="auto"/>
        <w:bottom w:val="none" w:sz="0" w:space="0" w:color="auto"/>
        <w:right w:val="none" w:sz="0" w:space="0" w:color="auto"/>
      </w:divBdr>
    </w:div>
    <w:div w:id="2088306439">
      <w:bodyDiv w:val="1"/>
      <w:marLeft w:val="0"/>
      <w:marRight w:val="0"/>
      <w:marTop w:val="0"/>
      <w:marBottom w:val="0"/>
      <w:divBdr>
        <w:top w:val="none" w:sz="0" w:space="0" w:color="auto"/>
        <w:left w:val="none" w:sz="0" w:space="0" w:color="auto"/>
        <w:bottom w:val="none" w:sz="0" w:space="0" w:color="auto"/>
        <w:right w:val="none" w:sz="0" w:space="0" w:color="auto"/>
      </w:divBdr>
    </w:div>
    <w:div w:id="2098666914">
      <w:bodyDiv w:val="1"/>
      <w:marLeft w:val="0"/>
      <w:marRight w:val="0"/>
      <w:marTop w:val="0"/>
      <w:marBottom w:val="0"/>
      <w:divBdr>
        <w:top w:val="none" w:sz="0" w:space="0" w:color="auto"/>
        <w:left w:val="none" w:sz="0" w:space="0" w:color="auto"/>
        <w:bottom w:val="none" w:sz="0" w:space="0" w:color="auto"/>
        <w:right w:val="none" w:sz="0" w:space="0" w:color="auto"/>
      </w:divBdr>
    </w:div>
    <w:div w:id="2104958528">
      <w:bodyDiv w:val="1"/>
      <w:marLeft w:val="0"/>
      <w:marRight w:val="0"/>
      <w:marTop w:val="0"/>
      <w:marBottom w:val="0"/>
      <w:divBdr>
        <w:top w:val="none" w:sz="0" w:space="0" w:color="auto"/>
        <w:left w:val="none" w:sz="0" w:space="0" w:color="auto"/>
        <w:bottom w:val="none" w:sz="0" w:space="0" w:color="auto"/>
        <w:right w:val="none" w:sz="0" w:space="0" w:color="auto"/>
      </w:divBdr>
    </w:div>
    <w:div w:id="2146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23A9E-CEF3-47B7-8DB6-78B1FF60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18</Pages>
  <Words>2180</Words>
  <Characters>16342</Characters>
  <Application>Microsoft Office Word</Application>
  <DocSecurity>0</DocSecurity>
  <Lines>136</Lines>
  <Paragraphs>36</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8486</CharactersWithSpaces>
  <SharedDoc>false</SharedDoc>
  <HLinks>
    <vt:vector size="18" baseType="variant">
      <vt:variant>
        <vt:i4>1179702</vt:i4>
      </vt:variant>
      <vt:variant>
        <vt:i4>51</vt:i4>
      </vt:variant>
      <vt:variant>
        <vt:i4>0</vt:i4>
      </vt:variant>
      <vt:variant>
        <vt:i4>5</vt:i4>
      </vt:variant>
      <vt:variant>
        <vt:lpwstr/>
      </vt:variant>
      <vt:variant>
        <vt:lpwstr>_Toc100551217</vt:lpwstr>
      </vt:variant>
      <vt:variant>
        <vt:i4>1179702</vt:i4>
      </vt:variant>
      <vt:variant>
        <vt:i4>45</vt:i4>
      </vt:variant>
      <vt:variant>
        <vt:i4>0</vt:i4>
      </vt:variant>
      <vt:variant>
        <vt:i4>5</vt:i4>
      </vt:variant>
      <vt:variant>
        <vt:lpwstr/>
      </vt:variant>
      <vt:variant>
        <vt:lpwstr>_Toc100551216</vt:lpwstr>
      </vt:variant>
      <vt:variant>
        <vt:i4>1179702</vt:i4>
      </vt:variant>
      <vt:variant>
        <vt:i4>39</vt:i4>
      </vt:variant>
      <vt:variant>
        <vt:i4>0</vt:i4>
      </vt:variant>
      <vt:variant>
        <vt:i4>5</vt:i4>
      </vt:variant>
      <vt:variant>
        <vt:lpwstr/>
      </vt:variant>
      <vt:variant>
        <vt:lpwstr>_Toc10055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Kommuntekniker</cp:lastModifiedBy>
  <cp:revision>145</cp:revision>
  <cp:lastPrinted>2016-05-24T11:10:00Z</cp:lastPrinted>
  <dcterms:created xsi:type="dcterms:W3CDTF">2015-01-29T07:51:00Z</dcterms:created>
  <dcterms:modified xsi:type="dcterms:W3CDTF">2016-05-25T06:07:00Z</dcterms:modified>
</cp:coreProperties>
</file>